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24DED900" w:rsidR="00EA3BC4" w:rsidRPr="007906AB" w:rsidRDefault="00F0541B" w:rsidP="00EA3BC4">
      <w:pPr>
        <w:pStyle w:val="Title"/>
        <w:rPr>
          <w:b/>
          <w:sz w:val="50"/>
          <w:szCs w:val="50"/>
        </w:rPr>
      </w:pPr>
      <w:bookmarkStart w:id="0" w:name="_top"/>
      <w:bookmarkEnd w:id="0"/>
      <w:r w:rsidRPr="007906AB">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1DDF"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7906AB">
        <w:rPr>
          <w:b/>
          <w:noProof/>
          <w:sz w:val="50"/>
          <w:szCs w:val="50"/>
          <w:lang w:eastAsia="en-GB"/>
        </w:rPr>
        <w:t>Country Policy and Information Note</w:t>
      </w:r>
      <w:r w:rsidR="00EA3BC4" w:rsidRPr="007906AB">
        <w:rPr>
          <w:b/>
          <w:sz w:val="50"/>
          <w:szCs w:val="50"/>
        </w:rPr>
        <w:t xml:space="preserve"> </w:t>
      </w:r>
    </w:p>
    <w:p w14:paraId="03EF43A7" w14:textId="78C247A8" w:rsidR="00EA3BC4" w:rsidRPr="007906AB" w:rsidRDefault="00F0541B" w:rsidP="00EA3BC4">
      <w:pPr>
        <w:pStyle w:val="Title"/>
      </w:pPr>
      <w:r w:rsidRPr="007906AB">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F692"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7062BB" w:rsidRPr="007906AB">
        <w:rPr>
          <w:noProof/>
          <w:lang w:eastAsia="en-GB"/>
        </w:rPr>
        <w:t>China</w:t>
      </w:r>
      <w:r w:rsidR="00EA3BC4" w:rsidRPr="007906AB">
        <w:rPr>
          <w:noProof/>
          <w:lang w:eastAsia="en-GB"/>
        </w:rPr>
        <w:t xml:space="preserve">: </w:t>
      </w:r>
      <w:r w:rsidR="007062BB" w:rsidRPr="007906AB">
        <w:rPr>
          <w:noProof/>
          <w:lang w:eastAsia="en-GB"/>
        </w:rPr>
        <w:t>Hong Kong National Security Law</w:t>
      </w:r>
      <w:r w:rsidR="00EA3BC4" w:rsidRPr="007906AB">
        <w:t xml:space="preserve"> </w:t>
      </w:r>
    </w:p>
    <w:p w14:paraId="0D02FF17" w14:textId="77777777" w:rsidR="00EA3BC4" w:rsidRPr="007906AB" w:rsidRDefault="00EA3BC4" w:rsidP="00EA3BC4"/>
    <w:p w14:paraId="4700C948" w14:textId="77777777" w:rsidR="00EA3BC4" w:rsidRPr="007906AB" w:rsidRDefault="00EA3BC4" w:rsidP="00EA3BC4">
      <w:r w:rsidRPr="007906AB">
        <w:t xml:space="preserve">  </w:t>
      </w:r>
    </w:p>
    <w:p w14:paraId="0436A447" w14:textId="294764FD" w:rsidR="00EA3BC4" w:rsidRPr="007906AB" w:rsidRDefault="00EA3BC4" w:rsidP="00EA3BC4">
      <w:pPr>
        <w:pStyle w:val="subheading2"/>
      </w:pPr>
      <w:r w:rsidRPr="007906AB">
        <w:t xml:space="preserve">Version </w:t>
      </w:r>
      <w:r w:rsidR="000A6CA3">
        <w:t>2</w:t>
      </w:r>
      <w:r w:rsidRPr="007906AB">
        <w:t>.</w:t>
      </w:r>
      <w:r w:rsidR="000A6CA3">
        <w:t>0</w:t>
      </w:r>
    </w:p>
    <w:p w14:paraId="3F48F875" w14:textId="0AA0AB64" w:rsidR="00EA3BC4" w:rsidRPr="007906AB" w:rsidRDefault="00960E9C" w:rsidP="00EA3BC4">
      <w:pPr>
        <w:pStyle w:val="subheading2"/>
      </w:pPr>
      <w:r>
        <w:t>September</w:t>
      </w:r>
      <w:r w:rsidR="00EA3BC4" w:rsidRPr="007906AB">
        <w:t xml:space="preserve"> </w:t>
      </w:r>
      <w:r w:rsidR="000A6CA3">
        <w:t>2021</w:t>
      </w:r>
      <w:r w:rsidR="00EA3BC4" w:rsidRPr="007906AB">
        <w:t xml:space="preserve"> </w:t>
      </w:r>
    </w:p>
    <w:p w14:paraId="6D7070F9" w14:textId="77777777" w:rsidR="00EA3BC4" w:rsidRPr="007906AB" w:rsidRDefault="00EA3BC4" w:rsidP="00EA3BC4"/>
    <w:p w14:paraId="0DAB03CF" w14:textId="77777777" w:rsidR="00EA3BC4" w:rsidRPr="007906AB" w:rsidRDefault="00EA3BC4" w:rsidP="00EA3BC4">
      <w:r w:rsidRPr="007906AB">
        <w:br w:type="page"/>
      </w:r>
    </w:p>
    <w:p w14:paraId="00D29FDD" w14:textId="77777777" w:rsidR="007609DA" w:rsidRPr="007906AB" w:rsidRDefault="007609DA" w:rsidP="007609DA">
      <w:pPr>
        <w:pStyle w:val="Subheading"/>
        <w:rPr>
          <w:sz w:val="32"/>
          <w:szCs w:val="32"/>
        </w:rPr>
      </w:pPr>
      <w:bookmarkStart w:id="1" w:name="_Contents"/>
      <w:bookmarkStart w:id="2" w:name="_Contents_1"/>
      <w:bookmarkStart w:id="3" w:name="_Toc409598707"/>
      <w:bookmarkEnd w:id="1"/>
      <w:bookmarkEnd w:id="2"/>
      <w:r w:rsidRPr="007906AB">
        <w:lastRenderedPageBreak/>
        <w:t>Preface</w:t>
      </w:r>
    </w:p>
    <w:p w14:paraId="68F83D20" w14:textId="77777777" w:rsidR="007609DA" w:rsidRPr="007906AB" w:rsidRDefault="007609DA" w:rsidP="007609DA">
      <w:pPr>
        <w:pStyle w:val="subheading2"/>
        <w:rPr>
          <w:sz w:val="24"/>
          <w:szCs w:val="24"/>
        </w:rPr>
      </w:pPr>
      <w:r w:rsidRPr="007906AB">
        <w:rPr>
          <w:sz w:val="24"/>
          <w:szCs w:val="24"/>
        </w:rPr>
        <w:t>Purpose</w:t>
      </w:r>
    </w:p>
    <w:p w14:paraId="164DE9BE" w14:textId="02714B7B" w:rsidR="007609DA" w:rsidRPr="007906AB" w:rsidRDefault="007609DA" w:rsidP="007609DA">
      <w:pPr>
        <w:pStyle w:val="CPITPrefaceText"/>
      </w:pPr>
      <w:r w:rsidRPr="007906AB">
        <w:t xml:space="preserve">This note provides country of origin information (COI) and analysis of COI for use by Home Office decision makers handling particular types of protection and human rights claims (as set out in the </w:t>
      </w:r>
      <w:hyperlink w:anchor="_Introduction" w:history="1">
        <w:r w:rsidRPr="007906AB">
          <w:rPr>
            <w:rStyle w:val="Hyperlink"/>
          </w:rPr>
          <w:t>Introduction</w:t>
        </w:r>
      </w:hyperlink>
      <w:r w:rsidRPr="007906AB">
        <w:t xml:space="preserve"> section). It is not intended to be an exhaustive survey of a particular subject or theme.</w:t>
      </w:r>
    </w:p>
    <w:p w14:paraId="65701591" w14:textId="77777777" w:rsidR="007609DA" w:rsidRPr="007906AB" w:rsidRDefault="007609DA" w:rsidP="007609DA">
      <w:pPr>
        <w:pStyle w:val="CPITPrefaceText"/>
        <w:ind w:right="95"/>
      </w:pPr>
      <w:r w:rsidRPr="007906AB">
        <w:t xml:space="preserve">It is split into 2 parts: (1) analysis and assessment of COI and other evidence; and (2) COI. These are explained in more detail below. </w:t>
      </w:r>
    </w:p>
    <w:p w14:paraId="287EA6D9" w14:textId="77777777" w:rsidR="007609DA" w:rsidRPr="007906AB" w:rsidRDefault="007609DA" w:rsidP="007609DA">
      <w:pPr>
        <w:pStyle w:val="subheading2"/>
        <w:rPr>
          <w:sz w:val="24"/>
          <w:szCs w:val="24"/>
        </w:rPr>
      </w:pPr>
      <w:r w:rsidRPr="007906AB">
        <w:rPr>
          <w:sz w:val="24"/>
          <w:szCs w:val="24"/>
        </w:rPr>
        <w:t>Assessment</w:t>
      </w:r>
    </w:p>
    <w:p w14:paraId="1DD3A93A" w14:textId="77777777" w:rsidR="007609DA" w:rsidRPr="007906AB" w:rsidRDefault="007609DA" w:rsidP="007609DA">
      <w:pPr>
        <w:rPr>
          <w:szCs w:val="24"/>
        </w:rPr>
      </w:pPr>
      <w:r w:rsidRPr="007906AB">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7906AB">
        <w:rPr>
          <w:szCs w:val="24"/>
        </w:rPr>
        <w:t>, in general, whether one or more of the following applies</w:t>
      </w:r>
      <w:r w:rsidRPr="007906AB">
        <w:rPr>
          <w:b/>
          <w:szCs w:val="24"/>
        </w:rPr>
        <w:t>:</w:t>
      </w:r>
      <w:r w:rsidRPr="007906AB">
        <w:rPr>
          <w:szCs w:val="24"/>
        </w:rPr>
        <w:t xml:space="preserve"> </w:t>
      </w:r>
      <w:bookmarkEnd w:id="4"/>
    </w:p>
    <w:p w14:paraId="5C0FDA1B" w14:textId="77777777" w:rsidR="007609DA" w:rsidRPr="007906AB" w:rsidRDefault="007609DA" w:rsidP="007609DA">
      <w:pPr>
        <w:pStyle w:val="Bulletpoint"/>
        <w:ind w:left="360"/>
      </w:pPr>
      <w:r w:rsidRPr="007906AB">
        <w:t>a person is reasonably likely to face a real risk of persecution or serious harm</w:t>
      </w:r>
    </w:p>
    <w:p w14:paraId="672F14F3" w14:textId="77777777" w:rsidR="007609DA" w:rsidRPr="007906AB" w:rsidRDefault="007609DA" w:rsidP="007609DA">
      <w:pPr>
        <w:pStyle w:val="Bulletpoint"/>
        <w:ind w:left="360"/>
      </w:pPr>
      <w:r w:rsidRPr="007906AB">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7906AB">
          <w:rPr>
            <w:rStyle w:val="Hyperlink"/>
          </w:rPr>
          <w:t>paragraphs 339C and 339CA(iii) of the Immigration Rules</w:t>
        </w:r>
      </w:hyperlink>
      <w:r w:rsidRPr="007906AB">
        <w:t xml:space="preserve"> / Article 3 of the </w:t>
      </w:r>
      <w:hyperlink r:id="rId13" w:history="1">
        <w:r w:rsidRPr="007906AB">
          <w:rPr>
            <w:rStyle w:val="Hyperlink"/>
          </w:rPr>
          <w:t>European Convention on Human Rights (ECHR)</w:t>
        </w:r>
      </w:hyperlink>
    </w:p>
    <w:p w14:paraId="144391A3" w14:textId="77777777" w:rsidR="007609DA" w:rsidRPr="007906AB" w:rsidRDefault="007609DA" w:rsidP="007609DA">
      <w:pPr>
        <w:pStyle w:val="Bulletpoint"/>
        <w:ind w:left="360"/>
      </w:pPr>
      <w:r w:rsidRPr="007906AB">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7906AB">
          <w:rPr>
            <w:rStyle w:val="Hyperlink"/>
          </w:rPr>
          <w:t>paragraphs 339C and 339CA(iv) of the Immigration Rules</w:t>
        </w:r>
      </w:hyperlink>
    </w:p>
    <w:p w14:paraId="7F36C824" w14:textId="77777777" w:rsidR="007609DA" w:rsidRPr="007906AB" w:rsidRDefault="007609DA" w:rsidP="007609DA">
      <w:pPr>
        <w:pStyle w:val="Bulletpoint"/>
        <w:ind w:left="360"/>
      </w:pPr>
      <w:r w:rsidRPr="007906AB">
        <w:t>a person is able to obtain protection from the state (or quasi state bodies)</w:t>
      </w:r>
    </w:p>
    <w:p w14:paraId="73A91A8A" w14:textId="77777777" w:rsidR="007609DA" w:rsidRPr="007906AB" w:rsidRDefault="007609DA" w:rsidP="007609DA">
      <w:pPr>
        <w:pStyle w:val="Bulletpoint"/>
        <w:ind w:left="360"/>
      </w:pPr>
      <w:r w:rsidRPr="007906AB">
        <w:t xml:space="preserve">a person is reasonably able to relocate within a country or territory </w:t>
      </w:r>
    </w:p>
    <w:p w14:paraId="396C1DF0" w14:textId="77777777" w:rsidR="007609DA" w:rsidRPr="007906AB" w:rsidRDefault="007609DA" w:rsidP="007609DA">
      <w:pPr>
        <w:pStyle w:val="Bulletpoint"/>
        <w:ind w:left="360"/>
      </w:pPr>
      <w:r w:rsidRPr="007906AB">
        <w:t xml:space="preserve">a claim is likely to justify granting asylum, humanitarian protection or other form of leave, and </w:t>
      </w:r>
    </w:p>
    <w:p w14:paraId="7F376132" w14:textId="0AE03134" w:rsidR="007609DA" w:rsidRPr="007906AB" w:rsidRDefault="007609DA" w:rsidP="007609DA">
      <w:pPr>
        <w:pStyle w:val="Bulletpoint"/>
        <w:ind w:left="360"/>
      </w:pPr>
      <w:r w:rsidRPr="007906AB">
        <w:t xml:space="preserve">if a claim is refused, it is likely or unlikely to be certifiable as ‘clearly unfounded’ under </w:t>
      </w:r>
      <w:hyperlink r:id="rId15" w:history="1">
        <w:r w:rsidRPr="007906AB">
          <w:rPr>
            <w:rStyle w:val="Hyperlink"/>
            <w:szCs w:val="24"/>
          </w:rPr>
          <w:t>section 94 of the Nationality, Immigration and Asylum Act 2002</w:t>
        </w:r>
      </w:hyperlink>
      <w:r w:rsidRPr="007906AB">
        <w:rPr>
          <w:szCs w:val="24"/>
        </w:rPr>
        <w:t>.</w:t>
      </w:r>
      <w:r w:rsidRPr="007906AB">
        <w:t xml:space="preserve"> </w:t>
      </w:r>
    </w:p>
    <w:p w14:paraId="0A98BFDE" w14:textId="77777777" w:rsidR="007609DA" w:rsidRPr="007906AB" w:rsidRDefault="007609DA" w:rsidP="007609DA">
      <w:r w:rsidRPr="007906AB">
        <w:t xml:space="preserve">Decision makers </w:t>
      </w:r>
      <w:r w:rsidRPr="007906AB">
        <w:rPr>
          <w:b/>
        </w:rPr>
        <w:t>must</w:t>
      </w:r>
      <w:r w:rsidRPr="007906AB">
        <w:t>, however, still consider all claims on an individual basis, taking into account each case’s specific facts.</w:t>
      </w:r>
    </w:p>
    <w:p w14:paraId="63B9C0FD" w14:textId="77777777" w:rsidR="007609DA" w:rsidRPr="007906AB" w:rsidRDefault="007609DA" w:rsidP="007609DA">
      <w:pPr>
        <w:pStyle w:val="subheading2"/>
        <w:rPr>
          <w:sz w:val="24"/>
        </w:rPr>
      </w:pPr>
      <w:r w:rsidRPr="007906AB">
        <w:rPr>
          <w:sz w:val="24"/>
        </w:rPr>
        <w:t>Country of origin information</w:t>
      </w:r>
    </w:p>
    <w:p w14:paraId="682D8A7E" w14:textId="55CC5ACD" w:rsidR="007609DA" w:rsidRPr="007906AB" w:rsidRDefault="007609DA" w:rsidP="007609DA">
      <w:pPr>
        <w:pStyle w:val="CPITPrefaceText"/>
      </w:pPr>
      <w:r w:rsidRPr="007906AB">
        <w:t xml:space="preserve">The country information in this note has been carefully selected in accordance with the general principles of COI research as set out in the </w:t>
      </w:r>
      <w:hyperlink r:id="rId16" w:history="1">
        <w:r w:rsidRPr="007906AB">
          <w:rPr>
            <w:rStyle w:val="Hyperlink"/>
          </w:rPr>
          <w:t>Common EU [European Union] Guidelines for Processing Country of Origin Information (COI)</w:t>
        </w:r>
      </w:hyperlink>
      <w:r w:rsidRPr="007906AB">
        <w:t xml:space="preserve">, April 2008, and the Austrian Centre for Country of Origin and Asylum Research and Documentation’s (ACCORD), </w:t>
      </w:r>
      <w:hyperlink r:id="rId17" w:history="1">
        <w:r w:rsidRPr="007906AB">
          <w:rPr>
            <w:rStyle w:val="Hyperlink"/>
          </w:rPr>
          <w:t>Researching Country Origin Information – Training Manual,</w:t>
        </w:r>
      </w:hyperlink>
      <w:r w:rsidRPr="007906AB">
        <w:t xml:space="preserve"> 2013. Namely, taking into account the COI’s relevance, reliability, accuracy, balance, currency, transparency and traceability. </w:t>
      </w:r>
    </w:p>
    <w:p w14:paraId="23909C4F" w14:textId="61E435C8" w:rsidR="007609DA" w:rsidRPr="007906AB" w:rsidRDefault="007609DA" w:rsidP="007609DA">
      <w:pPr>
        <w:pStyle w:val="CPITPrefaceText"/>
      </w:pPr>
      <w:r w:rsidRPr="007906AB">
        <w:t xml:space="preserve">The structure and content of the country information section follows a </w:t>
      </w:r>
      <w:hyperlink w:anchor="_Version_control_and" w:history="1">
        <w:r w:rsidRPr="007906AB">
          <w:rPr>
            <w:rStyle w:val="Hyperlink"/>
          </w:rPr>
          <w:t>terms of reference</w:t>
        </w:r>
      </w:hyperlink>
      <w:r w:rsidRPr="007906AB">
        <w:t xml:space="preserve"> which sets out the general and specific topics relevant to this note.</w:t>
      </w:r>
    </w:p>
    <w:p w14:paraId="0CD6F8C9" w14:textId="77777777" w:rsidR="007609DA" w:rsidRPr="007906AB" w:rsidRDefault="007609DA" w:rsidP="007609DA">
      <w:r w:rsidRPr="007906AB">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7906AB" w:rsidRDefault="007609DA" w:rsidP="007609DA">
      <w:r w:rsidRPr="007906AB">
        <w:t>All information is publicly accessible or can be made publicly available</w:t>
      </w:r>
      <w:r w:rsidRPr="007906AB">
        <w:rPr>
          <w:szCs w:val="24"/>
        </w:rPr>
        <w:t>.</w:t>
      </w:r>
      <w:r w:rsidRPr="007906AB">
        <w:t xml:space="preserve"> Sources and the information they provide are carefully considered before inclusion. Factors relevant to the assessment of the reliability of sources and information include: </w:t>
      </w:r>
    </w:p>
    <w:p w14:paraId="7CB37355" w14:textId="77777777" w:rsidR="007609DA" w:rsidRPr="007906AB" w:rsidRDefault="007609DA" w:rsidP="00F86588">
      <w:pPr>
        <w:numPr>
          <w:ilvl w:val="0"/>
          <w:numId w:val="4"/>
        </w:numPr>
      </w:pPr>
      <w:r w:rsidRPr="007906AB">
        <w:t>the motivation, purpose, knowledge and experience of the source</w:t>
      </w:r>
    </w:p>
    <w:p w14:paraId="0B5C73E6" w14:textId="77777777" w:rsidR="007609DA" w:rsidRPr="007906AB" w:rsidRDefault="007609DA" w:rsidP="00F86588">
      <w:pPr>
        <w:numPr>
          <w:ilvl w:val="0"/>
          <w:numId w:val="4"/>
        </w:numPr>
      </w:pPr>
      <w:r w:rsidRPr="007906AB">
        <w:t>how the information was obtained, including specific methodologies used</w:t>
      </w:r>
    </w:p>
    <w:p w14:paraId="74D7074F" w14:textId="54AB5527" w:rsidR="007609DA" w:rsidRPr="007906AB" w:rsidRDefault="007609DA" w:rsidP="00F86588">
      <w:pPr>
        <w:numPr>
          <w:ilvl w:val="0"/>
          <w:numId w:val="4"/>
        </w:numPr>
      </w:pPr>
      <w:r w:rsidRPr="007906AB">
        <w:t>the currency and detail of information</w:t>
      </w:r>
    </w:p>
    <w:p w14:paraId="784049D9" w14:textId="77777777" w:rsidR="007609DA" w:rsidRPr="007906AB" w:rsidRDefault="007609DA" w:rsidP="00F86588">
      <w:pPr>
        <w:numPr>
          <w:ilvl w:val="0"/>
          <w:numId w:val="4"/>
        </w:numPr>
      </w:pPr>
      <w:r w:rsidRPr="007906AB">
        <w:t>whether the COI is consistent with and/or corroborated by other sources.</w:t>
      </w:r>
    </w:p>
    <w:p w14:paraId="16035963" w14:textId="3284A714" w:rsidR="007609DA" w:rsidRPr="007906AB" w:rsidRDefault="007609DA" w:rsidP="007609DA">
      <w:pPr>
        <w:pStyle w:val="CPITPrefaceText"/>
        <w:rPr>
          <w:rFonts w:cs="Arial"/>
          <w:szCs w:val="24"/>
        </w:rPr>
      </w:pPr>
      <w:r w:rsidRPr="007906AB">
        <w:rPr>
          <w:rFonts w:cs="Arial"/>
          <w:szCs w:val="24"/>
        </w:rPr>
        <w:t xml:space="preserve">Multiple sourcing is used to ensure that the information is accurate and balanced, </w:t>
      </w:r>
      <w:r w:rsidR="00FF6138" w:rsidRPr="007906AB">
        <w:rPr>
          <w:rFonts w:cs="Arial"/>
          <w:szCs w:val="24"/>
        </w:rPr>
        <w:t xml:space="preserve">and to provide </w:t>
      </w:r>
      <w:r w:rsidRPr="007906AB">
        <w:rPr>
          <w:rFonts w:cs="Arial"/>
          <w:szCs w:val="24"/>
        </w:rPr>
        <w:t xml:space="preserve">a range of views and opinions which are compared and contrasted where possible, so that a comprehensive and up-to-date picture at the time of publication is provided of the issues relevant to this note. </w:t>
      </w:r>
    </w:p>
    <w:p w14:paraId="1988E197" w14:textId="77777777" w:rsidR="007609DA" w:rsidRPr="007906AB" w:rsidRDefault="007609DA" w:rsidP="007609DA">
      <w:pPr>
        <w:pStyle w:val="CPITPrefaceText"/>
        <w:rPr>
          <w:rFonts w:cs="Arial"/>
          <w:szCs w:val="24"/>
        </w:rPr>
      </w:pPr>
      <w:r w:rsidRPr="007906AB">
        <w:rPr>
          <w:rFonts w:cs="Arial"/>
          <w:szCs w:val="24"/>
        </w:rPr>
        <w:t xml:space="preserve">The inclusion of a source, however, is not an endorsement of it or any view(s) expressed. </w:t>
      </w:r>
    </w:p>
    <w:p w14:paraId="3B2FBFAD" w14:textId="29FAAB16" w:rsidR="007609DA" w:rsidRPr="007906AB" w:rsidRDefault="007609DA" w:rsidP="007609DA">
      <w:pPr>
        <w:pStyle w:val="CPITPrefaceText"/>
      </w:pPr>
      <w:r w:rsidRPr="007906AB">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Pr="007906AB">
          <w:rPr>
            <w:rStyle w:val="Hyperlink"/>
          </w:rPr>
          <w:t>bibliography</w:t>
        </w:r>
      </w:hyperlink>
      <w:r w:rsidRPr="007906AB">
        <w:t xml:space="preserve">. </w:t>
      </w:r>
    </w:p>
    <w:p w14:paraId="733255D5" w14:textId="77777777" w:rsidR="007609DA" w:rsidRPr="007906AB" w:rsidRDefault="007609DA" w:rsidP="007609DA">
      <w:pPr>
        <w:pStyle w:val="subheading2"/>
        <w:rPr>
          <w:sz w:val="24"/>
          <w:szCs w:val="24"/>
        </w:rPr>
      </w:pPr>
      <w:r w:rsidRPr="007906AB">
        <w:rPr>
          <w:sz w:val="24"/>
          <w:szCs w:val="24"/>
        </w:rPr>
        <w:t>Feedback</w:t>
      </w:r>
    </w:p>
    <w:p w14:paraId="6D13B367" w14:textId="57BB27D0" w:rsidR="007609DA" w:rsidRPr="007906AB" w:rsidRDefault="007609DA" w:rsidP="007609DA">
      <w:pPr>
        <w:pStyle w:val="CPITPrefaceText"/>
      </w:pPr>
      <w:r w:rsidRPr="007906AB">
        <w:t>Our goal is to provide accurate, reliable and up-to-date COI and clear guidance</w:t>
      </w:r>
      <w:r w:rsidR="00FF6138" w:rsidRPr="007906AB">
        <w:t xml:space="preserve"> and</w:t>
      </w:r>
      <w:r w:rsidRPr="007906AB">
        <w:t xml:space="preserve"> welcome feedback on how to improve our product</w:t>
      </w:r>
      <w:r w:rsidR="00FF6138" w:rsidRPr="007906AB">
        <w:t>s. I</w:t>
      </w:r>
      <w:r w:rsidRPr="007906AB">
        <w:t>f you would like to comment on this note</w:t>
      </w:r>
      <w:r w:rsidR="00FF6138" w:rsidRPr="007906AB">
        <w:t>,</w:t>
      </w:r>
      <w:r w:rsidRPr="007906AB">
        <w:t xml:space="preserve"> please email the </w:t>
      </w:r>
      <w:hyperlink r:id="rId19" w:history="1">
        <w:r w:rsidRPr="007906AB">
          <w:rPr>
            <w:rStyle w:val="Hyperlink"/>
          </w:rPr>
          <w:t>Country Policy and Information Team</w:t>
        </w:r>
      </w:hyperlink>
      <w:r w:rsidRPr="007906AB">
        <w:t>.</w:t>
      </w:r>
    </w:p>
    <w:p w14:paraId="682D138B" w14:textId="77777777" w:rsidR="007609DA" w:rsidRPr="007906AB" w:rsidRDefault="007609DA" w:rsidP="007609DA">
      <w:pPr>
        <w:pStyle w:val="subheading2"/>
        <w:rPr>
          <w:sz w:val="24"/>
          <w:szCs w:val="24"/>
        </w:rPr>
      </w:pPr>
      <w:r w:rsidRPr="007906AB">
        <w:rPr>
          <w:sz w:val="24"/>
          <w:szCs w:val="24"/>
        </w:rPr>
        <w:t>Independent Advisory Group on Country Information</w:t>
      </w:r>
    </w:p>
    <w:p w14:paraId="2453A825" w14:textId="77777777" w:rsidR="007609DA" w:rsidRPr="007906AB" w:rsidRDefault="007609DA" w:rsidP="007609DA">
      <w:pPr>
        <w:pStyle w:val="CPITPrefaceText"/>
      </w:pPr>
      <w:r w:rsidRPr="007906AB">
        <w:t xml:space="preserve">The </w:t>
      </w:r>
      <w:hyperlink r:id="rId20" w:history="1">
        <w:r w:rsidRPr="007906AB">
          <w:rPr>
            <w:rStyle w:val="Hyperlink"/>
          </w:rPr>
          <w:t>Independent Advisory Group on Country Information</w:t>
        </w:r>
      </w:hyperlink>
      <w:r w:rsidRPr="007906AB">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7906AB" w:rsidRDefault="007609DA" w:rsidP="007609DA">
      <w:pPr>
        <w:pStyle w:val="CPITPrefaceText"/>
      </w:pPr>
      <w:r w:rsidRPr="007906AB">
        <w:t xml:space="preserve">The IAGCI welcomes feedback on the Home Office’s COI material. It is not the function of the IAGCI to endorse any Home Office material, procedures or policy. The IAGCI may be contacted at: </w:t>
      </w:r>
    </w:p>
    <w:p w14:paraId="48E91DF4" w14:textId="77777777" w:rsidR="007609DA" w:rsidRPr="007906AB" w:rsidRDefault="007609DA" w:rsidP="007609DA">
      <w:pPr>
        <w:pStyle w:val="CPITPrefaceText"/>
        <w:spacing w:after="0"/>
        <w:ind w:left="720"/>
        <w:rPr>
          <w:rFonts w:cs="Arial"/>
          <w:b/>
        </w:rPr>
      </w:pPr>
      <w:r w:rsidRPr="007906AB">
        <w:rPr>
          <w:rFonts w:cs="Arial"/>
          <w:b/>
        </w:rPr>
        <w:t xml:space="preserve">Independent Advisory Group on Country Information </w:t>
      </w:r>
    </w:p>
    <w:p w14:paraId="322EF92D" w14:textId="77777777" w:rsidR="007609DA" w:rsidRPr="007906AB" w:rsidRDefault="007609DA" w:rsidP="007609DA">
      <w:pPr>
        <w:pStyle w:val="CPITPrefaceText"/>
        <w:spacing w:after="0"/>
        <w:ind w:left="720"/>
        <w:rPr>
          <w:rFonts w:cs="Arial"/>
        </w:rPr>
      </w:pPr>
      <w:r w:rsidRPr="007906AB">
        <w:rPr>
          <w:rFonts w:cs="Arial"/>
        </w:rPr>
        <w:t>Independent Chief Inspector of Borders and Immigration</w:t>
      </w:r>
    </w:p>
    <w:p w14:paraId="4F19FD87" w14:textId="77777777" w:rsidR="007609DA" w:rsidRPr="007906AB" w:rsidRDefault="007609DA" w:rsidP="007609DA">
      <w:pPr>
        <w:pStyle w:val="CPITPrefaceText"/>
        <w:spacing w:after="0"/>
        <w:ind w:left="720"/>
        <w:rPr>
          <w:rFonts w:cs="Arial"/>
        </w:rPr>
      </w:pPr>
      <w:r w:rsidRPr="007906AB">
        <w:rPr>
          <w:rFonts w:cs="Arial"/>
        </w:rPr>
        <w:t>5th Floor</w:t>
      </w:r>
    </w:p>
    <w:p w14:paraId="331FF724" w14:textId="77777777" w:rsidR="007609DA" w:rsidRPr="007906AB" w:rsidRDefault="007609DA" w:rsidP="007609DA">
      <w:pPr>
        <w:pStyle w:val="CPITPrefaceText"/>
        <w:spacing w:after="0"/>
        <w:ind w:left="720"/>
        <w:rPr>
          <w:rFonts w:cs="Arial"/>
        </w:rPr>
      </w:pPr>
      <w:r w:rsidRPr="007906AB">
        <w:rPr>
          <w:rFonts w:cs="Arial"/>
        </w:rPr>
        <w:t>Globe House</w:t>
      </w:r>
    </w:p>
    <w:p w14:paraId="6C58E469" w14:textId="77777777" w:rsidR="007609DA" w:rsidRPr="007906AB" w:rsidRDefault="007609DA" w:rsidP="007609DA">
      <w:pPr>
        <w:pStyle w:val="CPITPrefaceText"/>
        <w:spacing w:after="0"/>
        <w:ind w:left="720"/>
        <w:rPr>
          <w:rFonts w:cs="Arial"/>
        </w:rPr>
      </w:pPr>
      <w:r w:rsidRPr="007906AB">
        <w:rPr>
          <w:rFonts w:cs="Arial"/>
        </w:rPr>
        <w:t>89 Eccleston Square</w:t>
      </w:r>
    </w:p>
    <w:p w14:paraId="293F8329" w14:textId="77777777" w:rsidR="007609DA" w:rsidRPr="007906AB" w:rsidRDefault="007609DA" w:rsidP="007609DA">
      <w:pPr>
        <w:pStyle w:val="CPITPrefaceText"/>
        <w:spacing w:after="0"/>
        <w:ind w:left="720"/>
        <w:rPr>
          <w:rFonts w:cs="Arial"/>
        </w:rPr>
      </w:pPr>
      <w:r w:rsidRPr="007906AB">
        <w:rPr>
          <w:rFonts w:cs="Arial"/>
        </w:rPr>
        <w:t>London, SW1V 1PN</w:t>
      </w:r>
    </w:p>
    <w:p w14:paraId="04978ED8" w14:textId="102AC3EE" w:rsidR="007609DA" w:rsidRPr="007906AB" w:rsidRDefault="007609DA" w:rsidP="007609DA">
      <w:pPr>
        <w:pStyle w:val="CPITPrefaceText"/>
        <w:ind w:left="720"/>
      </w:pPr>
      <w:r w:rsidRPr="007906AB">
        <w:t xml:space="preserve">Email: </w:t>
      </w:r>
      <w:hyperlink r:id="rId21" w:history="1">
        <w:r w:rsidRPr="007906AB">
          <w:rPr>
            <w:rStyle w:val="Hyperlink"/>
            <w:lang w:val="en"/>
          </w:rPr>
          <w:t>chiefinspector@icibi.gov.uk</w:t>
        </w:r>
      </w:hyperlink>
      <w:r w:rsidRPr="007906AB">
        <w:rPr>
          <w:rStyle w:val="Hyperlink"/>
          <w:lang w:val="en"/>
        </w:rPr>
        <w:t xml:space="preserve"> </w:t>
      </w:r>
      <w:r w:rsidRPr="007906AB">
        <w:rPr>
          <w:lang w:val="en"/>
        </w:rPr>
        <w:t xml:space="preserve"> </w:t>
      </w:r>
      <w:r w:rsidRPr="007906AB">
        <w:t xml:space="preserve">    </w:t>
      </w:r>
    </w:p>
    <w:p w14:paraId="7CA3EADB" w14:textId="660E1EC8" w:rsidR="007609DA" w:rsidRPr="007906AB" w:rsidRDefault="007609DA" w:rsidP="007609DA">
      <w:r w:rsidRPr="007906AB">
        <w:t xml:space="preserve">Information about the IAGCI’s work and a list of the documents which have been reviewed by the IAGCI can be found on the Independent Chief Inspector’s pages of the </w:t>
      </w:r>
      <w:hyperlink r:id="rId22" w:anchor="reviews" w:history="1">
        <w:r w:rsidRPr="007906AB">
          <w:rPr>
            <w:rStyle w:val="Hyperlink"/>
          </w:rPr>
          <w:t>gov.uk website</w:t>
        </w:r>
      </w:hyperlink>
      <w:r w:rsidRPr="007906AB">
        <w:t xml:space="preserve">.  </w:t>
      </w:r>
    </w:p>
    <w:p w14:paraId="2D8D49AB" w14:textId="77777777" w:rsidR="007609DA" w:rsidRPr="007906AB" w:rsidRDefault="007609DA" w:rsidP="007609DA"/>
    <w:p w14:paraId="16EB2061" w14:textId="77777777" w:rsidR="00E06673" w:rsidRDefault="00EA3BC4" w:rsidP="00EA3BC4">
      <w:pPr>
        <w:pStyle w:val="Subheading"/>
        <w:rPr>
          <w:noProof/>
        </w:rPr>
      </w:pPr>
      <w:r w:rsidRPr="007906AB">
        <w:lastRenderedPageBreak/>
        <w:t>Contents</w:t>
      </w:r>
      <w:r w:rsidRPr="007906AB">
        <w:rPr>
          <w:b/>
        </w:rPr>
        <w:fldChar w:fldCharType="begin"/>
      </w:r>
      <w:r w:rsidRPr="007906AB">
        <w:instrText xml:space="preserve"> TOC \o "1-3" \h \z \u </w:instrText>
      </w:r>
      <w:r w:rsidRPr="007906AB">
        <w:rPr>
          <w:b/>
        </w:rPr>
        <w:fldChar w:fldCharType="separate"/>
      </w:r>
    </w:p>
    <w:p w14:paraId="5545EC60" w14:textId="0DEA5C61" w:rsidR="00E06673" w:rsidRDefault="003C0CAB">
      <w:pPr>
        <w:pStyle w:val="TOC1"/>
        <w:tabs>
          <w:tab w:val="right" w:leader="dot" w:pos="9016"/>
        </w:tabs>
        <w:rPr>
          <w:rFonts w:asciiTheme="minorHAnsi" w:eastAsiaTheme="minorEastAsia" w:hAnsiTheme="minorHAnsi" w:cstheme="minorBidi"/>
          <w:b w:val="0"/>
          <w:noProof/>
          <w:color w:val="auto"/>
          <w:sz w:val="22"/>
          <w:lang w:eastAsia="en-GB"/>
        </w:rPr>
      </w:pPr>
      <w:hyperlink w:anchor="_Toc83028731" w:history="1">
        <w:r w:rsidR="00E06673" w:rsidRPr="00CC61BB">
          <w:rPr>
            <w:rStyle w:val="Hyperlink"/>
            <w:noProof/>
          </w:rPr>
          <w:t>Assessment</w:t>
        </w:r>
        <w:r w:rsidR="00E06673">
          <w:rPr>
            <w:noProof/>
            <w:webHidden/>
          </w:rPr>
          <w:tab/>
        </w:r>
        <w:r w:rsidR="00E06673">
          <w:rPr>
            <w:noProof/>
            <w:webHidden/>
          </w:rPr>
          <w:fldChar w:fldCharType="begin"/>
        </w:r>
        <w:r w:rsidR="00E06673">
          <w:rPr>
            <w:noProof/>
            <w:webHidden/>
          </w:rPr>
          <w:instrText xml:space="preserve"> PAGEREF _Toc83028731 \h </w:instrText>
        </w:r>
        <w:r w:rsidR="00E06673">
          <w:rPr>
            <w:noProof/>
            <w:webHidden/>
          </w:rPr>
        </w:r>
        <w:r w:rsidR="00E06673">
          <w:rPr>
            <w:noProof/>
            <w:webHidden/>
          </w:rPr>
          <w:fldChar w:fldCharType="separate"/>
        </w:r>
        <w:r w:rsidR="00E06673">
          <w:rPr>
            <w:noProof/>
            <w:webHidden/>
          </w:rPr>
          <w:t>6</w:t>
        </w:r>
        <w:r w:rsidR="00E06673">
          <w:rPr>
            <w:noProof/>
            <w:webHidden/>
          </w:rPr>
          <w:fldChar w:fldCharType="end"/>
        </w:r>
      </w:hyperlink>
    </w:p>
    <w:p w14:paraId="7689EF1F" w14:textId="2D9A544F" w:rsidR="00E06673" w:rsidRDefault="003C0CAB">
      <w:pPr>
        <w:pStyle w:val="TOC2"/>
        <w:rPr>
          <w:rFonts w:asciiTheme="minorHAnsi" w:eastAsiaTheme="minorEastAsia" w:hAnsiTheme="minorHAnsi" w:cstheme="minorBidi"/>
          <w:noProof/>
          <w:color w:val="auto"/>
          <w:sz w:val="22"/>
          <w:lang w:eastAsia="en-GB"/>
        </w:rPr>
      </w:pPr>
      <w:hyperlink w:anchor="_Toc83028732" w:history="1">
        <w:r w:rsidR="00E06673" w:rsidRPr="00CC61BB">
          <w:rPr>
            <w:rStyle w:val="Hyperlink"/>
            <w:noProof/>
          </w:rPr>
          <w:t>1.</w:t>
        </w:r>
        <w:r w:rsidR="00E06673">
          <w:rPr>
            <w:rFonts w:asciiTheme="minorHAnsi" w:eastAsiaTheme="minorEastAsia" w:hAnsiTheme="minorHAnsi" w:cstheme="minorBidi"/>
            <w:noProof/>
            <w:color w:val="auto"/>
            <w:sz w:val="22"/>
            <w:lang w:eastAsia="en-GB"/>
          </w:rPr>
          <w:tab/>
        </w:r>
        <w:r w:rsidR="00E06673" w:rsidRPr="00CC61BB">
          <w:rPr>
            <w:rStyle w:val="Hyperlink"/>
            <w:noProof/>
          </w:rPr>
          <w:t>Introduction</w:t>
        </w:r>
        <w:r w:rsidR="00E06673">
          <w:rPr>
            <w:noProof/>
            <w:webHidden/>
          </w:rPr>
          <w:tab/>
        </w:r>
        <w:r w:rsidR="00E06673">
          <w:rPr>
            <w:noProof/>
            <w:webHidden/>
          </w:rPr>
          <w:fldChar w:fldCharType="begin"/>
        </w:r>
        <w:r w:rsidR="00E06673">
          <w:rPr>
            <w:noProof/>
            <w:webHidden/>
          </w:rPr>
          <w:instrText xml:space="preserve"> PAGEREF _Toc83028732 \h </w:instrText>
        </w:r>
        <w:r w:rsidR="00E06673">
          <w:rPr>
            <w:noProof/>
            <w:webHidden/>
          </w:rPr>
        </w:r>
        <w:r w:rsidR="00E06673">
          <w:rPr>
            <w:noProof/>
            <w:webHidden/>
          </w:rPr>
          <w:fldChar w:fldCharType="separate"/>
        </w:r>
        <w:r w:rsidR="00E06673">
          <w:rPr>
            <w:noProof/>
            <w:webHidden/>
          </w:rPr>
          <w:t>6</w:t>
        </w:r>
        <w:r w:rsidR="00E06673">
          <w:rPr>
            <w:noProof/>
            <w:webHidden/>
          </w:rPr>
          <w:fldChar w:fldCharType="end"/>
        </w:r>
      </w:hyperlink>
    </w:p>
    <w:p w14:paraId="24A766B5" w14:textId="16F1532C" w:rsidR="00E06673" w:rsidRDefault="003C0CAB">
      <w:pPr>
        <w:pStyle w:val="TOC3"/>
        <w:rPr>
          <w:rFonts w:asciiTheme="minorHAnsi" w:eastAsiaTheme="minorEastAsia" w:hAnsiTheme="minorHAnsi" w:cstheme="minorBidi"/>
          <w:noProof/>
          <w:color w:val="auto"/>
          <w:sz w:val="22"/>
          <w:lang w:eastAsia="en-GB"/>
        </w:rPr>
      </w:pPr>
      <w:hyperlink w:anchor="_Toc83028733" w:history="1">
        <w:r w:rsidR="00E06673" w:rsidRPr="00CC61BB">
          <w:rPr>
            <w:rStyle w:val="Hyperlink"/>
            <w:noProof/>
          </w:rPr>
          <w:t>1.1</w:t>
        </w:r>
        <w:r w:rsidR="00E06673">
          <w:rPr>
            <w:rFonts w:asciiTheme="minorHAnsi" w:eastAsiaTheme="minorEastAsia" w:hAnsiTheme="minorHAnsi" w:cstheme="minorBidi"/>
            <w:noProof/>
            <w:color w:val="auto"/>
            <w:sz w:val="22"/>
            <w:lang w:eastAsia="en-GB"/>
          </w:rPr>
          <w:tab/>
        </w:r>
        <w:r w:rsidR="00E06673" w:rsidRPr="00CC61BB">
          <w:rPr>
            <w:rStyle w:val="Hyperlink"/>
            <w:noProof/>
          </w:rPr>
          <w:t>Basis of claim</w:t>
        </w:r>
        <w:r w:rsidR="00E06673">
          <w:rPr>
            <w:noProof/>
            <w:webHidden/>
          </w:rPr>
          <w:tab/>
        </w:r>
        <w:r w:rsidR="00E06673">
          <w:rPr>
            <w:noProof/>
            <w:webHidden/>
          </w:rPr>
          <w:fldChar w:fldCharType="begin"/>
        </w:r>
        <w:r w:rsidR="00E06673">
          <w:rPr>
            <w:noProof/>
            <w:webHidden/>
          </w:rPr>
          <w:instrText xml:space="preserve"> PAGEREF _Toc83028733 \h </w:instrText>
        </w:r>
        <w:r w:rsidR="00E06673">
          <w:rPr>
            <w:noProof/>
            <w:webHidden/>
          </w:rPr>
        </w:r>
        <w:r w:rsidR="00E06673">
          <w:rPr>
            <w:noProof/>
            <w:webHidden/>
          </w:rPr>
          <w:fldChar w:fldCharType="separate"/>
        </w:r>
        <w:r w:rsidR="00E06673">
          <w:rPr>
            <w:noProof/>
            <w:webHidden/>
          </w:rPr>
          <w:t>6</w:t>
        </w:r>
        <w:r w:rsidR="00E06673">
          <w:rPr>
            <w:noProof/>
            <w:webHidden/>
          </w:rPr>
          <w:fldChar w:fldCharType="end"/>
        </w:r>
      </w:hyperlink>
    </w:p>
    <w:p w14:paraId="451BFDB4" w14:textId="25601E5F" w:rsidR="00E06673" w:rsidRDefault="003C0CAB">
      <w:pPr>
        <w:pStyle w:val="TOC3"/>
        <w:rPr>
          <w:rFonts w:asciiTheme="minorHAnsi" w:eastAsiaTheme="minorEastAsia" w:hAnsiTheme="minorHAnsi" w:cstheme="minorBidi"/>
          <w:noProof/>
          <w:color w:val="auto"/>
          <w:sz w:val="22"/>
          <w:lang w:eastAsia="en-GB"/>
        </w:rPr>
      </w:pPr>
      <w:hyperlink w:anchor="_Toc83028734" w:history="1">
        <w:r w:rsidR="00E06673" w:rsidRPr="00CC61BB">
          <w:rPr>
            <w:rStyle w:val="Hyperlink"/>
            <w:rFonts w:eastAsiaTheme="majorEastAsia" w:cstheme="majorBidi"/>
            <w:bCs/>
            <w:noProof/>
          </w:rPr>
          <w:t>1.2</w:t>
        </w:r>
        <w:r w:rsidR="00E06673">
          <w:rPr>
            <w:rFonts w:asciiTheme="minorHAnsi" w:eastAsiaTheme="minorEastAsia" w:hAnsiTheme="minorHAnsi" w:cstheme="minorBidi"/>
            <w:noProof/>
            <w:color w:val="auto"/>
            <w:sz w:val="22"/>
            <w:lang w:eastAsia="en-GB"/>
          </w:rPr>
          <w:tab/>
        </w:r>
        <w:r w:rsidR="00E06673" w:rsidRPr="00CC61BB">
          <w:rPr>
            <w:rStyle w:val="Hyperlink"/>
            <w:rFonts w:eastAsiaTheme="majorEastAsia" w:cstheme="majorBidi"/>
            <w:bCs/>
            <w:noProof/>
          </w:rPr>
          <w:t>Points to note</w:t>
        </w:r>
        <w:r w:rsidR="00E06673">
          <w:rPr>
            <w:noProof/>
            <w:webHidden/>
          </w:rPr>
          <w:tab/>
        </w:r>
        <w:r w:rsidR="00E06673">
          <w:rPr>
            <w:noProof/>
            <w:webHidden/>
          </w:rPr>
          <w:fldChar w:fldCharType="begin"/>
        </w:r>
        <w:r w:rsidR="00E06673">
          <w:rPr>
            <w:noProof/>
            <w:webHidden/>
          </w:rPr>
          <w:instrText xml:space="preserve"> PAGEREF _Toc83028734 \h </w:instrText>
        </w:r>
        <w:r w:rsidR="00E06673">
          <w:rPr>
            <w:noProof/>
            <w:webHidden/>
          </w:rPr>
        </w:r>
        <w:r w:rsidR="00E06673">
          <w:rPr>
            <w:noProof/>
            <w:webHidden/>
          </w:rPr>
          <w:fldChar w:fldCharType="separate"/>
        </w:r>
        <w:r w:rsidR="00E06673">
          <w:rPr>
            <w:noProof/>
            <w:webHidden/>
          </w:rPr>
          <w:t>6</w:t>
        </w:r>
        <w:r w:rsidR="00E06673">
          <w:rPr>
            <w:noProof/>
            <w:webHidden/>
          </w:rPr>
          <w:fldChar w:fldCharType="end"/>
        </w:r>
      </w:hyperlink>
    </w:p>
    <w:p w14:paraId="5DE0B4F6" w14:textId="50DFF78F" w:rsidR="00E06673" w:rsidRDefault="003C0CAB">
      <w:pPr>
        <w:pStyle w:val="TOC2"/>
        <w:rPr>
          <w:rFonts w:asciiTheme="minorHAnsi" w:eastAsiaTheme="minorEastAsia" w:hAnsiTheme="minorHAnsi" w:cstheme="minorBidi"/>
          <w:noProof/>
          <w:color w:val="auto"/>
          <w:sz w:val="22"/>
          <w:lang w:eastAsia="en-GB"/>
        </w:rPr>
      </w:pPr>
      <w:hyperlink w:anchor="_Toc83028735" w:history="1">
        <w:r w:rsidR="00E06673" w:rsidRPr="00CC61BB">
          <w:rPr>
            <w:rStyle w:val="Hyperlink"/>
            <w:noProof/>
          </w:rPr>
          <w:t>2.</w:t>
        </w:r>
        <w:r w:rsidR="00E06673">
          <w:rPr>
            <w:rFonts w:asciiTheme="minorHAnsi" w:eastAsiaTheme="minorEastAsia" w:hAnsiTheme="minorHAnsi" w:cstheme="minorBidi"/>
            <w:noProof/>
            <w:color w:val="auto"/>
            <w:sz w:val="22"/>
            <w:lang w:eastAsia="en-GB"/>
          </w:rPr>
          <w:tab/>
        </w:r>
        <w:r w:rsidR="00E06673" w:rsidRPr="00CC61BB">
          <w:rPr>
            <w:rStyle w:val="Hyperlink"/>
            <w:noProof/>
          </w:rPr>
          <w:t>Consideration of issues</w:t>
        </w:r>
        <w:r w:rsidR="00E06673">
          <w:rPr>
            <w:noProof/>
            <w:webHidden/>
          </w:rPr>
          <w:tab/>
        </w:r>
        <w:r w:rsidR="00E06673">
          <w:rPr>
            <w:noProof/>
            <w:webHidden/>
          </w:rPr>
          <w:fldChar w:fldCharType="begin"/>
        </w:r>
        <w:r w:rsidR="00E06673">
          <w:rPr>
            <w:noProof/>
            <w:webHidden/>
          </w:rPr>
          <w:instrText xml:space="preserve"> PAGEREF _Toc83028735 \h </w:instrText>
        </w:r>
        <w:r w:rsidR="00E06673">
          <w:rPr>
            <w:noProof/>
            <w:webHidden/>
          </w:rPr>
        </w:r>
        <w:r w:rsidR="00E06673">
          <w:rPr>
            <w:noProof/>
            <w:webHidden/>
          </w:rPr>
          <w:fldChar w:fldCharType="separate"/>
        </w:r>
        <w:r w:rsidR="00E06673">
          <w:rPr>
            <w:noProof/>
            <w:webHidden/>
          </w:rPr>
          <w:t>6</w:t>
        </w:r>
        <w:r w:rsidR="00E06673">
          <w:rPr>
            <w:noProof/>
            <w:webHidden/>
          </w:rPr>
          <w:fldChar w:fldCharType="end"/>
        </w:r>
      </w:hyperlink>
    </w:p>
    <w:p w14:paraId="108B21A7" w14:textId="1F72D89D" w:rsidR="00E06673" w:rsidRDefault="003C0CAB">
      <w:pPr>
        <w:pStyle w:val="TOC3"/>
        <w:rPr>
          <w:rFonts w:asciiTheme="minorHAnsi" w:eastAsiaTheme="minorEastAsia" w:hAnsiTheme="minorHAnsi" w:cstheme="minorBidi"/>
          <w:noProof/>
          <w:color w:val="auto"/>
          <w:sz w:val="22"/>
          <w:lang w:eastAsia="en-GB"/>
        </w:rPr>
      </w:pPr>
      <w:hyperlink w:anchor="_Toc83028736" w:history="1">
        <w:r w:rsidR="00E06673" w:rsidRPr="00CC61BB">
          <w:rPr>
            <w:rStyle w:val="Hyperlink"/>
            <w:noProof/>
          </w:rPr>
          <w:t>2.1</w:t>
        </w:r>
        <w:r w:rsidR="00E06673">
          <w:rPr>
            <w:rFonts w:asciiTheme="minorHAnsi" w:eastAsiaTheme="minorEastAsia" w:hAnsiTheme="minorHAnsi" w:cstheme="minorBidi"/>
            <w:noProof/>
            <w:color w:val="auto"/>
            <w:sz w:val="22"/>
            <w:lang w:eastAsia="en-GB"/>
          </w:rPr>
          <w:tab/>
        </w:r>
        <w:r w:rsidR="00E06673" w:rsidRPr="00CC61BB">
          <w:rPr>
            <w:rStyle w:val="Hyperlink"/>
            <w:noProof/>
          </w:rPr>
          <w:t>Credibility</w:t>
        </w:r>
        <w:r w:rsidR="00E06673">
          <w:rPr>
            <w:noProof/>
            <w:webHidden/>
          </w:rPr>
          <w:tab/>
        </w:r>
        <w:r w:rsidR="00E06673">
          <w:rPr>
            <w:noProof/>
            <w:webHidden/>
          </w:rPr>
          <w:fldChar w:fldCharType="begin"/>
        </w:r>
        <w:r w:rsidR="00E06673">
          <w:rPr>
            <w:noProof/>
            <w:webHidden/>
          </w:rPr>
          <w:instrText xml:space="preserve"> PAGEREF _Toc83028736 \h </w:instrText>
        </w:r>
        <w:r w:rsidR="00E06673">
          <w:rPr>
            <w:noProof/>
            <w:webHidden/>
          </w:rPr>
        </w:r>
        <w:r w:rsidR="00E06673">
          <w:rPr>
            <w:noProof/>
            <w:webHidden/>
          </w:rPr>
          <w:fldChar w:fldCharType="separate"/>
        </w:r>
        <w:r w:rsidR="00E06673">
          <w:rPr>
            <w:noProof/>
            <w:webHidden/>
          </w:rPr>
          <w:t>6</w:t>
        </w:r>
        <w:r w:rsidR="00E06673">
          <w:rPr>
            <w:noProof/>
            <w:webHidden/>
          </w:rPr>
          <w:fldChar w:fldCharType="end"/>
        </w:r>
      </w:hyperlink>
    </w:p>
    <w:p w14:paraId="4496C6CE" w14:textId="10AAF605" w:rsidR="00E06673" w:rsidRDefault="003C0CAB">
      <w:pPr>
        <w:pStyle w:val="TOC3"/>
        <w:rPr>
          <w:rFonts w:asciiTheme="minorHAnsi" w:eastAsiaTheme="minorEastAsia" w:hAnsiTheme="minorHAnsi" w:cstheme="minorBidi"/>
          <w:noProof/>
          <w:color w:val="auto"/>
          <w:sz w:val="22"/>
          <w:lang w:eastAsia="en-GB"/>
        </w:rPr>
      </w:pPr>
      <w:hyperlink w:anchor="_Toc83028737" w:history="1">
        <w:r w:rsidR="00E06673" w:rsidRPr="00CC61BB">
          <w:rPr>
            <w:rStyle w:val="Hyperlink"/>
            <w:noProof/>
          </w:rPr>
          <w:t>2.2</w:t>
        </w:r>
        <w:r w:rsidR="00E06673">
          <w:rPr>
            <w:rFonts w:asciiTheme="minorHAnsi" w:eastAsiaTheme="minorEastAsia" w:hAnsiTheme="minorHAnsi" w:cstheme="minorBidi"/>
            <w:noProof/>
            <w:color w:val="auto"/>
            <w:sz w:val="22"/>
            <w:lang w:eastAsia="en-GB"/>
          </w:rPr>
          <w:tab/>
        </w:r>
        <w:r w:rsidR="00E06673" w:rsidRPr="00CC61BB">
          <w:rPr>
            <w:rStyle w:val="Hyperlink"/>
            <w:noProof/>
          </w:rPr>
          <w:t>Exclusion</w:t>
        </w:r>
        <w:r w:rsidR="00E06673">
          <w:rPr>
            <w:noProof/>
            <w:webHidden/>
          </w:rPr>
          <w:tab/>
        </w:r>
        <w:r w:rsidR="00E06673">
          <w:rPr>
            <w:noProof/>
            <w:webHidden/>
          </w:rPr>
          <w:fldChar w:fldCharType="begin"/>
        </w:r>
        <w:r w:rsidR="00E06673">
          <w:rPr>
            <w:noProof/>
            <w:webHidden/>
          </w:rPr>
          <w:instrText xml:space="preserve"> PAGEREF _Toc83028737 \h </w:instrText>
        </w:r>
        <w:r w:rsidR="00E06673">
          <w:rPr>
            <w:noProof/>
            <w:webHidden/>
          </w:rPr>
        </w:r>
        <w:r w:rsidR="00E06673">
          <w:rPr>
            <w:noProof/>
            <w:webHidden/>
          </w:rPr>
          <w:fldChar w:fldCharType="separate"/>
        </w:r>
        <w:r w:rsidR="00E06673">
          <w:rPr>
            <w:noProof/>
            <w:webHidden/>
          </w:rPr>
          <w:t>7</w:t>
        </w:r>
        <w:r w:rsidR="00E06673">
          <w:rPr>
            <w:noProof/>
            <w:webHidden/>
          </w:rPr>
          <w:fldChar w:fldCharType="end"/>
        </w:r>
      </w:hyperlink>
    </w:p>
    <w:p w14:paraId="67559D15" w14:textId="15F64181" w:rsidR="00E06673" w:rsidRDefault="003C0CAB">
      <w:pPr>
        <w:pStyle w:val="TOC3"/>
        <w:rPr>
          <w:rFonts w:asciiTheme="minorHAnsi" w:eastAsiaTheme="minorEastAsia" w:hAnsiTheme="minorHAnsi" w:cstheme="minorBidi"/>
          <w:noProof/>
          <w:color w:val="auto"/>
          <w:sz w:val="22"/>
          <w:lang w:eastAsia="en-GB"/>
        </w:rPr>
      </w:pPr>
      <w:hyperlink w:anchor="_Toc83028738" w:history="1">
        <w:r w:rsidR="00E06673" w:rsidRPr="00CC61BB">
          <w:rPr>
            <w:rStyle w:val="Hyperlink"/>
            <w:noProof/>
          </w:rPr>
          <w:t>2.3</w:t>
        </w:r>
        <w:r w:rsidR="00E06673">
          <w:rPr>
            <w:rFonts w:asciiTheme="minorHAnsi" w:eastAsiaTheme="minorEastAsia" w:hAnsiTheme="minorHAnsi" w:cstheme="minorBidi"/>
            <w:noProof/>
            <w:color w:val="auto"/>
            <w:sz w:val="22"/>
            <w:lang w:eastAsia="en-GB"/>
          </w:rPr>
          <w:tab/>
        </w:r>
        <w:r w:rsidR="00E06673" w:rsidRPr="00CC61BB">
          <w:rPr>
            <w:rStyle w:val="Hyperlink"/>
            <w:noProof/>
          </w:rPr>
          <w:t>Convention reason(s)</w:t>
        </w:r>
        <w:r w:rsidR="00E06673">
          <w:rPr>
            <w:noProof/>
            <w:webHidden/>
          </w:rPr>
          <w:tab/>
        </w:r>
        <w:r w:rsidR="00E06673">
          <w:rPr>
            <w:noProof/>
            <w:webHidden/>
          </w:rPr>
          <w:fldChar w:fldCharType="begin"/>
        </w:r>
        <w:r w:rsidR="00E06673">
          <w:rPr>
            <w:noProof/>
            <w:webHidden/>
          </w:rPr>
          <w:instrText xml:space="preserve"> PAGEREF _Toc83028738 \h </w:instrText>
        </w:r>
        <w:r w:rsidR="00E06673">
          <w:rPr>
            <w:noProof/>
            <w:webHidden/>
          </w:rPr>
        </w:r>
        <w:r w:rsidR="00E06673">
          <w:rPr>
            <w:noProof/>
            <w:webHidden/>
          </w:rPr>
          <w:fldChar w:fldCharType="separate"/>
        </w:r>
        <w:r w:rsidR="00E06673">
          <w:rPr>
            <w:noProof/>
            <w:webHidden/>
          </w:rPr>
          <w:t>7</w:t>
        </w:r>
        <w:r w:rsidR="00E06673">
          <w:rPr>
            <w:noProof/>
            <w:webHidden/>
          </w:rPr>
          <w:fldChar w:fldCharType="end"/>
        </w:r>
      </w:hyperlink>
    </w:p>
    <w:p w14:paraId="5A781D12" w14:textId="7EF07897" w:rsidR="00E06673" w:rsidRDefault="003C0CAB">
      <w:pPr>
        <w:pStyle w:val="TOC3"/>
        <w:rPr>
          <w:rFonts w:asciiTheme="minorHAnsi" w:eastAsiaTheme="minorEastAsia" w:hAnsiTheme="minorHAnsi" w:cstheme="minorBidi"/>
          <w:noProof/>
          <w:color w:val="auto"/>
          <w:sz w:val="22"/>
          <w:lang w:eastAsia="en-GB"/>
        </w:rPr>
      </w:pPr>
      <w:hyperlink w:anchor="_Toc83028739" w:history="1">
        <w:r w:rsidR="00E06673" w:rsidRPr="00CC61BB">
          <w:rPr>
            <w:rStyle w:val="Hyperlink"/>
            <w:noProof/>
          </w:rPr>
          <w:t>2.4</w:t>
        </w:r>
        <w:r w:rsidR="00E06673">
          <w:rPr>
            <w:rFonts w:asciiTheme="minorHAnsi" w:eastAsiaTheme="minorEastAsia" w:hAnsiTheme="minorHAnsi" w:cstheme="minorBidi"/>
            <w:noProof/>
            <w:color w:val="auto"/>
            <w:sz w:val="22"/>
            <w:lang w:eastAsia="en-GB"/>
          </w:rPr>
          <w:tab/>
        </w:r>
        <w:r w:rsidR="00E06673" w:rsidRPr="00CC61BB">
          <w:rPr>
            <w:rStyle w:val="Hyperlink"/>
            <w:noProof/>
          </w:rPr>
          <w:t>Risk</w:t>
        </w:r>
        <w:r w:rsidR="00E06673">
          <w:rPr>
            <w:noProof/>
            <w:webHidden/>
          </w:rPr>
          <w:tab/>
        </w:r>
        <w:r w:rsidR="00E06673">
          <w:rPr>
            <w:noProof/>
            <w:webHidden/>
          </w:rPr>
          <w:fldChar w:fldCharType="begin"/>
        </w:r>
        <w:r w:rsidR="00E06673">
          <w:rPr>
            <w:noProof/>
            <w:webHidden/>
          </w:rPr>
          <w:instrText xml:space="preserve"> PAGEREF _Toc83028739 \h </w:instrText>
        </w:r>
        <w:r w:rsidR="00E06673">
          <w:rPr>
            <w:noProof/>
            <w:webHidden/>
          </w:rPr>
        </w:r>
        <w:r w:rsidR="00E06673">
          <w:rPr>
            <w:noProof/>
            <w:webHidden/>
          </w:rPr>
          <w:fldChar w:fldCharType="separate"/>
        </w:r>
        <w:r w:rsidR="00E06673">
          <w:rPr>
            <w:noProof/>
            <w:webHidden/>
          </w:rPr>
          <w:t>8</w:t>
        </w:r>
        <w:r w:rsidR="00E06673">
          <w:rPr>
            <w:noProof/>
            <w:webHidden/>
          </w:rPr>
          <w:fldChar w:fldCharType="end"/>
        </w:r>
      </w:hyperlink>
    </w:p>
    <w:p w14:paraId="4D0031B3" w14:textId="509E60CD" w:rsidR="00E06673" w:rsidRDefault="003C0CAB">
      <w:pPr>
        <w:pStyle w:val="TOC3"/>
        <w:rPr>
          <w:rFonts w:asciiTheme="minorHAnsi" w:eastAsiaTheme="minorEastAsia" w:hAnsiTheme="minorHAnsi" w:cstheme="minorBidi"/>
          <w:noProof/>
          <w:color w:val="auto"/>
          <w:sz w:val="22"/>
          <w:lang w:eastAsia="en-GB"/>
        </w:rPr>
      </w:pPr>
      <w:hyperlink w:anchor="_Toc83028740" w:history="1">
        <w:r w:rsidR="00E06673" w:rsidRPr="00CC61BB">
          <w:rPr>
            <w:rStyle w:val="Hyperlink"/>
            <w:noProof/>
          </w:rPr>
          <w:t>2.5</w:t>
        </w:r>
        <w:r w:rsidR="00E06673">
          <w:rPr>
            <w:rFonts w:asciiTheme="minorHAnsi" w:eastAsiaTheme="minorEastAsia" w:hAnsiTheme="minorHAnsi" w:cstheme="minorBidi"/>
            <w:noProof/>
            <w:color w:val="auto"/>
            <w:sz w:val="22"/>
            <w:lang w:eastAsia="en-GB"/>
          </w:rPr>
          <w:tab/>
        </w:r>
        <w:r w:rsidR="00E06673" w:rsidRPr="00CC61BB">
          <w:rPr>
            <w:rStyle w:val="Hyperlink"/>
            <w:noProof/>
          </w:rPr>
          <w:t>Protection</w:t>
        </w:r>
        <w:r w:rsidR="00E06673">
          <w:rPr>
            <w:noProof/>
            <w:webHidden/>
          </w:rPr>
          <w:tab/>
        </w:r>
        <w:r w:rsidR="00E06673">
          <w:rPr>
            <w:noProof/>
            <w:webHidden/>
          </w:rPr>
          <w:fldChar w:fldCharType="begin"/>
        </w:r>
        <w:r w:rsidR="00E06673">
          <w:rPr>
            <w:noProof/>
            <w:webHidden/>
          </w:rPr>
          <w:instrText xml:space="preserve"> PAGEREF _Toc83028740 \h </w:instrText>
        </w:r>
        <w:r w:rsidR="00E06673">
          <w:rPr>
            <w:noProof/>
            <w:webHidden/>
          </w:rPr>
        </w:r>
        <w:r w:rsidR="00E06673">
          <w:rPr>
            <w:noProof/>
            <w:webHidden/>
          </w:rPr>
          <w:fldChar w:fldCharType="separate"/>
        </w:r>
        <w:r w:rsidR="00E06673">
          <w:rPr>
            <w:noProof/>
            <w:webHidden/>
          </w:rPr>
          <w:t>11</w:t>
        </w:r>
        <w:r w:rsidR="00E06673">
          <w:rPr>
            <w:noProof/>
            <w:webHidden/>
          </w:rPr>
          <w:fldChar w:fldCharType="end"/>
        </w:r>
      </w:hyperlink>
    </w:p>
    <w:p w14:paraId="1B7F8B07" w14:textId="1548C64B" w:rsidR="00E06673" w:rsidRDefault="003C0CAB">
      <w:pPr>
        <w:pStyle w:val="TOC3"/>
        <w:rPr>
          <w:rFonts w:asciiTheme="minorHAnsi" w:eastAsiaTheme="minorEastAsia" w:hAnsiTheme="minorHAnsi" w:cstheme="minorBidi"/>
          <w:noProof/>
          <w:color w:val="auto"/>
          <w:sz w:val="22"/>
          <w:lang w:eastAsia="en-GB"/>
        </w:rPr>
      </w:pPr>
      <w:hyperlink w:anchor="_Toc83028741" w:history="1">
        <w:r w:rsidR="00E06673" w:rsidRPr="00CC61BB">
          <w:rPr>
            <w:rStyle w:val="Hyperlink"/>
            <w:noProof/>
          </w:rPr>
          <w:t>2.6</w:t>
        </w:r>
        <w:r w:rsidR="00E06673">
          <w:rPr>
            <w:rFonts w:asciiTheme="minorHAnsi" w:eastAsiaTheme="minorEastAsia" w:hAnsiTheme="minorHAnsi" w:cstheme="minorBidi"/>
            <w:noProof/>
            <w:color w:val="auto"/>
            <w:sz w:val="22"/>
            <w:lang w:eastAsia="en-GB"/>
          </w:rPr>
          <w:tab/>
        </w:r>
        <w:r w:rsidR="00E06673" w:rsidRPr="00CC61BB">
          <w:rPr>
            <w:rStyle w:val="Hyperlink"/>
            <w:noProof/>
          </w:rPr>
          <w:t>Internal relocation</w:t>
        </w:r>
        <w:r w:rsidR="00E06673">
          <w:rPr>
            <w:noProof/>
            <w:webHidden/>
          </w:rPr>
          <w:tab/>
        </w:r>
        <w:r w:rsidR="00E06673">
          <w:rPr>
            <w:noProof/>
            <w:webHidden/>
          </w:rPr>
          <w:fldChar w:fldCharType="begin"/>
        </w:r>
        <w:r w:rsidR="00E06673">
          <w:rPr>
            <w:noProof/>
            <w:webHidden/>
          </w:rPr>
          <w:instrText xml:space="preserve"> PAGEREF _Toc83028741 \h </w:instrText>
        </w:r>
        <w:r w:rsidR="00E06673">
          <w:rPr>
            <w:noProof/>
            <w:webHidden/>
          </w:rPr>
        </w:r>
        <w:r w:rsidR="00E06673">
          <w:rPr>
            <w:noProof/>
            <w:webHidden/>
          </w:rPr>
          <w:fldChar w:fldCharType="separate"/>
        </w:r>
        <w:r w:rsidR="00E06673">
          <w:rPr>
            <w:noProof/>
            <w:webHidden/>
          </w:rPr>
          <w:t>11</w:t>
        </w:r>
        <w:r w:rsidR="00E06673">
          <w:rPr>
            <w:noProof/>
            <w:webHidden/>
          </w:rPr>
          <w:fldChar w:fldCharType="end"/>
        </w:r>
      </w:hyperlink>
    </w:p>
    <w:p w14:paraId="07054DB5" w14:textId="5BD17EC9" w:rsidR="00E06673" w:rsidRDefault="003C0CAB">
      <w:pPr>
        <w:pStyle w:val="TOC3"/>
        <w:rPr>
          <w:rFonts w:asciiTheme="minorHAnsi" w:eastAsiaTheme="minorEastAsia" w:hAnsiTheme="minorHAnsi" w:cstheme="minorBidi"/>
          <w:noProof/>
          <w:color w:val="auto"/>
          <w:sz w:val="22"/>
          <w:lang w:eastAsia="en-GB"/>
        </w:rPr>
      </w:pPr>
      <w:hyperlink w:anchor="_Toc83028742" w:history="1">
        <w:r w:rsidR="00E06673" w:rsidRPr="00CC61BB">
          <w:rPr>
            <w:rStyle w:val="Hyperlink"/>
            <w:noProof/>
          </w:rPr>
          <w:t>2.7</w:t>
        </w:r>
        <w:r w:rsidR="00E06673">
          <w:rPr>
            <w:rFonts w:asciiTheme="minorHAnsi" w:eastAsiaTheme="minorEastAsia" w:hAnsiTheme="minorHAnsi" w:cstheme="minorBidi"/>
            <w:noProof/>
            <w:color w:val="auto"/>
            <w:sz w:val="22"/>
            <w:lang w:eastAsia="en-GB"/>
          </w:rPr>
          <w:tab/>
        </w:r>
        <w:r w:rsidR="00E06673" w:rsidRPr="00CC61BB">
          <w:rPr>
            <w:rStyle w:val="Hyperlink"/>
            <w:noProof/>
          </w:rPr>
          <w:t>Certification</w:t>
        </w:r>
        <w:r w:rsidR="00E06673">
          <w:rPr>
            <w:noProof/>
            <w:webHidden/>
          </w:rPr>
          <w:tab/>
        </w:r>
        <w:r w:rsidR="00E06673">
          <w:rPr>
            <w:noProof/>
            <w:webHidden/>
          </w:rPr>
          <w:fldChar w:fldCharType="begin"/>
        </w:r>
        <w:r w:rsidR="00E06673">
          <w:rPr>
            <w:noProof/>
            <w:webHidden/>
          </w:rPr>
          <w:instrText xml:space="preserve"> PAGEREF _Toc83028742 \h </w:instrText>
        </w:r>
        <w:r w:rsidR="00E06673">
          <w:rPr>
            <w:noProof/>
            <w:webHidden/>
          </w:rPr>
        </w:r>
        <w:r w:rsidR="00E06673">
          <w:rPr>
            <w:noProof/>
            <w:webHidden/>
          </w:rPr>
          <w:fldChar w:fldCharType="separate"/>
        </w:r>
        <w:r w:rsidR="00E06673">
          <w:rPr>
            <w:noProof/>
            <w:webHidden/>
          </w:rPr>
          <w:t>11</w:t>
        </w:r>
        <w:r w:rsidR="00E06673">
          <w:rPr>
            <w:noProof/>
            <w:webHidden/>
          </w:rPr>
          <w:fldChar w:fldCharType="end"/>
        </w:r>
      </w:hyperlink>
    </w:p>
    <w:p w14:paraId="7182DB23" w14:textId="60CBCE52" w:rsidR="00E06673" w:rsidRDefault="003C0CAB">
      <w:pPr>
        <w:pStyle w:val="TOC1"/>
        <w:tabs>
          <w:tab w:val="right" w:leader="dot" w:pos="9016"/>
        </w:tabs>
        <w:rPr>
          <w:rFonts w:asciiTheme="minorHAnsi" w:eastAsiaTheme="minorEastAsia" w:hAnsiTheme="minorHAnsi" w:cstheme="minorBidi"/>
          <w:b w:val="0"/>
          <w:noProof/>
          <w:color w:val="auto"/>
          <w:sz w:val="22"/>
          <w:lang w:eastAsia="en-GB"/>
        </w:rPr>
      </w:pPr>
      <w:hyperlink w:anchor="_Toc83028743" w:history="1">
        <w:r w:rsidR="00E06673" w:rsidRPr="00CC61BB">
          <w:rPr>
            <w:rStyle w:val="Hyperlink"/>
            <w:noProof/>
          </w:rPr>
          <w:t>Country information</w:t>
        </w:r>
        <w:r w:rsidR="00E06673">
          <w:rPr>
            <w:noProof/>
            <w:webHidden/>
          </w:rPr>
          <w:tab/>
        </w:r>
        <w:r w:rsidR="00E06673">
          <w:rPr>
            <w:noProof/>
            <w:webHidden/>
          </w:rPr>
          <w:fldChar w:fldCharType="begin"/>
        </w:r>
        <w:r w:rsidR="00E06673">
          <w:rPr>
            <w:noProof/>
            <w:webHidden/>
          </w:rPr>
          <w:instrText xml:space="preserve"> PAGEREF _Toc83028743 \h </w:instrText>
        </w:r>
        <w:r w:rsidR="00E06673">
          <w:rPr>
            <w:noProof/>
            <w:webHidden/>
          </w:rPr>
        </w:r>
        <w:r w:rsidR="00E06673">
          <w:rPr>
            <w:noProof/>
            <w:webHidden/>
          </w:rPr>
          <w:fldChar w:fldCharType="separate"/>
        </w:r>
        <w:r w:rsidR="00E06673">
          <w:rPr>
            <w:noProof/>
            <w:webHidden/>
          </w:rPr>
          <w:t>12</w:t>
        </w:r>
        <w:r w:rsidR="00E06673">
          <w:rPr>
            <w:noProof/>
            <w:webHidden/>
          </w:rPr>
          <w:fldChar w:fldCharType="end"/>
        </w:r>
      </w:hyperlink>
    </w:p>
    <w:p w14:paraId="441DCB5F" w14:textId="283C7931" w:rsidR="00E06673" w:rsidRDefault="003C0CAB">
      <w:pPr>
        <w:pStyle w:val="TOC2"/>
        <w:rPr>
          <w:rFonts w:asciiTheme="minorHAnsi" w:eastAsiaTheme="minorEastAsia" w:hAnsiTheme="minorHAnsi" w:cstheme="minorBidi"/>
          <w:noProof/>
          <w:color w:val="auto"/>
          <w:sz w:val="22"/>
          <w:lang w:eastAsia="en-GB"/>
        </w:rPr>
      </w:pPr>
      <w:hyperlink w:anchor="_Toc83028744" w:history="1">
        <w:r w:rsidR="00E06673" w:rsidRPr="00CC61BB">
          <w:rPr>
            <w:rStyle w:val="Hyperlink"/>
            <w:noProof/>
          </w:rPr>
          <w:t>3.</w:t>
        </w:r>
        <w:r w:rsidR="00E06673">
          <w:rPr>
            <w:rFonts w:asciiTheme="minorHAnsi" w:eastAsiaTheme="minorEastAsia" w:hAnsiTheme="minorHAnsi" w:cstheme="minorBidi"/>
            <w:noProof/>
            <w:color w:val="auto"/>
            <w:sz w:val="22"/>
            <w:lang w:eastAsia="en-GB"/>
          </w:rPr>
          <w:tab/>
        </w:r>
        <w:r w:rsidR="00E06673" w:rsidRPr="00CC61BB">
          <w:rPr>
            <w:rStyle w:val="Hyperlink"/>
            <w:noProof/>
          </w:rPr>
          <w:t>Legal context</w:t>
        </w:r>
        <w:r w:rsidR="00E06673">
          <w:rPr>
            <w:noProof/>
            <w:webHidden/>
          </w:rPr>
          <w:tab/>
        </w:r>
        <w:r w:rsidR="00E06673">
          <w:rPr>
            <w:noProof/>
            <w:webHidden/>
          </w:rPr>
          <w:fldChar w:fldCharType="begin"/>
        </w:r>
        <w:r w:rsidR="00E06673">
          <w:rPr>
            <w:noProof/>
            <w:webHidden/>
          </w:rPr>
          <w:instrText xml:space="preserve"> PAGEREF _Toc83028744 \h </w:instrText>
        </w:r>
        <w:r w:rsidR="00E06673">
          <w:rPr>
            <w:noProof/>
            <w:webHidden/>
          </w:rPr>
        </w:r>
        <w:r w:rsidR="00E06673">
          <w:rPr>
            <w:noProof/>
            <w:webHidden/>
          </w:rPr>
          <w:fldChar w:fldCharType="separate"/>
        </w:r>
        <w:r w:rsidR="00E06673">
          <w:rPr>
            <w:noProof/>
            <w:webHidden/>
          </w:rPr>
          <w:t>12</w:t>
        </w:r>
        <w:r w:rsidR="00E06673">
          <w:rPr>
            <w:noProof/>
            <w:webHidden/>
          </w:rPr>
          <w:fldChar w:fldCharType="end"/>
        </w:r>
      </w:hyperlink>
    </w:p>
    <w:p w14:paraId="460FC684" w14:textId="084D5800" w:rsidR="00E06673" w:rsidRDefault="003C0CAB">
      <w:pPr>
        <w:pStyle w:val="TOC3"/>
        <w:rPr>
          <w:rFonts w:asciiTheme="minorHAnsi" w:eastAsiaTheme="minorEastAsia" w:hAnsiTheme="minorHAnsi" w:cstheme="minorBidi"/>
          <w:noProof/>
          <w:color w:val="auto"/>
          <w:sz w:val="22"/>
          <w:lang w:eastAsia="en-GB"/>
        </w:rPr>
      </w:pPr>
      <w:hyperlink w:anchor="_Toc83028745" w:history="1">
        <w:r w:rsidR="00E06673" w:rsidRPr="00CC61BB">
          <w:rPr>
            <w:rStyle w:val="Hyperlink"/>
            <w:noProof/>
          </w:rPr>
          <w:t>3.1</w:t>
        </w:r>
        <w:r w:rsidR="00E06673">
          <w:rPr>
            <w:rFonts w:asciiTheme="minorHAnsi" w:eastAsiaTheme="minorEastAsia" w:hAnsiTheme="minorHAnsi" w:cstheme="minorBidi"/>
            <w:noProof/>
            <w:color w:val="auto"/>
            <w:sz w:val="22"/>
            <w:lang w:eastAsia="en-GB"/>
          </w:rPr>
          <w:tab/>
        </w:r>
        <w:r w:rsidR="00E06673" w:rsidRPr="00CC61BB">
          <w:rPr>
            <w:rStyle w:val="Hyperlink"/>
            <w:noProof/>
          </w:rPr>
          <w:t>Introduction of the National Security Law</w:t>
        </w:r>
        <w:r w:rsidR="00E06673">
          <w:rPr>
            <w:noProof/>
            <w:webHidden/>
          </w:rPr>
          <w:tab/>
        </w:r>
        <w:r w:rsidR="00E06673">
          <w:rPr>
            <w:noProof/>
            <w:webHidden/>
          </w:rPr>
          <w:fldChar w:fldCharType="begin"/>
        </w:r>
        <w:r w:rsidR="00E06673">
          <w:rPr>
            <w:noProof/>
            <w:webHidden/>
          </w:rPr>
          <w:instrText xml:space="preserve"> PAGEREF _Toc83028745 \h </w:instrText>
        </w:r>
        <w:r w:rsidR="00E06673">
          <w:rPr>
            <w:noProof/>
            <w:webHidden/>
          </w:rPr>
        </w:r>
        <w:r w:rsidR="00E06673">
          <w:rPr>
            <w:noProof/>
            <w:webHidden/>
          </w:rPr>
          <w:fldChar w:fldCharType="separate"/>
        </w:r>
        <w:r w:rsidR="00E06673">
          <w:rPr>
            <w:noProof/>
            <w:webHidden/>
          </w:rPr>
          <w:t>12</w:t>
        </w:r>
        <w:r w:rsidR="00E06673">
          <w:rPr>
            <w:noProof/>
            <w:webHidden/>
          </w:rPr>
          <w:fldChar w:fldCharType="end"/>
        </w:r>
      </w:hyperlink>
    </w:p>
    <w:p w14:paraId="663F88F9" w14:textId="2470D935" w:rsidR="00E06673" w:rsidRDefault="003C0CAB">
      <w:pPr>
        <w:pStyle w:val="TOC3"/>
        <w:rPr>
          <w:rFonts w:asciiTheme="minorHAnsi" w:eastAsiaTheme="minorEastAsia" w:hAnsiTheme="minorHAnsi" w:cstheme="minorBidi"/>
          <w:noProof/>
          <w:color w:val="auto"/>
          <w:sz w:val="22"/>
          <w:lang w:eastAsia="en-GB"/>
        </w:rPr>
      </w:pPr>
      <w:hyperlink w:anchor="_Toc83028746" w:history="1">
        <w:r w:rsidR="00E06673" w:rsidRPr="00CC61BB">
          <w:rPr>
            <w:rStyle w:val="Hyperlink"/>
            <w:noProof/>
          </w:rPr>
          <w:t>3.2</w:t>
        </w:r>
        <w:r w:rsidR="00E06673">
          <w:rPr>
            <w:rFonts w:asciiTheme="minorHAnsi" w:eastAsiaTheme="minorEastAsia" w:hAnsiTheme="minorHAnsi" w:cstheme="minorBidi"/>
            <w:noProof/>
            <w:color w:val="auto"/>
            <w:sz w:val="22"/>
            <w:lang w:eastAsia="en-GB"/>
          </w:rPr>
          <w:tab/>
        </w:r>
        <w:r w:rsidR="00E06673" w:rsidRPr="00CC61BB">
          <w:rPr>
            <w:rStyle w:val="Hyperlink"/>
            <w:noProof/>
          </w:rPr>
          <w:t>Main features of the National Security Law</w:t>
        </w:r>
        <w:r w:rsidR="00E06673">
          <w:rPr>
            <w:noProof/>
            <w:webHidden/>
          </w:rPr>
          <w:tab/>
        </w:r>
        <w:r w:rsidR="00E06673">
          <w:rPr>
            <w:noProof/>
            <w:webHidden/>
          </w:rPr>
          <w:fldChar w:fldCharType="begin"/>
        </w:r>
        <w:r w:rsidR="00E06673">
          <w:rPr>
            <w:noProof/>
            <w:webHidden/>
          </w:rPr>
          <w:instrText xml:space="preserve"> PAGEREF _Toc83028746 \h </w:instrText>
        </w:r>
        <w:r w:rsidR="00E06673">
          <w:rPr>
            <w:noProof/>
            <w:webHidden/>
          </w:rPr>
        </w:r>
        <w:r w:rsidR="00E06673">
          <w:rPr>
            <w:noProof/>
            <w:webHidden/>
          </w:rPr>
          <w:fldChar w:fldCharType="separate"/>
        </w:r>
        <w:r w:rsidR="00E06673">
          <w:rPr>
            <w:noProof/>
            <w:webHidden/>
          </w:rPr>
          <w:t>12</w:t>
        </w:r>
        <w:r w:rsidR="00E06673">
          <w:rPr>
            <w:noProof/>
            <w:webHidden/>
          </w:rPr>
          <w:fldChar w:fldCharType="end"/>
        </w:r>
      </w:hyperlink>
    </w:p>
    <w:p w14:paraId="2E769C30" w14:textId="399E46DA" w:rsidR="00E06673" w:rsidRDefault="003C0CAB">
      <w:pPr>
        <w:pStyle w:val="TOC3"/>
        <w:rPr>
          <w:rFonts w:asciiTheme="minorHAnsi" w:eastAsiaTheme="minorEastAsia" w:hAnsiTheme="minorHAnsi" w:cstheme="minorBidi"/>
          <w:noProof/>
          <w:color w:val="auto"/>
          <w:sz w:val="22"/>
          <w:lang w:eastAsia="en-GB"/>
        </w:rPr>
      </w:pPr>
      <w:hyperlink w:anchor="_Toc83028747" w:history="1">
        <w:r w:rsidR="00E06673" w:rsidRPr="00CC61BB">
          <w:rPr>
            <w:rStyle w:val="Hyperlink"/>
            <w:noProof/>
          </w:rPr>
          <w:t>3.3</w:t>
        </w:r>
        <w:r w:rsidR="00E06673">
          <w:rPr>
            <w:rFonts w:asciiTheme="minorHAnsi" w:eastAsiaTheme="minorEastAsia" w:hAnsiTheme="minorHAnsi" w:cstheme="minorBidi"/>
            <w:noProof/>
            <w:color w:val="auto"/>
            <w:sz w:val="22"/>
            <w:lang w:eastAsia="en-GB"/>
          </w:rPr>
          <w:tab/>
        </w:r>
        <w:r w:rsidR="00E06673" w:rsidRPr="00CC61BB">
          <w:rPr>
            <w:rStyle w:val="Hyperlink"/>
            <w:noProof/>
          </w:rPr>
          <w:t>Law enforcement powers</w:t>
        </w:r>
        <w:r w:rsidR="00E06673">
          <w:rPr>
            <w:noProof/>
            <w:webHidden/>
          </w:rPr>
          <w:tab/>
        </w:r>
        <w:r w:rsidR="00E06673">
          <w:rPr>
            <w:noProof/>
            <w:webHidden/>
          </w:rPr>
          <w:fldChar w:fldCharType="begin"/>
        </w:r>
        <w:r w:rsidR="00E06673">
          <w:rPr>
            <w:noProof/>
            <w:webHidden/>
          </w:rPr>
          <w:instrText xml:space="preserve"> PAGEREF _Toc83028747 \h </w:instrText>
        </w:r>
        <w:r w:rsidR="00E06673">
          <w:rPr>
            <w:noProof/>
            <w:webHidden/>
          </w:rPr>
        </w:r>
        <w:r w:rsidR="00E06673">
          <w:rPr>
            <w:noProof/>
            <w:webHidden/>
          </w:rPr>
          <w:fldChar w:fldCharType="separate"/>
        </w:r>
        <w:r w:rsidR="00E06673">
          <w:rPr>
            <w:noProof/>
            <w:webHidden/>
          </w:rPr>
          <w:t>13</w:t>
        </w:r>
        <w:r w:rsidR="00E06673">
          <w:rPr>
            <w:noProof/>
            <w:webHidden/>
          </w:rPr>
          <w:fldChar w:fldCharType="end"/>
        </w:r>
      </w:hyperlink>
    </w:p>
    <w:p w14:paraId="1752AE37" w14:textId="0D4E2BEC" w:rsidR="00E06673" w:rsidRDefault="003C0CAB">
      <w:pPr>
        <w:pStyle w:val="TOC3"/>
        <w:rPr>
          <w:rFonts w:asciiTheme="minorHAnsi" w:eastAsiaTheme="minorEastAsia" w:hAnsiTheme="minorHAnsi" w:cstheme="minorBidi"/>
          <w:noProof/>
          <w:color w:val="auto"/>
          <w:sz w:val="22"/>
          <w:lang w:eastAsia="en-GB"/>
        </w:rPr>
      </w:pPr>
      <w:hyperlink w:anchor="_Toc83028748" w:history="1">
        <w:r w:rsidR="00E06673" w:rsidRPr="00CC61BB">
          <w:rPr>
            <w:rStyle w:val="Hyperlink"/>
            <w:noProof/>
          </w:rPr>
          <w:t>3.4</w:t>
        </w:r>
        <w:r w:rsidR="00E06673">
          <w:rPr>
            <w:rFonts w:asciiTheme="minorHAnsi" w:eastAsiaTheme="minorEastAsia" w:hAnsiTheme="minorHAnsi" w:cstheme="minorBidi"/>
            <w:noProof/>
            <w:color w:val="auto"/>
            <w:sz w:val="22"/>
            <w:lang w:eastAsia="en-GB"/>
          </w:rPr>
          <w:tab/>
        </w:r>
        <w:r w:rsidR="00E06673" w:rsidRPr="00CC61BB">
          <w:rPr>
            <w:rStyle w:val="Hyperlink"/>
            <w:noProof/>
          </w:rPr>
          <w:t>Judiciary</w:t>
        </w:r>
        <w:r w:rsidR="00E06673">
          <w:rPr>
            <w:noProof/>
            <w:webHidden/>
          </w:rPr>
          <w:tab/>
        </w:r>
        <w:r w:rsidR="00E06673">
          <w:rPr>
            <w:noProof/>
            <w:webHidden/>
          </w:rPr>
          <w:fldChar w:fldCharType="begin"/>
        </w:r>
        <w:r w:rsidR="00E06673">
          <w:rPr>
            <w:noProof/>
            <w:webHidden/>
          </w:rPr>
          <w:instrText xml:space="preserve"> PAGEREF _Toc83028748 \h </w:instrText>
        </w:r>
        <w:r w:rsidR="00E06673">
          <w:rPr>
            <w:noProof/>
            <w:webHidden/>
          </w:rPr>
        </w:r>
        <w:r w:rsidR="00E06673">
          <w:rPr>
            <w:noProof/>
            <w:webHidden/>
          </w:rPr>
          <w:fldChar w:fldCharType="separate"/>
        </w:r>
        <w:r w:rsidR="00E06673">
          <w:rPr>
            <w:noProof/>
            <w:webHidden/>
          </w:rPr>
          <w:t>13</w:t>
        </w:r>
        <w:r w:rsidR="00E06673">
          <w:rPr>
            <w:noProof/>
            <w:webHidden/>
          </w:rPr>
          <w:fldChar w:fldCharType="end"/>
        </w:r>
      </w:hyperlink>
    </w:p>
    <w:p w14:paraId="59F2201D" w14:textId="5B2FF57B" w:rsidR="00E06673" w:rsidRDefault="003C0CAB">
      <w:pPr>
        <w:pStyle w:val="TOC3"/>
        <w:rPr>
          <w:rFonts w:asciiTheme="minorHAnsi" w:eastAsiaTheme="minorEastAsia" w:hAnsiTheme="minorHAnsi" w:cstheme="minorBidi"/>
          <w:noProof/>
          <w:color w:val="auto"/>
          <w:sz w:val="22"/>
          <w:lang w:eastAsia="en-GB"/>
        </w:rPr>
      </w:pPr>
      <w:hyperlink w:anchor="_Toc83028749" w:history="1">
        <w:r w:rsidR="00E06673" w:rsidRPr="00CC61BB">
          <w:rPr>
            <w:rStyle w:val="Hyperlink"/>
            <w:noProof/>
          </w:rPr>
          <w:t>3.5</w:t>
        </w:r>
        <w:r w:rsidR="00E06673">
          <w:rPr>
            <w:rFonts w:asciiTheme="minorHAnsi" w:eastAsiaTheme="minorEastAsia" w:hAnsiTheme="minorHAnsi" w:cstheme="minorBidi"/>
            <w:noProof/>
            <w:color w:val="auto"/>
            <w:sz w:val="22"/>
            <w:lang w:eastAsia="en-GB"/>
          </w:rPr>
          <w:tab/>
        </w:r>
        <w:r w:rsidR="00E06673" w:rsidRPr="00CC61BB">
          <w:rPr>
            <w:rStyle w:val="Hyperlink"/>
            <w:noProof/>
          </w:rPr>
          <w:t>Retrospective application of the National Security Law</w:t>
        </w:r>
        <w:r w:rsidR="00E06673">
          <w:rPr>
            <w:noProof/>
            <w:webHidden/>
          </w:rPr>
          <w:tab/>
        </w:r>
        <w:r w:rsidR="00E06673">
          <w:rPr>
            <w:noProof/>
            <w:webHidden/>
          </w:rPr>
          <w:fldChar w:fldCharType="begin"/>
        </w:r>
        <w:r w:rsidR="00E06673">
          <w:rPr>
            <w:noProof/>
            <w:webHidden/>
          </w:rPr>
          <w:instrText xml:space="preserve"> PAGEREF _Toc83028749 \h </w:instrText>
        </w:r>
        <w:r w:rsidR="00E06673">
          <w:rPr>
            <w:noProof/>
            <w:webHidden/>
          </w:rPr>
        </w:r>
        <w:r w:rsidR="00E06673">
          <w:rPr>
            <w:noProof/>
            <w:webHidden/>
          </w:rPr>
          <w:fldChar w:fldCharType="separate"/>
        </w:r>
        <w:r w:rsidR="00E06673">
          <w:rPr>
            <w:noProof/>
            <w:webHidden/>
          </w:rPr>
          <w:t>15</w:t>
        </w:r>
        <w:r w:rsidR="00E06673">
          <w:rPr>
            <w:noProof/>
            <w:webHidden/>
          </w:rPr>
          <w:fldChar w:fldCharType="end"/>
        </w:r>
      </w:hyperlink>
    </w:p>
    <w:p w14:paraId="38C6D1DA" w14:textId="2168F70C" w:rsidR="00E06673" w:rsidRDefault="003C0CAB">
      <w:pPr>
        <w:pStyle w:val="TOC2"/>
        <w:rPr>
          <w:rFonts w:asciiTheme="minorHAnsi" w:eastAsiaTheme="minorEastAsia" w:hAnsiTheme="minorHAnsi" w:cstheme="minorBidi"/>
          <w:noProof/>
          <w:color w:val="auto"/>
          <w:sz w:val="22"/>
          <w:lang w:eastAsia="en-GB"/>
        </w:rPr>
      </w:pPr>
      <w:hyperlink w:anchor="_Toc83028750" w:history="1">
        <w:r w:rsidR="00E06673" w:rsidRPr="00CC61BB">
          <w:rPr>
            <w:rStyle w:val="Hyperlink"/>
            <w:noProof/>
          </w:rPr>
          <w:t>4.</w:t>
        </w:r>
        <w:r w:rsidR="00E06673">
          <w:rPr>
            <w:rFonts w:asciiTheme="minorHAnsi" w:eastAsiaTheme="minorEastAsia" w:hAnsiTheme="minorHAnsi" w:cstheme="minorBidi"/>
            <w:noProof/>
            <w:color w:val="auto"/>
            <w:sz w:val="22"/>
            <w:lang w:eastAsia="en-GB"/>
          </w:rPr>
          <w:tab/>
        </w:r>
        <w:r w:rsidR="00E06673" w:rsidRPr="00CC61BB">
          <w:rPr>
            <w:rStyle w:val="Hyperlink"/>
            <w:noProof/>
          </w:rPr>
          <w:t>Timeline of main events</w:t>
        </w:r>
        <w:r w:rsidR="00E06673">
          <w:rPr>
            <w:noProof/>
            <w:webHidden/>
          </w:rPr>
          <w:tab/>
        </w:r>
        <w:r w:rsidR="00E06673">
          <w:rPr>
            <w:noProof/>
            <w:webHidden/>
          </w:rPr>
          <w:fldChar w:fldCharType="begin"/>
        </w:r>
        <w:r w:rsidR="00E06673">
          <w:rPr>
            <w:noProof/>
            <w:webHidden/>
          </w:rPr>
          <w:instrText xml:space="preserve"> PAGEREF _Toc83028750 \h </w:instrText>
        </w:r>
        <w:r w:rsidR="00E06673">
          <w:rPr>
            <w:noProof/>
            <w:webHidden/>
          </w:rPr>
        </w:r>
        <w:r w:rsidR="00E06673">
          <w:rPr>
            <w:noProof/>
            <w:webHidden/>
          </w:rPr>
          <w:fldChar w:fldCharType="separate"/>
        </w:r>
        <w:r w:rsidR="00E06673">
          <w:rPr>
            <w:noProof/>
            <w:webHidden/>
          </w:rPr>
          <w:t>16</w:t>
        </w:r>
        <w:r w:rsidR="00E06673">
          <w:rPr>
            <w:noProof/>
            <w:webHidden/>
          </w:rPr>
          <w:fldChar w:fldCharType="end"/>
        </w:r>
      </w:hyperlink>
    </w:p>
    <w:p w14:paraId="3E6D5F74" w14:textId="507CA3BF" w:rsidR="00E06673" w:rsidRDefault="003C0CAB">
      <w:pPr>
        <w:pStyle w:val="TOC2"/>
        <w:rPr>
          <w:rFonts w:asciiTheme="minorHAnsi" w:eastAsiaTheme="minorEastAsia" w:hAnsiTheme="minorHAnsi" w:cstheme="minorBidi"/>
          <w:noProof/>
          <w:color w:val="auto"/>
          <w:sz w:val="22"/>
          <w:lang w:eastAsia="en-GB"/>
        </w:rPr>
      </w:pPr>
      <w:hyperlink w:anchor="_Toc83028751" w:history="1">
        <w:r w:rsidR="00E06673" w:rsidRPr="00CC61BB">
          <w:rPr>
            <w:rStyle w:val="Hyperlink"/>
            <w:noProof/>
          </w:rPr>
          <w:t>5.</w:t>
        </w:r>
        <w:r w:rsidR="00E06673">
          <w:rPr>
            <w:rFonts w:asciiTheme="minorHAnsi" w:eastAsiaTheme="minorEastAsia" w:hAnsiTheme="minorHAnsi" w:cstheme="minorBidi"/>
            <w:noProof/>
            <w:color w:val="auto"/>
            <w:sz w:val="22"/>
            <w:lang w:eastAsia="en-GB"/>
          </w:rPr>
          <w:tab/>
        </w:r>
        <w:r w:rsidR="00E06673" w:rsidRPr="00CC61BB">
          <w:rPr>
            <w:rStyle w:val="Hyperlink"/>
            <w:noProof/>
          </w:rPr>
          <w:t>Application of the law</w:t>
        </w:r>
        <w:r w:rsidR="00E06673">
          <w:rPr>
            <w:noProof/>
            <w:webHidden/>
          </w:rPr>
          <w:tab/>
        </w:r>
        <w:r w:rsidR="00E06673">
          <w:rPr>
            <w:noProof/>
            <w:webHidden/>
          </w:rPr>
          <w:fldChar w:fldCharType="begin"/>
        </w:r>
        <w:r w:rsidR="00E06673">
          <w:rPr>
            <w:noProof/>
            <w:webHidden/>
          </w:rPr>
          <w:instrText xml:space="preserve"> PAGEREF _Toc83028751 \h </w:instrText>
        </w:r>
        <w:r w:rsidR="00E06673">
          <w:rPr>
            <w:noProof/>
            <w:webHidden/>
          </w:rPr>
        </w:r>
        <w:r w:rsidR="00E06673">
          <w:rPr>
            <w:noProof/>
            <w:webHidden/>
          </w:rPr>
          <w:fldChar w:fldCharType="separate"/>
        </w:r>
        <w:r w:rsidR="00E06673">
          <w:rPr>
            <w:noProof/>
            <w:webHidden/>
          </w:rPr>
          <w:t>16</w:t>
        </w:r>
        <w:r w:rsidR="00E06673">
          <w:rPr>
            <w:noProof/>
            <w:webHidden/>
          </w:rPr>
          <w:fldChar w:fldCharType="end"/>
        </w:r>
      </w:hyperlink>
    </w:p>
    <w:p w14:paraId="04F3B505" w14:textId="527AF606" w:rsidR="00E06673" w:rsidRDefault="003C0CAB">
      <w:pPr>
        <w:pStyle w:val="TOC3"/>
        <w:rPr>
          <w:rFonts w:asciiTheme="minorHAnsi" w:eastAsiaTheme="minorEastAsia" w:hAnsiTheme="minorHAnsi" w:cstheme="minorBidi"/>
          <w:noProof/>
          <w:color w:val="auto"/>
          <w:sz w:val="22"/>
          <w:lang w:eastAsia="en-GB"/>
        </w:rPr>
      </w:pPr>
      <w:hyperlink w:anchor="_Toc83028752" w:history="1">
        <w:r w:rsidR="00E06673" w:rsidRPr="00CC61BB">
          <w:rPr>
            <w:rStyle w:val="Hyperlink"/>
            <w:noProof/>
          </w:rPr>
          <w:t>5.1</w:t>
        </w:r>
        <w:r w:rsidR="00E06673">
          <w:rPr>
            <w:rFonts w:asciiTheme="minorHAnsi" w:eastAsiaTheme="minorEastAsia" w:hAnsiTheme="minorHAnsi" w:cstheme="minorBidi"/>
            <w:noProof/>
            <w:color w:val="auto"/>
            <w:sz w:val="22"/>
            <w:lang w:eastAsia="en-GB"/>
          </w:rPr>
          <w:tab/>
        </w:r>
        <w:r w:rsidR="00E06673" w:rsidRPr="00CC61BB">
          <w:rPr>
            <w:rStyle w:val="Hyperlink"/>
            <w:noProof/>
          </w:rPr>
          <w:t>Arrests of activists since September 2020</w:t>
        </w:r>
        <w:r w:rsidR="00E06673">
          <w:rPr>
            <w:noProof/>
            <w:webHidden/>
          </w:rPr>
          <w:tab/>
        </w:r>
        <w:r w:rsidR="00E06673">
          <w:rPr>
            <w:noProof/>
            <w:webHidden/>
          </w:rPr>
          <w:fldChar w:fldCharType="begin"/>
        </w:r>
        <w:r w:rsidR="00E06673">
          <w:rPr>
            <w:noProof/>
            <w:webHidden/>
          </w:rPr>
          <w:instrText xml:space="preserve"> PAGEREF _Toc83028752 \h </w:instrText>
        </w:r>
        <w:r w:rsidR="00E06673">
          <w:rPr>
            <w:noProof/>
            <w:webHidden/>
          </w:rPr>
        </w:r>
        <w:r w:rsidR="00E06673">
          <w:rPr>
            <w:noProof/>
            <w:webHidden/>
          </w:rPr>
          <w:fldChar w:fldCharType="separate"/>
        </w:r>
        <w:r w:rsidR="00E06673">
          <w:rPr>
            <w:noProof/>
            <w:webHidden/>
          </w:rPr>
          <w:t>16</w:t>
        </w:r>
        <w:r w:rsidR="00E06673">
          <w:rPr>
            <w:noProof/>
            <w:webHidden/>
          </w:rPr>
          <w:fldChar w:fldCharType="end"/>
        </w:r>
      </w:hyperlink>
    </w:p>
    <w:p w14:paraId="1474260F" w14:textId="24911953" w:rsidR="00E06673" w:rsidRDefault="003C0CAB">
      <w:pPr>
        <w:pStyle w:val="TOC3"/>
        <w:rPr>
          <w:rFonts w:asciiTheme="minorHAnsi" w:eastAsiaTheme="minorEastAsia" w:hAnsiTheme="minorHAnsi" w:cstheme="minorBidi"/>
          <w:noProof/>
          <w:color w:val="auto"/>
          <w:sz w:val="22"/>
          <w:lang w:eastAsia="en-GB"/>
        </w:rPr>
      </w:pPr>
      <w:hyperlink w:anchor="_Toc83028753" w:history="1">
        <w:r w:rsidR="00E06673" w:rsidRPr="00CC61BB">
          <w:rPr>
            <w:rStyle w:val="Hyperlink"/>
            <w:noProof/>
          </w:rPr>
          <w:t>5.2</w:t>
        </w:r>
        <w:r w:rsidR="00E06673">
          <w:rPr>
            <w:rFonts w:asciiTheme="minorHAnsi" w:eastAsiaTheme="minorEastAsia" w:hAnsiTheme="minorHAnsi" w:cstheme="minorBidi"/>
            <w:noProof/>
            <w:color w:val="auto"/>
            <w:sz w:val="22"/>
            <w:lang w:eastAsia="en-GB"/>
          </w:rPr>
          <w:tab/>
        </w:r>
        <w:r w:rsidR="00E06673" w:rsidRPr="00CC61BB">
          <w:rPr>
            <w:rStyle w:val="Hyperlink"/>
            <w:noProof/>
          </w:rPr>
          <w:t>Re-arrests</w:t>
        </w:r>
        <w:r w:rsidR="00E06673">
          <w:rPr>
            <w:noProof/>
            <w:webHidden/>
          </w:rPr>
          <w:tab/>
        </w:r>
        <w:r w:rsidR="00E06673">
          <w:rPr>
            <w:noProof/>
            <w:webHidden/>
          </w:rPr>
          <w:fldChar w:fldCharType="begin"/>
        </w:r>
        <w:r w:rsidR="00E06673">
          <w:rPr>
            <w:noProof/>
            <w:webHidden/>
          </w:rPr>
          <w:instrText xml:space="preserve"> PAGEREF _Toc83028753 \h </w:instrText>
        </w:r>
        <w:r w:rsidR="00E06673">
          <w:rPr>
            <w:noProof/>
            <w:webHidden/>
          </w:rPr>
        </w:r>
        <w:r w:rsidR="00E06673">
          <w:rPr>
            <w:noProof/>
            <w:webHidden/>
          </w:rPr>
          <w:fldChar w:fldCharType="separate"/>
        </w:r>
        <w:r w:rsidR="00E06673">
          <w:rPr>
            <w:noProof/>
            <w:webHidden/>
          </w:rPr>
          <w:t>19</w:t>
        </w:r>
        <w:r w:rsidR="00E06673">
          <w:rPr>
            <w:noProof/>
            <w:webHidden/>
          </w:rPr>
          <w:fldChar w:fldCharType="end"/>
        </w:r>
      </w:hyperlink>
    </w:p>
    <w:p w14:paraId="46E4CB7D" w14:textId="00569F1C" w:rsidR="00E06673" w:rsidRDefault="003C0CAB">
      <w:pPr>
        <w:pStyle w:val="TOC3"/>
        <w:rPr>
          <w:rFonts w:asciiTheme="minorHAnsi" w:eastAsiaTheme="minorEastAsia" w:hAnsiTheme="minorHAnsi" w:cstheme="minorBidi"/>
          <w:noProof/>
          <w:color w:val="auto"/>
          <w:sz w:val="22"/>
          <w:lang w:eastAsia="en-GB"/>
        </w:rPr>
      </w:pPr>
      <w:hyperlink w:anchor="_Toc83028754" w:history="1">
        <w:r w:rsidR="00E06673" w:rsidRPr="00CC61BB">
          <w:rPr>
            <w:rStyle w:val="Hyperlink"/>
            <w:noProof/>
          </w:rPr>
          <w:t>5.3</w:t>
        </w:r>
        <w:r w:rsidR="00E06673">
          <w:rPr>
            <w:rFonts w:asciiTheme="minorHAnsi" w:eastAsiaTheme="minorEastAsia" w:hAnsiTheme="minorHAnsi" w:cstheme="minorBidi"/>
            <w:noProof/>
            <w:color w:val="auto"/>
            <w:sz w:val="22"/>
            <w:lang w:eastAsia="en-GB"/>
          </w:rPr>
          <w:tab/>
        </w:r>
        <w:r w:rsidR="00E06673" w:rsidRPr="00CC61BB">
          <w:rPr>
            <w:rStyle w:val="Hyperlink"/>
            <w:noProof/>
          </w:rPr>
          <w:t>Prosecutions</w:t>
        </w:r>
        <w:r w:rsidR="00E06673">
          <w:rPr>
            <w:noProof/>
            <w:webHidden/>
          </w:rPr>
          <w:tab/>
        </w:r>
        <w:r w:rsidR="00E06673">
          <w:rPr>
            <w:noProof/>
            <w:webHidden/>
          </w:rPr>
          <w:fldChar w:fldCharType="begin"/>
        </w:r>
        <w:r w:rsidR="00E06673">
          <w:rPr>
            <w:noProof/>
            <w:webHidden/>
          </w:rPr>
          <w:instrText xml:space="preserve"> PAGEREF _Toc83028754 \h </w:instrText>
        </w:r>
        <w:r w:rsidR="00E06673">
          <w:rPr>
            <w:noProof/>
            <w:webHidden/>
          </w:rPr>
        </w:r>
        <w:r w:rsidR="00E06673">
          <w:rPr>
            <w:noProof/>
            <w:webHidden/>
          </w:rPr>
          <w:fldChar w:fldCharType="separate"/>
        </w:r>
        <w:r w:rsidR="00E06673">
          <w:rPr>
            <w:noProof/>
            <w:webHidden/>
          </w:rPr>
          <w:t>20</w:t>
        </w:r>
        <w:r w:rsidR="00E06673">
          <w:rPr>
            <w:noProof/>
            <w:webHidden/>
          </w:rPr>
          <w:fldChar w:fldCharType="end"/>
        </w:r>
      </w:hyperlink>
    </w:p>
    <w:p w14:paraId="525F6389" w14:textId="0E95DB51" w:rsidR="00E06673" w:rsidRDefault="003C0CAB">
      <w:pPr>
        <w:pStyle w:val="TOC3"/>
        <w:rPr>
          <w:rFonts w:asciiTheme="minorHAnsi" w:eastAsiaTheme="minorEastAsia" w:hAnsiTheme="minorHAnsi" w:cstheme="minorBidi"/>
          <w:noProof/>
          <w:color w:val="auto"/>
          <w:sz w:val="22"/>
          <w:lang w:eastAsia="en-GB"/>
        </w:rPr>
      </w:pPr>
      <w:hyperlink w:anchor="_Toc83028755" w:history="1">
        <w:r w:rsidR="00E06673" w:rsidRPr="00CC61BB">
          <w:rPr>
            <w:rStyle w:val="Hyperlink"/>
            <w:noProof/>
          </w:rPr>
          <w:t>5.4</w:t>
        </w:r>
        <w:r w:rsidR="00E06673">
          <w:rPr>
            <w:rFonts w:asciiTheme="minorHAnsi" w:eastAsiaTheme="minorEastAsia" w:hAnsiTheme="minorHAnsi" w:cstheme="minorBidi"/>
            <w:noProof/>
            <w:color w:val="auto"/>
            <w:sz w:val="22"/>
            <w:lang w:eastAsia="en-GB"/>
          </w:rPr>
          <w:tab/>
        </w:r>
        <w:r w:rsidR="00E06673" w:rsidRPr="00CC61BB">
          <w:rPr>
            <w:rStyle w:val="Hyperlink"/>
            <w:noProof/>
          </w:rPr>
          <w:t>Treatment of family members of persons of interest</w:t>
        </w:r>
        <w:r w:rsidR="00E06673">
          <w:rPr>
            <w:noProof/>
            <w:webHidden/>
          </w:rPr>
          <w:tab/>
        </w:r>
        <w:r w:rsidR="00E06673">
          <w:rPr>
            <w:noProof/>
            <w:webHidden/>
          </w:rPr>
          <w:fldChar w:fldCharType="begin"/>
        </w:r>
        <w:r w:rsidR="00E06673">
          <w:rPr>
            <w:noProof/>
            <w:webHidden/>
          </w:rPr>
          <w:instrText xml:space="preserve"> PAGEREF _Toc83028755 \h </w:instrText>
        </w:r>
        <w:r w:rsidR="00E06673">
          <w:rPr>
            <w:noProof/>
            <w:webHidden/>
          </w:rPr>
        </w:r>
        <w:r w:rsidR="00E06673">
          <w:rPr>
            <w:noProof/>
            <w:webHidden/>
          </w:rPr>
          <w:fldChar w:fldCharType="separate"/>
        </w:r>
        <w:r w:rsidR="00E06673">
          <w:rPr>
            <w:noProof/>
            <w:webHidden/>
          </w:rPr>
          <w:t>21</w:t>
        </w:r>
        <w:r w:rsidR="00E06673">
          <w:rPr>
            <w:noProof/>
            <w:webHidden/>
          </w:rPr>
          <w:fldChar w:fldCharType="end"/>
        </w:r>
      </w:hyperlink>
    </w:p>
    <w:p w14:paraId="307A528A" w14:textId="23041012" w:rsidR="00E06673" w:rsidRDefault="003C0CAB">
      <w:pPr>
        <w:pStyle w:val="TOC2"/>
        <w:rPr>
          <w:rFonts w:asciiTheme="minorHAnsi" w:eastAsiaTheme="minorEastAsia" w:hAnsiTheme="minorHAnsi" w:cstheme="minorBidi"/>
          <w:noProof/>
          <w:color w:val="auto"/>
          <w:sz w:val="22"/>
          <w:lang w:eastAsia="en-GB"/>
        </w:rPr>
      </w:pPr>
      <w:hyperlink w:anchor="_Toc83028756" w:history="1">
        <w:r w:rsidR="00E06673" w:rsidRPr="00CC61BB">
          <w:rPr>
            <w:rStyle w:val="Hyperlink"/>
            <w:noProof/>
          </w:rPr>
          <w:t>6.</w:t>
        </w:r>
        <w:r w:rsidR="00E06673">
          <w:rPr>
            <w:rFonts w:asciiTheme="minorHAnsi" w:eastAsiaTheme="minorEastAsia" w:hAnsiTheme="minorHAnsi" w:cstheme="minorBidi"/>
            <w:noProof/>
            <w:color w:val="auto"/>
            <w:sz w:val="22"/>
            <w:lang w:eastAsia="en-GB"/>
          </w:rPr>
          <w:tab/>
        </w:r>
        <w:r w:rsidR="00E06673" w:rsidRPr="00CC61BB">
          <w:rPr>
            <w:rStyle w:val="Hyperlink"/>
            <w:noProof/>
          </w:rPr>
          <w:t>Freedom of expression</w:t>
        </w:r>
        <w:r w:rsidR="00E06673">
          <w:rPr>
            <w:noProof/>
            <w:webHidden/>
          </w:rPr>
          <w:tab/>
        </w:r>
        <w:r w:rsidR="00E06673">
          <w:rPr>
            <w:noProof/>
            <w:webHidden/>
          </w:rPr>
          <w:fldChar w:fldCharType="begin"/>
        </w:r>
        <w:r w:rsidR="00E06673">
          <w:rPr>
            <w:noProof/>
            <w:webHidden/>
          </w:rPr>
          <w:instrText xml:space="preserve"> PAGEREF _Toc83028756 \h </w:instrText>
        </w:r>
        <w:r w:rsidR="00E06673">
          <w:rPr>
            <w:noProof/>
            <w:webHidden/>
          </w:rPr>
        </w:r>
        <w:r w:rsidR="00E06673">
          <w:rPr>
            <w:noProof/>
            <w:webHidden/>
          </w:rPr>
          <w:fldChar w:fldCharType="separate"/>
        </w:r>
        <w:r w:rsidR="00E06673">
          <w:rPr>
            <w:noProof/>
            <w:webHidden/>
          </w:rPr>
          <w:t>22</w:t>
        </w:r>
        <w:r w:rsidR="00E06673">
          <w:rPr>
            <w:noProof/>
            <w:webHidden/>
          </w:rPr>
          <w:fldChar w:fldCharType="end"/>
        </w:r>
      </w:hyperlink>
    </w:p>
    <w:p w14:paraId="5FBD54D1" w14:textId="1E9BF572" w:rsidR="00E06673" w:rsidRDefault="003C0CAB">
      <w:pPr>
        <w:pStyle w:val="TOC3"/>
        <w:rPr>
          <w:rFonts w:asciiTheme="minorHAnsi" w:eastAsiaTheme="minorEastAsia" w:hAnsiTheme="minorHAnsi" w:cstheme="minorBidi"/>
          <w:noProof/>
          <w:color w:val="auto"/>
          <w:sz w:val="22"/>
          <w:lang w:eastAsia="en-GB"/>
        </w:rPr>
      </w:pPr>
      <w:hyperlink w:anchor="_Toc83028757" w:history="1">
        <w:r w:rsidR="00E06673" w:rsidRPr="00CC61BB">
          <w:rPr>
            <w:rStyle w:val="Hyperlink"/>
            <w:noProof/>
          </w:rPr>
          <w:t>6.1</w:t>
        </w:r>
        <w:r w:rsidR="00E06673">
          <w:rPr>
            <w:rFonts w:asciiTheme="minorHAnsi" w:eastAsiaTheme="minorEastAsia" w:hAnsiTheme="minorHAnsi" w:cstheme="minorBidi"/>
            <w:noProof/>
            <w:color w:val="auto"/>
            <w:sz w:val="22"/>
            <w:lang w:eastAsia="en-GB"/>
          </w:rPr>
          <w:tab/>
        </w:r>
        <w:r w:rsidR="00E06673" w:rsidRPr="00CC61BB">
          <w:rPr>
            <w:rStyle w:val="Hyperlink"/>
            <w:noProof/>
          </w:rPr>
          <w:t>Press freedom</w:t>
        </w:r>
        <w:r w:rsidR="00E06673">
          <w:rPr>
            <w:noProof/>
            <w:webHidden/>
          </w:rPr>
          <w:tab/>
        </w:r>
        <w:r w:rsidR="00E06673">
          <w:rPr>
            <w:noProof/>
            <w:webHidden/>
          </w:rPr>
          <w:fldChar w:fldCharType="begin"/>
        </w:r>
        <w:r w:rsidR="00E06673">
          <w:rPr>
            <w:noProof/>
            <w:webHidden/>
          </w:rPr>
          <w:instrText xml:space="preserve"> PAGEREF _Toc83028757 \h </w:instrText>
        </w:r>
        <w:r w:rsidR="00E06673">
          <w:rPr>
            <w:noProof/>
            <w:webHidden/>
          </w:rPr>
        </w:r>
        <w:r w:rsidR="00E06673">
          <w:rPr>
            <w:noProof/>
            <w:webHidden/>
          </w:rPr>
          <w:fldChar w:fldCharType="separate"/>
        </w:r>
        <w:r w:rsidR="00E06673">
          <w:rPr>
            <w:noProof/>
            <w:webHidden/>
          </w:rPr>
          <w:t>22</w:t>
        </w:r>
        <w:r w:rsidR="00E06673">
          <w:rPr>
            <w:noProof/>
            <w:webHidden/>
          </w:rPr>
          <w:fldChar w:fldCharType="end"/>
        </w:r>
      </w:hyperlink>
    </w:p>
    <w:p w14:paraId="7D6BCA36" w14:textId="336B12C2" w:rsidR="00E06673" w:rsidRDefault="003C0CAB">
      <w:pPr>
        <w:pStyle w:val="TOC3"/>
        <w:rPr>
          <w:rFonts w:asciiTheme="minorHAnsi" w:eastAsiaTheme="minorEastAsia" w:hAnsiTheme="minorHAnsi" w:cstheme="minorBidi"/>
          <w:noProof/>
          <w:color w:val="auto"/>
          <w:sz w:val="22"/>
          <w:lang w:eastAsia="en-GB"/>
        </w:rPr>
      </w:pPr>
      <w:hyperlink w:anchor="_Toc83028758" w:history="1">
        <w:r w:rsidR="00E06673" w:rsidRPr="00CC61BB">
          <w:rPr>
            <w:rStyle w:val="Hyperlink"/>
            <w:noProof/>
          </w:rPr>
          <w:t>6.2</w:t>
        </w:r>
        <w:r w:rsidR="00E06673">
          <w:rPr>
            <w:rFonts w:asciiTheme="minorHAnsi" w:eastAsiaTheme="minorEastAsia" w:hAnsiTheme="minorHAnsi" w:cstheme="minorBidi"/>
            <w:noProof/>
            <w:color w:val="auto"/>
            <w:sz w:val="22"/>
            <w:lang w:eastAsia="en-GB"/>
          </w:rPr>
          <w:tab/>
        </w:r>
        <w:r w:rsidR="00E06673" w:rsidRPr="00CC61BB">
          <w:rPr>
            <w:rStyle w:val="Hyperlink"/>
            <w:noProof/>
          </w:rPr>
          <w:t>Academic freedom</w:t>
        </w:r>
        <w:r w:rsidR="00E06673">
          <w:rPr>
            <w:noProof/>
            <w:webHidden/>
          </w:rPr>
          <w:tab/>
        </w:r>
        <w:r w:rsidR="00E06673">
          <w:rPr>
            <w:noProof/>
            <w:webHidden/>
          </w:rPr>
          <w:fldChar w:fldCharType="begin"/>
        </w:r>
        <w:r w:rsidR="00E06673">
          <w:rPr>
            <w:noProof/>
            <w:webHidden/>
          </w:rPr>
          <w:instrText xml:space="preserve"> PAGEREF _Toc83028758 \h </w:instrText>
        </w:r>
        <w:r w:rsidR="00E06673">
          <w:rPr>
            <w:noProof/>
            <w:webHidden/>
          </w:rPr>
        </w:r>
        <w:r w:rsidR="00E06673">
          <w:rPr>
            <w:noProof/>
            <w:webHidden/>
          </w:rPr>
          <w:fldChar w:fldCharType="separate"/>
        </w:r>
        <w:r w:rsidR="00E06673">
          <w:rPr>
            <w:noProof/>
            <w:webHidden/>
          </w:rPr>
          <w:t>23</w:t>
        </w:r>
        <w:r w:rsidR="00E06673">
          <w:rPr>
            <w:noProof/>
            <w:webHidden/>
          </w:rPr>
          <w:fldChar w:fldCharType="end"/>
        </w:r>
      </w:hyperlink>
    </w:p>
    <w:p w14:paraId="2B397639" w14:textId="36F48A4A" w:rsidR="00E06673" w:rsidRDefault="003C0CAB">
      <w:pPr>
        <w:pStyle w:val="TOC3"/>
        <w:rPr>
          <w:rFonts w:asciiTheme="minorHAnsi" w:eastAsiaTheme="minorEastAsia" w:hAnsiTheme="minorHAnsi" w:cstheme="minorBidi"/>
          <w:noProof/>
          <w:color w:val="auto"/>
          <w:sz w:val="22"/>
          <w:lang w:eastAsia="en-GB"/>
        </w:rPr>
      </w:pPr>
      <w:hyperlink w:anchor="_Toc83028759" w:history="1">
        <w:r w:rsidR="00E06673" w:rsidRPr="00CC61BB">
          <w:rPr>
            <w:rStyle w:val="Hyperlink"/>
            <w:noProof/>
          </w:rPr>
          <w:t>6.3</w:t>
        </w:r>
        <w:r w:rsidR="00E06673">
          <w:rPr>
            <w:rFonts w:asciiTheme="minorHAnsi" w:eastAsiaTheme="minorEastAsia" w:hAnsiTheme="minorHAnsi" w:cstheme="minorBidi"/>
            <w:noProof/>
            <w:color w:val="auto"/>
            <w:sz w:val="22"/>
            <w:lang w:eastAsia="en-GB"/>
          </w:rPr>
          <w:tab/>
        </w:r>
        <w:r w:rsidR="00E06673" w:rsidRPr="00CC61BB">
          <w:rPr>
            <w:rStyle w:val="Hyperlink"/>
            <w:noProof/>
          </w:rPr>
          <w:t>Pro-democracy groups</w:t>
        </w:r>
        <w:r w:rsidR="00E06673">
          <w:rPr>
            <w:noProof/>
            <w:webHidden/>
          </w:rPr>
          <w:tab/>
        </w:r>
        <w:r w:rsidR="00E06673">
          <w:rPr>
            <w:noProof/>
            <w:webHidden/>
          </w:rPr>
          <w:fldChar w:fldCharType="begin"/>
        </w:r>
        <w:r w:rsidR="00E06673">
          <w:rPr>
            <w:noProof/>
            <w:webHidden/>
          </w:rPr>
          <w:instrText xml:space="preserve"> PAGEREF _Toc83028759 \h </w:instrText>
        </w:r>
        <w:r w:rsidR="00E06673">
          <w:rPr>
            <w:noProof/>
            <w:webHidden/>
          </w:rPr>
        </w:r>
        <w:r w:rsidR="00E06673">
          <w:rPr>
            <w:noProof/>
            <w:webHidden/>
          </w:rPr>
          <w:fldChar w:fldCharType="separate"/>
        </w:r>
        <w:r w:rsidR="00E06673">
          <w:rPr>
            <w:noProof/>
            <w:webHidden/>
          </w:rPr>
          <w:t>24</w:t>
        </w:r>
        <w:r w:rsidR="00E06673">
          <w:rPr>
            <w:noProof/>
            <w:webHidden/>
          </w:rPr>
          <w:fldChar w:fldCharType="end"/>
        </w:r>
      </w:hyperlink>
    </w:p>
    <w:p w14:paraId="5679453E" w14:textId="56604F07" w:rsidR="00E06673" w:rsidRDefault="003C0CAB">
      <w:pPr>
        <w:pStyle w:val="TOC3"/>
        <w:rPr>
          <w:rFonts w:asciiTheme="minorHAnsi" w:eastAsiaTheme="minorEastAsia" w:hAnsiTheme="minorHAnsi" w:cstheme="minorBidi"/>
          <w:noProof/>
          <w:color w:val="auto"/>
          <w:sz w:val="22"/>
          <w:lang w:eastAsia="en-GB"/>
        </w:rPr>
      </w:pPr>
      <w:hyperlink w:anchor="_Toc83028760" w:history="1">
        <w:r w:rsidR="00E06673" w:rsidRPr="00CC61BB">
          <w:rPr>
            <w:rStyle w:val="Hyperlink"/>
            <w:noProof/>
          </w:rPr>
          <w:t>6.4</w:t>
        </w:r>
        <w:r w:rsidR="00E06673">
          <w:rPr>
            <w:rFonts w:asciiTheme="minorHAnsi" w:eastAsiaTheme="minorEastAsia" w:hAnsiTheme="minorHAnsi" w:cstheme="minorBidi"/>
            <w:noProof/>
            <w:color w:val="auto"/>
            <w:sz w:val="22"/>
            <w:lang w:eastAsia="en-GB"/>
          </w:rPr>
          <w:tab/>
        </w:r>
        <w:r w:rsidR="00E06673" w:rsidRPr="00CC61BB">
          <w:rPr>
            <w:rStyle w:val="Hyperlink"/>
            <w:noProof/>
          </w:rPr>
          <w:t>Trades unions</w:t>
        </w:r>
        <w:r w:rsidR="00E06673">
          <w:rPr>
            <w:noProof/>
            <w:webHidden/>
          </w:rPr>
          <w:tab/>
        </w:r>
        <w:r w:rsidR="00E06673">
          <w:rPr>
            <w:noProof/>
            <w:webHidden/>
          </w:rPr>
          <w:fldChar w:fldCharType="begin"/>
        </w:r>
        <w:r w:rsidR="00E06673">
          <w:rPr>
            <w:noProof/>
            <w:webHidden/>
          </w:rPr>
          <w:instrText xml:space="preserve"> PAGEREF _Toc83028760 \h </w:instrText>
        </w:r>
        <w:r w:rsidR="00E06673">
          <w:rPr>
            <w:noProof/>
            <w:webHidden/>
          </w:rPr>
        </w:r>
        <w:r w:rsidR="00E06673">
          <w:rPr>
            <w:noProof/>
            <w:webHidden/>
          </w:rPr>
          <w:fldChar w:fldCharType="separate"/>
        </w:r>
        <w:r w:rsidR="00E06673">
          <w:rPr>
            <w:noProof/>
            <w:webHidden/>
          </w:rPr>
          <w:t>25</w:t>
        </w:r>
        <w:r w:rsidR="00E06673">
          <w:rPr>
            <w:noProof/>
            <w:webHidden/>
          </w:rPr>
          <w:fldChar w:fldCharType="end"/>
        </w:r>
      </w:hyperlink>
    </w:p>
    <w:p w14:paraId="056241E1" w14:textId="0B45CA66" w:rsidR="00E06673" w:rsidRDefault="003C0CAB">
      <w:pPr>
        <w:pStyle w:val="TOC3"/>
        <w:rPr>
          <w:rFonts w:asciiTheme="minorHAnsi" w:eastAsiaTheme="minorEastAsia" w:hAnsiTheme="minorHAnsi" w:cstheme="minorBidi"/>
          <w:noProof/>
          <w:color w:val="auto"/>
          <w:sz w:val="22"/>
          <w:lang w:eastAsia="en-GB"/>
        </w:rPr>
      </w:pPr>
      <w:hyperlink w:anchor="_Toc83028761" w:history="1">
        <w:r w:rsidR="00E06673" w:rsidRPr="00CC61BB">
          <w:rPr>
            <w:rStyle w:val="Hyperlink"/>
            <w:noProof/>
          </w:rPr>
          <w:t>6.5</w:t>
        </w:r>
        <w:r w:rsidR="00E06673">
          <w:rPr>
            <w:rFonts w:asciiTheme="minorHAnsi" w:eastAsiaTheme="minorEastAsia" w:hAnsiTheme="minorHAnsi" w:cstheme="minorBidi"/>
            <w:noProof/>
            <w:color w:val="auto"/>
            <w:sz w:val="22"/>
            <w:lang w:eastAsia="en-GB"/>
          </w:rPr>
          <w:tab/>
        </w:r>
        <w:r w:rsidR="00E06673" w:rsidRPr="00CC61BB">
          <w:rPr>
            <w:rStyle w:val="Hyperlink"/>
            <w:noProof/>
          </w:rPr>
          <w:t>Impact on July 2020 elections</w:t>
        </w:r>
        <w:r w:rsidR="00E06673">
          <w:rPr>
            <w:noProof/>
            <w:webHidden/>
          </w:rPr>
          <w:tab/>
        </w:r>
        <w:r w:rsidR="00E06673">
          <w:rPr>
            <w:noProof/>
            <w:webHidden/>
          </w:rPr>
          <w:fldChar w:fldCharType="begin"/>
        </w:r>
        <w:r w:rsidR="00E06673">
          <w:rPr>
            <w:noProof/>
            <w:webHidden/>
          </w:rPr>
          <w:instrText xml:space="preserve"> PAGEREF _Toc83028761 \h </w:instrText>
        </w:r>
        <w:r w:rsidR="00E06673">
          <w:rPr>
            <w:noProof/>
            <w:webHidden/>
          </w:rPr>
        </w:r>
        <w:r w:rsidR="00E06673">
          <w:rPr>
            <w:noProof/>
            <w:webHidden/>
          </w:rPr>
          <w:fldChar w:fldCharType="separate"/>
        </w:r>
        <w:r w:rsidR="00E06673">
          <w:rPr>
            <w:noProof/>
            <w:webHidden/>
          </w:rPr>
          <w:t>25</w:t>
        </w:r>
        <w:r w:rsidR="00E06673">
          <w:rPr>
            <w:noProof/>
            <w:webHidden/>
          </w:rPr>
          <w:fldChar w:fldCharType="end"/>
        </w:r>
      </w:hyperlink>
    </w:p>
    <w:p w14:paraId="25860CDD" w14:textId="1BEC3FB3" w:rsidR="00E06673" w:rsidRDefault="003C0CAB">
      <w:pPr>
        <w:pStyle w:val="TOC1"/>
        <w:tabs>
          <w:tab w:val="right" w:leader="dot" w:pos="9016"/>
        </w:tabs>
        <w:rPr>
          <w:rFonts w:asciiTheme="minorHAnsi" w:eastAsiaTheme="minorEastAsia" w:hAnsiTheme="minorHAnsi" w:cstheme="minorBidi"/>
          <w:b w:val="0"/>
          <w:noProof/>
          <w:color w:val="auto"/>
          <w:sz w:val="22"/>
          <w:lang w:eastAsia="en-GB"/>
        </w:rPr>
      </w:pPr>
      <w:hyperlink w:anchor="_Toc83028762" w:history="1">
        <w:r w:rsidR="00E06673" w:rsidRPr="00CC61BB">
          <w:rPr>
            <w:rStyle w:val="Hyperlink"/>
            <w:noProof/>
          </w:rPr>
          <w:t>Terms of Reference</w:t>
        </w:r>
        <w:r w:rsidR="00E06673">
          <w:rPr>
            <w:noProof/>
            <w:webHidden/>
          </w:rPr>
          <w:tab/>
        </w:r>
        <w:r w:rsidR="00E06673">
          <w:rPr>
            <w:noProof/>
            <w:webHidden/>
          </w:rPr>
          <w:fldChar w:fldCharType="begin"/>
        </w:r>
        <w:r w:rsidR="00E06673">
          <w:rPr>
            <w:noProof/>
            <w:webHidden/>
          </w:rPr>
          <w:instrText xml:space="preserve"> PAGEREF _Toc83028762 \h </w:instrText>
        </w:r>
        <w:r w:rsidR="00E06673">
          <w:rPr>
            <w:noProof/>
            <w:webHidden/>
          </w:rPr>
        </w:r>
        <w:r w:rsidR="00E06673">
          <w:rPr>
            <w:noProof/>
            <w:webHidden/>
          </w:rPr>
          <w:fldChar w:fldCharType="separate"/>
        </w:r>
        <w:r w:rsidR="00E06673">
          <w:rPr>
            <w:noProof/>
            <w:webHidden/>
          </w:rPr>
          <w:t>27</w:t>
        </w:r>
        <w:r w:rsidR="00E06673">
          <w:rPr>
            <w:noProof/>
            <w:webHidden/>
          </w:rPr>
          <w:fldChar w:fldCharType="end"/>
        </w:r>
      </w:hyperlink>
    </w:p>
    <w:p w14:paraId="22A82FA3" w14:textId="62FEB5FB" w:rsidR="00E06673" w:rsidRDefault="003C0CAB">
      <w:pPr>
        <w:pStyle w:val="TOC1"/>
        <w:tabs>
          <w:tab w:val="right" w:leader="dot" w:pos="9016"/>
        </w:tabs>
        <w:rPr>
          <w:rFonts w:asciiTheme="minorHAnsi" w:eastAsiaTheme="minorEastAsia" w:hAnsiTheme="minorHAnsi" w:cstheme="minorBidi"/>
          <w:b w:val="0"/>
          <w:noProof/>
          <w:color w:val="auto"/>
          <w:sz w:val="22"/>
          <w:lang w:eastAsia="en-GB"/>
        </w:rPr>
      </w:pPr>
      <w:hyperlink w:anchor="_Toc83028763" w:history="1">
        <w:r w:rsidR="00E06673" w:rsidRPr="00CC61BB">
          <w:rPr>
            <w:rStyle w:val="Hyperlink"/>
            <w:noProof/>
          </w:rPr>
          <w:t>Bibliography</w:t>
        </w:r>
        <w:r w:rsidR="00E06673">
          <w:rPr>
            <w:noProof/>
            <w:webHidden/>
          </w:rPr>
          <w:tab/>
        </w:r>
        <w:r w:rsidR="00E06673">
          <w:rPr>
            <w:noProof/>
            <w:webHidden/>
          </w:rPr>
          <w:fldChar w:fldCharType="begin"/>
        </w:r>
        <w:r w:rsidR="00E06673">
          <w:rPr>
            <w:noProof/>
            <w:webHidden/>
          </w:rPr>
          <w:instrText xml:space="preserve"> PAGEREF _Toc83028763 \h </w:instrText>
        </w:r>
        <w:r w:rsidR="00E06673">
          <w:rPr>
            <w:noProof/>
            <w:webHidden/>
          </w:rPr>
        </w:r>
        <w:r w:rsidR="00E06673">
          <w:rPr>
            <w:noProof/>
            <w:webHidden/>
          </w:rPr>
          <w:fldChar w:fldCharType="separate"/>
        </w:r>
        <w:r w:rsidR="00E06673">
          <w:rPr>
            <w:noProof/>
            <w:webHidden/>
          </w:rPr>
          <w:t>28</w:t>
        </w:r>
        <w:r w:rsidR="00E06673">
          <w:rPr>
            <w:noProof/>
            <w:webHidden/>
          </w:rPr>
          <w:fldChar w:fldCharType="end"/>
        </w:r>
      </w:hyperlink>
    </w:p>
    <w:p w14:paraId="29384048" w14:textId="1AE34678" w:rsidR="00E06673" w:rsidRDefault="003C0CAB">
      <w:pPr>
        <w:pStyle w:val="TOC2"/>
        <w:rPr>
          <w:rFonts w:asciiTheme="minorHAnsi" w:eastAsiaTheme="minorEastAsia" w:hAnsiTheme="minorHAnsi" w:cstheme="minorBidi"/>
          <w:noProof/>
          <w:color w:val="auto"/>
          <w:sz w:val="22"/>
          <w:lang w:eastAsia="en-GB"/>
        </w:rPr>
      </w:pPr>
      <w:hyperlink w:anchor="_Toc83028764" w:history="1">
        <w:r w:rsidR="00E06673" w:rsidRPr="00CC61BB">
          <w:rPr>
            <w:rStyle w:val="Hyperlink"/>
            <w:noProof/>
          </w:rPr>
          <w:t>Sources cited</w:t>
        </w:r>
        <w:r w:rsidR="00E06673">
          <w:rPr>
            <w:noProof/>
            <w:webHidden/>
          </w:rPr>
          <w:tab/>
        </w:r>
        <w:r w:rsidR="00E06673">
          <w:rPr>
            <w:noProof/>
            <w:webHidden/>
          </w:rPr>
          <w:fldChar w:fldCharType="begin"/>
        </w:r>
        <w:r w:rsidR="00E06673">
          <w:rPr>
            <w:noProof/>
            <w:webHidden/>
          </w:rPr>
          <w:instrText xml:space="preserve"> PAGEREF _Toc83028764 \h </w:instrText>
        </w:r>
        <w:r w:rsidR="00E06673">
          <w:rPr>
            <w:noProof/>
            <w:webHidden/>
          </w:rPr>
        </w:r>
        <w:r w:rsidR="00E06673">
          <w:rPr>
            <w:noProof/>
            <w:webHidden/>
          </w:rPr>
          <w:fldChar w:fldCharType="separate"/>
        </w:r>
        <w:r w:rsidR="00E06673">
          <w:rPr>
            <w:noProof/>
            <w:webHidden/>
          </w:rPr>
          <w:t>28</w:t>
        </w:r>
        <w:r w:rsidR="00E06673">
          <w:rPr>
            <w:noProof/>
            <w:webHidden/>
          </w:rPr>
          <w:fldChar w:fldCharType="end"/>
        </w:r>
      </w:hyperlink>
    </w:p>
    <w:p w14:paraId="6E06C93E" w14:textId="657F51DA" w:rsidR="00E06673" w:rsidRDefault="003C0CAB">
      <w:pPr>
        <w:pStyle w:val="TOC2"/>
        <w:rPr>
          <w:rFonts w:asciiTheme="minorHAnsi" w:eastAsiaTheme="minorEastAsia" w:hAnsiTheme="minorHAnsi" w:cstheme="minorBidi"/>
          <w:noProof/>
          <w:color w:val="auto"/>
          <w:sz w:val="22"/>
          <w:lang w:eastAsia="en-GB"/>
        </w:rPr>
      </w:pPr>
      <w:hyperlink w:anchor="_Toc83028765" w:history="1">
        <w:r w:rsidR="00E06673" w:rsidRPr="00CC61BB">
          <w:rPr>
            <w:rStyle w:val="Hyperlink"/>
            <w:noProof/>
          </w:rPr>
          <w:t>Sources consulted but not cited</w:t>
        </w:r>
        <w:r w:rsidR="00E06673">
          <w:rPr>
            <w:noProof/>
            <w:webHidden/>
          </w:rPr>
          <w:tab/>
        </w:r>
        <w:r w:rsidR="00E06673">
          <w:rPr>
            <w:noProof/>
            <w:webHidden/>
          </w:rPr>
          <w:fldChar w:fldCharType="begin"/>
        </w:r>
        <w:r w:rsidR="00E06673">
          <w:rPr>
            <w:noProof/>
            <w:webHidden/>
          </w:rPr>
          <w:instrText xml:space="preserve"> PAGEREF _Toc83028765 \h </w:instrText>
        </w:r>
        <w:r w:rsidR="00E06673">
          <w:rPr>
            <w:noProof/>
            <w:webHidden/>
          </w:rPr>
        </w:r>
        <w:r w:rsidR="00E06673">
          <w:rPr>
            <w:noProof/>
            <w:webHidden/>
          </w:rPr>
          <w:fldChar w:fldCharType="separate"/>
        </w:r>
        <w:r w:rsidR="00E06673">
          <w:rPr>
            <w:noProof/>
            <w:webHidden/>
          </w:rPr>
          <w:t>32</w:t>
        </w:r>
        <w:r w:rsidR="00E06673">
          <w:rPr>
            <w:noProof/>
            <w:webHidden/>
          </w:rPr>
          <w:fldChar w:fldCharType="end"/>
        </w:r>
      </w:hyperlink>
    </w:p>
    <w:p w14:paraId="15634D7B" w14:textId="6483B720" w:rsidR="00E06673" w:rsidRDefault="003C0CAB">
      <w:pPr>
        <w:pStyle w:val="TOC1"/>
        <w:tabs>
          <w:tab w:val="right" w:leader="dot" w:pos="9016"/>
        </w:tabs>
        <w:rPr>
          <w:rFonts w:asciiTheme="minorHAnsi" w:eastAsiaTheme="minorEastAsia" w:hAnsiTheme="minorHAnsi" w:cstheme="minorBidi"/>
          <w:b w:val="0"/>
          <w:noProof/>
          <w:color w:val="auto"/>
          <w:sz w:val="22"/>
          <w:lang w:eastAsia="en-GB"/>
        </w:rPr>
      </w:pPr>
      <w:hyperlink w:anchor="_Toc83028766" w:history="1">
        <w:r w:rsidR="00E06673" w:rsidRPr="00CC61BB">
          <w:rPr>
            <w:rStyle w:val="Hyperlink"/>
            <w:noProof/>
          </w:rPr>
          <w:t>Version control</w:t>
        </w:r>
        <w:r w:rsidR="00E06673">
          <w:rPr>
            <w:noProof/>
            <w:webHidden/>
          </w:rPr>
          <w:tab/>
        </w:r>
        <w:r w:rsidR="00E06673">
          <w:rPr>
            <w:noProof/>
            <w:webHidden/>
          </w:rPr>
          <w:fldChar w:fldCharType="begin"/>
        </w:r>
        <w:r w:rsidR="00E06673">
          <w:rPr>
            <w:noProof/>
            <w:webHidden/>
          </w:rPr>
          <w:instrText xml:space="preserve"> PAGEREF _Toc83028766 \h </w:instrText>
        </w:r>
        <w:r w:rsidR="00E06673">
          <w:rPr>
            <w:noProof/>
            <w:webHidden/>
          </w:rPr>
        </w:r>
        <w:r w:rsidR="00E06673">
          <w:rPr>
            <w:noProof/>
            <w:webHidden/>
          </w:rPr>
          <w:fldChar w:fldCharType="separate"/>
        </w:r>
        <w:r w:rsidR="00E06673">
          <w:rPr>
            <w:noProof/>
            <w:webHidden/>
          </w:rPr>
          <w:t>35</w:t>
        </w:r>
        <w:r w:rsidR="00E06673">
          <w:rPr>
            <w:noProof/>
            <w:webHidden/>
          </w:rPr>
          <w:fldChar w:fldCharType="end"/>
        </w:r>
      </w:hyperlink>
    </w:p>
    <w:p w14:paraId="444002AE" w14:textId="77777777" w:rsidR="00EA3BC4" w:rsidRPr="007906AB" w:rsidRDefault="00EA3BC4" w:rsidP="00EA3BC4">
      <w:pPr>
        <w:rPr>
          <w:rFonts w:eastAsiaTheme="majorEastAsia" w:cstheme="majorBidi"/>
          <w:b/>
          <w:bCs/>
          <w:color w:val="7030A0"/>
          <w:sz w:val="32"/>
          <w:szCs w:val="28"/>
        </w:rPr>
      </w:pPr>
      <w:r w:rsidRPr="007906AB">
        <w:rPr>
          <w:color w:val="7030A0"/>
        </w:rPr>
        <w:fldChar w:fldCharType="end"/>
      </w:r>
      <w:r w:rsidRPr="007906AB">
        <w:br w:type="page"/>
      </w:r>
    </w:p>
    <w:p w14:paraId="66B3AD0B" w14:textId="5BF9FE76" w:rsidR="00EA3BC4" w:rsidRPr="007906AB" w:rsidRDefault="00EA3BC4" w:rsidP="00EA3BC4">
      <w:pPr>
        <w:pStyle w:val="Heading1"/>
      </w:pPr>
      <w:bookmarkStart w:id="5" w:name="_Toc83028731"/>
      <w:bookmarkStart w:id="6" w:name="_Toc500775364"/>
      <w:r w:rsidRPr="007906AB">
        <w:lastRenderedPageBreak/>
        <w:t>A</w:t>
      </w:r>
      <w:r w:rsidR="00647EBD" w:rsidRPr="007906AB">
        <w:t>ssessment</w:t>
      </w:r>
      <w:bookmarkEnd w:id="5"/>
    </w:p>
    <w:p w14:paraId="1602650D" w14:textId="0C159EC0" w:rsidR="00EA3BC4" w:rsidRPr="007906AB" w:rsidRDefault="00EA3BC4" w:rsidP="00EA3BC4">
      <w:pPr>
        <w:jc w:val="right"/>
        <w:rPr>
          <w:color w:val="7030A0"/>
        </w:rPr>
      </w:pPr>
      <w:r w:rsidRPr="007906AB">
        <w:rPr>
          <w:color w:val="7030A0"/>
        </w:rPr>
        <w:t>Updated</w:t>
      </w:r>
      <w:r w:rsidR="007906AB">
        <w:rPr>
          <w:color w:val="7030A0"/>
        </w:rPr>
        <w:t xml:space="preserve">: </w:t>
      </w:r>
      <w:r w:rsidR="00E0534F">
        <w:rPr>
          <w:color w:val="7030A0"/>
        </w:rPr>
        <w:t>20</w:t>
      </w:r>
      <w:r w:rsidR="007906AB">
        <w:rPr>
          <w:color w:val="7030A0"/>
        </w:rPr>
        <w:t xml:space="preserve"> September 2021</w:t>
      </w:r>
      <w:r w:rsidRPr="007906AB">
        <w:rPr>
          <w:color w:val="7030A0"/>
        </w:rPr>
        <w:t xml:space="preserve"> </w:t>
      </w:r>
      <w:bookmarkEnd w:id="3"/>
      <w:bookmarkEnd w:id="6"/>
    </w:p>
    <w:p w14:paraId="74EB6655" w14:textId="77777777" w:rsidR="00EA3BC4" w:rsidRPr="007906AB" w:rsidRDefault="00EA3BC4" w:rsidP="00EA3BC4">
      <w:pPr>
        <w:pStyle w:val="Heading2"/>
      </w:pPr>
      <w:bookmarkStart w:id="7" w:name="_Introduction"/>
      <w:bookmarkStart w:id="8" w:name="_Toc83028732"/>
      <w:bookmarkEnd w:id="7"/>
      <w:r w:rsidRPr="007906AB">
        <w:t>Introduction</w:t>
      </w:r>
      <w:bookmarkEnd w:id="8"/>
    </w:p>
    <w:p w14:paraId="05C1B714" w14:textId="45C03A50" w:rsidR="00EA3BC4" w:rsidRPr="007906AB" w:rsidRDefault="00EA3BC4" w:rsidP="00EA3BC4">
      <w:pPr>
        <w:pStyle w:val="Heading3"/>
      </w:pPr>
      <w:bookmarkStart w:id="9" w:name="_Basis_of_claim"/>
      <w:bookmarkStart w:id="10" w:name="_Toc83028733"/>
      <w:bookmarkEnd w:id="9"/>
      <w:r w:rsidRPr="007906AB">
        <w:t>Basis of claim</w:t>
      </w:r>
      <w:bookmarkEnd w:id="10"/>
      <w:r w:rsidR="004E72E7" w:rsidRPr="007906AB">
        <w:t xml:space="preserve"> </w:t>
      </w:r>
    </w:p>
    <w:p w14:paraId="7998EBF0" w14:textId="3819E849" w:rsidR="00FD0CA3" w:rsidRPr="007906AB" w:rsidRDefault="00FD0CA3" w:rsidP="00FD0CA3">
      <w:pPr>
        <w:numPr>
          <w:ilvl w:val="2"/>
          <w:numId w:val="2"/>
        </w:numPr>
        <w:ind w:left="851" w:hanging="851"/>
      </w:pPr>
      <w:r w:rsidRPr="007906AB">
        <w:t xml:space="preserve">Fear of persecution </w:t>
      </w:r>
      <w:r w:rsidR="008831F3">
        <w:t>and/</w:t>
      </w:r>
      <w:r w:rsidRPr="007906AB">
        <w:t xml:space="preserve">or serious harm </w:t>
      </w:r>
      <w:r w:rsidR="008831F3">
        <w:t>by the state</w:t>
      </w:r>
      <w:r w:rsidRPr="007906AB">
        <w:t xml:space="preserve"> due to the National Security Law (NSL) being used against them. </w:t>
      </w:r>
    </w:p>
    <w:p w14:paraId="7AA05BC8" w14:textId="77777777" w:rsidR="00FD0CA3" w:rsidRPr="007906AB" w:rsidRDefault="00FD0CA3" w:rsidP="00FD0CA3">
      <w:pPr>
        <w:keepNext/>
        <w:keepLines/>
        <w:numPr>
          <w:ilvl w:val="1"/>
          <w:numId w:val="2"/>
        </w:numPr>
        <w:ind w:left="851" w:hanging="851"/>
        <w:outlineLvl w:val="2"/>
        <w:rPr>
          <w:rFonts w:eastAsiaTheme="majorEastAsia" w:cstheme="majorBidi"/>
          <w:bCs/>
          <w:color w:val="7030A0"/>
          <w:szCs w:val="24"/>
        </w:rPr>
      </w:pPr>
      <w:bookmarkStart w:id="11" w:name="_Toc54084046"/>
      <w:bookmarkStart w:id="12" w:name="_Toc83028734"/>
      <w:r w:rsidRPr="007906AB">
        <w:rPr>
          <w:rFonts w:eastAsiaTheme="majorEastAsia" w:cstheme="majorBidi"/>
          <w:bCs/>
          <w:color w:val="7030A0"/>
          <w:szCs w:val="24"/>
        </w:rPr>
        <w:t>Points to note</w:t>
      </w:r>
      <w:bookmarkEnd w:id="11"/>
      <w:bookmarkEnd w:id="12"/>
    </w:p>
    <w:p w14:paraId="74EE02C3" w14:textId="52E38EA9" w:rsidR="00FD0CA3" w:rsidRPr="007906AB" w:rsidRDefault="00FD0CA3" w:rsidP="00FD0CA3">
      <w:pPr>
        <w:numPr>
          <w:ilvl w:val="2"/>
          <w:numId w:val="2"/>
        </w:numPr>
        <w:ind w:left="851" w:hanging="851"/>
      </w:pPr>
      <w:r w:rsidRPr="007906AB">
        <w:t xml:space="preserve">For guidance and information on those who took part in the pre-June 2020 protests and fear persecution and/or serious harm on that basis, decision makers should refer to the Country Policy and Information Note on </w:t>
      </w:r>
      <w:hyperlink r:id="rId23" w:history="1">
        <w:r w:rsidRPr="007906AB">
          <w:rPr>
            <w:color w:val="0000FF" w:themeColor="hyperlink"/>
            <w:u w:val="single"/>
          </w:rPr>
          <w:t>China: Hong Kong protests.</w:t>
        </w:r>
      </w:hyperlink>
    </w:p>
    <w:p w14:paraId="69ECDD76" w14:textId="3FA4E1BB" w:rsidR="00FD0CA3" w:rsidRPr="007906AB" w:rsidRDefault="00FD0CA3" w:rsidP="00FD0CA3">
      <w:pPr>
        <w:numPr>
          <w:ilvl w:val="2"/>
          <w:numId w:val="2"/>
        </w:numPr>
        <w:ind w:left="851" w:hanging="851"/>
      </w:pPr>
      <w:r w:rsidRPr="007906AB">
        <w:t>For guidance and information on those who took part in the pre-June 2020 protests and fear that the N</w:t>
      </w:r>
      <w:r w:rsidR="00C1642C">
        <w:t>SL</w:t>
      </w:r>
      <w:r w:rsidRPr="007906AB">
        <w:t xml:space="preserve"> will be used against them, decision makers should use this Country Policy and Information Note and also refer to the Country Policy and Information Note on </w:t>
      </w:r>
      <w:hyperlink r:id="rId24" w:history="1">
        <w:r w:rsidRPr="007906AB">
          <w:rPr>
            <w:color w:val="0000FF" w:themeColor="hyperlink"/>
            <w:u w:val="single"/>
          </w:rPr>
          <w:t>China: Hong Kong protests.</w:t>
        </w:r>
      </w:hyperlink>
      <w:r w:rsidRPr="007906AB">
        <w:t xml:space="preserve"> </w:t>
      </w:r>
    </w:p>
    <w:p w14:paraId="47A5AE10" w14:textId="77777777" w:rsidR="00EA3BC4" w:rsidRPr="007906AB" w:rsidRDefault="003C0CAB" w:rsidP="0049481E">
      <w:pPr>
        <w:pStyle w:val="Backtocontents"/>
      </w:pPr>
      <w:hyperlink w:anchor="contents" w:history="1">
        <w:r w:rsidR="00EA3BC4" w:rsidRPr="007906AB">
          <w:rPr>
            <w:rStyle w:val="Hyperlink"/>
          </w:rPr>
          <w:t>Back to Contents</w:t>
        </w:r>
      </w:hyperlink>
    </w:p>
    <w:p w14:paraId="3A136F35" w14:textId="77777777" w:rsidR="00EA3BC4" w:rsidRPr="007906AB" w:rsidRDefault="00EA3BC4" w:rsidP="00EA3BC4">
      <w:pPr>
        <w:pStyle w:val="Heading2"/>
      </w:pPr>
      <w:bookmarkStart w:id="13" w:name="_Toc83028735"/>
      <w:r w:rsidRPr="007906AB">
        <w:t>Consideration of issues</w:t>
      </w:r>
      <w:bookmarkEnd w:id="13"/>
      <w:r w:rsidRPr="007906AB">
        <w:t xml:space="preserve"> </w:t>
      </w:r>
    </w:p>
    <w:p w14:paraId="5222470E" w14:textId="3E6D9787" w:rsidR="00AB58EB" w:rsidRPr="007906AB" w:rsidRDefault="00AB58EB" w:rsidP="00F643D6">
      <w:pPr>
        <w:pStyle w:val="Heading3"/>
      </w:pPr>
      <w:bookmarkStart w:id="14" w:name="_Toc83028736"/>
      <w:r w:rsidRPr="007906AB">
        <w:t>Credibility</w:t>
      </w:r>
      <w:bookmarkEnd w:id="14"/>
    </w:p>
    <w:p w14:paraId="014A28DB" w14:textId="77777777" w:rsidR="000C554C" w:rsidRPr="007906AB" w:rsidRDefault="000C554C" w:rsidP="00F86588">
      <w:pPr>
        <w:pStyle w:val="ListParagraph"/>
        <w:numPr>
          <w:ilvl w:val="2"/>
          <w:numId w:val="7"/>
        </w:numPr>
        <w:ind w:left="851" w:hanging="851"/>
      </w:pPr>
      <w:r w:rsidRPr="007906AB">
        <w:t xml:space="preserve">For information on assessing credibility, see the instruction on </w:t>
      </w:r>
      <w:hyperlink r:id="rId25" w:history="1">
        <w:r w:rsidRPr="007906AB">
          <w:rPr>
            <w:rStyle w:val="Hyperlink"/>
          </w:rPr>
          <w:t>Assessing Credibility and Refugee Status</w:t>
        </w:r>
      </w:hyperlink>
      <w:r w:rsidRPr="007906AB">
        <w:rPr>
          <w:rStyle w:val="Hyperlink"/>
          <w:u w:val="none"/>
        </w:rPr>
        <w:t>.</w:t>
      </w:r>
    </w:p>
    <w:p w14:paraId="150DF7AF" w14:textId="53E3A8CD" w:rsidR="000C554C" w:rsidRPr="007906AB" w:rsidRDefault="000C554C" w:rsidP="00F86588">
      <w:pPr>
        <w:pStyle w:val="ListParagraph"/>
        <w:numPr>
          <w:ilvl w:val="2"/>
          <w:numId w:val="7"/>
        </w:numPr>
        <w:ind w:left="851" w:hanging="851"/>
      </w:pPr>
      <w:r w:rsidRPr="007906AB">
        <w:t>Decision makers must also check if there has been a previous application for a UK visa or another form of leave. Asylum applications matched to visas should be investigated prior to the asylum interview (</w:t>
      </w:r>
      <w:r w:rsidRPr="007906AB">
        <w:rPr>
          <w:szCs w:val="24"/>
        </w:rPr>
        <w:t xml:space="preserve">see the </w:t>
      </w:r>
      <w:hyperlink r:id="rId26" w:history="1">
        <w:r w:rsidRPr="007906AB">
          <w:rPr>
            <w:rStyle w:val="Hyperlink"/>
          </w:rPr>
          <w:t>Asylum Instruction on Visa Matches, Asylum Claims from UK Visa Applicants</w:t>
        </w:r>
      </w:hyperlink>
      <w:r w:rsidRPr="007906AB">
        <w:t>).</w:t>
      </w:r>
    </w:p>
    <w:p w14:paraId="15156E24" w14:textId="2528A762" w:rsidR="00A0381A" w:rsidRPr="007906AB" w:rsidRDefault="000C554C" w:rsidP="00F86588">
      <w:pPr>
        <w:pStyle w:val="ListParagraph"/>
        <w:numPr>
          <w:ilvl w:val="2"/>
          <w:numId w:val="7"/>
        </w:numPr>
        <w:ind w:left="851" w:hanging="851"/>
      </w:pPr>
      <w:r w:rsidRPr="007906AB">
        <w:t xml:space="preserve">Decision makers should also consider the need to conduct language analysis testing (see </w:t>
      </w:r>
      <w:r w:rsidRPr="007906AB">
        <w:rPr>
          <w:szCs w:val="24"/>
        </w:rPr>
        <w:t xml:space="preserve">the </w:t>
      </w:r>
      <w:hyperlink r:id="rId27" w:history="1">
        <w:r w:rsidRPr="007906AB">
          <w:rPr>
            <w:rStyle w:val="Hyperlink"/>
            <w:szCs w:val="24"/>
          </w:rPr>
          <w:t>Asylum Instruction on Language Analysis</w:t>
        </w:r>
      </w:hyperlink>
      <w:r w:rsidRPr="007906AB">
        <w:rPr>
          <w:szCs w:val="24"/>
        </w:rPr>
        <w:t>).</w:t>
      </w:r>
    </w:p>
    <w:p w14:paraId="2E94F880" w14:textId="77777777" w:rsidR="0019711C" w:rsidRPr="007906AB" w:rsidRDefault="0019711C" w:rsidP="0019711C">
      <w:pPr>
        <w:pStyle w:val="Paraquote"/>
        <w:pBdr>
          <w:bottom w:val="single" w:sz="12" w:space="1" w:color="auto"/>
        </w:pBdr>
        <w:spacing w:after="0"/>
        <w:rPr>
          <w:b/>
        </w:rPr>
      </w:pPr>
      <w:bookmarkStart w:id="15" w:name="_Hlk11915093"/>
    </w:p>
    <w:p w14:paraId="240E04EB" w14:textId="77777777" w:rsidR="0019711C" w:rsidRPr="007906AB" w:rsidRDefault="0019711C" w:rsidP="0019711C">
      <w:pPr>
        <w:pStyle w:val="Paraquote"/>
        <w:rPr>
          <w:b/>
        </w:rPr>
      </w:pPr>
      <w:bookmarkStart w:id="16" w:name="_Hlk32400567"/>
      <w:r w:rsidRPr="007906AB">
        <w:rPr>
          <w:b/>
        </w:rPr>
        <w:t>Official – sensitive: Start of section</w:t>
      </w:r>
    </w:p>
    <w:bookmarkEnd w:id="15"/>
    <w:p w14:paraId="3E60665E" w14:textId="77777777" w:rsidR="00A3508A" w:rsidRDefault="00A3508A" w:rsidP="0019711C">
      <w:pPr>
        <w:pStyle w:val="Paraquote"/>
        <w:pBdr>
          <w:bottom w:val="single" w:sz="12" w:space="1" w:color="auto"/>
        </w:pBdr>
        <w:spacing w:after="0"/>
      </w:pPr>
      <w:r w:rsidRPr="00A3508A">
        <w:t>The information in this section has been removed as it is restricted for internal Home Office use</w:t>
      </w:r>
    </w:p>
    <w:p w14:paraId="33E39408" w14:textId="77777777" w:rsidR="00A3508A" w:rsidRDefault="00A3508A" w:rsidP="0019711C">
      <w:pPr>
        <w:pStyle w:val="Paraquote"/>
        <w:pBdr>
          <w:bottom w:val="single" w:sz="12" w:space="1" w:color="auto"/>
        </w:pBdr>
        <w:spacing w:after="0"/>
      </w:pPr>
    </w:p>
    <w:p w14:paraId="78A4F921" w14:textId="13440795" w:rsidR="0019711C" w:rsidRPr="007906AB" w:rsidRDefault="0019711C" w:rsidP="0019711C">
      <w:pPr>
        <w:pStyle w:val="Paraquote"/>
        <w:pBdr>
          <w:bottom w:val="single" w:sz="12" w:space="1" w:color="auto"/>
        </w:pBdr>
        <w:spacing w:after="0"/>
        <w:rPr>
          <w:b/>
        </w:rPr>
      </w:pPr>
      <w:r w:rsidRPr="007906AB">
        <w:rPr>
          <w:b/>
        </w:rPr>
        <w:t>Official – sensitive: End of section</w:t>
      </w:r>
    </w:p>
    <w:bookmarkEnd w:id="16"/>
    <w:p w14:paraId="13415BF0" w14:textId="5486BB71" w:rsidR="00CE0811" w:rsidRPr="007906AB" w:rsidRDefault="00204101" w:rsidP="00CE0811">
      <w:pPr>
        <w:pStyle w:val="Backtocontents"/>
        <w:rPr>
          <w:rStyle w:val="Hyperlink"/>
        </w:rPr>
      </w:pPr>
      <w:r w:rsidRPr="007906AB">
        <w:fldChar w:fldCharType="begin"/>
      </w:r>
      <w:r w:rsidRPr="007906AB">
        <w:instrText xml:space="preserve"> HYPERLINK \l "contents" </w:instrText>
      </w:r>
      <w:r w:rsidRPr="007906AB">
        <w:fldChar w:fldCharType="separate"/>
      </w:r>
      <w:r w:rsidR="00CE0811" w:rsidRPr="007906AB">
        <w:rPr>
          <w:rStyle w:val="Hyperlink"/>
        </w:rPr>
        <w:t>Back to Contents</w:t>
      </w:r>
      <w:r w:rsidRPr="007906AB">
        <w:rPr>
          <w:rStyle w:val="Hyperlink"/>
        </w:rPr>
        <w:fldChar w:fldCharType="end"/>
      </w:r>
    </w:p>
    <w:p w14:paraId="174F1111" w14:textId="2C5CF2D5" w:rsidR="00AB58EB" w:rsidRPr="007906AB" w:rsidRDefault="00AB58EB" w:rsidP="00F643D6">
      <w:pPr>
        <w:pStyle w:val="Heading3"/>
      </w:pPr>
      <w:bookmarkStart w:id="17" w:name="_Toc83028737"/>
      <w:r w:rsidRPr="007906AB">
        <w:t>Exclusion</w:t>
      </w:r>
      <w:bookmarkEnd w:id="17"/>
    </w:p>
    <w:p w14:paraId="13734315" w14:textId="77777777" w:rsidR="00C055C1" w:rsidRPr="007906AB" w:rsidRDefault="00C055C1" w:rsidP="00C055C1">
      <w:pPr>
        <w:pStyle w:val="ListParagraph"/>
      </w:pPr>
      <w:r w:rsidRPr="007906AB">
        <w:t xml:space="preserve">Decision makers must consider whether there are serious reasons for considering whether one (or more) of the exclusion clauses is applicable. Each case must be considered on its individual facts and merits. </w:t>
      </w:r>
      <w:r w:rsidRPr="007906AB">
        <w:rPr>
          <w:rFonts w:eastAsia="Calibri"/>
        </w:rPr>
        <w:t xml:space="preserve">  </w:t>
      </w:r>
    </w:p>
    <w:p w14:paraId="47E14097" w14:textId="772DDBB3" w:rsidR="00C055C1" w:rsidRPr="007906AB" w:rsidRDefault="00C055C1" w:rsidP="00C055C1">
      <w:pPr>
        <w:pStyle w:val="ListParagraph"/>
      </w:pPr>
      <w:r w:rsidRPr="007906AB">
        <w:t>If the person is excluded from the Refugee Convention, they will also be excluded from a grant of humanitarian protection</w:t>
      </w:r>
      <w:r w:rsidR="00DB6F03" w:rsidRPr="007906AB">
        <w:t xml:space="preserve"> </w:t>
      </w:r>
      <w:r w:rsidR="00DB6F03" w:rsidRPr="007906AB">
        <w:rPr>
          <w:rFonts w:eastAsia="Calibri"/>
        </w:rPr>
        <w:t>(which has a wider range of exclusions than refugee status)</w:t>
      </w:r>
      <w:r w:rsidRPr="007906AB">
        <w:t xml:space="preserve">.  </w:t>
      </w:r>
    </w:p>
    <w:p w14:paraId="3C7F0CF0" w14:textId="298B7770" w:rsidR="00F60A09" w:rsidRPr="007906AB" w:rsidRDefault="00C055C1" w:rsidP="00C055C1">
      <w:pPr>
        <w:pStyle w:val="ListParagraph"/>
        <w:autoSpaceDE w:val="0"/>
        <w:autoSpaceDN w:val="0"/>
        <w:adjustRightInd w:val="0"/>
        <w:rPr>
          <w:szCs w:val="24"/>
        </w:rPr>
      </w:pPr>
      <w:r w:rsidRPr="007906AB">
        <w:rPr>
          <w:rFonts w:eastAsia="Calibri"/>
        </w:rPr>
        <w:lastRenderedPageBreak/>
        <w:t xml:space="preserve">For further guidance on the exclusion clauses and restricted leave, see the Asylum Instructions on </w:t>
      </w:r>
      <w:hyperlink r:id="rId28" w:history="1">
        <w:r w:rsidRPr="007906AB">
          <w:rPr>
            <w:rFonts w:eastAsia="Calibri"/>
            <w:color w:val="0000FF" w:themeColor="hyperlink"/>
            <w:u w:val="single"/>
          </w:rPr>
          <w:t>Exclusion under Articles 1F and 33(2) of the Refugee Convention</w:t>
        </w:r>
      </w:hyperlink>
      <w:r w:rsidRPr="007906AB">
        <w:rPr>
          <w:rFonts w:eastAsia="Calibri"/>
        </w:rPr>
        <w:t xml:space="preserve">, </w:t>
      </w:r>
      <w:hyperlink r:id="rId29" w:history="1">
        <w:r w:rsidRPr="007906AB">
          <w:rPr>
            <w:rStyle w:val="Hyperlink"/>
            <w:rFonts w:eastAsia="Calibri"/>
          </w:rPr>
          <w:t>Humanitarian Protection</w:t>
        </w:r>
      </w:hyperlink>
      <w:r w:rsidRPr="007906AB">
        <w:rPr>
          <w:rFonts w:eastAsia="Calibri"/>
        </w:rPr>
        <w:t xml:space="preserve"> and </w:t>
      </w:r>
      <w:hyperlink r:id="rId30" w:history="1">
        <w:r w:rsidRPr="007906AB">
          <w:rPr>
            <w:rFonts w:eastAsia="Calibri"/>
            <w:color w:val="0000FF" w:themeColor="hyperlink"/>
            <w:u w:val="single"/>
          </w:rPr>
          <w:t>Restricted Leave</w:t>
        </w:r>
      </w:hyperlink>
      <w:r w:rsidRPr="007906AB">
        <w:rPr>
          <w:rFonts w:eastAsia="Calibri"/>
        </w:rPr>
        <w:t>.</w:t>
      </w:r>
    </w:p>
    <w:p w14:paraId="4F8D8EBE" w14:textId="77777777" w:rsidR="00801658" w:rsidRPr="007906AB" w:rsidRDefault="00801658" w:rsidP="00300D0C">
      <w:pPr>
        <w:pStyle w:val="Paraquote"/>
        <w:pBdr>
          <w:bottom w:val="single" w:sz="12" w:space="1" w:color="auto"/>
        </w:pBdr>
        <w:spacing w:after="0"/>
        <w:rPr>
          <w:b/>
        </w:rPr>
      </w:pPr>
      <w:bookmarkStart w:id="18" w:name="_Hlk71123467"/>
    </w:p>
    <w:p w14:paraId="2CCE4584" w14:textId="77777777" w:rsidR="00300D0C" w:rsidRPr="007906AB" w:rsidRDefault="00300D0C" w:rsidP="00300D0C">
      <w:pPr>
        <w:pStyle w:val="Paraquote"/>
        <w:rPr>
          <w:b/>
        </w:rPr>
      </w:pPr>
      <w:r w:rsidRPr="007906AB">
        <w:rPr>
          <w:b/>
        </w:rPr>
        <w:t>Official – sensitive: Start of section</w:t>
      </w:r>
    </w:p>
    <w:bookmarkEnd w:id="18"/>
    <w:p w14:paraId="3B085E83" w14:textId="263D6E8C" w:rsidR="00300D0C" w:rsidRPr="007906AB" w:rsidRDefault="00A3508A" w:rsidP="00300D0C">
      <w:pPr>
        <w:pStyle w:val="Paraquote"/>
      </w:pPr>
      <w:r>
        <w:t>The information in this section has been removed as it is restricted for internal Home Office use</w:t>
      </w:r>
      <w:r w:rsidR="00300D0C" w:rsidRPr="007906AB">
        <w:rPr>
          <w:szCs w:val="24"/>
        </w:rPr>
        <w:t>.</w:t>
      </w:r>
    </w:p>
    <w:p w14:paraId="4B1E97D7" w14:textId="77777777" w:rsidR="00300D0C" w:rsidRPr="007906AB" w:rsidRDefault="00300D0C" w:rsidP="00300D0C">
      <w:pPr>
        <w:pStyle w:val="Paraquote"/>
        <w:pBdr>
          <w:bottom w:val="single" w:sz="12" w:space="1" w:color="auto"/>
        </w:pBdr>
        <w:spacing w:after="0"/>
        <w:rPr>
          <w:b/>
        </w:rPr>
      </w:pPr>
      <w:bookmarkStart w:id="19" w:name="_Hlk71125251"/>
      <w:r w:rsidRPr="007906AB">
        <w:rPr>
          <w:b/>
        </w:rPr>
        <w:t>Official – sensitive: End of section</w:t>
      </w:r>
    </w:p>
    <w:p w14:paraId="0456879D" w14:textId="6F8025BD" w:rsidR="00CE0811" w:rsidRPr="007906AB" w:rsidRDefault="003C0CAB" w:rsidP="00CE0811">
      <w:pPr>
        <w:pStyle w:val="Backtocontents"/>
      </w:pPr>
      <w:hyperlink w:anchor="contents" w:history="1">
        <w:r w:rsidR="00CE0811" w:rsidRPr="007906AB">
          <w:rPr>
            <w:rStyle w:val="Hyperlink"/>
          </w:rPr>
          <w:t>Back to Contents</w:t>
        </w:r>
      </w:hyperlink>
    </w:p>
    <w:p w14:paraId="7293A2C6" w14:textId="1994C853" w:rsidR="00AB58EB" w:rsidRPr="007906AB" w:rsidRDefault="00F60A09" w:rsidP="00F643D6">
      <w:pPr>
        <w:pStyle w:val="Heading3"/>
      </w:pPr>
      <w:bookmarkStart w:id="20" w:name="_Toc83028738"/>
      <w:bookmarkEnd w:id="19"/>
      <w:r w:rsidRPr="007906AB">
        <w:t>C</w:t>
      </w:r>
      <w:r w:rsidR="005014C1" w:rsidRPr="007906AB">
        <w:t>onvention r</w:t>
      </w:r>
      <w:r w:rsidR="00AB58EB" w:rsidRPr="007906AB">
        <w:t>eason</w:t>
      </w:r>
      <w:r w:rsidRPr="007906AB">
        <w:t>(s)</w:t>
      </w:r>
      <w:bookmarkEnd w:id="20"/>
    </w:p>
    <w:p w14:paraId="4CEA0D48" w14:textId="77777777" w:rsidR="00071003" w:rsidRPr="007906AB" w:rsidRDefault="00071003" w:rsidP="00F86588">
      <w:pPr>
        <w:numPr>
          <w:ilvl w:val="2"/>
          <w:numId w:val="10"/>
        </w:numPr>
        <w:ind w:left="851" w:hanging="851"/>
      </w:pPr>
      <w:r w:rsidRPr="007906AB">
        <w:t xml:space="preserve">Actual or imputed political opinion. </w:t>
      </w:r>
    </w:p>
    <w:p w14:paraId="4A0C659D" w14:textId="77777777" w:rsidR="00071003" w:rsidRPr="007906AB" w:rsidRDefault="00071003" w:rsidP="00F86588">
      <w:pPr>
        <w:numPr>
          <w:ilvl w:val="2"/>
          <w:numId w:val="10"/>
        </w:numPr>
        <w:ind w:left="851" w:hanging="851"/>
      </w:pPr>
      <w:r w:rsidRPr="007906AB">
        <w:t xml:space="preserve">Establishing a convention reason is not sufficient to be recognised as a refugee. The question is whether the particular person </w:t>
      </w:r>
      <w:r w:rsidRPr="007906AB">
        <w:rPr>
          <w:rFonts w:eastAsia="Calibri"/>
        </w:rPr>
        <w:t xml:space="preserve">has a well-founded fear </w:t>
      </w:r>
      <w:r w:rsidRPr="007906AB">
        <w:t>of persecution on account of their actual or imputed convention reason.</w:t>
      </w:r>
    </w:p>
    <w:p w14:paraId="0DFC44F2" w14:textId="0BD4B65A" w:rsidR="00CE0811" w:rsidRPr="007906AB" w:rsidRDefault="00CE0811" w:rsidP="00CE0811">
      <w:pPr>
        <w:pStyle w:val="ListParagraph"/>
        <w:rPr>
          <w:rStyle w:val="Hyperlink"/>
          <w:color w:val="auto"/>
          <w:u w:val="none"/>
        </w:rPr>
      </w:pPr>
      <w:r w:rsidRPr="007906AB">
        <w:t xml:space="preserve">For further guidance on Convention reasons see the instruction on </w:t>
      </w:r>
      <w:hyperlink r:id="rId31" w:history="1">
        <w:r w:rsidRPr="007906AB">
          <w:rPr>
            <w:rStyle w:val="Hyperlink"/>
          </w:rPr>
          <w:t>Assessing Credibility and Refugee Status</w:t>
        </w:r>
      </w:hyperlink>
      <w:r w:rsidRPr="007906AB">
        <w:rPr>
          <w:rStyle w:val="Hyperlink"/>
          <w:u w:val="none"/>
        </w:rPr>
        <w:t>.</w:t>
      </w:r>
    </w:p>
    <w:p w14:paraId="7A644B05" w14:textId="3058A39D" w:rsidR="00CE0811" w:rsidRPr="007906AB" w:rsidRDefault="003C0CAB" w:rsidP="00CE0811">
      <w:pPr>
        <w:pStyle w:val="Backtocontents"/>
      </w:pPr>
      <w:hyperlink w:anchor="contents" w:history="1">
        <w:r w:rsidR="00CE0811" w:rsidRPr="007906AB">
          <w:rPr>
            <w:rStyle w:val="Hyperlink"/>
          </w:rPr>
          <w:t>Back to Contents</w:t>
        </w:r>
      </w:hyperlink>
    </w:p>
    <w:p w14:paraId="1E658EC4" w14:textId="61B372B7" w:rsidR="00AB58EB" w:rsidRPr="007906AB" w:rsidRDefault="00AB58EB" w:rsidP="00F643D6">
      <w:pPr>
        <w:pStyle w:val="Heading3"/>
      </w:pPr>
      <w:bookmarkStart w:id="21" w:name="_Toc83028739"/>
      <w:r w:rsidRPr="007906AB">
        <w:t>Risk</w:t>
      </w:r>
      <w:bookmarkEnd w:id="21"/>
    </w:p>
    <w:p w14:paraId="3C44B2A5" w14:textId="6944B942" w:rsidR="00F643D6" w:rsidRPr="007906AB" w:rsidRDefault="00DC61D7" w:rsidP="00F60A09">
      <w:pPr>
        <w:pStyle w:val="Heading4"/>
      </w:pPr>
      <w:r w:rsidRPr="007906AB">
        <w:t xml:space="preserve">Context </w:t>
      </w:r>
    </w:p>
    <w:p w14:paraId="0B0078E5" w14:textId="34F14C8F" w:rsidR="00DC61D7" w:rsidRPr="007906AB" w:rsidRDefault="00DC61D7" w:rsidP="00DC61D7">
      <w:pPr>
        <w:pStyle w:val="ListParagraph"/>
      </w:pPr>
      <w:r w:rsidRPr="007906AB">
        <w:t>On 30 June 2020 China introduced the National Security Law</w:t>
      </w:r>
      <w:r w:rsidR="006F607F">
        <w:t xml:space="preserve"> (NSL)</w:t>
      </w:r>
      <w:r w:rsidRPr="007906AB">
        <w:t xml:space="preserve"> in Hong Kong which came into effect</w:t>
      </w:r>
      <w:r w:rsidR="00BF5836">
        <w:t xml:space="preserve"> almost immediately</w:t>
      </w:r>
      <w:r w:rsidRPr="007906AB">
        <w:t xml:space="preserve">. The law was implemented following the widespread protests which took part throughout the second half of 2019 into 2020. </w:t>
      </w:r>
    </w:p>
    <w:p w14:paraId="2C2AB193" w14:textId="77777777" w:rsidR="00DC61D7" w:rsidRPr="007906AB" w:rsidRDefault="00DC61D7" w:rsidP="00DC61D7">
      <w:pPr>
        <w:pStyle w:val="ListParagraph"/>
      </w:pPr>
      <w:r w:rsidRPr="007906AB">
        <w:t xml:space="preserve">For information and guidance on those who took part in the pre-June 2020 protests and fear persecution and/or serious harm on that basis then see the Country Policy and Information Note on </w:t>
      </w:r>
      <w:hyperlink r:id="rId32" w:history="1">
        <w:r w:rsidRPr="007906AB">
          <w:rPr>
            <w:rStyle w:val="Hyperlink"/>
          </w:rPr>
          <w:t>China: Hong Kong protests.</w:t>
        </w:r>
      </w:hyperlink>
    </w:p>
    <w:p w14:paraId="7CEB19B5" w14:textId="1551E96C" w:rsidR="00DC61D7" w:rsidRPr="007906AB" w:rsidRDefault="00DC61D7" w:rsidP="00DC61D7">
      <w:pPr>
        <w:pStyle w:val="ListParagraph"/>
      </w:pPr>
      <w:r w:rsidRPr="007906AB">
        <w:t xml:space="preserve">For more information see </w:t>
      </w:r>
      <w:hyperlink r:id="rId33" w:history="1">
        <w:r w:rsidR="008831F3" w:rsidRPr="0006668D">
          <w:rPr>
            <w:rStyle w:val="Hyperlink"/>
          </w:rPr>
          <w:t>6</w:t>
        </w:r>
        <w:r w:rsidRPr="0006668D">
          <w:rPr>
            <w:rStyle w:val="Hyperlink"/>
          </w:rPr>
          <w:t>-monthly reports produced by the Foreign and Commonwealth Office</w:t>
        </w:r>
      </w:hyperlink>
      <w:r w:rsidRPr="007906AB">
        <w:t xml:space="preserve">, which provide a detailed rolling assessment of the situation in Hong Kong. </w:t>
      </w:r>
    </w:p>
    <w:p w14:paraId="5A11B243" w14:textId="2A27C620" w:rsidR="00CE0811" w:rsidRPr="007906AB" w:rsidRDefault="00CE0811" w:rsidP="00CE0811">
      <w:pPr>
        <w:pStyle w:val="ListParagraph"/>
        <w:rPr>
          <w:rStyle w:val="Hyperlink"/>
          <w:color w:val="auto"/>
          <w:u w:val="none"/>
        </w:rPr>
      </w:pPr>
      <w:r w:rsidRPr="007906AB">
        <w:rPr>
          <w:szCs w:val="24"/>
        </w:rPr>
        <w:t xml:space="preserve">For further guidance on assessing risk, </w:t>
      </w:r>
      <w:r w:rsidRPr="007906AB">
        <w:t xml:space="preserve">see the instruction on </w:t>
      </w:r>
      <w:hyperlink r:id="rId34" w:history="1">
        <w:r w:rsidRPr="007906AB">
          <w:rPr>
            <w:rStyle w:val="Hyperlink"/>
          </w:rPr>
          <w:t>Assessing Credibility and Refugee Status</w:t>
        </w:r>
      </w:hyperlink>
      <w:r w:rsidRPr="007906AB">
        <w:rPr>
          <w:rStyle w:val="Hyperlink"/>
          <w:color w:val="auto"/>
          <w:u w:val="none"/>
        </w:rPr>
        <w:t>.</w:t>
      </w:r>
    </w:p>
    <w:p w14:paraId="607A8BB2" w14:textId="77777777" w:rsidR="00765459" w:rsidRPr="007906AB" w:rsidRDefault="003C0CAB" w:rsidP="00765459">
      <w:pPr>
        <w:pStyle w:val="Backtocontents"/>
      </w:pPr>
      <w:hyperlink w:anchor="contents" w:history="1">
        <w:r w:rsidR="00765459" w:rsidRPr="007906AB">
          <w:rPr>
            <w:rStyle w:val="Hyperlink"/>
          </w:rPr>
          <w:t>Back to Contents</w:t>
        </w:r>
      </w:hyperlink>
    </w:p>
    <w:p w14:paraId="1CA5CEC7" w14:textId="3CA54D13" w:rsidR="00D170C0" w:rsidRPr="007906AB" w:rsidRDefault="008D311A" w:rsidP="00F60A09">
      <w:pPr>
        <w:pStyle w:val="Heading4"/>
        <w:rPr>
          <w:rStyle w:val="Hyperlink"/>
          <w:color w:val="7030A0"/>
          <w:u w:val="none"/>
        </w:rPr>
      </w:pPr>
      <w:r w:rsidRPr="007906AB">
        <w:rPr>
          <w:rStyle w:val="Hyperlink"/>
          <w:color w:val="7030A0"/>
          <w:u w:val="none"/>
        </w:rPr>
        <w:t>National Security Law (NSL)</w:t>
      </w:r>
    </w:p>
    <w:p w14:paraId="69BF48C3" w14:textId="2F4AE33F" w:rsidR="00FA0405" w:rsidRPr="007906AB" w:rsidRDefault="00FA0405" w:rsidP="00FA0405">
      <w:pPr>
        <w:pStyle w:val="ListParagraph"/>
      </w:pPr>
      <w:r w:rsidRPr="007906AB">
        <w:t xml:space="preserve">The NSL criminalises secession, subversion, </w:t>
      </w:r>
      <w:r w:rsidR="00B90B00" w:rsidRPr="007906AB">
        <w:t>terrorism,</w:t>
      </w:r>
      <w:r w:rsidRPr="007906AB">
        <w:t xml:space="preserve"> and collusion with foreign countries. The NSL applies to a person who is a permanent resident of the Hong Kong Special Administrative Region (HKSAR) or an incorporated or unincorporated body, such as a company or an organisation which is set up in the HKSAR, if they or the body commit an offence under the NSL outside the HKSAR. The NSL also applies to offences under the NSL committed against the HKSAR from outside the HKSAR by a person who is not a permanent resident of the HKSAR (</w:t>
      </w:r>
      <w:r w:rsidR="00C1642C">
        <w:t>that is</w:t>
      </w:r>
      <w:r w:rsidRPr="007906AB">
        <w:t xml:space="preserve"> provisions in the NSL suggest it </w:t>
      </w:r>
      <w:r w:rsidR="00560A28">
        <w:t>can</w:t>
      </w:r>
      <w:r w:rsidR="00C1642C">
        <w:t xml:space="preserve"> </w:t>
      </w:r>
      <w:r w:rsidRPr="007906AB">
        <w:t>apply extra-territorially and can</w:t>
      </w:r>
      <w:r w:rsidR="00560A28">
        <w:t xml:space="preserve"> therefore</w:t>
      </w:r>
      <w:r w:rsidRPr="007906AB">
        <w:t xml:space="preserve"> be applied anywhere </w:t>
      </w:r>
      <w:r w:rsidRPr="007906AB">
        <w:lastRenderedPageBreak/>
        <w:t xml:space="preserve">in the world). </w:t>
      </w:r>
      <w:r w:rsidR="00A403B6" w:rsidRPr="007906AB">
        <w:t>S</w:t>
      </w:r>
      <w:r w:rsidRPr="007906AB">
        <w:t xml:space="preserve">logans such as ‘Liberate Hong Kong, Revolution of Our Times’ </w:t>
      </w:r>
      <w:r w:rsidR="00764638" w:rsidRPr="007906AB">
        <w:t xml:space="preserve">are treated as </w:t>
      </w:r>
      <w:r w:rsidRPr="007906AB">
        <w:t>promot</w:t>
      </w:r>
      <w:r w:rsidR="00764638" w:rsidRPr="007906AB">
        <w:t>ing</w:t>
      </w:r>
      <w:r w:rsidRPr="007906AB">
        <w:t xml:space="preserve"> secession, and </w:t>
      </w:r>
      <w:r w:rsidR="00764638" w:rsidRPr="007906AB">
        <w:t xml:space="preserve">are </w:t>
      </w:r>
      <w:r w:rsidRPr="007906AB">
        <w:t xml:space="preserve">illegal under the </w:t>
      </w:r>
      <w:r w:rsidR="00764638" w:rsidRPr="007906AB">
        <w:t>NSL</w:t>
      </w:r>
      <w:r w:rsidRPr="007906AB">
        <w:t xml:space="preserve"> (see</w:t>
      </w:r>
      <w:r w:rsidR="00405ADE" w:rsidRPr="007906AB">
        <w:t xml:space="preserve"> </w:t>
      </w:r>
      <w:hyperlink w:anchor="_Main_features_of" w:history="1">
        <w:r w:rsidR="00764638" w:rsidRPr="007906AB">
          <w:rPr>
            <w:rStyle w:val="Hyperlink"/>
          </w:rPr>
          <w:t>Main features of the National Security Law</w:t>
        </w:r>
      </w:hyperlink>
      <w:r w:rsidRPr="007906AB">
        <w:t xml:space="preserve">). </w:t>
      </w:r>
    </w:p>
    <w:p w14:paraId="6A576097" w14:textId="1448A616" w:rsidR="00FA0405" w:rsidRPr="007906AB" w:rsidRDefault="00FA0405" w:rsidP="00FA0405">
      <w:pPr>
        <w:pStyle w:val="ListParagraph"/>
      </w:pPr>
      <w:r w:rsidRPr="007906AB">
        <w:t xml:space="preserve">Depending on the level of involvement of the offender and/or the severity of the offence, sentences under the NSL range from short-term detention or ‘restriction’ to life imprisonment. There is a provision in the NSL stating it cannot be applied retrospectively, although </w:t>
      </w:r>
      <w:r w:rsidR="00C1642C">
        <w:t xml:space="preserve">evidence about </w:t>
      </w:r>
      <w:r w:rsidRPr="007906AB">
        <w:t xml:space="preserve">activities conducted before the NSL came into effect on 1 July </w:t>
      </w:r>
      <w:r w:rsidR="00C1642C">
        <w:t xml:space="preserve">2020 </w:t>
      </w:r>
      <w:r w:rsidR="00D43847" w:rsidRPr="007906AB">
        <w:t xml:space="preserve">have been </w:t>
      </w:r>
      <w:r w:rsidR="00763193" w:rsidRPr="007906AB">
        <w:t xml:space="preserve">used </w:t>
      </w:r>
      <w:r w:rsidR="00D43847" w:rsidRPr="007906AB">
        <w:t>in</w:t>
      </w:r>
      <w:r w:rsidRPr="007906AB">
        <w:t xml:space="preserve"> investigation</w:t>
      </w:r>
      <w:r w:rsidR="00D43847" w:rsidRPr="007906AB">
        <w:t>s</w:t>
      </w:r>
      <w:r w:rsidRPr="007906AB">
        <w:t xml:space="preserve"> into alleged crimes committed after the law was imposed (see </w:t>
      </w:r>
      <w:hyperlink w:anchor="_Main_features_of" w:history="1">
        <w:r w:rsidR="00764638" w:rsidRPr="007906AB">
          <w:rPr>
            <w:rStyle w:val="Hyperlink"/>
          </w:rPr>
          <w:t>Main features of the National Security Law</w:t>
        </w:r>
      </w:hyperlink>
      <w:r w:rsidR="00764638" w:rsidRPr="007906AB">
        <w:t xml:space="preserve"> </w:t>
      </w:r>
      <w:r w:rsidRPr="007906AB">
        <w:t>and</w:t>
      </w:r>
      <w:r w:rsidR="00764638" w:rsidRPr="007906AB">
        <w:t xml:space="preserve"> </w:t>
      </w:r>
      <w:hyperlink w:anchor="_Retrospective_application_of" w:history="1">
        <w:r w:rsidR="00764638" w:rsidRPr="007906AB">
          <w:rPr>
            <w:rStyle w:val="Hyperlink"/>
          </w:rPr>
          <w:t>Retrospective application of the National Security Law</w:t>
        </w:r>
      </w:hyperlink>
      <w:r w:rsidRPr="007906AB">
        <w:t>).</w:t>
      </w:r>
    </w:p>
    <w:p w14:paraId="35217572" w14:textId="5968953F" w:rsidR="00FA0405" w:rsidRPr="007906AB" w:rsidRDefault="00FA0405" w:rsidP="00FA0405">
      <w:pPr>
        <w:pStyle w:val="ListParagraph"/>
      </w:pPr>
      <w:r w:rsidRPr="007906AB">
        <w:t xml:space="preserve">Following the introduction of the NSL, a new national security office </w:t>
      </w:r>
      <w:r w:rsidR="00764638" w:rsidRPr="007906AB">
        <w:t>was</w:t>
      </w:r>
      <w:r w:rsidRPr="007906AB">
        <w:t xml:space="preserve"> opened in Hong Kong </w:t>
      </w:r>
      <w:r w:rsidR="00C1642C">
        <w:t xml:space="preserve">- </w:t>
      </w:r>
      <w:r w:rsidRPr="007906AB">
        <w:t xml:space="preserve">The Office for Safeguarding National Security of the Central People’s Government in the Hong Kong Special Administrative Region (CPG Office). The CPG Office is a mainland Chinese </w:t>
      </w:r>
      <w:r w:rsidR="00B90B00" w:rsidRPr="007906AB">
        <w:t>organisation and</w:t>
      </w:r>
      <w:r w:rsidRPr="007906AB">
        <w:t xml:space="preserve"> operates independently from the HKSAR Government. The NSL allows security agents from mainland China to operate within this new organisation. The CPG Office rather than the HKSAR has jurisdiction to try offences endangering national security under the NSL in certain circumstances with CPG approval and following a request by the HKSAR Government or the CPG Office itself. This could entail persons charged with offences under the NSL being transferred to mainland Chinese courts for trial under Chinese law, </w:t>
      </w:r>
      <w:r w:rsidR="00B90B00" w:rsidRPr="007906AB">
        <w:t>procedures,</w:t>
      </w:r>
      <w:r w:rsidRPr="007906AB">
        <w:t xml:space="preserve"> and penalties. The criteria for such a transfer to the mainland are vague and broadly defined. Hong Kong does not have an extradition treaty with mainland China, and the NSL does not provide legal or judicial safeguards in such cases, so it is unclear whether any legal process would provide meaningful safeguards for the person’s rights. Once prosecuted through the mainland legal system they may also be subject to mainland sentences (see</w:t>
      </w:r>
      <w:r w:rsidR="00405ADE" w:rsidRPr="007906AB">
        <w:t xml:space="preserve"> </w:t>
      </w:r>
      <w:hyperlink w:anchor="_Law_enforcement_powers" w:history="1">
        <w:r w:rsidR="00405ADE" w:rsidRPr="007906AB">
          <w:rPr>
            <w:rStyle w:val="Hyperlink"/>
          </w:rPr>
          <w:t>Law enforcement powers</w:t>
        </w:r>
      </w:hyperlink>
      <w:r w:rsidRPr="007906AB">
        <w:t xml:space="preserve"> and</w:t>
      </w:r>
      <w:r w:rsidR="00405ADE" w:rsidRPr="007906AB">
        <w:t xml:space="preserve"> </w:t>
      </w:r>
      <w:hyperlink w:anchor="_Judiciary" w:history="1">
        <w:r w:rsidR="00405ADE" w:rsidRPr="007906AB">
          <w:rPr>
            <w:rStyle w:val="Hyperlink"/>
          </w:rPr>
          <w:t>Judiciary</w:t>
        </w:r>
      </w:hyperlink>
      <w:r w:rsidRPr="007906AB">
        <w:t xml:space="preserve">). </w:t>
      </w:r>
    </w:p>
    <w:p w14:paraId="5FA3622A" w14:textId="396ADDE2" w:rsidR="00FA0405" w:rsidRPr="007906AB" w:rsidRDefault="00FA0405" w:rsidP="00FA0405">
      <w:pPr>
        <w:pStyle w:val="ListParagraph"/>
      </w:pPr>
      <w:r w:rsidRPr="007906AB">
        <w:t>The criminal offences under the NSL are defined broadly and thus create uncertainty about their implementation. While it is not unusual for offences in the national security sphere to be broadly drafted</w:t>
      </w:r>
      <w:r w:rsidR="00A101A8">
        <w:t xml:space="preserve"> it may </w:t>
      </w:r>
      <w:r w:rsidRPr="007906AB">
        <w:t>increase the likelihood of self-censorship (see</w:t>
      </w:r>
      <w:r w:rsidR="00E70E3C">
        <w:t xml:space="preserve"> </w:t>
      </w:r>
      <w:hyperlink w:anchor="_Application_of_the" w:history="1">
        <w:r w:rsidR="00E70E3C" w:rsidRPr="00E70E3C">
          <w:rPr>
            <w:rStyle w:val="Hyperlink"/>
          </w:rPr>
          <w:t>Application of the law</w:t>
        </w:r>
      </w:hyperlink>
      <w:r w:rsidRPr="007906AB">
        <w:t>).</w:t>
      </w:r>
    </w:p>
    <w:p w14:paraId="638314B5" w14:textId="745E14B8" w:rsidR="00C86E1E" w:rsidRPr="007906AB" w:rsidRDefault="00C86E1E" w:rsidP="00FA0405">
      <w:pPr>
        <w:pStyle w:val="ListParagraph"/>
      </w:pPr>
      <w:r w:rsidRPr="007906AB">
        <w:t xml:space="preserve">Since </w:t>
      </w:r>
      <w:r w:rsidR="00227386" w:rsidRPr="007906AB">
        <w:t>its introduction over 1</w:t>
      </w:r>
      <w:r w:rsidR="003128CB">
        <w:t>3</w:t>
      </w:r>
      <w:r w:rsidR="00227386" w:rsidRPr="007906AB">
        <w:t>0 people have been arrested under the NSL</w:t>
      </w:r>
      <w:r w:rsidR="00446F1C" w:rsidRPr="007906AB">
        <w:t xml:space="preserve"> with over half of those arrests resulting in charges. </w:t>
      </w:r>
      <w:r w:rsidR="00563FFB">
        <w:t>S</w:t>
      </w:r>
      <w:r w:rsidR="008E5950">
        <w:t xml:space="preserve">ome </w:t>
      </w:r>
      <w:r w:rsidR="00563FFB">
        <w:t>high profile activists</w:t>
      </w:r>
      <w:r w:rsidR="00BA1190">
        <w:t>,</w:t>
      </w:r>
      <w:r w:rsidR="00563FFB">
        <w:t xml:space="preserve"> </w:t>
      </w:r>
      <w:r w:rsidR="008E5950">
        <w:t>who have links to the pro-democracy movement</w:t>
      </w:r>
      <w:r w:rsidR="00BA1190">
        <w:t>,</w:t>
      </w:r>
      <w:r w:rsidR="008E5950">
        <w:t xml:space="preserve"> have </w:t>
      </w:r>
      <w:r w:rsidR="00523CF3">
        <w:t>been subjected to multiple prosecutions</w:t>
      </w:r>
      <w:r w:rsidR="00563FFB">
        <w:t xml:space="preserve"> </w:t>
      </w:r>
      <w:r w:rsidR="002E4CA8">
        <w:t xml:space="preserve">and re-arrests with </w:t>
      </w:r>
      <w:r w:rsidR="00E00799" w:rsidRPr="007906AB">
        <w:t>some</w:t>
      </w:r>
      <w:r w:rsidR="00CC3FB5" w:rsidRPr="007906AB">
        <w:t xml:space="preserve">, who are already serving sentences for </w:t>
      </w:r>
      <w:r w:rsidR="002230DC" w:rsidRPr="007906AB">
        <w:t>non NSL convictions</w:t>
      </w:r>
      <w:r w:rsidR="006F25B0" w:rsidRPr="007906AB">
        <w:t>,</w:t>
      </w:r>
      <w:r w:rsidR="00E00799" w:rsidRPr="007906AB">
        <w:t xml:space="preserve"> </w:t>
      </w:r>
      <w:r w:rsidR="002E4CA8">
        <w:t>being</w:t>
      </w:r>
      <w:r w:rsidR="00D44CA9" w:rsidRPr="007906AB">
        <w:t xml:space="preserve"> charg</w:t>
      </w:r>
      <w:r w:rsidR="00F15CCD" w:rsidRPr="007906AB">
        <w:t>ed under the NSL</w:t>
      </w:r>
      <w:r w:rsidR="00957E68" w:rsidRPr="007906AB">
        <w:t xml:space="preserve"> whilst </w:t>
      </w:r>
      <w:r w:rsidR="002230DC" w:rsidRPr="007906AB">
        <w:t>in prison</w:t>
      </w:r>
      <w:r w:rsidR="007A5C19">
        <w:t xml:space="preserve"> </w:t>
      </w:r>
      <w:r w:rsidR="006F25B0" w:rsidRPr="007906AB">
        <w:t xml:space="preserve">(see </w:t>
      </w:r>
      <w:hyperlink w:anchor="_Arrests" w:history="1"/>
      <w:hyperlink w:anchor="_Arrests" w:history="1">
        <w:r w:rsidR="00E70E3C" w:rsidRPr="00E70E3C">
          <w:rPr>
            <w:rStyle w:val="Hyperlink"/>
          </w:rPr>
          <w:t>Arrests of activists since September 2020</w:t>
        </w:r>
      </w:hyperlink>
      <w:r w:rsidR="006F25B0" w:rsidRPr="007906AB">
        <w:t xml:space="preserve">, </w:t>
      </w:r>
      <w:hyperlink w:anchor="_Prosecutions" w:history="1">
        <w:r w:rsidR="006F25B0" w:rsidRPr="007906AB">
          <w:rPr>
            <w:rStyle w:val="Hyperlink"/>
          </w:rPr>
          <w:t>Re-arrests</w:t>
        </w:r>
      </w:hyperlink>
      <w:r w:rsidR="006F25B0" w:rsidRPr="007906AB">
        <w:t xml:space="preserve"> and </w:t>
      </w:r>
      <w:hyperlink w:anchor="_Prosecutions_1" w:history="1">
        <w:r w:rsidR="006F25B0" w:rsidRPr="007906AB">
          <w:rPr>
            <w:rStyle w:val="Hyperlink"/>
          </w:rPr>
          <w:t>Prosecutions</w:t>
        </w:r>
      </w:hyperlink>
      <w:r w:rsidR="006F25B0" w:rsidRPr="007906AB">
        <w:t>)</w:t>
      </w:r>
      <w:r w:rsidR="002230DC" w:rsidRPr="007906AB">
        <w:t>.</w:t>
      </w:r>
    </w:p>
    <w:p w14:paraId="19F9D79A" w14:textId="3329BEA2" w:rsidR="00FA0405" w:rsidRPr="007906AB" w:rsidRDefault="00FA0405" w:rsidP="00FA0405">
      <w:pPr>
        <w:pStyle w:val="ListParagraph"/>
      </w:pPr>
      <w:r w:rsidRPr="007906AB">
        <w:t xml:space="preserve">Article 18 of the NSL requires the HKSAR Department of Justice to establish a specialised prosecution division for the prosecution of national security offences. The prosecutors shall be appointed by the HKSAR Secretary for Justice after obtaining the consent of the Committee for Safeguarding National Security (chaired by the Chief Executive of the HKSAR and which will include consultants from the CPG). It is unusual for prosecutors of a national security division to be appointed in effect by the Executive. This is </w:t>
      </w:r>
      <w:r w:rsidRPr="007906AB">
        <w:lastRenderedPageBreak/>
        <w:t>detrimental to prosecutorial independence and raises the risk of prosecutors taking political decisions in terms of whom to prosecute (see</w:t>
      </w:r>
      <w:r w:rsidR="00D8496B" w:rsidRPr="007906AB">
        <w:t xml:space="preserve"> </w:t>
      </w:r>
      <w:hyperlink w:anchor="_Judiciary" w:history="1">
        <w:r w:rsidR="00D8496B" w:rsidRPr="007906AB">
          <w:rPr>
            <w:rStyle w:val="Hyperlink"/>
          </w:rPr>
          <w:t>Judiciary</w:t>
        </w:r>
      </w:hyperlink>
      <w:r w:rsidRPr="007906AB">
        <w:t xml:space="preserve">). </w:t>
      </w:r>
    </w:p>
    <w:p w14:paraId="372DCB70" w14:textId="370C16DF" w:rsidR="004E556C" w:rsidRPr="007906AB" w:rsidRDefault="00FA0405" w:rsidP="007E465A">
      <w:pPr>
        <w:pStyle w:val="ListParagraph"/>
      </w:pPr>
      <w:r w:rsidRPr="007906AB">
        <w:t xml:space="preserve">The NSL provides for some cases to be tried in Hong Kong courts, using a panel of judges selected by the Chief Executive rather than the Chief Justice which would normally be the case. While this does pose questions of judicial independence, basic legal protections that exist in Hong Kong would be maintained in such cases. </w:t>
      </w:r>
      <w:r w:rsidR="001578A3" w:rsidRPr="007906AB">
        <w:t>The trial of</w:t>
      </w:r>
      <w:r w:rsidR="00462271" w:rsidRPr="007906AB">
        <w:t xml:space="preserve"> Tong Ying-kit, who was the first person charged </w:t>
      </w:r>
      <w:r w:rsidR="001908F0" w:rsidRPr="007906AB">
        <w:t xml:space="preserve">under the NSL, took place without a jury. His plea </w:t>
      </w:r>
      <w:r w:rsidR="00B90B00" w:rsidRPr="007906AB">
        <w:t>for</w:t>
      </w:r>
      <w:r w:rsidR="001908F0" w:rsidRPr="007906AB">
        <w:t xml:space="preserve"> a trial by jury was turned down on the grounds of </w:t>
      </w:r>
      <w:r w:rsidR="00B90B00" w:rsidRPr="007906AB">
        <w:t>jurors</w:t>
      </w:r>
      <w:r w:rsidR="00DE546C">
        <w:t>’</w:t>
      </w:r>
      <w:r w:rsidR="00AC63B9" w:rsidRPr="007906AB">
        <w:t xml:space="preserve"> </w:t>
      </w:r>
      <w:r w:rsidR="00B90B00" w:rsidRPr="007906AB">
        <w:t>safety</w:t>
      </w:r>
      <w:r w:rsidR="00AC63B9" w:rsidRPr="007906AB">
        <w:t xml:space="preserve"> would be at risk. He became the first person to be convicted of inciting </w:t>
      </w:r>
      <w:r w:rsidR="00B90B00" w:rsidRPr="007906AB">
        <w:t>succession</w:t>
      </w:r>
      <w:r w:rsidR="00AC63B9" w:rsidRPr="007906AB">
        <w:t xml:space="preserve"> under the NSL and was </w:t>
      </w:r>
      <w:r w:rsidR="00B90B00" w:rsidRPr="007906AB">
        <w:t>sentenced</w:t>
      </w:r>
      <w:r w:rsidR="00AC63B9" w:rsidRPr="007906AB">
        <w:t xml:space="preserve"> to 9 years in jail but is currently appealing his conviction and sentence. </w:t>
      </w:r>
      <w:r w:rsidRPr="007906AB">
        <w:t>The NSL also provides for certain proceedings to occur in closed courts where cases involve state secrets (</w:t>
      </w:r>
      <w:r w:rsidR="00DE546C">
        <w:t>s</w:t>
      </w:r>
      <w:r w:rsidRPr="007906AB">
        <w:t xml:space="preserve">ee </w:t>
      </w:r>
      <w:hyperlink w:anchor="_Main_features_of" w:history="1">
        <w:r w:rsidR="007F6061" w:rsidRPr="007906AB">
          <w:rPr>
            <w:rStyle w:val="Hyperlink"/>
          </w:rPr>
          <w:t>Main features of the National Security Law</w:t>
        </w:r>
      </w:hyperlink>
      <w:r w:rsidR="004915AD" w:rsidRPr="007906AB">
        <w:rPr>
          <w:rStyle w:val="Hyperlink"/>
        </w:rPr>
        <w:t>,</w:t>
      </w:r>
      <w:r w:rsidR="00783CFE" w:rsidRPr="007906AB">
        <w:t xml:space="preserve"> </w:t>
      </w:r>
      <w:hyperlink w:anchor="_Judiciary" w:history="1">
        <w:r w:rsidR="00783CFE" w:rsidRPr="007906AB">
          <w:rPr>
            <w:rStyle w:val="Hyperlink"/>
          </w:rPr>
          <w:t>Judiciary</w:t>
        </w:r>
      </w:hyperlink>
      <w:r w:rsidR="00DE1AB0" w:rsidRPr="007906AB">
        <w:t xml:space="preserve"> and </w:t>
      </w:r>
      <w:hyperlink w:anchor="_Prosecutions_1" w:history="1">
        <w:r w:rsidR="00DE1AB0" w:rsidRPr="007906AB">
          <w:rPr>
            <w:rStyle w:val="Hyperlink"/>
          </w:rPr>
          <w:t>Prosecutions</w:t>
        </w:r>
      </w:hyperlink>
      <w:r w:rsidR="00DE1AB0" w:rsidRPr="007906AB">
        <w:t>)</w:t>
      </w:r>
      <w:r w:rsidRPr="007906AB">
        <w:t xml:space="preserve">. </w:t>
      </w:r>
    </w:p>
    <w:p w14:paraId="09994EC1" w14:textId="69A46B4E" w:rsidR="00FA0405" w:rsidRPr="007906AB" w:rsidRDefault="005A2AE7" w:rsidP="00FA0405">
      <w:pPr>
        <w:pStyle w:val="ListParagraph"/>
      </w:pPr>
      <w:r w:rsidRPr="007906AB">
        <w:t xml:space="preserve">Since </w:t>
      </w:r>
      <w:r w:rsidR="00364201" w:rsidRPr="007906AB">
        <w:t>July 2020</w:t>
      </w:r>
      <w:r w:rsidR="00B628A2" w:rsidRPr="007906AB">
        <w:t xml:space="preserve"> som</w:t>
      </w:r>
      <w:r w:rsidR="00006BC7" w:rsidRPr="007906AB">
        <w:t>e</w:t>
      </w:r>
      <w:r w:rsidR="00B628A2" w:rsidRPr="007906AB">
        <w:t xml:space="preserve"> </w:t>
      </w:r>
      <w:r w:rsidR="00B90B00" w:rsidRPr="007906AB">
        <w:t>high-profile</w:t>
      </w:r>
      <w:r w:rsidR="00B628A2" w:rsidRPr="007906AB">
        <w:t xml:space="preserve"> activists have left the countr</w:t>
      </w:r>
      <w:r w:rsidR="00006BC7" w:rsidRPr="007906AB">
        <w:t xml:space="preserve">y and </w:t>
      </w:r>
      <w:r w:rsidR="00FA6B6F" w:rsidRPr="007906AB">
        <w:t>many pro-democracy groups and media outlets have either close</w:t>
      </w:r>
      <w:r w:rsidR="0037631B">
        <w:t>d</w:t>
      </w:r>
      <w:r w:rsidR="00560A28">
        <w:t>, chosen</w:t>
      </w:r>
      <w:r w:rsidR="0037631B">
        <w:t xml:space="preserve"> to </w:t>
      </w:r>
      <w:r w:rsidR="00AE69BD">
        <w:t>disband,</w:t>
      </w:r>
      <w:r w:rsidR="00FA6B6F" w:rsidRPr="007906AB">
        <w:t xml:space="preserve"> or </w:t>
      </w:r>
      <w:r w:rsidR="00D60326" w:rsidRPr="007906AB">
        <w:t>have censored their content</w:t>
      </w:r>
      <w:r w:rsidR="00B628A2" w:rsidRPr="007906AB">
        <w:t xml:space="preserve">. </w:t>
      </w:r>
      <w:r w:rsidR="005E6CC1" w:rsidRPr="007906AB">
        <w:t>There has</w:t>
      </w:r>
      <w:r w:rsidR="00524CDD" w:rsidRPr="007906AB">
        <w:t xml:space="preserve"> also</w:t>
      </w:r>
      <w:r w:rsidR="005E6CC1" w:rsidRPr="007906AB">
        <w:t xml:space="preserve"> been monitoring </w:t>
      </w:r>
      <w:r w:rsidR="004B0161" w:rsidRPr="007906AB">
        <w:t>and censorship within universities</w:t>
      </w:r>
      <w:r w:rsidR="00524CDD" w:rsidRPr="007906AB">
        <w:t>.</w:t>
      </w:r>
      <w:r w:rsidR="004B0161" w:rsidRPr="007906AB">
        <w:t xml:space="preserve"> </w:t>
      </w:r>
      <w:r w:rsidR="00FA0405" w:rsidRPr="007906AB">
        <w:t>Several books were removed from public libraries pending a review of whether they breached the NSL</w:t>
      </w:r>
      <w:r w:rsidR="00743F54" w:rsidRPr="007906AB">
        <w:t xml:space="preserve"> and members of the</w:t>
      </w:r>
      <w:r w:rsidR="00FF6E0F" w:rsidRPr="007906AB">
        <w:t xml:space="preserve"> General Union of</w:t>
      </w:r>
      <w:r w:rsidR="00743F54" w:rsidRPr="007906AB">
        <w:t xml:space="preserve"> Hong Kong Speech The</w:t>
      </w:r>
      <w:r w:rsidR="00FF6E0F" w:rsidRPr="007906AB">
        <w:t xml:space="preserve">rapists were arrested </w:t>
      </w:r>
      <w:r w:rsidR="00A871FB" w:rsidRPr="007906AB">
        <w:t xml:space="preserve">for publishing </w:t>
      </w:r>
      <w:r w:rsidR="00D87D4B" w:rsidRPr="007906AB">
        <w:t>material</w:t>
      </w:r>
      <w:r w:rsidR="003128CB">
        <w:t xml:space="preserve"> alle</w:t>
      </w:r>
      <w:r w:rsidR="007640F5">
        <w:t>ged to be seditious</w:t>
      </w:r>
      <w:r w:rsidR="00D87D4B" w:rsidRPr="007906AB">
        <w:t xml:space="preserve"> following the publication of 3 </w:t>
      </w:r>
      <w:r w:rsidR="00B90B00" w:rsidRPr="007906AB">
        <w:t>children’s</w:t>
      </w:r>
      <w:r w:rsidR="001D095D" w:rsidRPr="007906AB">
        <w:t xml:space="preserve"> </w:t>
      </w:r>
      <w:r w:rsidR="00D87D4B" w:rsidRPr="007906AB">
        <w:t xml:space="preserve">books </w:t>
      </w:r>
      <w:r w:rsidR="005D03CB" w:rsidRPr="007906AB">
        <w:t>deemed to have political themes</w:t>
      </w:r>
      <w:r w:rsidR="00FF6E0F" w:rsidRPr="007906AB">
        <w:t xml:space="preserve"> </w:t>
      </w:r>
      <w:r w:rsidR="00FA0405" w:rsidRPr="007906AB">
        <w:t xml:space="preserve">(see </w:t>
      </w:r>
      <w:hyperlink w:anchor="_Arrests" w:history="1">
        <w:r w:rsidR="00E70E3C" w:rsidRPr="00E70E3C">
          <w:rPr>
            <w:rStyle w:val="Hyperlink"/>
          </w:rPr>
          <w:t>Arrests of activists since September 2020</w:t>
        </w:r>
      </w:hyperlink>
      <w:r w:rsidR="00E70E3C">
        <w:t xml:space="preserve"> </w:t>
      </w:r>
      <w:r w:rsidR="00FA0405" w:rsidRPr="007906AB">
        <w:t>and</w:t>
      </w:r>
      <w:r w:rsidR="00DD7CCD">
        <w:t xml:space="preserve"> </w:t>
      </w:r>
      <w:hyperlink w:anchor="_Freedom_of_expression" w:history="1">
        <w:r w:rsidR="00DD7CCD" w:rsidRPr="00DD7CCD">
          <w:rPr>
            <w:rStyle w:val="Hyperlink"/>
          </w:rPr>
          <w:t>Freedom of expression</w:t>
        </w:r>
      </w:hyperlink>
      <w:r w:rsidR="00FA0405" w:rsidRPr="007906AB">
        <w:t xml:space="preserve">). </w:t>
      </w:r>
    </w:p>
    <w:p w14:paraId="0885B18F" w14:textId="50F35632" w:rsidR="00FA0405" w:rsidRPr="007906AB" w:rsidRDefault="00D63C67" w:rsidP="00FA0405">
      <w:pPr>
        <w:pStyle w:val="ListParagraph"/>
      </w:pPr>
      <w:r>
        <w:t>Whether a person will be apprehended by t</w:t>
      </w:r>
      <w:r w:rsidR="00FA0405" w:rsidRPr="007906AB">
        <w:t xml:space="preserve">he </w:t>
      </w:r>
      <w:r w:rsidR="00C10C7A">
        <w:t xml:space="preserve">authorities </w:t>
      </w:r>
      <w:r w:rsidR="00D91979">
        <w:t xml:space="preserve">under </w:t>
      </w:r>
      <w:r w:rsidR="00D91979" w:rsidRPr="007906AB">
        <w:t>the</w:t>
      </w:r>
      <w:r w:rsidR="00FA0405" w:rsidRPr="007906AB">
        <w:t xml:space="preserve"> NSL is likely to depend on a person’s profile</w:t>
      </w:r>
      <w:r w:rsidR="00C10C7A">
        <w:t>,</w:t>
      </w:r>
      <w:r w:rsidR="00DE546C">
        <w:t xml:space="preserve"> </w:t>
      </w:r>
      <w:r w:rsidR="00D91979" w:rsidRPr="007906AB">
        <w:t>activit</w:t>
      </w:r>
      <w:r w:rsidR="00D91979">
        <w:t>ies,</w:t>
      </w:r>
      <w:r w:rsidR="00FA0405" w:rsidRPr="007906AB">
        <w:t xml:space="preserve"> and background</w:t>
      </w:r>
      <w:r>
        <w:t xml:space="preserve">. Those </w:t>
      </w:r>
      <w:r w:rsidR="00FA0405" w:rsidRPr="007906AB">
        <w:t>with high profile</w:t>
      </w:r>
      <w:r>
        <w:t>s and prominent roles are</w:t>
      </w:r>
      <w:r w:rsidR="00FA0405" w:rsidRPr="007906AB">
        <w:t xml:space="preserve"> likely to be at a higher risk of arrest and prosecution. Those who publicly call for Hong Kong independence or sanctions on Hong Kong by foreign governments </w:t>
      </w:r>
      <w:r w:rsidR="00737EA6" w:rsidRPr="007906AB">
        <w:t>have</w:t>
      </w:r>
      <w:r w:rsidR="00FA0405" w:rsidRPr="007906AB">
        <w:t xml:space="preserve"> face</w:t>
      </w:r>
      <w:r w:rsidR="00737EA6" w:rsidRPr="007906AB">
        <w:t>d</w:t>
      </w:r>
      <w:r w:rsidR="00FA0405" w:rsidRPr="007906AB">
        <w:t xml:space="preserve"> arrest and prosecution under the criminal offences in the NSL. Teachers have been advised that behaviour</w:t>
      </w:r>
      <w:r w:rsidR="0007180B">
        <w:t xml:space="preserve"> that </w:t>
      </w:r>
      <w:r w:rsidR="00FA0405" w:rsidRPr="007906AB">
        <w:t>elicit discussion o</w:t>
      </w:r>
      <w:r w:rsidR="00AB1CE9">
        <w:t>f</w:t>
      </w:r>
      <w:r w:rsidR="00FA0405" w:rsidRPr="007906AB">
        <w:t xml:space="preserve"> sensitive </w:t>
      </w:r>
      <w:r w:rsidR="00AB1CE9">
        <w:t xml:space="preserve">political </w:t>
      </w:r>
      <w:r w:rsidR="00FA0405" w:rsidRPr="007906AB">
        <w:t>issues must be avoided; and authors of what might be viewed as politically sensitive material and sellers of those books could also have the NSL applied to them. On-line discussion is also subject to close scrutiny (see</w:t>
      </w:r>
      <w:r w:rsidR="00E70E3C">
        <w:t xml:space="preserve"> </w:t>
      </w:r>
      <w:hyperlink w:anchor="_Application_of_the" w:history="1">
        <w:r w:rsidR="00E70E3C" w:rsidRPr="00E70E3C">
          <w:rPr>
            <w:rStyle w:val="Hyperlink"/>
          </w:rPr>
          <w:t>Application of the law</w:t>
        </w:r>
      </w:hyperlink>
      <w:r w:rsidR="00FA0405" w:rsidRPr="007906AB">
        <w:t>).</w:t>
      </w:r>
    </w:p>
    <w:p w14:paraId="0BF97433" w14:textId="2FCA689B" w:rsidR="00FA0405" w:rsidRPr="007906AB" w:rsidRDefault="00FA0405" w:rsidP="00FA0405">
      <w:pPr>
        <w:pStyle w:val="ListParagraph"/>
      </w:pPr>
      <w:r w:rsidRPr="007906AB">
        <w:t xml:space="preserve">Where a person fears that the NSL puts them at risk of persecution it would be for them to demonstrate why they feel the law would reasonably likely be applied to them. </w:t>
      </w:r>
    </w:p>
    <w:p w14:paraId="7BEB734F" w14:textId="77777777" w:rsidR="00FA0405" w:rsidRPr="007906AB" w:rsidRDefault="00FA0405" w:rsidP="00FA0405">
      <w:pPr>
        <w:pStyle w:val="ListParagraph"/>
      </w:pPr>
      <w:r w:rsidRPr="007906AB">
        <w:t xml:space="preserve">In cases where the person will be discreet about their political opinion on return, the reasons for such discretion need to be considered in the light of </w:t>
      </w:r>
      <w:hyperlink r:id="rId35" w:history="1">
        <w:r w:rsidRPr="007906AB">
          <w:rPr>
            <w:rStyle w:val="Hyperlink"/>
          </w:rPr>
          <w:t>HJ (Iran)</w:t>
        </w:r>
      </w:hyperlink>
      <w:r w:rsidRPr="007906AB">
        <w:t>. A person should not be expected to conceal their political opinion for a fear of persecution. However, if the person would conceal his or her political opinion for reasons other than for a fear of persecution, then the person would have no basis for their claim for international protection. Each case must be considered on its facts.</w:t>
      </w:r>
    </w:p>
    <w:p w14:paraId="11F470D2" w14:textId="77777777" w:rsidR="00765459" w:rsidRPr="007906AB" w:rsidRDefault="00765459" w:rsidP="00F86588">
      <w:pPr>
        <w:numPr>
          <w:ilvl w:val="2"/>
          <w:numId w:val="10"/>
        </w:numPr>
        <w:ind w:left="851" w:hanging="851"/>
      </w:pPr>
      <w:r w:rsidRPr="007906AB">
        <w:t xml:space="preserve">Regulation 5(2) of the </w:t>
      </w:r>
      <w:hyperlink r:id="rId36" w:history="1">
        <w:r w:rsidRPr="007906AB">
          <w:rPr>
            <w:color w:val="0000FF" w:themeColor="hyperlink"/>
            <w:u w:val="single"/>
          </w:rPr>
          <w:t>Refugee or Person in Need of International Protection (Qualification) Regulations 2006</w:t>
        </w:r>
      </w:hyperlink>
      <w:r w:rsidRPr="007906AB">
        <w:t xml:space="preserve"> states that an act of persecution may take the form of:</w:t>
      </w:r>
    </w:p>
    <w:p w14:paraId="6998DE89" w14:textId="27CD67EA" w:rsidR="00765459" w:rsidRPr="007906AB" w:rsidRDefault="00765459" w:rsidP="00F86588">
      <w:pPr>
        <w:numPr>
          <w:ilvl w:val="0"/>
          <w:numId w:val="15"/>
        </w:numPr>
      </w:pPr>
      <w:r w:rsidRPr="007906AB">
        <w:lastRenderedPageBreak/>
        <w:t xml:space="preserve">a legal, administrative, police, or judicial measure which in itself is </w:t>
      </w:r>
      <w:r w:rsidR="00AB5F46" w:rsidRPr="007906AB">
        <w:t>discriminatory,</w:t>
      </w:r>
      <w:r w:rsidRPr="007906AB">
        <w:t xml:space="preserve"> or which is implemented in a discriminatory </w:t>
      </w:r>
      <w:r w:rsidR="00AB5F46" w:rsidRPr="007906AB">
        <w:t>manner.</w:t>
      </w:r>
    </w:p>
    <w:p w14:paraId="289E1B17" w14:textId="77777777" w:rsidR="00765459" w:rsidRPr="007906AB" w:rsidRDefault="00765459" w:rsidP="00F86588">
      <w:pPr>
        <w:numPr>
          <w:ilvl w:val="0"/>
          <w:numId w:val="15"/>
        </w:numPr>
      </w:pPr>
      <w:r w:rsidRPr="007906AB">
        <w:t>prosecution or punishment, which is disproportionate or discriminatory;</w:t>
      </w:r>
    </w:p>
    <w:p w14:paraId="54821BB8" w14:textId="77777777" w:rsidR="00765459" w:rsidRPr="007906AB" w:rsidRDefault="00765459" w:rsidP="00F86588">
      <w:pPr>
        <w:numPr>
          <w:ilvl w:val="0"/>
          <w:numId w:val="15"/>
        </w:numPr>
      </w:pPr>
      <w:r w:rsidRPr="007906AB">
        <w:t>denial of judicial redress resulting in a disproportionate or discriminatory punishment.</w:t>
      </w:r>
    </w:p>
    <w:p w14:paraId="1E6E3DEF" w14:textId="10C1067E" w:rsidR="00765459" w:rsidRPr="007906AB" w:rsidRDefault="00D63C67" w:rsidP="003049F9">
      <w:pPr>
        <w:numPr>
          <w:ilvl w:val="2"/>
          <w:numId w:val="10"/>
        </w:numPr>
        <w:ind w:left="851" w:hanging="851"/>
      </w:pPr>
      <w:r>
        <w:t>While t</w:t>
      </w:r>
      <w:r w:rsidR="00765459" w:rsidRPr="007906AB">
        <w:t xml:space="preserve">he instruction on </w:t>
      </w:r>
      <w:hyperlink r:id="rId37" w:history="1">
        <w:r w:rsidR="00765459" w:rsidRPr="007906AB">
          <w:rPr>
            <w:color w:val="0000FF" w:themeColor="hyperlink"/>
            <w:u w:val="single"/>
          </w:rPr>
          <w:t>Assessing Credibility and Refugee Status</w:t>
        </w:r>
      </w:hyperlink>
      <w:r w:rsidR="00765459" w:rsidRPr="007906AB">
        <w:t xml:space="preserve"> states </w:t>
      </w:r>
      <w:r>
        <w:t xml:space="preserve"> that while those fleeing prosecution or punishment for a criminal offence are not normally refugees</w:t>
      </w:r>
      <w:r w:rsidR="00765459" w:rsidRPr="007906AB">
        <w:t xml:space="preserve"> prosecution can be considered persecution if, for example:</w:t>
      </w:r>
    </w:p>
    <w:p w14:paraId="064AB65F" w14:textId="77777777" w:rsidR="00765459" w:rsidRPr="007906AB" w:rsidRDefault="00765459" w:rsidP="00F86588">
      <w:pPr>
        <w:numPr>
          <w:ilvl w:val="0"/>
          <w:numId w:val="14"/>
        </w:numPr>
        <w:ind w:left="1418" w:hanging="567"/>
      </w:pPr>
      <w:r w:rsidRPr="007906AB">
        <w:t>it involves victimisation in the application of the law by the authorities. For example: if it is the vehicle or excuse for the persecution of a person or if only certain ethnic or other groups are prosecuted for a particular offence and the consequences of that discrimination are sufficiently severe; or</w:t>
      </w:r>
    </w:p>
    <w:p w14:paraId="7B4304FE" w14:textId="77777777" w:rsidR="00765459" w:rsidRPr="007906AB" w:rsidRDefault="00765459" w:rsidP="00F86588">
      <w:pPr>
        <w:numPr>
          <w:ilvl w:val="0"/>
          <w:numId w:val="14"/>
        </w:numPr>
        <w:ind w:left="1418" w:hanging="567"/>
      </w:pPr>
      <w:r w:rsidRPr="007906AB">
        <w:t>the punishment is cruel, inhuman or degrading (including punishment which is out of all proportion to the offence committed).</w:t>
      </w:r>
    </w:p>
    <w:p w14:paraId="6FF9536F" w14:textId="1A0B7038" w:rsidR="00FA0405" w:rsidRPr="007906AB" w:rsidRDefault="00FA0405" w:rsidP="00384464">
      <w:pPr>
        <w:pStyle w:val="ListParagraph"/>
      </w:pPr>
      <w:r w:rsidRPr="007906AB">
        <w:t xml:space="preserve">Where </w:t>
      </w:r>
      <w:r w:rsidR="00D63C67">
        <w:t>a person is able to demonstrate that they are likely to be arrested and prosecuted under</w:t>
      </w:r>
      <w:r w:rsidR="00C70799">
        <w:t xml:space="preserve"> </w:t>
      </w:r>
      <w:r w:rsidR="00DD529D">
        <w:t xml:space="preserve">the NSL </w:t>
      </w:r>
      <w:r w:rsidR="00D63C67">
        <w:t xml:space="preserve">and the punishment is </w:t>
      </w:r>
      <w:r w:rsidRPr="007906AB">
        <w:t>disproportionately harsh</w:t>
      </w:r>
      <w:r w:rsidR="00D63C67">
        <w:t>, then</w:t>
      </w:r>
      <w:r w:rsidRPr="007906AB">
        <w:t xml:space="preserve"> the prosecution </w:t>
      </w:r>
      <w:r w:rsidR="00D63C67">
        <w:t xml:space="preserve">is likely to amount </w:t>
      </w:r>
      <w:r w:rsidR="00D91979">
        <w:t xml:space="preserve">to </w:t>
      </w:r>
      <w:r w:rsidR="00D91979" w:rsidRPr="007906AB">
        <w:t>persecution</w:t>
      </w:r>
      <w:r w:rsidRPr="007906AB">
        <w:t xml:space="preserve">. </w:t>
      </w:r>
      <w:r w:rsidR="00384464" w:rsidRPr="007906AB">
        <w:t>Each case should be considered on its individual merits with the onus on the person to show that the NSL has or would reasonably be used against them.</w:t>
      </w:r>
    </w:p>
    <w:p w14:paraId="12EBC460" w14:textId="6DBEC8A8" w:rsidR="00D170C0" w:rsidRPr="007906AB" w:rsidRDefault="00D170C0" w:rsidP="00D170C0">
      <w:pPr>
        <w:pStyle w:val="ListParagraph"/>
        <w:rPr>
          <w:rStyle w:val="Hyperlink"/>
          <w:color w:val="7030A0"/>
          <w:u w:val="none"/>
        </w:rPr>
      </w:pPr>
      <w:r w:rsidRPr="007906AB">
        <w:rPr>
          <w:szCs w:val="24"/>
        </w:rPr>
        <w:t xml:space="preserve">For further guidance on assessing risk, </w:t>
      </w:r>
      <w:r w:rsidRPr="007906AB">
        <w:t xml:space="preserve">see the instruction on </w:t>
      </w:r>
      <w:hyperlink r:id="rId38" w:history="1">
        <w:r w:rsidRPr="007906AB">
          <w:rPr>
            <w:rStyle w:val="Hyperlink"/>
          </w:rPr>
          <w:t>Assessing Credibility and Refugee Status</w:t>
        </w:r>
      </w:hyperlink>
      <w:r w:rsidRPr="007906AB">
        <w:rPr>
          <w:rStyle w:val="Hyperlink"/>
          <w:color w:val="auto"/>
          <w:u w:val="none"/>
        </w:rPr>
        <w:t>.</w:t>
      </w:r>
    </w:p>
    <w:p w14:paraId="1B7FB22F" w14:textId="4B0AAC9F" w:rsidR="00CE0811" w:rsidRPr="007906AB" w:rsidRDefault="003C0CAB" w:rsidP="00CE0811">
      <w:pPr>
        <w:pStyle w:val="Backtocontents"/>
      </w:pPr>
      <w:hyperlink w:anchor="contents" w:history="1">
        <w:r w:rsidR="00CE0811" w:rsidRPr="007906AB">
          <w:rPr>
            <w:rStyle w:val="Hyperlink"/>
          </w:rPr>
          <w:t>Back to Contents</w:t>
        </w:r>
      </w:hyperlink>
    </w:p>
    <w:p w14:paraId="4E57F5C6" w14:textId="0B0C14F0" w:rsidR="00AB58EB" w:rsidRPr="007906AB" w:rsidRDefault="00AB58EB" w:rsidP="00F643D6">
      <w:pPr>
        <w:pStyle w:val="Heading3"/>
      </w:pPr>
      <w:bookmarkStart w:id="22" w:name="_Toc83028740"/>
      <w:r w:rsidRPr="007906AB">
        <w:t>Protection</w:t>
      </w:r>
      <w:bookmarkEnd w:id="22"/>
    </w:p>
    <w:p w14:paraId="7825D7BF" w14:textId="5B405DF9" w:rsidR="00AB1DC9" w:rsidRPr="007906AB" w:rsidRDefault="00AB1DC9" w:rsidP="00AB1DC9">
      <w:pPr>
        <w:numPr>
          <w:ilvl w:val="2"/>
          <w:numId w:val="2"/>
        </w:numPr>
        <w:ind w:left="851" w:hanging="851"/>
      </w:pPr>
      <w:r w:rsidRPr="007906AB">
        <w:t xml:space="preserve">Where the person has a well-founded fear of persecution from the </w:t>
      </w:r>
      <w:r w:rsidR="00AB1CE9">
        <w:t>authorities</w:t>
      </w:r>
      <w:r w:rsidRPr="007906AB">
        <w:t>, they will not be able to avail themselves of the protection of the authorities.</w:t>
      </w:r>
    </w:p>
    <w:p w14:paraId="6B1CF761" w14:textId="1BE0F086" w:rsidR="00CE0811" w:rsidRPr="007906AB" w:rsidRDefault="00CE0811" w:rsidP="00CE0811">
      <w:pPr>
        <w:pStyle w:val="ListParagraph"/>
        <w:rPr>
          <w:rStyle w:val="Hyperlink"/>
          <w:color w:val="auto"/>
          <w:u w:val="none"/>
        </w:rPr>
      </w:pPr>
      <w:r w:rsidRPr="007906AB">
        <w:rPr>
          <w:szCs w:val="24"/>
        </w:rPr>
        <w:t xml:space="preserve">For further guidance on assessing the availability of state protection, </w:t>
      </w:r>
      <w:r w:rsidRPr="007906AB">
        <w:t xml:space="preserve">see the instruction on </w:t>
      </w:r>
      <w:hyperlink r:id="rId39" w:history="1">
        <w:r w:rsidRPr="007906AB">
          <w:rPr>
            <w:rStyle w:val="Hyperlink"/>
          </w:rPr>
          <w:t>Assessing Credibility and Refugee Status</w:t>
        </w:r>
      </w:hyperlink>
      <w:r w:rsidRPr="007906AB">
        <w:rPr>
          <w:rStyle w:val="Hyperlink"/>
          <w:color w:val="auto"/>
          <w:u w:val="none"/>
        </w:rPr>
        <w:t>.</w:t>
      </w:r>
    </w:p>
    <w:p w14:paraId="1F78008D" w14:textId="47378813" w:rsidR="00CE0811" w:rsidRPr="007906AB" w:rsidRDefault="003C0CAB" w:rsidP="00CE0811">
      <w:pPr>
        <w:pStyle w:val="Backtocontents"/>
      </w:pPr>
      <w:hyperlink w:anchor="contents" w:history="1">
        <w:r w:rsidR="00CE0811" w:rsidRPr="007906AB">
          <w:rPr>
            <w:rStyle w:val="Hyperlink"/>
          </w:rPr>
          <w:t>Back to Contents</w:t>
        </w:r>
      </w:hyperlink>
    </w:p>
    <w:p w14:paraId="559059FC" w14:textId="6BC7C125" w:rsidR="00AB58EB" w:rsidRPr="007906AB" w:rsidRDefault="00AB58EB" w:rsidP="00F643D6">
      <w:pPr>
        <w:pStyle w:val="Heading3"/>
      </w:pPr>
      <w:bookmarkStart w:id="23" w:name="_Toc83028741"/>
      <w:r w:rsidRPr="007906AB">
        <w:t xml:space="preserve">Internal </w:t>
      </w:r>
      <w:r w:rsidR="00D170C0" w:rsidRPr="007906AB">
        <w:t>r</w:t>
      </w:r>
      <w:r w:rsidRPr="007906AB">
        <w:t>elocation</w:t>
      </w:r>
      <w:bookmarkEnd w:id="23"/>
    </w:p>
    <w:p w14:paraId="08797B44" w14:textId="77777777" w:rsidR="00705482" w:rsidRPr="007906AB" w:rsidRDefault="00705482" w:rsidP="00705482">
      <w:pPr>
        <w:numPr>
          <w:ilvl w:val="2"/>
          <w:numId w:val="2"/>
        </w:numPr>
        <w:ind w:left="851" w:hanging="851"/>
      </w:pPr>
      <w:r w:rsidRPr="007906AB">
        <w:t>Where the person has a well-founded fear of persecution from the state, they will be unable to relocate to escape that risk.</w:t>
      </w:r>
    </w:p>
    <w:p w14:paraId="488A6230" w14:textId="16DE3539" w:rsidR="00CE0811" w:rsidRPr="007906AB" w:rsidRDefault="00CE0811" w:rsidP="00CE0811">
      <w:pPr>
        <w:pStyle w:val="ListParagraph"/>
        <w:rPr>
          <w:rStyle w:val="Hyperlink"/>
          <w:color w:val="auto"/>
          <w:u w:val="none"/>
        </w:rPr>
      </w:pPr>
      <w:r w:rsidRPr="007906AB">
        <w:t xml:space="preserve">For further guidance on internal relocation see the instruction on </w:t>
      </w:r>
      <w:hyperlink r:id="rId40" w:history="1">
        <w:r w:rsidRPr="007906AB">
          <w:rPr>
            <w:rStyle w:val="Hyperlink"/>
          </w:rPr>
          <w:t>Assessing Credibility and Refugee Status</w:t>
        </w:r>
      </w:hyperlink>
      <w:r w:rsidRPr="007906AB">
        <w:rPr>
          <w:rStyle w:val="Hyperlink"/>
          <w:color w:val="auto"/>
          <w:u w:val="none"/>
        </w:rPr>
        <w:t>.</w:t>
      </w:r>
    </w:p>
    <w:p w14:paraId="65AC772A" w14:textId="49A84087" w:rsidR="00CE0811" w:rsidRPr="007906AB" w:rsidRDefault="003C0CAB" w:rsidP="00CE0811">
      <w:pPr>
        <w:pStyle w:val="Backtocontents"/>
      </w:pPr>
      <w:hyperlink w:anchor="contents" w:history="1">
        <w:r w:rsidR="00CE0811" w:rsidRPr="007906AB">
          <w:rPr>
            <w:rStyle w:val="Hyperlink"/>
          </w:rPr>
          <w:t>Back to Contents</w:t>
        </w:r>
      </w:hyperlink>
    </w:p>
    <w:p w14:paraId="2B48D67E" w14:textId="77777777" w:rsidR="00CE0811" w:rsidRPr="007906AB" w:rsidRDefault="00AB58EB" w:rsidP="00F643D6">
      <w:pPr>
        <w:pStyle w:val="Heading3"/>
      </w:pPr>
      <w:bookmarkStart w:id="24" w:name="_Toc83028742"/>
      <w:r w:rsidRPr="007906AB">
        <w:t>Certification</w:t>
      </w:r>
      <w:bookmarkEnd w:id="24"/>
    </w:p>
    <w:p w14:paraId="4C9FB28F" w14:textId="4F9EFFFF" w:rsidR="00CE0811" w:rsidRPr="007906AB" w:rsidRDefault="00CE0811" w:rsidP="00CE0811">
      <w:pPr>
        <w:pStyle w:val="ListParagraph"/>
      </w:pPr>
      <w:r w:rsidRPr="007906AB">
        <w:t>Where a claim is refused, it is unlikely to be certifiable as ‘clearly unfounded’ under section 94 of the Nationality, Immigration and Asylum Act 2002.</w:t>
      </w:r>
    </w:p>
    <w:p w14:paraId="2C8F99F5" w14:textId="2591FCCF" w:rsidR="00AB58EB" w:rsidRPr="007906AB" w:rsidRDefault="00CE0811" w:rsidP="00CE0811">
      <w:pPr>
        <w:pStyle w:val="ListParagraph"/>
      </w:pPr>
      <w:r w:rsidRPr="007906AB">
        <w:rPr>
          <w:szCs w:val="24"/>
        </w:rPr>
        <w:lastRenderedPageBreak/>
        <w:t xml:space="preserve">For further guidance on certification, see </w:t>
      </w:r>
      <w:hyperlink r:id="rId41" w:history="1">
        <w:r w:rsidRPr="007906AB">
          <w:rPr>
            <w:color w:val="0000FF" w:themeColor="hyperlink"/>
            <w:szCs w:val="24"/>
            <w:u w:val="single"/>
          </w:rPr>
          <w:t>Certification of Protection and Human Rights claims under section 94 of the Nationality, Immigration and Asylum Act 2002 (clearly unfounded claims)</w:t>
        </w:r>
      </w:hyperlink>
      <w:r w:rsidRPr="007906AB">
        <w:rPr>
          <w:szCs w:val="24"/>
        </w:rPr>
        <w:t>.</w:t>
      </w:r>
      <w:r w:rsidR="00AB58EB" w:rsidRPr="007906AB">
        <w:t xml:space="preserve"> </w:t>
      </w:r>
    </w:p>
    <w:p w14:paraId="7A1345CA" w14:textId="77777777" w:rsidR="00EA3BC4" w:rsidRPr="007906AB" w:rsidRDefault="003C0CAB" w:rsidP="00EA3BC4">
      <w:pPr>
        <w:jc w:val="right"/>
        <w:rPr>
          <w:rStyle w:val="Hyperlink"/>
          <w:szCs w:val="24"/>
        </w:rPr>
      </w:pPr>
      <w:hyperlink w:anchor="contents" w:history="1">
        <w:r w:rsidR="00EA3BC4" w:rsidRPr="007906AB">
          <w:rPr>
            <w:rStyle w:val="Hyperlink"/>
            <w:szCs w:val="24"/>
          </w:rPr>
          <w:t>Back to Contents</w:t>
        </w:r>
      </w:hyperlink>
    </w:p>
    <w:p w14:paraId="5F64F890" w14:textId="77777777" w:rsidR="00A11C1B" w:rsidRPr="007906AB" w:rsidRDefault="00A11C1B" w:rsidP="00A11C1B">
      <w:pPr>
        <w:pStyle w:val="Heading1"/>
      </w:pPr>
      <w:bookmarkStart w:id="25" w:name="_Country_information"/>
      <w:bookmarkStart w:id="26" w:name="_Toc500775370"/>
      <w:bookmarkStart w:id="27" w:name="_Toc409598708"/>
      <w:bookmarkEnd w:id="25"/>
    </w:p>
    <w:p w14:paraId="0CD151A3" w14:textId="77777777" w:rsidR="00A11C1B" w:rsidRPr="007906AB" w:rsidRDefault="00A11C1B">
      <w:pPr>
        <w:spacing w:after="200" w:line="276" w:lineRule="auto"/>
        <w:rPr>
          <w:rFonts w:eastAsiaTheme="majorEastAsia" w:cstheme="majorBidi"/>
          <w:bCs/>
          <w:color w:val="7030A0"/>
          <w:sz w:val="52"/>
          <w:szCs w:val="28"/>
        </w:rPr>
      </w:pPr>
      <w:r w:rsidRPr="007906AB">
        <w:br w:type="page"/>
      </w:r>
    </w:p>
    <w:p w14:paraId="7456BF4D" w14:textId="3FA089C0" w:rsidR="00EA3BC4" w:rsidRPr="007906AB" w:rsidRDefault="00EA3BC4" w:rsidP="00A11C1B">
      <w:pPr>
        <w:pStyle w:val="Heading1"/>
      </w:pPr>
      <w:bookmarkStart w:id="28" w:name="_Country_information_1"/>
      <w:bookmarkStart w:id="29" w:name="_Toc83028743"/>
      <w:bookmarkEnd w:id="28"/>
      <w:r w:rsidRPr="007906AB">
        <w:lastRenderedPageBreak/>
        <w:t>Country information</w:t>
      </w:r>
      <w:bookmarkEnd w:id="26"/>
      <w:bookmarkEnd w:id="29"/>
    </w:p>
    <w:p w14:paraId="18D4DDE7" w14:textId="0E4CB348" w:rsidR="00131BEC" w:rsidRPr="007906AB" w:rsidRDefault="003F3A03" w:rsidP="003F3A03">
      <w:pPr>
        <w:pStyle w:val="Sectionupdate"/>
      </w:pPr>
      <w:bookmarkStart w:id="30" w:name="_Toc500775371"/>
      <w:r w:rsidRPr="007906AB">
        <w:t>Section 3</w:t>
      </w:r>
      <w:r w:rsidR="00131BEC" w:rsidRPr="007906AB">
        <w:t xml:space="preserve"> updated: </w:t>
      </w:r>
      <w:r w:rsidR="00E0534F">
        <w:t>20</w:t>
      </w:r>
      <w:r w:rsidR="008806AF">
        <w:t xml:space="preserve"> September</w:t>
      </w:r>
      <w:r w:rsidR="00C04732" w:rsidRPr="007906AB">
        <w:t xml:space="preserve"> 2021</w:t>
      </w:r>
    </w:p>
    <w:p w14:paraId="77B335E4" w14:textId="2044D787" w:rsidR="00EA3BC4" w:rsidRPr="007906AB" w:rsidRDefault="00E81F63" w:rsidP="00EA3BC4">
      <w:pPr>
        <w:pStyle w:val="Heading2"/>
      </w:pPr>
      <w:bookmarkStart w:id="31" w:name="_Toc83028744"/>
      <w:r w:rsidRPr="007906AB">
        <w:t>Legal context</w:t>
      </w:r>
      <w:bookmarkEnd w:id="30"/>
      <w:bookmarkEnd w:id="31"/>
    </w:p>
    <w:p w14:paraId="1AAC4034" w14:textId="22FFCF00" w:rsidR="00E81F63" w:rsidRPr="007906AB" w:rsidRDefault="00E81F63" w:rsidP="008417EA">
      <w:pPr>
        <w:pStyle w:val="Heading3"/>
      </w:pPr>
      <w:bookmarkStart w:id="32" w:name="_Toc500775372"/>
      <w:bookmarkStart w:id="33" w:name="_Toc83028745"/>
      <w:r w:rsidRPr="007906AB">
        <w:t>Introduction of the National Security Law</w:t>
      </w:r>
      <w:bookmarkEnd w:id="32"/>
      <w:bookmarkEnd w:id="33"/>
    </w:p>
    <w:p w14:paraId="0F25412A" w14:textId="7D4E98DD" w:rsidR="008417EA" w:rsidRPr="007906AB" w:rsidRDefault="008417EA" w:rsidP="008417EA">
      <w:pPr>
        <w:pStyle w:val="ListParagraph"/>
      </w:pPr>
      <w:r w:rsidRPr="007906AB">
        <w:t>On 30 June 2020 China introduced the National Security Law</w:t>
      </w:r>
      <w:r w:rsidR="005B6FA2">
        <w:t xml:space="preserve"> (NSL) to Hong Kong</w:t>
      </w:r>
      <w:r w:rsidRPr="007906AB">
        <w:rPr>
          <w:vertAlign w:val="superscript"/>
        </w:rPr>
        <w:footnoteReference w:id="2"/>
      </w:r>
      <w:r w:rsidRPr="007906AB">
        <w:t xml:space="preserve">. The law came into effect </w:t>
      </w:r>
      <w:r w:rsidR="00175083">
        <w:t>almost immediately</w:t>
      </w:r>
      <w:r w:rsidRPr="007906AB">
        <w:t>. The</w:t>
      </w:r>
      <w:r w:rsidR="00175083">
        <w:t xml:space="preserve"> text of the legislation</w:t>
      </w:r>
      <w:r w:rsidRPr="007906AB">
        <w:t xml:space="preserve"> was kept secret until it</w:t>
      </w:r>
      <w:r w:rsidR="00175083">
        <w:t xml:space="preserve"> had been passed by the Standing Committee of the National People</w:t>
      </w:r>
      <w:r w:rsidR="00692010">
        <w:t>’s Congress</w:t>
      </w:r>
      <w:r w:rsidRPr="007906AB">
        <w:rPr>
          <w:vertAlign w:val="superscript"/>
        </w:rPr>
        <w:footnoteReference w:id="3"/>
      </w:r>
      <w:r w:rsidRPr="007906AB">
        <w:t>.</w:t>
      </w:r>
    </w:p>
    <w:p w14:paraId="1CBBB6EA" w14:textId="77777777" w:rsidR="00EA3BC4" w:rsidRPr="007906AB" w:rsidRDefault="003C0CAB" w:rsidP="00EA3BC4">
      <w:pPr>
        <w:pStyle w:val="ListParagraph"/>
        <w:numPr>
          <w:ilvl w:val="0"/>
          <w:numId w:val="0"/>
        </w:numPr>
        <w:ind w:left="851"/>
        <w:jc w:val="right"/>
      </w:pPr>
      <w:hyperlink w:anchor="contents" w:history="1">
        <w:r w:rsidR="00EA3BC4" w:rsidRPr="007906AB">
          <w:rPr>
            <w:rStyle w:val="Hyperlink"/>
            <w:szCs w:val="24"/>
          </w:rPr>
          <w:t>Back to Contents</w:t>
        </w:r>
      </w:hyperlink>
    </w:p>
    <w:p w14:paraId="6864EC86" w14:textId="4FC3E0E9" w:rsidR="00EA3BC4" w:rsidRPr="007906AB" w:rsidRDefault="00E81F63" w:rsidP="00EA3BC4">
      <w:pPr>
        <w:pStyle w:val="Heading3"/>
      </w:pPr>
      <w:bookmarkStart w:id="34" w:name="_Main_features_of"/>
      <w:bookmarkStart w:id="35" w:name="_Toc500775373"/>
      <w:bookmarkStart w:id="36" w:name="_Toc83028746"/>
      <w:bookmarkEnd w:id="34"/>
      <w:r w:rsidRPr="007906AB">
        <w:t>Main features of the National Security Law</w:t>
      </w:r>
      <w:bookmarkEnd w:id="35"/>
      <w:bookmarkEnd w:id="36"/>
    </w:p>
    <w:p w14:paraId="5AB25EB0" w14:textId="6B8956CE" w:rsidR="00B231F0" w:rsidRPr="007906AB" w:rsidRDefault="00B231F0" w:rsidP="00B231F0">
      <w:pPr>
        <w:pStyle w:val="ListParagraph"/>
      </w:pPr>
      <w:r w:rsidRPr="007906AB">
        <w:t xml:space="preserve">The official translated version of the </w:t>
      </w:r>
      <w:hyperlink r:id="rId42" w:history="1">
        <w:r w:rsidR="005261C5" w:rsidRPr="007906AB">
          <w:rPr>
            <w:rStyle w:val="Hyperlink"/>
          </w:rPr>
          <w:t>N</w:t>
        </w:r>
        <w:r w:rsidRPr="007906AB">
          <w:rPr>
            <w:rStyle w:val="Hyperlink"/>
          </w:rPr>
          <w:t xml:space="preserve">ational </w:t>
        </w:r>
        <w:r w:rsidR="005261C5" w:rsidRPr="007906AB">
          <w:rPr>
            <w:rStyle w:val="Hyperlink"/>
          </w:rPr>
          <w:t>S</w:t>
        </w:r>
        <w:r w:rsidRPr="007906AB">
          <w:rPr>
            <w:rStyle w:val="Hyperlink"/>
          </w:rPr>
          <w:t xml:space="preserve">ecurity </w:t>
        </w:r>
        <w:r w:rsidR="005261C5" w:rsidRPr="007906AB">
          <w:rPr>
            <w:rStyle w:val="Hyperlink"/>
          </w:rPr>
          <w:t>L</w:t>
        </w:r>
        <w:r w:rsidRPr="007906AB">
          <w:rPr>
            <w:rStyle w:val="Hyperlink"/>
          </w:rPr>
          <w:t>aw</w:t>
        </w:r>
      </w:hyperlink>
      <w:r w:rsidRPr="007906AB">
        <w:t xml:space="preserve"> can be found on the Hong Kong gazette website</w:t>
      </w:r>
      <w:r w:rsidR="005B6FA2">
        <w:t xml:space="preserve">.  </w:t>
      </w:r>
      <w:r w:rsidRPr="007906AB">
        <w:t>Part 6 details the Scope of Application:</w:t>
      </w:r>
    </w:p>
    <w:p w14:paraId="6F2C89AD" w14:textId="77777777" w:rsidR="00B231F0" w:rsidRPr="007906AB" w:rsidRDefault="00B231F0" w:rsidP="00B231F0">
      <w:pPr>
        <w:pStyle w:val="ListParagraph"/>
        <w:numPr>
          <w:ilvl w:val="0"/>
          <w:numId w:val="0"/>
        </w:numPr>
        <w:ind w:left="851"/>
      </w:pPr>
      <w:r w:rsidRPr="007906AB">
        <w:t>‘Article 37 This Law shall apply to a person who is a permanent resident of the Hong Kong Special Administrative Region or an incorporated or unincorporated body such as a company or an organisation which is set up in the Region if the person or the body commits an offence under this Law outside the Region.</w:t>
      </w:r>
    </w:p>
    <w:p w14:paraId="769D54E5" w14:textId="218A17CA" w:rsidR="00937D0E" w:rsidRPr="007906AB" w:rsidRDefault="00B231F0" w:rsidP="00937D0E">
      <w:pPr>
        <w:pStyle w:val="ListParagraph"/>
        <w:numPr>
          <w:ilvl w:val="0"/>
          <w:numId w:val="0"/>
        </w:numPr>
        <w:ind w:left="851"/>
      </w:pPr>
      <w:r w:rsidRPr="007906AB">
        <w:t>‘Article 38 This Law shall apply to offences under this Law committed against the Hong Kong Special Administrative Region from outside the Region by a person who is not a permanent resident of the Region.</w:t>
      </w:r>
    </w:p>
    <w:p w14:paraId="6A0053CD" w14:textId="6F6586F4" w:rsidR="00937D0E" w:rsidRPr="007906AB" w:rsidRDefault="00937D0E" w:rsidP="00937D0E">
      <w:pPr>
        <w:pStyle w:val="ListParagraph"/>
        <w:numPr>
          <w:ilvl w:val="0"/>
          <w:numId w:val="0"/>
        </w:numPr>
        <w:ind w:left="851"/>
      </w:pPr>
      <w:r w:rsidRPr="007906AB">
        <w:t xml:space="preserve">Article 39 This Law shall apply to acts committed </w:t>
      </w:r>
      <w:r w:rsidR="00AB5F46" w:rsidRPr="007906AB">
        <w:t>after</w:t>
      </w:r>
      <w:r w:rsidRPr="007906AB">
        <w:t xml:space="preserve"> its entry into force for the purpose of </w:t>
      </w:r>
      <w:r w:rsidR="00AB5F46" w:rsidRPr="007906AB">
        <w:t>conviction</w:t>
      </w:r>
      <w:r w:rsidRPr="007906AB">
        <w:t xml:space="preserve"> and imposition of punishment.’</w:t>
      </w:r>
      <w:r w:rsidRPr="007906AB">
        <w:rPr>
          <w:rStyle w:val="FootnoteReference"/>
        </w:rPr>
        <w:footnoteReference w:id="4"/>
      </w:r>
      <w:r w:rsidRPr="007906AB">
        <w:t xml:space="preserve"> (see </w:t>
      </w:r>
      <w:hyperlink w:anchor="_Retrospective_application_of" w:history="1">
        <w:r w:rsidRPr="007906AB">
          <w:rPr>
            <w:rStyle w:val="Hyperlink"/>
          </w:rPr>
          <w:t>Retrospective application of the National Security Law</w:t>
        </w:r>
      </w:hyperlink>
      <w:r w:rsidRPr="007906AB">
        <w:t>)</w:t>
      </w:r>
    </w:p>
    <w:p w14:paraId="501A8666" w14:textId="0ED3FC86" w:rsidR="00521FEE" w:rsidRPr="007906AB" w:rsidRDefault="00521FEE" w:rsidP="00D96D7D">
      <w:pPr>
        <w:pStyle w:val="ListParagraph"/>
      </w:pPr>
      <w:r w:rsidRPr="007906AB">
        <w:t xml:space="preserve">Under the general principles of the </w:t>
      </w:r>
      <w:r w:rsidR="005B6FA2">
        <w:t>NSL</w:t>
      </w:r>
      <w:r w:rsidRPr="007906AB">
        <w:t xml:space="preserve"> </w:t>
      </w:r>
      <w:r w:rsidR="00FD25EB" w:rsidRPr="007906AB">
        <w:t>Article 5 states that ‘…No one shall be liable to be tried or punished again for an offence for which he or she has already been finally convicted or acquitted in judicial proceedings.’</w:t>
      </w:r>
      <w:r w:rsidR="00FD25EB" w:rsidRPr="007906AB">
        <w:rPr>
          <w:vertAlign w:val="superscript"/>
        </w:rPr>
        <w:footnoteReference w:id="5"/>
      </w:r>
    </w:p>
    <w:p w14:paraId="022E1E76" w14:textId="50D287D8" w:rsidR="00B231F0" w:rsidRPr="007906AB" w:rsidRDefault="00101EEC" w:rsidP="00B231F0">
      <w:pPr>
        <w:pStyle w:val="ListParagraph"/>
      </w:pPr>
      <w:r>
        <w:t xml:space="preserve">The law </w:t>
      </w:r>
      <w:r w:rsidR="00B231F0" w:rsidRPr="007906AB">
        <w:t>criminalises any act of:</w:t>
      </w:r>
    </w:p>
    <w:p w14:paraId="3E533B3B" w14:textId="77777777" w:rsidR="00B231F0" w:rsidRPr="007906AB" w:rsidRDefault="00B231F0" w:rsidP="00F86588">
      <w:pPr>
        <w:numPr>
          <w:ilvl w:val="0"/>
          <w:numId w:val="11"/>
        </w:numPr>
      </w:pPr>
      <w:r w:rsidRPr="007906AB">
        <w:t>secession - breaking away from the country</w:t>
      </w:r>
    </w:p>
    <w:p w14:paraId="1A142047" w14:textId="77777777" w:rsidR="00B231F0" w:rsidRPr="007906AB" w:rsidRDefault="00B231F0" w:rsidP="00F86588">
      <w:pPr>
        <w:numPr>
          <w:ilvl w:val="0"/>
          <w:numId w:val="11"/>
        </w:numPr>
      </w:pPr>
      <w:r w:rsidRPr="007906AB">
        <w:t>subversion - undermining the power or authority of the central government</w:t>
      </w:r>
    </w:p>
    <w:p w14:paraId="1127061C" w14:textId="77777777" w:rsidR="00B231F0" w:rsidRPr="007906AB" w:rsidRDefault="00B231F0" w:rsidP="00F86588">
      <w:pPr>
        <w:numPr>
          <w:ilvl w:val="0"/>
          <w:numId w:val="11"/>
        </w:numPr>
      </w:pPr>
      <w:r w:rsidRPr="007906AB">
        <w:t>terrorism - using violence or intimidation against people</w:t>
      </w:r>
    </w:p>
    <w:p w14:paraId="758E1B59" w14:textId="0E69741E" w:rsidR="00A959E2" w:rsidRPr="007906AB" w:rsidRDefault="00B231F0" w:rsidP="00F86588">
      <w:pPr>
        <w:numPr>
          <w:ilvl w:val="0"/>
          <w:numId w:val="11"/>
        </w:numPr>
      </w:pPr>
      <w:r w:rsidRPr="007906AB">
        <w:t>collusion with foreign or external forces</w:t>
      </w:r>
      <w:r w:rsidR="00717435">
        <w:rPr>
          <w:rStyle w:val="FootnoteReference"/>
        </w:rPr>
        <w:footnoteReference w:id="6"/>
      </w:r>
      <w:r w:rsidR="00717435">
        <w:t>.</w:t>
      </w:r>
    </w:p>
    <w:p w14:paraId="1530C28E" w14:textId="531E1661" w:rsidR="00832EDF" w:rsidRPr="007906AB" w:rsidRDefault="00832EDF" w:rsidP="00832EDF">
      <w:pPr>
        <w:pStyle w:val="ListParagraph"/>
      </w:pPr>
      <w:r w:rsidRPr="007906AB">
        <w:t xml:space="preserve">CPIT could find no evidence in the sources consulted (see </w:t>
      </w:r>
      <w:hyperlink w:anchor="_Bibliography" w:history="1">
        <w:r w:rsidRPr="007906AB">
          <w:rPr>
            <w:rStyle w:val="Hyperlink"/>
          </w:rPr>
          <w:t>Bibliography</w:t>
        </w:r>
      </w:hyperlink>
      <w:r w:rsidRPr="007906AB">
        <w:t xml:space="preserve">) to </w:t>
      </w:r>
      <w:r w:rsidR="005B6FA2">
        <w:t xml:space="preserve">indicate </w:t>
      </w:r>
      <w:r w:rsidRPr="007906AB">
        <w:t xml:space="preserve">that the main features and scope of the </w:t>
      </w:r>
      <w:r w:rsidR="005B6FA2">
        <w:t xml:space="preserve">NSL </w:t>
      </w:r>
      <w:r w:rsidRPr="007906AB">
        <w:t xml:space="preserve">has changed since </w:t>
      </w:r>
      <w:r w:rsidR="005B6FA2">
        <w:t>its introduction in July 2020</w:t>
      </w:r>
      <w:r w:rsidRPr="007906AB">
        <w:t>.</w:t>
      </w:r>
    </w:p>
    <w:p w14:paraId="796E3D40" w14:textId="77777777" w:rsidR="00832EDF" w:rsidRPr="007906AB" w:rsidRDefault="00832EDF" w:rsidP="00832EDF"/>
    <w:bookmarkStart w:id="37" w:name="_Hlk78282523"/>
    <w:p w14:paraId="673C8331" w14:textId="77777777" w:rsidR="00EA3BC4" w:rsidRPr="007906AB" w:rsidRDefault="001D38DE" w:rsidP="00EA3BC4">
      <w:pPr>
        <w:jc w:val="right"/>
      </w:pPr>
      <w:r w:rsidRPr="007906AB">
        <w:fldChar w:fldCharType="begin"/>
      </w:r>
      <w:r w:rsidRPr="007906AB">
        <w:instrText xml:space="preserve"> HYPERLINK \l "contents" </w:instrText>
      </w:r>
      <w:r w:rsidRPr="007906AB">
        <w:fldChar w:fldCharType="separate"/>
      </w:r>
      <w:r w:rsidR="00EA3BC4" w:rsidRPr="007906AB">
        <w:rPr>
          <w:rStyle w:val="Hyperlink"/>
          <w:szCs w:val="24"/>
        </w:rPr>
        <w:t>Back to Contents</w:t>
      </w:r>
      <w:r w:rsidRPr="007906AB">
        <w:rPr>
          <w:rStyle w:val="Hyperlink"/>
          <w:szCs w:val="24"/>
        </w:rPr>
        <w:fldChar w:fldCharType="end"/>
      </w:r>
    </w:p>
    <w:p w14:paraId="403D0D19" w14:textId="403FA946" w:rsidR="00071A63" w:rsidRPr="007906AB" w:rsidRDefault="004C0D86" w:rsidP="00536C8E">
      <w:pPr>
        <w:pStyle w:val="Heading3"/>
      </w:pPr>
      <w:bookmarkStart w:id="38" w:name="_Law_enforcement_powers"/>
      <w:bookmarkStart w:id="39" w:name="_Toc83028747"/>
      <w:bookmarkEnd w:id="37"/>
      <w:bookmarkEnd w:id="38"/>
      <w:r w:rsidRPr="007906AB">
        <w:t>Law enforcement powers</w:t>
      </w:r>
      <w:bookmarkEnd w:id="39"/>
    </w:p>
    <w:p w14:paraId="5DB0A1B7" w14:textId="4F243F00" w:rsidR="00687C63" w:rsidRPr="007906AB" w:rsidRDefault="00687C63" w:rsidP="00687C63">
      <w:pPr>
        <w:numPr>
          <w:ilvl w:val="2"/>
          <w:numId w:val="2"/>
        </w:numPr>
        <w:ind w:left="851" w:hanging="851"/>
      </w:pPr>
      <w:r w:rsidRPr="007906AB">
        <w:t>Chapter V of the NSL</w:t>
      </w:r>
      <w:r w:rsidR="005B6FA2">
        <w:t xml:space="preserve"> </w:t>
      </w:r>
      <w:r w:rsidRPr="007906AB">
        <w:t>allow</w:t>
      </w:r>
      <w:r w:rsidR="005B6FA2">
        <w:t>s</w:t>
      </w:r>
      <w:r w:rsidRPr="007906AB">
        <w:t xml:space="preserve"> for the establishment of a new national security office in Hong Kong (The Office for Safeguarding National Security of the Central People’s Government in the Hong Kong Special Administrative Region (CPG Office)). The staff at this office will be able to operate independently from the Hong Kong authorities. Article 55 under chapter V allows the CPG office jurisdiction over cases which endanger national security under the new law</w:t>
      </w:r>
      <w:r w:rsidRPr="007906AB">
        <w:rPr>
          <w:vertAlign w:val="superscript"/>
        </w:rPr>
        <w:footnoteReference w:id="7"/>
      </w:r>
      <w:r w:rsidRPr="007906AB">
        <w:t xml:space="preserve">.  </w:t>
      </w:r>
    </w:p>
    <w:p w14:paraId="04C55B83" w14:textId="0C03B2D4" w:rsidR="00A236E4" w:rsidRPr="007906AB" w:rsidRDefault="00A52FE5" w:rsidP="001A70EE">
      <w:pPr>
        <w:pStyle w:val="ListParagraph"/>
      </w:pPr>
      <w:r w:rsidRPr="007906AB">
        <w:t xml:space="preserve">The NSL grants the </w:t>
      </w:r>
      <w:r w:rsidR="00C73929" w:rsidRPr="007906AB">
        <w:t xml:space="preserve">Hong Kong </w:t>
      </w:r>
      <w:r w:rsidR="000267D4" w:rsidRPr="007906AB">
        <w:t>P</w:t>
      </w:r>
      <w:r w:rsidR="00C73929" w:rsidRPr="007906AB">
        <w:t>olice</w:t>
      </w:r>
      <w:r w:rsidR="000267D4" w:rsidRPr="007906AB">
        <w:t xml:space="preserve"> Force (HKPF) </w:t>
      </w:r>
      <w:r w:rsidR="00B5267F" w:rsidRPr="007906AB">
        <w:t>National Security Department (NSD)</w:t>
      </w:r>
      <w:r w:rsidR="00C73929" w:rsidRPr="007906AB">
        <w:t xml:space="preserve"> new powers</w:t>
      </w:r>
      <w:r w:rsidR="00F859A4" w:rsidRPr="007906AB">
        <w:t xml:space="preserve"> which are not conferred by other laws in Hong Kong</w:t>
      </w:r>
      <w:r w:rsidR="00DB0A54" w:rsidRPr="007906AB">
        <w:t>, t</w:t>
      </w:r>
      <w:r w:rsidR="00F859A4" w:rsidRPr="007906AB">
        <w:t xml:space="preserve">hese </w:t>
      </w:r>
      <w:r w:rsidR="00DB0A54" w:rsidRPr="007906AB">
        <w:t>include</w:t>
      </w:r>
      <w:r w:rsidR="00C73929" w:rsidRPr="007906AB">
        <w:t xml:space="preserve"> the </w:t>
      </w:r>
      <w:r w:rsidR="00DB0A54" w:rsidRPr="007906AB">
        <w:t>ability to search properties</w:t>
      </w:r>
      <w:r w:rsidR="00D65E8F" w:rsidRPr="007906AB">
        <w:t xml:space="preserve">, freeze or confiscate assets and </w:t>
      </w:r>
      <w:r w:rsidR="006B116B" w:rsidRPr="007906AB">
        <w:t xml:space="preserve">engage in convert surveillance. </w:t>
      </w:r>
      <w:r w:rsidR="00003088" w:rsidRPr="007906AB">
        <w:t>They are also able</w:t>
      </w:r>
      <w:r w:rsidR="005E043D" w:rsidRPr="007906AB">
        <w:t>, in exceptional circumstances,</w:t>
      </w:r>
      <w:r w:rsidR="00003088" w:rsidRPr="007906AB">
        <w:t xml:space="preserve"> to enter and search premises for evidence without a warrant</w:t>
      </w:r>
      <w:r w:rsidR="00022DFD" w:rsidRPr="007906AB">
        <w:t xml:space="preserve"> </w:t>
      </w:r>
      <w:r w:rsidR="005E043D" w:rsidRPr="007906AB">
        <w:t xml:space="preserve">and restrict people </w:t>
      </w:r>
      <w:r w:rsidR="00285A40" w:rsidRPr="007906AB">
        <w:t>who are under investigation from leaving Hong Kong</w:t>
      </w:r>
      <w:r w:rsidR="00022DFD" w:rsidRPr="007906AB">
        <w:t xml:space="preserve">. The NSL also allows the police to demand information from foreign and Taiwanese </w:t>
      </w:r>
      <w:r w:rsidR="00A81C0E" w:rsidRPr="007906AB">
        <w:t>political organisations and agents on their Hong Kong related activities</w:t>
      </w:r>
      <w:r w:rsidR="005A157E" w:rsidRPr="007906AB">
        <w:rPr>
          <w:rStyle w:val="FootnoteReference"/>
        </w:rPr>
        <w:footnoteReference w:id="8"/>
      </w:r>
      <w:r w:rsidR="005A157E" w:rsidRPr="007906AB">
        <w:t xml:space="preserve"> </w:t>
      </w:r>
      <w:r w:rsidR="005A157E" w:rsidRPr="007906AB">
        <w:rPr>
          <w:rStyle w:val="FootnoteReference"/>
        </w:rPr>
        <w:footnoteReference w:id="9"/>
      </w:r>
      <w:r w:rsidR="00A81C0E" w:rsidRPr="007906AB">
        <w:t>.</w:t>
      </w:r>
      <w:r w:rsidR="00003088" w:rsidRPr="007906AB">
        <w:t xml:space="preserve"> </w:t>
      </w:r>
    </w:p>
    <w:p w14:paraId="56C0631D" w14:textId="41F71B32" w:rsidR="0086504E" w:rsidRPr="007906AB" w:rsidRDefault="0086504E" w:rsidP="0086504E">
      <w:pPr>
        <w:pStyle w:val="ListParagraph"/>
      </w:pPr>
      <w:r w:rsidRPr="007906AB">
        <w:t>In November 2020 the Hong Kong Police Force launched a national security department tip-off line for members of the public to report breaches of the N</w:t>
      </w:r>
      <w:r w:rsidR="005B6FA2">
        <w:t>SL.</w:t>
      </w:r>
      <w:r w:rsidRPr="007906AB">
        <w:t xml:space="preserve">  </w:t>
      </w:r>
      <w:r w:rsidR="005B6FA2">
        <w:t>Sources</w:t>
      </w:r>
      <w:r w:rsidRPr="007906AB">
        <w:t xml:space="preserve"> suggested that within the first week of its operation it had received 10,000 messages</w:t>
      </w:r>
      <w:r w:rsidRPr="007906AB">
        <w:rPr>
          <w:rStyle w:val="FootnoteReference"/>
        </w:rPr>
        <w:footnoteReference w:id="10"/>
      </w:r>
      <w:r w:rsidRPr="007906AB">
        <w:t xml:space="preserve"> </w:t>
      </w:r>
      <w:r w:rsidRPr="007906AB">
        <w:rPr>
          <w:rStyle w:val="FootnoteReference"/>
        </w:rPr>
        <w:footnoteReference w:id="11"/>
      </w:r>
      <w:r w:rsidRPr="007906AB">
        <w:t xml:space="preserve"> </w:t>
      </w:r>
      <w:r w:rsidRPr="007906AB">
        <w:rPr>
          <w:rStyle w:val="FootnoteReference"/>
        </w:rPr>
        <w:footnoteReference w:id="12"/>
      </w:r>
      <w:r w:rsidRPr="007906AB">
        <w:t>.</w:t>
      </w:r>
    </w:p>
    <w:p w14:paraId="2945ACC1" w14:textId="3FDB1F10" w:rsidR="00431832" w:rsidRPr="007906AB" w:rsidRDefault="008C79FB" w:rsidP="001A70EE">
      <w:pPr>
        <w:pStyle w:val="ListParagraph"/>
      </w:pPr>
      <w:r w:rsidRPr="007906AB">
        <w:t xml:space="preserve">According to </w:t>
      </w:r>
      <w:r w:rsidR="005A157E" w:rsidRPr="007906AB">
        <w:t xml:space="preserve">an Amnesty International report </w:t>
      </w:r>
      <w:r w:rsidR="00A236E4" w:rsidRPr="007906AB">
        <w:t>p</w:t>
      </w:r>
      <w:r w:rsidR="00431832" w:rsidRPr="007906AB">
        <w:t>ublished in June 2021, the new powers mean that ‘…police can investigate any case they claim to be related to national security with these extensive powers without any regular judicial examination of whether such operations comply with local and international human rights standards.</w:t>
      </w:r>
      <w:r w:rsidR="001A70EE" w:rsidRPr="007906AB">
        <w:t>’</w:t>
      </w:r>
      <w:r w:rsidR="001A70EE" w:rsidRPr="007906AB">
        <w:rPr>
          <w:rStyle w:val="FootnoteReference"/>
        </w:rPr>
        <w:footnoteReference w:id="13"/>
      </w:r>
      <w:r w:rsidR="00431832" w:rsidRPr="007906AB">
        <w:t xml:space="preserve"> </w:t>
      </w:r>
    </w:p>
    <w:p w14:paraId="2EF7599D" w14:textId="77777777" w:rsidR="00E436BD" w:rsidRPr="007906AB" w:rsidRDefault="003C0CAB" w:rsidP="00E436BD">
      <w:pPr>
        <w:jc w:val="right"/>
      </w:pPr>
      <w:hyperlink w:anchor="contents" w:history="1">
        <w:r w:rsidR="00E436BD" w:rsidRPr="007906AB">
          <w:rPr>
            <w:rStyle w:val="Hyperlink"/>
            <w:szCs w:val="24"/>
          </w:rPr>
          <w:t>Back to Contents</w:t>
        </w:r>
      </w:hyperlink>
    </w:p>
    <w:p w14:paraId="64C5F4B9" w14:textId="16D82C7D" w:rsidR="000B5688" w:rsidRPr="007906AB" w:rsidRDefault="00536C8E" w:rsidP="00536C8E">
      <w:pPr>
        <w:pStyle w:val="Heading3"/>
      </w:pPr>
      <w:bookmarkStart w:id="40" w:name="_Judiciary"/>
      <w:bookmarkStart w:id="41" w:name="_Toc83028748"/>
      <w:bookmarkEnd w:id="40"/>
      <w:r w:rsidRPr="007906AB">
        <w:t>Judiciary</w:t>
      </w:r>
      <w:bookmarkEnd w:id="41"/>
      <w:r w:rsidRPr="007906AB">
        <w:t xml:space="preserve"> </w:t>
      </w:r>
    </w:p>
    <w:p w14:paraId="293FD787" w14:textId="77777777" w:rsidR="008C4563" w:rsidRPr="007906AB" w:rsidRDefault="008C4563" w:rsidP="008C4563">
      <w:pPr>
        <w:numPr>
          <w:ilvl w:val="2"/>
          <w:numId w:val="2"/>
        </w:numPr>
        <w:ind w:left="851" w:hanging="851"/>
      </w:pPr>
      <w:r w:rsidRPr="007906AB">
        <w:t>Article 18 of the National Security Law states that: ‘The Department of Justice of the Hong Kong Special Administrative Region shall establish a specialised prosecution division responsible for the prosecution of offences endangering national security and other related legal work. The prosecutors of this division shall be appointed by the Secretary for Justice after obtaining the consent of the Committee for Safeguarding National Security of the Hong Kong Special Administrative Region.’</w:t>
      </w:r>
      <w:r w:rsidRPr="007906AB">
        <w:rPr>
          <w:vertAlign w:val="superscript"/>
        </w:rPr>
        <w:footnoteReference w:id="14"/>
      </w:r>
    </w:p>
    <w:p w14:paraId="113C1D27" w14:textId="77777777" w:rsidR="008C4563" w:rsidRPr="007906AB" w:rsidRDefault="008C4563" w:rsidP="008C4563">
      <w:pPr>
        <w:numPr>
          <w:ilvl w:val="2"/>
          <w:numId w:val="2"/>
        </w:numPr>
        <w:ind w:left="851" w:hanging="851"/>
      </w:pPr>
      <w:r w:rsidRPr="007906AB">
        <w:t xml:space="preserve">BBC reported that the law provides </w:t>
      </w:r>
    </w:p>
    <w:p w14:paraId="4A37231B" w14:textId="544370BE" w:rsidR="008C4563" w:rsidRPr="007906AB" w:rsidRDefault="008C4563" w:rsidP="00F86588">
      <w:pPr>
        <w:numPr>
          <w:ilvl w:val="0"/>
          <w:numId w:val="13"/>
        </w:numPr>
        <w:spacing w:line="276" w:lineRule="auto"/>
      </w:pPr>
      <w:r w:rsidRPr="007906AB">
        <w:lastRenderedPageBreak/>
        <w:t>that trials can be held in secret (Article 41) and without a jury (Article 46)</w:t>
      </w:r>
    </w:p>
    <w:p w14:paraId="404A96A7" w14:textId="01122322" w:rsidR="008C4563" w:rsidRPr="007906AB" w:rsidRDefault="008C4563" w:rsidP="00F86588">
      <w:pPr>
        <w:numPr>
          <w:ilvl w:val="0"/>
          <w:numId w:val="13"/>
        </w:numPr>
        <w:spacing w:line="276" w:lineRule="auto"/>
      </w:pPr>
      <w:r w:rsidRPr="007906AB">
        <w:t xml:space="preserve">that </w:t>
      </w:r>
      <w:r w:rsidR="004939E8">
        <w:t>j</w:t>
      </w:r>
      <w:r w:rsidRPr="007906AB">
        <w:t xml:space="preserve">udges can be handpicked (Article 44) by Hong Kong's </w:t>
      </w:r>
      <w:r w:rsidR="00692010">
        <w:t>C</w:t>
      </w:r>
      <w:r w:rsidRPr="007906AB">
        <w:t xml:space="preserve">hief </w:t>
      </w:r>
      <w:r w:rsidR="00692010">
        <w:t>E</w:t>
      </w:r>
      <w:r w:rsidRPr="007906AB">
        <w:t>xecutive, who is answerable directly to Beijing</w:t>
      </w:r>
    </w:p>
    <w:p w14:paraId="0DE901F6" w14:textId="28F76067" w:rsidR="008C4563" w:rsidRPr="007906AB" w:rsidRDefault="008C4563" w:rsidP="00F86588">
      <w:pPr>
        <w:numPr>
          <w:ilvl w:val="0"/>
          <w:numId w:val="13"/>
        </w:numPr>
        <w:spacing w:line="276" w:lineRule="auto"/>
      </w:pPr>
      <w:r w:rsidRPr="007906AB">
        <w:t>for a reversal of the presumption that suspects will be granted bail (Article 42)</w:t>
      </w:r>
      <w:r w:rsidRPr="007906AB">
        <w:rPr>
          <w:vertAlign w:val="superscript"/>
        </w:rPr>
        <w:footnoteReference w:id="15"/>
      </w:r>
    </w:p>
    <w:p w14:paraId="480FE856" w14:textId="77777777" w:rsidR="00EB2519" w:rsidRPr="007906AB" w:rsidRDefault="00EB2519" w:rsidP="00EB2519">
      <w:pPr>
        <w:pStyle w:val="ListParagraph"/>
      </w:pPr>
      <w:r w:rsidRPr="007906AB">
        <w:t>BBC news noted that ‘Most cases will be handled in Hong Kong, but the mainland can take over "complex", "serious” or "difficult" cases.’</w:t>
      </w:r>
      <w:r w:rsidRPr="007906AB">
        <w:rPr>
          <w:vertAlign w:val="superscript"/>
        </w:rPr>
        <w:footnoteReference w:id="16"/>
      </w:r>
      <w:r w:rsidRPr="007906AB">
        <w:t xml:space="preserve"> NPR also reported that ‘In "complex" and "serious" cases or those in which a security threat is imminent, China will be able to assert complete legal jurisdiction.’</w:t>
      </w:r>
      <w:r w:rsidRPr="007906AB">
        <w:rPr>
          <w:vertAlign w:val="superscript"/>
        </w:rPr>
        <w:footnoteReference w:id="17"/>
      </w:r>
      <w:r w:rsidRPr="007906AB">
        <w:t xml:space="preserve"> Al Jazeera explained that ‘The full text of the law gave three scenarios when China might take over a prosecution: complicated foreign interference cases, "very serious" cases and when national security faces "serious and realistic threats".’</w:t>
      </w:r>
      <w:r w:rsidRPr="007906AB">
        <w:rPr>
          <w:vertAlign w:val="superscript"/>
        </w:rPr>
        <w:footnoteReference w:id="18"/>
      </w:r>
    </w:p>
    <w:p w14:paraId="07078F44" w14:textId="1DE2222B" w:rsidR="00EB2519" w:rsidRPr="007906AB" w:rsidRDefault="00EB2519" w:rsidP="00EB2519">
      <w:pPr>
        <w:numPr>
          <w:ilvl w:val="2"/>
          <w:numId w:val="2"/>
        </w:numPr>
        <w:ind w:left="851" w:hanging="851"/>
      </w:pPr>
      <w:r w:rsidRPr="007906AB">
        <w:t xml:space="preserve">In a 2 July 2020 article, CNN quoted Shen Chunyao, director of legislative affairs commission of the National People's Congress Standing Committee, China's top law making body, which passed the new law as having said ‘only under "very rare" circumstances would Chinese state security agents and judicial authorities get involved in Hong Kong cases’ and Michael Tien, </w:t>
      </w:r>
      <w:r w:rsidR="00692010">
        <w:t xml:space="preserve">one of </w:t>
      </w:r>
      <w:r w:rsidRPr="007906AB">
        <w:t>Hong Kong's Deput</w:t>
      </w:r>
      <w:r w:rsidR="00692010">
        <w:t>ies</w:t>
      </w:r>
      <w:r w:rsidRPr="007906AB">
        <w:t xml:space="preserve"> to the National People's Congress, as having said the law was ‘being blown "out of proportion" and that its main purpose was to "act as a deterrent."’</w:t>
      </w:r>
      <w:r w:rsidRPr="007906AB">
        <w:rPr>
          <w:vertAlign w:val="superscript"/>
        </w:rPr>
        <w:footnoteReference w:id="19"/>
      </w:r>
    </w:p>
    <w:p w14:paraId="3227ED51" w14:textId="2FC25C51" w:rsidR="0096337B" w:rsidRPr="007906AB" w:rsidRDefault="0096337B" w:rsidP="0096337B">
      <w:pPr>
        <w:numPr>
          <w:ilvl w:val="2"/>
          <w:numId w:val="2"/>
        </w:numPr>
        <w:ind w:left="851" w:hanging="851"/>
      </w:pPr>
      <w:r w:rsidRPr="007906AB">
        <w:t xml:space="preserve">In an oral statement to Parliament, on 20 July 2020, the UK’s Foreign Secretary, </w:t>
      </w:r>
      <w:r w:rsidR="00692010">
        <w:t xml:space="preserve">Rt. Hon. </w:t>
      </w:r>
      <w:r w:rsidRPr="007906AB">
        <w:t xml:space="preserve">Dominic Raab, stated that: </w:t>
      </w:r>
    </w:p>
    <w:p w14:paraId="40C80388" w14:textId="77777777" w:rsidR="0096337B" w:rsidRPr="007906AB" w:rsidRDefault="0096337B" w:rsidP="0096337B">
      <w:pPr>
        <w:ind w:left="851"/>
      </w:pPr>
      <w:r w:rsidRPr="007906AB">
        <w:t>‘… the National Security Law has significantly changed key assumptions underpinning our extradition treaty arrangements with Hong Kong. And I have to say that I am particularly concerned about Articles 55 to 59 of the law, which gives mainland Chinese authorities the ability to assume jurisdiction over certain cases and try those cases in mainland Chinese courts.</w:t>
      </w:r>
    </w:p>
    <w:p w14:paraId="4ADA4222" w14:textId="50881968" w:rsidR="0096337B" w:rsidRPr="007906AB" w:rsidRDefault="0096337B" w:rsidP="002D6455">
      <w:pPr>
        <w:ind w:left="851"/>
      </w:pPr>
      <w:r w:rsidRPr="007906AB">
        <w:t>‘</w:t>
      </w:r>
      <w:r w:rsidR="00572DAC" w:rsidRPr="007906AB">
        <w:t>…, the</w:t>
      </w:r>
      <w:r w:rsidRPr="007906AB">
        <w:t xml:space="preserve"> National Security Law does not provide legal or judicial safeguards in such cases, and I am also concerned about the potential reach of the extra-territorial provisions. So, I have consulted with the Home Secretary, the Justice Secretary and the Attorney General, and the government has decided to suspend the extradition treaty immediately and indefinitely. And I should also tell the House that we would not consider re-activating those arrangements, unless, and until clear and robust safeguards which are able to prevent extradition from the UK being misused under the national security legislation.’</w:t>
      </w:r>
      <w:r w:rsidRPr="007906AB">
        <w:rPr>
          <w:vertAlign w:val="superscript"/>
        </w:rPr>
        <w:footnoteReference w:id="20"/>
      </w:r>
    </w:p>
    <w:p w14:paraId="76E49D3E" w14:textId="15D94289" w:rsidR="00E436BD" w:rsidRPr="007906AB" w:rsidRDefault="00C82416" w:rsidP="00E436BD">
      <w:pPr>
        <w:numPr>
          <w:ilvl w:val="2"/>
          <w:numId w:val="2"/>
        </w:numPr>
        <w:ind w:left="851" w:hanging="851"/>
      </w:pPr>
      <w:r w:rsidRPr="007906AB">
        <w:lastRenderedPageBreak/>
        <w:t>Human Rights Watch</w:t>
      </w:r>
      <w:r w:rsidR="005D0B35" w:rsidRPr="007906AB">
        <w:t xml:space="preserve">’s </w:t>
      </w:r>
      <w:r w:rsidR="001250AB" w:rsidRPr="007906AB">
        <w:t>feature on the Hong Kong National Security Law- ‘Dismantling a free so</w:t>
      </w:r>
      <w:r w:rsidR="00EF3FF7" w:rsidRPr="007906AB">
        <w:t>c</w:t>
      </w:r>
      <w:r w:rsidR="001250AB" w:rsidRPr="007906AB">
        <w:t xml:space="preserve">iety’ </w:t>
      </w:r>
      <w:r w:rsidR="00EF3FF7" w:rsidRPr="007906AB">
        <w:t xml:space="preserve">published in June 2021 noted that: </w:t>
      </w:r>
    </w:p>
    <w:p w14:paraId="33FD2DB2" w14:textId="41CFDA47" w:rsidR="00C82416" w:rsidRPr="007906AB" w:rsidRDefault="00EF3FF7" w:rsidP="00E436BD">
      <w:pPr>
        <w:ind w:left="851"/>
      </w:pPr>
      <w:r w:rsidRPr="007906AB">
        <w:t>‘</w:t>
      </w:r>
      <w:r w:rsidR="00C82416" w:rsidRPr="007906AB">
        <w:t>The NSL denies bail to national security suspects unless the judge is convinced that they will no longer commit national security offenses. Over half of the people charged with NSL crimes are now held in custody, depriving them of liberty even though their trial may be months away. The NSL also allows suspects to be deprived of a public trial if state secrets would be disclosed, and of a jury trial if directed by the secretary for justice.</w:t>
      </w:r>
      <w:r w:rsidRPr="007906AB">
        <w:t>’</w:t>
      </w:r>
      <w:r w:rsidRPr="007906AB">
        <w:rPr>
          <w:rStyle w:val="FootnoteReference"/>
        </w:rPr>
        <w:footnoteReference w:id="21"/>
      </w:r>
    </w:p>
    <w:p w14:paraId="5DF5AEA8" w14:textId="0827063E" w:rsidR="00D05229" w:rsidRPr="007906AB" w:rsidRDefault="00D05229" w:rsidP="005E11A7">
      <w:pPr>
        <w:pStyle w:val="ListParagraph"/>
      </w:pPr>
      <w:r w:rsidRPr="007906AB">
        <w:t xml:space="preserve">In July 2021 Vox reported that: ‘There are also growing concerns about defendants’ right to counsel, and whether those charged can select their legal representation. A national security case involving Hong Kong activist Andy Li raised questions as to who had appointed his attorney. The fear is that prosecutors themselves are perhaps appointing </w:t>
      </w:r>
      <w:r w:rsidR="00572DAC" w:rsidRPr="007906AB">
        <w:t>defence</w:t>
      </w:r>
      <w:r w:rsidRPr="007906AB">
        <w:t xml:space="preserve"> attorneys, an obvious conflict of interest and another way to limit the outcomes in any national security trial.’</w:t>
      </w:r>
      <w:r w:rsidRPr="007906AB">
        <w:rPr>
          <w:rStyle w:val="FootnoteReference"/>
        </w:rPr>
        <w:footnoteReference w:id="22"/>
      </w:r>
    </w:p>
    <w:p w14:paraId="08A051A6" w14:textId="77777777" w:rsidR="00C04732" w:rsidRPr="007906AB" w:rsidRDefault="003C0CAB" w:rsidP="00C04732">
      <w:pPr>
        <w:jc w:val="right"/>
      </w:pPr>
      <w:hyperlink w:anchor="contents" w:history="1">
        <w:r w:rsidR="00C04732" w:rsidRPr="007906AB">
          <w:rPr>
            <w:rStyle w:val="Hyperlink"/>
            <w:szCs w:val="24"/>
          </w:rPr>
          <w:t>Back to Contents</w:t>
        </w:r>
      </w:hyperlink>
    </w:p>
    <w:p w14:paraId="08B5FB40" w14:textId="3E4444C2" w:rsidR="00262258" w:rsidRPr="007906AB" w:rsidRDefault="00262258" w:rsidP="00262258">
      <w:pPr>
        <w:pStyle w:val="Heading3"/>
      </w:pPr>
      <w:bookmarkStart w:id="42" w:name="_Retrospective_application_of"/>
      <w:bookmarkStart w:id="43" w:name="_Toc45607416"/>
      <w:bookmarkStart w:id="44" w:name="_Toc54084060"/>
      <w:bookmarkStart w:id="45" w:name="_Toc83028749"/>
      <w:bookmarkEnd w:id="42"/>
      <w:r w:rsidRPr="007906AB">
        <w:t>Retrospective application of the National Security Law</w:t>
      </w:r>
      <w:bookmarkEnd w:id="43"/>
      <w:bookmarkEnd w:id="44"/>
      <w:bookmarkEnd w:id="45"/>
    </w:p>
    <w:p w14:paraId="36DC1857" w14:textId="26DAD61A" w:rsidR="00262258" w:rsidRPr="007906AB" w:rsidRDefault="00262258" w:rsidP="00262258">
      <w:pPr>
        <w:pStyle w:val="ListParagraph"/>
      </w:pPr>
      <w:r w:rsidRPr="007906AB">
        <w:t>News websites reported in August 2020 that former pro-independence activist Ray Wong Toi-yeung’s name had appeared on a list of 6 ‘fugitives’ wanted by the Hong Kong police for violating the national security law. Wong was granted asylum in Germany in 2018 and claimed that he no longer advocated for Hong Kong independence and had not said anything relating to independence since the legislation came into effect. He accused the Hong Kong government of applying the law retrospectively</w:t>
      </w:r>
      <w:r w:rsidRPr="007906AB">
        <w:rPr>
          <w:vertAlign w:val="superscript"/>
        </w:rPr>
        <w:footnoteReference w:id="23"/>
      </w:r>
      <w:r w:rsidR="00C13401" w:rsidRPr="007906AB">
        <w:rPr>
          <w:vertAlign w:val="superscript"/>
        </w:rPr>
        <w:t xml:space="preserve"> </w:t>
      </w:r>
      <w:r w:rsidRPr="007906AB">
        <w:rPr>
          <w:vertAlign w:val="superscript"/>
        </w:rPr>
        <w:footnoteReference w:id="24"/>
      </w:r>
      <w:r w:rsidR="00F31EDA" w:rsidRPr="007906AB">
        <w:t>.</w:t>
      </w:r>
    </w:p>
    <w:p w14:paraId="735490D5" w14:textId="0D139B19" w:rsidR="00306870" w:rsidRPr="007906AB" w:rsidRDefault="000E03F9" w:rsidP="00306870">
      <w:pPr>
        <w:pStyle w:val="ListParagraph"/>
      </w:pPr>
      <w:r w:rsidRPr="007906AB">
        <w:t xml:space="preserve">In August 2020 </w:t>
      </w:r>
      <w:r w:rsidR="00306870" w:rsidRPr="007906AB">
        <w:t>Hong Kong Free Press (HKFP)</w:t>
      </w:r>
      <w:r w:rsidR="009838EF" w:rsidRPr="007906AB">
        <w:t xml:space="preserve">, </w:t>
      </w:r>
      <w:r w:rsidR="005307DF" w:rsidRPr="007906AB">
        <w:t>published an article produced by AFP news that stated that:</w:t>
      </w:r>
      <w:r w:rsidR="00306870" w:rsidRPr="007906AB">
        <w:t xml:space="preserve"> </w:t>
      </w:r>
    </w:p>
    <w:p w14:paraId="49FA853E" w14:textId="5D2F1C6F" w:rsidR="000E03F9" w:rsidRPr="007906AB" w:rsidRDefault="00306870" w:rsidP="005307DF">
      <w:pPr>
        <w:pStyle w:val="ListParagraph"/>
        <w:numPr>
          <w:ilvl w:val="0"/>
          <w:numId w:val="0"/>
        </w:numPr>
        <w:ind w:left="851"/>
      </w:pPr>
      <w:r w:rsidRPr="007906AB">
        <w:t>‘Hong Kong police are using the past words and deeds of government critics to bolster investigations under the city’s sweeping new security law, despite the legislation not being retroactive.  The law, described by China as a “sword” hanging over the heads of its pro-democracy opponents, was imposed on the financial hub by Beijing in June, with authorities promising it would not apply to past transgressions.</w:t>
      </w:r>
    </w:p>
    <w:p w14:paraId="7362C3F5" w14:textId="28D12724" w:rsidR="00371C82" w:rsidRPr="007906AB" w:rsidRDefault="00371C82" w:rsidP="00371C82">
      <w:pPr>
        <w:pStyle w:val="ListParagraph"/>
        <w:numPr>
          <w:ilvl w:val="0"/>
          <w:numId w:val="0"/>
        </w:numPr>
        <w:ind w:left="851"/>
      </w:pPr>
      <w:r w:rsidRPr="007906AB">
        <w:t>‘But details from more than 20 arrests so far show actions including political speeches and online posts made before the law was introduced have formed a key part of investigations, helping police obtain search warrants, conduct raids and make arrests.</w:t>
      </w:r>
    </w:p>
    <w:p w14:paraId="0C8B6E76" w14:textId="393CF4BF" w:rsidR="0038518F" w:rsidRPr="007906AB" w:rsidRDefault="0038518F" w:rsidP="00371C82">
      <w:pPr>
        <w:pStyle w:val="ListParagraph"/>
        <w:numPr>
          <w:ilvl w:val="0"/>
          <w:numId w:val="0"/>
        </w:numPr>
        <w:ind w:left="851"/>
      </w:pPr>
      <w:r w:rsidRPr="007906AB">
        <w:t>‘“They will go back into your history and look for connections,” one lawyer involved in national security investigations told AFP, requesting anonymity to speak freely, adding police were empowered to use past acts as “background information” for both investigations and upcoming trials.’</w:t>
      </w:r>
      <w:r w:rsidRPr="007906AB">
        <w:rPr>
          <w:rStyle w:val="FootnoteReference"/>
        </w:rPr>
        <w:footnoteReference w:id="25"/>
      </w:r>
    </w:p>
    <w:p w14:paraId="1A47FDA6" w14:textId="442B60AB" w:rsidR="0027124D" w:rsidRPr="007906AB" w:rsidRDefault="004939E8" w:rsidP="00412001">
      <w:pPr>
        <w:pStyle w:val="ListParagraph"/>
      </w:pPr>
      <w:r>
        <w:lastRenderedPageBreak/>
        <w:t xml:space="preserve">Radio Free Asia and Yahoo news </w:t>
      </w:r>
      <w:r w:rsidR="0027124D" w:rsidRPr="007906AB">
        <w:t xml:space="preserve">noted that </w:t>
      </w:r>
      <w:r w:rsidR="00807546" w:rsidRPr="007906AB">
        <w:t>some of the evidence cited by prosecutors in the charges against Jimmy Lai predate</w:t>
      </w:r>
      <w:r w:rsidR="00BC2FD1" w:rsidRPr="007906AB">
        <w:t>d</w:t>
      </w:r>
      <w:r w:rsidR="00807546" w:rsidRPr="007906AB">
        <w:t xml:space="preserve"> the implementation of the National Security Law.</w:t>
      </w:r>
      <w:r w:rsidR="0099645D" w:rsidRPr="007906AB">
        <w:t xml:space="preserve">  Lai was charged with collusion with fore</w:t>
      </w:r>
      <w:r w:rsidR="00136456" w:rsidRPr="007906AB">
        <w:t>ign forces</w:t>
      </w:r>
      <w:r w:rsidR="00E24BF3" w:rsidRPr="007906AB">
        <w:t xml:space="preserve"> and according to </w:t>
      </w:r>
      <w:r w:rsidR="009405A3" w:rsidRPr="007906AB">
        <w:t xml:space="preserve">reports </w:t>
      </w:r>
      <w:r w:rsidR="00572DAC" w:rsidRPr="007906AB">
        <w:t>prosecutors</w:t>
      </w:r>
      <w:r w:rsidR="009405A3" w:rsidRPr="007906AB">
        <w:t xml:space="preserve"> evidence include</w:t>
      </w:r>
      <w:r w:rsidR="00080E50" w:rsidRPr="007906AB">
        <w:t>d</w:t>
      </w:r>
      <w:r w:rsidR="009405A3" w:rsidRPr="007906AB">
        <w:t xml:space="preserve"> a meeting in July 2019 </w:t>
      </w:r>
      <w:r w:rsidR="007755C2" w:rsidRPr="007906AB">
        <w:t>that Lai had with the then</w:t>
      </w:r>
      <w:r w:rsidR="00807546" w:rsidRPr="007906AB">
        <w:t xml:space="preserve"> US Secretary of State Mike Pompeo</w:t>
      </w:r>
      <w:r w:rsidR="00080E50" w:rsidRPr="007906AB">
        <w:t>,</w:t>
      </w:r>
      <w:r w:rsidR="00807546" w:rsidRPr="007906AB">
        <w:t xml:space="preserve"> during a trip to Washington</w:t>
      </w:r>
      <w:r w:rsidR="00100296" w:rsidRPr="007906AB">
        <w:rPr>
          <w:rStyle w:val="FootnoteReference"/>
        </w:rPr>
        <w:footnoteReference w:id="26"/>
      </w:r>
      <w:r w:rsidR="00A37223" w:rsidRPr="007906AB">
        <w:t xml:space="preserve"> </w:t>
      </w:r>
      <w:r w:rsidR="00A37223" w:rsidRPr="007906AB">
        <w:rPr>
          <w:rStyle w:val="FootnoteReference"/>
        </w:rPr>
        <w:footnoteReference w:id="27"/>
      </w:r>
      <w:r w:rsidR="00C25A39" w:rsidRPr="007906AB">
        <w:t>.</w:t>
      </w:r>
    </w:p>
    <w:p w14:paraId="12ECE2A2" w14:textId="4F3FD47A" w:rsidR="00412001" w:rsidRPr="007906AB" w:rsidRDefault="001C14BC" w:rsidP="00412001">
      <w:pPr>
        <w:pStyle w:val="ListParagraph"/>
      </w:pPr>
      <w:r w:rsidRPr="007906AB">
        <w:t xml:space="preserve">In January 2021 </w:t>
      </w:r>
      <w:r w:rsidR="00306870" w:rsidRPr="007906AB">
        <w:t>HKFP</w:t>
      </w:r>
      <w:r w:rsidR="00412001" w:rsidRPr="007906AB">
        <w:t xml:space="preserve"> noted</w:t>
      </w:r>
      <w:r w:rsidR="00EA2D43">
        <w:t>,</w:t>
      </w:r>
      <w:r w:rsidR="00C43584">
        <w:t xml:space="preserve"> in an opinion piece by </w:t>
      </w:r>
      <w:r w:rsidR="00EA2D43">
        <w:t>Hong Kong based US writer Suzanne Pepper,</w:t>
      </w:r>
      <w:r w:rsidR="00412001" w:rsidRPr="007906AB">
        <w:t xml:space="preserve"> that: ‘All the leading pro-democracy candidates have been disqualified from contesting the next Legislative Council election via retroactive application of the new national security standards — even if the law itself is not retroactive.’</w:t>
      </w:r>
      <w:r w:rsidR="00412001" w:rsidRPr="007906AB">
        <w:rPr>
          <w:rStyle w:val="FootnoteReference"/>
        </w:rPr>
        <w:footnoteReference w:id="28"/>
      </w:r>
    </w:p>
    <w:p w14:paraId="6AA4BEA7" w14:textId="75EB078A" w:rsidR="00A01BA9" w:rsidRPr="007906AB" w:rsidRDefault="00A01BA9" w:rsidP="00412001">
      <w:pPr>
        <w:pStyle w:val="ListParagraph"/>
      </w:pPr>
      <w:r w:rsidRPr="007906AB">
        <w:t xml:space="preserve">The same </w:t>
      </w:r>
      <w:r w:rsidR="0002075C">
        <w:t>opinion pi</w:t>
      </w:r>
      <w:r w:rsidR="00FB563A">
        <w:t>e</w:t>
      </w:r>
      <w:r w:rsidR="0002075C">
        <w:t>ce</w:t>
      </w:r>
      <w:r w:rsidRPr="007906AB">
        <w:t xml:space="preserve"> went on to note that: </w:t>
      </w:r>
      <w:r w:rsidR="00B25BCD" w:rsidRPr="007906AB">
        <w:t>‘Teachers are being retroactively investigated in search of those who might have previously violated the new standards. Leading activist Benny Tai Yiu-ting has lost his job as a law professor at the University of Hong Kong, following the same retroactive application of the new national security standards.’</w:t>
      </w:r>
      <w:r w:rsidR="00B25BCD" w:rsidRPr="007906AB">
        <w:rPr>
          <w:rStyle w:val="FootnoteReference"/>
        </w:rPr>
        <w:footnoteReference w:id="29"/>
      </w:r>
    </w:p>
    <w:p w14:paraId="6C36B2C4" w14:textId="548D264D" w:rsidR="006E3016" w:rsidRPr="007906AB" w:rsidRDefault="003D151A" w:rsidP="00162E0A">
      <w:pPr>
        <w:pStyle w:val="ListParagraph"/>
      </w:pPr>
      <w:r w:rsidRPr="007906AB">
        <w:t xml:space="preserve">Article 19, a </w:t>
      </w:r>
      <w:r w:rsidR="00210965" w:rsidRPr="007906AB">
        <w:t>UK based human rights organisation wh</w:t>
      </w:r>
      <w:r w:rsidR="0002075C">
        <w:t>ich</w:t>
      </w:r>
      <w:r w:rsidR="00210965" w:rsidRPr="007906AB">
        <w:t xml:space="preserve"> focus</w:t>
      </w:r>
      <w:r w:rsidR="0002075C">
        <w:t>es</w:t>
      </w:r>
      <w:r w:rsidR="00210965" w:rsidRPr="007906AB">
        <w:t xml:space="preserve"> on freedom of </w:t>
      </w:r>
      <w:r w:rsidR="00572DAC" w:rsidRPr="007906AB">
        <w:t>expression, stated</w:t>
      </w:r>
      <w:r w:rsidRPr="007906AB">
        <w:t xml:space="preserve"> in </w:t>
      </w:r>
      <w:r w:rsidR="009B6C0C" w:rsidRPr="007906AB">
        <w:t xml:space="preserve">blog article from </w:t>
      </w:r>
      <w:r w:rsidR="004B5EAA" w:rsidRPr="007906AB">
        <w:t xml:space="preserve">29 </w:t>
      </w:r>
      <w:r w:rsidR="009B6C0C" w:rsidRPr="007906AB">
        <w:t xml:space="preserve">June 2021, that </w:t>
      </w:r>
      <w:r w:rsidR="006E2830" w:rsidRPr="007906AB">
        <w:t>on 17</w:t>
      </w:r>
      <w:r w:rsidR="00BE1EB1" w:rsidRPr="007906AB">
        <w:t xml:space="preserve"> June 2021 5 senior executives from Apple Daily were arrested o</w:t>
      </w:r>
      <w:r w:rsidR="006E2830" w:rsidRPr="007906AB">
        <w:t>n</w:t>
      </w:r>
      <w:r w:rsidR="00BE1EB1" w:rsidRPr="007906AB">
        <w:t xml:space="preserve"> suspicion of colluding with foreign forces over articles dating back to 2019</w:t>
      </w:r>
      <w:r w:rsidR="00937608" w:rsidRPr="007906AB">
        <w:t>.</w:t>
      </w:r>
      <w:r w:rsidR="00164452" w:rsidRPr="007906AB">
        <w:t xml:space="preserve"> </w:t>
      </w:r>
      <w:r w:rsidR="00937608" w:rsidRPr="007906AB">
        <w:t>T</w:t>
      </w:r>
      <w:r w:rsidR="00164452" w:rsidRPr="007906AB">
        <w:t>he</w:t>
      </w:r>
      <w:r w:rsidR="00937608" w:rsidRPr="007906AB">
        <w:t xml:space="preserve"> Article</w:t>
      </w:r>
      <w:r w:rsidR="0075382E" w:rsidRPr="007906AB">
        <w:t xml:space="preserve"> </w:t>
      </w:r>
      <w:r w:rsidR="00937608" w:rsidRPr="007906AB">
        <w:t xml:space="preserve">19 </w:t>
      </w:r>
      <w:r w:rsidR="00164452" w:rsidRPr="007906AB">
        <w:t xml:space="preserve">blog </w:t>
      </w:r>
      <w:r w:rsidR="00937608" w:rsidRPr="007906AB">
        <w:t>n</w:t>
      </w:r>
      <w:r w:rsidR="00164452" w:rsidRPr="007906AB">
        <w:t>ot</w:t>
      </w:r>
      <w:r w:rsidR="00937608" w:rsidRPr="007906AB">
        <w:t>ed</w:t>
      </w:r>
      <w:r w:rsidR="00164452" w:rsidRPr="007906AB">
        <w:t xml:space="preserve"> that this showe</w:t>
      </w:r>
      <w:r w:rsidR="00937608" w:rsidRPr="007906AB">
        <w:t>d</w:t>
      </w:r>
      <w:r w:rsidR="00164452" w:rsidRPr="007906AB">
        <w:t xml:space="preserve"> the NSL being applied retro</w:t>
      </w:r>
      <w:r w:rsidR="00937608" w:rsidRPr="007906AB">
        <w:t>actively against Apple Daily</w:t>
      </w:r>
      <w:r w:rsidR="00621D0B" w:rsidRPr="007906AB">
        <w:rPr>
          <w:rStyle w:val="FootnoteReference"/>
        </w:rPr>
        <w:footnoteReference w:id="30"/>
      </w:r>
      <w:r w:rsidR="00937608" w:rsidRPr="007906AB">
        <w:t xml:space="preserve">. </w:t>
      </w:r>
    </w:p>
    <w:p w14:paraId="07AD34E9" w14:textId="5DC43171" w:rsidR="003D151A" w:rsidRPr="007906AB" w:rsidRDefault="004E069B" w:rsidP="00162E0A">
      <w:pPr>
        <w:pStyle w:val="ListParagraph"/>
      </w:pPr>
      <w:r w:rsidRPr="007906AB">
        <w:t>Reuters noted that</w:t>
      </w:r>
      <w:r w:rsidR="00974C82" w:rsidRPr="007906AB">
        <w:t>:</w:t>
      </w:r>
      <w:r w:rsidRPr="007906AB">
        <w:t xml:space="preserve"> </w:t>
      </w:r>
      <w:r w:rsidR="00974C82" w:rsidRPr="007906AB">
        <w:t>‘T</w:t>
      </w:r>
      <w:r w:rsidRPr="007906AB">
        <w:t xml:space="preserve">he legislation is not </w:t>
      </w:r>
      <w:r w:rsidR="00572DAC" w:rsidRPr="007906AB">
        <w:t>retrospective,</w:t>
      </w:r>
      <w:r w:rsidRPr="007906AB">
        <w:t xml:space="preserve"> but prosecutors can use actions from before its implementation as evidence.</w:t>
      </w:r>
      <w:r w:rsidR="00974C82" w:rsidRPr="007906AB">
        <w:t>’</w:t>
      </w:r>
      <w:r w:rsidR="00974C82" w:rsidRPr="007906AB">
        <w:rPr>
          <w:rStyle w:val="FootnoteReference"/>
        </w:rPr>
        <w:footnoteReference w:id="31"/>
      </w:r>
      <w:r w:rsidR="00BE1EB1" w:rsidRPr="007906AB">
        <w:t xml:space="preserve"> </w:t>
      </w:r>
    </w:p>
    <w:p w14:paraId="349E95AD" w14:textId="77777777" w:rsidR="00262258" w:rsidRPr="007906AB" w:rsidRDefault="003C0CAB" w:rsidP="00262258">
      <w:pPr>
        <w:jc w:val="right"/>
      </w:pPr>
      <w:hyperlink w:anchor="contents" w:history="1">
        <w:r w:rsidR="00262258" w:rsidRPr="007906AB">
          <w:rPr>
            <w:rStyle w:val="Hyperlink"/>
            <w:szCs w:val="24"/>
          </w:rPr>
          <w:t>Back to Contents</w:t>
        </w:r>
      </w:hyperlink>
    </w:p>
    <w:p w14:paraId="4C85EBFF" w14:textId="354C4A49" w:rsidR="00C04732" w:rsidRPr="007906AB" w:rsidRDefault="00C04732" w:rsidP="00C04732">
      <w:pPr>
        <w:jc w:val="right"/>
      </w:pPr>
      <w:r w:rsidRPr="007906AB">
        <w:rPr>
          <w:color w:val="7030A0"/>
        </w:rPr>
        <w:t xml:space="preserve">Section 4 updated: </w:t>
      </w:r>
      <w:r w:rsidR="008806AF">
        <w:rPr>
          <w:color w:val="7030A0"/>
        </w:rPr>
        <w:t>8</w:t>
      </w:r>
      <w:r w:rsidR="00123AD3" w:rsidRPr="007906AB">
        <w:rPr>
          <w:color w:val="7030A0"/>
        </w:rPr>
        <w:t xml:space="preserve"> September</w:t>
      </w:r>
      <w:r w:rsidRPr="007906AB">
        <w:rPr>
          <w:color w:val="7030A0"/>
        </w:rPr>
        <w:t xml:space="preserve"> 2021</w:t>
      </w:r>
    </w:p>
    <w:p w14:paraId="1A699C1A" w14:textId="7BBACD4E" w:rsidR="00A70C36" w:rsidRPr="007906AB" w:rsidRDefault="00A70C36" w:rsidP="000B5688">
      <w:pPr>
        <w:pStyle w:val="Heading2"/>
      </w:pPr>
      <w:bookmarkStart w:id="47" w:name="_Toc83028750"/>
      <w:r w:rsidRPr="007906AB">
        <w:t>Timeline of main events</w:t>
      </w:r>
      <w:bookmarkEnd w:id="47"/>
      <w:r w:rsidR="006F7C8B" w:rsidRPr="007906AB">
        <w:t xml:space="preserve"> </w:t>
      </w:r>
    </w:p>
    <w:p w14:paraId="0E9F3C22" w14:textId="647E8906" w:rsidR="00D67910" w:rsidRPr="007906AB" w:rsidRDefault="00FF107A" w:rsidP="00C04732">
      <w:pPr>
        <w:pStyle w:val="ListParagraph"/>
      </w:pPr>
      <w:r w:rsidRPr="007906AB">
        <w:t xml:space="preserve">For a timeline of </w:t>
      </w:r>
      <w:r w:rsidR="00B25D42" w:rsidRPr="007906AB">
        <w:t xml:space="preserve">events since the National </w:t>
      </w:r>
      <w:r w:rsidR="004D2040" w:rsidRPr="007906AB">
        <w:t>S</w:t>
      </w:r>
      <w:r w:rsidR="00B25D42" w:rsidRPr="007906AB">
        <w:t xml:space="preserve">ecurity </w:t>
      </w:r>
      <w:r w:rsidR="004D2040" w:rsidRPr="007906AB">
        <w:t>L</w:t>
      </w:r>
      <w:r w:rsidR="00B25D42" w:rsidRPr="007906AB">
        <w:t xml:space="preserve">aw was introduced see </w:t>
      </w:r>
      <w:hyperlink r:id="rId43" w:history="1">
        <w:r w:rsidR="00AB69F5" w:rsidRPr="007906AB">
          <w:rPr>
            <w:rStyle w:val="Hyperlink"/>
          </w:rPr>
          <w:t>Reuters</w:t>
        </w:r>
      </w:hyperlink>
      <w:r w:rsidR="00AB69F5" w:rsidRPr="007906AB">
        <w:rPr>
          <w:rStyle w:val="FootnoteReference"/>
        </w:rPr>
        <w:footnoteReference w:id="32"/>
      </w:r>
      <w:r w:rsidR="00AB69F5" w:rsidRPr="007906AB">
        <w:t xml:space="preserve"> </w:t>
      </w:r>
      <w:r w:rsidR="004D2040" w:rsidRPr="007906AB">
        <w:t xml:space="preserve">and/or </w:t>
      </w:r>
      <w:hyperlink r:id="rId44" w:history="1">
        <w:r w:rsidR="00030974" w:rsidRPr="007906AB">
          <w:rPr>
            <w:rStyle w:val="Hyperlink"/>
          </w:rPr>
          <w:t>Human Rights in China (HRIC)</w:t>
        </w:r>
      </w:hyperlink>
      <w:r w:rsidR="00030974" w:rsidRPr="007906AB">
        <w:t xml:space="preserve">, </w:t>
      </w:r>
      <w:r w:rsidR="0002075C">
        <w:t>which describes itself as ‘</w:t>
      </w:r>
      <w:r w:rsidR="00030974" w:rsidRPr="007906AB">
        <w:t>a Chinese NGO with offices in New York and Hong Kong</w:t>
      </w:r>
      <w:r w:rsidR="0002075C">
        <w:t>’</w:t>
      </w:r>
      <w:r w:rsidR="00020238" w:rsidRPr="007906AB">
        <w:rPr>
          <w:rStyle w:val="FootnoteReference"/>
        </w:rPr>
        <w:footnoteReference w:id="33"/>
      </w:r>
      <w:r w:rsidR="00030974" w:rsidRPr="007906AB">
        <w:t>.</w:t>
      </w:r>
    </w:p>
    <w:p w14:paraId="7D04BC27" w14:textId="77777777" w:rsidR="00C04732" w:rsidRPr="007906AB" w:rsidRDefault="003C0CAB" w:rsidP="00C04732">
      <w:pPr>
        <w:jc w:val="right"/>
      </w:pPr>
      <w:hyperlink w:anchor="contents" w:history="1">
        <w:r w:rsidR="00C04732" w:rsidRPr="007906AB">
          <w:rPr>
            <w:rStyle w:val="Hyperlink"/>
            <w:szCs w:val="24"/>
          </w:rPr>
          <w:t>Back to Contents</w:t>
        </w:r>
      </w:hyperlink>
    </w:p>
    <w:p w14:paraId="5CF41E43" w14:textId="4C3DAC0C" w:rsidR="00131BEC" w:rsidRPr="007906AB" w:rsidRDefault="003F3A03" w:rsidP="00131BEC">
      <w:pPr>
        <w:jc w:val="right"/>
      </w:pPr>
      <w:r w:rsidRPr="007906AB">
        <w:rPr>
          <w:color w:val="7030A0"/>
        </w:rPr>
        <w:t xml:space="preserve">Section </w:t>
      </w:r>
      <w:r w:rsidR="00C644C3" w:rsidRPr="007906AB">
        <w:rPr>
          <w:color w:val="7030A0"/>
        </w:rPr>
        <w:t>5</w:t>
      </w:r>
      <w:r w:rsidR="00131BEC" w:rsidRPr="007906AB">
        <w:rPr>
          <w:color w:val="7030A0"/>
        </w:rPr>
        <w:t xml:space="preserve"> updated: </w:t>
      </w:r>
      <w:r w:rsidR="00E0534F">
        <w:rPr>
          <w:color w:val="7030A0"/>
        </w:rPr>
        <w:t>20</w:t>
      </w:r>
      <w:r w:rsidR="005B5EDC" w:rsidRPr="007906AB">
        <w:rPr>
          <w:color w:val="7030A0"/>
        </w:rPr>
        <w:t xml:space="preserve"> September </w:t>
      </w:r>
      <w:r w:rsidR="00D96D7D" w:rsidRPr="007906AB">
        <w:rPr>
          <w:color w:val="7030A0"/>
        </w:rPr>
        <w:t>2021</w:t>
      </w:r>
    </w:p>
    <w:p w14:paraId="5571E1E1" w14:textId="2AE0BF92" w:rsidR="00657C11" w:rsidRPr="007906AB" w:rsidRDefault="00E81F63" w:rsidP="00657C11">
      <w:pPr>
        <w:pStyle w:val="Heading2"/>
      </w:pPr>
      <w:bookmarkStart w:id="48" w:name="_Application_of_the"/>
      <w:bookmarkStart w:id="49" w:name="_Toc83028751"/>
      <w:bookmarkStart w:id="50" w:name="_Toc500775374"/>
      <w:bookmarkStart w:id="51" w:name="_Toc500775375"/>
      <w:bookmarkEnd w:id="48"/>
      <w:r w:rsidRPr="007906AB">
        <w:t>Application of the law</w:t>
      </w:r>
      <w:bookmarkEnd w:id="49"/>
      <w:r w:rsidRPr="007906AB">
        <w:t xml:space="preserve"> </w:t>
      </w:r>
      <w:bookmarkEnd w:id="50"/>
    </w:p>
    <w:p w14:paraId="6AB3F98C" w14:textId="16854679" w:rsidR="00CD14EA" w:rsidRPr="007906AB" w:rsidRDefault="00CD14EA" w:rsidP="000D5F6E">
      <w:pPr>
        <w:pStyle w:val="Heading3"/>
      </w:pPr>
      <w:bookmarkStart w:id="52" w:name="_Arrests"/>
      <w:bookmarkStart w:id="53" w:name="_Arrests_of_activists"/>
      <w:bookmarkStart w:id="54" w:name="_Toc83028752"/>
      <w:bookmarkEnd w:id="51"/>
      <w:bookmarkEnd w:id="52"/>
      <w:bookmarkEnd w:id="53"/>
      <w:r w:rsidRPr="007906AB">
        <w:t>Arrests</w:t>
      </w:r>
      <w:r w:rsidR="0002075C">
        <w:t xml:space="preserve"> </w:t>
      </w:r>
      <w:r w:rsidR="00170716">
        <w:t>of activ</w:t>
      </w:r>
      <w:r w:rsidR="00DE546C">
        <w:t>i</w:t>
      </w:r>
      <w:r w:rsidR="00170716">
        <w:t xml:space="preserve">sts </w:t>
      </w:r>
      <w:r w:rsidR="0002075C">
        <w:t>since September 2020</w:t>
      </w:r>
      <w:bookmarkEnd w:id="54"/>
    </w:p>
    <w:p w14:paraId="0992A7C8" w14:textId="104C9000" w:rsidR="000463C5" w:rsidRPr="007906AB" w:rsidRDefault="005818CA" w:rsidP="000463C5">
      <w:pPr>
        <w:pStyle w:val="ListParagraph"/>
      </w:pPr>
      <w:r w:rsidRPr="007906AB">
        <w:t xml:space="preserve">For arrests that </w:t>
      </w:r>
      <w:r w:rsidR="00B05F63" w:rsidRPr="007906AB">
        <w:t xml:space="preserve">took place </w:t>
      </w:r>
      <w:r w:rsidR="00605FED" w:rsidRPr="007906AB">
        <w:t>before</w:t>
      </w:r>
      <w:r w:rsidRPr="007906AB">
        <w:t xml:space="preserve"> </w:t>
      </w:r>
      <w:r w:rsidR="006A1AEF" w:rsidRPr="007906AB">
        <w:t>S</w:t>
      </w:r>
      <w:r w:rsidR="00B05F63" w:rsidRPr="007906AB">
        <w:t>eptember 2020 please s</w:t>
      </w:r>
      <w:r w:rsidR="00C6279E" w:rsidRPr="007906AB">
        <w:t xml:space="preserve">ee the </w:t>
      </w:r>
      <w:hyperlink r:id="rId45" w:history="1">
        <w:r w:rsidR="00C6279E" w:rsidRPr="00E014FC">
          <w:rPr>
            <w:rStyle w:val="Hyperlink"/>
          </w:rPr>
          <w:t>previous version</w:t>
        </w:r>
      </w:hyperlink>
      <w:r w:rsidR="00C6279E" w:rsidRPr="007906AB">
        <w:t xml:space="preserve"> of this CPIN</w:t>
      </w:r>
      <w:r w:rsidR="00B05F63" w:rsidRPr="007906AB">
        <w:t>.</w:t>
      </w:r>
    </w:p>
    <w:p w14:paraId="62C11FE1" w14:textId="4AA9A8EC" w:rsidR="00576EDD" w:rsidRPr="007906AB" w:rsidRDefault="00576EDD" w:rsidP="000463C5">
      <w:pPr>
        <w:pStyle w:val="ListParagraph"/>
      </w:pPr>
      <w:r w:rsidRPr="007906AB">
        <w:lastRenderedPageBreak/>
        <w:t>I</w:t>
      </w:r>
      <w:r w:rsidR="00713BBD" w:rsidRPr="007906AB">
        <w:t>n</w:t>
      </w:r>
      <w:r w:rsidRPr="007906AB">
        <w:t xml:space="preserve"> October 2020 Tony Chung,</w:t>
      </w:r>
      <w:r w:rsidR="00572DAC" w:rsidRPr="007906AB">
        <w:t xml:space="preserve"> </w:t>
      </w:r>
      <w:r w:rsidR="00713BBD" w:rsidRPr="007906AB">
        <w:t>the former convenor of pro-independence group Studentlocalism,</w:t>
      </w:r>
      <w:r w:rsidRPr="007906AB">
        <w:t xml:space="preserve"> was arrested by the Hong Kong police national security unit close to the US Consulate General where</w:t>
      </w:r>
      <w:r w:rsidR="00713BBD" w:rsidRPr="007906AB">
        <w:t>, according to reports,</w:t>
      </w:r>
      <w:r w:rsidRPr="007906AB">
        <w:t xml:space="preserve"> he </w:t>
      </w:r>
      <w:r w:rsidR="00713BBD" w:rsidRPr="007906AB">
        <w:t xml:space="preserve">had been planning to </w:t>
      </w:r>
      <w:r w:rsidRPr="007906AB">
        <w:t>seek asylum</w:t>
      </w:r>
      <w:r w:rsidR="00713BBD" w:rsidRPr="007906AB">
        <w:t xml:space="preserve">. </w:t>
      </w:r>
      <w:r w:rsidR="00370B91" w:rsidRPr="007906AB">
        <w:t>He was arrested</w:t>
      </w:r>
      <w:r w:rsidR="00713BBD" w:rsidRPr="007906AB">
        <w:t xml:space="preserve"> </w:t>
      </w:r>
      <w:r w:rsidR="00370B91" w:rsidRPr="007906AB">
        <w:t>for</w:t>
      </w:r>
      <w:r w:rsidR="00F96801" w:rsidRPr="007906AB">
        <w:t xml:space="preserve"> secession, money laundering and conspiring to publish seditious content</w:t>
      </w:r>
      <w:r w:rsidR="00370B91" w:rsidRPr="007906AB">
        <w:rPr>
          <w:rStyle w:val="FootnoteReference"/>
        </w:rPr>
        <w:footnoteReference w:id="34"/>
      </w:r>
      <w:r w:rsidR="00485E0E" w:rsidRPr="007906AB">
        <w:t xml:space="preserve"> </w:t>
      </w:r>
      <w:r w:rsidR="00485E0E" w:rsidRPr="007906AB">
        <w:rPr>
          <w:rStyle w:val="FootnoteReference"/>
        </w:rPr>
        <w:footnoteReference w:id="35"/>
      </w:r>
      <w:r w:rsidR="004A6CF1" w:rsidRPr="007906AB">
        <w:t xml:space="preserve">.  </w:t>
      </w:r>
      <w:r w:rsidR="00B8760A" w:rsidRPr="007906AB">
        <w:t xml:space="preserve">In December 2020 Chung was sentenced to 4 months imprisonment </w:t>
      </w:r>
      <w:r w:rsidR="00792DB4" w:rsidRPr="007906AB">
        <w:t>for insulting the Chinese flag during a protest in May 2019</w:t>
      </w:r>
      <w:r w:rsidR="00BD1025" w:rsidRPr="007906AB">
        <w:rPr>
          <w:rStyle w:val="FootnoteReference"/>
        </w:rPr>
        <w:footnoteReference w:id="36"/>
      </w:r>
      <w:r w:rsidR="00792DB4" w:rsidRPr="007906AB">
        <w:t>.</w:t>
      </w:r>
    </w:p>
    <w:p w14:paraId="7CC12D32" w14:textId="70B85DFA" w:rsidR="00EC2429" w:rsidRPr="007906AB" w:rsidRDefault="008B2D6A" w:rsidP="00A423E6">
      <w:pPr>
        <w:pStyle w:val="ListParagraph"/>
      </w:pPr>
      <w:r w:rsidRPr="007906AB">
        <w:t xml:space="preserve">In November 2020 police </w:t>
      </w:r>
      <w:r w:rsidR="00B24BB7" w:rsidRPr="007906AB">
        <w:t>arrested</w:t>
      </w:r>
      <w:r w:rsidRPr="007906AB">
        <w:t xml:space="preserve"> </w:t>
      </w:r>
      <w:r w:rsidR="00C50996" w:rsidRPr="007906AB">
        <w:t xml:space="preserve">online radio host Wan Yiu-sing </w:t>
      </w:r>
      <w:r w:rsidR="004F7372" w:rsidRPr="007906AB">
        <w:t>on suspicion of</w:t>
      </w:r>
      <w:r w:rsidR="003F5E7C" w:rsidRPr="007906AB">
        <w:t xml:space="preserve"> money laundering and </w:t>
      </w:r>
      <w:r w:rsidR="004452B0" w:rsidRPr="007906AB">
        <w:t xml:space="preserve">offering financial support </w:t>
      </w:r>
      <w:r w:rsidR="00C50996" w:rsidRPr="007906AB">
        <w:t>for alleged pro-independence activities.</w:t>
      </w:r>
      <w:r w:rsidR="001743BB" w:rsidRPr="007906AB">
        <w:t xml:space="preserve">  </w:t>
      </w:r>
      <w:r w:rsidR="00807422" w:rsidRPr="007906AB">
        <w:t xml:space="preserve">Wan You-sing, also </w:t>
      </w:r>
      <w:r w:rsidR="001B22A6" w:rsidRPr="007906AB">
        <w:t xml:space="preserve">known as </w:t>
      </w:r>
      <w:r w:rsidR="00170716">
        <w:t>‘</w:t>
      </w:r>
      <w:r w:rsidR="001B22A6" w:rsidRPr="007906AB">
        <w:t>Giggs</w:t>
      </w:r>
      <w:r w:rsidR="00170716">
        <w:t>’</w:t>
      </w:r>
      <w:r w:rsidR="0065659C" w:rsidRPr="007906AB">
        <w:t xml:space="preserve"> la</w:t>
      </w:r>
      <w:r w:rsidR="003814B7" w:rsidRPr="007906AB">
        <w:t>u</w:t>
      </w:r>
      <w:r w:rsidR="0065659C" w:rsidRPr="007906AB">
        <w:t xml:space="preserve">nched a </w:t>
      </w:r>
      <w:r w:rsidR="003814B7" w:rsidRPr="007906AB">
        <w:t>fundraiser</w:t>
      </w:r>
      <w:r w:rsidR="0098681A" w:rsidRPr="007906AB">
        <w:t xml:space="preserve"> in</w:t>
      </w:r>
      <w:r w:rsidR="00FF7CC6" w:rsidRPr="007906AB">
        <w:t xml:space="preserve"> February 2020 called </w:t>
      </w:r>
      <w:r w:rsidR="00170716">
        <w:t>‘</w:t>
      </w:r>
      <w:r w:rsidR="00FF7CC6" w:rsidRPr="007906AB">
        <w:t>A thousand fathers and mothers: Taiwan education aid program</w:t>
      </w:r>
      <w:r w:rsidR="00170716">
        <w:t>’</w:t>
      </w:r>
      <w:r w:rsidR="00FF7CC6" w:rsidRPr="007906AB">
        <w:t xml:space="preserve"> </w:t>
      </w:r>
      <w:r w:rsidR="0098681A" w:rsidRPr="007906AB">
        <w:t>to help young people from Hong Kong who go to Taiwan to study</w:t>
      </w:r>
      <w:r w:rsidR="00FF7CC6" w:rsidRPr="007906AB">
        <w:t>.</w:t>
      </w:r>
      <w:r w:rsidR="0098681A" w:rsidRPr="007906AB">
        <w:t xml:space="preserve">  </w:t>
      </w:r>
      <w:r w:rsidR="00113C15" w:rsidRPr="007906AB">
        <w:t xml:space="preserve">According to reports police believe that this </w:t>
      </w:r>
      <w:r w:rsidR="00EC2429" w:rsidRPr="007906AB">
        <w:t>money is used to finance young people who fled Hong Kong because they are involved in secession activities.</w:t>
      </w:r>
      <w:r w:rsidR="00BC356B" w:rsidRPr="007906AB">
        <w:t xml:space="preserve"> The charges carr</w:t>
      </w:r>
      <w:r w:rsidR="00A948A1" w:rsidRPr="007906AB">
        <w:t>y a maximum jail term of 5 years in minor cases and 10 years in those deemed more serious</w:t>
      </w:r>
      <w:r w:rsidR="00A948A1" w:rsidRPr="007906AB">
        <w:rPr>
          <w:rStyle w:val="FootnoteReference"/>
        </w:rPr>
        <w:footnoteReference w:id="37"/>
      </w:r>
      <w:r w:rsidR="001A7D03" w:rsidRPr="007906AB">
        <w:t xml:space="preserve"> </w:t>
      </w:r>
      <w:r w:rsidR="001A7D03" w:rsidRPr="007906AB">
        <w:rPr>
          <w:rStyle w:val="FootnoteReference"/>
        </w:rPr>
        <w:footnoteReference w:id="38"/>
      </w:r>
      <w:r w:rsidR="00857EDF" w:rsidRPr="007906AB">
        <w:t xml:space="preserve"> </w:t>
      </w:r>
      <w:r w:rsidR="00857EDF" w:rsidRPr="007906AB">
        <w:rPr>
          <w:rStyle w:val="FootnoteReference"/>
        </w:rPr>
        <w:footnoteReference w:id="39"/>
      </w:r>
      <w:r w:rsidR="00CD7502" w:rsidRPr="007906AB">
        <w:t>.</w:t>
      </w:r>
    </w:p>
    <w:p w14:paraId="20826814" w14:textId="1DAC3ACB" w:rsidR="00CF5919" w:rsidRDefault="007E247D" w:rsidP="00226443">
      <w:pPr>
        <w:pStyle w:val="ListParagraph"/>
      </w:pPr>
      <w:r w:rsidRPr="007906AB">
        <w:t>In November 2020 Ma Chun-Man, was rem</w:t>
      </w:r>
      <w:r w:rsidR="00CF5919" w:rsidRPr="007906AB">
        <w:t xml:space="preserve">anded in custody </w:t>
      </w:r>
      <w:r w:rsidR="001F67B9" w:rsidRPr="007906AB">
        <w:t xml:space="preserve">and denied bail after being </w:t>
      </w:r>
      <w:r w:rsidR="007E2CC6" w:rsidRPr="007906AB">
        <w:t xml:space="preserve">charged under the National Security Law for </w:t>
      </w:r>
      <w:r w:rsidRPr="007906AB">
        <w:t>inciting others to commit secession.</w:t>
      </w:r>
      <w:r w:rsidR="00CF5919" w:rsidRPr="007906AB">
        <w:t xml:space="preserve"> Police alleged that Ma </w:t>
      </w:r>
      <w:r w:rsidR="00B65B8B" w:rsidRPr="007906AB">
        <w:t xml:space="preserve">shouted the protest slogan </w:t>
      </w:r>
      <w:r w:rsidR="00170716">
        <w:t>‘</w:t>
      </w:r>
      <w:r w:rsidR="00B65B8B" w:rsidRPr="007906AB">
        <w:t>Liberate Hong Kong, revolution of our times</w:t>
      </w:r>
      <w:r w:rsidR="00170716">
        <w:t>’</w:t>
      </w:r>
      <w:r w:rsidR="00B65B8B" w:rsidRPr="007906AB">
        <w:t xml:space="preserve"> </w:t>
      </w:r>
      <w:r w:rsidR="00CF5919" w:rsidRPr="007906AB">
        <w:t>on 19 separate occasions between August and November</w:t>
      </w:r>
      <w:r w:rsidR="000407FC">
        <w:t xml:space="preserve"> 2020</w:t>
      </w:r>
      <w:r w:rsidR="003A6CF6" w:rsidRPr="007906AB">
        <w:rPr>
          <w:rStyle w:val="FootnoteReference"/>
        </w:rPr>
        <w:footnoteReference w:id="40"/>
      </w:r>
      <w:r w:rsidR="003A6CF6" w:rsidRPr="007906AB">
        <w:t xml:space="preserve"> </w:t>
      </w:r>
      <w:r w:rsidR="003A6CF6" w:rsidRPr="007906AB">
        <w:rPr>
          <w:rStyle w:val="FootnoteReference"/>
        </w:rPr>
        <w:footnoteReference w:id="41"/>
      </w:r>
      <w:r w:rsidR="009C3AD9" w:rsidRPr="007906AB">
        <w:t xml:space="preserve">.  </w:t>
      </w:r>
    </w:p>
    <w:p w14:paraId="73583C62" w14:textId="3272E567" w:rsidR="00C66B6C" w:rsidRPr="007906AB" w:rsidRDefault="00C66B6C" w:rsidP="00C66B6C">
      <w:pPr>
        <w:pStyle w:val="ListParagraph"/>
      </w:pPr>
      <w:r w:rsidRPr="007906AB">
        <w:t xml:space="preserve">HRW noted in </w:t>
      </w:r>
      <w:r>
        <w:t>a</w:t>
      </w:r>
      <w:r w:rsidRPr="007906AB">
        <w:t xml:space="preserve"> June 2021 report that: ‘…the Chinese University of Hong Kong (CUHK) called the police on students and graduates who marched peacefully in protest against the National Security Law in November 2020. Police later arrested eight people, including CUHK graduates, for “unlawful assembly” and “inciting separatism” because they had shouted the 2019 protest slogan, “Liberate Hong Kong, the Revolution of Our Times.”’</w:t>
      </w:r>
      <w:r w:rsidRPr="007906AB">
        <w:rPr>
          <w:rStyle w:val="FootnoteReference"/>
        </w:rPr>
        <w:footnoteReference w:id="42"/>
      </w:r>
    </w:p>
    <w:p w14:paraId="06506EF6" w14:textId="271539AD" w:rsidR="005260BC" w:rsidRPr="007906AB" w:rsidRDefault="005260BC" w:rsidP="005260BC">
      <w:pPr>
        <w:pStyle w:val="ListParagraph"/>
      </w:pPr>
      <w:r w:rsidRPr="007906AB">
        <w:t>In January 2021 around 1</w:t>
      </w:r>
      <w:r w:rsidR="000407FC">
        <w:t>,</w:t>
      </w:r>
      <w:r w:rsidRPr="007906AB">
        <w:t xml:space="preserve">000 police took part in morning raids on 72 premises across Hong Kong. </w:t>
      </w:r>
      <w:r w:rsidR="00B24BB7" w:rsidRPr="007906AB">
        <w:t>Fifty-three</w:t>
      </w:r>
      <w:r w:rsidRPr="007906AB">
        <w:t xml:space="preserve"> </w:t>
      </w:r>
      <w:r w:rsidR="00B24BB7" w:rsidRPr="007906AB">
        <w:t>pro-democracy</w:t>
      </w:r>
      <w:r w:rsidRPr="007906AB">
        <w:t xml:space="preserve"> activists and politicians were arrested accused of trying to overthrow the government by taking part in unofficial independently organi</w:t>
      </w:r>
      <w:r w:rsidR="0016254D">
        <w:t>s</w:t>
      </w:r>
      <w:r w:rsidRPr="007906AB">
        <w:t>ed ballot in 2020 to select democratic candidates for a primary election, which was ultimately postponed by the government</w:t>
      </w:r>
      <w:r w:rsidRPr="007906AB">
        <w:rPr>
          <w:rStyle w:val="FootnoteReference"/>
        </w:rPr>
        <w:footnoteReference w:id="43"/>
      </w:r>
      <w:r w:rsidRPr="007906AB">
        <w:t xml:space="preserve"> </w:t>
      </w:r>
      <w:r w:rsidRPr="007906AB">
        <w:rPr>
          <w:rStyle w:val="FootnoteReference"/>
        </w:rPr>
        <w:footnoteReference w:id="44"/>
      </w:r>
      <w:r w:rsidRPr="007906AB">
        <w:t xml:space="preserve"> </w:t>
      </w:r>
      <w:r w:rsidRPr="007906AB">
        <w:rPr>
          <w:rStyle w:val="FootnoteReference"/>
        </w:rPr>
        <w:footnoteReference w:id="45"/>
      </w:r>
      <w:r w:rsidRPr="007906AB">
        <w:t xml:space="preserve">. According to BBC News those arrested included: </w:t>
      </w:r>
    </w:p>
    <w:p w14:paraId="56BD85A5" w14:textId="0ED75527" w:rsidR="005260BC" w:rsidRPr="007906AB" w:rsidRDefault="005260BC" w:rsidP="00F86588">
      <w:pPr>
        <w:pStyle w:val="ListParagraph"/>
        <w:numPr>
          <w:ilvl w:val="0"/>
          <w:numId w:val="12"/>
        </w:numPr>
      </w:pPr>
      <w:r w:rsidRPr="007906AB">
        <w:t>‘</w:t>
      </w:r>
      <w:r w:rsidR="000407FC">
        <w:t>… o</w:t>
      </w:r>
      <w:r w:rsidRPr="007906AB">
        <w:t xml:space="preserve">pposition figures James To, Lam Cheuk-ting, Claudio Mo and Benny Tai, one of the initiators of the primaries.  </w:t>
      </w:r>
    </w:p>
    <w:p w14:paraId="3FBCE036" w14:textId="75EA77A8" w:rsidR="005260BC" w:rsidRPr="007906AB" w:rsidRDefault="000407FC" w:rsidP="00F86588">
      <w:pPr>
        <w:pStyle w:val="ListParagraph"/>
        <w:numPr>
          <w:ilvl w:val="0"/>
          <w:numId w:val="12"/>
        </w:numPr>
      </w:pPr>
      <w:r>
        <w:lastRenderedPageBreak/>
        <w:t>young p</w:t>
      </w:r>
      <w:r w:rsidR="005260BC" w:rsidRPr="007906AB">
        <w:t>ro-democracy campaigners Lester Shum, Gwyneth Ho, Tiffany Yuen and Jeffrey Andrews</w:t>
      </w:r>
    </w:p>
    <w:p w14:paraId="4BF24637" w14:textId="77777777" w:rsidR="005260BC" w:rsidRPr="007906AB" w:rsidRDefault="005260BC" w:rsidP="00F86588">
      <w:pPr>
        <w:pStyle w:val="ListParagraph"/>
        <w:numPr>
          <w:ilvl w:val="0"/>
          <w:numId w:val="12"/>
        </w:numPr>
      </w:pPr>
      <w:r w:rsidRPr="007906AB">
        <w:t>Human rights lawyer John Clancey, a US citizen</w:t>
      </w:r>
    </w:p>
    <w:p w14:paraId="287C9A94" w14:textId="77777777" w:rsidR="005260BC" w:rsidRPr="007906AB" w:rsidRDefault="005260BC" w:rsidP="00F86588">
      <w:pPr>
        <w:pStyle w:val="ListParagraph"/>
        <w:numPr>
          <w:ilvl w:val="0"/>
          <w:numId w:val="12"/>
        </w:numPr>
      </w:pPr>
      <w:r w:rsidRPr="007906AB">
        <w:t>two academics behind the primaries strategy</w:t>
      </w:r>
    </w:p>
    <w:p w14:paraId="4F42D723" w14:textId="77777777" w:rsidR="005260BC" w:rsidRPr="007906AB" w:rsidRDefault="005260BC" w:rsidP="00F86588">
      <w:pPr>
        <w:pStyle w:val="ListParagraph"/>
        <w:numPr>
          <w:ilvl w:val="0"/>
          <w:numId w:val="12"/>
        </w:numPr>
      </w:pPr>
      <w:r w:rsidRPr="007906AB">
        <w:t>13 candidates from the primaries.</w:t>
      </w:r>
    </w:p>
    <w:p w14:paraId="52443C78" w14:textId="60368FB8" w:rsidR="005260BC" w:rsidRPr="007906AB" w:rsidRDefault="005260BC" w:rsidP="005260BC">
      <w:pPr>
        <w:pStyle w:val="ListParagraph"/>
        <w:numPr>
          <w:ilvl w:val="0"/>
          <w:numId w:val="0"/>
        </w:numPr>
        <w:ind w:left="851"/>
      </w:pPr>
      <w:r w:rsidRPr="007906AB">
        <w:t>‘Police also searched the home of already detained activist Joshua Wong, as well as three news outlets.’</w:t>
      </w:r>
      <w:r w:rsidRPr="007906AB">
        <w:rPr>
          <w:rStyle w:val="FootnoteReference"/>
        </w:rPr>
        <w:footnoteReference w:id="46"/>
      </w:r>
    </w:p>
    <w:p w14:paraId="54F2FD9E" w14:textId="6D61C657" w:rsidR="003D5D31" w:rsidRPr="007906AB" w:rsidRDefault="002C442D" w:rsidP="003D5D31">
      <w:pPr>
        <w:pStyle w:val="ListParagraph"/>
      </w:pPr>
      <w:r w:rsidRPr="007906AB">
        <w:t xml:space="preserve">In January 2021 </w:t>
      </w:r>
      <w:r w:rsidR="00726373" w:rsidRPr="007906AB">
        <w:t>Jos</w:t>
      </w:r>
      <w:r w:rsidR="00CF5E24" w:rsidRPr="007906AB">
        <w:t>hua</w:t>
      </w:r>
      <w:r w:rsidR="00726373" w:rsidRPr="007906AB">
        <w:t xml:space="preserve"> Wong, who </w:t>
      </w:r>
      <w:r w:rsidR="000407FC">
        <w:t>wa</w:t>
      </w:r>
      <w:r w:rsidR="00726373" w:rsidRPr="007906AB">
        <w:t xml:space="preserve">s already </w:t>
      </w:r>
      <w:r w:rsidR="000407FC">
        <w:t>in prison for his role in demonstrations in 2019</w:t>
      </w:r>
      <w:r w:rsidR="00C8261D" w:rsidRPr="007906AB">
        <w:t>, was arrested</w:t>
      </w:r>
      <w:r w:rsidR="00BA4101" w:rsidRPr="007906AB">
        <w:t xml:space="preserve"> for alleged violation of the national security law. The charges relate to </w:t>
      </w:r>
      <w:r w:rsidR="00E43118" w:rsidRPr="007906AB">
        <w:t xml:space="preserve">him being </w:t>
      </w:r>
      <w:r w:rsidR="003D5D31" w:rsidRPr="007906AB">
        <w:t xml:space="preserve">part </w:t>
      </w:r>
      <w:r w:rsidR="00E43118" w:rsidRPr="007906AB">
        <w:t>of</w:t>
      </w:r>
      <w:r w:rsidR="003D5D31" w:rsidRPr="007906AB">
        <w:t xml:space="preserve"> an unofficial vote to pick opposition candidates for a since-postponed election</w:t>
      </w:r>
      <w:r w:rsidR="00FB58BD" w:rsidRPr="007906AB">
        <w:t xml:space="preserve">. The charge is reportedly </w:t>
      </w:r>
      <w:r w:rsidR="007A3443" w:rsidRPr="007906AB">
        <w:t xml:space="preserve">viewed by the </w:t>
      </w:r>
      <w:r w:rsidR="00B24BB7" w:rsidRPr="007906AB">
        <w:t>authorities</w:t>
      </w:r>
      <w:r w:rsidR="007A3443" w:rsidRPr="007906AB">
        <w:t xml:space="preserve"> as </w:t>
      </w:r>
      <w:r w:rsidR="00824BC5" w:rsidRPr="007906AB">
        <w:t>a “</w:t>
      </w:r>
      <w:r w:rsidR="003D5D31" w:rsidRPr="007906AB">
        <w:t>vicious plot” to “overthrow” the government</w:t>
      </w:r>
      <w:r w:rsidR="007A3443" w:rsidRPr="007906AB">
        <w:t xml:space="preserve"> and </w:t>
      </w:r>
      <w:r w:rsidR="00AC6A92" w:rsidRPr="007906AB">
        <w:t>could result in a sentence of life imprisonment</w:t>
      </w:r>
      <w:r w:rsidR="00B1667C" w:rsidRPr="007906AB">
        <w:rPr>
          <w:rStyle w:val="FootnoteReference"/>
        </w:rPr>
        <w:footnoteReference w:id="47"/>
      </w:r>
      <w:r w:rsidR="0096641F" w:rsidRPr="007906AB">
        <w:t xml:space="preserve"> </w:t>
      </w:r>
      <w:r w:rsidR="00AC6A92" w:rsidRPr="007906AB">
        <w:rPr>
          <w:rStyle w:val="FootnoteReference"/>
        </w:rPr>
        <w:footnoteReference w:id="48"/>
      </w:r>
      <w:r w:rsidR="003D5D31" w:rsidRPr="007906AB">
        <w:t>.</w:t>
      </w:r>
      <w:r w:rsidR="0096641F" w:rsidRPr="007906AB">
        <w:t xml:space="preserve"> Joshua Wong has been in prison since December 2020 when he was sentenced to </w:t>
      </w:r>
      <w:r w:rsidR="002717AA" w:rsidRPr="007906AB">
        <w:t xml:space="preserve">13.5 months for </w:t>
      </w:r>
      <w:r w:rsidR="00EE27A1" w:rsidRPr="007906AB">
        <w:t>his involvement in the 2019 protests</w:t>
      </w:r>
      <w:r w:rsidR="004400BB" w:rsidRPr="007906AB">
        <w:rPr>
          <w:rStyle w:val="FootnoteReference"/>
        </w:rPr>
        <w:footnoteReference w:id="49"/>
      </w:r>
      <w:r w:rsidR="00EE27A1" w:rsidRPr="007906AB">
        <w:t>.  He was further sentenced in</w:t>
      </w:r>
      <w:r w:rsidR="001D2AEA" w:rsidRPr="007906AB">
        <w:t xml:space="preserve"> January 2021 to an additional 4 months in prison for </w:t>
      </w:r>
      <w:r w:rsidR="00956AB7" w:rsidRPr="007906AB">
        <w:t xml:space="preserve">unauthorised participation in a protest and </w:t>
      </w:r>
      <w:r w:rsidR="004B2F07" w:rsidRPr="007906AB">
        <w:t>breaking a government law against wearing face mask</w:t>
      </w:r>
      <w:r w:rsidR="00936DE6" w:rsidRPr="007906AB">
        <w:t>s</w:t>
      </w:r>
      <w:r w:rsidR="004B2F07" w:rsidRPr="007906AB">
        <w:rPr>
          <w:rStyle w:val="FootnoteReference"/>
        </w:rPr>
        <w:footnoteReference w:id="50"/>
      </w:r>
      <w:r w:rsidR="004B2F07" w:rsidRPr="007906AB">
        <w:t xml:space="preserve">.  In </w:t>
      </w:r>
      <w:r w:rsidR="00136EA5" w:rsidRPr="007906AB">
        <w:t xml:space="preserve">May 2021 he was </w:t>
      </w:r>
      <w:r w:rsidR="00824BC5" w:rsidRPr="007906AB">
        <w:t>sentenced</w:t>
      </w:r>
      <w:r w:rsidR="00136EA5" w:rsidRPr="007906AB">
        <w:t xml:space="preserve"> to</w:t>
      </w:r>
      <w:r w:rsidR="002B5B1D">
        <w:t xml:space="preserve"> an additional</w:t>
      </w:r>
      <w:r w:rsidR="00136EA5" w:rsidRPr="007906AB">
        <w:t xml:space="preserve"> 10 months in jail for participating in an unauthorised vigil marking the 1989 Tiananmen Square crackdown</w:t>
      </w:r>
      <w:r w:rsidR="00136EA5" w:rsidRPr="007906AB">
        <w:rPr>
          <w:rStyle w:val="FootnoteReference"/>
        </w:rPr>
        <w:footnoteReference w:id="51"/>
      </w:r>
      <w:r w:rsidR="00B605AF" w:rsidRPr="007906AB">
        <w:t xml:space="preserve"> </w:t>
      </w:r>
      <w:r w:rsidR="00B605AF" w:rsidRPr="007906AB">
        <w:rPr>
          <w:rStyle w:val="FootnoteReference"/>
        </w:rPr>
        <w:footnoteReference w:id="52"/>
      </w:r>
      <w:r w:rsidR="00136EA5" w:rsidRPr="007906AB">
        <w:t>.</w:t>
      </w:r>
    </w:p>
    <w:p w14:paraId="5E711001" w14:textId="408017D9" w:rsidR="003C66C8" w:rsidRPr="007906AB" w:rsidRDefault="003C66C8" w:rsidP="00731296">
      <w:pPr>
        <w:pStyle w:val="ListParagraph"/>
      </w:pPr>
      <w:r w:rsidRPr="007906AB">
        <w:t xml:space="preserve">In March 2021 Andy Li, who was among a group of 12 people intercepted by Chinese authorities in August 2020 as they attempted to flee Hong Kong for Taiwan, was handed over to Hong Kong police after he had served a </w:t>
      </w:r>
      <w:r w:rsidR="00244C26">
        <w:t>7-</w:t>
      </w:r>
      <w:r w:rsidRPr="007906AB">
        <w:t>months prison sentence in mainland China for illegal border crossing.  He was arrested under the N</w:t>
      </w:r>
      <w:r w:rsidR="00244C26">
        <w:t>S</w:t>
      </w:r>
      <w:r w:rsidRPr="007906AB">
        <w:t>L accused of colluding with foreign powers. He was also charged with conspiracy to assist offenders and possession of ammunition without a licence</w:t>
      </w:r>
      <w:r w:rsidRPr="007906AB">
        <w:rPr>
          <w:rStyle w:val="FootnoteReference"/>
        </w:rPr>
        <w:footnoteReference w:id="53"/>
      </w:r>
      <w:r w:rsidRPr="007906AB">
        <w:t>.</w:t>
      </w:r>
      <w:r w:rsidR="00731296" w:rsidRPr="007906AB">
        <w:t xml:space="preserve"> </w:t>
      </w:r>
      <w:r w:rsidR="00BC65F8" w:rsidRPr="007906AB">
        <w:t xml:space="preserve">Reports suggested that Li was represented in court </w:t>
      </w:r>
      <w:r w:rsidR="0064551D" w:rsidRPr="007906AB">
        <w:t xml:space="preserve">hearings by </w:t>
      </w:r>
      <w:r w:rsidR="003C341D" w:rsidRPr="007906AB">
        <w:t xml:space="preserve">an unknown </w:t>
      </w:r>
      <w:r w:rsidR="00824BC5" w:rsidRPr="007906AB">
        <w:t>barrister</w:t>
      </w:r>
      <w:r w:rsidR="003C341D" w:rsidRPr="007906AB">
        <w:t xml:space="preserve"> who had not been hired by the family and that he was </w:t>
      </w:r>
      <w:r w:rsidR="00731296" w:rsidRPr="007906AB">
        <w:t>forcibly committed to a psychiatric facility despite having no history of mental illness</w:t>
      </w:r>
      <w:r w:rsidR="00E8755E" w:rsidRPr="007906AB">
        <w:t xml:space="preserve"> </w:t>
      </w:r>
      <w:r w:rsidR="00E8755E" w:rsidRPr="007906AB">
        <w:rPr>
          <w:rStyle w:val="FootnoteReference"/>
        </w:rPr>
        <w:footnoteReference w:id="54"/>
      </w:r>
      <w:r w:rsidR="00E8755E" w:rsidRPr="007906AB">
        <w:t xml:space="preserve"> </w:t>
      </w:r>
      <w:r w:rsidR="00731296" w:rsidRPr="007906AB">
        <w:rPr>
          <w:vertAlign w:val="superscript"/>
        </w:rPr>
        <w:footnoteReference w:id="55"/>
      </w:r>
      <w:r w:rsidR="00731296" w:rsidRPr="007906AB">
        <w:t>.</w:t>
      </w:r>
    </w:p>
    <w:p w14:paraId="7FBA068A" w14:textId="029AABA6" w:rsidR="003C26BA" w:rsidRPr="007906AB" w:rsidRDefault="003C26BA" w:rsidP="003C26BA">
      <w:pPr>
        <w:pStyle w:val="ListParagraph"/>
      </w:pPr>
      <w:r w:rsidRPr="007906AB">
        <w:t>Jimmy Lai, who was sentenced to 14 months imprisonment in April 2021 for taking part in a protest in 2019, was arrested in February 2021 while in prison and charged with 3 alleged violations of the national security law</w:t>
      </w:r>
      <w:r w:rsidR="00170716">
        <w:t>. These i</w:t>
      </w:r>
      <w:r w:rsidRPr="007906AB">
        <w:t>nclud</w:t>
      </w:r>
      <w:r w:rsidR="00170716">
        <w:t>ed</w:t>
      </w:r>
      <w:r w:rsidRPr="007906AB">
        <w:t xml:space="preserve"> a charge of aiding activist Andy Li in his attempt to escape to </w:t>
      </w:r>
      <w:r w:rsidRPr="007906AB">
        <w:lastRenderedPageBreak/>
        <w:t xml:space="preserve">Taiwan with </w:t>
      </w:r>
      <w:r w:rsidR="00244C26">
        <w:t>11</w:t>
      </w:r>
      <w:r w:rsidRPr="007906AB">
        <w:t xml:space="preserve"> others in August 2020 and alleged collusion with a foreign country</w:t>
      </w:r>
      <w:r w:rsidRPr="007906AB">
        <w:rPr>
          <w:rStyle w:val="FootnoteReference"/>
        </w:rPr>
        <w:footnoteReference w:id="56"/>
      </w:r>
      <w:r w:rsidRPr="007906AB">
        <w:t xml:space="preserve"> </w:t>
      </w:r>
      <w:r w:rsidRPr="007906AB">
        <w:rPr>
          <w:rStyle w:val="FootnoteReference"/>
        </w:rPr>
        <w:footnoteReference w:id="57"/>
      </w:r>
      <w:r w:rsidRPr="007906AB">
        <w:t xml:space="preserve"> </w:t>
      </w:r>
      <w:r w:rsidRPr="007906AB">
        <w:rPr>
          <w:rStyle w:val="FootnoteReference"/>
        </w:rPr>
        <w:footnoteReference w:id="58"/>
      </w:r>
      <w:r w:rsidRPr="007906AB">
        <w:t>.</w:t>
      </w:r>
    </w:p>
    <w:p w14:paraId="02F2FE68" w14:textId="7558DD4A" w:rsidR="000B4987" w:rsidRPr="007906AB" w:rsidRDefault="00C662BD" w:rsidP="00A956DD">
      <w:pPr>
        <w:pStyle w:val="ListParagraph"/>
      </w:pPr>
      <w:r>
        <w:t xml:space="preserve">Bloomberg reported that </w:t>
      </w:r>
      <w:r w:rsidR="000B4987" w:rsidRPr="007906AB">
        <w:t xml:space="preserve">Members of the General Union of Hong Kong Speech Therapists were arrested </w:t>
      </w:r>
      <w:r>
        <w:t xml:space="preserve">in June 2021 </w:t>
      </w:r>
      <w:r w:rsidR="000B4987" w:rsidRPr="007906AB">
        <w:t xml:space="preserve">over </w:t>
      </w:r>
      <w:r>
        <w:t>3</w:t>
      </w:r>
      <w:r w:rsidR="000B4987" w:rsidRPr="007906AB">
        <w:t xml:space="preserve"> books the group published with political themes</w:t>
      </w:r>
      <w:r w:rsidR="00721B91" w:rsidRPr="007906AB">
        <w:t>.</w:t>
      </w:r>
      <w:r w:rsidR="00057591" w:rsidRPr="007906AB">
        <w:t xml:space="preserve"> The books were </w:t>
      </w:r>
      <w:r w:rsidR="00824BC5" w:rsidRPr="007906AB">
        <w:t>children’s</w:t>
      </w:r>
      <w:r w:rsidR="00057591" w:rsidRPr="007906AB">
        <w:t xml:space="preserve"> </w:t>
      </w:r>
      <w:r w:rsidR="00C36BD5" w:rsidRPr="007906AB">
        <w:t>books and likened Hong Kong democracy activists to sheep being pursued by wol</w:t>
      </w:r>
      <w:r w:rsidR="004B35D0" w:rsidRPr="007906AB">
        <w:t xml:space="preserve">ves. Five people were arrested </w:t>
      </w:r>
      <w:r w:rsidR="00DF38CA" w:rsidRPr="007906AB">
        <w:t>on suspicion of publishing seditious material</w:t>
      </w:r>
      <w:r>
        <w:t>,</w:t>
      </w:r>
      <w:r w:rsidR="00DF38CA" w:rsidRPr="007906AB">
        <w:t xml:space="preserve"> </w:t>
      </w:r>
      <w:r w:rsidR="004B35D0" w:rsidRPr="007906AB">
        <w:t>2</w:t>
      </w:r>
      <w:r w:rsidR="000B4987" w:rsidRPr="007906AB">
        <w:t xml:space="preserve"> men and </w:t>
      </w:r>
      <w:r w:rsidR="004B35D0" w:rsidRPr="007906AB">
        <w:t>3</w:t>
      </w:r>
      <w:r w:rsidR="000B4987" w:rsidRPr="007906AB">
        <w:t xml:space="preserve"> women in their 20s</w:t>
      </w:r>
      <w:r w:rsidR="00DF38CA" w:rsidRPr="007906AB">
        <w:rPr>
          <w:rStyle w:val="FootnoteReference"/>
        </w:rPr>
        <w:footnoteReference w:id="59"/>
      </w:r>
      <w:r w:rsidR="00A956DD" w:rsidRPr="007906AB">
        <w:t>.</w:t>
      </w:r>
      <w:r w:rsidR="000B4987" w:rsidRPr="007906AB">
        <w:t xml:space="preserve"> </w:t>
      </w:r>
    </w:p>
    <w:p w14:paraId="10979CDA" w14:textId="77777777" w:rsidR="00C66B6C" w:rsidRPr="007906AB" w:rsidRDefault="00C66B6C" w:rsidP="00220CD4">
      <w:pPr>
        <w:pStyle w:val="ListParagraph"/>
      </w:pPr>
      <w:r w:rsidRPr="007906AB">
        <w:t>In June 2021 The Guardian noted that:</w:t>
      </w:r>
    </w:p>
    <w:p w14:paraId="236916A9" w14:textId="77777777" w:rsidR="00C66B6C" w:rsidRPr="007906AB" w:rsidRDefault="00C66B6C" w:rsidP="00C66B6C">
      <w:pPr>
        <w:pStyle w:val="ListParagraph"/>
        <w:numPr>
          <w:ilvl w:val="0"/>
          <w:numId w:val="0"/>
        </w:numPr>
        <w:ind w:left="851"/>
      </w:pPr>
      <w:r w:rsidRPr="007906AB">
        <w:t>‘At least 128 people have been arrested under the NSL or by its dedicated police department, including three minors, dozens of politicians, and journalists. More than half have been charged with national security offences that carry up to life in prison, and only 17 were granted bail.</w:t>
      </w:r>
    </w:p>
    <w:p w14:paraId="11972578" w14:textId="77777777" w:rsidR="00C66B6C" w:rsidRPr="007906AB" w:rsidRDefault="00C66B6C" w:rsidP="00C66B6C">
      <w:pPr>
        <w:pStyle w:val="ListParagraph"/>
        <w:numPr>
          <w:ilvl w:val="0"/>
          <w:numId w:val="0"/>
        </w:numPr>
        <w:ind w:left="851"/>
      </w:pPr>
      <w:r w:rsidRPr="007906AB">
        <w:t>‘…</w:t>
      </w:r>
      <w:r w:rsidRPr="007906AB">
        <w:rPr>
          <w:rFonts w:ascii="Georgia" w:eastAsia="Times New Roman" w:hAnsi="Georgia" w:cs="Times New Roman"/>
          <w:color w:val="121212"/>
          <w:szCs w:val="24"/>
          <w:lang w:eastAsia="en-GB"/>
        </w:rPr>
        <w:t xml:space="preserve"> </w:t>
      </w:r>
      <w:r w:rsidRPr="007906AB">
        <w:t>The Guardian has tracked the use of the NSL since its introduction. Relying on police press statements, social media posts and news reports, it determined that at least 128 people have been arrested, some of them multiple times, by the police’s national security department (NSD).</w:t>
      </w:r>
    </w:p>
    <w:p w14:paraId="6E85186D" w14:textId="77777777" w:rsidR="00C66B6C" w:rsidRPr="007906AB" w:rsidRDefault="00C66B6C" w:rsidP="00C66B6C">
      <w:pPr>
        <w:pStyle w:val="ListParagraph"/>
        <w:numPr>
          <w:ilvl w:val="0"/>
          <w:numId w:val="0"/>
        </w:numPr>
        <w:ind w:left="851"/>
      </w:pPr>
      <w:r w:rsidRPr="007906AB">
        <w:t>‘Hong Kong police and the national security bureau gave different figures – 113 and 115 respectively – while the department of justice said it “does not maintain any record of the statistical information”.</w:t>
      </w:r>
    </w:p>
    <w:p w14:paraId="7FA5A428" w14:textId="346A24D1" w:rsidR="00C66B6C" w:rsidRDefault="00C66B6C" w:rsidP="00C66B6C">
      <w:pPr>
        <w:pStyle w:val="ListParagraph"/>
        <w:numPr>
          <w:ilvl w:val="0"/>
          <w:numId w:val="0"/>
        </w:numPr>
        <w:ind w:left="851"/>
      </w:pPr>
      <w:r w:rsidRPr="007906AB">
        <w:t>‘The [national security] bureau said 64 people had been charged, but that the others remain under investigation.’</w:t>
      </w:r>
      <w:r w:rsidRPr="007906AB">
        <w:rPr>
          <w:vertAlign w:val="superscript"/>
        </w:rPr>
        <w:footnoteReference w:id="60"/>
      </w:r>
    </w:p>
    <w:p w14:paraId="3CD69D55" w14:textId="39482B89" w:rsidR="00D41910" w:rsidRPr="00D41910" w:rsidRDefault="0037175C" w:rsidP="00A86E42">
      <w:pPr>
        <w:pStyle w:val="ListParagraph"/>
      </w:pPr>
      <w:r>
        <w:t xml:space="preserve">On </w:t>
      </w:r>
      <w:r w:rsidR="006F7D9D">
        <w:t xml:space="preserve">8 </w:t>
      </w:r>
      <w:r w:rsidR="00220CD4">
        <w:t xml:space="preserve">and 9 </w:t>
      </w:r>
      <w:r w:rsidR="006F7D9D">
        <w:t xml:space="preserve">September 2021 </w:t>
      </w:r>
      <w:r w:rsidR="00F943E1">
        <w:t>Hong Kong</w:t>
      </w:r>
      <w:r w:rsidR="002F56B1">
        <w:t xml:space="preserve">’s </w:t>
      </w:r>
      <w:r w:rsidR="00220CD4">
        <w:t xml:space="preserve">national security </w:t>
      </w:r>
      <w:r w:rsidR="00F943E1">
        <w:t xml:space="preserve">police arrested </w:t>
      </w:r>
      <w:r w:rsidR="00220CD4">
        <w:t xml:space="preserve">7 general committee members of the </w:t>
      </w:r>
      <w:r w:rsidR="00842548" w:rsidRPr="00842548">
        <w:t>Hong Kong</w:t>
      </w:r>
      <w:r w:rsidR="00A86E42">
        <w:t xml:space="preserve"> Alliance</w:t>
      </w:r>
      <w:r w:rsidR="00220CD4">
        <w:t>.</w:t>
      </w:r>
      <w:r w:rsidR="00FB196B">
        <w:t xml:space="preserve">  The group is responsible for organising the annual Tiananmen Square </w:t>
      </w:r>
      <w:r w:rsidR="004F7F33">
        <w:t>vigil.</w:t>
      </w:r>
      <w:r w:rsidR="00842548" w:rsidRPr="00842548">
        <w:t> </w:t>
      </w:r>
      <w:r w:rsidR="00FF23A3">
        <w:t>On 10 September 3 members</w:t>
      </w:r>
      <w:r w:rsidR="002F6645">
        <w:t xml:space="preserve"> of the group</w:t>
      </w:r>
      <w:r w:rsidR="00FF23A3">
        <w:t xml:space="preserve">, </w:t>
      </w:r>
      <w:r w:rsidR="00FF23A3" w:rsidRPr="00FF23A3">
        <w:t>Lee Cheuk-yan, Albert Ho and Chow Hang-tung</w:t>
      </w:r>
      <w:r w:rsidR="00FF23A3">
        <w:t xml:space="preserve"> were charged with </w:t>
      </w:r>
      <w:r w:rsidR="00213FD0">
        <w:t>subversion under the NSL and th</w:t>
      </w:r>
      <w:r w:rsidR="00213FD0" w:rsidRPr="00213FD0">
        <w:t xml:space="preserve">e </w:t>
      </w:r>
      <w:r w:rsidR="002602F9">
        <w:t>A</w:t>
      </w:r>
      <w:r w:rsidR="00213FD0" w:rsidRPr="00213FD0">
        <w:t xml:space="preserve">lliance itself was also charged and </w:t>
      </w:r>
      <w:r w:rsidR="002602F9">
        <w:t>had its assets frozen</w:t>
      </w:r>
      <w:r w:rsidR="005A75C6">
        <w:rPr>
          <w:rStyle w:val="FootnoteReference"/>
        </w:rPr>
        <w:footnoteReference w:id="61"/>
      </w:r>
      <w:r w:rsidR="00A63AEC">
        <w:t xml:space="preserve"> </w:t>
      </w:r>
      <w:r w:rsidR="00A63AEC">
        <w:rPr>
          <w:rStyle w:val="FootnoteReference"/>
        </w:rPr>
        <w:footnoteReference w:id="62"/>
      </w:r>
      <w:r w:rsidR="00213FD0" w:rsidRPr="00213FD0">
        <w:t>.</w:t>
      </w:r>
      <w:r w:rsidR="00D41910">
        <w:t xml:space="preserve">  According to a BBC News report</w:t>
      </w:r>
      <w:r w:rsidR="00A86E42">
        <w:t>:</w:t>
      </w:r>
      <w:r w:rsidR="00D41910">
        <w:t xml:space="preserve"> ‘</w:t>
      </w:r>
      <w:r w:rsidR="00D41910" w:rsidRPr="00D41910">
        <w:t>Mr Lee and Mr Ho are currently serving jail sentences for their roles in unauthorised assemblies in 2019.</w:t>
      </w:r>
      <w:r w:rsidR="00D41910">
        <w:t xml:space="preserve">  </w:t>
      </w:r>
      <w:r w:rsidR="00D41910" w:rsidRPr="00D41910">
        <w:t>Ms Chow, a human rights lawyer, was previously arrested earlier this year and charged with promoting unauthorised assembly, after she posted on social media encouraging people to commemorate the Tiananmen Square anniversary. She was later released on bail, however this time, bail has been denied.</w:t>
      </w:r>
      <w:r w:rsidR="00D41910">
        <w:t>’</w:t>
      </w:r>
      <w:r w:rsidR="00D41910">
        <w:rPr>
          <w:rStyle w:val="FootnoteReference"/>
        </w:rPr>
        <w:footnoteReference w:id="63"/>
      </w:r>
    </w:p>
    <w:p w14:paraId="3CEFBA42" w14:textId="77777777" w:rsidR="003C26BA" w:rsidRPr="007906AB" w:rsidRDefault="003C0CAB" w:rsidP="003C26BA">
      <w:pPr>
        <w:jc w:val="right"/>
      </w:pPr>
      <w:hyperlink w:anchor="contents" w:history="1">
        <w:r w:rsidR="003C26BA" w:rsidRPr="007906AB">
          <w:rPr>
            <w:rStyle w:val="Hyperlink"/>
            <w:szCs w:val="24"/>
          </w:rPr>
          <w:t>Back to Contents</w:t>
        </w:r>
      </w:hyperlink>
    </w:p>
    <w:p w14:paraId="2E0C5CEA" w14:textId="77777777" w:rsidR="00ED5103" w:rsidRPr="007906AB" w:rsidRDefault="00ED5103" w:rsidP="00ED5103">
      <w:pPr>
        <w:pStyle w:val="Heading3"/>
      </w:pPr>
      <w:bookmarkStart w:id="56" w:name="_Prosecutions"/>
      <w:bookmarkStart w:id="57" w:name="_Re-arrests"/>
      <w:bookmarkStart w:id="58" w:name="_Toc83028753"/>
      <w:bookmarkEnd w:id="56"/>
      <w:bookmarkEnd w:id="57"/>
      <w:r w:rsidRPr="007906AB">
        <w:t>Re-arrests</w:t>
      </w:r>
      <w:bookmarkEnd w:id="58"/>
    </w:p>
    <w:p w14:paraId="624B17A8" w14:textId="06711A8A" w:rsidR="00F84B06" w:rsidRPr="007906AB" w:rsidRDefault="008A151F" w:rsidP="00606DC3">
      <w:pPr>
        <w:pStyle w:val="ListParagraph"/>
      </w:pPr>
      <w:r w:rsidRPr="007906AB">
        <w:t xml:space="preserve">In December 2020 </w:t>
      </w:r>
      <w:r w:rsidR="00F84B06" w:rsidRPr="007906AB">
        <w:t>Jimmy Lai</w:t>
      </w:r>
      <w:r w:rsidRPr="007906AB">
        <w:t xml:space="preserve"> was re-arrested on charges of c</w:t>
      </w:r>
      <w:r w:rsidR="00F61370" w:rsidRPr="007906AB">
        <w:t xml:space="preserve">ollusion with foreign forces.  He was initially arrested on these charges in August 2020 </w:t>
      </w:r>
      <w:r w:rsidR="00F61370" w:rsidRPr="007906AB">
        <w:lastRenderedPageBreak/>
        <w:t>following a raid at Apple Daily’s headquarters but was released the following day on bail</w:t>
      </w:r>
      <w:r w:rsidR="005F4F53" w:rsidRPr="007906AB">
        <w:rPr>
          <w:rStyle w:val="FootnoteReference"/>
        </w:rPr>
        <w:footnoteReference w:id="64"/>
      </w:r>
      <w:r w:rsidR="00D62463" w:rsidRPr="007906AB">
        <w:t xml:space="preserve"> </w:t>
      </w:r>
      <w:r w:rsidR="00D62463" w:rsidRPr="007906AB">
        <w:rPr>
          <w:rStyle w:val="FootnoteReference"/>
        </w:rPr>
        <w:footnoteReference w:id="65"/>
      </w:r>
      <w:r w:rsidR="00A751B6" w:rsidRPr="007906AB">
        <w:t xml:space="preserve"> </w:t>
      </w:r>
      <w:r w:rsidR="00A751B6" w:rsidRPr="007906AB">
        <w:rPr>
          <w:rStyle w:val="FootnoteReference"/>
        </w:rPr>
        <w:footnoteReference w:id="66"/>
      </w:r>
      <w:r w:rsidR="00955640" w:rsidRPr="007906AB">
        <w:t xml:space="preserve"> (see also </w:t>
      </w:r>
      <w:hyperlink w:anchor="_Arrests" w:history="1">
        <w:r w:rsidR="00A976D5" w:rsidRPr="00A976D5">
          <w:rPr>
            <w:rStyle w:val="Hyperlink"/>
          </w:rPr>
          <w:t>Arrests of activists since September 2020</w:t>
        </w:r>
      </w:hyperlink>
      <w:r w:rsidR="00A976D5">
        <w:t xml:space="preserve"> </w:t>
      </w:r>
      <w:r w:rsidR="00955640" w:rsidRPr="007906AB">
        <w:t xml:space="preserve">and </w:t>
      </w:r>
      <w:hyperlink w:anchor="_Prosecutions_1" w:history="1">
        <w:r w:rsidR="00955640" w:rsidRPr="007906AB">
          <w:rPr>
            <w:rStyle w:val="Hyperlink"/>
          </w:rPr>
          <w:t>Prosecutions</w:t>
        </w:r>
      </w:hyperlink>
      <w:r w:rsidR="00955640" w:rsidRPr="007906AB">
        <w:t>)</w:t>
      </w:r>
      <w:r w:rsidR="006F14C2" w:rsidRPr="007906AB">
        <w:t>.</w:t>
      </w:r>
    </w:p>
    <w:p w14:paraId="762998A9" w14:textId="64BA82F2" w:rsidR="00D151C2" w:rsidRPr="007906AB" w:rsidRDefault="00F84B06" w:rsidP="00606DC3">
      <w:pPr>
        <w:pStyle w:val="ListParagraph"/>
      </w:pPr>
      <w:r w:rsidRPr="007906AB">
        <w:t xml:space="preserve">In </w:t>
      </w:r>
      <w:r w:rsidR="00D151C2" w:rsidRPr="007906AB">
        <w:t>February</w:t>
      </w:r>
      <w:r w:rsidRPr="007906AB">
        <w:t xml:space="preserve"> 2021</w:t>
      </w:r>
      <w:r w:rsidR="00C662BD">
        <w:t>,</w:t>
      </w:r>
      <w:r w:rsidRPr="007906AB">
        <w:t xml:space="preserve"> 47 of those originally arrested in January 2021 and la</w:t>
      </w:r>
      <w:r w:rsidR="00955640" w:rsidRPr="007906AB">
        <w:t>t</w:t>
      </w:r>
      <w:r w:rsidRPr="007906AB">
        <w:t>er released (see</w:t>
      </w:r>
      <w:r w:rsidR="00A976D5">
        <w:t xml:space="preserve"> </w:t>
      </w:r>
      <w:hyperlink w:anchor="_Arrests" w:history="1">
        <w:r w:rsidR="00A976D5" w:rsidRPr="00A976D5">
          <w:rPr>
            <w:rStyle w:val="Hyperlink"/>
          </w:rPr>
          <w:t>Arrests of activists since September 2020</w:t>
        </w:r>
      </w:hyperlink>
      <w:r w:rsidRPr="007906AB">
        <w:t xml:space="preserve">) were re-arrested and charged under the National </w:t>
      </w:r>
      <w:r w:rsidR="00824BC5" w:rsidRPr="007906AB">
        <w:t>Security</w:t>
      </w:r>
      <w:r w:rsidRPr="007906AB">
        <w:t xml:space="preserve"> Law with “conspiracy to commit subversion”</w:t>
      </w:r>
      <w:r w:rsidRPr="007906AB">
        <w:rPr>
          <w:rStyle w:val="FootnoteReference"/>
        </w:rPr>
        <w:footnoteReference w:id="67"/>
      </w:r>
      <w:r w:rsidRPr="007906AB">
        <w:t xml:space="preserve"> (see also </w:t>
      </w:r>
      <w:hyperlink w:anchor="_Prosecutions_1" w:history="1">
        <w:r w:rsidRPr="007906AB">
          <w:rPr>
            <w:rStyle w:val="Hyperlink"/>
          </w:rPr>
          <w:t>Prosecutions</w:t>
        </w:r>
      </w:hyperlink>
      <w:r w:rsidRPr="007906AB">
        <w:t>).</w:t>
      </w:r>
    </w:p>
    <w:p w14:paraId="21496780" w14:textId="224872FB" w:rsidR="00ED5103" w:rsidRPr="007906AB" w:rsidRDefault="00ED5103" w:rsidP="00ED5103">
      <w:pPr>
        <w:pStyle w:val="ListParagraph"/>
      </w:pPr>
      <w:r w:rsidRPr="007906AB">
        <w:t xml:space="preserve">Amnesty </w:t>
      </w:r>
      <w:r w:rsidR="00824BC5" w:rsidRPr="007906AB">
        <w:t>International’s</w:t>
      </w:r>
      <w:r w:rsidRPr="007906AB">
        <w:t xml:space="preserve"> report ‘Hong Kong: In The Name Of National Security’ published on 29 June 2021 noted that:</w:t>
      </w:r>
    </w:p>
    <w:p w14:paraId="181462F9" w14:textId="65E108BA" w:rsidR="00ED5103" w:rsidRPr="007906AB" w:rsidRDefault="00ED5103" w:rsidP="00ED5103">
      <w:pPr>
        <w:pStyle w:val="ListParagraph"/>
        <w:numPr>
          <w:ilvl w:val="0"/>
          <w:numId w:val="0"/>
        </w:numPr>
        <w:ind w:left="851"/>
      </w:pPr>
      <w:r w:rsidRPr="007906AB">
        <w:t>‘In September 2020, activist Tam Tak-chi was arrested and charged with 14 counts of offences under the provisions of the Hong Kong Sedition Ordinance and the Public Order Ordinance (both of which are Hong Kong statutes separate from the NSL). Although Tam was charged with acts alleged to have taken place prior to the enactment of the NSL and faced no charges under that law at that time, the NSD [National Security Department] used its extensive power to investigate his case.’</w:t>
      </w:r>
      <w:r w:rsidRPr="007906AB">
        <w:rPr>
          <w:rStyle w:val="FootnoteReference"/>
        </w:rPr>
        <w:footnoteReference w:id="68"/>
      </w:r>
    </w:p>
    <w:p w14:paraId="08934664" w14:textId="77777777" w:rsidR="00ED5103" w:rsidRPr="007906AB" w:rsidRDefault="003C0CAB" w:rsidP="00ED5103">
      <w:pPr>
        <w:jc w:val="right"/>
      </w:pPr>
      <w:hyperlink w:anchor="contents" w:history="1">
        <w:r w:rsidR="00ED5103" w:rsidRPr="007906AB">
          <w:rPr>
            <w:rStyle w:val="Hyperlink"/>
            <w:szCs w:val="24"/>
          </w:rPr>
          <w:t>Back to Contents</w:t>
        </w:r>
      </w:hyperlink>
    </w:p>
    <w:p w14:paraId="151109E2" w14:textId="4B00BC84" w:rsidR="007979F9" w:rsidRPr="007906AB" w:rsidRDefault="007979F9" w:rsidP="00F35885">
      <w:pPr>
        <w:pStyle w:val="Heading3"/>
      </w:pPr>
      <w:bookmarkStart w:id="59" w:name="_Prosecutions_1"/>
      <w:bookmarkStart w:id="60" w:name="_Toc83028754"/>
      <w:bookmarkEnd w:id="59"/>
      <w:r w:rsidRPr="007906AB">
        <w:t>Prosecutions</w:t>
      </w:r>
      <w:bookmarkEnd w:id="60"/>
    </w:p>
    <w:p w14:paraId="588EE705" w14:textId="5525629F" w:rsidR="00BC759E" w:rsidRPr="007906AB" w:rsidRDefault="005A6E69" w:rsidP="00272902">
      <w:pPr>
        <w:numPr>
          <w:ilvl w:val="2"/>
          <w:numId w:val="2"/>
        </w:numPr>
        <w:ind w:left="851" w:hanging="851"/>
      </w:pPr>
      <w:r w:rsidRPr="007906AB">
        <w:t xml:space="preserve">On Monday 6 July 2020 a 23-year-old man, Tong Ying-kit, became the first person to be charged with terrorism and inciting secession under the </w:t>
      </w:r>
      <w:r w:rsidR="00F53F83">
        <w:t>NSL</w:t>
      </w:r>
      <w:r w:rsidRPr="007906AB">
        <w:t>. Tong Y</w:t>
      </w:r>
      <w:r w:rsidR="0016254D">
        <w:t>i</w:t>
      </w:r>
      <w:r w:rsidRPr="007906AB">
        <w:t xml:space="preserve">ng-kit allegedly drove his motorcycle into police officers during the protests of 1 July 2020 while flying a </w:t>
      </w:r>
      <w:r w:rsidR="00F53F83">
        <w:t>‘</w:t>
      </w:r>
      <w:r w:rsidRPr="007906AB">
        <w:t>Liberate Hong Kong</w:t>
      </w:r>
      <w:r w:rsidR="00F53F83">
        <w:t>’</w:t>
      </w:r>
      <w:r w:rsidRPr="007906AB">
        <w:t xml:space="preserve"> banner. Three police officers were injured</w:t>
      </w:r>
      <w:r w:rsidRPr="007906AB">
        <w:rPr>
          <w:vertAlign w:val="superscript"/>
        </w:rPr>
        <w:footnoteReference w:id="69"/>
      </w:r>
      <w:r w:rsidRPr="007906AB">
        <w:t xml:space="preserve"> </w:t>
      </w:r>
      <w:r w:rsidRPr="007906AB">
        <w:rPr>
          <w:vertAlign w:val="superscript"/>
        </w:rPr>
        <w:footnoteReference w:id="70"/>
      </w:r>
      <w:r w:rsidRPr="007906AB">
        <w:t>.</w:t>
      </w:r>
      <w:r w:rsidR="00272902" w:rsidRPr="007906AB">
        <w:t xml:space="preserve"> </w:t>
      </w:r>
      <w:r w:rsidR="000A5820" w:rsidRPr="007906AB">
        <w:t xml:space="preserve">On </w:t>
      </w:r>
      <w:r w:rsidR="00CB5987" w:rsidRPr="007906AB">
        <w:t>23 June 2021 Tong Ying-kit’s trial began</w:t>
      </w:r>
      <w:r w:rsidR="00F53F83">
        <w:t xml:space="preserve">, </w:t>
      </w:r>
      <w:r w:rsidR="00CB5987" w:rsidRPr="007906AB">
        <w:t xml:space="preserve">the first </w:t>
      </w:r>
      <w:r w:rsidR="00370A79" w:rsidRPr="007906AB">
        <w:t xml:space="preserve">trial under the </w:t>
      </w:r>
      <w:r w:rsidR="00F53F83">
        <w:t>NSL</w:t>
      </w:r>
      <w:r w:rsidR="00370A79" w:rsidRPr="007906AB">
        <w:t xml:space="preserve">. </w:t>
      </w:r>
      <w:r w:rsidR="00C351D3" w:rsidRPr="007906AB">
        <w:t>Mr Tong’s ple</w:t>
      </w:r>
      <w:r w:rsidR="0052444E" w:rsidRPr="007906AB">
        <w:t>a</w:t>
      </w:r>
      <w:r w:rsidR="00C351D3" w:rsidRPr="007906AB">
        <w:t xml:space="preserve"> for a trial by jury was turned down by the </w:t>
      </w:r>
      <w:r w:rsidR="00BA53E1">
        <w:t>H</w:t>
      </w:r>
      <w:r w:rsidR="00C351D3" w:rsidRPr="007906AB">
        <w:t xml:space="preserve">igh </w:t>
      </w:r>
      <w:r w:rsidR="00BA53E1">
        <w:t>C</w:t>
      </w:r>
      <w:r w:rsidR="00C351D3" w:rsidRPr="007906AB">
        <w:t>ourt</w:t>
      </w:r>
      <w:r w:rsidR="0003581C" w:rsidRPr="007906AB">
        <w:t xml:space="preserve">, for the first time in its </w:t>
      </w:r>
      <w:r w:rsidR="00824BC5" w:rsidRPr="007906AB">
        <w:t>176-year</w:t>
      </w:r>
      <w:r w:rsidR="0003581C" w:rsidRPr="007906AB">
        <w:t xml:space="preserve"> history, with the </w:t>
      </w:r>
      <w:r w:rsidR="00BA53E1">
        <w:t>J</w:t>
      </w:r>
      <w:r w:rsidR="0003581C" w:rsidRPr="007906AB">
        <w:t xml:space="preserve">ustice </w:t>
      </w:r>
      <w:r w:rsidR="00BA53E1">
        <w:t>S</w:t>
      </w:r>
      <w:r w:rsidR="0003581C" w:rsidRPr="007906AB">
        <w:t>ecretary arguing that</w:t>
      </w:r>
      <w:r w:rsidR="0052444E" w:rsidRPr="007906AB">
        <w:t xml:space="preserve"> it would put </w:t>
      </w:r>
      <w:r w:rsidR="00743BFB" w:rsidRPr="007906AB">
        <w:t>juror</w:t>
      </w:r>
      <w:r w:rsidR="00F53F83">
        <w:t>s</w:t>
      </w:r>
      <w:r w:rsidR="00743BFB" w:rsidRPr="007906AB">
        <w:t>’</w:t>
      </w:r>
      <w:r w:rsidR="0052444E" w:rsidRPr="007906AB">
        <w:t xml:space="preserve"> safety at </w:t>
      </w:r>
      <w:r w:rsidR="00743BFB" w:rsidRPr="007906AB">
        <w:t>risk</w:t>
      </w:r>
      <w:r w:rsidR="0052444E" w:rsidRPr="007906AB">
        <w:t>. The trial went ahead without a jury and lasted for 15 days</w:t>
      </w:r>
      <w:r w:rsidR="00D819F2" w:rsidRPr="007906AB">
        <w:rPr>
          <w:rStyle w:val="FootnoteReference"/>
        </w:rPr>
        <w:footnoteReference w:id="71"/>
      </w:r>
      <w:r w:rsidR="00173486" w:rsidRPr="007906AB">
        <w:t xml:space="preserve"> </w:t>
      </w:r>
      <w:r w:rsidR="00173486" w:rsidRPr="007906AB">
        <w:rPr>
          <w:rStyle w:val="FootnoteReference"/>
        </w:rPr>
        <w:footnoteReference w:id="72"/>
      </w:r>
      <w:r w:rsidR="00575DD2" w:rsidRPr="007906AB">
        <w:t xml:space="preserve"> </w:t>
      </w:r>
      <w:r w:rsidR="00575DD2" w:rsidRPr="007906AB">
        <w:rPr>
          <w:rStyle w:val="FootnoteReference"/>
        </w:rPr>
        <w:footnoteReference w:id="73"/>
      </w:r>
      <w:r w:rsidR="005A2460" w:rsidRPr="007906AB">
        <w:t>.</w:t>
      </w:r>
      <w:r w:rsidR="00575DD2" w:rsidRPr="007906AB">
        <w:t xml:space="preserve">  On</w:t>
      </w:r>
      <w:r w:rsidR="00370A79" w:rsidRPr="007906AB">
        <w:t xml:space="preserve"> </w:t>
      </w:r>
      <w:r w:rsidR="000A5820" w:rsidRPr="007906AB">
        <w:t>27 July 2021 he was found guilty of</w:t>
      </w:r>
      <w:r w:rsidR="00CB5987" w:rsidRPr="007906AB">
        <w:t xml:space="preserve"> </w:t>
      </w:r>
      <w:r w:rsidR="000A5820" w:rsidRPr="007906AB">
        <w:t>inciting secession and terrorism</w:t>
      </w:r>
      <w:r w:rsidR="00D27C3E" w:rsidRPr="007906AB">
        <w:t xml:space="preserve"> and was sentenced to 9 years in jail</w:t>
      </w:r>
      <w:r w:rsidR="004C0381" w:rsidRPr="007906AB">
        <w:rPr>
          <w:rStyle w:val="FootnoteReference"/>
        </w:rPr>
        <w:footnoteReference w:id="74"/>
      </w:r>
      <w:r w:rsidR="00D27C3E" w:rsidRPr="007906AB">
        <w:t xml:space="preserve"> </w:t>
      </w:r>
      <w:r w:rsidR="00D27C3E" w:rsidRPr="007906AB">
        <w:rPr>
          <w:rStyle w:val="FootnoteReference"/>
        </w:rPr>
        <w:footnoteReference w:id="75"/>
      </w:r>
      <w:r w:rsidR="004B1D47" w:rsidRPr="007906AB">
        <w:t>.</w:t>
      </w:r>
      <w:r w:rsidR="0061207C" w:rsidRPr="007906AB">
        <w:t xml:space="preserve"> In August H</w:t>
      </w:r>
      <w:r w:rsidR="00F53F83">
        <w:t xml:space="preserve">ong </w:t>
      </w:r>
      <w:r w:rsidR="0061207C" w:rsidRPr="007906AB">
        <w:t>K</w:t>
      </w:r>
      <w:r w:rsidR="00F53F83">
        <w:t xml:space="preserve">ong </w:t>
      </w:r>
      <w:r w:rsidR="0061207C" w:rsidRPr="007906AB">
        <w:t>F</w:t>
      </w:r>
      <w:r w:rsidR="00F53F83">
        <w:t xml:space="preserve">ree </w:t>
      </w:r>
      <w:r w:rsidR="0061207C" w:rsidRPr="007906AB">
        <w:t>P</w:t>
      </w:r>
      <w:r w:rsidR="00F53F83">
        <w:t>ress (</w:t>
      </w:r>
      <w:r w:rsidR="0061207C" w:rsidRPr="007906AB">
        <w:t>HKFP</w:t>
      </w:r>
      <w:r w:rsidR="00F53F83">
        <w:t>)</w:t>
      </w:r>
      <w:r w:rsidR="0061207C" w:rsidRPr="007906AB">
        <w:t xml:space="preserve"> reported that </w:t>
      </w:r>
      <w:r w:rsidR="00F53F83">
        <w:t>Mr Tong</w:t>
      </w:r>
      <w:r w:rsidR="0061207C" w:rsidRPr="007906AB">
        <w:t xml:space="preserve"> had submitted an appeal against the </w:t>
      </w:r>
      <w:r w:rsidR="00BB2546" w:rsidRPr="007906AB">
        <w:t>conviction and sentence</w:t>
      </w:r>
      <w:r w:rsidR="00BB2546" w:rsidRPr="007906AB">
        <w:rPr>
          <w:rStyle w:val="FootnoteReference"/>
        </w:rPr>
        <w:footnoteReference w:id="76"/>
      </w:r>
      <w:r w:rsidR="00627815">
        <w:t>.</w:t>
      </w:r>
    </w:p>
    <w:p w14:paraId="36145089" w14:textId="5301D40A" w:rsidR="00B54F42" w:rsidRPr="007906AB" w:rsidRDefault="007E33F3" w:rsidP="008E6A2B">
      <w:pPr>
        <w:pStyle w:val="ListParagraph"/>
      </w:pPr>
      <w:r w:rsidRPr="007906AB">
        <w:t>On 28 February 2021</w:t>
      </w:r>
      <w:r w:rsidR="00F53F83">
        <w:t>,</w:t>
      </w:r>
      <w:r w:rsidRPr="007906AB">
        <w:t xml:space="preserve"> </w:t>
      </w:r>
      <w:r w:rsidR="0047106F" w:rsidRPr="007906AB">
        <w:t xml:space="preserve">47 of those arrested in January 2021 were charged with violating </w:t>
      </w:r>
      <w:r w:rsidR="00F53F83">
        <w:t>the NSL</w:t>
      </w:r>
      <w:r w:rsidR="0047106F" w:rsidRPr="007906AB">
        <w:t xml:space="preserve"> </w:t>
      </w:r>
      <w:r w:rsidR="00F53F83">
        <w:t>which</w:t>
      </w:r>
      <w:r w:rsidR="0047106F" w:rsidRPr="007906AB">
        <w:t xml:space="preserve"> prohibits </w:t>
      </w:r>
      <w:r w:rsidR="00F53F83">
        <w:t>‘</w:t>
      </w:r>
      <w:r w:rsidR="0047106F" w:rsidRPr="007906AB">
        <w:t>conspiracy to commit subversion</w:t>
      </w:r>
      <w:r w:rsidR="00F53F83">
        <w:t>’</w:t>
      </w:r>
      <w:r w:rsidR="00ED59AE" w:rsidRPr="007906AB">
        <w:t xml:space="preserve"> for holding unofficial primary polls in July 2020.</w:t>
      </w:r>
      <w:r w:rsidR="00F667A8" w:rsidRPr="007906AB">
        <w:t xml:space="preserve"> The group consisted of 39 men and 8 women and if convicted could face life in prison</w:t>
      </w:r>
      <w:r w:rsidR="008D1E52" w:rsidRPr="007906AB">
        <w:rPr>
          <w:rStyle w:val="FootnoteReference"/>
        </w:rPr>
        <w:footnoteReference w:id="77"/>
      </w:r>
      <w:r w:rsidR="008E6A2B" w:rsidRPr="007906AB">
        <w:t>.</w:t>
      </w:r>
      <w:r w:rsidR="00310555" w:rsidRPr="007906AB">
        <w:t xml:space="preserve">  All but 12 of th</w:t>
      </w:r>
      <w:r w:rsidR="00F0360A" w:rsidRPr="007906AB">
        <w:t>o</w:t>
      </w:r>
      <w:r w:rsidR="00310555" w:rsidRPr="007906AB">
        <w:t xml:space="preserve">se arrested were </w:t>
      </w:r>
      <w:r w:rsidR="00913B2A" w:rsidRPr="007906AB">
        <w:t xml:space="preserve">denied bail and </w:t>
      </w:r>
      <w:r w:rsidR="00F0360A" w:rsidRPr="007906AB">
        <w:t xml:space="preserve">those remanded in custody claimed they had </w:t>
      </w:r>
      <w:r w:rsidR="00F0360A" w:rsidRPr="007906AB">
        <w:lastRenderedPageBreak/>
        <w:t xml:space="preserve">been denied showers and rests, and </w:t>
      </w:r>
      <w:r w:rsidR="00F53F83">
        <w:t>4</w:t>
      </w:r>
      <w:r w:rsidR="00F0360A" w:rsidRPr="007906AB">
        <w:t xml:space="preserve"> had been taken to hospital</w:t>
      </w:r>
      <w:r w:rsidR="006B22B3" w:rsidRPr="007906AB">
        <w:rPr>
          <w:rStyle w:val="FootnoteReference"/>
        </w:rPr>
        <w:footnoteReference w:id="78"/>
      </w:r>
      <w:r w:rsidR="00402EFE" w:rsidRPr="007906AB">
        <w:t xml:space="preserve"> </w:t>
      </w:r>
      <w:r w:rsidR="002E2922" w:rsidRPr="007906AB">
        <w:rPr>
          <w:rStyle w:val="FootnoteReference"/>
        </w:rPr>
        <w:footnoteReference w:id="79"/>
      </w:r>
      <w:r w:rsidR="007378AF" w:rsidRPr="007906AB">
        <w:t xml:space="preserve"> (see also</w:t>
      </w:r>
      <w:r w:rsidR="00A976D5">
        <w:t xml:space="preserve"> </w:t>
      </w:r>
      <w:hyperlink w:anchor="_Arrests" w:history="1">
        <w:r w:rsidR="00A976D5" w:rsidRPr="00A976D5">
          <w:rPr>
            <w:rStyle w:val="Hyperlink"/>
          </w:rPr>
          <w:t>Arrests of activists since September 2020</w:t>
        </w:r>
      </w:hyperlink>
      <w:r w:rsidR="007378AF" w:rsidRPr="007906AB">
        <w:t>).</w:t>
      </w:r>
    </w:p>
    <w:p w14:paraId="5126C4B0" w14:textId="65B504B0" w:rsidR="000A32ED" w:rsidRPr="007906AB" w:rsidRDefault="002046A5" w:rsidP="008E6A2B">
      <w:pPr>
        <w:pStyle w:val="ListParagraph"/>
      </w:pPr>
      <w:r w:rsidRPr="007906AB">
        <w:t>In</w:t>
      </w:r>
      <w:r w:rsidR="00B54F42" w:rsidRPr="007906AB">
        <w:t xml:space="preserve"> relation to the trial of the 47</w:t>
      </w:r>
      <w:r w:rsidR="00C9250B" w:rsidRPr="007906AB">
        <w:t xml:space="preserve"> charged</w:t>
      </w:r>
      <w:r w:rsidR="00F53F83">
        <w:t>,</w:t>
      </w:r>
      <w:r w:rsidR="00C9250B" w:rsidRPr="007906AB">
        <w:t xml:space="preserve"> t</w:t>
      </w:r>
      <w:r w:rsidR="00AD561A" w:rsidRPr="007906AB">
        <w:t>he Guardian reported</w:t>
      </w:r>
      <w:r w:rsidR="00C9250B" w:rsidRPr="007906AB">
        <w:t xml:space="preserve"> in July </w:t>
      </w:r>
      <w:r w:rsidR="00F53F83">
        <w:t>2021</w:t>
      </w:r>
      <w:r w:rsidR="00C9250B" w:rsidRPr="007906AB">
        <w:t xml:space="preserve"> </w:t>
      </w:r>
      <w:r w:rsidR="00AD561A" w:rsidRPr="007906AB">
        <w:t>that</w:t>
      </w:r>
      <w:r w:rsidR="000A32ED" w:rsidRPr="007906AB">
        <w:t>:</w:t>
      </w:r>
    </w:p>
    <w:p w14:paraId="412D60F9" w14:textId="3EC6CEEC" w:rsidR="000A32ED" w:rsidRPr="007906AB" w:rsidRDefault="000A32ED" w:rsidP="00CA24B5">
      <w:pPr>
        <w:pStyle w:val="ListParagraph"/>
        <w:numPr>
          <w:ilvl w:val="0"/>
          <w:numId w:val="0"/>
        </w:numPr>
        <w:ind w:left="851"/>
      </w:pPr>
      <w:r w:rsidRPr="007906AB">
        <w:t>‘Prosecutors have been granted another months-long delay to the trial of 47 pro-democracy politicians, activists, and campaigners in Hong Kong who held pre-election primaries declared illegal under its sweeping national security law.</w:t>
      </w:r>
    </w:p>
    <w:p w14:paraId="2667A291" w14:textId="720E6831" w:rsidR="0021281A" w:rsidRPr="007906AB" w:rsidRDefault="00CA24B5" w:rsidP="000A32ED">
      <w:pPr>
        <w:pStyle w:val="ListParagraph"/>
        <w:numPr>
          <w:ilvl w:val="0"/>
          <w:numId w:val="0"/>
        </w:numPr>
        <w:ind w:left="851"/>
      </w:pPr>
      <w:r w:rsidRPr="007906AB">
        <w:t>‘</w:t>
      </w:r>
      <w:r w:rsidR="000A32ED" w:rsidRPr="007906AB">
        <w:t xml:space="preserve">A court on Thursday </w:t>
      </w:r>
      <w:r w:rsidRPr="007906AB">
        <w:t>[8 July 2021]</w:t>
      </w:r>
      <w:r w:rsidR="000A32ED" w:rsidRPr="007906AB">
        <w:t xml:space="preserve"> was originally expected to hear an application to transfer the case to a higher court with powers to order longer jail sentences, but prosecutors instead requested an 11-week adjournment, saying they needed more time to prepare, local media reported.</w:t>
      </w:r>
      <w:r w:rsidRPr="007906AB">
        <w:t>’</w:t>
      </w:r>
      <w:r w:rsidRPr="007906AB">
        <w:rPr>
          <w:rStyle w:val="FootnoteReference"/>
        </w:rPr>
        <w:footnoteReference w:id="80"/>
      </w:r>
    </w:p>
    <w:p w14:paraId="285D9229" w14:textId="204ECBE5" w:rsidR="00613FBB" w:rsidRPr="007906AB" w:rsidRDefault="00613FBB" w:rsidP="00717298">
      <w:pPr>
        <w:pStyle w:val="ListParagraph"/>
      </w:pPr>
      <w:r w:rsidRPr="007906AB">
        <w:t>In June 2021</w:t>
      </w:r>
      <w:r w:rsidR="00F53F83">
        <w:t>,</w:t>
      </w:r>
      <w:r w:rsidRPr="007906AB">
        <w:t xml:space="preserve"> H</w:t>
      </w:r>
      <w:r w:rsidR="00F53F83">
        <w:t>KFP</w:t>
      </w:r>
      <w:r w:rsidRPr="007906AB">
        <w:t xml:space="preserve"> reported that the trial of </w:t>
      </w:r>
      <w:r w:rsidR="00EA2886" w:rsidRPr="007906AB">
        <w:t xml:space="preserve">Jimmy Lai, who has been charged under 3 counts of the </w:t>
      </w:r>
      <w:r w:rsidR="00F53F83">
        <w:t>NSL</w:t>
      </w:r>
      <w:r w:rsidR="00EA2886" w:rsidRPr="007906AB">
        <w:t xml:space="preserve">, had been moved to </w:t>
      </w:r>
      <w:r w:rsidR="009B05B6" w:rsidRPr="007906AB">
        <w:t xml:space="preserve">Hong Kong’s High Court, </w:t>
      </w:r>
      <w:r w:rsidR="00F53F83">
        <w:t>and faces a</w:t>
      </w:r>
      <w:r w:rsidR="009B05B6" w:rsidRPr="007906AB">
        <w:t xml:space="preserve"> maximum penalty </w:t>
      </w:r>
      <w:r w:rsidR="00F53F83">
        <w:t>of</w:t>
      </w:r>
      <w:r w:rsidR="009B05B6" w:rsidRPr="007906AB">
        <w:t xml:space="preserve"> life imprisonment</w:t>
      </w:r>
      <w:r w:rsidR="009B05B6" w:rsidRPr="007906AB">
        <w:rPr>
          <w:rStyle w:val="FootnoteReference"/>
        </w:rPr>
        <w:footnoteReference w:id="81"/>
      </w:r>
      <w:r w:rsidR="00E10E15">
        <w:t xml:space="preserve"> </w:t>
      </w:r>
      <w:r w:rsidR="00DD1AB7" w:rsidRPr="007906AB">
        <w:t xml:space="preserve">(see also </w:t>
      </w:r>
      <w:hyperlink w:anchor="_Arrests" w:history="1">
        <w:r w:rsidR="00A976D5" w:rsidRPr="00A976D5">
          <w:rPr>
            <w:rStyle w:val="Hyperlink"/>
          </w:rPr>
          <w:t>Arrests of activists since September 2020</w:t>
        </w:r>
      </w:hyperlink>
      <w:r w:rsidR="00A976D5">
        <w:t xml:space="preserve"> </w:t>
      </w:r>
      <w:r w:rsidR="000B280E" w:rsidRPr="007906AB">
        <w:t xml:space="preserve">and </w:t>
      </w:r>
      <w:hyperlink w:anchor="_Re-arrests" w:history="1">
        <w:r w:rsidR="000B280E" w:rsidRPr="007906AB">
          <w:rPr>
            <w:rStyle w:val="Hyperlink"/>
          </w:rPr>
          <w:t>Re-arrests</w:t>
        </w:r>
      </w:hyperlink>
      <w:r w:rsidR="000B280E" w:rsidRPr="007906AB">
        <w:t>)</w:t>
      </w:r>
      <w:r w:rsidR="00E10E15">
        <w:t>.</w:t>
      </w:r>
    </w:p>
    <w:p w14:paraId="51C356F5" w14:textId="348505BD" w:rsidR="004459EE" w:rsidRPr="007906AB" w:rsidRDefault="004459EE" w:rsidP="004459EE">
      <w:pPr>
        <w:pStyle w:val="ListParagraph"/>
      </w:pPr>
      <w:r w:rsidRPr="007906AB">
        <w:t>On 19 August 2021</w:t>
      </w:r>
      <w:r w:rsidR="00F53F83">
        <w:t>, HKFP reported that</w:t>
      </w:r>
      <w:r w:rsidRPr="007906AB">
        <w:t xml:space="preserve"> Andy Li and paralegal Chan Tsz-wah plead guilty to conspiring with Jimmy Lai, Lai’s aide Mark Simon and self-exiled activist Finn Lau between July 2020 and February 2021 to ask external forces to impose sanctions on Hong Kong or China.  The mitigation and sentencing </w:t>
      </w:r>
      <w:r w:rsidR="00751570" w:rsidRPr="007906AB">
        <w:t>were</w:t>
      </w:r>
      <w:r w:rsidRPr="007906AB">
        <w:t xml:space="preserve"> adjourned until 3 January 2022 as Jimmy Lai has yet to stand trial for the offence</w:t>
      </w:r>
      <w:r w:rsidRPr="007906AB">
        <w:rPr>
          <w:rStyle w:val="FootnoteReference"/>
        </w:rPr>
        <w:footnoteReference w:id="82"/>
      </w:r>
      <w:r w:rsidRPr="007906AB">
        <w:t xml:space="preserve">. </w:t>
      </w:r>
    </w:p>
    <w:p w14:paraId="14661F16" w14:textId="77777777" w:rsidR="00087568" w:rsidRPr="007906AB" w:rsidRDefault="003C0CAB" w:rsidP="00087568">
      <w:pPr>
        <w:pStyle w:val="ListParagraph"/>
        <w:numPr>
          <w:ilvl w:val="0"/>
          <w:numId w:val="0"/>
        </w:numPr>
        <w:ind w:left="851"/>
        <w:jc w:val="right"/>
      </w:pPr>
      <w:hyperlink w:anchor="contents" w:history="1">
        <w:r w:rsidR="00087568" w:rsidRPr="007906AB">
          <w:rPr>
            <w:rStyle w:val="Hyperlink"/>
            <w:szCs w:val="24"/>
          </w:rPr>
          <w:t>Back to Contents</w:t>
        </w:r>
      </w:hyperlink>
    </w:p>
    <w:p w14:paraId="25CAEE8D" w14:textId="6936C2F9" w:rsidR="00EE1A92" w:rsidRPr="007906AB" w:rsidRDefault="00F53F83" w:rsidP="005260BC">
      <w:pPr>
        <w:pStyle w:val="Heading3"/>
      </w:pPr>
      <w:bookmarkStart w:id="61" w:name="_Toc83028755"/>
      <w:r>
        <w:t>Treatment of f</w:t>
      </w:r>
      <w:r w:rsidR="00333DDA" w:rsidRPr="007906AB">
        <w:t xml:space="preserve">amily members of </w:t>
      </w:r>
      <w:r>
        <w:t>persons of interest</w:t>
      </w:r>
      <w:bookmarkEnd w:id="61"/>
      <w:r w:rsidR="001E4478">
        <w:t xml:space="preserve"> </w:t>
      </w:r>
    </w:p>
    <w:p w14:paraId="6ACE3C1A" w14:textId="63054FFD" w:rsidR="00EA6679" w:rsidRPr="007906AB" w:rsidRDefault="00EA6679" w:rsidP="007C0369">
      <w:pPr>
        <w:pStyle w:val="ListParagraph"/>
      </w:pPr>
      <w:r w:rsidRPr="007906AB">
        <w:t>I</w:t>
      </w:r>
      <w:r w:rsidR="00355C18" w:rsidRPr="007906AB">
        <w:t>n</w:t>
      </w:r>
      <w:r w:rsidRPr="007906AB">
        <w:t xml:space="preserve"> January 2021 </w:t>
      </w:r>
      <w:r w:rsidR="00355C18" w:rsidRPr="007906AB">
        <w:t>Kyodo News reported that the family of Joshua Wong</w:t>
      </w:r>
      <w:r w:rsidR="00E5365E" w:rsidRPr="007906AB">
        <w:t xml:space="preserve"> had fled to Australia</w:t>
      </w:r>
      <w:r w:rsidR="00186F15" w:rsidRPr="007906AB">
        <w:t xml:space="preserve">.  Joshua Wong </w:t>
      </w:r>
      <w:r w:rsidR="00091F89" w:rsidRPr="007906AB">
        <w:t xml:space="preserve">is currently </w:t>
      </w:r>
      <w:r w:rsidR="00C733D9" w:rsidRPr="007906AB">
        <w:t>serving a sentence for participation in unauthorised protests and also awaiting trial o</w:t>
      </w:r>
      <w:r w:rsidR="00E5365E" w:rsidRPr="007906AB">
        <w:t>n charges under the N</w:t>
      </w:r>
      <w:r w:rsidR="00F53F83">
        <w:t>SL</w:t>
      </w:r>
      <w:r w:rsidR="007C0369" w:rsidRPr="007906AB">
        <w:rPr>
          <w:rStyle w:val="FootnoteReference"/>
        </w:rPr>
        <w:footnoteReference w:id="83"/>
      </w:r>
      <w:r w:rsidR="00186F15" w:rsidRPr="007906AB">
        <w:t xml:space="preserve"> (see</w:t>
      </w:r>
      <w:r w:rsidR="00A976D5">
        <w:t xml:space="preserve"> </w:t>
      </w:r>
      <w:hyperlink w:anchor="_Arrests" w:history="1">
        <w:r w:rsidR="00A976D5" w:rsidRPr="00A976D5">
          <w:rPr>
            <w:rStyle w:val="Hyperlink"/>
          </w:rPr>
          <w:t>Arrests of activists since September 2020</w:t>
        </w:r>
      </w:hyperlink>
      <w:r w:rsidR="007C0369" w:rsidRPr="007906AB">
        <w:t>)</w:t>
      </w:r>
      <w:r w:rsidR="00E5365E" w:rsidRPr="007906AB">
        <w:t>.</w:t>
      </w:r>
    </w:p>
    <w:p w14:paraId="2D7A3CE0" w14:textId="67722C1A" w:rsidR="00E40693" w:rsidRPr="007906AB" w:rsidRDefault="00E40693" w:rsidP="00E40693">
      <w:pPr>
        <w:pStyle w:val="ListParagraph"/>
      </w:pPr>
      <w:r w:rsidRPr="007906AB">
        <w:t>In January 2021 VOA news reported that:</w:t>
      </w:r>
    </w:p>
    <w:p w14:paraId="6E22F307" w14:textId="43DCC1AD" w:rsidR="00E40693" w:rsidRPr="007906AB" w:rsidRDefault="00E40693" w:rsidP="00B25076">
      <w:pPr>
        <w:pStyle w:val="ListParagraph"/>
        <w:numPr>
          <w:ilvl w:val="0"/>
          <w:numId w:val="0"/>
        </w:numPr>
        <w:ind w:left="851"/>
      </w:pPr>
      <w:r w:rsidRPr="007906AB">
        <w:t>‘A pro-democracy activist in Hong Kong is the latest to disclose that Chinese authorities questioned his family and friends in mainland China for information about him.</w:t>
      </w:r>
      <w:r w:rsidR="00D91979">
        <w:t xml:space="preserve"> </w:t>
      </w:r>
      <w:r w:rsidRPr="007906AB">
        <w:t>Yat-Chin Wong, 19, is the organizer of StudentPoliticism, a political group in Hong Kong whose aim is to promote “core values such as democracy and liberty and our sentiments to Hong Kong.” The teenager was arrested twice last year, while national security officers warned group members about their continued activism. </w:t>
      </w:r>
    </w:p>
    <w:p w14:paraId="4E9C41F3" w14:textId="3ACD66B0" w:rsidR="00E40693" w:rsidRPr="007906AB" w:rsidRDefault="00B25076" w:rsidP="00642E28">
      <w:pPr>
        <w:pStyle w:val="ListParagraph"/>
        <w:numPr>
          <w:ilvl w:val="0"/>
          <w:numId w:val="0"/>
        </w:numPr>
        <w:ind w:left="851"/>
      </w:pPr>
      <w:r w:rsidRPr="007906AB">
        <w:t>‘</w:t>
      </w:r>
      <w:r w:rsidR="00CC25AD" w:rsidRPr="007906AB">
        <w:t xml:space="preserve">Wong, who spent his childhood in China before moving to Hong Kong while in primary school, revealed that his relatives in Sichuan had recently been approached for questioning. “I was told by my family in the past few days that my relatives, friends and even classmates from primary school in China </w:t>
      </w:r>
      <w:r w:rsidR="00CC25AD" w:rsidRPr="007906AB">
        <w:lastRenderedPageBreak/>
        <w:t>were questioned by public authorities. They wanted to know my plans and whereabouts. They told my relatives and friends not to keep in contact with me,” Wong told VOA. After learning about the questionings, Wong severed ties with his family and friends.</w:t>
      </w:r>
      <w:r w:rsidRPr="007906AB">
        <w:t>’</w:t>
      </w:r>
      <w:r w:rsidRPr="007906AB">
        <w:rPr>
          <w:rStyle w:val="FootnoteReference"/>
        </w:rPr>
        <w:footnoteReference w:id="84"/>
      </w:r>
    </w:p>
    <w:p w14:paraId="5D72DE8E" w14:textId="77777777" w:rsidR="00865964" w:rsidRPr="007906AB" w:rsidRDefault="003C0CAB" w:rsidP="00865964">
      <w:pPr>
        <w:pStyle w:val="ListParagraph"/>
        <w:numPr>
          <w:ilvl w:val="0"/>
          <w:numId w:val="0"/>
        </w:numPr>
        <w:ind w:left="851"/>
        <w:jc w:val="right"/>
      </w:pPr>
      <w:hyperlink w:anchor="contents" w:history="1">
        <w:r w:rsidR="00865964" w:rsidRPr="007906AB">
          <w:rPr>
            <w:rStyle w:val="Hyperlink"/>
            <w:szCs w:val="24"/>
          </w:rPr>
          <w:t>Back to Contents</w:t>
        </w:r>
      </w:hyperlink>
    </w:p>
    <w:p w14:paraId="6DE02E9E" w14:textId="02AE963B" w:rsidR="00960E9C" w:rsidRPr="007906AB" w:rsidRDefault="00960E9C" w:rsidP="00960E9C">
      <w:pPr>
        <w:jc w:val="right"/>
      </w:pPr>
      <w:r w:rsidRPr="007906AB">
        <w:rPr>
          <w:color w:val="7030A0"/>
        </w:rPr>
        <w:t xml:space="preserve">Section </w:t>
      </w:r>
      <w:r>
        <w:rPr>
          <w:color w:val="7030A0"/>
        </w:rPr>
        <w:t>6</w:t>
      </w:r>
      <w:r w:rsidRPr="007906AB">
        <w:rPr>
          <w:color w:val="7030A0"/>
        </w:rPr>
        <w:t xml:space="preserve"> updated: </w:t>
      </w:r>
      <w:r>
        <w:rPr>
          <w:color w:val="7030A0"/>
        </w:rPr>
        <w:t>14</w:t>
      </w:r>
      <w:r w:rsidRPr="007906AB">
        <w:rPr>
          <w:color w:val="7030A0"/>
        </w:rPr>
        <w:t xml:space="preserve"> September 2021</w:t>
      </w:r>
    </w:p>
    <w:p w14:paraId="6958D082" w14:textId="5CE2E87F" w:rsidR="008832C5" w:rsidRPr="007906AB" w:rsidRDefault="0022570E" w:rsidP="00843FF0">
      <w:pPr>
        <w:pStyle w:val="Heading2"/>
      </w:pPr>
      <w:bookmarkStart w:id="62" w:name="_Freedom_of_expression"/>
      <w:bookmarkStart w:id="63" w:name="_Toc83028756"/>
      <w:bookmarkEnd w:id="62"/>
      <w:r w:rsidRPr="007906AB">
        <w:t>F</w:t>
      </w:r>
      <w:r w:rsidR="008832C5" w:rsidRPr="007906AB">
        <w:t>reedom</w:t>
      </w:r>
      <w:r w:rsidRPr="007906AB">
        <w:t xml:space="preserve"> of expression</w:t>
      </w:r>
      <w:bookmarkEnd w:id="63"/>
    </w:p>
    <w:p w14:paraId="3D4690F7" w14:textId="6017365C" w:rsidR="00D6080D" w:rsidRDefault="00874855" w:rsidP="00874855">
      <w:pPr>
        <w:pStyle w:val="Heading3"/>
      </w:pPr>
      <w:bookmarkStart w:id="64" w:name="_Toc83028757"/>
      <w:r>
        <w:t>Press freedom</w:t>
      </w:r>
      <w:bookmarkEnd w:id="64"/>
    </w:p>
    <w:p w14:paraId="4B8B4548" w14:textId="77777777" w:rsidR="00E30F35" w:rsidRPr="007906AB" w:rsidRDefault="00E30F35" w:rsidP="00C91F2E">
      <w:pPr>
        <w:pStyle w:val="ListParagraph"/>
      </w:pPr>
      <w:r w:rsidRPr="007906AB">
        <w:t>In June 2021 BBC News reported that the Stand News, one of the last openly pro-democratic publications in Hong Kong, would drop commentary pieces from their publication and would no longer be accepting sponsorship from readers</w:t>
      </w:r>
      <w:r w:rsidRPr="007906AB">
        <w:rPr>
          <w:rStyle w:val="FootnoteReference"/>
        </w:rPr>
        <w:footnoteReference w:id="85"/>
      </w:r>
      <w:r w:rsidRPr="007906AB">
        <w:t>. The BBC News article went on to report that in explaining their decision: ‘Stand News said it wanted to protect supporters, authors and editors since the "literary inquisition" had arrived in Hong Kong. "Literary inquisition" is a well-known term in China, referring to various periods when intellectuals were persecuted during the country's imperial history.’</w:t>
      </w:r>
      <w:r w:rsidRPr="007906AB">
        <w:rPr>
          <w:rStyle w:val="FootnoteReference"/>
        </w:rPr>
        <w:footnoteReference w:id="86"/>
      </w:r>
    </w:p>
    <w:p w14:paraId="2B6723FE" w14:textId="77777777" w:rsidR="00E30F35" w:rsidRPr="007906AB" w:rsidRDefault="00E30F35" w:rsidP="00E30F35">
      <w:pPr>
        <w:pStyle w:val="ListParagraph"/>
      </w:pPr>
      <w:r w:rsidRPr="007906AB">
        <w:t>The BBC News article also noted that: ‘…Chinese officials have repeatedly said media freedoms in Hong Kong are respected but are not absolute. Over the past weekend [26-27 June 2021], Hong Kong's police chief Raymond Siu even suggested further legislation that would have an impact on the media. Explicitly blaming the media for people's mistrust of authorities, he said he would welcome a fake news law that would allow the police to "bring these people to justice".’</w:t>
      </w:r>
      <w:r w:rsidRPr="007906AB">
        <w:rPr>
          <w:rStyle w:val="FootnoteReference"/>
        </w:rPr>
        <w:footnoteReference w:id="87"/>
      </w:r>
    </w:p>
    <w:p w14:paraId="2EDC88FD" w14:textId="5102EC70" w:rsidR="00E30F35" w:rsidRPr="007906AB" w:rsidRDefault="00E30F35" w:rsidP="00E30F35">
      <w:pPr>
        <w:pStyle w:val="ListParagraph"/>
      </w:pPr>
      <w:r w:rsidRPr="007906AB">
        <w:t xml:space="preserve">On 17 June 2021 500 Hong Kong police raided the headquarters of Apple Daily, a pro-democracy newspaper in Hong Kong.  According to a report in Forbes at least 7 of the newspaper’s employees were arrested, 44 of the newspaper’s computers were taken and security forces froze bank accounts belonging to the paper. This was not the first time the paper had been raided. In August 2020, following implementation of the national security law, police raided Apple Daily and arrested its founder Jimmy Lai (see </w:t>
      </w:r>
      <w:hyperlink w:anchor="_Arrests" w:history="1">
        <w:r w:rsidR="00A976D5" w:rsidRPr="00A976D5">
          <w:rPr>
            <w:rStyle w:val="Hyperlink"/>
          </w:rPr>
          <w:t>Arrests of activists since September 2020</w:t>
        </w:r>
      </w:hyperlink>
      <w:r w:rsidR="00A976D5">
        <w:t xml:space="preserve"> </w:t>
      </w:r>
      <w:r w:rsidRPr="007906AB">
        <w:t xml:space="preserve">and </w:t>
      </w:r>
      <w:hyperlink w:anchor="_Prosecutions" w:history="1">
        <w:r w:rsidRPr="007906AB">
          <w:rPr>
            <w:rStyle w:val="Hyperlink"/>
          </w:rPr>
          <w:t>Prosecutions</w:t>
        </w:r>
      </w:hyperlink>
      <w:r w:rsidRPr="007906AB">
        <w:t>).  Following the raid in June 2021 the board of Next Digital announced it would no longer be publishing Apple Daily</w:t>
      </w:r>
      <w:r w:rsidRPr="007906AB">
        <w:rPr>
          <w:rStyle w:val="FootnoteReference"/>
        </w:rPr>
        <w:footnoteReference w:id="88"/>
      </w:r>
      <w:r w:rsidRPr="007906AB">
        <w:t>. </w:t>
      </w:r>
    </w:p>
    <w:p w14:paraId="14A997AC" w14:textId="77777777" w:rsidR="00FB3976" w:rsidRPr="007906AB" w:rsidRDefault="00FB3976" w:rsidP="00C91F2E">
      <w:pPr>
        <w:pStyle w:val="ListParagraph"/>
      </w:pPr>
      <w:r w:rsidRPr="007906AB">
        <w:t xml:space="preserve">Article 19’s blog article on the NSL noted that: </w:t>
      </w:r>
    </w:p>
    <w:p w14:paraId="3BD9C66E" w14:textId="77777777" w:rsidR="00FB3976" w:rsidRPr="007906AB" w:rsidRDefault="00FB3976" w:rsidP="00FB3976">
      <w:pPr>
        <w:pStyle w:val="ListParagraph"/>
        <w:numPr>
          <w:ilvl w:val="0"/>
          <w:numId w:val="0"/>
        </w:numPr>
        <w:ind w:left="851"/>
      </w:pPr>
      <w:r w:rsidRPr="007906AB">
        <w:t xml:space="preserve">‘…The broadcaster Radio Television Hong Kong (RTHK) has faced increasing censorship and control. In March 2021, a new director, Patrick Li, imposed a number of repressive new policies requiring his prior approval for broadcast content and fines on employees whose programs are deemed to violate the NSL. A number of programs have been axed. In May 2021, RTHK confirmed that it was removing hundreds of old videos from YouTube and Facebook, and in late June two popular political talk shows were abruptly </w:t>
      </w:r>
      <w:r w:rsidRPr="007906AB">
        <w:lastRenderedPageBreak/>
        <w:t>terminated. Right before the NSL came into effect, RTHK suspended the political satire Headliner, on air since 1989, following an episode making fun of the Hong Kong police. Meanwhile, since April 2021, RTHK has begun broadcasting a program hosted by Hong Kong Chief Executive Carrie Lam four times a day.’</w:t>
      </w:r>
      <w:r w:rsidRPr="007906AB">
        <w:rPr>
          <w:rStyle w:val="FootnoteReference"/>
        </w:rPr>
        <w:footnoteReference w:id="89"/>
      </w:r>
    </w:p>
    <w:p w14:paraId="3D220B4E" w14:textId="77777777" w:rsidR="00C91F2E" w:rsidRPr="007906AB" w:rsidRDefault="003C0CAB" w:rsidP="00C91F2E">
      <w:pPr>
        <w:pStyle w:val="ListParagraph"/>
        <w:numPr>
          <w:ilvl w:val="0"/>
          <w:numId w:val="0"/>
        </w:numPr>
        <w:ind w:left="851"/>
        <w:jc w:val="right"/>
      </w:pPr>
      <w:hyperlink w:anchor="contents" w:history="1">
        <w:r w:rsidR="00C91F2E" w:rsidRPr="007906AB">
          <w:rPr>
            <w:rStyle w:val="Hyperlink"/>
            <w:szCs w:val="24"/>
          </w:rPr>
          <w:t>Back to Contents</w:t>
        </w:r>
      </w:hyperlink>
    </w:p>
    <w:p w14:paraId="3E361F8B" w14:textId="45FE2003" w:rsidR="00874855" w:rsidRDefault="00E16A75" w:rsidP="00E16A75">
      <w:pPr>
        <w:pStyle w:val="Heading3"/>
      </w:pPr>
      <w:bookmarkStart w:id="65" w:name="_Toc83028758"/>
      <w:r>
        <w:t>Academic freedom</w:t>
      </w:r>
      <w:bookmarkEnd w:id="65"/>
    </w:p>
    <w:p w14:paraId="5815F6A0" w14:textId="5D5CBD12" w:rsidR="00E16A75" w:rsidRPr="00E16A75" w:rsidRDefault="00E16A75" w:rsidP="00C91F2E">
      <w:pPr>
        <w:pStyle w:val="ListParagraph"/>
        <w:rPr>
          <w:b/>
          <w:bCs/>
        </w:rPr>
      </w:pPr>
      <w:r w:rsidRPr="007906AB">
        <w:t>In July 2020</w:t>
      </w:r>
      <w:r>
        <w:t>, the BBC and ABC news</w:t>
      </w:r>
      <w:r w:rsidRPr="007906AB">
        <w:t xml:space="preserve"> reported that </w:t>
      </w:r>
      <w:r>
        <w:t xml:space="preserve">some </w:t>
      </w:r>
      <w:r w:rsidRPr="007906AB">
        <w:t xml:space="preserve">pro-democracy books were removed from public libraries </w:t>
      </w:r>
      <w:r>
        <w:t>‘for review’ by the authorities, including one text co-</w:t>
      </w:r>
      <w:r w:rsidR="00C46226">
        <w:t>authored</w:t>
      </w:r>
      <w:r>
        <w:t xml:space="preserve"> by pro-</w:t>
      </w:r>
      <w:r w:rsidR="00C46226">
        <w:t>democracy</w:t>
      </w:r>
      <w:r>
        <w:t xml:space="preserve"> activist Joshua Wong,</w:t>
      </w:r>
      <w:r w:rsidRPr="007906AB">
        <w:t xml:space="preserve"> following the implementation of the </w:t>
      </w:r>
      <w:r>
        <w:t>NSL</w:t>
      </w:r>
      <w:r w:rsidRPr="007906AB">
        <w:t xml:space="preserve"> law</w:t>
      </w:r>
      <w:r w:rsidRPr="007906AB">
        <w:rPr>
          <w:vertAlign w:val="superscript"/>
        </w:rPr>
        <w:footnoteReference w:id="90"/>
      </w:r>
      <w:r w:rsidRPr="007906AB">
        <w:t xml:space="preserve"> </w:t>
      </w:r>
      <w:r w:rsidRPr="007906AB">
        <w:rPr>
          <w:rStyle w:val="FootnoteReference"/>
        </w:rPr>
        <w:footnoteReference w:id="91"/>
      </w:r>
      <w:r w:rsidRPr="007906AB">
        <w:t>.</w:t>
      </w:r>
    </w:p>
    <w:p w14:paraId="5E8E35F5" w14:textId="77777777" w:rsidR="00E30F35" w:rsidRPr="007906AB" w:rsidRDefault="00E30F35" w:rsidP="00E30F35">
      <w:pPr>
        <w:pStyle w:val="ListParagraph"/>
      </w:pPr>
      <w:r>
        <w:t>A</w:t>
      </w:r>
      <w:r w:rsidRPr="007906AB">
        <w:t xml:space="preserve"> HRW report from June 2021 noted that: ‘The Hong Kong Leisure and Cultural Services Department has removed at least 34 books from all branches of public libraries since the enactment of the National Security Law. The department said they are </w:t>
      </w:r>
      <w:r>
        <w:t>‘</w:t>
      </w:r>
      <w:r w:rsidRPr="007906AB">
        <w:t>reviewing</w:t>
      </w:r>
      <w:r>
        <w:t>’</w:t>
      </w:r>
      <w:r w:rsidRPr="007906AB">
        <w:t xml:space="preserve"> these books, which includes those written by pro-democracy leader Joshua Wong, Chinese exiled writer Liao Yiwu, and others critical of the Chinese government, for potential breach of the NSL.’</w:t>
      </w:r>
      <w:r w:rsidRPr="007906AB">
        <w:rPr>
          <w:rStyle w:val="FootnoteReference"/>
        </w:rPr>
        <w:footnoteReference w:id="92"/>
      </w:r>
    </w:p>
    <w:p w14:paraId="2188178D" w14:textId="77777777" w:rsidR="00E30F35" w:rsidRPr="007906AB" w:rsidRDefault="00E30F35" w:rsidP="00C91F2E">
      <w:pPr>
        <w:pStyle w:val="ListParagraph"/>
      </w:pPr>
      <w:r w:rsidRPr="007906AB">
        <w:t>The report further noted that:</w:t>
      </w:r>
    </w:p>
    <w:p w14:paraId="7CFC3D42" w14:textId="77777777" w:rsidR="00E30F35" w:rsidRPr="007906AB" w:rsidRDefault="00E30F35" w:rsidP="00E30F35">
      <w:pPr>
        <w:pStyle w:val="ListParagraph"/>
        <w:numPr>
          <w:ilvl w:val="0"/>
          <w:numId w:val="0"/>
        </w:numPr>
        <w:ind w:left="851"/>
      </w:pPr>
      <w:r w:rsidRPr="007906AB">
        <w:t>‘Universities have shut down, censored, or even reported to the police the peaceful activities of students on campus.</w:t>
      </w:r>
    </w:p>
    <w:p w14:paraId="73C7004A" w14:textId="77777777" w:rsidR="00E30F35" w:rsidRPr="007906AB" w:rsidRDefault="00E30F35" w:rsidP="00E30F35">
      <w:pPr>
        <w:pStyle w:val="ListParagraph"/>
        <w:numPr>
          <w:ilvl w:val="0"/>
          <w:numId w:val="0"/>
        </w:numPr>
        <w:ind w:left="851"/>
      </w:pPr>
      <w:r w:rsidRPr="007906AB">
        <w:t>‘… Universities have also been increasingly hostile towards their student unions: three universities announced that they would refuse to collect dues on behalf of the student unions while two have refused to provide venues for their activities. Universities have made no discernible efforts to protect students facing intimidation from Chinese government-owned media and pro-Beijing individuals for running for unions… By 2021, only one of the eight universities had a functioning student union.</w:t>
      </w:r>
    </w:p>
    <w:p w14:paraId="346305B4" w14:textId="77777777" w:rsidR="00E30F35" w:rsidRPr="007906AB" w:rsidRDefault="00E30F35" w:rsidP="00E30F35">
      <w:pPr>
        <w:pStyle w:val="ListParagraph"/>
        <w:numPr>
          <w:ilvl w:val="0"/>
          <w:numId w:val="0"/>
        </w:numPr>
        <w:ind w:left="851"/>
      </w:pPr>
      <w:r w:rsidRPr="007906AB">
        <w:t xml:space="preserve">‘Universities have also fired pro-democracy academics. </w:t>
      </w:r>
    </w:p>
    <w:p w14:paraId="55DE96BE" w14:textId="77777777" w:rsidR="00E30F35" w:rsidRPr="007906AB" w:rsidRDefault="00E30F35" w:rsidP="00E30F35">
      <w:pPr>
        <w:pStyle w:val="ListParagraph"/>
        <w:numPr>
          <w:ilvl w:val="0"/>
          <w:numId w:val="0"/>
        </w:numPr>
        <w:ind w:left="851"/>
      </w:pPr>
      <w:r w:rsidRPr="007906AB">
        <w:t>‘…Academics have also faced intimidation by Chinese government-owned papers and pro-Beijing politicians. …Academics also contend they are being surveilled, both electronically and by students in class.’</w:t>
      </w:r>
      <w:r w:rsidRPr="007906AB">
        <w:rPr>
          <w:rStyle w:val="FootnoteReference"/>
        </w:rPr>
        <w:footnoteReference w:id="93"/>
      </w:r>
    </w:p>
    <w:p w14:paraId="4EB64585" w14:textId="77777777" w:rsidR="002F1A3D" w:rsidRPr="007906AB" w:rsidRDefault="002F1A3D" w:rsidP="00C91F2E">
      <w:pPr>
        <w:pStyle w:val="ListParagraph"/>
      </w:pPr>
      <w:r w:rsidRPr="007906AB">
        <w:t xml:space="preserve">Article 19’s blog article on the NSL noted that: </w:t>
      </w:r>
    </w:p>
    <w:p w14:paraId="4195E25F" w14:textId="77777777" w:rsidR="002F1A3D" w:rsidRPr="007906AB" w:rsidRDefault="002F1A3D" w:rsidP="002F1A3D">
      <w:pPr>
        <w:pStyle w:val="ListParagraph"/>
        <w:numPr>
          <w:ilvl w:val="0"/>
          <w:numId w:val="0"/>
        </w:numPr>
        <w:ind w:left="851"/>
      </w:pPr>
      <w:r w:rsidRPr="007906AB">
        <w:t xml:space="preserve">‘At schools and universities, education secretary Kevin Yeung has declared that </w:t>
      </w:r>
      <w:r>
        <w:t>“</w:t>
      </w:r>
      <w:r w:rsidRPr="007906AB">
        <w:t>no one, including students, should play, sing and broadcast songs which contain political messages or hold any activities to express their political stance.</w:t>
      </w:r>
      <w:r>
        <w:t>”</w:t>
      </w:r>
      <w:r w:rsidRPr="007906AB">
        <w:t xml:space="preserve"> Students are banned from singing or playing music related to the pro-democracy anthem </w:t>
      </w:r>
      <w:r>
        <w:t>“</w:t>
      </w:r>
      <w:r w:rsidRPr="007906AB">
        <w:t>Glory to Hong Kong</w:t>
      </w:r>
      <w:r>
        <w:t>”</w:t>
      </w:r>
      <w:r w:rsidRPr="007906AB">
        <w:t>.</w:t>
      </w:r>
    </w:p>
    <w:p w14:paraId="3E7B75D5" w14:textId="756C2612" w:rsidR="002F1A3D" w:rsidRPr="007906AB" w:rsidRDefault="002F1A3D" w:rsidP="00FB3976">
      <w:pPr>
        <w:pStyle w:val="ListParagraph"/>
        <w:numPr>
          <w:ilvl w:val="0"/>
          <w:numId w:val="0"/>
        </w:numPr>
        <w:ind w:left="851"/>
      </w:pPr>
      <w:r w:rsidRPr="007906AB">
        <w:lastRenderedPageBreak/>
        <w:t xml:space="preserve">‘Pro-China </w:t>
      </w:r>
      <w:r>
        <w:t>“</w:t>
      </w:r>
      <w:r w:rsidRPr="007906AB">
        <w:t>patriotic education</w:t>
      </w:r>
      <w:r>
        <w:t>”</w:t>
      </w:r>
      <w:r w:rsidRPr="007906AB">
        <w:t xml:space="preserve"> has been enforced, while several schools have established task forces to monitor and report on teachers’ behaviour both in and outside the classroom for suspected violations of the NSL.’</w:t>
      </w:r>
      <w:r w:rsidRPr="007906AB">
        <w:rPr>
          <w:rStyle w:val="FootnoteReference"/>
        </w:rPr>
        <w:footnoteReference w:id="94"/>
      </w:r>
    </w:p>
    <w:p w14:paraId="26C847EE" w14:textId="6E2E0196" w:rsidR="00A20680" w:rsidRDefault="00A20680" w:rsidP="00C91F2E">
      <w:pPr>
        <w:pStyle w:val="ListParagraph"/>
      </w:pPr>
      <w:r w:rsidRPr="007906AB">
        <w:t>In July 2021 Bloomberg reported that: ‘While Hong Kong officials have said the security law targets only an “extremely small minority,” they have begun to use it to remove public library books and censor films.’</w:t>
      </w:r>
      <w:r w:rsidRPr="007906AB">
        <w:rPr>
          <w:rStyle w:val="FootnoteReference"/>
        </w:rPr>
        <w:footnoteReference w:id="95"/>
      </w:r>
    </w:p>
    <w:p w14:paraId="2F71FB20" w14:textId="77777777" w:rsidR="001D7BD0" w:rsidRDefault="001D7BD0" w:rsidP="00DA6679">
      <w:pPr>
        <w:pStyle w:val="ListParagraph"/>
      </w:pPr>
      <w:r>
        <w:t>In July 2021 the Economist noted that:</w:t>
      </w:r>
    </w:p>
    <w:p w14:paraId="34A6CCA2" w14:textId="3570C4FD" w:rsidR="00DA6679" w:rsidRDefault="001D7BD0" w:rsidP="001D7BD0">
      <w:pPr>
        <w:pStyle w:val="ListParagraph"/>
        <w:numPr>
          <w:ilvl w:val="0"/>
          <w:numId w:val="0"/>
        </w:numPr>
        <w:ind w:left="851"/>
      </w:pPr>
      <w:r>
        <w:t>‘</w:t>
      </w:r>
      <w:r w:rsidR="00DA6679">
        <w:t>To avoid arrest, many students now stay clear of campus politics. During the just-completed academic year, most universities in Hong Kong did not hold student-union elections because of a dearth of candidates. Campus authorities are also treating the unions warily. In February the Chinese University of Hong Kong severed ties with its union because of concerns that the manifestos of some candidates for posts in the student body may have breached the vaguely worded national-security bill.</w:t>
      </w:r>
    </w:p>
    <w:p w14:paraId="2AC23ACB" w14:textId="4D420003" w:rsidR="00DA6679" w:rsidRDefault="001D7BD0" w:rsidP="001D7BD0">
      <w:pPr>
        <w:pStyle w:val="ListParagraph"/>
        <w:numPr>
          <w:ilvl w:val="0"/>
          <w:numId w:val="0"/>
        </w:numPr>
        <w:ind w:left="851"/>
      </w:pPr>
      <w:r>
        <w:t>‘</w:t>
      </w:r>
      <w:r w:rsidR="00DA6679">
        <w:t>Academic freedom had started to suffer well before the law was enacted just over a year ago. In 2010 Hong Kong’s universities were rated a, meaning they were among the world’s freest, on the Academic Freedom Index, a ranking developed by several universities and think-tanks in Europe. By 2018 they had fallen to the middle band, c. They are now in the d category, only slightly better than mainland China’s, which have the lowest grade, e. In the past five years the decline in Hong Kong has been sharper than in most other countries.</w:t>
      </w:r>
    </w:p>
    <w:p w14:paraId="75FFBD8B" w14:textId="147BB9BD" w:rsidR="00DA6679" w:rsidRDefault="001D7BD0" w:rsidP="00DA6679">
      <w:pPr>
        <w:pStyle w:val="ListParagraph"/>
        <w:numPr>
          <w:ilvl w:val="0"/>
          <w:numId w:val="0"/>
        </w:numPr>
        <w:ind w:left="851"/>
      </w:pPr>
      <w:r>
        <w:t>‘</w:t>
      </w:r>
      <w:r w:rsidR="00DA6679">
        <w:t>One reason for this is self-censorship. Some lecturers now avoid sensitive topics, worrying that their colleagues or students will report on what is said in the classroom. Scholars who teach and write about subjects such as Hong Kong, China, civil disobedience and democracy are particularly cautious. “It’s impossible to guess where the red line is anyway, because there is no clear one,” says an academic who teaches modern Chinese history. She says the security law has created a problem for those who specialise in such areas: how to encourage objective study of sensitive issues while protecting students and other faculty members from becoming victims of the security law.</w:t>
      </w:r>
      <w:r>
        <w:t>’</w:t>
      </w:r>
      <w:r>
        <w:rPr>
          <w:rStyle w:val="FootnoteReference"/>
        </w:rPr>
        <w:footnoteReference w:id="96"/>
      </w:r>
    </w:p>
    <w:p w14:paraId="2111A635" w14:textId="77777777" w:rsidR="00C91F2E" w:rsidRPr="007906AB" w:rsidRDefault="003C0CAB" w:rsidP="00C91F2E">
      <w:pPr>
        <w:pStyle w:val="ListParagraph"/>
        <w:numPr>
          <w:ilvl w:val="0"/>
          <w:numId w:val="0"/>
        </w:numPr>
        <w:ind w:left="851"/>
        <w:jc w:val="right"/>
      </w:pPr>
      <w:hyperlink w:anchor="contents" w:history="1">
        <w:r w:rsidR="00C91F2E" w:rsidRPr="007906AB">
          <w:rPr>
            <w:rStyle w:val="Hyperlink"/>
            <w:szCs w:val="24"/>
          </w:rPr>
          <w:t>Back to Contents</w:t>
        </w:r>
      </w:hyperlink>
    </w:p>
    <w:p w14:paraId="627A59B5" w14:textId="15D31332" w:rsidR="00874855" w:rsidRDefault="00874855" w:rsidP="00874855">
      <w:pPr>
        <w:pStyle w:val="Heading3"/>
      </w:pPr>
      <w:bookmarkStart w:id="68" w:name="_Toc83028759"/>
      <w:r>
        <w:t>Pro-democracy groups</w:t>
      </w:r>
      <w:bookmarkEnd w:id="68"/>
    </w:p>
    <w:p w14:paraId="256A4640" w14:textId="77777777" w:rsidR="002F1A3D" w:rsidRDefault="002F1A3D" w:rsidP="005F5AF1">
      <w:pPr>
        <w:pStyle w:val="ListParagraph"/>
      </w:pPr>
      <w:r w:rsidRPr="007906AB">
        <w:t>Several pro-democracy groups have disbanded following the introduction of the National Security Law. In August 2021 the pro-democracy group responsible for organising Hong Kong’s biggest protests, the Civil Human Rights Front (CHRF), announced they were closing</w:t>
      </w:r>
      <w:r w:rsidRPr="007906AB">
        <w:rPr>
          <w:rStyle w:val="FootnoteReference"/>
        </w:rPr>
        <w:footnoteReference w:id="97"/>
      </w:r>
      <w:r w:rsidRPr="007906AB">
        <w:t xml:space="preserve"> </w:t>
      </w:r>
      <w:r w:rsidRPr="007906AB">
        <w:rPr>
          <w:rStyle w:val="FootnoteReference"/>
        </w:rPr>
        <w:footnoteReference w:id="98"/>
      </w:r>
      <w:r w:rsidRPr="007906AB">
        <w:t xml:space="preserve"> with the Guardian newspaper noting that: ‘…no members were willing to perform secretariat duties after its convenor, Figo Chan Ho-wun, was jailed for 18 months over a 2019 rally.’</w:t>
      </w:r>
      <w:r w:rsidRPr="007906AB">
        <w:rPr>
          <w:rStyle w:val="FootnoteReference"/>
        </w:rPr>
        <w:footnoteReference w:id="99"/>
      </w:r>
      <w:r w:rsidRPr="007906AB">
        <w:t xml:space="preserve">.  The Guardian went on to note that the police chief had </w:t>
      </w:r>
      <w:r w:rsidRPr="007906AB">
        <w:lastRenderedPageBreak/>
        <w:t>suggested that CHRF may have violated the N</w:t>
      </w:r>
      <w:r>
        <w:t>SL</w:t>
      </w:r>
      <w:r w:rsidRPr="007906AB">
        <w:t xml:space="preserve"> for past rallies organised by them even though they had obtained permits and the law is not retroactive</w:t>
      </w:r>
      <w:r w:rsidRPr="007906AB">
        <w:rPr>
          <w:rStyle w:val="FootnoteReference"/>
        </w:rPr>
        <w:footnoteReference w:id="100"/>
      </w:r>
      <w:r w:rsidRPr="007906AB">
        <w:t xml:space="preserve">. </w:t>
      </w:r>
    </w:p>
    <w:p w14:paraId="6C054414" w14:textId="77777777" w:rsidR="00C91F2E" w:rsidRPr="007906AB" w:rsidRDefault="003C0CAB" w:rsidP="00C91F2E">
      <w:pPr>
        <w:pStyle w:val="ListParagraph"/>
        <w:numPr>
          <w:ilvl w:val="0"/>
          <w:numId w:val="0"/>
        </w:numPr>
        <w:ind w:left="851"/>
        <w:jc w:val="right"/>
      </w:pPr>
      <w:hyperlink w:anchor="contents" w:history="1">
        <w:r w:rsidR="00C91F2E" w:rsidRPr="007906AB">
          <w:rPr>
            <w:rStyle w:val="Hyperlink"/>
            <w:szCs w:val="24"/>
          </w:rPr>
          <w:t>Back to Contents</w:t>
        </w:r>
      </w:hyperlink>
    </w:p>
    <w:p w14:paraId="19DE7746" w14:textId="3FBA9476" w:rsidR="00874855" w:rsidRPr="00D6080D" w:rsidRDefault="00874855" w:rsidP="00874855">
      <w:pPr>
        <w:pStyle w:val="Heading3"/>
      </w:pPr>
      <w:bookmarkStart w:id="69" w:name="_Toc83028760"/>
      <w:r>
        <w:t>Trade</w:t>
      </w:r>
      <w:r w:rsidR="00496663">
        <w:t>s</w:t>
      </w:r>
      <w:r>
        <w:t xml:space="preserve"> unions</w:t>
      </w:r>
      <w:bookmarkEnd w:id="69"/>
    </w:p>
    <w:p w14:paraId="221E95ED" w14:textId="1BB76BA2" w:rsidR="00667F0C" w:rsidRPr="007906AB" w:rsidRDefault="00667F0C" w:rsidP="00003E47">
      <w:pPr>
        <w:pStyle w:val="ListParagraph"/>
      </w:pPr>
      <w:r w:rsidRPr="007906AB">
        <w:t xml:space="preserve">The use of </w:t>
      </w:r>
      <w:r w:rsidR="00896DD4">
        <w:t>virtual private networks (</w:t>
      </w:r>
      <w:r w:rsidR="00A734D9" w:rsidRPr="007906AB">
        <w:t>VPNs</w:t>
      </w:r>
      <w:r w:rsidR="00896DD4">
        <w:t>)</w:t>
      </w:r>
      <w:r w:rsidR="00A734D9" w:rsidRPr="007906AB">
        <w:t xml:space="preserve"> and encrypted messaging apps has increased since the introduction of the NSL.  In January</w:t>
      </w:r>
      <w:r w:rsidR="00531FBC" w:rsidRPr="007906AB">
        <w:t xml:space="preserve"> 2021</w:t>
      </w:r>
      <w:r w:rsidR="00A734D9" w:rsidRPr="007906AB">
        <w:t xml:space="preserve"> </w:t>
      </w:r>
      <w:r w:rsidR="0093061D" w:rsidRPr="007906AB">
        <w:t xml:space="preserve">the government introduced a plan to require </w:t>
      </w:r>
      <w:r w:rsidR="00EB5D50" w:rsidRPr="007906AB">
        <w:t xml:space="preserve">people to provide </w:t>
      </w:r>
      <w:r w:rsidR="001F0D20" w:rsidRPr="007906AB">
        <w:t xml:space="preserve">personal identity documentation for the purchase of mobile phones and SIM cards. </w:t>
      </w:r>
      <w:r w:rsidR="00D20BDE" w:rsidRPr="007906AB">
        <w:t xml:space="preserve">Pre-paid Sim cards had been widely used by </w:t>
      </w:r>
      <w:r w:rsidR="00CA3451" w:rsidRPr="007906AB">
        <w:t>activist and protestors</w:t>
      </w:r>
      <w:r w:rsidR="00882E0B" w:rsidRPr="007906AB">
        <w:rPr>
          <w:rStyle w:val="FootnoteReference"/>
        </w:rPr>
        <w:footnoteReference w:id="101"/>
      </w:r>
      <w:r w:rsidR="00882E0B" w:rsidRPr="007906AB">
        <w:t xml:space="preserve"> </w:t>
      </w:r>
      <w:r w:rsidR="00882E0B" w:rsidRPr="007906AB">
        <w:rPr>
          <w:rStyle w:val="FootnoteReference"/>
        </w:rPr>
        <w:footnoteReference w:id="102"/>
      </w:r>
      <w:r w:rsidR="00531FBC" w:rsidRPr="007906AB">
        <w:t xml:space="preserve">. </w:t>
      </w:r>
      <w:r w:rsidR="00E31C8E" w:rsidRPr="007906AB">
        <w:t xml:space="preserve">According to one source </w:t>
      </w:r>
      <w:r w:rsidR="003941CC" w:rsidRPr="007906AB">
        <w:t xml:space="preserve">those </w:t>
      </w:r>
      <w:r w:rsidR="00423C3E" w:rsidRPr="007906AB">
        <w:t xml:space="preserve">caught providing fake </w:t>
      </w:r>
      <w:r w:rsidR="00702AF6" w:rsidRPr="007906AB">
        <w:t>registration</w:t>
      </w:r>
      <w:r w:rsidR="00423C3E" w:rsidRPr="007906AB">
        <w:t xml:space="preserve"> details could </w:t>
      </w:r>
      <w:r w:rsidR="00882E0B" w:rsidRPr="007906AB">
        <w:t>face up to 14 years in prison</w:t>
      </w:r>
      <w:r w:rsidR="004908AF" w:rsidRPr="007906AB">
        <w:rPr>
          <w:rStyle w:val="FootnoteReference"/>
        </w:rPr>
        <w:footnoteReference w:id="103"/>
      </w:r>
      <w:r w:rsidR="004908AF" w:rsidRPr="007906AB">
        <w:t>.</w:t>
      </w:r>
    </w:p>
    <w:p w14:paraId="39D67D1A" w14:textId="72376D78" w:rsidR="00CF6D28" w:rsidRDefault="006B0B9A" w:rsidP="005E3BC2">
      <w:pPr>
        <w:pStyle w:val="ListParagraph"/>
      </w:pPr>
      <w:r w:rsidRPr="007906AB">
        <w:t xml:space="preserve">The </w:t>
      </w:r>
      <w:r w:rsidR="009751DC" w:rsidRPr="007906AB">
        <w:t>pro-democracy Hong Kong Professional Teachers’ Union</w:t>
      </w:r>
      <w:r w:rsidRPr="007906AB">
        <w:t xml:space="preserve"> also disbanded</w:t>
      </w:r>
      <w:r w:rsidR="00450D58" w:rsidRPr="007906AB">
        <w:t xml:space="preserve"> in August</w:t>
      </w:r>
      <w:r w:rsidR="00282341" w:rsidRPr="007906AB">
        <w:t xml:space="preserve"> 2021. The union had represented over 90% of Hong Kong’s </w:t>
      </w:r>
      <w:r w:rsidR="00BB3FD7" w:rsidRPr="007906AB">
        <w:t xml:space="preserve">educators and had been </w:t>
      </w:r>
      <w:r w:rsidR="0013327B" w:rsidRPr="007906AB">
        <w:t>responsible</w:t>
      </w:r>
      <w:r w:rsidR="00BB3FD7" w:rsidRPr="007906AB">
        <w:t xml:space="preserve"> for lobbying for better conditions for teachers and democracy for the city. </w:t>
      </w:r>
      <w:r w:rsidR="008C2A29" w:rsidRPr="007906AB">
        <w:t xml:space="preserve">The union had been continuing to lobby for </w:t>
      </w:r>
      <w:r w:rsidR="0013327B" w:rsidRPr="007906AB">
        <w:t>teachers’</w:t>
      </w:r>
      <w:r w:rsidR="008C2A29" w:rsidRPr="007906AB">
        <w:t xml:space="preserve"> rights but on 31 July </w:t>
      </w:r>
      <w:r w:rsidR="0013327B" w:rsidRPr="007906AB">
        <w:t>2021 Chinese</w:t>
      </w:r>
      <w:r w:rsidR="00E37D07" w:rsidRPr="007906AB">
        <w:t xml:space="preserve"> state media called for it to be </w:t>
      </w:r>
      <w:r w:rsidR="00335EA1">
        <w:t>‘</w:t>
      </w:r>
      <w:r w:rsidR="00E37D07" w:rsidRPr="007906AB">
        <w:t>eradicated</w:t>
      </w:r>
      <w:r w:rsidR="007167DE">
        <w:t>’</w:t>
      </w:r>
      <w:r w:rsidR="00E37D07" w:rsidRPr="007906AB">
        <w:t xml:space="preserve"> and </w:t>
      </w:r>
      <w:r w:rsidR="00E7027B" w:rsidRPr="007906AB">
        <w:t xml:space="preserve">the </w:t>
      </w:r>
      <w:r w:rsidR="00E37D07" w:rsidRPr="007906AB">
        <w:t>Education Bureau</w:t>
      </w:r>
      <w:r w:rsidR="00E7027B" w:rsidRPr="007906AB">
        <w:t xml:space="preserve"> quickly </w:t>
      </w:r>
      <w:r w:rsidR="00E37D07" w:rsidRPr="007906AB">
        <w:t>announced it would no longer recognise the union</w:t>
      </w:r>
      <w:r w:rsidR="00E7027B" w:rsidRPr="007906AB">
        <w:t>.</w:t>
      </w:r>
      <w:r w:rsidR="00416A8A" w:rsidRPr="007906AB">
        <w:t xml:space="preserve"> Following increasing </w:t>
      </w:r>
      <w:r w:rsidR="0013327B" w:rsidRPr="007906AB">
        <w:t>pressure,</w:t>
      </w:r>
      <w:r w:rsidR="00416A8A" w:rsidRPr="007906AB">
        <w:t xml:space="preserve"> </w:t>
      </w:r>
      <w:r w:rsidR="0080741D" w:rsidRPr="007906AB">
        <w:t>the union eventually disbanded</w:t>
      </w:r>
      <w:r w:rsidR="00CE59A6" w:rsidRPr="007906AB">
        <w:rPr>
          <w:rStyle w:val="FootnoteReference"/>
        </w:rPr>
        <w:footnoteReference w:id="104"/>
      </w:r>
      <w:r w:rsidR="0080741D" w:rsidRPr="007906AB">
        <w:t xml:space="preserve">.  Others groups which </w:t>
      </w:r>
      <w:r w:rsidR="00CE59A6" w:rsidRPr="007906AB">
        <w:t>have disbanded</w:t>
      </w:r>
      <w:r w:rsidR="002B1973" w:rsidRPr="007906AB">
        <w:t xml:space="preserve"> include t</w:t>
      </w:r>
      <w:r w:rsidR="006D0206" w:rsidRPr="007906AB">
        <w:t>he Progressive Lawyers Group (PLG)</w:t>
      </w:r>
      <w:r w:rsidR="00950B2C" w:rsidRPr="007906AB">
        <w:t>, Progressive Teachers’ Alliance</w:t>
      </w:r>
      <w:r w:rsidR="00B70785" w:rsidRPr="007906AB">
        <w:t>, Medical groups Médecins Inspirés and Frontline Doctors’ Union</w:t>
      </w:r>
      <w:r w:rsidR="006D071F" w:rsidRPr="007906AB">
        <w:t xml:space="preserve"> and Two local political groups, the Neo Democrats and Community Sha Tin</w:t>
      </w:r>
      <w:r w:rsidR="00314F5C" w:rsidRPr="007906AB">
        <w:rPr>
          <w:rStyle w:val="FootnoteReference"/>
        </w:rPr>
        <w:footnoteReference w:id="105"/>
      </w:r>
      <w:r w:rsidR="006D071F" w:rsidRPr="007906AB">
        <w:t xml:space="preserve">.  </w:t>
      </w:r>
    </w:p>
    <w:p w14:paraId="304A0CB2" w14:textId="3131B8F0" w:rsidR="006572CC" w:rsidRPr="006572CC" w:rsidRDefault="009925D7" w:rsidP="001451C6">
      <w:pPr>
        <w:pStyle w:val="ListParagraph"/>
      </w:pPr>
      <w:r>
        <w:t xml:space="preserve">In August 2021 the Economist noted that </w:t>
      </w:r>
      <w:r w:rsidR="00D149FD">
        <w:t>th</w:t>
      </w:r>
      <w:r w:rsidR="000A6CA3">
        <w:t>e</w:t>
      </w:r>
      <w:r w:rsidR="00D149FD">
        <w:t>r</w:t>
      </w:r>
      <w:r w:rsidR="000A6CA3">
        <w:t>e</w:t>
      </w:r>
      <w:r w:rsidR="00D149FD">
        <w:t xml:space="preserve"> had been a surge in applications to register new labour groups</w:t>
      </w:r>
      <w:r w:rsidR="00D811F3">
        <w:t>.  U</w:t>
      </w:r>
      <w:r w:rsidR="006572CC" w:rsidRPr="006572CC">
        <w:t xml:space="preserve">nions had become a means to express support for democracy and challenge the government by influencing who became a legislator. </w:t>
      </w:r>
      <w:r w:rsidR="003A0DE0">
        <w:t xml:space="preserve">However new rules </w:t>
      </w:r>
      <w:r w:rsidR="003929FF">
        <w:t xml:space="preserve">now prevent unions having a vote in </w:t>
      </w:r>
      <w:r w:rsidR="000A6CA3" w:rsidRPr="007906AB">
        <w:t xml:space="preserve">Legislative Council </w:t>
      </w:r>
      <w:r w:rsidR="000A6CA3">
        <w:t>(</w:t>
      </w:r>
      <w:r w:rsidR="003929FF">
        <w:t>Leg</w:t>
      </w:r>
      <w:r w:rsidR="00496663">
        <w:t>C</w:t>
      </w:r>
      <w:r w:rsidR="003929FF">
        <w:t>o</w:t>
      </w:r>
      <w:r w:rsidR="000A6CA3">
        <w:t>)</w:t>
      </w:r>
      <w:r w:rsidR="003929FF">
        <w:t xml:space="preserve"> elections for 3 years after they have been founded</w:t>
      </w:r>
      <w:r w:rsidR="00B86DAD">
        <w:t xml:space="preserve">, it had previously </w:t>
      </w:r>
      <w:r w:rsidR="004C3CD8">
        <w:t>been 12 months</w:t>
      </w:r>
      <w:r w:rsidR="004C3CD8">
        <w:rPr>
          <w:rStyle w:val="FootnoteReference"/>
        </w:rPr>
        <w:footnoteReference w:id="106"/>
      </w:r>
      <w:r w:rsidR="003A094C">
        <w:t>.</w:t>
      </w:r>
      <w:r w:rsidR="003929FF">
        <w:t xml:space="preserve"> </w:t>
      </w:r>
    </w:p>
    <w:p w14:paraId="29DB02F3" w14:textId="77777777" w:rsidR="00087568" w:rsidRPr="007906AB" w:rsidRDefault="003C0CAB" w:rsidP="00087568">
      <w:pPr>
        <w:pStyle w:val="ListParagraph"/>
        <w:numPr>
          <w:ilvl w:val="0"/>
          <w:numId w:val="0"/>
        </w:numPr>
        <w:ind w:left="851"/>
        <w:jc w:val="right"/>
      </w:pPr>
      <w:hyperlink w:anchor="contents" w:history="1">
        <w:r w:rsidR="00087568" w:rsidRPr="007906AB">
          <w:rPr>
            <w:rStyle w:val="Hyperlink"/>
            <w:szCs w:val="24"/>
          </w:rPr>
          <w:t>Back to Contents</w:t>
        </w:r>
      </w:hyperlink>
    </w:p>
    <w:p w14:paraId="572D2DED" w14:textId="2916289F" w:rsidR="00F72F00" w:rsidRPr="007906AB" w:rsidRDefault="00CD65DA" w:rsidP="00526639">
      <w:pPr>
        <w:pStyle w:val="Heading3"/>
      </w:pPr>
      <w:bookmarkStart w:id="70" w:name="_Toc83028761"/>
      <w:r>
        <w:t>Impact on July 2020 e</w:t>
      </w:r>
      <w:r w:rsidR="00054C0E" w:rsidRPr="007906AB">
        <w:t>lect</w:t>
      </w:r>
      <w:r>
        <w:t>ions</w:t>
      </w:r>
      <w:bookmarkEnd w:id="70"/>
    </w:p>
    <w:p w14:paraId="557F9ADD" w14:textId="53B21324" w:rsidR="000637D0" w:rsidRDefault="00867EA7" w:rsidP="007902F1">
      <w:pPr>
        <w:pStyle w:val="ListParagraph"/>
      </w:pPr>
      <w:r w:rsidRPr="007906AB">
        <w:t xml:space="preserve">In July 2020 </w:t>
      </w:r>
      <w:r w:rsidR="00350D23" w:rsidRPr="007906AB">
        <w:t>more than half a million Hong Kong residents</w:t>
      </w:r>
      <w:r w:rsidR="00350D23" w:rsidRPr="007906AB">
        <w:rPr>
          <w:b/>
          <w:bCs/>
        </w:rPr>
        <w:t xml:space="preserve"> </w:t>
      </w:r>
      <w:r w:rsidR="00350D23" w:rsidRPr="007906AB">
        <w:t xml:space="preserve">defied the government to vote in an unofficial primary election to narrow down the opposition candidates competing in September 2020 elections for the city’s </w:t>
      </w:r>
      <w:r w:rsidR="000F6A8C" w:rsidRPr="007906AB">
        <w:t>LegCo</w:t>
      </w:r>
      <w:r w:rsidR="00350D23" w:rsidRPr="007906AB">
        <w:t xml:space="preserve">. The turnout, which was more than </w:t>
      </w:r>
      <w:r w:rsidR="000637D0">
        <w:t>3</w:t>
      </w:r>
      <w:r w:rsidR="00350D23" w:rsidRPr="007906AB">
        <w:t xml:space="preserve"> times that expected by the organizers, came despite government statements that the effort could violate provisions of the </w:t>
      </w:r>
      <w:r w:rsidR="005428BB" w:rsidRPr="007906AB">
        <w:t xml:space="preserve">national </w:t>
      </w:r>
      <w:r w:rsidR="00350D23" w:rsidRPr="007906AB">
        <w:t>security law</w:t>
      </w:r>
      <w:r w:rsidR="00350D23" w:rsidRPr="007906AB">
        <w:rPr>
          <w:vertAlign w:val="superscript"/>
        </w:rPr>
        <w:footnoteReference w:id="107"/>
      </w:r>
      <w:r w:rsidR="00350D23" w:rsidRPr="007906AB">
        <w:rPr>
          <w:vertAlign w:val="superscript"/>
        </w:rPr>
        <w:t>,</w:t>
      </w:r>
      <w:r w:rsidR="00350D23" w:rsidRPr="007906AB">
        <w:rPr>
          <w:vertAlign w:val="superscript"/>
        </w:rPr>
        <w:footnoteReference w:id="108"/>
      </w:r>
      <w:r w:rsidR="00350D23" w:rsidRPr="007906AB">
        <w:t>.</w:t>
      </w:r>
      <w:r w:rsidR="005428BB" w:rsidRPr="007906AB">
        <w:t xml:space="preserve"> Secretary for Constitutional and Mainland Affairs, Erick Tsang, had said on 9 July </w:t>
      </w:r>
      <w:r w:rsidR="000637D0">
        <w:t>2020</w:t>
      </w:r>
      <w:r w:rsidR="005428BB" w:rsidRPr="007906AB">
        <w:t xml:space="preserve"> that ‘Those who have </w:t>
      </w:r>
      <w:r w:rsidR="005428BB" w:rsidRPr="007906AB">
        <w:lastRenderedPageBreak/>
        <w:t>organised, planned or participated in the primary election should be wary and avoid carelessly violating the law’</w:t>
      </w:r>
      <w:r w:rsidR="005428BB" w:rsidRPr="007906AB">
        <w:rPr>
          <w:vertAlign w:val="superscript"/>
        </w:rPr>
        <w:footnoteReference w:id="109"/>
      </w:r>
      <w:r w:rsidR="005428BB" w:rsidRPr="007906AB">
        <w:t>.</w:t>
      </w:r>
      <w:r w:rsidR="000637D0">
        <w:t xml:space="preserve"> O</w:t>
      </w:r>
      <w:r w:rsidR="00271520" w:rsidRPr="007906AB">
        <w:t>n</w:t>
      </w:r>
      <w:r w:rsidR="002560BE" w:rsidRPr="007906AB">
        <w:t xml:space="preserve"> 30 July </w:t>
      </w:r>
      <w:r w:rsidR="000637D0">
        <w:t>2020</w:t>
      </w:r>
      <w:r w:rsidR="002560BE" w:rsidRPr="007906AB">
        <w:t xml:space="preserve"> the government banned 12 pro-</w:t>
      </w:r>
      <w:r w:rsidR="0013327B" w:rsidRPr="007906AB">
        <w:t>democracy</w:t>
      </w:r>
      <w:r w:rsidR="002560BE" w:rsidRPr="007906AB">
        <w:t xml:space="preserve"> candidates f</w:t>
      </w:r>
      <w:r w:rsidR="00511AFD" w:rsidRPr="007906AB">
        <w:t>r</w:t>
      </w:r>
      <w:r w:rsidR="002560BE" w:rsidRPr="007906AB">
        <w:t xml:space="preserve">om running in the election, these included </w:t>
      </w:r>
      <w:r w:rsidR="00371F6D" w:rsidRPr="007906AB">
        <w:t>high-profile activists Joshua Wong and Lester Shum</w:t>
      </w:r>
      <w:r w:rsidR="00371F6D" w:rsidRPr="007906AB">
        <w:rPr>
          <w:rStyle w:val="FootnoteReference"/>
        </w:rPr>
        <w:footnoteReference w:id="110"/>
      </w:r>
      <w:r w:rsidR="00371F6D" w:rsidRPr="007906AB">
        <w:t>.</w:t>
      </w:r>
      <w:r w:rsidR="00C37739" w:rsidRPr="007906AB">
        <w:t xml:space="preserve"> </w:t>
      </w:r>
    </w:p>
    <w:p w14:paraId="4FAC62A0" w14:textId="7FBCFACE" w:rsidR="00867EA7" w:rsidRPr="007906AB" w:rsidRDefault="00B43740" w:rsidP="00B43740">
      <w:pPr>
        <w:pStyle w:val="ListParagraph"/>
      </w:pPr>
      <w:r w:rsidRPr="007906AB">
        <w:t xml:space="preserve">On </w:t>
      </w:r>
      <w:r w:rsidR="00C37739" w:rsidRPr="007906AB">
        <w:t xml:space="preserve">31 July </w:t>
      </w:r>
      <w:r w:rsidR="000637D0">
        <w:t>2020</w:t>
      </w:r>
      <w:r w:rsidR="00C37739" w:rsidRPr="007906AB">
        <w:t xml:space="preserve"> the government postponed the LegCo elections citing </w:t>
      </w:r>
      <w:r w:rsidR="00C76CCB" w:rsidRPr="007906AB">
        <w:t>rising Covid-19 cases as the reason, although opposition had accused the government of using the pandemic as a pretext to stop people from voting</w:t>
      </w:r>
      <w:r w:rsidR="00A8688F" w:rsidRPr="007906AB">
        <w:rPr>
          <w:rStyle w:val="FootnoteReference"/>
        </w:rPr>
        <w:footnoteReference w:id="111"/>
      </w:r>
      <w:r w:rsidR="00271520" w:rsidRPr="007906AB">
        <w:t xml:space="preserve">. </w:t>
      </w:r>
    </w:p>
    <w:p w14:paraId="36DFF2F3" w14:textId="6E9B56AF" w:rsidR="00F72F00" w:rsidRPr="007906AB" w:rsidRDefault="00B43740" w:rsidP="00151439">
      <w:pPr>
        <w:pStyle w:val="ListParagraph"/>
      </w:pPr>
      <w:r w:rsidRPr="007906AB">
        <w:t xml:space="preserve">HRW </w:t>
      </w:r>
      <w:r w:rsidR="00860115" w:rsidRPr="007906AB">
        <w:t xml:space="preserve">reported </w:t>
      </w:r>
      <w:r w:rsidR="000637D0">
        <w:t>in June 2021</w:t>
      </w:r>
      <w:r w:rsidR="00860115" w:rsidRPr="007906AB">
        <w:t xml:space="preserve"> that</w:t>
      </w:r>
      <w:r w:rsidR="00151439" w:rsidRPr="007906AB">
        <w:t>:</w:t>
      </w:r>
      <w:r w:rsidR="00860115" w:rsidRPr="007906AB">
        <w:rPr>
          <w:b/>
          <w:bCs/>
        </w:rPr>
        <w:t xml:space="preserve"> </w:t>
      </w:r>
      <w:r w:rsidR="00F72F00" w:rsidRPr="007906AB">
        <w:t>‘The Chinese government then issued a </w:t>
      </w:r>
      <w:hyperlink r:id="rId46" w:history="1">
        <w:r w:rsidR="00F72F00" w:rsidRPr="007906AB">
          <w:rPr>
            <w:rStyle w:val="Hyperlink"/>
          </w:rPr>
          <w:t>decision</w:t>
        </w:r>
      </w:hyperlink>
      <w:r w:rsidR="00F72F00" w:rsidRPr="007906AB">
        <w:t> in November 2020 to disqualify Hong Kong legislators who “publicize or support independence,” “seek foreign interference,” or pursue “other activities that endanger national security.” Following this decision, the Hong Kong government immediately disqualified four pro-democracy legislators. Fifteen other pro-democracy legislators resigned, leaving LegCo without any effective pro-democracy opposition.’</w:t>
      </w:r>
      <w:r w:rsidR="00F72F00" w:rsidRPr="007906AB">
        <w:rPr>
          <w:rStyle w:val="FootnoteReference"/>
        </w:rPr>
        <w:footnoteReference w:id="112"/>
      </w:r>
    </w:p>
    <w:p w14:paraId="6429902F" w14:textId="5B9097CB" w:rsidR="000637D0" w:rsidRPr="007906AB" w:rsidRDefault="000637D0" w:rsidP="000637D0">
      <w:pPr>
        <w:pStyle w:val="ListParagraph"/>
      </w:pPr>
      <w:r w:rsidRPr="007906AB">
        <w:t>According to a</w:t>
      </w:r>
      <w:r w:rsidR="00496663">
        <w:t>n</w:t>
      </w:r>
      <w:r w:rsidRPr="007906AB">
        <w:t xml:space="preserve"> April 2021 report by US NGO the National Democratic Institute (NDI): ‘The government listed several grounds for disqualification</w:t>
      </w:r>
      <w:r>
        <w:t xml:space="preserve"> [for those taking part in elections]</w:t>
      </w:r>
      <w:r w:rsidRPr="007906AB">
        <w:t>, including: advocating for Hong Kong independence; soliciting intervention by foreign governments in local affairs; expressing opposition to the National Security Law; and pledging to “indiscriminately” vote against government proposals in the LegCo.4</w:t>
      </w:r>
      <w:r>
        <w:t>.</w:t>
      </w:r>
      <w:r w:rsidRPr="007906AB">
        <w:t>’</w:t>
      </w:r>
      <w:r w:rsidRPr="007906AB">
        <w:rPr>
          <w:rStyle w:val="FootnoteReference"/>
        </w:rPr>
        <w:footnoteReference w:id="113"/>
      </w:r>
    </w:p>
    <w:p w14:paraId="44C00C4F" w14:textId="42897C53" w:rsidR="00BD5811" w:rsidRDefault="002C691F" w:rsidP="0093181C">
      <w:pPr>
        <w:pStyle w:val="ListParagraph"/>
      </w:pPr>
      <w:r w:rsidRPr="007906AB">
        <w:t xml:space="preserve">On 30 March 2021 </w:t>
      </w:r>
      <w:r w:rsidR="00CE7EF8" w:rsidRPr="007906AB">
        <w:t>China finali</w:t>
      </w:r>
      <w:r w:rsidR="00C57E19" w:rsidRPr="007906AB">
        <w:t>s</w:t>
      </w:r>
      <w:r w:rsidR="00CE7EF8" w:rsidRPr="007906AB">
        <w:t>ed the overhaul of Hong Kong’s electoral system</w:t>
      </w:r>
      <w:r w:rsidR="00D01CF3" w:rsidRPr="007906AB">
        <w:t xml:space="preserve">.  The changes mean that the number of </w:t>
      </w:r>
      <w:r w:rsidR="00FF00EA" w:rsidRPr="007906AB">
        <w:t xml:space="preserve">directly elected representatives is reduced with the number of </w:t>
      </w:r>
      <w:r w:rsidR="00BD5811" w:rsidRPr="007906AB">
        <w:t>B</w:t>
      </w:r>
      <w:r w:rsidR="00FF00EA" w:rsidRPr="007906AB">
        <w:t>eijing app</w:t>
      </w:r>
      <w:r w:rsidR="00BD5811" w:rsidRPr="007906AB">
        <w:t>roved officials increased</w:t>
      </w:r>
      <w:r w:rsidR="00CC3F3C" w:rsidRPr="007906AB">
        <w:rPr>
          <w:rStyle w:val="FootnoteReference"/>
        </w:rPr>
        <w:footnoteReference w:id="114"/>
      </w:r>
      <w:r w:rsidR="00E349D6" w:rsidRPr="007906AB">
        <w:t xml:space="preserve"> </w:t>
      </w:r>
      <w:r w:rsidR="00E349D6" w:rsidRPr="007906AB">
        <w:rPr>
          <w:rStyle w:val="FootnoteReference"/>
        </w:rPr>
        <w:footnoteReference w:id="115"/>
      </w:r>
      <w:r w:rsidR="00BD5811" w:rsidRPr="007906AB">
        <w:t xml:space="preserve">. </w:t>
      </w:r>
      <w:r w:rsidR="00881D19" w:rsidRPr="007906AB">
        <w:t xml:space="preserve">According to a report in </w:t>
      </w:r>
      <w:r w:rsidR="0013327B" w:rsidRPr="007906AB">
        <w:t>Reuters:</w:t>
      </w:r>
      <w:r w:rsidR="00881D19" w:rsidRPr="007906AB">
        <w:t xml:space="preserve"> ‘</w:t>
      </w:r>
      <w:r w:rsidR="0093181C" w:rsidRPr="007906AB">
        <w:t>…</w:t>
      </w:r>
      <w:r w:rsidR="00BD5811" w:rsidRPr="007906AB">
        <w:t>a powerful new vetting committee will monitor candidates for public office and work with national security authorities to ensure they are loyal to Beijing.</w:t>
      </w:r>
      <w:r w:rsidR="0093181C" w:rsidRPr="007906AB">
        <w:t>’</w:t>
      </w:r>
      <w:r w:rsidR="0093181C" w:rsidRPr="007906AB">
        <w:rPr>
          <w:rStyle w:val="FootnoteReference"/>
        </w:rPr>
        <w:footnoteReference w:id="116"/>
      </w:r>
    </w:p>
    <w:p w14:paraId="2F734116" w14:textId="0DE6B8F3" w:rsidR="00B80BAE" w:rsidRPr="007906AB" w:rsidRDefault="00A6420E" w:rsidP="0093181C">
      <w:pPr>
        <w:pStyle w:val="ListParagraph"/>
      </w:pPr>
      <w:r>
        <w:t xml:space="preserve">See also </w:t>
      </w:r>
      <w:hyperlink w:anchor="_Arrests_of_activists" w:history="1">
        <w:r w:rsidRPr="00A6420E">
          <w:rPr>
            <w:rStyle w:val="Hyperlink"/>
          </w:rPr>
          <w:t>Arrests of activists since September 2020</w:t>
        </w:r>
      </w:hyperlink>
      <w:r>
        <w:t xml:space="preserve"> and </w:t>
      </w:r>
      <w:hyperlink w:anchor="_Prosecutions_1" w:history="1">
        <w:r w:rsidRPr="00A6420E">
          <w:rPr>
            <w:rStyle w:val="Hyperlink"/>
          </w:rPr>
          <w:t>Prosecutions</w:t>
        </w:r>
      </w:hyperlink>
    </w:p>
    <w:p w14:paraId="7E67B614" w14:textId="77777777" w:rsidR="00D77354" w:rsidRPr="007906AB" w:rsidRDefault="003C0CAB" w:rsidP="00D77354">
      <w:pPr>
        <w:pStyle w:val="ListParagraph"/>
        <w:numPr>
          <w:ilvl w:val="0"/>
          <w:numId w:val="0"/>
        </w:numPr>
        <w:ind w:left="851"/>
        <w:jc w:val="right"/>
      </w:pPr>
      <w:hyperlink w:anchor="contents" w:history="1">
        <w:r w:rsidR="00D77354" w:rsidRPr="007906AB">
          <w:rPr>
            <w:rStyle w:val="Hyperlink"/>
            <w:szCs w:val="24"/>
          </w:rPr>
          <w:t>Back to Contents</w:t>
        </w:r>
      </w:hyperlink>
    </w:p>
    <w:p w14:paraId="49D872FE" w14:textId="77777777" w:rsidR="00D90F7F" w:rsidRDefault="00D90F7F" w:rsidP="00EA3BC4">
      <w:pPr>
        <w:pStyle w:val="Heading1"/>
      </w:pPr>
      <w:bookmarkStart w:id="72" w:name="_Version_control_and"/>
      <w:bookmarkStart w:id="73" w:name="_Terms_of_Reference"/>
      <w:bookmarkEnd w:id="27"/>
      <w:bookmarkEnd w:id="72"/>
      <w:bookmarkEnd w:id="73"/>
    </w:p>
    <w:p w14:paraId="18298F5D" w14:textId="249D5319" w:rsidR="00D90F7F" w:rsidRDefault="00D90F7F" w:rsidP="00EA3BC4">
      <w:pPr>
        <w:pStyle w:val="Heading1"/>
      </w:pPr>
    </w:p>
    <w:p w14:paraId="4289ACF7" w14:textId="36BD5320" w:rsidR="00D90F7F" w:rsidRDefault="00D90F7F" w:rsidP="00D90F7F"/>
    <w:p w14:paraId="182AD2D6" w14:textId="3DE717E9" w:rsidR="00D90F7F" w:rsidRDefault="00D90F7F" w:rsidP="00D90F7F"/>
    <w:p w14:paraId="658D1A03" w14:textId="712BD328" w:rsidR="00D90F7F" w:rsidRDefault="00D90F7F" w:rsidP="00D90F7F"/>
    <w:p w14:paraId="39509F37" w14:textId="77777777" w:rsidR="00D90F7F" w:rsidRPr="00D90F7F" w:rsidRDefault="00D90F7F" w:rsidP="00D90F7F"/>
    <w:p w14:paraId="5743721E" w14:textId="5C147717" w:rsidR="00EA3BC4" w:rsidRPr="007906AB" w:rsidRDefault="00EA3BC4" w:rsidP="00EA3BC4">
      <w:pPr>
        <w:pStyle w:val="Heading1"/>
      </w:pPr>
      <w:bookmarkStart w:id="74" w:name="_Toc83028762"/>
      <w:r w:rsidRPr="007906AB">
        <w:lastRenderedPageBreak/>
        <w:t>Terms of Reference</w:t>
      </w:r>
      <w:bookmarkEnd w:id="74"/>
    </w:p>
    <w:p w14:paraId="517DDE4F" w14:textId="16C3FA9E" w:rsidR="00EA3BC4" w:rsidRPr="007906AB" w:rsidRDefault="00EA3BC4" w:rsidP="00EA3BC4">
      <w:r w:rsidRPr="007906AB">
        <w:t xml:space="preserve">A ‘Terms of Reference’ (ToR) is a broad outline of what the CPIN seeks to cover. They form the basis for the </w:t>
      </w:r>
      <w:hyperlink w:anchor="_Country_information_1" w:history="1">
        <w:r w:rsidRPr="007906AB">
          <w:rPr>
            <w:rStyle w:val="Hyperlink"/>
          </w:rPr>
          <w:t>country information section</w:t>
        </w:r>
      </w:hyperlink>
      <w:r w:rsidRPr="007906AB">
        <w:t xml:space="preserve">. The Home Office’s Country Policy and Information Team uses some standardised ToR, depending on the subject, and these are then adapted depending on the country concerned. </w:t>
      </w:r>
    </w:p>
    <w:p w14:paraId="64C66EBD" w14:textId="77777777" w:rsidR="00EA3BC4" w:rsidRPr="007906AB" w:rsidRDefault="00EA3BC4" w:rsidP="00EA3BC4">
      <w:r w:rsidRPr="007906AB">
        <w:t>For this particular CPIN, the following topics were identified prior to drafting as relevant and on which research was undertaken:</w:t>
      </w:r>
    </w:p>
    <w:p w14:paraId="419CE197" w14:textId="77777777" w:rsidR="00687451" w:rsidRPr="007906AB" w:rsidRDefault="00687451" w:rsidP="00F86588">
      <w:pPr>
        <w:numPr>
          <w:ilvl w:val="0"/>
          <w:numId w:val="3"/>
        </w:numPr>
      </w:pPr>
      <w:r w:rsidRPr="007906AB">
        <w:t>National security law</w:t>
      </w:r>
    </w:p>
    <w:p w14:paraId="3A8726E9" w14:textId="32EC6BA8" w:rsidR="00687451" w:rsidRPr="007906AB" w:rsidRDefault="00853456" w:rsidP="00F86588">
      <w:pPr>
        <w:numPr>
          <w:ilvl w:val="1"/>
          <w:numId w:val="8"/>
        </w:numPr>
      </w:pPr>
      <w:r w:rsidRPr="007906AB">
        <w:t>Updates to the law- functions of police/judiciary</w:t>
      </w:r>
    </w:p>
    <w:p w14:paraId="6DEC964D" w14:textId="7887F542" w:rsidR="00687451" w:rsidRPr="007906AB" w:rsidRDefault="00687451" w:rsidP="00F86588">
      <w:pPr>
        <w:numPr>
          <w:ilvl w:val="1"/>
          <w:numId w:val="8"/>
        </w:numPr>
      </w:pPr>
      <w:r w:rsidRPr="007906AB">
        <w:t>Arrests under the law</w:t>
      </w:r>
    </w:p>
    <w:p w14:paraId="12D8EA5A" w14:textId="262E4C3D" w:rsidR="00C644C3" w:rsidRPr="007906AB" w:rsidRDefault="00C644C3" w:rsidP="00F86588">
      <w:pPr>
        <w:numPr>
          <w:ilvl w:val="1"/>
          <w:numId w:val="8"/>
        </w:numPr>
      </w:pPr>
      <w:r w:rsidRPr="007906AB">
        <w:t>Re-arrests?</w:t>
      </w:r>
    </w:p>
    <w:p w14:paraId="284F0A20" w14:textId="14FA70A8" w:rsidR="00687451" w:rsidRPr="007906AB" w:rsidRDefault="00B008CE" w:rsidP="00F86588">
      <w:pPr>
        <w:numPr>
          <w:ilvl w:val="1"/>
          <w:numId w:val="8"/>
        </w:numPr>
      </w:pPr>
      <w:r w:rsidRPr="007906AB">
        <w:t xml:space="preserve">Media freedom </w:t>
      </w:r>
    </w:p>
    <w:p w14:paraId="66C0A93B" w14:textId="31DB14CE" w:rsidR="00B008CE" w:rsidRPr="007906AB" w:rsidRDefault="00B008CE" w:rsidP="00F86588">
      <w:pPr>
        <w:numPr>
          <w:ilvl w:val="1"/>
          <w:numId w:val="8"/>
        </w:numPr>
      </w:pPr>
      <w:r w:rsidRPr="007906AB">
        <w:t>Effects on elections?</w:t>
      </w:r>
    </w:p>
    <w:p w14:paraId="30FB91EA" w14:textId="77777777" w:rsidR="00EA3BC4" w:rsidRPr="007906AB" w:rsidRDefault="003C0CAB" w:rsidP="00EA3BC4">
      <w:pPr>
        <w:pStyle w:val="ListParagraph"/>
        <w:numPr>
          <w:ilvl w:val="0"/>
          <w:numId w:val="0"/>
        </w:numPr>
        <w:ind w:left="851"/>
        <w:jc w:val="right"/>
      </w:pPr>
      <w:hyperlink w:anchor="contents" w:history="1">
        <w:r w:rsidR="00EA3BC4" w:rsidRPr="007906AB">
          <w:rPr>
            <w:rStyle w:val="Hyperlink"/>
            <w:szCs w:val="24"/>
          </w:rPr>
          <w:t>Back to Contents</w:t>
        </w:r>
      </w:hyperlink>
    </w:p>
    <w:p w14:paraId="3E19839E" w14:textId="77777777" w:rsidR="00EA3BC4" w:rsidRPr="007906AB" w:rsidRDefault="00EA3BC4" w:rsidP="00EA3BC4">
      <w:pPr>
        <w:pStyle w:val="subheading2"/>
        <w:rPr>
          <w:sz w:val="24"/>
          <w:szCs w:val="24"/>
        </w:rPr>
      </w:pPr>
    </w:p>
    <w:p w14:paraId="73DB146B" w14:textId="77777777" w:rsidR="00EA3BC4" w:rsidRPr="007906AB" w:rsidRDefault="00EA3BC4" w:rsidP="00EA3BC4">
      <w:pPr>
        <w:spacing w:after="200" w:line="276" w:lineRule="auto"/>
        <w:rPr>
          <w:rFonts w:eastAsiaTheme="majorEastAsia" w:cstheme="majorBidi"/>
          <w:bCs/>
          <w:color w:val="7030A0"/>
          <w:sz w:val="52"/>
          <w:szCs w:val="28"/>
        </w:rPr>
      </w:pPr>
      <w:r w:rsidRPr="007906AB">
        <w:br w:type="page"/>
      </w:r>
    </w:p>
    <w:p w14:paraId="36AB4CC6" w14:textId="77777777" w:rsidR="00EA3BC4" w:rsidRPr="007906AB" w:rsidRDefault="00EA3BC4" w:rsidP="00EA3BC4">
      <w:pPr>
        <w:pStyle w:val="Heading1"/>
      </w:pPr>
      <w:bookmarkStart w:id="75" w:name="_Bibliography"/>
      <w:bookmarkStart w:id="76" w:name="_Toc83028763"/>
      <w:bookmarkEnd w:id="75"/>
      <w:r w:rsidRPr="007906AB">
        <w:lastRenderedPageBreak/>
        <w:t>Bibliography</w:t>
      </w:r>
      <w:bookmarkEnd w:id="76"/>
    </w:p>
    <w:p w14:paraId="64AD242A" w14:textId="251DA41C" w:rsidR="00EA3BC4" w:rsidRPr="007906AB" w:rsidRDefault="00EA3BC4" w:rsidP="00924671">
      <w:pPr>
        <w:pStyle w:val="Heading2Nonumber"/>
      </w:pPr>
      <w:bookmarkStart w:id="77" w:name="_Toc83028764"/>
      <w:r w:rsidRPr="007906AB">
        <w:t>Sources cited</w:t>
      </w:r>
      <w:bookmarkEnd w:id="77"/>
      <w:r w:rsidRPr="007906AB">
        <w:t xml:space="preserve"> </w:t>
      </w:r>
    </w:p>
    <w:p w14:paraId="46042496" w14:textId="77777777" w:rsidR="005F7840" w:rsidRPr="007906AB" w:rsidRDefault="00D23513" w:rsidP="00EA3BC4">
      <w:r w:rsidRPr="007906AB">
        <w:t xml:space="preserve">Abc News, </w:t>
      </w:r>
    </w:p>
    <w:p w14:paraId="72984FA1" w14:textId="52A2DC22" w:rsidR="00D23513" w:rsidRPr="007906AB" w:rsidRDefault="003C0CAB" w:rsidP="005F7840">
      <w:pPr>
        <w:ind w:left="720"/>
      </w:pPr>
      <w:hyperlink r:id="rId47" w:history="1">
        <w:r w:rsidR="00D23513" w:rsidRPr="007906AB">
          <w:rPr>
            <w:rStyle w:val="Hyperlink"/>
          </w:rPr>
          <w:t>‘</w:t>
        </w:r>
        <w:r w:rsidR="00937A76" w:rsidRPr="007906AB">
          <w:rPr>
            <w:rStyle w:val="Hyperlink"/>
          </w:rPr>
          <w:t>Hong Kong activist Joshua Wong speaks out on national security law amid reports his book is 'under review' at libraries</w:t>
        </w:r>
        <w:r w:rsidR="00D23513" w:rsidRPr="007906AB">
          <w:rPr>
            <w:rStyle w:val="Hyperlink"/>
          </w:rPr>
          <w:t>’</w:t>
        </w:r>
      </w:hyperlink>
      <w:r w:rsidR="00D23513" w:rsidRPr="007906AB">
        <w:t>, 6 July 2020</w:t>
      </w:r>
      <w:r w:rsidR="008A10DC" w:rsidRPr="007906AB">
        <w:t>, Last accessed: 27 July 2021</w:t>
      </w:r>
    </w:p>
    <w:p w14:paraId="4CE3DC64" w14:textId="39B9BFD9" w:rsidR="005F7840" w:rsidRPr="007906AB" w:rsidRDefault="005F7840" w:rsidP="005F7840">
      <w:pPr>
        <w:ind w:left="720"/>
        <w:rPr>
          <w:color w:val="0000FF" w:themeColor="hyperlink"/>
          <w:u w:val="single"/>
        </w:rPr>
      </w:pPr>
      <w:r w:rsidRPr="007906AB">
        <w:t>‘</w:t>
      </w:r>
      <w:hyperlink r:id="rId48" w:history="1">
        <w:r w:rsidRPr="007906AB">
          <w:rPr>
            <w:rStyle w:val="Hyperlink"/>
          </w:rPr>
          <w:t>The faces of the Hong Kong 47 — Jailed and bailed under Beijing's national security law’</w:t>
        </w:r>
      </w:hyperlink>
      <w:r w:rsidRPr="007906AB">
        <w:t>, 7 July 2021, Last accessed: 27 July 2021</w:t>
      </w:r>
    </w:p>
    <w:p w14:paraId="5177E06D" w14:textId="77777777" w:rsidR="009244E0" w:rsidRPr="007906AB" w:rsidRDefault="005F5A8E" w:rsidP="005F5A8E">
      <w:r w:rsidRPr="007906AB">
        <w:t xml:space="preserve">Al Jazeera, </w:t>
      </w:r>
    </w:p>
    <w:p w14:paraId="1C648372" w14:textId="7EE995A7" w:rsidR="005F5A8E" w:rsidRPr="007906AB" w:rsidRDefault="003C0CAB" w:rsidP="009244E0">
      <w:pPr>
        <w:ind w:left="720"/>
      </w:pPr>
      <w:hyperlink r:id="rId49" w:anchor=":~:text=It%20empowers%20China%20to%20set,forces%20to%20endanger%20national%20security." w:history="1">
        <w:r w:rsidR="005F5A8E" w:rsidRPr="007906AB">
          <w:rPr>
            <w:rStyle w:val="Hyperlink"/>
          </w:rPr>
          <w:t>‘Details of China's national security law for Hong Kong unveiled’</w:t>
        </w:r>
      </w:hyperlink>
      <w:r w:rsidR="005F5A8E" w:rsidRPr="007906AB">
        <w:t>, 1 July 2020</w:t>
      </w:r>
    </w:p>
    <w:p w14:paraId="75BD09FF" w14:textId="004B51FE" w:rsidR="005B5EDC" w:rsidRPr="007906AB" w:rsidRDefault="005B5EDC" w:rsidP="009244E0">
      <w:pPr>
        <w:ind w:left="720"/>
      </w:pPr>
      <w:r w:rsidRPr="007906AB">
        <w:t>‘</w:t>
      </w:r>
      <w:hyperlink r:id="rId50" w:history="1">
        <w:r w:rsidRPr="007906AB">
          <w:rPr>
            <w:rStyle w:val="Hyperlink"/>
          </w:rPr>
          <w:t>In Hong Kong, freedom of expression is shrinking fast’</w:t>
        </w:r>
      </w:hyperlink>
      <w:r w:rsidRPr="007906AB">
        <w:t>, 14 February 2021, Last accessed: 6 September 2021</w:t>
      </w:r>
    </w:p>
    <w:p w14:paraId="2F3AE983" w14:textId="4AD202AA" w:rsidR="00C20C39" w:rsidRPr="007906AB" w:rsidRDefault="003C0CAB" w:rsidP="009244E0">
      <w:pPr>
        <w:ind w:left="720"/>
      </w:pPr>
      <w:hyperlink r:id="rId51" w:history="1">
        <w:r w:rsidR="00C20C39" w:rsidRPr="007906AB">
          <w:rPr>
            <w:rStyle w:val="Hyperlink"/>
          </w:rPr>
          <w:t>‘HK’s Joshua Wong gets 10 more months in jail over June 4 assembly’</w:t>
        </w:r>
      </w:hyperlink>
      <w:r w:rsidR="00C20C39" w:rsidRPr="007906AB">
        <w:t xml:space="preserve">, 6 May 2021, Last accessed: 11 </w:t>
      </w:r>
      <w:r w:rsidR="00CF5E24" w:rsidRPr="007906AB">
        <w:t>August 2021</w:t>
      </w:r>
    </w:p>
    <w:p w14:paraId="621F22A0" w14:textId="7D9A9B0B" w:rsidR="009244E0" w:rsidRPr="007906AB" w:rsidRDefault="003C0CAB" w:rsidP="009244E0">
      <w:pPr>
        <w:ind w:left="720"/>
      </w:pPr>
      <w:hyperlink r:id="rId52" w:history="1">
        <w:r w:rsidR="009244E0" w:rsidRPr="007906AB">
          <w:rPr>
            <w:rStyle w:val="Hyperlink"/>
          </w:rPr>
          <w:t>‘Hong Kong’s Jimmy Lai gets new sentence over democracy protests’</w:t>
        </w:r>
      </w:hyperlink>
      <w:r w:rsidR="009244E0" w:rsidRPr="007906AB">
        <w:t>, 28 May 2021, Last accessed: 10 August 2021</w:t>
      </w:r>
    </w:p>
    <w:p w14:paraId="51A8D323" w14:textId="0AA32368" w:rsidR="00944895" w:rsidRPr="007906AB" w:rsidRDefault="00944895" w:rsidP="00EA3BC4">
      <w:pPr>
        <w:rPr>
          <w:szCs w:val="19"/>
        </w:rPr>
      </w:pPr>
      <w:r w:rsidRPr="007906AB">
        <w:t xml:space="preserve">Amnesty International, </w:t>
      </w:r>
      <w:hyperlink r:id="rId53" w:history="1">
        <w:r w:rsidRPr="007906AB">
          <w:rPr>
            <w:rStyle w:val="Hyperlink"/>
          </w:rPr>
          <w:t>‘Hong Kong: In The Name Of National Security Human Rights Violations Related To The Implementation Of The Hong Kong National Security Law’</w:t>
        </w:r>
      </w:hyperlink>
      <w:r w:rsidRPr="007906AB">
        <w:t>, 29 June 2021, Last accessed: 28 July 2021</w:t>
      </w:r>
    </w:p>
    <w:p w14:paraId="518AC8D0" w14:textId="56923ED1" w:rsidR="00760F6D" w:rsidRPr="007906AB" w:rsidRDefault="00760F6D" w:rsidP="00EA3BC4">
      <w:pPr>
        <w:rPr>
          <w:szCs w:val="19"/>
        </w:rPr>
      </w:pPr>
      <w:r w:rsidRPr="007906AB">
        <w:rPr>
          <w:szCs w:val="19"/>
        </w:rPr>
        <w:t>Article 19, ‘</w:t>
      </w:r>
      <w:hyperlink r:id="rId54" w:history="1">
        <w:r w:rsidRPr="007906AB">
          <w:rPr>
            <w:rStyle w:val="Hyperlink"/>
            <w:szCs w:val="19"/>
          </w:rPr>
          <w:t>Blog: A year of creeping darkness under the National Security Law in Hong Kong</w:t>
        </w:r>
      </w:hyperlink>
      <w:r w:rsidRPr="007906AB">
        <w:rPr>
          <w:szCs w:val="19"/>
        </w:rPr>
        <w:t xml:space="preserve">’, 29 June 2021, </w:t>
      </w:r>
      <w:r w:rsidR="00162E0A" w:rsidRPr="007906AB">
        <w:rPr>
          <w:szCs w:val="19"/>
        </w:rPr>
        <w:t>L</w:t>
      </w:r>
      <w:r w:rsidRPr="007906AB">
        <w:rPr>
          <w:szCs w:val="19"/>
        </w:rPr>
        <w:t>ast ac</w:t>
      </w:r>
      <w:r w:rsidR="00162E0A" w:rsidRPr="007906AB">
        <w:rPr>
          <w:szCs w:val="19"/>
        </w:rPr>
        <w:t>c</w:t>
      </w:r>
      <w:r w:rsidRPr="007906AB">
        <w:rPr>
          <w:szCs w:val="19"/>
        </w:rPr>
        <w:t>es</w:t>
      </w:r>
      <w:r w:rsidR="00162E0A" w:rsidRPr="007906AB">
        <w:rPr>
          <w:szCs w:val="19"/>
        </w:rPr>
        <w:t>s</w:t>
      </w:r>
      <w:r w:rsidRPr="007906AB">
        <w:rPr>
          <w:szCs w:val="19"/>
        </w:rPr>
        <w:t>ed: 23 August 2021</w:t>
      </w:r>
    </w:p>
    <w:p w14:paraId="2F825AE1" w14:textId="14F6BDD3" w:rsidR="0077227D" w:rsidRPr="007906AB" w:rsidRDefault="0077227D" w:rsidP="00EA3BC4">
      <w:pPr>
        <w:rPr>
          <w:szCs w:val="19"/>
        </w:rPr>
      </w:pPr>
      <w:r w:rsidRPr="007906AB">
        <w:t xml:space="preserve">Asia News, </w:t>
      </w:r>
      <w:hyperlink r:id="rId55" w:history="1">
        <w:r w:rsidRPr="007906AB">
          <w:rPr>
            <w:rStyle w:val="Hyperlink"/>
          </w:rPr>
          <w:t>‘“Giggs”, radio journalist, and his wife arrested for “funding young secessionists”’</w:t>
        </w:r>
      </w:hyperlink>
      <w:r w:rsidRPr="007906AB">
        <w:t xml:space="preserve">, 21 November 2020, Last accessed: </w:t>
      </w:r>
      <w:r w:rsidR="00857EDF" w:rsidRPr="007906AB">
        <w:t>24 August 2021</w:t>
      </w:r>
    </w:p>
    <w:p w14:paraId="4A472F7D" w14:textId="5864D669" w:rsidR="00DE04BF" w:rsidRPr="007906AB" w:rsidRDefault="0010068F" w:rsidP="00EA3BC4">
      <w:pPr>
        <w:rPr>
          <w:szCs w:val="19"/>
        </w:rPr>
      </w:pPr>
      <w:r w:rsidRPr="007906AB">
        <w:rPr>
          <w:szCs w:val="19"/>
        </w:rPr>
        <w:t xml:space="preserve">BBC News, </w:t>
      </w:r>
    </w:p>
    <w:p w14:paraId="1AD90A7A" w14:textId="77777777" w:rsidR="000104DD" w:rsidRPr="007906AB" w:rsidRDefault="000104DD" w:rsidP="000104DD">
      <w:pPr>
        <w:ind w:left="720"/>
        <w:rPr>
          <w:szCs w:val="19"/>
        </w:rPr>
      </w:pPr>
      <w:r w:rsidRPr="007906AB">
        <w:rPr>
          <w:szCs w:val="19"/>
        </w:rPr>
        <w:t>‘</w:t>
      </w:r>
      <w:hyperlink r:id="rId56" w:history="1">
        <w:r w:rsidRPr="007906AB">
          <w:rPr>
            <w:rStyle w:val="Hyperlink"/>
            <w:szCs w:val="19"/>
          </w:rPr>
          <w:t>Hong Kong security law: What is it and is it worrying?</w:t>
        </w:r>
      </w:hyperlink>
      <w:r w:rsidRPr="007906AB">
        <w:rPr>
          <w:szCs w:val="19"/>
        </w:rPr>
        <w:t>’, 30 June 2020, Last accessed: 26 July 2021</w:t>
      </w:r>
    </w:p>
    <w:p w14:paraId="7D3B7497" w14:textId="35008B8E" w:rsidR="00981C4A" w:rsidRPr="007906AB" w:rsidRDefault="003C0CAB" w:rsidP="00DE04BF">
      <w:pPr>
        <w:ind w:left="720"/>
      </w:pPr>
      <w:hyperlink r:id="rId57" w:history="1">
        <w:r w:rsidR="00981C4A" w:rsidRPr="007906AB">
          <w:rPr>
            <w:rStyle w:val="Hyperlink"/>
          </w:rPr>
          <w:t>‘Hong Kong’s New Security Law explained’</w:t>
        </w:r>
      </w:hyperlink>
      <w:r w:rsidR="00981C4A" w:rsidRPr="007906AB">
        <w:t>, 30 July 2020, Last accessed: 26 July 2021</w:t>
      </w:r>
    </w:p>
    <w:p w14:paraId="70F69987" w14:textId="66EEA391" w:rsidR="00C801C8" w:rsidRPr="007906AB" w:rsidRDefault="00C801C8" w:rsidP="00DE04BF">
      <w:pPr>
        <w:ind w:left="720"/>
        <w:rPr>
          <w:szCs w:val="19"/>
        </w:rPr>
      </w:pPr>
      <w:r w:rsidRPr="007906AB">
        <w:t>‘</w:t>
      </w:r>
      <w:hyperlink r:id="rId58" w:history="1">
        <w:r w:rsidRPr="007906AB">
          <w:rPr>
            <w:rStyle w:val="Hyperlink"/>
          </w:rPr>
          <w:t>Hong Kong's new security law: Why it scares people</w:t>
        </w:r>
      </w:hyperlink>
      <w:r w:rsidRPr="007906AB">
        <w:t>’, 1 July 2020, Last accessed: 27 July 2021</w:t>
      </w:r>
    </w:p>
    <w:p w14:paraId="1DF5D32D" w14:textId="4845D275" w:rsidR="007506AC" w:rsidRPr="007906AB" w:rsidRDefault="003C0CAB" w:rsidP="00DE04BF">
      <w:pPr>
        <w:ind w:left="720"/>
      </w:pPr>
      <w:hyperlink r:id="rId59" w:history="1">
        <w:r w:rsidR="007506AC" w:rsidRPr="007906AB">
          <w:rPr>
            <w:rStyle w:val="Hyperlink"/>
          </w:rPr>
          <w:t>Hong Kong: First arrests under 'anti-protest' law as handover marked’</w:t>
        </w:r>
      </w:hyperlink>
      <w:r w:rsidR="007506AC" w:rsidRPr="007906AB">
        <w:t>, 1 July 2020</w:t>
      </w:r>
      <w:r w:rsidR="00485C0B" w:rsidRPr="007906AB">
        <w:t>, Last accessed: 28 July 2021</w:t>
      </w:r>
    </w:p>
    <w:p w14:paraId="0287F2D3" w14:textId="4BBA09C0" w:rsidR="00A7763B" w:rsidRPr="007906AB" w:rsidRDefault="003C0CAB" w:rsidP="00DE04BF">
      <w:pPr>
        <w:ind w:left="720"/>
      </w:pPr>
      <w:hyperlink r:id="rId60" w:history="1">
        <w:r w:rsidR="00A7763B" w:rsidRPr="007906AB">
          <w:rPr>
            <w:rStyle w:val="Hyperlink"/>
          </w:rPr>
          <w:t>Hong Kong security law: Pro-democracy books pulled from libraries’</w:t>
        </w:r>
      </w:hyperlink>
      <w:r w:rsidR="00A7763B" w:rsidRPr="007906AB">
        <w:t>, 5 July 2020, Last accessed: 27 July 2021</w:t>
      </w:r>
    </w:p>
    <w:p w14:paraId="64B1651C" w14:textId="3A35DEB9" w:rsidR="001460AB" w:rsidRPr="007906AB" w:rsidRDefault="001460AB" w:rsidP="00DE04BF">
      <w:pPr>
        <w:ind w:left="720"/>
      </w:pPr>
      <w:r w:rsidRPr="007906AB">
        <w:t>‘</w:t>
      </w:r>
      <w:hyperlink r:id="rId61" w:history="1">
        <w:r w:rsidRPr="007906AB">
          <w:rPr>
            <w:rStyle w:val="Hyperlink"/>
          </w:rPr>
          <w:t>Hong Kong: Opposition primaries draw thousands</w:t>
        </w:r>
        <w:r w:rsidR="002C2816" w:rsidRPr="007906AB">
          <w:rPr>
            <w:rStyle w:val="Hyperlink"/>
          </w:rPr>
          <w:t xml:space="preserve"> despite security law fears</w:t>
        </w:r>
      </w:hyperlink>
      <w:r w:rsidRPr="007906AB">
        <w:t>’ 12 July 2020</w:t>
      </w:r>
      <w:r w:rsidR="002C2816" w:rsidRPr="007906AB">
        <w:t>, Last accessed: 11 August 2021</w:t>
      </w:r>
    </w:p>
    <w:p w14:paraId="6A318E69" w14:textId="1001A11F" w:rsidR="00421F56" w:rsidRPr="007906AB" w:rsidRDefault="00421F56" w:rsidP="002C2816">
      <w:pPr>
        <w:ind w:left="720"/>
      </w:pPr>
      <w:r w:rsidRPr="007906AB">
        <w:t>‘</w:t>
      </w:r>
      <w:hyperlink r:id="rId62" w:history="1">
        <w:r w:rsidRPr="007906AB">
          <w:rPr>
            <w:rStyle w:val="Hyperlink"/>
          </w:rPr>
          <w:t>Hong Kong: Snitch hotline gets more than 1,000 calls’</w:t>
        </w:r>
      </w:hyperlink>
      <w:r w:rsidRPr="007906AB">
        <w:t>, 6 November 2020, Last accessed: 24 August 2021</w:t>
      </w:r>
    </w:p>
    <w:p w14:paraId="0D838AC9" w14:textId="7101B960" w:rsidR="0076013B" w:rsidRPr="007906AB" w:rsidRDefault="003C0CAB" w:rsidP="002C2816">
      <w:pPr>
        <w:ind w:left="720"/>
      </w:pPr>
      <w:hyperlink r:id="rId63" w:history="1">
        <w:r w:rsidR="0076013B" w:rsidRPr="007906AB">
          <w:rPr>
            <w:rStyle w:val="Hyperlink"/>
          </w:rPr>
          <w:t>‘Hong Kong activist Tony Chung sentenced to four months’</w:t>
        </w:r>
      </w:hyperlink>
      <w:r w:rsidR="0076013B" w:rsidRPr="007906AB">
        <w:t>, 29 December 2020, Last accessed: 24 August 2021</w:t>
      </w:r>
    </w:p>
    <w:p w14:paraId="55E87942" w14:textId="604D8791" w:rsidR="002F1F01" w:rsidRPr="007906AB" w:rsidRDefault="002F1F01" w:rsidP="002C2816">
      <w:pPr>
        <w:ind w:left="720"/>
      </w:pPr>
      <w:r w:rsidRPr="007906AB">
        <w:lastRenderedPageBreak/>
        <w:t>‘</w:t>
      </w:r>
      <w:hyperlink r:id="rId64" w:history="1">
        <w:r w:rsidRPr="007906AB">
          <w:rPr>
            <w:rStyle w:val="Hyperlink"/>
          </w:rPr>
          <w:t>Hong Kong media tycoon Jimmy Lai ordered back to jail’</w:t>
        </w:r>
      </w:hyperlink>
      <w:r w:rsidRPr="007906AB">
        <w:t>, 31 December 2020, Last accessed: 25 August 2021</w:t>
      </w:r>
    </w:p>
    <w:p w14:paraId="2DF511C0" w14:textId="3CAB3078" w:rsidR="009A7442" w:rsidRPr="007906AB" w:rsidRDefault="009A7442" w:rsidP="002C2816">
      <w:pPr>
        <w:ind w:left="720"/>
      </w:pPr>
      <w:r w:rsidRPr="007906AB">
        <w:t>‘</w:t>
      </w:r>
      <w:hyperlink r:id="rId65" w:history="1">
        <w:r w:rsidRPr="007906AB">
          <w:rPr>
            <w:rStyle w:val="Hyperlink"/>
          </w:rPr>
          <w:t>Hong Kong pro-democracy tycoon Jimmy Lai denied bail under security law</w:t>
        </w:r>
      </w:hyperlink>
      <w:r w:rsidRPr="007906AB">
        <w:t>’, 9 February 2021, Last accessed: 25 August 2021</w:t>
      </w:r>
    </w:p>
    <w:p w14:paraId="28069D13" w14:textId="7BACC456" w:rsidR="002C2816" w:rsidRPr="007906AB" w:rsidRDefault="003C0CAB" w:rsidP="002C2816">
      <w:pPr>
        <w:ind w:left="720"/>
      </w:pPr>
      <w:hyperlink r:id="rId66" w:history="1">
        <w:r w:rsidR="002C2816" w:rsidRPr="007906AB">
          <w:rPr>
            <w:rStyle w:val="Hyperlink"/>
          </w:rPr>
          <w:t>‘Hong Kong bars 12 opposition candidates from election’</w:t>
        </w:r>
      </w:hyperlink>
      <w:r w:rsidR="002C2816" w:rsidRPr="007906AB">
        <w:t>, 30 July 2021, Last accessed: 11 August 2021</w:t>
      </w:r>
    </w:p>
    <w:p w14:paraId="3B14D827" w14:textId="33948B51" w:rsidR="000F6A8C" w:rsidRPr="007906AB" w:rsidRDefault="003C0CAB" w:rsidP="00DE04BF">
      <w:pPr>
        <w:ind w:left="720"/>
      </w:pPr>
      <w:hyperlink r:id="rId67" w:history="1">
        <w:r w:rsidR="000F6A8C" w:rsidRPr="007906AB">
          <w:rPr>
            <w:rStyle w:val="Hyperlink"/>
          </w:rPr>
          <w:t>‘Hong Kong postpones elections for a year “over virus concerns”’</w:t>
        </w:r>
      </w:hyperlink>
      <w:r w:rsidR="000F6A8C" w:rsidRPr="007906AB">
        <w:t>, 31 July 2020, Last accessed: 11 August 2021</w:t>
      </w:r>
    </w:p>
    <w:p w14:paraId="03B9CED0" w14:textId="4E532AD7" w:rsidR="009778A2" w:rsidRPr="007906AB" w:rsidRDefault="003C0CAB" w:rsidP="00DE04BF">
      <w:pPr>
        <w:ind w:left="720"/>
      </w:pPr>
      <w:hyperlink r:id="rId68" w:history="1">
        <w:r w:rsidR="009778A2" w:rsidRPr="007906AB">
          <w:rPr>
            <w:rStyle w:val="Hyperlink"/>
          </w:rPr>
          <w:t>‘Hong Kong: Joshua Wong and fellow pro-democracy activists jailed’</w:t>
        </w:r>
      </w:hyperlink>
      <w:r w:rsidR="009778A2" w:rsidRPr="007906AB">
        <w:t>, 2 December 2020, Last accessed: 11 August 2021</w:t>
      </w:r>
    </w:p>
    <w:p w14:paraId="39908441" w14:textId="3C3FCEEC" w:rsidR="009244E0" w:rsidRPr="007906AB" w:rsidRDefault="003C0CAB" w:rsidP="0034119A">
      <w:pPr>
        <w:ind w:left="720"/>
      </w:pPr>
      <w:hyperlink r:id="rId69" w:history="1">
        <w:r w:rsidR="009244E0" w:rsidRPr="007906AB">
          <w:rPr>
            <w:rStyle w:val="Hyperlink"/>
          </w:rPr>
          <w:t>‘Hong Kong: Jimmy Lai sentenced to 14 months for pro-democracy protests’</w:t>
        </w:r>
      </w:hyperlink>
      <w:r w:rsidR="009244E0" w:rsidRPr="007906AB">
        <w:t>, 16 April 2021, Last accessed: 10 August 2021</w:t>
      </w:r>
    </w:p>
    <w:p w14:paraId="04197E6F" w14:textId="1A2E3542" w:rsidR="0023000D" w:rsidRPr="007906AB" w:rsidRDefault="003C0CAB" w:rsidP="0023000D">
      <w:pPr>
        <w:ind w:left="720"/>
      </w:pPr>
      <w:hyperlink r:id="rId70" w:history="1">
        <w:r w:rsidR="0023000D" w:rsidRPr="007906AB">
          <w:rPr>
            <w:rStyle w:val="Hyperlink"/>
          </w:rPr>
          <w:t>‘Hong Kong: Joshua Wong jailed over banned Tiananmen vigil’</w:t>
        </w:r>
      </w:hyperlink>
      <w:r w:rsidR="0023000D" w:rsidRPr="007906AB">
        <w:t xml:space="preserve">, 6 May 2021, Last accessed: </w:t>
      </w:r>
      <w:r w:rsidR="003D7AED" w:rsidRPr="007906AB">
        <w:t>11 August 2021</w:t>
      </w:r>
    </w:p>
    <w:p w14:paraId="7BD7CD0F" w14:textId="6E5FF71A" w:rsidR="0010068F" w:rsidRPr="007906AB" w:rsidRDefault="003C0CAB" w:rsidP="00DE04BF">
      <w:pPr>
        <w:ind w:left="720"/>
        <w:rPr>
          <w:rStyle w:val="FootnoteTextChar"/>
          <w:sz w:val="24"/>
          <w:szCs w:val="19"/>
        </w:rPr>
      </w:pPr>
      <w:hyperlink r:id="rId71" w:history="1">
        <w:r w:rsidR="0010068F" w:rsidRPr="007906AB">
          <w:rPr>
            <w:rStyle w:val="Hyperlink"/>
            <w:szCs w:val="19"/>
          </w:rPr>
          <w:t>‘Hong Kong's first trial under national security law starts without jury’</w:t>
        </w:r>
      </w:hyperlink>
      <w:r w:rsidR="0010068F" w:rsidRPr="007906AB">
        <w:rPr>
          <w:szCs w:val="19"/>
        </w:rPr>
        <w:t>, 23 June 2021, Last accessed: 26 July 2021</w:t>
      </w:r>
    </w:p>
    <w:p w14:paraId="33124497" w14:textId="0E3B63E0" w:rsidR="0010068F" w:rsidRPr="007906AB" w:rsidRDefault="003C0CAB" w:rsidP="00DE04BF">
      <w:pPr>
        <w:ind w:left="720"/>
      </w:pPr>
      <w:hyperlink r:id="rId72" w:history="1">
        <w:r w:rsidR="00DE04BF" w:rsidRPr="007906AB">
          <w:rPr>
            <w:rStyle w:val="Hyperlink"/>
          </w:rPr>
          <w:t>‘National security law: Hong Kong rounds up 53 pro-democracy activists’</w:t>
        </w:r>
      </w:hyperlink>
      <w:r w:rsidR="00DE04BF" w:rsidRPr="007906AB">
        <w:t>, 6 January 2021</w:t>
      </w:r>
    </w:p>
    <w:p w14:paraId="17735089" w14:textId="21A268D5" w:rsidR="001E55DE" w:rsidRPr="007906AB" w:rsidRDefault="003C0CAB" w:rsidP="00DE04BF">
      <w:pPr>
        <w:ind w:left="720"/>
        <w:rPr>
          <w:rStyle w:val="FootnoteTextChar"/>
          <w:sz w:val="24"/>
          <w:szCs w:val="19"/>
        </w:rPr>
      </w:pPr>
      <w:hyperlink r:id="rId73" w:history="1">
        <w:r w:rsidR="001E55DE" w:rsidRPr="007906AB">
          <w:rPr>
            <w:rStyle w:val="Hyperlink"/>
          </w:rPr>
          <w:t>‘Hong Kong national security law: Activists say arrests confirm worst fears’</w:t>
        </w:r>
      </w:hyperlink>
      <w:r w:rsidR="001E55DE" w:rsidRPr="007906AB">
        <w:t>, 7 January 2021, Last accessed: 27 July 2021</w:t>
      </w:r>
    </w:p>
    <w:p w14:paraId="0C47D920" w14:textId="4C33F0F4" w:rsidR="0010068F" w:rsidRPr="007906AB" w:rsidRDefault="003C0CAB" w:rsidP="00C94229">
      <w:pPr>
        <w:ind w:left="720"/>
        <w:rPr>
          <w:szCs w:val="19"/>
        </w:rPr>
      </w:pPr>
      <w:hyperlink r:id="rId74" w:history="1">
        <w:r w:rsidR="00C94229" w:rsidRPr="007906AB">
          <w:rPr>
            <w:rStyle w:val="Hyperlink"/>
            <w:szCs w:val="19"/>
          </w:rPr>
          <w:t>‘Hong Kong pro-democracy media buckles under China pressure’</w:t>
        </w:r>
      </w:hyperlink>
      <w:r w:rsidR="00C94229" w:rsidRPr="007906AB">
        <w:rPr>
          <w:szCs w:val="19"/>
        </w:rPr>
        <w:t>, 28 June 2021, Last accessed: 26 July 2021</w:t>
      </w:r>
    </w:p>
    <w:p w14:paraId="7FAF92E9" w14:textId="26A6A121" w:rsidR="00EA014E" w:rsidRPr="007906AB" w:rsidRDefault="00EA014E" w:rsidP="00C94229">
      <w:pPr>
        <w:ind w:left="720"/>
      </w:pPr>
      <w:r w:rsidRPr="007906AB">
        <w:t>‘</w:t>
      </w:r>
      <w:hyperlink r:id="rId75" w:history="1">
        <w:r w:rsidRPr="007906AB">
          <w:rPr>
            <w:rStyle w:val="Hyperlink"/>
          </w:rPr>
          <w:t>Hong Kong: First person charged under national security law found guilty’</w:t>
        </w:r>
      </w:hyperlink>
      <w:r w:rsidRPr="007906AB">
        <w:t>, 27 July 2021, Last accessed: 27 July 2021</w:t>
      </w:r>
    </w:p>
    <w:p w14:paraId="61803B57" w14:textId="1580FB75" w:rsidR="00624F73" w:rsidRDefault="00624F73" w:rsidP="00C94229">
      <w:pPr>
        <w:ind w:left="720"/>
      </w:pPr>
      <w:r w:rsidRPr="007906AB">
        <w:t>‘</w:t>
      </w:r>
      <w:hyperlink r:id="rId76" w:history="1">
        <w:r w:rsidRPr="007906AB">
          <w:rPr>
            <w:rStyle w:val="Hyperlink"/>
          </w:rPr>
          <w:t>Hong Kong: First person jailed under security law given nine years’</w:t>
        </w:r>
      </w:hyperlink>
      <w:r w:rsidRPr="007906AB">
        <w:t>, 30 July 2021, Last accessed: 10 August 2021</w:t>
      </w:r>
    </w:p>
    <w:p w14:paraId="103B6C08" w14:textId="218F7F63" w:rsidR="005A75C6" w:rsidRPr="007906AB" w:rsidRDefault="005A75C6" w:rsidP="00C94229">
      <w:pPr>
        <w:ind w:left="720"/>
      </w:pPr>
      <w:r>
        <w:t>‘</w:t>
      </w:r>
      <w:hyperlink r:id="rId77" w:history="1">
        <w:r w:rsidRPr="00F60E43">
          <w:rPr>
            <w:rStyle w:val="Hyperlink"/>
          </w:rPr>
          <w:t>Hong Kong Tiananmen vigil organisers charged under national security law</w:t>
        </w:r>
        <w:r>
          <w:rPr>
            <w:rStyle w:val="Hyperlink"/>
          </w:rPr>
          <w:t>’</w:t>
        </w:r>
      </w:hyperlink>
      <w:r>
        <w:t>, 1</w:t>
      </w:r>
      <w:r w:rsidR="00C32E3F">
        <w:t>0</w:t>
      </w:r>
      <w:r>
        <w:t xml:space="preserve"> September 2021, Last accessed: 14 September 2021</w:t>
      </w:r>
    </w:p>
    <w:p w14:paraId="36C20AEE" w14:textId="0DEBD6E7" w:rsidR="001D071A" w:rsidRPr="007906AB" w:rsidRDefault="001D071A" w:rsidP="00CC7C0F">
      <w:r w:rsidRPr="007906AB">
        <w:t xml:space="preserve">Bloomberg, </w:t>
      </w:r>
      <w:hyperlink r:id="rId78" w:history="1">
        <w:r w:rsidRPr="007906AB">
          <w:rPr>
            <w:rStyle w:val="Hyperlink"/>
          </w:rPr>
          <w:t>‘Hong Kong Arrests Five Over Kids’ Books With Pro-Beijing Wolves’</w:t>
        </w:r>
      </w:hyperlink>
      <w:r w:rsidRPr="007906AB">
        <w:t>, 22 July 2021, Last accessed: 11  August 2021</w:t>
      </w:r>
    </w:p>
    <w:p w14:paraId="17F8829C" w14:textId="2A8B22C8" w:rsidR="00AA3482" w:rsidRPr="007906AB" w:rsidRDefault="00955307" w:rsidP="00CC7C0F">
      <w:r w:rsidRPr="007906AB">
        <w:t xml:space="preserve">CNN, </w:t>
      </w:r>
    </w:p>
    <w:p w14:paraId="4180303F" w14:textId="591ED038" w:rsidR="0090513D" w:rsidRPr="007906AB" w:rsidRDefault="003C0CAB" w:rsidP="0090513D">
      <w:pPr>
        <w:ind w:left="720"/>
      </w:pPr>
      <w:hyperlink r:id="rId79" w:history="1">
        <w:r w:rsidR="0090513D" w:rsidRPr="007906AB">
          <w:rPr>
            <w:rStyle w:val="Hyperlink"/>
          </w:rPr>
          <w:t>Protests break out in [HK] as first arrest made under new security law’</w:t>
        </w:r>
      </w:hyperlink>
      <w:r w:rsidR="0090513D" w:rsidRPr="007906AB">
        <w:t>, 2 July 2020, Last accessed: 27 July 2021</w:t>
      </w:r>
    </w:p>
    <w:p w14:paraId="4F0B19D1" w14:textId="023E62D0" w:rsidR="000104DD" w:rsidRPr="007906AB" w:rsidRDefault="003C0CAB" w:rsidP="0090513D">
      <w:pPr>
        <w:ind w:left="720"/>
      </w:pPr>
      <w:hyperlink r:id="rId80" w:history="1">
        <w:r w:rsidR="00955307" w:rsidRPr="007906AB">
          <w:rPr>
            <w:color w:val="0000FF" w:themeColor="hyperlink"/>
            <w:u w:val="single"/>
          </w:rPr>
          <w:t>‘Hong Kong issues arrest warrants for six overseas democracy activists including US citizen, state media reports’</w:t>
        </w:r>
      </w:hyperlink>
      <w:r w:rsidR="00955307" w:rsidRPr="007906AB">
        <w:t>, 1 August 2020, Last accessed: 27 July 2021</w:t>
      </w:r>
    </w:p>
    <w:p w14:paraId="2E6178F7" w14:textId="159FAE72" w:rsidR="00273E67" w:rsidRPr="007906AB" w:rsidRDefault="003C0CAB" w:rsidP="0090513D">
      <w:pPr>
        <w:ind w:left="720"/>
      </w:pPr>
      <w:hyperlink r:id="rId81" w:history="1">
        <w:r w:rsidR="00273E67" w:rsidRPr="007906AB">
          <w:rPr>
            <w:rStyle w:val="Hyperlink"/>
          </w:rPr>
          <w:t>‘Hong Kong pro-democracy activist Joshua Wong arrested under national security law’</w:t>
        </w:r>
      </w:hyperlink>
      <w:r w:rsidR="00273E67" w:rsidRPr="007906AB">
        <w:t>, 8 January 2021, Last accessed: 11 August 2021</w:t>
      </w:r>
    </w:p>
    <w:p w14:paraId="300BB308" w14:textId="77777777" w:rsidR="003A094C" w:rsidRDefault="00237D88" w:rsidP="00E942EA">
      <w:pPr>
        <w:rPr>
          <w:szCs w:val="19"/>
        </w:rPr>
      </w:pPr>
      <w:r w:rsidRPr="00237D88">
        <w:rPr>
          <w:szCs w:val="19"/>
        </w:rPr>
        <w:t xml:space="preserve">The Economist, </w:t>
      </w:r>
    </w:p>
    <w:p w14:paraId="751B58AA" w14:textId="4BDFFCAB" w:rsidR="00237D88" w:rsidRDefault="00237D88" w:rsidP="003A094C">
      <w:pPr>
        <w:ind w:left="720"/>
        <w:rPr>
          <w:szCs w:val="19"/>
        </w:rPr>
      </w:pPr>
      <w:r w:rsidRPr="00237D88">
        <w:rPr>
          <w:szCs w:val="19"/>
        </w:rPr>
        <w:t>‘</w:t>
      </w:r>
      <w:hyperlink r:id="rId82" w:history="1">
        <w:r w:rsidRPr="00237D88">
          <w:rPr>
            <w:rStyle w:val="Hyperlink"/>
            <w:szCs w:val="19"/>
          </w:rPr>
          <w:t>Academics in Hong Kong suffer curbs on their freedoms’</w:t>
        </w:r>
      </w:hyperlink>
      <w:r w:rsidRPr="00237D88">
        <w:rPr>
          <w:szCs w:val="19"/>
        </w:rPr>
        <w:t>, 24 July 2021</w:t>
      </w:r>
      <w:r>
        <w:rPr>
          <w:szCs w:val="19"/>
        </w:rPr>
        <w:t>, Last accessed: 8 September 2021</w:t>
      </w:r>
    </w:p>
    <w:p w14:paraId="2121AA84" w14:textId="001608DB" w:rsidR="003A094C" w:rsidRDefault="003A094C" w:rsidP="003A094C">
      <w:pPr>
        <w:ind w:left="720"/>
        <w:rPr>
          <w:rStyle w:val="FootnoteTextChar"/>
          <w:sz w:val="24"/>
          <w:szCs w:val="19"/>
        </w:rPr>
      </w:pPr>
      <w:r>
        <w:rPr>
          <w:rStyle w:val="FootnoteTextChar"/>
          <w:sz w:val="24"/>
          <w:szCs w:val="19"/>
        </w:rPr>
        <w:lastRenderedPageBreak/>
        <w:t>‘</w:t>
      </w:r>
      <w:hyperlink r:id="rId83" w:history="1">
        <w:r w:rsidRPr="00B146B8">
          <w:rPr>
            <w:rStyle w:val="Hyperlink"/>
            <w:szCs w:val="19"/>
          </w:rPr>
          <w:t>Hong Kong’s government is crushing the city’s pro-democracy unions</w:t>
        </w:r>
        <w:r>
          <w:rPr>
            <w:rStyle w:val="Hyperlink"/>
            <w:szCs w:val="19"/>
          </w:rPr>
          <w:t>’</w:t>
        </w:r>
      </w:hyperlink>
      <w:r>
        <w:rPr>
          <w:szCs w:val="19"/>
        </w:rPr>
        <w:t>, 21 August 2021, Last accessed: 8 September 2021</w:t>
      </w:r>
    </w:p>
    <w:p w14:paraId="6AECFFE3" w14:textId="77777777" w:rsidR="003A094C" w:rsidRDefault="003A094C" w:rsidP="00E942EA">
      <w:pPr>
        <w:rPr>
          <w:szCs w:val="19"/>
        </w:rPr>
      </w:pPr>
    </w:p>
    <w:p w14:paraId="57083F9F" w14:textId="772582E4" w:rsidR="00C94229" w:rsidRPr="007906AB" w:rsidRDefault="00E942EA" w:rsidP="00E942EA">
      <w:pPr>
        <w:rPr>
          <w:rStyle w:val="FootnoteTextChar"/>
          <w:sz w:val="24"/>
          <w:szCs w:val="19"/>
        </w:rPr>
      </w:pPr>
      <w:r w:rsidRPr="007906AB">
        <w:rPr>
          <w:szCs w:val="19"/>
        </w:rPr>
        <w:t xml:space="preserve">Forbes, </w:t>
      </w:r>
      <w:hyperlink r:id="rId84" w:history="1">
        <w:r w:rsidRPr="007906AB">
          <w:rPr>
            <w:rStyle w:val="Hyperlink"/>
            <w:szCs w:val="19"/>
          </w:rPr>
          <w:t>‘The Closure Of Apple Daily: Another Nail In The Coffin For Freedom In Hong Kong</w:t>
        </w:r>
      </w:hyperlink>
      <w:r w:rsidRPr="007906AB">
        <w:rPr>
          <w:szCs w:val="19"/>
        </w:rPr>
        <w:t>’, 1 July 2021, Last accessed: 26 July 2021</w:t>
      </w:r>
    </w:p>
    <w:p w14:paraId="25437941" w14:textId="5AB93EA3" w:rsidR="00D46CC0" w:rsidRPr="007906AB" w:rsidRDefault="00D46CC0" w:rsidP="00855AEE">
      <w:pPr>
        <w:rPr>
          <w:szCs w:val="19"/>
        </w:rPr>
      </w:pPr>
      <w:r w:rsidRPr="007906AB">
        <w:t xml:space="preserve">The Government of Hong Kong Special Administrative Region Gazette </w:t>
      </w:r>
      <w:hyperlink r:id="rId85" w:history="1">
        <w:r w:rsidRPr="007906AB">
          <w:rPr>
            <w:color w:val="0000FF" w:themeColor="hyperlink"/>
            <w:u w:val="single"/>
          </w:rPr>
          <w:t>‘No. 48 Vol. 24 - Government Notice’</w:t>
        </w:r>
      </w:hyperlink>
      <w:r w:rsidRPr="007906AB">
        <w:t>, 3 July 2020, Last accessed: 26 July 2021</w:t>
      </w:r>
    </w:p>
    <w:p w14:paraId="06828EE4" w14:textId="2D1F4FC1" w:rsidR="00855AEE" w:rsidRPr="007906AB" w:rsidRDefault="00855AEE" w:rsidP="00855AEE">
      <w:pPr>
        <w:rPr>
          <w:szCs w:val="19"/>
        </w:rPr>
      </w:pPr>
      <w:r w:rsidRPr="007906AB">
        <w:rPr>
          <w:szCs w:val="19"/>
        </w:rPr>
        <w:t xml:space="preserve">The Guardian, </w:t>
      </w:r>
    </w:p>
    <w:p w14:paraId="619316D6" w14:textId="0D5B99FA" w:rsidR="008417EA" w:rsidRPr="007906AB" w:rsidRDefault="003C0CAB" w:rsidP="008570B3">
      <w:pPr>
        <w:ind w:left="720"/>
      </w:pPr>
      <w:hyperlink r:id="rId86" w:history="1">
        <w:r w:rsidR="008417EA" w:rsidRPr="007906AB">
          <w:rPr>
            <w:rStyle w:val="Hyperlink"/>
          </w:rPr>
          <w:t>Controversial Hong Kong national security law comes into effect</w:t>
        </w:r>
      </w:hyperlink>
      <w:r w:rsidR="008417EA" w:rsidRPr="007906AB">
        <w:t>’, 30 June 2020</w:t>
      </w:r>
      <w:r w:rsidR="008570B3" w:rsidRPr="007906AB">
        <w:t>, Last accessed: 26 July 2021</w:t>
      </w:r>
    </w:p>
    <w:p w14:paraId="10C0838D" w14:textId="551E45FE" w:rsidR="00CD1C4B" w:rsidRPr="007906AB" w:rsidRDefault="003C0CAB" w:rsidP="00CD1C4B">
      <w:pPr>
        <w:ind w:left="720"/>
      </w:pPr>
      <w:hyperlink r:id="rId87" w:history="1">
        <w:r w:rsidR="00CD1C4B" w:rsidRPr="007906AB">
          <w:rPr>
            <w:rStyle w:val="Hyperlink"/>
          </w:rPr>
          <w:t>‘Hong Kong: first person charged under new security law’</w:t>
        </w:r>
      </w:hyperlink>
      <w:r w:rsidR="00CD1C4B" w:rsidRPr="007906AB">
        <w:t>, 6 July 2020, Last accessed: 27 July 2021</w:t>
      </w:r>
    </w:p>
    <w:p w14:paraId="593A296C" w14:textId="7C40152E" w:rsidR="00E0759F" w:rsidRPr="007906AB" w:rsidRDefault="00E0759F" w:rsidP="008570B3">
      <w:pPr>
        <w:ind w:left="720"/>
      </w:pPr>
      <w:r w:rsidRPr="007906AB">
        <w:t>‘</w:t>
      </w:r>
      <w:hyperlink r:id="rId88" w:history="1">
        <w:r w:rsidRPr="007906AB">
          <w:rPr>
            <w:rStyle w:val="Hyperlink"/>
          </w:rPr>
          <w:t>Hong Kong police given sweeping powers under new security law</w:t>
        </w:r>
      </w:hyperlink>
      <w:r w:rsidRPr="007906AB">
        <w:t>’, 7 July 2020, last accessed: 28 July 2021</w:t>
      </w:r>
    </w:p>
    <w:p w14:paraId="41796E29" w14:textId="01BF3D0F" w:rsidR="00312920" w:rsidRPr="007906AB" w:rsidRDefault="00312920" w:rsidP="008570B3">
      <w:pPr>
        <w:ind w:left="720"/>
      </w:pPr>
      <w:r w:rsidRPr="007906AB">
        <w:t>‘</w:t>
      </w:r>
      <w:hyperlink r:id="rId89" w:history="1">
        <w:r w:rsidRPr="007906AB">
          <w:rPr>
            <w:rStyle w:val="Hyperlink"/>
          </w:rPr>
          <w:t>Hero's welcome for Hong Kong media tycoon Jimmy Lai after release on bail | Hong Kong</w:t>
        </w:r>
      </w:hyperlink>
      <w:r w:rsidRPr="007906AB">
        <w:t>’, 12 August 2020, Last accessed: 25 August 2021</w:t>
      </w:r>
    </w:p>
    <w:p w14:paraId="5CCBB13F" w14:textId="0740BA5D" w:rsidR="008570B3" w:rsidRPr="007906AB" w:rsidRDefault="003C0CAB" w:rsidP="008570B3">
      <w:pPr>
        <w:ind w:left="720"/>
        <w:rPr>
          <w:szCs w:val="19"/>
        </w:rPr>
      </w:pPr>
      <w:hyperlink r:id="rId90" w:history="1">
        <w:r w:rsidR="008570B3" w:rsidRPr="007906AB">
          <w:rPr>
            <w:rStyle w:val="Hyperlink"/>
            <w:szCs w:val="19"/>
          </w:rPr>
          <w:t>‘“They can’t speak freely”: Hong Kong a year after the national security law’</w:t>
        </w:r>
      </w:hyperlink>
      <w:r w:rsidR="008570B3" w:rsidRPr="007906AB">
        <w:rPr>
          <w:szCs w:val="19"/>
        </w:rPr>
        <w:t>, 30 June 2021, Last accessed: 26 July 2021</w:t>
      </w:r>
    </w:p>
    <w:p w14:paraId="55A9322F" w14:textId="7E37071B" w:rsidR="00A1506D" w:rsidRPr="007906AB" w:rsidRDefault="003C0CAB" w:rsidP="008570B3">
      <w:pPr>
        <w:ind w:left="720"/>
      </w:pPr>
      <w:hyperlink r:id="rId91" w:history="1">
        <w:r w:rsidR="00A1506D" w:rsidRPr="007906AB">
          <w:rPr>
            <w:rStyle w:val="Hyperlink"/>
          </w:rPr>
          <w:t>‘Hong Kong trial of 47 pro-democracy activists delayed for 11 weeks’</w:t>
        </w:r>
      </w:hyperlink>
      <w:r w:rsidR="00A1506D" w:rsidRPr="007906AB">
        <w:t>, 8 July 2021, Last accessed: 27 July 2021</w:t>
      </w:r>
    </w:p>
    <w:p w14:paraId="20189211" w14:textId="1916B642" w:rsidR="00C41E0D" w:rsidRDefault="00C41E0D" w:rsidP="008570B3">
      <w:pPr>
        <w:ind w:left="720"/>
      </w:pPr>
      <w:r w:rsidRPr="007906AB">
        <w:t>‘</w:t>
      </w:r>
      <w:hyperlink r:id="rId92" w:history="1">
        <w:r w:rsidRPr="007906AB">
          <w:rPr>
            <w:rStyle w:val="Hyperlink"/>
          </w:rPr>
          <w:t>Hong Kong group behind major pro-democracy protests disbands amid police pressure’</w:t>
        </w:r>
      </w:hyperlink>
      <w:r w:rsidRPr="007906AB">
        <w:t>, 15 August 2021</w:t>
      </w:r>
      <w:r w:rsidR="00E54AD9" w:rsidRPr="007906AB">
        <w:t>, Last accessed: 31 August 2021</w:t>
      </w:r>
    </w:p>
    <w:p w14:paraId="175ACBC9" w14:textId="15041531" w:rsidR="00C32E3F" w:rsidRPr="007906AB" w:rsidRDefault="00C32E3F" w:rsidP="008570B3">
      <w:pPr>
        <w:ind w:left="720"/>
        <w:rPr>
          <w:szCs w:val="19"/>
        </w:rPr>
      </w:pPr>
      <w:r>
        <w:t>‘</w:t>
      </w:r>
      <w:hyperlink r:id="rId93" w:history="1">
        <w:r w:rsidRPr="00C32E3F">
          <w:rPr>
            <w:rStyle w:val="Hyperlink"/>
          </w:rPr>
          <w:t>Hong Kong: Tiananmen vigil organisers charged with inciting subversion</w:t>
        </w:r>
        <w:r>
          <w:rPr>
            <w:rStyle w:val="Hyperlink"/>
          </w:rPr>
          <w:t>’</w:t>
        </w:r>
      </w:hyperlink>
      <w:r>
        <w:t xml:space="preserve">, 10 September 2021, Last accessed: </w:t>
      </w:r>
      <w:r w:rsidR="00A63AEC">
        <w:t>14 September 2021</w:t>
      </w:r>
    </w:p>
    <w:p w14:paraId="35602F65" w14:textId="7EB9CD13" w:rsidR="00881D74" w:rsidRPr="007906AB" w:rsidRDefault="00881D74" w:rsidP="00EA3BC4">
      <w:r w:rsidRPr="007906AB">
        <w:t>Human Rights In China (HRIC</w:t>
      </w:r>
      <w:r w:rsidR="00472897" w:rsidRPr="007906AB">
        <w:t>)</w:t>
      </w:r>
      <w:r w:rsidRPr="007906AB">
        <w:t>, ‘</w:t>
      </w:r>
      <w:hyperlink r:id="rId94" w:history="1">
        <w:r w:rsidRPr="007906AB">
          <w:rPr>
            <w:rStyle w:val="Hyperlink"/>
          </w:rPr>
          <w:t>Hong Kong Timeline 2019-2021: Anti-Extradition Protests &amp; National Security Law’</w:t>
        </w:r>
      </w:hyperlink>
      <w:r w:rsidRPr="007906AB">
        <w:t>, last updated 2</w:t>
      </w:r>
      <w:r w:rsidR="006B5841" w:rsidRPr="007906AB">
        <w:t xml:space="preserve"> September</w:t>
      </w:r>
      <w:r w:rsidRPr="007906AB">
        <w:t xml:space="preserve"> 2021</w:t>
      </w:r>
      <w:r w:rsidR="00472897" w:rsidRPr="007906AB">
        <w:t>, Last accessed: 27 July 2021</w:t>
      </w:r>
    </w:p>
    <w:p w14:paraId="7C7342CC" w14:textId="64137A98" w:rsidR="00510970" w:rsidRPr="007906AB" w:rsidRDefault="00510970" w:rsidP="00EA3BC4">
      <w:r w:rsidRPr="007906AB">
        <w:t>Human Rights Watch (HRW), ‘</w:t>
      </w:r>
      <w:hyperlink r:id="rId95" w:history="1">
        <w:r w:rsidRPr="007906AB">
          <w:rPr>
            <w:rStyle w:val="Hyperlink"/>
          </w:rPr>
          <w:t>Dismantling a free society</w:t>
        </w:r>
        <w:r w:rsidR="00F71B37" w:rsidRPr="007906AB">
          <w:rPr>
            <w:rStyle w:val="Hyperlink"/>
          </w:rPr>
          <w:t>- Hong Kong one year after the National Security Law</w:t>
        </w:r>
        <w:r w:rsidRPr="007906AB">
          <w:rPr>
            <w:rStyle w:val="Hyperlink"/>
          </w:rPr>
          <w:t>’</w:t>
        </w:r>
      </w:hyperlink>
      <w:r w:rsidRPr="007906AB">
        <w:t>, 25 June 2021</w:t>
      </w:r>
    </w:p>
    <w:p w14:paraId="19EDBA40" w14:textId="77777777" w:rsidR="007105F3" w:rsidRPr="007906AB" w:rsidRDefault="00315EA4" w:rsidP="007C55A6">
      <w:r w:rsidRPr="007906AB">
        <w:t>Hong Kong Free Press (HKFP)</w:t>
      </w:r>
      <w:r w:rsidR="007C55A6" w:rsidRPr="007906AB">
        <w:t xml:space="preserve">, </w:t>
      </w:r>
    </w:p>
    <w:p w14:paraId="0E2C8C37" w14:textId="18856F3E" w:rsidR="00D866B4" w:rsidRPr="007906AB" w:rsidRDefault="00D866B4" w:rsidP="007105F3">
      <w:pPr>
        <w:ind w:left="720"/>
      </w:pPr>
      <w:r w:rsidRPr="007906AB">
        <w:t>‘</w:t>
      </w:r>
      <w:hyperlink r:id="rId96" w:history="1">
        <w:r w:rsidR="00A6616D" w:rsidRPr="007906AB">
          <w:rPr>
            <w:rStyle w:val="Hyperlink"/>
          </w:rPr>
          <w:t>Hong Kong legislative primaries may violate national security law, mainland affairs minister warns</w:t>
        </w:r>
      </w:hyperlink>
      <w:r w:rsidRPr="007906AB">
        <w:t>’ 9 July 2020</w:t>
      </w:r>
      <w:r w:rsidR="00A6616D" w:rsidRPr="007906AB">
        <w:t>, Last accessed: 11 August 2021</w:t>
      </w:r>
    </w:p>
    <w:p w14:paraId="480C46DA" w14:textId="51112B2E" w:rsidR="00590F49" w:rsidRPr="007906AB" w:rsidRDefault="00590F49" w:rsidP="007105F3">
      <w:pPr>
        <w:ind w:left="720"/>
      </w:pPr>
      <w:r w:rsidRPr="007906AB">
        <w:t>‘</w:t>
      </w:r>
      <w:hyperlink r:id="rId97" w:history="1">
        <w:r w:rsidRPr="007906AB">
          <w:rPr>
            <w:rStyle w:val="Hyperlink"/>
          </w:rPr>
          <w:t>Hong Kong police visit local newsroom, sift through past - despite security law being non-retroactive</w:t>
        </w:r>
      </w:hyperlink>
      <w:r w:rsidRPr="007906AB">
        <w:t>’, 28 August 2020, Last accessed: 25 August 2021</w:t>
      </w:r>
    </w:p>
    <w:p w14:paraId="3D7514D1" w14:textId="1AEB1834" w:rsidR="00DA0879" w:rsidRPr="007906AB" w:rsidRDefault="003C0CAB" w:rsidP="007105F3">
      <w:pPr>
        <w:ind w:left="720"/>
      </w:pPr>
      <w:hyperlink r:id="rId98" w:history="1">
        <w:r w:rsidR="00DA0879" w:rsidRPr="007906AB">
          <w:rPr>
            <w:rStyle w:val="Hyperlink"/>
          </w:rPr>
          <w:t>‘Hong Kong activist Tony Chung detained, reportedly before bid to seek asylum at US consulate’</w:t>
        </w:r>
      </w:hyperlink>
      <w:r w:rsidR="00DA0879" w:rsidRPr="007906AB">
        <w:t>, 27 October 2020, Last accessed: 24 August 2021</w:t>
      </w:r>
    </w:p>
    <w:p w14:paraId="6A60C745" w14:textId="1ABBF641" w:rsidR="00492C41" w:rsidRPr="007906AB" w:rsidRDefault="00492C41" w:rsidP="007105F3">
      <w:pPr>
        <w:ind w:left="720"/>
      </w:pPr>
      <w:r w:rsidRPr="007906AB">
        <w:t>‘</w:t>
      </w:r>
      <w:hyperlink r:id="rId99" w:history="1">
        <w:r w:rsidRPr="007906AB">
          <w:rPr>
            <w:rStyle w:val="Hyperlink"/>
          </w:rPr>
          <w:t>Hong Kong police launch national security law tip-off line for WeChat, SMS and email’</w:t>
        </w:r>
      </w:hyperlink>
      <w:r w:rsidRPr="007906AB">
        <w:t xml:space="preserve"> 5 November 2020, Last accessed: 24 August 2021</w:t>
      </w:r>
    </w:p>
    <w:p w14:paraId="5AF001C6" w14:textId="6968891B" w:rsidR="00226443" w:rsidRPr="007906AB" w:rsidRDefault="003C0CAB" w:rsidP="007105F3">
      <w:pPr>
        <w:ind w:left="720"/>
      </w:pPr>
      <w:hyperlink r:id="rId100" w:history="1">
        <w:r w:rsidR="00226443" w:rsidRPr="007906AB">
          <w:rPr>
            <w:rStyle w:val="Hyperlink"/>
          </w:rPr>
          <w:t>‘Third man charged under Hong Kong’s national security law, remanded in custody after bail denied’</w:t>
        </w:r>
      </w:hyperlink>
      <w:r w:rsidR="00226443" w:rsidRPr="007906AB">
        <w:t>, 25 November 2020, Last accessed: 24 August 2021</w:t>
      </w:r>
    </w:p>
    <w:p w14:paraId="369113B5" w14:textId="33799904" w:rsidR="00FA50EC" w:rsidRPr="007906AB" w:rsidRDefault="003C0CAB" w:rsidP="007105F3">
      <w:pPr>
        <w:ind w:left="720"/>
      </w:pPr>
      <w:hyperlink r:id="rId101" w:history="1">
        <w:r w:rsidR="00FA50EC" w:rsidRPr="007906AB">
          <w:rPr>
            <w:rStyle w:val="Hyperlink"/>
          </w:rPr>
          <w:t>‘How Hong Kong’s national security law and common law system collided head-on’</w:t>
        </w:r>
      </w:hyperlink>
      <w:r w:rsidR="00FA50EC" w:rsidRPr="007906AB">
        <w:t>, 17 January 2021, Last accessed: 23 August 2021</w:t>
      </w:r>
    </w:p>
    <w:p w14:paraId="67F11DD0" w14:textId="3C76D9DF" w:rsidR="007105F3" w:rsidRPr="007906AB" w:rsidRDefault="003C0CAB" w:rsidP="007105F3">
      <w:pPr>
        <w:ind w:left="720"/>
      </w:pPr>
      <w:hyperlink r:id="rId102" w:history="1">
        <w:r w:rsidR="007105F3" w:rsidRPr="007906AB">
          <w:rPr>
            <w:rStyle w:val="Hyperlink"/>
          </w:rPr>
          <w:t>‘Hong Kong media tycoon Jimmy Lai again refused bail over alleged national security law violations</w:t>
        </w:r>
      </w:hyperlink>
      <w:r w:rsidR="007105F3" w:rsidRPr="007906AB">
        <w:t>’, 19 February 2021, Last accessed: 10 August 2021</w:t>
      </w:r>
    </w:p>
    <w:p w14:paraId="51B95196" w14:textId="26683D86" w:rsidR="00E8755E" w:rsidRPr="007906AB" w:rsidRDefault="003C0CAB" w:rsidP="00717298">
      <w:pPr>
        <w:ind w:left="720"/>
      </w:pPr>
      <w:hyperlink r:id="rId103" w:history="1">
        <w:r w:rsidR="00E8755E" w:rsidRPr="007906AB">
          <w:rPr>
            <w:rStyle w:val="Hyperlink"/>
          </w:rPr>
          <w:t>‘Mystery lawyer appears in court for Hong Kong activist Andy Li, but family still don’t know where he is’</w:t>
        </w:r>
      </w:hyperlink>
      <w:r w:rsidR="00E8755E" w:rsidRPr="007906AB">
        <w:t>, 31 March 2021, Last accessed: 24 August 2021</w:t>
      </w:r>
    </w:p>
    <w:p w14:paraId="047E2755" w14:textId="6072EEA6" w:rsidR="008052BB" w:rsidRPr="007906AB" w:rsidRDefault="008052BB" w:rsidP="00717298">
      <w:pPr>
        <w:ind w:left="720"/>
      </w:pPr>
      <w:r w:rsidRPr="007906AB">
        <w:t>‘</w:t>
      </w:r>
      <w:hyperlink r:id="rId104" w:history="1">
        <w:r w:rsidRPr="007906AB">
          <w:rPr>
            <w:rStyle w:val="Hyperlink"/>
          </w:rPr>
          <w:t>Explainer: How Beijing cracked down on Hong Kong's elections’,</w:t>
        </w:r>
      </w:hyperlink>
      <w:r w:rsidRPr="007906AB">
        <w:t xml:space="preserve"> 31 March 2021, Last accessed: 24 August 2021</w:t>
      </w:r>
    </w:p>
    <w:p w14:paraId="534E1E90" w14:textId="50CC8C64" w:rsidR="00526223" w:rsidRPr="007906AB" w:rsidRDefault="003C0CAB" w:rsidP="00717298">
      <w:pPr>
        <w:ind w:left="720"/>
      </w:pPr>
      <w:hyperlink r:id="rId105" w:history="1">
        <w:r w:rsidR="00717298" w:rsidRPr="007906AB">
          <w:rPr>
            <w:rStyle w:val="Hyperlink"/>
          </w:rPr>
          <w:t>‘Hong Kong media tycoon Jimmy Lai could face life in prison as security law trial moved to higher court’</w:t>
        </w:r>
      </w:hyperlink>
      <w:r w:rsidR="00717298" w:rsidRPr="007906AB">
        <w:t>, 15 June 2021, Last accessed: 10 August 2021</w:t>
      </w:r>
    </w:p>
    <w:p w14:paraId="5232C5F3" w14:textId="687C9A8C" w:rsidR="008727C1" w:rsidRPr="007906AB" w:rsidRDefault="008727C1" w:rsidP="00717298">
      <w:pPr>
        <w:ind w:left="720"/>
      </w:pPr>
      <w:r w:rsidRPr="007906AB">
        <w:t>‘</w:t>
      </w:r>
      <w:hyperlink r:id="rId106" w:history="1">
        <w:r w:rsidRPr="007906AB">
          <w:rPr>
            <w:rStyle w:val="Hyperlink"/>
          </w:rPr>
          <w:t>Security law: At least 8 Hong Kong pro-democracy groups disband in past 2 weeks, including lawyers' group’</w:t>
        </w:r>
      </w:hyperlink>
      <w:r w:rsidRPr="007906AB">
        <w:t>, 6 July 2021, Last accessed: 31 August 2021</w:t>
      </w:r>
    </w:p>
    <w:p w14:paraId="51D700D0" w14:textId="50B9CBE3" w:rsidR="00314F5C" w:rsidRPr="007906AB" w:rsidRDefault="00314F5C" w:rsidP="00717298">
      <w:pPr>
        <w:ind w:left="720"/>
      </w:pPr>
      <w:r w:rsidRPr="007906AB">
        <w:t>‘</w:t>
      </w:r>
      <w:hyperlink r:id="rId107" w:history="1">
        <w:r w:rsidRPr="007906AB">
          <w:rPr>
            <w:rStyle w:val="Hyperlink"/>
          </w:rPr>
          <w:t>Explainer: A 48-year-old union gone in 11 days - how Hong Kong teachers lost a powerful voice’</w:t>
        </w:r>
      </w:hyperlink>
      <w:r w:rsidRPr="007906AB">
        <w:t>, 15 August 2021, Last accessed: 31 August 2021</w:t>
      </w:r>
    </w:p>
    <w:p w14:paraId="4BFF9D41" w14:textId="33BF6D75" w:rsidR="003B4422" w:rsidRPr="007906AB" w:rsidRDefault="003B4422" w:rsidP="00717298">
      <w:pPr>
        <w:ind w:left="720"/>
      </w:pPr>
      <w:r w:rsidRPr="007906AB">
        <w:t>‘</w:t>
      </w:r>
      <w:hyperlink r:id="rId108" w:history="1">
        <w:r w:rsidRPr="007906AB">
          <w:rPr>
            <w:rStyle w:val="Hyperlink"/>
          </w:rPr>
          <w:t>Hong Kong activist Tong Ying-kit to challenge national security case verdict and 9-year jail term’</w:t>
        </w:r>
      </w:hyperlink>
      <w:r w:rsidRPr="007906AB">
        <w:t>, 17 August 2021, Last accessed: 24 August 2021</w:t>
      </w:r>
    </w:p>
    <w:p w14:paraId="474E4776" w14:textId="0EB4DFEF" w:rsidR="004459EE" w:rsidRPr="007906AB" w:rsidRDefault="003C0CAB" w:rsidP="00717298">
      <w:pPr>
        <w:ind w:left="720"/>
      </w:pPr>
      <w:hyperlink r:id="rId109" w:history="1">
        <w:r w:rsidR="004459EE" w:rsidRPr="007906AB">
          <w:rPr>
            <w:rStyle w:val="Hyperlink"/>
          </w:rPr>
          <w:t>‘Hong Kong activist Andy Li and paralegal plead guilty to foreign collusion conspiracy with media mogul Jimmy Lai’</w:t>
        </w:r>
      </w:hyperlink>
      <w:r w:rsidR="004459EE" w:rsidRPr="007906AB">
        <w:t>, 19 August 2021, Last accessed: 24 August 2021</w:t>
      </w:r>
    </w:p>
    <w:p w14:paraId="1858036C" w14:textId="4FC3D65E" w:rsidR="000572C5" w:rsidRPr="007906AB" w:rsidRDefault="000572C5" w:rsidP="00A00E62">
      <w:r w:rsidRPr="007906AB">
        <w:t>Kyodo News, ‘</w:t>
      </w:r>
      <w:hyperlink r:id="rId110" w:history="1">
        <w:r w:rsidRPr="007906AB">
          <w:rPr>
            <w:rStyle w:val="Hyperlink"/>
          </w:rPr>
          <w:t>Family of jailed Hong Kong activist Joshua Wong moves to Australia’</w:t>
        </w:r>
      </w:hyperlink>
      <w:r w:rsidRPr="007906AB">
        <w:t xml:space="preserve"> 21 January 2021, Last accessed: 24 August 2021</w:t>
      </w:r>
    </w:p>
    <w:p w14:paraId="39CA2DCE" w14:textId="6E95BD17" w:rsidR="00A00E62" w:rsidRPr="007906AB" w:rsidRDefault="00A00E62" w:rsidP="00C7295F">
      <w:r w:rsidRPr="007906AB">
        <w:t xml:space="preserve">Japan </w:t>
      </w:r>
      <w:r w:rsidR="00AE69BD" w:rsidRPr="007906AB">
        <w:t>Times,</w:t>
      </w:r>
      <w:r w:rsidR="00AE69BD">
        <w:t xml:space="preserve"> ‘Hong</w:t>
      </w:r>
      <w:r w:rsidRPr="007906AB">
        <w:t xml:space="preserve">, 13 July 2020, Last accessed: </w:t>
      </w:r>
    </w:p>
    <w:p w14:paraId="3E5E6446" w14:textId="6F4CF519" w:rsidR="00F84B06" w:rsidRPr="007906AB" w:rsidRDefault="00F84B06" w:rsidP="00EA3BC4">
      <w:r w:rsidRPr="007906AB">
        <w:t>Metro, ‘</w:t>
      </w:r>
      <w:hyperlink r:id="rId111" w:history="1">
        <w:r w:rsidRPr="007906AB">
          <w:rPr>
            <w:rStyle w:val="Hyperlink"/>
          </w:rPr>
          <w:t>Hong Kong re-arrests dozens of pro-democracy activists under controversial law</w:t>
        </w:r>
      </w:hyperlink>
      <w:r w:rsidRPr="007906AB">
        <w:t>’, 28 February 2021, Last accessed: 25 August 2021</w:t>
      </w:r>
    </w:p>
    <w:p w14:paraId="6C8FC9A6" w14:textId="11106E26" w:rsidR="00490F43" w:rsidRPr="007906AB" w:rsidRDefault="00490F43" w:rsidP="00EA3BC4">
      <w:r w:rsidRPr="007906AB">
        <w:t>National Democratic Institute</w:t>
      </w:r>
      <w:r w:rsidR="000C71B1" w:rsidRPr="007906AB">
        <w:t xml:space="preserve"> (NDI)</w:t>
      </w:r>
      <w:r w:rsidRPr="007906AB">
        <w:t xml:space="preserve">, </w:t>
      </w:r>
      <w:hyperlink r:id="rId112" w:history="1">
        <w:r w:rsidRPr="007906AB">
          <w:rPr>
            <w:rStyle w:val="Hyperlink"/>
          </w:rPr>
          <w:t>‘Revoked Promises: Hong Kong in Crisis’</w:t>
        </w:r>
      </w:hyperlink>
      <w:r w:rsidRPr="007906AB">
        <w:t>, April 2021, Last accessed: 24 August 2021</w:t>
      </w:r>
    </w:p>
    <w:p w14:paraId="79881B75" w14:textId="1F2DBC86" w:rsidR="00A86E42" w:rsidRDefault="00A86E42" w:rsidP="00EA3BC4">
      <w:r w:rsidRPr="00A86E42">
        <w:t>NBC News, ‘</w:t>
      </w:r>
      <w:hyperlink r:id="rId113" w:history="1">
        <w:r w:rsidRPr="00A86E42">
          <w:rPr>
            <w:rStyle w:val="Hyperlink"/>
          </w:rPr>
          <w:t>Tiananmen vigil organizers arrested in Hong Kong’</w:t>
        </w:r>
      </w:hyperlink>
      <w:r w:rsidRPr="00A86E42">
        <w:t>, 8 September 2021</w:t>
      </w:r>
      <w:r>
        <w:t>, Last accessed: 14 September 2021</w:t>
      </w:r>
    </w:p>
    <w:p w14:paraId="2F5D2FDF" w14:textId="03694BA8" w:rsidR="004908AF" w:rsidRPr="007906AB" w:rsidRDefault="004908AF" w:rsidP="00EA3BC4">
      <w:r w:rsidRPr="007906AB">
        <w:t>Nikkei Asia, ‘</w:t>
      </w:r>
      <w:hyperlink r:id="rId114" w:history="1">
        <w:r w:rsidRPr="007906AB">
          <w:rPr>
            <w:rStyle w:val="Hyperlink"/>
          </w:rPr>
          <w:t>China has brought its repressive surveillance tools to Hong Kong’</w:t>
        </w:r>
      </w:hyperlink>
      <w:r w:rsidRPr="007906AB">
        <w:t>, 15 March 2021, Last accessed: 6 September 2021</w:t>
      </w:r>
    </w:p>
    <w:p w14:paraId="41D00AED" w14:textId="5E77A761" w:rsidR="00485C0B" w:rsidRPr="007906AB" w:rsidRDefault="008E6A2B" w:rsidP="00EA3BC4">
      <w:r w:rsidRPr="007906AB">
        <w:t xml:space="preserve">NPR News, </w:t>
      </w:r>
    </w:p>
    <w:p w14:paraId="626D15D1" w14:textId="31200BF8" w:rsidR="00485C0B" w:rsidRPr="007906AB" w:rsidRDefault="00485C0B" w:rsidP="005F5A8E">
      <w:pPr>
        <w:ind w:left="720"/>
      </w:pPr>
      <w:r w:rsidRPr="007906AB">
        <w:t>‘</w:t>
      </w:r>
      <w:hyperlink r:id="rId115" w:history="1">
        <w:r w:rsidRPr="007906AB">
          <w:rPr>
            <w:rStyle w:val="Hyperlink"/>
          </w:rPr>
          <w:t>5 Takeaways From China's Hong Kong National Security Law’</w:t>
        </w:r>
      </w:hyperlink>
      <w:r w:rsidRPr="007906AB">
        <w:t>, 1 July 2020</w:t>
      </w:r>
      <w:r w:rsidR="005F5A8E" w:rsidRPr="007906AB">
        <w:t>, Last accessed: 28 July 2021</w:t>
      </w:r>
    </w:p>
    <w:p w14:paraId="08C5B987" w14:textId="653FFA2A" w:rsidR="008417EA" w:rsidRPr="007906AB" w:rsidRDefault="008E6A2B" w:rsidP="005F5A8E">
      <w:pPr>
        <w:ind w:left="720"/>
      </w:pPr>
      <w:r w:rsidRPr="007906AB">
        <w:t>‘</w:t>
      </w:r>
      <w:hyperlink r:id="rId116" w:history="1">
        <w:r w:rsidRPr="007906AB">
          <w:rPr>
            <w:rStyle w:val="Hyperlink"/>
          </w:rPr>
          <w:t>Hong Kong Democracy Advocates Charged Under National Security Law’</w:t>
        </w:r>
      </w:hyperlink>
      <w:r w:rsidRPr="007906AB">
        <w:t>, 28 February 2021, Last accessed: 27 July 2021</w:t>
      </w:r>
    </w:p>
    <w:p w14:paraId="623F5D2F" w14:textId="33E6B2B6" w:rsidR="003E6C02" w:rsidRPr="007906AB" w:rsidRDefault="003A0122" w:rsidP="00EA3BC4">
      <w:r w:rsidRPr="007906AB">
        <w:t xml:space="preserve">Radio Free Asia (RFA), </w:t>
      </w:r>
    </w:p>
    <w:p w14:paraId="75F0E7D4" w14:textId="25B53306" w:rsidR="003A0122" w:rsidRPr="007906AB" w:rsidRDefault="003C0CAB" w:rsidP="003E6C02">
      <w:pPr>
        <w:ind w:left="720"/>
      </w:pPr>
      <w:hyperlink r:id="rId117" w:history="1">
        <w:r w:rsidR="003A0122" w:rsidRPr="007906AB">
          <w:rPr>
            <w:rStyle w:val="Hyperlink"/>
          </w:rPr>
          <w:t>‘Hong Kong Police Arrest Radio Host, Charge Delivery Driver For “Secession”</w:t>
        </w:r>
      </w:hyperlink>
      <w:r w:rsidR="003A0122" w:rsidRPr="007906AB">
        <w:t>’, 24 November 2020</w:t>
      </w:r>
      <w:r w:rsidR="001A7D03" w:rsidRPr="007906AB">
        <w:t>, Last accessed: 24 August 2021</w:t>
      </w:r>
    </w:p>
    <w:p w14:paraId="22237AFA" w14:textId="7921EE05" w:rsidR="003E6C02" w:rsidRPr="007906AB" w:rsidRDefault="003E6C02" w:rsidP="003E6C02">
      <w:pPr>
        <w:ind w:left="720"/>
      </w:pPr>
      <w:r w:rsidRPr="007906AB">
        <w:t>‘</w:t>
      </w:r>
      <w:hyperlink r:id="rId118" w:history="1">
        <w:r w:rsidRPr="007906AB">
          <w:rPr>
            <w:rStyle w:val="Hyperlink"/>
          </w:rPr>
          <w:t>Hong Kong Media Mogul Charged Over Actions, Speech Predating Security Law’,</w:t>
        </w:r>
      </w:hyperlink>
      <w:r w:rsidRPr="007906AB">
        <w:t xml:space="preserve"> 14 December 2020, Last accessed: 25 August 2021</w:t>
      </w:r>
    </w:p>
    <w:p w14:paraId="38438136" w14:textId="310A5F25" w:rsidR="00ED56BD" w:rsidRPr="007906AB" w:rsidRDefault="00803EFD" w:rsidP="00EA3BC4">
      <w:r w:rsidRPr="007906AB">
        <w:t xml:space="preserve">Reuters, </w:t>
      </w:r>
    </w:p>
    <w:p w14:paraId="1581C62E" w14:textId="41439C24" w:rsidR="0093181C" w:rsidRPr="007906AB" w:rsidRDefault="0093181C" w:rsidP="00512535">
      <w:pPr>
        <w:ind w:left="720"/>
      </w:pPr>
      <w:r w:rsidRPr="007906AB">
        <w:lastRenderedPageBreak/>
        <w:t>‘</w:t>
      </w:r>
      <w:hyperlink r:id="rId119" w:history="1">
        <w:r w:rsidRPr="007906AB">
          <w:rPr>
            <w:rStyle w:val="Hyperlink"/>
          </w:rPr>
          <w:t>China formalises sweeping electoral shake-up for Hong Kong, demands loyalty</w:t>
        </w:r>
      </w:hyperlink>
      <w:r w:rsidRPr="007906AB">
        <w:t>’ 30 March 2021, Last accessed: 24 August 2021</w:t>
      </w:r>
    </w:p>
    <w:p w14:paraId="09E0C615" w14:textId="14016B65" w:rsidR="00162E0A" w:rsidRPr="007906AB" w:rsidRDefault="003C0CAB" w:rsidP="00512535">
      <w:pPr>
        <w:ind w:left="720"/>
      </w:pPr>
      <w:hyperlink r:id="rId120" w:history="1">
        <w:r w:rsidR="00162E0A" w:rsidRPr="007906AB">
          <w:rPr>
            <w:rStyle w:val="Hyperlink"/>
          </w:rPr>
          <w:t>‘HK's Apple Daily raided by 500 officers over national security law’</w:t>
        </w:r>
      </w:hyperlink>
      <w:r w:rsidR="00162E0A" w:rsidRPr="007906AB">
        <w:t>, 17 June 2021, Last accessed: 23 August 2021</w:t>
      </w:r>
    </w:p>
    <w:p w14:paraId="6294BFA9" w14:textId="30FEFE89" w:rsidR="00610323" w:rsidRPr="007906AB" w:rsidRDefault="00C64B7E" w:rsidP="00512535">
      <w:pPr>
        <w:ind w:left="720"/>
      </w:pPr>
      <w:r w:rsidRPr="007906AB">
        <w:t>‘</w:t>
      </w:r>
      <w:hyperlink r:id="rId121" w:history="1">
        <w:r w:rsidR="00610323" w:rsidRPr="007906AB">
          <w:rPr>
            <w:rStyle w:val="Hyperlink"/>
          </w:rPr>
          <w:t>The impact of the national security law on Hong Kong one year on’</w:t>
        </w:r>
      </w:hyperlink>
      <w:r w:rsidR="00610323" w:rsidRPr="007906AB">
        <w:t>, 1 July 2021, Last accessed: 27 July 2021</w:t>
      </w:r>
    </w:p>
    <w:p w14:paraId="1FAD9D94" w14:textId="6CD9A1E6" w:rsidR="0010068F" w:rsidRPr="007906AB" w:rsidRDefault="00803EFD" w:rsidP="00512535">
      <w:pPr>
        <w:ind w:left="720"/>
      </w:pPr>
      <w:r w:rsidRPr="007906AB">
        <w:t>‘</w:t>
      </w:r>
      <w:hyperlink r:id="rId122" w:history="1">
        <w:r w:rsidRPr="007906AB">
          <w:rPr>
            <w:rStyle w:val="Hyperlink"/>
          </w:rPr>
          <w:t>Free speech or secession? "Liberate Hong Kong" at heart of landmark case’</w:t>
        </w:r>
      </w:hyperlink>
      <w:r w:rsidRPr="007906AB">
        <w:t>, 26 July 2021, Last accessed: 26 July 2021</w:t>
      </w:r>
    </w:p>
    <w:p w14:paraId="7424ED09" w14:textId="7190A480" w:rsidR="00E54AD9" w:rsidRPr="007906AB" w:rsidRDefault="00E54AD9" w:rsidP="00512535">
      <w:pPr>
        <w:ind w:left="720"/>
      </w:pPr>
      <w:r w:rsidRPr="007906AB">
        <w:t>‘</w:t>
      </w:r>
      <w:hyperlink r:id="rId123" w:history="1">
        <w:r w:rsidRPr="007906AB">
          <w:rPr>
            <w:rStyle w:val="Hyperlink"/>
          </w:rPr>
          <w:t>Organizer of Hong Kong mass protests disbands in latest blow to democracy movement’,</w:t>
        </w:r>
      </w:hyperlink>
      <w:r w:rsidRPr="007906AB">
        <w:t xml:space="preserve"> 15 August 2021, Last accessed: 31 August 2021</w:t>
      </w:r>
    </w:p>
    <w:p w14:paraId="640B94FE" w14:textId="4320C061" w:rsidR="00906AD6" w:rsidRPr="007906AB" w:rsidRDefault="00906AD6" w:rsidP="00EA3BC4">
      <w:r w:rsidRPr="007906AB">
        <w:t>South China Morning Post (SCMP), ‘</w:t>
      </w:r>
      <w:hyperlink r:id="rId124" w:history="1">
        <w:r w:rsidRPr="007906AB">
          <w:rPr>
            <w:rStyle w:val="Hyperlink"/>
          </w:rPr>
          <w:t>Hong Kong’s controversial national security law tip line gets 10,000 messages in first week of operation’</w:t>
        </w:r>
      </w:hyperlink>
      <w:r w:rsidRPr="007906AB">
        <w:t xml:space="preserve"> 14 November 2020, Last accessed: 24 August 2021</w:t>
      </w:r>
    </w:p>
    <w:p w14:paraId="66BB291E" w14:textId="2D384DC0" w:rsidR="002270B3" w:rsidRPr="007906AB" w:rsidRDefault="00A423E6" w:rsidP="00EA3BC4">
      <w:r w:rsidRPr="007906AB">
        <w:t xml:space="preserve">Taipei Times, </w:t>
      </w:r>
      <w:hyperlink r:id="rId125" w:history="1">
        <w:r w:rsidRPr="007906AB">
          <w:rPr>
            <w:rStyle w:val="Hyperlink"/>
          </w:rPr>
          <w:t>‘MAC condemns arrest in HK of Internet disc jockey’</w:t>
        </w:r>
      </w:hyperlink>
      <w:r w:rsidRPr="007906AB">
        <w:t>, 23 November 2020, Last accessed: 24 August 2021</w:t>
      </w:r>
    </w:p>
    <w:p w14:paraId="5BB40BC8" w14:textId="52F28C93" w:rsidR="002270B3" w:rsidRPr="007906AB" w:rsidRDefault="002270B3" w:rsidP="002270B3">
      <w:r w:rsidRPr="007906AB">
        <w:t xml:space="preserve">The Standard, </w:t>
      </w:r>
      <w:hyperlink r:id="rId126" w:history="1">
        <w:r w:rsidRPr="007906AB">
          <w:rPr>
            <w:rStyle w:val="Hyperlink"/>
          </w:rPr>
          <w:t>‘The national security law is used retrospectively, Ray Wong says’</w:t>
        </w:r>
      </w:hyperlink>
      <w:r w:rsidRPr="007906AB">
        <w:t>, 1 August 2020, Last accessed: 28 July 2021</w:t>
      </w:r>
    </w:p>
    <w:p w14:paraId="4F87C720" w14:textId="35DE59B7" w:rsidR="00AD5B12" w:rsidRPr="007906AB" w:rsidRDefault="00AD5B12" w:rsidP="00AD5B12">
      <w:r w:rsidRPr="007906AB">
        <w:t xml:space="preserve">United Kingdom Foreign Commonwealth and Development Office (UK FCDO), </w:t>
      </w:r>
      <w:hyperlink r:id="rId127" w:history="1">
        <w:r w:rsidRPr="007906AB">
          <w:rPr>
            <w:color w:val="0000FF" w:themeColor="hyperlink"/>
            <w:u w:val="single"/>
          </w:rPr>
          <w:t>Oral statement to Parliament- Hong Kong and China: Foreign Secretary's statement in Parliament</w:t>
        </w:r>
      </w:hyperlink>
      <w:r w:rsidRPr="007906AB">
        <w:t xml:space="preserve">, 20 July 2020. Last accessed: </w:t>
      </w:r>
      <w:r w:rsidR="009C6D02" w:rsidRPr="007906AB">
        <w:t>28 July 2021</w:t>
      </w:r>
    </w:p>
    <w:p w14:paraId="01EFA55E" w14:textId="77777777" w:rsidR="00B25076" w:rsidRPr="007906AB" w:rsidRDefault="00F33A83" w:rsidP="00EA3BC4">
      <w:r w:rsidRPr="007906AB">
        <w:t xml:space="preserve">Voice of America </w:t>
      </w:r>
      <w:r w:rsidR="00D512DF" w:rsidRPr="007906AB">
        <w:t>(</w:t>
      </w:r>
      <w:r w:rsidRPr="007906AB">
        <w:t>VOA</w:t>
      </w:r>
      <w:r w:rsidR="00D512DF" w:rsidRPr="007906AB">
        <w:t>)</w:t>
      </w:r>
      <w:r w:rsidRPr="007906AB">
        <w:t xml:space="preserve"> News, </w:t>
      </w:r>
    </w:p>
    <w:p w14:paraId="4AB58775" w14:textId="1ED1861F" w:rsidR="00F33A83" w:rsidRPr="007906AB" w:rsidRDefault="003C0CAB" w:rsidP="00B25076">
      <w:pPr>
        <w:ind w:left="720"/>
      </w:pPr>
      <w:hyperlink r:id="rId128" w:history="1">
        <w:r w:rsidR="00F33A83" w:rsidRPr="007906AB">
          <w:rPr>
            <w:rStyle w:val="Hyperlink"/>
          </w:rPr>
          <w:t>‘Over 50 Hong Kong Activists Arrested for Breaching Security Law, Local Media Reports</w:t>
        </w:r>
      </w:hyperlink>
      <w:r w:rsidR="00F33A83" w:rsidRPr="007906AB">
        <w:t>’, 5 January 2021</w:t>
      </w:r>
      <w:r w:rsidR="00D512DF" w:rsidRPr="007906AB">
        <w:t>, Last accessed: 27 July 2021</w:t>
      </w:r>
    </w:p>
    <w:p w14:paraId="67131905" w14:textId="0A39F0BB" w:rsidR="00B25076" w:rsidRPr="007906AB" w:rsidRDefault="00B25076" w:rsidP="00B25076">
      <w:pPr>
        <w:ind w:left="720"/>
      </w:pPr>
      <w:r w:rsidRPr="007906AB">
        <w:t>‘</w:t>
      </w:r>
      <w:hyperlink r:id="rId129" w:history="1">
        <w:r w:rsidRPr="007906AB">
          <w:rPr>
            <w:rStyle w:val="Hyperlink"/>
          </w:rPr>
          <w:t>Hong Kong Activists Feel Pressure as Chinese Authorities Approach Relatives in Mainland China’</w:t>
        </w:r>
      </w:hyperlink>
      <w:r w:rsidRPr="007906AB">
        <w:t>, 26 January 2021, Last accessed: 25 August 2021</w:t>
      </w:r>
    </w:p>
    <w:p w14:paraId="1CE291E1" w14:textId="5A5160B5" w:rsidR="005E11A7" w:rsidRPr="007906AB" w:rsidRDefault="005E11A7" w:rsidP="00EA3BC4">
      <w:r w:rsidRPr="007906AB">
        <w:t xml:space="preserve">Vox, </w:t>
      </w:r>
      <w:hyperlink r:id="rId130" w:history="1">
        <w:r w:rsidRPr="007906AB">
          <w:rPr>
            <w:rStyle w:val="Hyperlink"/>
          </w:rPr>
          <w:t>‘China’s national security legislation is destroying Hong Kong’s rule of law’</w:t>
        </w:r>
      </w:hyperlink>
      <w:r w:rsidRPr="007906AB">
        <w:t>, 1 July 2021, Last accessed: 11 August 2021</w:t>
      </w:r>
    </w:p>
    <w:p w14:paraId="7EF7DD56" w14:textId="7277A052" w:rsidR="003E6C02" w:rsidRPr="007906AB" w:rsidRDefault="003E6C02" w:rsidP="00EA3BC4">
      <w:pPr>
        <w:rPr>
          <w:rStyle w:val="FootnoteTextChar"/>
          <w:sz w:val="24"/>
          <w:szCs w:val="19"/>
        </w:rPr>
      </w:pPr>
      <w:r w:rsidRPr="007906AB">
        <w:t>Yahoo News, ‘</w:t>
      </w:r>
      <w:hyperlink r:id="rId131" w:history="1">
        <w:r w:rsidRPr="007906AB">
          <w:rPr>
            <w:rStyle w:val="Hyperlink"/>
          </w:rPr>
          <w:t>Outcry over Hong Kong media mogul Jimmy Lai's arrest’</w:t>
        </w:r>
      </w:hyperlink>
      <w:r w:rsidRPr="007906AB">
        <w:t>, 10 August 2020, Last accessed: 25 August 2021</w:t>
      </w:r>
    </w:p>
    <w:p w14:paraId="7784F2D9" w14:textId="41CC4CE6" w:rsidR="00EA3BC4" w:rsidRPr="007906AB" w:rsidRDefault="003C0CAB" w:rsidP="00EA3BC4">
      <w:pPr>
        <w:pStyle w:val="ListParagraph"/>
        <w:numPr>
          <w:ilvl w:val="0"/>
          <w:numId w:val="0"/>
        </w:numPr>
        <w:ind w:left="851"/>
        <w:jc w:val="right"/>
      </w:pPr>
      <w:hyperlink w:anchor="contents" w:history="1">
        <w:r w:rsidR="00EA3BC4" w:rsidRPr="007906AB">
          <w:rPr>
            <w:rStyle w:val="Hyperlink"/>
            <w:szCs w:val="24"/>
          </w:rPr>
          <w:t>Back to Contents</w:t>
        </w:r>
      </w:hyperlink>
    </w:p>
    <w:p w14:paraId="42655915" w14:textId="63C392FD" w:rsidR="00EA3BC4" w:rsidRPr="007906AB" w:rsidRDefault="00EA3BC4" w:rsidP="00EA3BC4">
      <w:pPr>
        <w:pStyle w:val="Heading2"/>
        <w:numPr>
          <w:ilvl w:val="0"/>
          <w:numId w:val="0"/>
        </w:numPr>
        <w:ind w:left="851" w:hanging="851"/>
      </w:pPr>
      <w:bookmarkStart w:id="78" w:name="_Toc83028765"/>
      <w:r w:rsidRPr="007906AB">
        <w:t xml:space="preserve">Sources </w:t>
      </w:r>
      <w:r w:rsidR="002E30F7" w:rsidRPr="007906AB">
        <w:t xml:space="preserve">consulted </w:t>
      </w:r>
      <w:r w:rsidRPr="007906AB">
        <w:t>but not cited</w:t>
      </w:r>
      <w:bookmarkEnd w:id="78"/>
    </w:p>
    <w:p w14:paraId="65F9ED81" w14:textId="77777777" w:rsidR="00AE0AAA" w:rsidRPr="00AE0AAA" w:rsidRDefault="00AE0AAA" w:rsidP="00AE0AAA">
      <w:pPr>
        <w:rPr>
          <w:szCs w:val="19"/>
        </w:rPr>
      </w:pPr>
      <w:r w:rsidRPr="00AE0AAA">
        <w:rPr>
          <w:szCs w:val="19"/>
        </w:rPr>
        <w:t xml:space="preserve">AP News, </w:t>
      </w:r>
      <w:hyperlink r:id="rId132" w:history="1">
        <w:r w:rsidRPr="00AE0AAA">
          <w:rPr>
            <w:rStyle w:val="Hyperlink"/>
            <w:szCs w:val="19"/>
          </w:rPr>
          <w:t>‘Detained Hong Kong activist says arrest meant to “frighten”’</w:t>
        </w:r>
      </w:hyperlink>
      <w:r w:rsidRPr="00AE0AAA">
        <w:rPr>
          <w:szCs w:val="19"/>
        </w:rPr>
        <w:t>, 5 June 2021, Last accessed: 24 August 2021</w:t>
      </w:r>
    </w:p>
    <w:p w14:paraId="4166DF02" w14:textId="221873DC" w:rsidR="00686851" w:rsidRPr="007906AB" w:rsidRDefault="006175C5" w:rsidP="006175C5">
      <w:pPr>
        <w:rPr>
          <w:rStyle w:val="FootnoteTextChar"/>
          <w:sz w:val="24"/>
          <w:szCs w:val="19"/>
        </w:rPr>
      </w:pPr>
      <w:r w:rsidRPr="007906AB">
        <w:rPr>
          <w:rStyle w:val="FootnoteTextChar"/>
          <w:sz w:val="24"/>
          <w:szCs w:val="19"/>
        </w:rPr>
        <w:t xml:space="preserve">BBC, </w:t>
      </w:r>
    </w:p>
    <w:p w14:paraId="2D76FFAF" w14:textId="77777777" w:rsidR="003B4FAA" w:rsidRPr="007906AB" w:rsidRDefault="003B4FAA" w:rsidP="003B4FAA">
      <w:pPr>
        <w:ind w:left="720"/>
        <w:rPr>
          <w:szCs w:val="19"/>
        </w:rPr>
      </w:pPr>
      <w:r w:rsidRPr="007906AB">
        <w:rPr>
          <w:szCs w:val="19"/>
        </w:rPr>
        <w:t>‘</w:t>
      </w:r>
      <w:hyperlink r:id="rId133" w:history="1">
        <w:r w:rsidRPr="007906AB">
          <w:rPr>
            <w:rStyle w:val="Hyperlink"/>
            <w:szCs w:val="19"/>
          </w:rPr>
          <w:t>Hong Kong security law: Four students arrested for 'inciting secession'</w:t>
        </w:r>
      </w:hyperlink>
      <w:r w:rsidRPr="007906AB">
        <w:rPr>
          <w:szCs w:val="19"/>
        </w:rPr>
        <w:t>,’ 30 July 2020, Last accessed: 28 July 2021</w:t>
      </w:r>
    </w:p>
    <w:p w14:paraId="0A750486" w14:textId="77777777" w:rsidR="005D184E" w:rsidRPr="007906AB" w:rsidRDefault="003C0CAB" w:rsidP="005D184E">
      <w:pPr>
        <w:ind w:left="720"/>
      </w:pPr>
      <w:hyperlink r:id="rId134" w:history="1">
        <w:r w:rsidR="005D184E" w:rsidRPr="007906AB">
          <w:rPr>
            <w:rStyle w:val="Hyperlink"/>
          </w:rPr>
          <w:t>‘Jimmy Lai: Hong Kong media tycoon arrested under security law’</w:t>
        </w:r>
      </w:hyperlink>
      <w:r w:rsidR="005D184E" w:rsidRPr="007906AB">
        <w:t>, 10 August 2020, Last accessed: 28 July 2021</w:t>
      </w:r>
    </w:p>
    <w:p w14:paraId="463B446F" w14:textId="1F679EB9" w:rsidR="005D184E" w:rsidRPr="007906AB" w:rsidRDefault="003C0CAB" w:rsidP="005D184E">
      <w:pPr>
        <w:ind w:left="720"/>
      </w:pPr>
      <w:hyperlink r:id="rId135" w:history="1">
        <w:r w:rsidR="005D184E" w:rsidRPr="007906AB">
          <w:rPr>
            <w:rStyle w:val="Hyperlink"/>
          </w:rPr>
          <w:t>‘Jimmy Lai: Pro-democracy media tycoon arrested and charged’</w:t>
        </w:r>
      </w:hyperlink>
      <w:r w:rsidR="005D184E" w:rsidRPr="007906AB">
        <w:t>, 28 February 2020, Last accessed: 28 July 2021</w:t>
      </w:r>
    </w:p>
    <w:p w14:paraId="6540DB26" w14:textId="2E5CBD18" w:rsidR="00F301F4" w:rsidRPr="007906AB" w:rsidRDefault="003C0CAB" w:rsidP="005D184E">
      <w:pPr>
        <w:ind w:left="720"/>
      </w:pPr>
      <w:hyperlink r:id="rId136" w:history="1">
        <w:r w:rsidR="00F301F4" w:rsidRPr="007906AB">
          <w:rPr>
            <w:rStyle w:val="Hyperlink"/>
          </w:rPr>
          <w:t>‘Hong Kong pro-democracy lawmakers resign after China ruling</w:t>
        </w:r>
      </w:hyperlink>
      <w:r w:rsidR="00F301F4" w:rsidRPr="007906AB">
        <w:t xml:space="preserve">’, </w:t>
      </w:r>
      <w:r w:rsidR="00945560" w:rsidRPr="007906AB">
        <w:t>12 November 2020, Last accessed: 11 August 2021</w:t>
      </w:r>
    </w:p>
    <w:p w14:paraId="0B8D14D6" w14:textId="77777777" w:rsidR="00244019" w:rsidRPr="007906AB" w:rsidRDefault="003C0CAB" w:rsidP="00244019">
      <w:pPr>
        <w:ind w:left="720"/>
      </w:pPr>
      <w:hyperlink r:id="rId137" w:history="1">
        <w:r w:rsidR="00244019" w:rsidRPr="007906AB">
          <w:rPr>
            <w:rStyle w:val="Hyperlink"/>
          </w:rPr>
          <w:t>‘Jimmy Lai: The Hong Kong billionaire's last interview as a free man’</w:t>
        </w:r>
      </w:hyperlink>
      <w:r w:rsidR="00244019" w:rsidRPr="007906AB">
        <w:t>, 16 April 2021, Last accessed: 10 August 2021</w:t>
      </w:r>
    </w:p>
    <w:p w14:paraId="795A8628" w14:textId="2D7FE7D2" w:rsidR="006175C5" w:rsidRPr="007906AB" w:rsidRDefault="006175C5" w:rsidP="00686851">
      <w:pPr>
        <w:ind w:left="720"/>
        <w:rPr>
          <w:szCs w:val="19"/>
        </w:rPr>
      </w:pPr>
      <w:r w:rsidRPr="007906AB">
        <w:rPr>
          <w:rStyle w:val="FootnoteTextChar"/>
          <w:sz w:val="24"/>
          <w:szCs w:val="19"/>
        </w:rPr>
        <w:t>‘</w:t>
      </w:r>
      <w:hyperlink r:id="rId138" w:history="1">
        <w:r w:rsidRPr="007906AB">
          <w:rPr>
            <w:rStyle w:val="Hyperlink"/>
            <w:szCs w:val="19"/>
          </w:rPr>
          <w:t>Apple Daily: HK pro-democracy paper says it will decide closure by Friday’</w:t>
        </w:r>
      </w:hyperlink>
      <w:r w:rsidRPr="007906AB">
        <w:rPr>
          <w:szCs w:val="19"/>
        </w:rPr>
        <w:t>, 21 June 2021, Last accessed: 26 July 2021</w:t>
      </w:r>
    </w:p>
    <w:p w14:paraId="3BACE43A" w14:textId="540C010A" w:rsidR="00781F0D" w:rsidRPr="007906AB" w:rsidRDefault="00686851" w:rsidP="00686851">
      <w:pPr>
        <w:ind w:left="720"/>
        <w:jc w:val="both"/>
        <w:rPr>
          <w:szCs w:val="19"/>
        </w:rPr>
      </w:pPr>
      <w:r w:rsidRPr="007906AB">
        <w:rPr>
          <w:szCs w:val="19"/>
        </w:rPr>
        <w:t>‘</w:t>
      </w:r>
      <w:hyperlink r:id="rId139" w:history="1">
        <w:r w:rsidR="00781F0D" w:rsidRPr="007906AB">
          <w:rPr>
            <w:rStyle w:val="Hyperlink"/>
            <w:szCs w:val="19"/>
          </w:rPr>
          <w:t>Apple Daily: Hong Kong sends 500 officers in pro-democracy paper raid</w:t>
        </w:r>
        <w:r w:rsidRPr="007906AB">
          <w:rPr>
            <w:rStyle w:val="Hyperlink"/>
            <w:szCs w:val="19"/>
          </w:rPr>
          <w:t>’</w:t>
        </w:r>
      </w:hyperlink>
      <w:r w:rsidR="00781F0D" w:rsidRPr="007906AB">
        <w:rPr>
          <w:szCs w:val="19"/>
        </w:rPr>
        <w:t xml:space="preserve">, </w:t>
      </w:r>
      <w:r w:rsidRPr="007906AB">
        <w:rPr>
          <w:szCs w:val="19"/>
        </w:rPr>
        <w:t>17 June 2021, Last accessed: 26 July 2021</w:t>
      </w:r>
    </w:p>
    <w:p w14:paraId="3F303644" w14:textId="1DF5396C" w:rsidR="002252C6" w:rsidRPr="007906AB" w:rsidRDefault="002252C6" w:rsidP="002252C6">
      <w:pPr>
        <w:ind w:left="720"/>
        <w:jc w:val="both"/>
        <w:rPr>
          <w:szCs w:val="19"/>
        </w:rPr>
      </w:pPr>
      <w:r w:rsidRPr="007906AB">
        <w:rPr>
          <w:szCs w:val="19"/>
        </w:rPr>
        <w:t>‘</w:t>
      </w:r>
      <w:hyperlink r:id="rId140" w:history="1">
        <w:r w:rsidRPr="007906AB">
          <w:rPr>
            <w:rStyle w:val="Hyperlink"/>
            <w:szCs w:val="19"/>
          </w:rPr>
          <w:t>Apple Daily: The Hong Kong newspaper that pushed the boundary’</w:t>
        </w:r>
      </w:hyperlink>
      <w:r w:rsidRPr="007906AB">
        <w:rPr>
          <w:szCs w:val="19"/>
        </w:rPr>
        <w:t>, 24 June 2021, Last accessed: 26 July 2021</w:t>
      </w:r>
    </w:p>
    <w:p w14:paraId="103B8E24" w14:textId="0C932090" w:rsidR="00644018" w:rsidRPr="007906AB" w:rsidRDefault="00644018" w:rsidP="009A124E">
      <w:pPr>
        <w:rPr>
          <w:szCs w:val="19"/>
        </w:rPr>
      </w:pPr>
      <w:r w:rsidRPr="007906AB">
        <w:rPr>
          <w:szCs w:val="19"/>
        </w:rPr>
        <w:t>BBC</w:t>
      </w:r>
      <w:r w:rsidR="00367718" w:rsidRPr="007906AB">
        <w:rPr>
          <w:szCs w:val="19"/>
        </w:rPr>
        <w:t xml:space="preserve"> News (BBC</w:t>
      </w:r>
      <w:r w:rsidRPr="007906AB">
        <w:rPr>
          <w:szCs w:val="19"/>
        </w:rPr>
        <w:t xml:space="preserve"> i</w:t>
      </w:r>
      <w:r w:rsidR="008813AB" w:rsidRPr="007906AB">
        <w:rPr>
          <w:szCs w:val="19"/>
        </w:rPr>
        <w:t>P</w:t>
      </w:r>
      <w:r w:rsidRPr="007906AB">
        <w:rPr>
          <w:szCs w:val="19"/>
        </w:rPr>
        <w:t>layer</w:t>
      </w:r>
      <w:r w:rsidR="00367718" w:rsidRPr="007906AB">
        <w:rPr>
          <w:szCs w:val="19"/>
        </w:rPr>
        <w:t>)</w:t>
      </w:r>
      <w:r w:rsidRPr="007906AB">
        <w:rPr>
          <w:szCs w:val="19"/>
        </w:rPr>
        <w:t xml:space="preserve">, </w:t>
      </w:r>
      <w:hyperlink r:id="rId141" w:history="1">
        <w:r w:rsidR="003A0423" w:rsidRPr="007906AB">
          <w:rPr>
            <w:rStyle w:val="Hyperlink"/>
            <w:szCs w:val="19"/>
          </w:rPr>
          <w:t>‘</w:t>
        </w:r>
        <w:r w:rsidR="008813AB" w:rsidRPr="007906AB">
          <w:rPr>
            <w:rStyle w:val="Hyperlink"/>
            <w:szCs w:val="19"/>
          </w:rPr>
          <w:t>The Exiles</w:t>
        </w:r>
        <w:r w:rsidR="003A0423" w:rsidRPr="007906AB">
          <w:rPr>
            <w:rStyle w:val="Hyperlink"/>
            <w:szCs w:val="19"/>
          </w:rPr>
          <w:t>:</w:t>
        </w:r>
        <w:r w:rsidR="008813AB" w:rsidRPr="007906AB">
          <w:rPr>
            <w:rStyle w:val="Hyperlink"/>
            <w:szCs w:val="19"/>
          </w:rPr>
          <w:t xml:space="preserve"> Hong Kong at a crossroa</w:t>
        </w:r>
        <w:r w:rsidR="003A0423" w:rsidRPr="007906AB">
          <w:rPr>
            <w:rStyle w:val="Hyperlink"/>
            <w:szCs w:val="19"/>
          </w:rPr>
          <w:t>ds’</w:t>
        </w:r>
      </w:hyperlink>
      <w:r w:rsidR="003A0423" w:rsidRPr="007906AB">
        <w:rPr>
          <w:szCs w:val="19"/>
        </w:rPr>
        <w:t>, 6 February 2021, Last accessed: 10 August 2021</w:t>
      </w:r>
    </w:p>
    <w:p w14:paraId="296F614A" w14:textId="17BEDD46" w:rsidR="00DA3C33" w:rsidRPr="007906AB" w:rsidRDefault="00DA3C33" w:rsidP="009A124E">
      <w:pPr>
        <w:rPr>
          <w:szCs w:val="19"/>
        </w:rPr>
      </w:pPr>
      <w:r w:rsidRPr="007906AB">
        <w:rPr>
          <w:szCs w:val="19"/>
        </w:rPr>
        <w:t>Bloomberg</w:t>
      </w:r>
      <w:r w:rsidR="002A49B5" w:rsidRPr="007906AB">
        <w:rPr>
          <w:szCs w:val="19"/>
        </w:rPr>
        <w:t xml:space="preserve"> Quint</w:t>
      </w:r>
      <w:r w:rsidRPr="007906AB">
        <w:rPr>
          <w:szCs w:val="19"/>
        </w:rPr>
        <w:t xml:space="preserve">, </w:t>
      </w:r>
      <w:hyperlink r:id="rId142" w:history="1">
        <w:r w:rsidRPr="007906AB">
          <w:rPr>
            <w:rStyle w:val="Hyperlink"/>
            <w:szCs w:val="19"/>
          </w:rPr>
          <w:t>‘Hong Kong Makes 100th Arrest Using National Security Law’</w:t>
        </w:r>
      </w:hyperlink>
      <w:r w:rsidRPr="007906AB">
        <w:rPr>
          <w:szCs w:val="19"/>
        </w:rPr>
        <w:t xml:space="preserve">, </w:t>
      </w:r>
      <w:r w:rsidR="009A124E" w:rsidRPr="007906AB">
        <w:rPr>
          <w:szCs w:val="19"/>
        </w:rPr>
        <w:t>last updated 4 March 2021, Last accessed: 10 August 2021</w:t>
      </w:r>
    </w:p>
    <w:p w14:paraId="7AF5F1B1" w14:textId="77777777" w:rsidR="007F2641" w:rsidRPr="007906AB" w:rsidRDefault="007F2641" w:rsidP="007F2641">
      <w:pPr>
        <w:rPr>
          <w:b/>
          <w:bCs/>
          <w:szCs w:val="19"/>
        </w:rPr>
      </w:pPr>
      <w:r w:rsidRPr="007906AB">
        <w:rPr>
          <w:szCs w:val="19"/>
        </w:rPr>
        <w:t xml:space="preserve">CNBC, </w:t>
      </w:r>
      <w:hyperlink r:id="rId143" w:history="1">
        <w:r w:rsidRPr="007906AB">
          <w:rPr>
            <w:rStyle w:val="Hyperlink"/>
            <w:szCs w:val="19"/>
          </w:rPr>
          <w:t>‘Hundreds arrested in Hong Kong protests, as analysts weigh in on national security law’s impact’</w:t>
        </w:r>
      </w:hyperlink>
      <w:r w:rsidRPr="007906AB">
        <w:rPr>
          <w:szCs w:val="19"/>
        </w:rPr>
        <w:t>, 2 July 2020, Last accessed: 27 July 2021</w:t>
      </w:r>
    </w:p>
    <w:p w14:paraId="7FDE1E71" w14:textId="4D453F81" w:rsidR="00FD16B6" w:rsidRPr="007906AB" w:rsidRDefault="00FD16B6" w:rsidP="00974803">
      <w:pPr>
        <w:rPr>
          <w:rStyle w:val="FootnoteTextChar"/>
          <w:sz w:val="24"/>
          <w:szCs w:val="19"/>
        </w:rPr>
      </w:pPr>
      <w:r w:rsidRPr="007906AB">
        <w:rPr>
          <w:rStyle w:val="FootnoteTextChar"/>
          <w:sz w:val="24"/>
          <w:szCs w:val="19"/>
        </w:rPr>
        <w:t xml:space="preserve">The Globe and Mail, </w:t>
      </w:r>
      <w:r w:rsidR="00C60154" w:rsidRPr="007906AB">
        <w:rPr>
          <w:rStyle w:val="FootnoteTextChar"/>
          <w:sz w:val="24"/>
          <w:szCs w:val="19"/>
        </w:rPr>
        <w:t>‘</w:t>
      </w:r>
      <w:hyperlink r:id="rId144" w:history="1">
        <w:r w:rsidR="00C60154" w:rsidRPr="007906AB">
          <w:rPr>
            <w:rStyle w:val="Hyperlink"/>
            <w:szCs w:val="19"/>
          </w:rPr>
          <w:t>Hong Kong’s first trial under national security law hears closing arguments’</w:t>
        </w:r>
      </w:hyperlink>
      <w:r w:rsidR="00C60154" w:rsidRPr="007906AB">
        <w:rPr>
          <w:rStyle w:val="FootnoteTextChar"/>
          <w:sz w:val="24"/>
          <w:szCs w:val="19"/>
        </w:rPr>
        <w:t>, 19 July 2021, Last accessed: 26 July 2021</w:t>
      </w:r>
    </w:p>
    <w:p w14:paraId="38003088" w14:textId="77777777" w:rsidR="00EF6C64" w:rsidRPr="007906AB" w:rsidRDefault="00CB110F" w:rsidP="00881D74">
      <w:r w:rsidRPr="007906AB">
        <w:t xml:space="preserve">The Guardian, </w:t>
      </w:r>
    </w:p>
    <w:p w14:paraId="67EF519D" w14:textId="77777777" w:rsidR="00EF6C64" w:rsidRPr="007906AB" w:rsidRDefault="003C0CAB" w:rsidP="00EF6C64">
      <w:pPr>
        <w:ind w:left="720"/>
      </w:pPr>
      <w:hyperlink r:id="rId145" w:history="1">
        <w:r w:rsidR="00EF6C64" w:rsidRPr="007906AB">
          <w:rPr>
            <w:rStyle w:val="Hyperlink"/>
          </w:rPr>
          <w:t>‘Hong Kong: hundreds arrested as security law comes into effect’</w:t>
        </w:r>
      </w:hyperlink>
      <w:r w:rsidR="00EF6C64" w:rsidRPr="007906AB">
        <w:t>, 1 July 2020, Last accessed: 27 July 2021</w:t>
      </w:r>
    </w:p>
    <w:p w14:paraId="5F852656" w14:textId="706A238D" w:rsidR="00CB110F" w:rsidRPr="007906AB" w:rsidRDefault="003C0CAB" w:rsidP="00EF6C64">
      <w:pPr>
        <w:ind w:left="720"/>
      </w:pPr>
      <w:hyperlink r:id="rId146" w:history="1">
        <w:r w:rsidR="00CB110F" w:rsidRPr="007906AB">
          <w:rPr>
            <w:rStyle w:val="Hyperlink"/>
          </w:rPr>
          <w:t>‘Timeline of events leading to the closure of Hong Kong’s Apple Daily’</w:t>
        </w:r>
      </w:hyperlink>
      <w:r w:rsidR="00CB110F" w:rsidRPr="007906AB">
        <w:t xml:space="preserve">, </w:t>
      </w:r>
      <w:r w:rsidR="006C4821" w:rsidRPr="007906AB">
        <w:t>23 June 2021</w:t>
      </w:r>
      <w:r w:rsidR="00EF6C64" w:rsidRPr="007906AB">
        <w:t>, Last accessed: 27 July 2021</w:t>
      </w:r>
    </w:p>
    <w:p w14:paraId="106BFD9C" w14:textId="77777777" w:rsidR="00AB2CC1" w:rsidRPr="007906AB" w:rsidRDefault="007C55A6" w:rsidP="007C55A6">
      <w:r w:rsidRPr="007906AB">
        <w:t xml:space="preserve">Hong Kong Free Press (HKFP) </w:t>
      </w:r>
    </w:p>
    <w:p w14:paraId="156859FE" w14:textId="4AC55C1F" w:rsidR="007C55A6" w:rsidRPr="007906AB" w:rsidRDefault="003C0CAB" w:rsidP="007C01DC">
      <w:pPr>
        <w:ind w:left="720"/>
      </w:pPr>
      <w:hyperlink r:id="rId147" w:history="1">
        <w:r w:rsidR="007C55A6" w:rsidRPr="007906AB">
          <w:rPr>
            <w:rStyle w:val="Hyperlink"/>
          </w:rPr>
          <w:t>‘Five ways Hong Kong has changed under China’s security law</w:t>
        </w:r>
      </w:hyperlink>
      <w:r w:rsidR="007C55A6" w:rsidRPr="007906AB">
        <w:t>’, 4 July 2020, Last accessed: 10 August 2021</w:t>
      </w:r>
    </w:p>
    <w:p w14:paraId="235737DC" w14:textId="77777777" w:rsidR="00EE2305" w:rsidRPr="007906AB" w:rsidRDefault="003C0CAB" w:rsidP="00EE2305">
      <w:pPr>
        <w:ind w:left="720"/>
      </w:pPr>
      <w:hyperlink r:id="rId148" w:history="1">
        <w:r w:rsidR="00EE2305" w:rsidRPr="007906AB">
          <w:rPr>
            <w:rStyle w:val="Hyperlink"/>
          </w:rPr>
          <w:t>‘Explainer: 10 things to know about Hong Kong’s national security law</w:t>
        </w:r>
      </w:hyperlink>
      <w:r w:rsidR="00EE2305" w:rsidRPr="007906AB">
        <w:t>’, 1 July 2020, Last accessed: 28 July 2021</w:t>
      </w:r>
    </w:p>
    <w:p w14:paraId="25048531" w14:textId="29340630" w:rsidR="00AB2CC1" w:rsidRPr="007906AB" w:rsidRDefault="003C0CAB" w:rsidP="007C01DC">
      <w:pPr>
        <w:ind w:left="720"/>
      </w:pPr>
      <w:hyperlink r:id="rId149" w:history="1">
        <w:r w:rsidR="00AB2CC1" w:rsidRPr="007906AB">
          <w:rPr>
            <w:rStyle w:val="Hyperlink"/>
          </w:rPr>
          <w:t>'Legal certainty has been greatly impaired': Hong Kong lawyers voice serious concern at ousting of 4 democrats’</w:t>
        </w:r>
      </w:hyperlink>
      <w:r w:rsidR="00AB2CC1" w:rsidRPr="007906AB">
        <w:t xml:space="preserve">, </w:t>
      </w:r>
      <w:r w:rsidR="007C01DC" w:rsidRPr="007906AB">
        <w:t xml:space="preserve">13 November 2020, </w:t>
      </w:r>
      <w:r w:rsidR="00AB2CC1" w:rsidRPr="007906AB">
        <w:t>Last accessed:</w:t>
      </w:r>
      <w:r w:rsidR="007C01DC" w:rsidRPr="007906AB">
        <w:t xml:space="preserve"> 24 August 2021</w:t>
      </w:r>
      <w:r w:rsidR="00AB2CC1" w:rsidRPr="007906AB">
        <w:t xml:space="preserve"> </w:t>
      </w:r>
    </w:p>
    <w:p w14:paraId="535FE4EC" w14:textId="77777777" w:rsidR="00C7295F" w:rsidRDefault="00C7295F" w:rsidP="00C7295F"/>
    <w:p w14:paraId="43DB6E49" w14:textId="2679BD1F" w:rsidR="00C7295F" w:rsidRPr="007906AB" w:rsidRDefault="00C7295F" w:rsidP="00C7295F">
      <w:r>
        <w:t xml:space="preserve">Japan Times, </w:t>
      </w:r>
      <w:hyperlink r:id="rId150" w:anchor=".XyphbXOSlPY" w:history="1">
        <w:r w:rsidRPr="007906AB">
          <w:rPr>
            <w:rStyle w:val="Hyperlink"/>
          </w:rPr>
          <w:t>‘Hong Kong national security law: Is China aiming to save the golden goose</w:t>
        </w:r>
      </w:hyperlink>
      <w:r w:rsidRPr="007906AB">
        <w:t>’?, 2 July 2020, Last accessed: 28 July 2021</w:t>
      </w:r>
    </w:p>
    <w:p w14:paraId="17188AF0" w14:textId="636FFE1D" w:rsidR="00FE79AA" w:rsidRPr="007906AB" w:rsidRDefault="00FE79AA" w:rsidP="00FE79AA">
      <w:r w:rsidRPr="007906AB">
        <w:t>The New York Times, ‘</w:t>
      </w:r>
      <w:hyperlink r:id="rId151" w:history="1">
        <w:r w:rsidRPr="007906AB">
          <w:rPr>
            <w:rStyle w:val="Hyperlink"/>
          </w:rPr>
          <w:t>Hong Kong Arrests Jimmy Lai, Media Mogul, Under National Security Law’</w:t>
        </w:r>
      </w:hyperlink>
      <w:r w:rsidRPr="007906AB">
        <w:t>, 10 August 2020, Last accessed: 28 July 2021</w:t>
      </w:r>
    </w:p>
    <w:p w14:paraId="3283B533" w14:textId="77777777" w:rsidR="001F132D" w:rsidRPr="007906AB" w:rsidRDefault="00CC7C0F" w:rsidP="00CC7C0F">
      <w:r w:rsidRPr="007906AB">
        <w:t xml:space="preserve">Reuters, </w:t>
      </w:r>
    </w:p>
    <w:p w14:paraId="00F48178" w14:textId="01CB2299" w:rsidR="00CC7C0F" w:rsidRPr="007906AB" w:rsidRDefault="003C0CAB" w:rsidP="001F132D">
      <w:pPr>
        <w:ind w:left="720"/>
      </w:pPr>
      <w:hyperlink r:id="rId152" w:history="1">
        <w:r w:rsidR="00CC7C0F" w:rsidRPr="007906AB">
          <w:rPr>
            <w:rStyle w:val="Hyperlink"/>
          </w:rPr>
          <w:t>‘From renditions to closed-door trials, China's security law upends Hong Kong legal landscape’</w:t>
        </w:r>
      </w:hyperlink>
      <w:r w:rsidR="00CC7C0F" w:rsidRPr="007906AB">
        <w:t>, 1 July 2020, Last accessed: 27 July 2021</w:t>
      </w:r>
    </w:p>
    <w:p w14:paraId="45F870F7" w14:textId="77777777" w:rsidR="00104EFC" w:rsidRPr="007906AB" w:rsidRDefault="003C0CAB" w:rsidP="00104EFC">
      <w:pPr>
        <w:ind w:left="720"/>
      </w:pPr>
      <w:hyperlink r:id="rId153" w:history="1">
        <w:r w:rsidR="00104EFC" w:rsidRPr="007906AB">
          <w:rPr>
            <w:rStyle w:val="Hyperlink"/>
          </w:rPr>
          <w:t>Hong Kong security law will not be retroactive: Chinese official’</w:t>
        </w:r>
      </w:hyperlink>
      <w:r w:rsidR="00104EFC" w:rsidRPr="007906AB">
        <w:t>, 1 July 2020, Last accessed: 28 July 2021</w:t>
      </w:r>
    </w:p>
    <w:p w14:paraId="7FB4DDAA" w14:textId="025271F3" w:rsidR="001F132D" w:rsidRPr="007906AB" w:rsidRDefault="003C0CAB" w:rsidP="001F132D">
      <w:pPr>
        <w:ind w:left="720"/>
      </w:pPr>
      <w:hyperlink r:id="rId154" w:history="1">
        <w:r w:rsidR="001F132D" w:rsidRPr="007906AB">
          <w:rPr>
            <w:rStyle w:val="Hyperlink"/>
          </w:rPr>
          <w:t>‘Hong Kong police arrest four under new security law in move slammed by rights group’</w:t>
        </w:r>
      </w:hyperlink>
      <w:r w:rsidR="001F132D" w:rsidRPr="007906AB">
        <w:t>, 30 July 2020, Last accessed: 28 July 2021</w:t>
      </w:r>
    </w:p>
    <w:p w14:paraId="70E4E9DF" w14:textId="45B76C03" w:rsidR="00FE79AA" w:rsidRPr="007906AB" w:rsidRDefault="003C0CAB" w:rsidP="00FE79AA">
      <w:pPr>
        <w:ind w:left="720"/>
      </w:pPr>
      <w:hyperlink r:id="rId155" w:history="1">
        <w:r w:rsidR="00FE79AA" w:rsidRPr="007906AB">
          <w:rPr>
            <w:rStyle w:val="Hyperlink"/>
          </w:rPr>
          <w:t>‘Hong Kong tycoon Jimmy Lai arrested under security law, bearing out 'worst fears'’</w:t>
        </w:r>
      </w:hyperlink>
      <w:r w:rsidR="00FE79AA" w:rsidRPr="007906AB">
        <w:t>, 10 August 2020, Last accessed: 28 July 2021</w:t>
      </w:r>
    </w:p>
    <w:p w14:paraId="28B7839C" w14:textId="2BC08A3D" w:rsidR="00270A53" w:rsidRDefault="00270A53" w:rsidP="00FE79AA">
      <w:pPr>
        <w:ind w:left="720"/>
      </w:pPr>
      <w:r w:rsidRPr="007906AB">
        <w:t>‘</w:t>
      </w:r>
      <w:hyperlink r:id="rId156" w:history="1">
        <w:r w:rsidRPr="007906AB">
          <w:rPr>
            <w:rStyle w:val="Hyperlink"/>
          </w:rPr>
          <w:t>Hong Kong democracy activist re-arrested on eve of sensitive anniversaries’</w:t>
        </w:r>
      </w:hyperlink>
      <w:r w:rsidRPr="007906AB">
        <w:t xml:space="preserve"> 30 June 2021, Last accessed: 24 August 2021</w:t>
      </w:r>
    </w:p>
    <w:p w14:paraId="297C4C51" w14:textId="77777777" w:rsidR="00D044A0" w:rsidRPr="00D044A0" w:rsidRDefault="003C0CAB" w:rsidP="00D044A0">
      <w:pPr>
        <w:ind w:left="720"/>
      </w:pPr>
      <w:hyperlink r:id="rId157" w:history="1">
        <w:r w:rsidR="00D044A0" w:rsidRPr="00D044A0">
          <w:rPr>
            <w:rStyle w:val="Hyperlink"/>
          </w:rPr>
          <w:t>‘Hong Kong court denies bail to democracy activist’</w:t>
        </w:r>
      </w:hyperlink>
      <w:r w:rsidR="00D044A0" w:rsidRPr="00D044A0">
        <w:t>, 2 July 2021, Last accessed: 24 August 2021</w:t>
      </w:r>
    </w:p>
    <w:p w14:paraId="68FAFC7B" w14:textId="77777777" w:rsidR="001F132D" w:rsidRPr="007906AB" w:rsidRDefault="001F132D" w:rsidP="00CC7C0F"/>
    <w:p w14:paraId="744DF4F1" w14:textId="0B21AE31" w:rsidR="008D4655" w:rsidRPr="007906AB" w:rsidRDefault="008D4655" w:rsidP="008D4655">
      <w:pPr>
        <w:rPr>
          <w:b/>
          <w:bCs/>
          <w:szCs w:val="19"/>
        </w:rPr>
      </w:pPr>
      <w:r w:rsidRPr="007906AB">
        <w:rPr>
          <w:rStyle w:val="FootnoteTextChar"/>
          <w:sz w:val="24"/>
          <w:szCs w:val="19"/>
        </w:rPr>
        <w:t>The Standard, ‘</w:t>
      </w:r>
      <w:hyperlink r:id="rId158" w:history="1">
        <w:r w:rsidRPr="007906AB">
          <w:rPr>
            <w:rStyle w:val="Hyperlink"/>
            <w:szCs w:val="19"/>
          </w:rPr>
          <w:t>Closing arguments today in trial of Tong Ying-kit, first person charged under national security law’,</w:t>
        </w:r>
      </w:hyperlink>
      <w:r w:rsidR="00D57916" w:rsidRPr="007906AB">
        <w:rPr>
          <w:szCs w:val="19"/>
        </w:rPr>
        <w:t xml:space="preserve"> 20 July 2021, Last accessed: 26 July 2021</w:t>
      </w:r>
    </w:p>
    <w:p w14:paraId="2E1C76EC" w14:textId="4864505F" w:rsidR="00697AA2" w:rsidRPr="007906AB" w:rsidRDefault="00697AA2" w:rsidP="00C66D63">
      <w:r w:rsidRPr="007906AB">
        <w:t xml:space="preserve">The Telegraph, </w:t>
      </w:r>
      <w:hyperlink r:id="rId159" w:history="1">
        <w:r w:rsidR="00D07D6E" w:rsidRPr="007906AB">
          <w:rPr>
            <w:rStyle w:val="Hyperlink"/>
          </w:rPr>
          <w:t>‘</w:t>
        </w:r>
        <w:r w:rsidR="001F626B" w:rsidRPr="007906AB">
          <w:rPr>
            <w:rStyle w:val="Hyperlink"/>
          </w:rPr>
          <w:t>Hong Kong crackdown: Thousands flee city amid surge in terrorism charges</w:t>
        </w:r>
        <w:r w:rsidR="00D07D6E" w:rsidRPr="007906AB">
          <w:rPr>
            <w:rStyle w:val="Hyperlink"/>
          </w:rPr>
          <w:t>’</w:t>
        </w:r>
      </w:hyperlink>
      <w:r w:rsidR="001F626B" w:rsidRPr="007906AB">
        <w:t>, 21 July 2021, Last accessed: 23 August 2021</w:t>
      </w:r>
      <w:r w:rsidR="008538B9" w:rsidRPr="007906AB">
        <w:t>, Last accessed: 23 August 2021</w:t>
      </w:r>
    </w:p>
    <w:p w14:paraId="48844A34" w14:textId="64626729" w:rsidR="00C66D63" w:rsidRPr="007906AB" w:rsidRDefault="00C66D63" w:rsidP="00C66D63">
      <w:r w:rsidRPr="007906AB">
        <w:t xml:space="preserve">Time, </w:t>
      </w:r>
      <w:hyperlink r:id="rId160" w:history="1">
        <w:r w:rsidRPr="007906AB">
          <w:rPr>
            <w:rStyle w:val="Hyperlink"/>
          </w:rPr>
          <w:t>‘How Beijing's National Security Crackdown Transformed Hong Kong in a single month</w:t>
        </w:r>
      </w:hyperlink>
      <w:r w:rsidRPr="007906AB">
        <w:t>’, 4 August 2020, Last accessed: 28 July 2021</w:t>
      </w:r>
    </w:p>
    <w:p w14:paraId="0B243567" w14:textId="77CB8A33" w:rsidR="008D4655" w:rsidRPr="007906AB" w:rsidRDefault="00C614FC" w:rsidP="00974803">
      <w:pPr>
        <w:rPr>
          <w:rStyle w:val="FootnoteTextChar"/>
          <w:sz w:val="24"/>
          <w:szCs w:val="19"/>
        </w:rPr>
      </w:pPr>
      <w:r w:rsidRPr="007906AB">
        <w:rPr>
          <w:rStyle w:val="FootnoteTextChar"/>
          <w:sz w:val="24"/>
          <w:szCs w:val="19"/>
        </w:rPr>
        <w:t xml:space="preserve">US Department of State, </w:t>
      </w:r>
      <w:hyperlink r:id="rId161" w:history="1">
        <w:r w:rsidRPr="007906AB">
          <w:rPr>
            <w:rStyle w:val="Hyperlink"/>
            <w:szCs w:val="19"/>
          </w:rPr>
          <w:t>‘Press statement- Marking One Year of Hong Kong’s National Security Law’</w:t>
        </w:r>
      </w:hyperlink>
      <w:r w:rsidRPr="007906AB">
        <w:rPr>
          <w:rStyle w:val="FootnoteTextChar"/>
          <w:sz w:val="24"/>
          <w:szCs w:val="19"/>
        </w:rPr>
        <w:t xml:space="preserve">, </w:t>
      </w:r>
      <w:r w:rsidR="00466423" w:rsidRPr="007906AB">
        <w:rPr>
          <w:rStyle w:val="FootnoteTextChar"/>
          <w:sz w:val="24"/>
          <w:szCs w:val="19"/>
        </w:rPr>
        <w:t>16 July 2021, Last accessed: 27 July 2021</w:t>
      </w:r>
    </w:p>
    <w:p w14:paraId="2A72882B" w14:textId="77777777" w:rsidR="00EA3BC4" w:rsidRPr="007906AB" w:rsidRDefault="003C0CAB" w:rsidP="00EA3BC4">
      <w:pPr>
        <w:pStyle w:val="ListParagraph"/>
        <w:numPr>
          <w:ilvl w:val="0"/>
          <w:numId w:val="0"/>
        </w:numPr>
        <w:ind w:left="851"/>
        <w:jc w:val="right"/>
      </w:pPr>
      <w:hyperlink w:anchor="contents" w:history="1">
        <w:r w:rsidR="00EA3BC4" w:rsidRPr="007906AB">
          <w:rPr>
            <w:rStyle w:val="Hyperlink"/>
            <w:szCs w:val="24"/>
          </w:rPr>
          <w:t>Back to Contents</w:t>
        </w:r>
      </w:hyperlink>
    </w:p>
    <w:p w14:paraId="06DEA860" w14:textId="77777777" w:rsidR="00EA3BC4" w:rsidRPr="007906AB" w:rsidRDefault="00EA3BC4" w:rsidP="00EA3BC4">
      <w:pPr>
        <w:spacing w:after="200" w:line="276" w:lineRule="auto"/>
        <w:rPr>
          <w:rFonts w:eastAsiaTheme="majorEastAsia" w:cstheme="majorBidi"/>
          <w:bCs/>
          <w:color w:val="7030A0"/>
          <w:sz w:val="52"/>
          <w:szCs w:val="28"/>
        </w:rPr>
      </w:pPr>
    </w:p>
    <w:p w14:paraId="26EE1AAE" w14:textId="77777777" w:rsidR="00EA3BC4" w:rsidRPr="007906AB" w:rsidRDefault="00EA3BC4" w:rsidP="00EA3BC4">
      <w:pPr>
        <w:spacing w:after="200" w:line="276" w:lineRule="auto"/>
        <w:rPr>
          <w:rFonts w:eastAsiaTheme="majorEastAsia" w:cstheme="majorBidi"/>
          <w:bCs/>
          <w:color w:val="7030A0"/>
          <w:sz w:val="52"/>
          <w:szCs w:val="28"/>
        </w:rPr>
      </w:pPr>
      <w:r w:rsidRPr="007906AB">
        <w:br w:type="page"/>
      </w:r>
    </w:p>
    <w:p w14:paraId="17825AB5" w14:textId="77777777" w:rsidR="00EA3BC4" w:rsidRPr="007906AB" w:rsidRDefault="00EA3BC4" w:rsidP="00EA3BC4">
      <w:pPr>
        <w:pStyle w:val="Heading1"/>
        <w:rPr>
          <w:rStyle w:val="CPITCOI-Link"/>
          <w:u w:val="none"/>
        </w:rPr>
      </w:pPr>
      <w:bookmarkStart w:id="79" w:name="_Toc83028766"/>
      <w:r w:rsidRPr="007906AB">
        <w:lastRenderedPageBreak/>
        <w:t>Version control</w:t>
      </w:r>
      <w:bookmarkEnd w:id="79"/>
    </w:p>
    <w:p w14:paraId="7EDE8EE4" w14:textId="77777777" w:rsidR="00EA3BC4" w:rsidRPr="007906AB" w:rsidRDefault="00EA3BC4" w:rsidP="00EA3BC4">
      <w:pPr>
        <w:pStyle w:val="subheading2"/>
        <w:rPr>
          <w:sz w:val="24"/>
          <w:szCs w:val="24"/>
        </w:rPr>
      </w:pPr>
      <w:r w:rsidRPr="007906AB">
        <w:rPr>
          <w:sz w:val="24"/>
          <w:szCs w:val="24"/>
        </w:rPr>
        <w:t>Clearance</w:t>
      </w:r>
    </w:p>
    <w:p w14:paraId="3B1CC96C" w14:textId="77777777" w:rsidR="00EA3BC4" w:rsidRPr="007906AB" w:rsidRDefault="00EA3BC4" w:rsidP="00EA3BC4">
      <w:pPr>
        <w:ind w:left="851" w:hanging="851"/>
      </w:pPr>
      <w:r w:rsidRPr="007906AB">
        <w:t>Below is information on when this note was cleared:</w:t>
      </w:r>
    </w:p>
    <w:p w14:paraId="5A68132B" w14:textId="27B6729E" w:rsidR="00EA3BC4" w:rsidRPr="007906AB" w:rsidRDefault="00EA3BC4" w:rsidP="00EA3BC4">
      <w:pPr>
        <w:numPr>
          <w:ilvl w:val="0"/>
          <w:numId w:val="1"/>
        </w:numPr>
        <w:tabs>
          <w:tab w:val="clear" w:pos="567"/>
          <w:tab w:val="num" w:pos="283"/>
        </w:tabs>
        <w:spacing w:after="0"/>
        <w:ind w:left="283"/>
      </w:pPr>
      <w:r w:rsidRPr="007906AB">
        <w:t xml:space="preserve">version </w:t>
      </w:r>
      <w:r w:rsidR="008C4566">
        <w:rPr>
          <w:b/>
        </w:rPr>
        <w:t>2</w:t>
      </w:r>
      <w:r w:rsidR="00AB58EB" w:rsidRPr="007906AB">
        <w:rPr>
          <w:b/>
        </w:rPr>
        <w:t>.</w:t>
      </w:r>
      <w:r w:rsidR="00FF1DB2">
        <w:rPr>
          <w:b/>
        </w:rPr>
        <w:t>0</w:t>
      </w:r>
    </w:p>
    <w:p w14:paraId="65B437C7" w14:textId="5BA245DA" w:rsidR="00EA3BC4" w:rsidRPr="007906AB" w:rsidRDefault="00EA3BC4" w:rsidP="00EA3BC4">
      <w:pPr>
        <w:numPr>
          <w:ilvl w:val="0"/>
          <w:numId w:val="1"/>
        </w:numPr>
        <w:tabs>
          <w:tab w:val="clear" w:pos="567"/>
          <w:tab w:val="num" w:pos="283"/>
        </w:tabs>
        <w:spacing w:after="0"/>
        <w:ind w:left="283"/>
      </w:pPr>
      <w:r w:rsidRPr="007906AB">
        <w:t xml:space="preserve">valid from </w:t>
      </w:r>
      <w:r w:rsidR="00333193" w:rsidRPr="00333193">
        <w:rPr>
          <w:b/>
          <w:bCs/>
        </w:rPr>
        <w:t>2</w:t>
      </w:r>
      <w:r w:rsidR="0077367C">
        <w:rPr>
          <w:b/>
          <w:bCs/>
        </w:rPr>
        <w:t>9</w:t>
      </w:r>
      <w:r w:rsidR="00FF1DB2" w:rsidRPr="00333193">
        <w:rPr>
          <w:b/>
          <w:bCs/>
        </w:rPr>
        <w:t xml:space="preserve"> September</w:t>
      </w:r>
      <w:r w:rsidR="00FF1DB2">
        <w:rPr>
          <w:b/>
        </w:rPr>
        <w:t xml:space="preserve"> 2021</w:t>
      </w:r>
    </w:p>
    <w:p w14:paraId="7764C869" w14:textId="77777777" w:rsidR="00167F78" w:rsidRPr="007906AB" w:rsidRDefault="00167F78" w:rsidP="00167F78">
      <w:pPr>
        <w:pStyle w:val="Paraquote"/>
        <w:pBdr>
          <w:bottom w:val="single" w:sz="12" w:space="1" w:color="auto"/>
        </w:pBdr>
        <w:spacing w:after="0"/>
        <w:ind w:left="0"/>
        <w:rPr>
          <w:b/>
        </w:rPr>
      </w:pPr>
    </w:p>
    <w:p w14:paraId="4FEF7E75" w14:textId="70696CE3" w:rsidR="00F257D4" w:rsidRPr="007906AB" w:rsidRDefault="00F257D4" w:rsidP="00F257D4">
      <w:pPr>
        <w:pStyle w:val="Paraquote"/>
        <w:ind w:left="0"/>
        <w:rPr>
          <w:b/>
        </w:rPr>
      </w:pPr>
      <w:r w:rsidRPr="007906AB">
        <w:rPr>
          <w:b/>
        </w:rPr>
        <w:t>Official – sensitive: Start of section</w:t>
      </w:r>
    </w:p>
    <w:p w14:paraId="32FE2D39" w14:textId="67113E17" w:rsidR="00F257D4" w:rsidRDefault="00A3508A" w:rsidP="00A3508A">
      <w:pPr>
        <w:spacing w:after="0"/>
      </w:pPr>
      <w:r>
        <w:t>The information in this section has been removed as it is restricted for internal Home Office use</w:t>
      </w:r>
    </w:p>
    <w:p w14:paraId="1B87EC92" w14:textId="77777777" w:rsidR="00A3508A" w:rsidRPr="007906AB" w:rsidRDefault="00A3508A" w:rsidP="00F257D4">
      <w:pPr>
        <w:spacing w:after="0"/>
        <w:ind w:left="312"/>
      </w:pPr>
    </w:p>
    <w:p w14:paraId="307CA60D" w14:textId="686102D9" w:rsidR="00F257D4" w:rsidRPr="007906AB" w:rsidRDefault="00F257D4" w:rsidP="00F257D4">
      <w:pPr>
        <w:pStyle w:val="Paraquote"/>
        <w:pBdr>
          <w:bottom w:val="single" w:sz="12" w:space="1" w:color="auto"/>
        </w:pBdr>
        <w:ind w:left="0"/>
        <w:rPr>
          <w:b/>
        </w:rPr>
      </w:pPr>
      <w:r w:rsidRPr="007906AB">
        <w:rPr>
          <w:b/>
        </w:rPr>
        <w:t>Official – sensitive: End of section</w:t>
      </w:r>
    </w:p>
    <w:p w14:paraId="26BCB51B" w14:textId="77777777" w:rsidR="00F257D4" w:rsidRPr="007906AB" w:rsidRDefault="00F257D4" w:rsidP="00EA3BC4">
      <w:pPr>
        <w:pStyle w:val="subheading2"/>
        <w:rPr>
          <w:sz w:val="24"/>
          <w:szCs w:val="24"/>
        </w:rPr>
      </w:pPr>
    </w:p>
    <w:p w14:paraId="3FA3B0A0" w14:textId="77777777" w:rsidR="00EA3BC4" w:rsidRPr="007906AB" w:rsidRDefault="00EA3BC4" w:rsidP="00EA3BC4">
      <w:pPr>
        <w:pStyle w:val="subheading2"/>
        <w:rPr>
          <w:sz w:val="24"/>
          <w:szCs w:val="24"/>
        </w:rPr>
      </w:pPr>
      <w:r w:rsidRPr="007906AB">
        <w:rPr>
          <w:sz w:val="24"/>
          <w:szCs w:val="24"/>
        </w:rPr>
        <w:t>Changes from last version of this note</w:t>
      </w:r>
    </w:p>
    <w:p w14:paraId="05BBCC49" w14:textId="111F51BD" w:rsidR="00EA3BC4" w:rsidRPr="007906AB" w:rsidRDefault="00AE69BD" w:rsidP="00EA3BC4">
      <w:r>
        <w:t>U</w:t>
      </w:r>
      <w:r w:rsidR="008C4566">
        <w:t xml:space="preserve">pdated to reflect the current country situation </w:t>
      </w:r>
    </w:p>
    <w:p w14:paraId="1098BE0D" w14:textId="77777777" w:rsidR="00EA3BC4" w:rsidRPr="00402729" w:rsidRDefault="003C0CAB" w:rsidP="00EA3BC4">
      <w:pPr>
        <w:contextualSpacing/>
        <w:jc w:val="right"/>
      </w:pPr>
      <w:hyperlink w:anchor="contents" w:history="1">
        <w:r w:rsidR="00EA3BC4" w:rsidRPr="007906AB">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BAF1" w14:textId="77777777" w:rsidR="00792624" w:rsidRDefault="00792624" w:rsidP="00943D7D">
      <w:r>
        <w:separator/>
      </w:r>
    </w:p>
    <w:p w14:paraId="78CF918E" w14:textId="77777777" w:rsidR="00792624" w:rsidRDefault="00792624"/>
  </w:endnote>
  <w:endnote w:type="continuationSeparator" w:id="0">
    <w:p w14:paraId="52CD568C" w14:textId="77777777" w:rsidR="00792624" w:rsidRDefault="00792624" w:rsidP="00943D7D">
      <w:r>
        <w:continuationSeparator/>
      </w:r>
    </w:p>
    <w:p w14:paraId="2A7E1087" w14:textId="77777777" w:rsidR="00792624" w:rsidRDefault="00792624"/>
  </w:endnote>
  <w:endnote w:type="continuationNotice" w:id="1">
    <w:p w14:paraId="3B326397" w14:textId="77777777" w:rsidR="00792624" w:rsidRDefault="00792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CCA2" w14:textId="77777777" w:rsidR="003C0CAB" w:rsidRDefault="003C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D151C2" w:rsidRDefault="003C0CAB"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D151C2" w:rsidRDefault="00D151C2"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D151C2" w:rsidRDefault="00D151C2">
    <w:pPr>
      <w:pStyle w:val="Footer"/>
      <w:jc w:val="center"/>
    </w:pPr>
  </w:p>
  <w:p w14:paraId="6ACF0202" w14:textId="77777777" w:rsidR="00D151C2" w:rsidRDefault="00D151C2">
    <w:pPr>
      <w:pStyle w:val="Footer"/>
    </w:pPr>
  </w:p>
  <w:p w14:paraId="6ACF0203" w14:textId="77777777" w:rsidR="00D151C2" w:rsidRDefault="00D151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5ED9" w14:textId="77777777" w:rsidR="00792624" w:rsidRPr="00975E6F" w:rsidRDefault="00792624" w:rsidP="00D90E99">
      <w:pPr>
        <w:widowControl w:val="0"/>
        <w:spacing w:after="0"/>
        <w:rPr>
          <w:sz w:val="19"/>
          <w:szCs w:val="19"/>
        </w:rPr>
      </w:pPr>
      <w:r w:rsidRPr="00975E6F">
        <w:rPr>
          <w:sz w:val="19"/>
          <w:szCs w:val="19"/>
        </w:rPr>
        <w:separator/>
      </w:r>
    </w:p>
  </w:footnote>
  <w:footnote w:type="continuationSeparator" w:id="0">
    <w:p w14:paraId="4C6A3D7D" w14:textId="77777777" w:rsidR="00792624" w:rsidRPr="00975E6F" w:rsidRDefault="00792624" w:rsidP="00975E6F">
      <w:pPr>
        <w:widowControl w:val="0"/>
        <w:spacing w:after="0"/>
        <w:rPr>
          <w:sz w:val="19"/>
          <w:szCs w:val="19"/>
        </w:rPr>
      </w:pPr>
      <w:r w:rsidRPr="00975E6F">
        <w:rPr>
          <w:sz w:val="19"/>
          <w:szCs w:val="19"/>
        </w:rPr>
        <w:continuationSeparator/>
      </w:r>
    </w:p>
  </w:footnote>
  <w:footnote w:type="continuationNotice" w:id="1">
    <w:p w14:paraId="16B053F8" w14:textId="77777777" w:rsidR="00792624" w:rsidRDefault="00792624">
      <w:pPr>
        <w:spacing w:after="0"/>
      </w:pPr>
    </w:p>
  </w:footnote>
  <w:footnote w:id="2">
    <w:p w14:paraId="23418F5F" w14:textId="77777777" w:rsidR="0098059F" w:rsidRPr="0049481E" w:rsidRDefault="0098059F" w:rsidP="008417EA">
      <w:pPr>
        <w:pStyle w:val="Footnote"/>
      </w:pPr>
      <w:r w:rsidRPr="0049481E">
        <w:rPr>
          <w:rStyle w:val="FootnoteReference"/>
        </w:rPr>
        <w:footnoteRef/>
      </w:r>
      <w:r w:rsidRPr="0049481E">
        <w:t xml:space="preserve"> </w:t>
      </w:r>
      <w:r>
        <w:t>The Guardian,‘</w:t>
      </w:r>
      <w:hyperlink r:id="rId1" w:history="1">
        <w:r w:rsidRPr="00EB3460">
          <w:rPr>
            <w:rStyle w:val="Hyperlink"/>
          </w:rPr>
          <w:t>Controversial Hong Kong national security law comes into effect</w:t>
        </w:r>
      </w:hyperlink>
      <w:r>
        <w:t>’, 30 June 2020</w:t>
      </w:r>
    </w:p>
  </w:footnote>
  <w:footnote w:id="3">
    <w:p w14:paraId="2526024F" w14:textId="77777777" w:rsidR="00D151C2" w:rsidRDefault="00D151C2" w:rsidP="008417EA">
      <w:pPr>
        <w:pStyle w:val="FootnoteText"/>
      </w:pPr>
      <w:r>
        <w:rPr>
          <w:rStyle w:val="FootnoteReference"/>
        </w:rPr>
        <w:footnoteRef/>
      </w:r>
      <w:r>
        <w:t xml:space="preserve"> BBC News, </w:t>
      </w:r>
      <w:hyperlink r:id="rId2" w:history="1">
        <w:r w:rsidRPr="00EB1E68">
          <w:rPr>
            <w:rStyle w:val="Hyperlink"/>
          </w:rPr>
          <w:t>‘Hong Kong’s New Security Law explained’</w:t>
        </w:r>
      </w:hyperlink>
      <w:r>
        <w:t>, 30 July 2020</w:t>
      </w:r>
    </w:p>
  </w:footnote>
  <w:footnote w:id="4">
    <w:p w14:paraId="299BC141" w14:textId="77777777" w:rsidR="00937D0E" w:rsidRDefault="00937D0E" w:rsidP="00937D0E">
      <w:pPr>
        <w:pStyle w:val="FootnoteText"/>
      </w:pPr>
      <w:r>
        <w:rPr>
          <w:rStyle w:val="FootnoteReference"/>
        </w:rPr>
        <w:footnoteRef/>
      </w:r>
      <w:r>
        <w:t xml:space="preserve"> </w:t>
      </w:r>
      <w:r w:rsidRPr="00357EE6">
        <w:t>HKSAR Gazette ‘</w:t>
      </w:r>
      <w:hyperlink r:id="rId3" w:history="1">
        <w:r w:rsidRPr="008C2215">
          <w:rPr>
            <w:rStyle w:val="Hyperlink"/>
          </w:rPr>
          <w:t>No. 48 Vol. 24 - Government Notice’</w:t>
        </w:r>
      </w:hyperlink>
      <w:r w:rsidRPr="00357EE6">
        <w:t xml:space="preserve"> (part six), 3 July 2020</w:t>
      </w:r>
    </w:p>
  </w:footnote>
  <w:footnote w:id="5">
    <w:p w14:paraId="44AAAE26" w14:textId="77777777" w:rsidR="00FD25EB" w:rsidRDefault="00FD25EB" w:rsidP="00FD25EB">
      <w:pPr>
        <w:pStyle w:val="FootnoteText"/>
      </w:pPr>
      <w:r>
        <w:rPr>
          <w:rStyle w:val="FootnoteReference"/>
        </w:rPr>
        <w:footnoteRef/>
      </w:r>
      <w:r>
        <w:t xml:space="preserve"> </w:t>
      </w:r>
      <w:r w:rsidRPr="00357EE6">
        <w:t>HKSAR Gazette ‘</w:t>
      </w:r>
      <w:hyperlink r:id="rId4" w:history="1">
        <w:r w:rsidRPr="008C2215">
          <w:rPr>
            <w:rStyle w:val="Hyperlink"/>
          </w:rPr>
          <w:t>No. 48 Vol. 24 - Government Notice’</w:t>
        </w:r>
      </w:hyperlink>
      <w:r w:rsidRPr="00357EE6">
        <w:t xml:space="preserve"> (part six), 3 July 2020</w:t>
      </w:r>
    </w:p>
  </w:footnote>
  <w:footnote w:id="6">
    <w:p w14:paraId="33363F83" w14:textId="4B088F07" w:rsidR="00717435" w:rsidRDefault="00717435">
      <w:pPr>
        <w:pStyle w:val="FootnoteText"/>
      </w:pPr>
      <w:r>
        <w:rPr>
          <w:rStyle w:val="FootnoteReference"/>
        </w:rPr>
        <w:footnoteRef/>
      </w:r>
      <w:r>
        <w:t xml:space="preserve"> </w:t>
      </w:r>
      <w:r w:rsidRPr="00357EE6">
        <w:t>HKSAR Gazette ‘</w:t>
      </w:r>
      <w:hyperlink r:id="rId5" w:history="1">
        <w:r w:rsidRPr="008C2215">
          <w:rPr>
            <w:rStyle w:val="Hyperlink"/>
          </w:rPr>
          <w:t>No. 48 Vol. 24 - Government Notice’</w:t>
        </w:r>
      </w:hyperlink>
      <w:r w:rsidRPr="00357EE6">
        <w:t xml:space="preserve"> (part six), 3 July 2020</w:t>
      </w:r>
    </w:p>
  </w:footnote>
  <w:footnote w:id="7">
    <w:p w14:paraId="5C38C019" w14:textId="77777777" w:rsidR="00D151C2" w:rsidRDefault="00D151C2" w:rsidP="00687C63">
      <w:pPr>
        <w:pStyle w:val="FootnoteText"/>
      </w:pPr>
      <w:r>
        <w:rPr>
          <w:rStyle w:val="FootnoteReference"/>
        </w:rPr>
        <w:footnoteRef/>
      </w:r>
      <w:r>
        <w:t xml:space="preserve"> HKSAR Gazette </w:t>
      </w:r>
      <w:hyperlink r:id="rId6" w:history="1">
        <w:r w:rsidRPr="0024775D">
          <w:rPr>
            <w:rStyle w:val="Hyperlink"/>
          </w:rPr>
          <w:t>‘No. 48 Vol. 24 - Government Notice’</w:t>
        </w:r>
      </w:hyperlink>
      <w:r>
        <w:t>, 3 July 2020</w:t>
      </w:r>
    </w:p>
  </w:footnote>
  <w:footnote w:id="8">
    <w:p w14:paraId="57D2EA3F" w14:textId="5F7B364D" w:rsidR="00D151C2" w:rsidRDefault="00D151C2">
      <w:pPr>
        <w:pStyle w:val="FootnoteText"/>
      </w:pPr>
      <w:r>
        <w:rPr>
          <w:rStyle w:val="FootnoteReference"/>
        </w:rPr>
        <w:footnoteRef/>
      </w:r>
      <w:r>
        <w:t xml:space="preserve"> Guardian, ‘</w:t>
      </w:r>
      <w:hyperlink r:id="rId7" w:history="1">
        <w:r w:rsidRPr="009C4AAE">
          <w:rPr>
            <w:rStyle w:val="Hyperlink"/>
          </w:rPr>
          <w:t>Hong Kong police given sweeping powers under new security law</w:t>
        </w:r>
      </w:hyperlink>
      <w:r>
        <w:t>’, 7 July 2020</w:t>
      </w:r>
    </w:p>
  </w:footnote>
  <w:footnote w:id="9">
    <w:p w14:paraId="4E96C938" w14:textId="4FDBB019" w:rsidR="00D151C2" w:rsidRDefault="00D151C2">
      <w:pPr>
        <w:pStyle w:val="FootnoteText"/>
      </w:pPr>
      <w:r>
        <w:rPr>
          <w:rStyle w:val="FootnoteReference"/>
        </w:rPr>
        <w:footnoteRef/>
      </w:r>
      <w:r>
        <w:t xml:space="preserve"> Amnesty International, </w:t>
      </w:r>
      <w:hyperlink r:id="rId8" w:history="1">
        <w:r w:rsidRPr="00A45E23">
          <w:rPr>
            <w:rStyle w:val="Hyperlink"/>
          </w:rPr>
          <w:t>‘Hong Kong: In The Name Of National Security</w:t>
        </w:r>
        <w:r>
          <w:rPr>
            <w:rStyle w:val="Hyperlink"/>
          </w:rPr>
          <w:t>…</w:t>
        </w:r>
      </w:hyperlink>
      <w:r>
        <w:t>’ (page 12), 29 June 2021</w:t>
      </w:r>
    </w:p>
  </w:footnote>
  <w:footnote w:id="10">
    <w:p w14:paraId="046BF133" w14:textId="77777777" w:rsidR="00D151C2" w:rsidRDefault="00D151C2" w:rsidP="0086504E">
      <w:pPr>
        <w:pStyle w:val="FootnoteText"/>
      </w:pPr>
      <w:r>
        <w:rPr>
          <w:rStyle w:val="FootnoteReference"/>
        </w:rPr>
        <w:footnoteRef/>
      </w:r>
      <w:r>
        <w:t xml:space="preserve"> BBC News, ‘</w:t>
      </w:r>
      <w:hyperlink r:id="rId9" w:history="1">
        <w:r w:rsidRPr="007864F1">
          <w:rPr>
            <w:rStyle w:val="Hyperlink"/>
          </w:rPr>
          <w:t>Hong Kong: Snitch hotline gets more than 1,000 calls</w:t>
        </w:r>
        <w:r>
          <w:rPr>
            <w:rStyle w:val="Hyperlink"/>
          </w:rPr>
          <w:t>’</w:t>
        </w:r>
      </w:hyperlink>
      <w:r>
        <w:t>, 6 November 2020</w:t>
      </w:r>
    </w:p>
  </w:footnote>
  <w:footnote w:id="11">
    <w:p w14:paraId="3C10F723" w14:textId="227F21DF" w:rsidR="00D151C2" w:rsidRDefault="00D151C2" w:rsidP="0086504E">
      <w:pPr>
        <w:pStyle w:val="FootnoteText"/>
      </w:pPr>
      <w:r>
        <w:rPr>
          <w:rStyle w:val="FootnoteReference"/>
        </w:rPr>
        <w:footnoteRef/>
      </w:r>
      <w:r>
        <w:t xml:space="preserve"> HKFP, ‘</w:t>
      </w:r>
      <w:hyperlink r:id="rId10" w:history="1">
        <w:r w:rsidRPr="00814EA2">
          <w:rPr>
            <w:rStyle w:val="Hyperlink"/>
          </w:rPr>
          <w:t>Hong Kong police launch national security law tip-off line for WeChat</w:t>
        </w:r>
        <w:r>
          <w:rPr>
            <w:rStyle w:val="Hyperlink"/>
          </w:rPr>
          <w:t>…’</w:t>
        </w:r>
      </w:hyperlink>
      <w:r>
        <w:t xml:space="preserve"> 5 November 2020</w:t>
      </w:r>
    </w:p>
  </w:footnote>
  <w:footnote w:id="12">
    <w:p w14:paraId="71E5C9BC" w14:textId="7E4FE74B" w:rsidR="00D151C2" w:rsidRDefault="00D151C2" w:rsidP="0086504E">
      <w:pPr>
        <w:pStyle w:val="FootnoteText"/>
      </w:pPr>
      <w:r>
        <w:rPr>
          <w:rStyle w:val="FootnoteReference"/>
        </w:rPr>
        <w:footnoteRef/>
      </w:r>
      <w:r>
        <w:t xml:space="preserve"> SCMP, ‘</w:t>
      </w:r>
      <w:hyperlink r:id="rId11" w:history="1">
        <w:r w:rsidRPr="00817979">
          <w:rPr>
            <w:rStyle w:val="Hyperlink"/>
          </w:rPr>
          <w:t>Hong Kong’s controversial national security law tip line gets 10,000</w:t>
        </w:r>
        <w:r>
          <w:rPr>
            <w:rStyle w:val="Hyperlink"/>
          </w:rPr>
          <w:t>…’</w:t>
        </w:r>
      </w:hyperlink>
      <w:r>
        <w:t xml:space="preserve"> 14 November 2020</w:t>
      </w:r>
    </w:p>
  </w:footnote>
  <w:footnote w:id="13">
    <w:p w14:paraId="33041B2F" w14:textId="6808BA19" w:rsidR="00D151C2" w:rsidRDefault="00D151C2">
      <w:pPr>
        <w:pStyle w:val="FootnoteText"/>
      </w:pPr>
      <w:r>
        <w:rPr>
          <w:rStyle w:val="FootnoteReference"/>
        </w:rPr>
        <w:footnoteRef/>
      </w:r>
      <w:r>
        <w:t xml:space="preserve"> Amnesty International, </w:t>
      </w:r>
      <w:hyperlink r:id="rId12" w:history="1">
        <w:r w:rsidRPr="00A45E23">
          <w:rPr>
            <w:rStyle w:val="Hyperlink"/>
          </w:rPr>
          <w:t>‘Hong Kong: In The Name Of National Security</w:t>
        </w:r>
        <w:r>
          <w:rPr>
            <w:rStyle w:val="Hyperlink"/>
          </w:rPr>
          <w:t>…</w:t>
        </w:r>
      </w:hyperlink>
      <w:r>
        <w:t>’ (page 12), 29 June 2021</w:t>
      </w:r>
    </w:p>
  </w:footnote>
  <w:footnote w:id="14">
    <w:p w14:paraId="3EFCEA9F" w14:textId="77777777" w:rsidR="00D151C2" w:rsidRDefault="00D151C2" w:rsidP="008C4563">
      <w:pPr>
        <w:pStyle w:val="FootnoteText"/>
      </w:pPr>
      <w:r>
        <w:rPr>
          <w:rStyle w:val="FootnoteReference"/>
        </w:rPr>
        <w:footnoteRef/>
      </w:r>
      <w:r>
        <w:t xml:space="preserve"> HKSAR Gazette </w:t>
      </w:r>
      <w:hyperlink r:id="rId13" w:history="1">
        <w:r w:rsidRPr="0024775D">
          <w:rPr>
            <w:rStyle w:val="Hyperlink"/>
          </w:rPr>
          <w:t>‘No. 48 Vol. 24 - Government Notice’</w:t>
        </w:r>
      </w:hyperlink>
      <w:r>
        <w:t>, 3 July 2020</w:t>
      </w:r>
    </w:p>
  </w:footnote>
  <w:footnote w:id="15">
    <w:p w14:paraId="07C1AEB5" w14:textId="77777777" w:rsidR="00D151C2" w:rsidRDefault="00D151C2" w:rsidP="008C4563">
      <w:pPr>
        <w:pStyle w:val="FootnoteText"/>
      </w:pPr>
      <w:r>
        <w:rPr>
          <w:rStyle w:val="FootnoteReference"/>
        </w:rPr>
        <w:footnoteRef/>
      </w:r>
      <w:r>
        <w:t xml:space="preserve"> BBC, ‘</w:t>
      </w:r>
      <w:hyperlink r:id="rId14" w:history="1">
        <w:r w:rsidRPr="00D95FCF">
          <w:rPr>
            <w:rStyle w:val="Hyperlink"/>
          </w:rPr>
          <w:t>Hong Kong's new security law: Why it scares people</w:t>
        </w:r>
      </w:hyperlink>
      <w:r>
        <w:t>’, 1 July 2020</w:t>
      </w:r>
    </w:p>
  </w:footnote>
  <w:footnote w:id="16">
    <w:p w14:paraId="32702EF4" w14:textId="77777777" w:rsidR="00D151C2" w:rsidRPr="00C56583" w:rsidRDefault="00D151C2" w:rsidP="00EB2519">
      <w:pPr>
        <w:pStyle w:val="FootnoteText"/>
        <w:rPr>
          <w:rStyle w:val="hyperlinkChar"/>
        </w:rPr>
      </w:pPr>
      <w:r>
        <w:rPr>
          <w:rStyle w:val="FootnoteReference"/>
        </w:rPr>
        <w:footnoteRef/>
      </w:r>
      <w:r>
        <w:t xml:space="preserve"> BBC, ‘</w:t>
      </w:r>
      <w:hyperlink r:id="rId15" w:history="1">
        <w:r w:rsidRPr="003D012C">
          <w:rPr>
            <w:rStyle w:val="Hyperlink"/>
          </w:rPr>
          <w:t>Hong Kong: First arrests under 'anti-protest' law as handover marked’</w:t>
        </w:r>
      </w:hyperlink>
      <w:r>
        <w:t>, 1 July 2020</w:t>
      </w:r>
    </w:p>
  </w:footnote>
  <w:footnote w:id="17">
    <w:p w14:paraId="14C61DEF" w14:textId="77777777" w:rsidR="00D151C2" w:rsidRDefault="00D151C2" w:rsidP="00EB2519">
      <w:pPr>
        <w:pStyle w:val="FootnoteText"/>
      </w:pPr>
      <w:r>
        <w:rPr>
          <w:rStyle w:val="FootnoteReference"/>
        </w:rPr>
        <w:footnoteRef/>
      </w:r>
      <w:r>
        <w:t xml:space="preserve"> NPR, ‘</w:t>
      </w:r>
      <w:hyperlink r:id="rId16" w:history="1">
        <w:r w:rsidRPr="003D012C">
          <w:rPr>
            <w:rStyle w:val="Hyperlink"/>
          </w:rPr>
          <w:t>5 Takeaways From China's Hong Kong National Security Law’</w:t>
        </w:r>
      </w:hyperlink>
      <w:r>
        <w:t>, 1 July 2020</w:t>
      </w:r>
    </w:p>
  </w:footnote>
  <w:footnote w:id="18">
    <w:p w14:paraId="0F7724C1" w14:textId="490C6755" w:rsidR="00D151C2" w:rsidRDefault="00D151C2" w:rsidP="00EB2519">
      <w:pPr>
        <w:pStyle w:val="Footnoteurl"/>
      </w:pPr>
      <w:r>
        <w:rPr>
          <w:rStyle w:val="FootnoteReference"/>
        </w:rPr>
        <w:footnoteRef/>
      </w:r>
      <w:r>
        <w:t xml:space="preserve"> Al Jazeera, </w:t>
      </w:r>
      <w:hyperlink r:id="rId17" w:anchor=":~:text=It%20empowers%20China%20to%20set,forces%20to%20endanger%20national%20security." w:history="1">
        <w:r w:rsidRPr="00795F06">
          <w:rPr>
            <w:rStyle w:val="Hyperlink"/>
          </w:rPr>
          <w:t>‘Details of China's national security law for Hong Kong unveiled’</w:t>
        </w:r>
      </w:hyperlink>
      <w:r>
        <w:t>, 1 July 2020</w:t>
      </w:r>
    </w:p>
  </w:footnote>
  <w:footnote w:id="19">
    <w:p w14:paraId="68C9CC2A" w14:textId="77777777" w:rsidR="00D151C2" w:rsidRDefault="00D151C2" w:rsidP="00EB2519">
      <w:pPr>
        <w:pStyle w:val="FootnoteText"/>
      </w:pPr>
      <w:r>
        <w:rPr>
          <w:rStyle w:val="FootnoteReference"/>
        </w:rPr>
        <w:footnoteRef/>
      </w:r>
      <w:r>
        <w:t xml:space="preserve"> CNN, ‘</w:t>
      </w:r>
      <w:hyperlink r:id="rId18" w:history="1">
        <w:r w:rsidRPr="003D012C">
          <w:rPr>
            <w:rStyle w:val="Hyperlink"/>
          </w:rPr>
          <w:t>Protests break out in [HK] as first arrest made under new security law</w:t>
        </w:r>
      </w:hyperlink>
      <w:r>
        <w:t>’, 2 July 2020</w:t>
      </w:r>
    </w:p>
  </w:footnote>
  <w:footnote w:id="20">
    <w:p w14:paraId="2B56D39A" w14:textId="77777777" w:rsidR="00D151C2" w:rsidRDefault="00D151C2" w:rsidP="0096337B">
      <w:pPr>
        <w:pStyle w:val="FootnoteText"/>
      </w:pPr>
      <w:r>
        <w:rPr>
          <w:rStyle w:val="FootnoteReference"/>
        </w:rPr>
        <w:footnoteRef/>
      </w:r>
      <w:r>
        <w:t xml:space="preserve"> UK FCO, </w:t>
      </w:r>
      <w:hyperlink r:id="rId19" w:history="1">
        <w:r w:rsidRPr="00B01254">
          <w:rPr>
            <w:rStyle w:val="Hyperlink"/>
          </w:rPr>
          <w:t>Oral statement to Parliament- Hong Kong and China: Foreign Secretary's</w:t>
        </w:r>
        <w:r>
          <w:rPr>
            <w:rStyle w:val="Hyperlink"/>
          </w:rPr>
          <w:t>..’</w:t>
        </w:r>
      </w:hyperlink>
      <w:r>
        <w:t xml:space="preserve"> 20 July 2020</w:t>
      </w:r>
    </w:p>
  </w:footnote>
  <w:footnote w:id="21">
    <w:p w14:paraId="5684C7C6" w14:textId="1E771699" w:rsidR="00D151C2" w:rsidRDefault="00D151C2">
      <w:pPr>
        <w:pStyle w:val="FootnoteText"/>
      </w:pPr>
      <w:r>
        <w:rPr>
          <w:rStyle w:val="FootnoteReference"/>
        </w:rPr>
        <w:footnoteRef/>
      </w:r>
      <w:r>
        <w:t xml:space="preserve"> HRW, ‘</w:t>
      </w:r>
      <w:hyperlink r:id="rId20" w:history="1">
        <w:r w:rsidRPr="00510970">
          <w:rPr>
            <w:rStyle w:val="Hyperlink"/>
          </w:rPr>
          <w:t>Dismantling a free society’</w:t>
        </w:r>
      </w:hyperlink>
      <w:r>
        <w:t>, 25 June 2021</w:t>
      </w:r>
    </w:p>
  </w:footnote>
  <w:footnote w:id="22">
    <w:p w14:paraId="26529B16" w14:textId="61D93B27" w:rsidR="00D151C2" w:rsidRDefault="00D151C2">
      <w:pPr>
        <w:pStyle w:val="FootnoteText"/>
      </w:pPr>
      <w:r>
        <w:rPr>
          <w:rStyle w:val="FootnoteReference"/>
        </w:rPr>
        <w:footnoteRef/>
      </w:r>
      <w:r>
        <w:t xml:space="preserve"> Vox, </w:t>
      </w:r>
      <w:hyperlink r:id="rId21" w:history="1">
        <w:r w:rsidRPr="005E11A7">
          <w:rPr>
            <w:rStyle w:val="Hyperlink"/>
          </w:rPr>
          <w:t>‘China’s national security legislation is destroying Hong Kong’s rule of law’</w:t>
        </w:r>
      </w:hyperlink>
      <w:r>
        <w:t>, 1 July 2021</w:t>
      </w:r>
    </w:p>
  </w:footnote>
  <w:footnote w:id="23">
    <w:p w14:paraId="3F3B4D5B" w14:textId="77777777" w:rsidR="00D151C2" w:rsidRDefault="00D151C2" w:rsidP="00262258">
      <w:pPr>
        <w:pStyle w:val="FootnoteText"/>
      </w:pPr>
      <w:r>
        <w:rPr>
          <w:rStyle w:val="FootnoteReference"/>
        </w:rPr>
        <w:footnoteRef/>
      </w:r>
      <w:r>
        <w:t xml:space="preserve"> The Standard,</w:t>
      </w:r>
      <w:r w:rsidRPr="00676897">
        <w:t xml:space="preserve"> </w:t>
      </w:r>
      <w:hyperlink r:id="rId22" w:history="1">
        <w:r w:rsidRPr="00676897">
          <w:rPr>
            <w:rStyle w:val="Hyperlink"/>
          </w:rPr>
          <w:t>‘The national security law is used retrospectively, Ray Wong says’</w:t>
        </w:r>
      </w:hyperlink>
      <w:r>
        <w:t>, 1 August 2020</w:t>
      </w:r>
    </w:p>
  </w:footnote>
  <w:footnote w:id="24">
    <w:p w14:paraId="611375BF" w14:textId="77777777" w:rsidR="00D151C2" w:rsidRDefault="00D151C2" w:rsidP="00262258">
      <w:pPr>
        <w:pStyle w:val="FootnoteText"/>
      </w:pPr>
      <w:r>
        <w:rPr>
          <w:rStyle w:val="FootnoteReference"/>
        </w:rPr>
        <w:footnoteRef/>
      </w:r>
      <w:r>
        <w:t xml:space="preserve"> CNN, </w:t>
      </w:r>
      <w:hyperlink r:id="rId23" w:history="1">
        <w:r w:rsidRPr="004217A4">
          <w:rPr>
            <w:rStyle w:val="Hyperlink"/>
          </w:rPr>
          <w:t>‘Hong Kong issues arrest warrants for six overseas democracy activists</w:t>
        </w:r>
        <w:r>
          <w:rPr>
            <w:rStyle w:val="Hyperlink"/>
          </w:rPr>
          <w:t>…’</w:t>
        </w:r>
      </w:hyperlink>
      <w:r>
        <w:t xml:space="preserve"> 1 August 2020</w:t>
      </w:r>
    </w:p>
  </w:footnote>
  <w:footnote w:id="25">
    <w:p w14:paraId="7286222B" w14:textId="26F80072" w:rsidR="0038518F" w:rsidRDefault="0038518F">
      <w:pPr>
        <w:pStyle w:val="FootnoteText"/>
      </w:pPr>
      <w:r>
        <w:rPr>
          <w:rStyle w:val="FootnoteReference"/>
        </w:rPr>
        <w:footnoteRef/>
      </w:r>
      <w:r>
        <w:t xml:space="preserve"> HKFP</w:t>
      </w:r>
      <w:r w:rsidR="001759CB">
        <w:t xml:space="preserve"> (AFP News)</w:t>
      </w:r>
      <w:r>
        <w:t xml:space="preserve">, </w:t>
      </w:r>
      <w:r w:rsidR="001759CB">
        <w:t>‘</w:t>
      </w:r>
      <w:hyperlink r:id="rId24" w:history="1">
        <w:r w:rsidR="001759CB" w:rsidRPr="001759CB">
          <w:rPr>
            <w:rStyle w:val="Hyperlink"/>
          </w:rPr>
          <w:t>Hong Kong police visit local newsroom, sift through past</w:t>
        </w:r>
        <w:r w:rsidR="00F94EE8">
          <w:rPr>
            <w:rStyle w:val="Hyperlink"/>
          </w:rPr>
          <w:t>…</w:t>
        </w:r>
      </w:hyperlink>
      <w:r w:rsidR="001759CB">
        <w:t>’, 28 August 2020</w:t>
      </w:r>
    </w:p>
  </w:footnote>
  <w:footnote w:id="26">
    <w:p w14:paraId="1410E522" w14:textId="39AB2AEA" w:rsidR="00100296" w:rsidRDefault="00100296">
      <w:pPr>
        <w:pStyle w:val="FootnoteText"/>
      </w:pPr>
      <w:r>
        <w:rPr>
          <w:rStyle w:val="FootnoteReference"/>
        </w:rPr>
        <w:footnoteRef/>
      </w:r>
      <w:r>
        <w:t xml:space="preserve"> </w:t>
      </w:r>
      <w:bookmarkStart w:id="46" w:name="_Hlk80778335"/>
      <w:r w:rsidR="007060AA">
        <w:t xml:space="preserve">Radio Free Asia, </w:t>
      </w:r>
      <w:r w:rsidR="00A37223">
        <w:t>‘</w:t>
      </w:r>
      <w:hyperlink r:id="rId25" w:history="1">
        <w:r w:rsidR="00A37223" w:rsidRPr="00A37223">
          <w:rPr>
            <w:rStyle w:val="Hyperlink"/>
          </w:rPr>
          <w:t>Hong Kong Media Mogul Charged Over Actions, Speech</w:t>
        </w:r>
        <w:r w:rsidR="003E6C02">
          <w:rPr>
            <w:rStyle w:val="Hyperlink"/>
          </w:rPr>
          <w:t>…</w:t>
        </w:r>
        <w:r w:rsidR="00A37223">
          <w:rPr>
            <w:rStyle w:val="Hyperlink"/>
          </w:rPr>
          <w:t>’,</w:t>
        </w:r>
      </w:hyperlink>
      <w:r w:rsidR="00A37223">
        <w:t xml:space="preserve"> 14 December 2020</w:t>
      </w:r>
      <w:bookmarkEnd w:id="46"/>
    </w:p>
  </w:footnote>
  <w:footnote w:id="27">
    <w:p w14:paraId="71B6D45E" w14:textId="1B6D42B5" w:rsidR="00A37223" w:rsidRDefault="00A37223">
      <w:pPr>
        <w:pStyle w:val="FootnoteText"/>
      </w:pPr>
      <w:r>
        <w:rPr>
          <w:rStyle w:val="FootnoteReference"/>
        </w:rPr>
        <w:footnoteRef/>
      </w:r>
      <w:r>
        <w:t xml:space="preserve"> </w:t>
      </w:r>
      <w:r w:rsidR="00904A6E">
        <w:t>Yahoo News, ‘</w:t>
      </w:r>
      <w:hyperlink r:id="rId26" w:history="1">
        <w:r w:rsidR="00904A6E" w:rsidRPr="00904A6E">
          <w:rPr>
            <w:rStyle w:val="Hyperlink"/>
          </w:rPr>
          <w:t>Outcry over Hong Kong media mogul Jimmy Lai's arrest</w:t>
        </w:r>
        <w:r w:rsidR="00904A6E">
          <w:rPr>
            <w:rStyle w:val="Hyperlink"/>
          </w:rPr>
          <w:t>’</w:t>
        </w:r>
      </w:hyperlink>
      <w:r w:rsidR="00904A6E">
        <w:t>, 10 August 2020</w:t>
      </w:r>
    </w:p>
  </w:footnote>
  <w:footnote w:id="28">
    <w:p w14:paraId="0CBF8D1A" w14:textId="47EB9C97" w:rsidR="00D151C2" w:rsidRDefault="00D151C2">
      <w:pPr>
        <w:pStyle w:val="FootnoteText"/>
      </w:pPr>
      <w:r>
        <w:rPr>
          <w:rStyle w:val="FootnoteReference"/>
        </w:rPr>
        <w:footnoteRef/>
      </w:r>
      <w:r>
        <w:t xml:space="preserve"> HKFP, </w:t>
      </w:r>
      <w:hyperlink r:id="rId27" w:history="1">
        <w:r w:rsidRPr="00D64379">
          <w:rPr>
            <w:rStyle w:val="Hyperlink"/>
          </w:rPr>
          <w:t>‘How Hong Kong’s national security law and common law system</w:t>
        </w:r>
        <w:r>
          <w:rPr>
            <w:rStyle w:val="Hyperlink"/>
          </w:rPr>
          <w:t>…</w:t>
        </w:r>
        <w:r w:rsidRPr="00D64379">
          <w:rPr>
            <w:rStyle w:val="Hyperlink"/>
          </w:rPr>
          <w:t>’</w:t>
        </w:r>
      </w:hyperlink>
      <w:r>
        <w:t>, 17 January 2021</w:t>
      </w:r>
    </w:p>
  </w:footnote>
  <w:footnote w:id="29">
    <w:p w14:paraId="7E2E0031" w14:textId="077BC16B" w:rsidR="00D151C2" w:rsidRDefault="00D151C2">
      <w:pPr>
        <w:pStyle w:val="FootnoteText"/>
      </w:pPr>
      <w:r>
        <w:rPr>
          <w:rStyle w:val="FootnoteReference"/>
        </w:rPr>
        <w:footnoteRef/>
      </w:r>
      <w:r>
        <w:t xml:space="preserve"> HKFP, </w:t>
      </w:r>
      <w:hyperlink r:id="rId28" w:history="1">
        <w:r w:rsidRPr="00D64379">
          <w:rPr>
            <w:rStyle w:val="Hyperlink"/>
          </w:rPr>
          <w:t>‘How Hong Kong’s national security law and common law system</w:t>
        </w:r>
        <w:r>
          <w:rPr>
            <w:rStyle w:val="Hyperlink"/>
          </w:rPr>
          <w:t>…</w:t>
        </w:r>
        <w:r w:rsidRPr="00D64379">
          <w:rPr>
            <w:rStyle w:val="Hyperlink"/>
          </w:rPr>
          <w:t>’</w:t>
        </w:r>
      </w:hyperlink>
      <w:r>
        <w:t>, 17 January 2021</w:t>
      </w:r>
    </w:p>
  </w:footnote>
  <w:footnote w:id="30">
    <w:p w14:paraId="2E84B65C" w14:textId="012957B0" w:rsidR="00D151C2" w:rsidRDefault="00D151C2">
      <w:pPr>
        <w:pStyle w:val="FootnoteText"/>
      </w:pPr>
      <w:r>
        <w:rPr>
          <w:rStyle w:val="FootnoteReference"/>
        </w:rPr>
        <w:footnoteRef/>
      </w:r>
      <w:r>
        <w:t xml:space="preserve"> Article 19, ‘</w:t>
      </w:r>
      <w:hyperlink r:id="rId29" w:history="1">
        <w:r w:rsidRPr="00B95640">
          <w:rPr>
            <w:rStyle w:val="Hyperlink"/>
          </w:rPr>
          <w:t>Blog: A year of creeping darkness under the National Security Law in</w:t>
        </w:r>
        <w:r>
          <w:rPr>
            <w:rStyle w:val="Hyperlink"/>
          </w:rPr>
          <w:t>…</w:t>
        </w:r>
      </w:hyperlink>
      <w:r>
        <w:t>’, 29 June 2021</w:t>
      </w:r>
    </w:p>
  </w:footnote>
  <w:footnote w:id="31">
    <w:p w14:paraId="65C1AC43" w14:textId="2BDA5988" w:rsidR="00D151C2" w:rsidRDefault="00D151C2">
      <w:pPr>
        <w:pStyle w:val="FootnoteText"/>
      </w:pPr>
      <w:r>
        <w:rPr>
          <w:rStyle w:val="FootnoteReference"/>
        </w:rPr>
        <w:footnoteRef/>
      </w:r>
      <w:r>
        <w:t xml:space="preserve"> Reuters, </w:t>
      </w:r>
      <w:hyperlink r:id="rId30" w:history="1">
        <w:r w:rsidRPr="000D01E5">
          <w:rPr>
            <w:rStyle w:val="Hyperlink"/>
          </w:rPr>
          <w:t>‘HK's Apple Daily raided by 500 officers over national security law’</w:t>
        </w:r>
      </w:hyperlink>
      <w:r>
        <w:t>, 17 June 2021</w:t>
      </w:r>
    </w:p>
  </w:footnote>
  <w:footnote w:id="32">
    <w:p w14:paraId="366B5AE5" w14:textId="7B475783" w:rsidR="00D151C2" w:rsidRDefault="00D151C2">
      <w:pPr>
        <w:pStyle w:val="FootnoteText"/>
      </w:pPr>
      <w:r>
        <w:rPr>
          <w:rStyle w:val="FootnoteReference"/>
        </w:rPr>
        <w:footnoteRef/>
      </w:r>
      <w:r>
        <w:t xml:space="preserve"> Reuters, ‘</w:t>
      </w:r>
      <w:hyperlink r:id="rId31" w:history="1">
        <w:r w:rsidRPr="00610323">
          <w:rPr>
            <w:rStyle w:val="Hyperlink"/>
          </w:rPr>
          <w:t>The impact of the national security law on Hong Kong one year on’</w:t>
        </w:r>
      </w:hyperlink>
      <w:r>
        <w:t>, 1 July 2021</w:t>
      </w:r>
    </w:p>
  </w:footnote>
  <w:footnote w:id="33">
    <w:p w14:paraId="0EF8AA79" w14:textId="4117C556" w:rsidR="00D151C2" w:rsidRDefault="00D151C2">
      <w:pPr>
        <w:pStyle w:val="FootnoteText"/>
      </w:pPr>
      <w:r>
        <w:rPr>
          <w:rStyle w:val="FootnoteReference"/>
        </w:rPr>
        <w:footnoteRef/>
      </w:r>
      <w:r>
        <w:t xml:space="preserve"> HRIC, ‘</w:t>
      </w:r>
      <w:hyperlink r:id="rId32" w:history="1">
        <w:r w:rsidRPr="00881D74">
          <w:rPr>
            <w:rStyle w:val="Hyperlink"/>
          </w:rPr>
          <w:t>Hong Kong Timeline 2019-2021: Anti-Extradition</w:t>
        </w:r>
        <w:r w:rsidR="00123AD3">
          <w:rPr>
            <w:rStyle w:val="Hyperlink"/>
          </w:rPr>
          <w:t>…</w:t>
        </w:r>
      </w:hyperlink>
      <w:r w:rsidR="00123AD3">
        <w:rPr>
          <w:rStyle w:val="Hyperlink"/>
        </w:rPr>
        <w:t>’</w:t>
      </w:r>
      <w:r>
        <w:t xml:space="preserve">, last updated </w:t>
      </w:r>
      <w:r w:rsidR="00123AD3">
        <w:t>2 September</w:t>
      </w:r>
      <w:r>
        <w:t xml:space="preserve"> 2021</w:t>
      </w:r>
    </w:p>
  </w:footnote>
  <w:footnote w:id="34">
    <w:p w14:paraId="70D83501" w14:textId="1D899017" w:rsidR="00D151C2" w:rsidRDefault="00D151C2">
      <w:pPr>
        <w:pStyle w:val="FootnoteText"/>
      </w:pPr>
      <w:r>
        <w:rPr>
          <w:rStyle w:val="FootnoteReference"/>
        </w:rPr>
        <w:footnoteRef/>
      </w:r>
      <w:r>
        <w:t xml:space="preserve"> HKFP, </w:t>
      </w:r>
      <w:bookmarkStart w:id="55" w:name="_Hlk80691287"/>
      <w:r>
        <w:fldChar w:fldCharType="begin"/>
      </w:r>
      <w:r>
        <w:instrText xml:space="preserve"> HYPERLINK "https://hongkongfp.com/2020/10/27/hong-kong-activist-tony-chung-detained-reportedly-before-bid-to-seek-asylum-at-us-consulate/" </w:instrText>
      </w:r>
      <w:r>
        <w:fldChar w:fldCharType="separate"/>
      </w:r>
      <w:r w:rsidRPr="00A11E34">
        <w:rPr>
          <w:rStyle w:val="Hyperlink"/>
        </w:rPr>
        <w:t>‘Hong Kong activist Tony Chung detained, reportedly before bid to</w:t>
      </w:r>
      <w:r>
        <w:rPr>
          <w:rStyle w:val="Hyperlink"/>
        </w:rPr>
        <w:t>…</w:t>
      </w:r>
      <w:r w:rsidRPr="00A11E34">
        <w:rPr>
          <w:rStyle w:val="Hyperlink"/>
        </w:rPr>
        <w:t>’</w:t>
      </w:r>
      <w:r>
        <w:fldChar w:fldCharType="end"/>
      </w:r>
      <w:r>
        <w:t>, 27 October 2020</w:t>
      </w:r>
      <w:bookmarkEnd w:id="55"/>
    </w:p>
  </w:footnote>
  <w:footnote w:id="35">
    <w:p w14:paraId="6829D90E" w14:textId="31F2FB24" w:rsidR="00D151C2" w:rsidRDefault="00D151C2" w:rsidP="00490F43">
      <w:pPr>
        <w:pStyle w:val="FootnoteText"/>
      </w:pPr>
      <w:r>
        <w:rPr>
          <w:rStyle w:val="FootnoteReference"/>
        </w:rPr>
        <w:footnoteRef/>
      </w:r>
      <w:r>
        <w:t xml:space="preserve"> National Democratic Institute, </w:t>
      </w:r>
      <w:hyperlink r:id="rId33" w:history="1">
        <w:r w:rsidRPr="00490F43">
          <w:rPr>
            <w:rStyle w:val="Hyperlink"/>
          </w:rPr>
          <w:t>‘Revoked Promises: Hong Kong in Crisis’</w:t>
        </w:r>
      </w:hyperlink>
      <w:r>
        <w:t>, April 2021</w:t>
      </w:r>
    </w:p>
  </w:footnote>
  <w:footnote w:id="36">
    <w:p w14:paraId="5D0E25EB" w14:textId="1BA71F7B" w:rsidR="00D151C2" w:rsidRDefault="00D151C2">
      <w:pPr>
        <w:pStyle w:val="FootnoteText"/>
      </w:pPr>
      <w:r>
        <w:rPr>
          <w:rStyle w:val="FootnoteReference"/>
        </w:rPr>
        <w:footnoteRef/>
      </w:r>
      <w:r>
        <w:t xml:space="preserve"> BBC News, </w:t>
      </w:r>
      <w:hyperlink r:id="rId34" w:history="1">
        <w:r w:rsidRPr="00DA648D">
          <w:rPr>
            <w:rStyle w:val="Hyperlink"/>
          </w:rPr>
          <w:t>‘Hong Kong activist Tony Chung sentenced to four months’</w:t>
        </w:r>
      </w:hyperlink>
      <w:r>
        <w:t>, 29 December 2020</w:t>
      </w:r>
    </w:p>
  </w:footnote>
  <w:footnote w:id="37">
    <w:p w14:paraId="7C93F5D1" w14:textId="6124211E" w:rsidR="00D151C2" w:rsidRDefault="00D151C2">
      <w:pPr>
        <w:pStyle w:val="FootnoteText"/>
      </w:pPr>
      <w:r>
        <w:rPr>
          <w:rStyle w:val="FootnoteReference"/>
        </w:rPr>
        <w:footnoteRef/>
      </w:r>
      <w:r>
        <w:t xml:space="preserve"> RFA, </w:t>
      </w:r>
      <w:hyperlink r:id="rId35" w:history="1">
        <w:r w:rsidRPr="006F3559">
          <w:rPr>
            <w:rStyle w:val="Hyperlink"/>
          </w:rPr>
          <w:t>‘Hong Kong Police Arrest Radio Host, Charge Delivery Driver For</w:t>
        </w:r>
        <w:r>
          <w:rPr>
            <w:rStyle w:val="Hyperlink"/>
          </w:rPr>
          <w:t>…</w:t>
        </w:r>
      </w:hyperlink>
      <w:r>
        <w:t>’, 24 November 2020</w:t>
      </w:r>
    </w:p>
  </w:footnote>
  <w:footnote w:id="38">
    <w:p w14:paraId="52894D6F" w14:textId="5349731D" w:rsidR="00D151C2" w:rsidRDefault="00D151C2">
      <w:pPr>
        <w:pStyle w:val="FootnoteText"/>
      </w:pPr>
      <w:r>
        <w:rPr>
          <w:rStyle w:val="FootnoteReference"/>
        </w:rPr>
        <w:footnoteRef/>
      </w:r>
      <w:r>
        <w:t xml:space="preserve"> Asia News, </w:t>
      </w:r>
      <w:hyperlink r:id="rId36" w:history="1">
        <w:r w:rsidRPr="0077227D">
          <w:rPr>
            <w:rStyle w:val="Hyperlink"/>
          </w:rPr>
          <w:t>‘“Giggs”, radio journalist, and his wife arrested for “funding</w:t>
        </w:r>
        <w:r>
          <w:rPr>
            <w:rStyle w:val="Hyperlink"/>
          </w:rPr>
          <w:t>…</w:t>
        </w:r>
        <w:r w:rsidRPr="0077227D">
          <w:rPr>
            <w:rStyle w:val="Hyperlink"/>
          </w:rPr>
          <w:t>”’</w:t>
        </w:r>
      </w:hyperlink>
      <w:r>
        <w:t>, 21 November 2020</w:t>
      </w:r>
    </w:p>
  </w:footnote>
  <w:footnote w:id="39">
    <w:p w14:paraId="6AA21A9E" w14:textId="04F11F31" w:rsidR="00D151C2" w:rsidRDefault="00D151C2">
      <w:pPr>
        <w:pStyle w:val="FootnoteText"/>
      </w:pPr>
      <w:r>
        <w:rPr>
          <w:rStyle w:val="FootnoteReference"/>
        </w:rPr>
        <w:footnoteRef/>
      </w:r>
      <w:r>
        <w:t xml:space="preserve"> Taipei Times, </w:t>
      </w:r>
      <w:hyperlink r:id="rId37" w:history="1">
        <w:r w:rsidRPr="005840CF">
          <w:rPr>
            <w:rStyle w:val="Hyperlink"/>
          </w:rPr>
          <w:t>‘MAC condemns arrest in HK of Internet disc jockey’</w:t>
        </w:r>
      </w:hyperlink>
      <w:r>
        <w:t>, 23 November 2020</w:t>
      </w:r>
    </w:p>
  </w:footnote>
  <w:footnote w:id="40">
    <w:p w14:paraId="1D035801" w14:textId="43FBF5CF" w:rsidR="00D151C2" w:rsidRDefault="00D151C2">
      <w:pPr>
        <w:pStyle w:val="FootnoteText"/>
      </w:pPr>
      <w:r>
        <w:rPr>
          <w:rStyle w:val="FootnoteReference"/>
        </w:rPr>
        <w:footnoteRef/>
      </w:r>
      <w:r>
        <w:t xml:space="preserve"> RFA, </w:t>
      </w:r>
      <w:hyperlink r:id="rId38" w:history="1">
        <w:r w:rsidRPr="006F3559">
          <w:rPr>
            <w:rStyle w:val="Hyperlink"/>
          </w:rPr>
          <w:t>‘Hong Kong Police Arrest Radio Host, Charge Delivery Driver For</w:t>
        </w:r>
        <w:r>
          <w:rPr>
            <w:rStyle w:val="Hyperlink"/>
          </w:rPr>
          <w:t>…</w:t>
        </w:r>
      </w:hyperlink>
      <w:r>
        <w:t>’, 24 November 2020</w:t>
      </w:r>
    </w:p>
  </w:footnote>
  <w:footnote w:id="41">
    <w:p w14:paraId="3E062A89" w14:textId="6D63202D" w:rsidR="00D151C2" w:rsidRDefault="00D151C2">
      <w:pPr>
        <w:pStyle w:val="FootnoteText"/>
      </w:pPr>
      <w:r>
        <w:rPr>
          <w:rStyle w:val="FootnoteReference"/>
        </w:rPr>
        <w:footnoteRef/>
      </w:r>
      <w:r>
        <w:t xml:space="preserve"> HKFP, </w:t>
      </w:r>
      <w:hyperlink r:id="rId39" w:history="1">
        <w:r w:rsidRPr="0043013C">
          <w:rPr>
            <w:rStyle w:val="Hyperlink"/>
          </w:rPr>
          <w:t>‘Third man charged under Hong Kong’s national security law</w:t>
        </w:r>
        <w:r>
          <w:rPr>
            <w:rStyle w:val="Hyperlink"/>
          </w:rPr>
          <w:t>…</w:t>
        </w:r>
        <w:r w:rsidRPr="0043013C">
          <w:rPr>
            <w:rStyle w:val="Hyperlink"/>
          </w:rPr>
          <w:t>’</w:t>
        </w:r>
      </w:hyperlink>
      <w:r>
        <w:t>, 25 November 2020</w:t>
      </w:r>
    </w:p>
  </w:footnote>
  <w:footnote w:id="42">
    <w:p w14:paraId="26C347CC" w14:textId="77777777" w:rsidR="00C66B6C" w:rsidRDefault="00C66B6C" w:rsidP="00C66B6C">
      <w:pPr>
        <w:pStyle w:val="FootnoteText"/>
      </w:pPr>
      <w:r>
        <w:rPr>
          <w:rStyle w:val="FootnoteReference"/>
        </w:rPr>
        <w:footnoteRef/>
      </w:r>
      <w:r>
        <w:t xml:space="preserve"> HRW, ‘</w:t>
      </w:r>
      <w:hyperlink r:id="rId40" w:history="1">
        <w:r w:rsidRPr="00510970">
          <w:rPr>
            <w:rStyle w:val="Hyperlink"/>
          </w:rPr>
          <w:t>Dismantling a free society’</w:t>
        </w:r>
      </w:hyperlink>
      <w:r>
        <w:t>, 25 June 2021</w:t>
      </w:r>
    </w:p>
  </w:footnote>
  <w:footnote w:id="43">
    <w:p w14:paraId="1ED0B0DF" w14:textId="77777777" w:rsidR="00D151C2" w:rsidRDefault="00D151C2" w:rsidP="005260BC">
      <w:pPr>
        <w:pStyle w:val="FootnoteText"/>
      </w:pPr>
      <w:r>
        <w:rPr>
          <w:rStyle w:val="FootnoteReference"/>
        </w:rPr>
        <w:footnoteRef/>
      </w:r>
      <w:r>
        <w:t xml:space="preserve"> BBC News, </w:t>
      </w:r>
      <w:hyperlink r:id="rId41" w:history="1">
        <w:r w:rsidRPr="003537EA">
          <w:rPr>
            <w:rStyle w:val="Hyperlink"/>
          </w:rPr>
          <w:t>‘National security law: Hong Kong rounds up 53 pro-democracy</w:t>
        </w:r>
        <w:r>
          <w:rPr>
            <w:rStyle w:val="Hyperlink"/>
          </w:rPr>
          <w:t>…</w:t>
        </w:r>
        <w:r w:rsidRPr="003537EA">
          <w:rPr>
            <w:rStyle w:val="Hyperlink"/>
          </w:rPr>
          <w:t>’</w:t>
        </w:r>
      </w:hyperlink>
      <w:r>
        <w:t>, 6 January 2021</w:t>
      </w:r>
    </w:p>
  </w:footnote>
  <w:footnote w:id="44">
    <w:p w14:paraId="471E165B" w14:textId="77777777" w:rsidR="00D151C2" w:rsidRDefault="00D151C2" w:rsidP="005260BC">
      <w:pPr>
        <w:pStyle w:val="FootnoteText"/>
      </w:pPr>
      <w:r>
        <w:rPr>
          <w:rStyle w:val="FootnoteReference"/>
        </w:rPr>
        <w:footnoteRef/>
      </w:r>
      <w:r>
        <w:t xml:space="preserve"> VOA News, </w:t>
      </w:r>
      <w:hyperlink r:id="rId42" w:history="1">
        <w:r w:rsidRPr="00F33A83">
          <w:rPr>
            <w:rStyle w:val="Hyperlink"/>
          </w:rPr>
          <w:t>‘Over 50 Hong Kong Activists Arrested for Breaching Security Law</w:t>
        </w:r>
        <w:r>
          <w:rPr>
            <w:rStyle w:val="Hyperlink"/>
          </w:rPr>
          <w:t>…</w:t>
        </w:r>
      </w:hyperlink>
      <w:r>
        <w:t>’, 5 January 2021</w:t>
      </w:r>
    </w:p>
  </w:footnote>
  <w:footnote w:id="45">
    <w:p w14:paraId="684C7580" w14:textId="77777777" w:rsidR="00D151C2" w:rsidRDefault="00D151C2" w:rsidP="005260BC">
      <w:pPr>
        <w:pStyle w:val="FootnoteText"/>
      </w:pPr>
      <w:r>
        <w:rPr>
          <w:rStyle w:val="FootnoteReference"/>
        </w:rPr>
        <w:footnoteRef/>
      </w:r>
      <w:r>
        <w:t xml:space="preserve"> BBC News, </w:t>
      </w:r>
      <w:hyperlink r:id="rId43" w:history="1">
        <w:r w:rsidRPr="001E55DE">
          <w:rPr>
            <w:rStyle w:val="Hyperlink"/>
          </w:rPr>
          <w:t>‘Hong Kong national security law: Activists say arrests confirm</w:t>
        </w:r>
        <w:r>
          <w:rPr>
            <w:rStyle w:val="Hyperlink"/>
          </w:rPr>
          <w:t>…</w:t>
        </w:r>
        <w:r w:rsidRPr="001E55DE">
          <w:rPr>
            <w:rStyle w:val="Hyperlink"/>
          </w:rPr>
          <w:t>’</w:t>
        </w:r>
      </w:hyperlink>
      <w:r>
        <w:t>, 7 January 2021</w:t>
      </w:r>
    </w:p>
  </w:footnote>
  <w:footnote w:id="46">
    <w:p w14:paraId="5844A489" w14:textId="77777777" w:rsidR="00D151C2" w:rsidRDefault="00D151C2" w:rsidP="005260BC">
      <w:pPr>
        <w:pStyle w:val="FootnoteText"/>
      </w:pPr>
      <w:r>
        <w:rPr>
          <w:rStyle w:val="FootnoteReference"/>
        </w:rPr>
        <w:footnoteRef/>
      </w:r>
      <w:r>
        <w:t xml:space="preserve"> BBC News, </w:t>
      </w:r>
      <w:hyperlink r:id="rId44" w:history="1">
        <w:r w:rsidRPr="003537EA">
          <w:rPr>
            <w:rStyle w:val="Hyperlink"/>
          </w:rPr>
          <w:t>‘National security law: Hong Kong rounds up 53 pro-democracy</w:t>
        </w:r>
        <w:r>
          <w:rPr>
            <w:rStyle w:val="Hyperlink"/>
          </w:rPr>
          <w:t>…</w:t>
        </w:r>
        <w:r w:rsidRPr="003537EA">
          <w:rPr>
            <w:rStyle w:val="Hyperlink"/>
          </w:rPr>
          <w:t>’</w:t>
        </w:r>
      </w:hyperlink>
      <w:r>
        <w:t>, 6 January 2021</w:t>
      </w:r>
    </w:p>
  </w:footnote>
  <w:footnote w:id="47">
    <w:p w14:paraId="33E209F4" w14:textId="7D4835E6" w:rsidR="00D151C2" w:rsidRDefault="00D151C2">
      <w:pPr>
        <w:pStyle w:val="FootnoteText"/>
      </w:pPr>
      <w:r>
        <w:rPr>
          <w:rStyle w:val="FootnoteReference"/>
        </w:rPr>
        <w:footnoteRef/>
      </w:r>
      <w:r>
        <w:t xml:space="preserve"> CNN, </w:t>
      </w:r>
      <w:hyperlink r:id="rId45" w:history="1">
        <w:r w:rsidRPr="00B1667C">
          <w:rPr>
            <w:rStyle w:val="Hyperlink"/>
          </w:rPr>
          <w:t>‘Hong Kong pro-democracy activist Joshua Wong arrested under</w:t>
        </w:r>
        <w:r>
          <w:rPr>
            <w:rStyle w:val="Hyperlink"/>
          </w:rPr>
          <w:t>…</w:t>
        </w:r>
        <w:r w:rsidRPr="00B1667C">
          <w:rPr>
            <w:rStyle w:val="Hyperlink"/>
          </w:rPr>
          <w:t>’</w:t>
        </w:r>
      </w:hyperlink>
      <w:r>
        <w:t>, 8 January 2021</w:t>
      </w:r>
    </w:p>
  </w:footnote>
  <w:footnote w:id="48">
    <w:p w14:paraId="4A239B4B" w14:textId="3CFA9A69" w:rsidR="00D151C2" w:rsidRDefault="00D151C2">
      <w:pPr>
        <w:pStyle w:val="FootnoteText"/>
      </w:pPr>
      <w:r>
        <w:rPr>
          <w:rStyle w:val="FootnoteReference"/>
        </w:rPr>
        <w:footnoteRef/>
      </w:r>
      <w:r>
        <w:t xml:space="preserve"> Al Jazeera, </w:t>
      </w:r>
      <w:hyperlink r:id="rId46" w:history="1">
        <w:r w:rsidRPr="00C20C39">
          <w:rPr>
            <w:rStyle w:val="Hyperlink"/>
          </w:rPr>
          <w:t>‘HK’s Joshua Wong gets 10 more months in jail over June 4 assembly’</w:t>
        </w:r>
      </w:hyperlink>
      <w:r>
        <w:t>, 6 May 2021</w:t>
      </w:r>
    </w:p>
  </w:footnote>
  <w:footnote w:id="49">
    <w:p w14:paraId="6915BDF7" w14:textId="152D90C9" w:rsidR="00D151C2" w:rsidRDefault="00D151C2">
      <w:pPr>
        <w:pStyle w:val="FootnoteText"/>
      </w:pPr>
      <w:r>
        <w:rPr>
          <w:rStyle w:val="FootnoteReference"/>
        </w:rPr>
        <w:footnoteRef/>
      </w:r>
      <w:r>
        <w:t xml:space="preserve"> BBC News, </w:t>
      </w:r>
      <w:hyperlink r:id="rId47" w:history="1">
        <w:r w:rsidRPr="000A6A69">
          <w:rPr>
            <w:rStyle w:val="Hyperlink"/>
          </w:rPr>
          <w:t>‘Hong Kong: Joshua Wong and fellow pro-democracy activists</w:t>
        </w:r>
        <w:r>
          <w:rPr>
            <w:rStyle w:val="Hyperlink"/>
          </w:rPr>
          <w:t>…</w:t>
        </w:r>
        <w:r w:rsidRPr="000A6A69">
          <w:rPr>
            <w:rStyle w:val="Hyperlink"/>
          </w:rPr>
          <w:t>’</w:t>
        </w:r>
      </w:hyperlink>
      <w:r>
        <w:t>, 2 December 2020</w:t>
      </w:r>
    </w:p>
  </w:footnote>
  <w:footnote w:id="50">
    <w:p w14:paraId="3ADFFD06" w14:textId="0F3184EF" w:rsidR="00D151C2" w:rsidRDefault="00D151C2">
      <w:pPr>
        <w:pStyle w:val="FootnoteText"/>
      </w:pPr>
      <w:r>
        <w:rPr>
          <w:rStyle w:val="FootnoteReference"/>
        </w:rPr>
        <w:footnoteRef/>
      </w:r>
      <w:r>
        <w:t xml:space="preserve"> Al Jazeera, </w:t>
      </w:r>
      <w:hyperlink r:id="rId48" w:history="1">
        <w:r w:rsidRPr="00C20C39">
          <w:rPr>
            <w:rStyle w:val="Hyperlink"/>
          </w:rPr>
          <w:t>‘HK’s Joshua Wong gets 10 more months in jail over June 4 assembly’</w:t>
        </w:r>
      </w:hyperlink>
      <w:r>
        <w:t>, 6 May 2021</w:t>
      </w:r>
    </w:p>
  </w:footnote>
  <w:footnote w:id="51">
    <w:p w14:paraId="3AE0C541" w14:textId="416DC7FE" w:rsidR="00D151C2" w:rsidRDefault="00D151C2">
      <w:pPr>
        <w:pStyle w:val="FootnoteText"/>
      </w:pPr>
      <w:r>
        <w:rPr>
          <w:rStyle w:val="FootnoteReference"/>
        </w:rPr>
        <w:footnoteRef/>
      </w:r>
      <w:r>
        <w:t xml:space="preserve"> BBC News, </w:t>
      </w:r>
      <w:hyperlink r:id="rId49" w:history="1">
        <w:r w:rsidRPr="0023000D">
          <w:rPr>
            <w:rStyle w:val="Hyperlink"/>
          </w:rPr>
          <w:t>‘Hong Kong: Joshua Wong jailed over banned Tiananmen vigil’</w:t>
        </w:r>
      </w:hyperlink>
      <w:r>
        <w:t>, 6 May 2021</w:t>
      </w:r>
    </w:p>
  </w:footnote>
  <w:footnote w:id="52">
    <w:p w14:paraId="2A2AA8FA" w14:textId="35F54701" w:rsidR="00D151C2" w:rsidRDefault="00D151C2">
      <w:pPr>
        <w:pStyle w:val="FootnoteText"/>
      </w:pPr>
      <w:r>
        <w:rPr>
          <w:rStyle w:val="FootnoteReference"/>
        </w:rPr>
        <w:footnoteRef/>
      </w:r>
      <w:r>
        <w:t xml:space="preserve"> HRW, ‘</w:t>
      </w:r>
      <w:hyperlink r:id="rId50" w:history="1">
        <w:r w:rsidRPr="00510970">
          <w:rPr>
            <w:rStyle w:val="Hyperlink"/>
          </w:rPr>
          <w:t>Dismantling a free society’</w:t>
        </w:r>
      </w:hyperlink>
      <w:r>
        <w:t>, 25 June 2021</w:t>
      </w:r>
    </w:p>
  </w:footnote>
  <w:footnote w:id="53">
    <w:p w14:paraId="70A77B6A" w14:textId="3D101945" w:rsidR="00D151C2" w:rsidRDefault="00D151C2" w:rsidP="003C66C8">
      <w:pPr>
        <w:pStyle w:val="FootnoteText"/>
      </w:pPr>
      <w:r>
        <w:rPr>
          <w:rStyle w:val="FootnoteReference"/>
        </w:rPr>
        <w:footnoteRef/>
      </w:r>
      <w:r>
        <w:t xml:space="preserve"> HKFP, </w:t>
      </w:r>
      <w:hyperlink r:id="rId51" w:history="1">
        <w:r w:rsidRPr="003C66C8">
          <w:rPr>
            <w:rStyle w:val="Hyperlink"/>
          </w:rPr>
          <w:t>‘Mystery lawyer appears in court for Hong Kong activist Andy Li, but</w:t>
        </w:r>
        <w:r>
          <w:rPr>
            <w:rStyle w:val="Hyperlink"/>
          </w:rPr>
          <w:t>…</w:t>
        </w:r>
        <w:r w:rsidRPr="003C66C8">
          <w:rPr>
            <w:rStyle w:val="Hyperlink"/>
          </w:rPr>
          <w:t>’</w:t>
        </w:r>
      </w:hyperlink>
      <w:r>
        <w:t>, 31 March 2021</w:t>
      </w:r>
    </w:p>
  </w:footnote>
  <w:footnote w:id="54">
    <w:p w14:paraId="6F1F1499" w14:textId="1402A232" w:rsidR="00D151C2" w:rsidRDefault="00D151C2">
      <w:pPr>
        <w:pStyle w:val="FootnoteText"/>
      </w:pPr>
      <w:r>
        <w:rPr>
          <w:rStyle w:val="FootnoteReference"/>
        </w:rPr>
        <w:footnoteRef/>
      </w:r>
      <w:r>
        <w:t xml:space="preserve"> HKFP, </w:t>
      </w:r>
      <w:hyperlink r:id="rId52" w:history="1">
        <w:r w:rsidRPr="003C66C8">
          <w:rPr>
            <w:rStyle w:val="Hyperlink"/>
          </w:rPr>
          <w:t>‘Mystery lawyer appears in court for Hong Kong activist Andy Li, but</w:t>
        </w:r>
        <w:r>
          <w:rPr>
            <w:rStyle w:val="Hyperlink"/>
          </w:rPr>
          <w:t>…</w:t>
        </w:r>
        <w:r w:rsidRPr="003C66C8">
          <w:rPr>
            <w:rStyle w:val="Hyperlink"/>
          </w:rPr>
          <w:t>’</w:t>
        </w:r>
      </w:hyperlink>
      <w:r>
        <w:t>, 31 March 2021</w:t>
      </w:r>
    </w:p>
  </w:footnote>
  <w:footnote w:id="55">
    <w:p w14:paraId="1BD8D43E" w14:textId="77777777" w:rsidR="00D151C2" w:rsidRDefault="00D151C2" w:rsidP="00731296">
      <w:pPr>
        <w:pStyle w:val="FootnoteText"/>
      </w:pPr>
      <w:r>
        <w:rPr>
          <w:rStyle w:val="FootnoteReference"/>
        </w:rPr>
        <w:footnoteRef/>
      </w:r>
      <w:r>
        <w:t xml:space="preserve"> Article 19, ‘</w:t>
      </w:r>
      <w:hyperlink r:id="rId53" w:history="1">
        <w:r w:rsidRPr="00B95640">
          <w:rPr>
            <w:rStyle w:val="Hyperlink"/>
          </w:rPr>
          <w:t>Blog: A year of creeping darkness under the National Security Law in</w:t>
        </w:r>
        <w:r>
          <w:rPr>
            <w:rStyle w:val="Hyperlink"/>
          </w:rPr>
          <w:t>…</w:t>
        </w:r>
      </w:hyperlink>
      <w:r>
        <w:t>’, 29 June 2021</w:t>
      </w:r>
    </w:p>
  </w:footnote>
  <w:footnote w:id="56">
    <w:p w14:paraId="1E99DCB6" w14:textId="3921D596" w:rsidR="00D151C2" w:rsidRDefault="00D151C2" w:rsidP="003C26BA">
      <w:pPr>
        <w:pStyle w:val="FootnoteText"/>
      </w:pPr>
      <w:r>
        <w:rPr>
          <w:rStyle w:val="FootnoteReference"/>
        </w:rPr>
        <w:footnoteRef/>
      </w:r>
      <w:r>
        <w:t xml:space="preserve"> HKFP, </w:t>
      </w:r>
      <w:hyperlink r:id="rId54" w:history="1">
        <w:r w:rsidRPr="007105F3">
          <w:rPr>
            <w:rStyle w:val="Hyperlink"/>
          </w:rPr>
          <w:t>‘Hong Kong media tycoon Jimmy Lai again refused bail over alleged</w:t>
        </w:r>
        <w:r>
          <w:rPr>
            <w:rStyle w:val="Hyperlink"/>
          </w:rPr>
          <w:t>…</w:t>
        </w:r>
      </w:hyperlink>
      <w:r>
        <w:t>’, 19 February 2021</w:t>
      </w:r>
    </w:p>
  </w:footnote>
  <w:footnote w:id="57">
    <w:p w14:paraId="0FB50045" w14:textId="3B143405" w:rsidR="00D151C2" w:rsidRDefault="00D151C2" w:rsidP="003C26BA">
      <w:pPr>
        <w:pStyle w:val="FootnoteText"/>
      </w:pPr>
      <w:r>
        <w:rPr>
          <w:rStyle w:val="FootnoteReference"/>
        </w:rPr>
        <w:footnoteRef/>
      </w:r>
      <w:r>
        <w:t xml:space="preserve"> BBC News, </w:t>
      </w:r>
      <w:hyperlink r:id="rId55" w:history="1">
        <w:r w:rsidRPr="009244E0">
          <w:rPr>
            <w:rStyle w:val="Hyperlink"/>
          </w:rPr>
          <w:t>‘Hong Kong: Jimmy Lai sentenced to 14 months for pro-democracy</w:t>
        </w:r>
        <w:r>
          <w:rPr>
            <w:rStyle w:val="Hyperlink"/>
          </w:rPr>
          <w:t>…</w:t>
        </w:r>
        <w:r w:rsidRPr="009244E0">
          <w:rPr>
            <w:rStyle w:val="Hyperlink"/>
          </w:rPr>
          <w:t>’</w:t>
        </w:r>
      </w:hyperlink>
      <w:r>
        <w:t>, 16 April 2021</w:t>
      </w:r>
    </w:p>
  </w:footnote>
  <w:footnote w:id="58">
    <w:p w14:paraId="2DD81BDA" w14:textId="77777777" w:rsidR="00D151C2" w:rsidRDefault="00D151C2" w:rsidP="003C26BA">
      <w:pPr>
        <w:pStyle w:val="FootnoteText"/>
      </w:pPr>
      <w:r>
        <w:rPr>
          <w:rStyle w:val="FootnoteReference"/>
        </w:rPr>
        <w:footnoteRef/>
      </w:r>
      <w:r>
        <w:t xml:space="preserve"> Al Jazeera, </w:t>
      </w:r>
      <w:hyperlink r:id="rId56" w:history="1">
        <w:r w:rsidRPr="005A778E">
          <w:rPr>
            <w:rStyle w:val="Hyperlink"/>
          </w:rPr>
          <w:t>‘Hong Kong’s Jimmy Lai gets new sentence over democracy protests’</w:t>
        </w:r>
      </w:hyperlink>
      <w:r>
        <w:t>, 28 May 2021</w:t>
      </w:r>
    </w:p>
  </w:footnote>
  <w:footnote w:id="59">
    <w:p w14:paraId="6AD1A097" w14:textId="23CAC173" w:rsidR="00D151C2" w:rsidRDefault="00D151C2">
      <w:pPr>
        <w:pStyle w:val="FootnoteText"/>
      </w:pPr>
      <w:r>
        <w:rPr>
          <w:rStyle w:val="FootnoteReference"/>
        </w:rPr>
        <w:footnoteRef/>
      </w:r>
      <w:r>
        <w:t xml:space="preserve"> Bloomberg, </w:t>
      </w:r>
      <w:hyperlink r:id="rId57" w:history="1">
        <w:r w:rsidRPr="006473B8">
          <w:rPr>
            <w:rStyle w:val="Hyperlink"/>
          </w:rPr>
          <w:t>‘Hong Kong Arrests Five Over Kids’ Books With Pro-Beijing Wolves’</w:t>
        </w:r>
      </w:hyperlink>
      <w:r>
        <w:t>, 22 July 2021</w:t>
      </w:r>
    </w:p>
  </w:footnote>
  <w:footnote w:id="60">
    <w:p w14:paraId="7B17AD81" w14:textId="77777777" w:rsidR="00C66B6C" w:rsidRDefault="00C66B6C" w:rsidP="00C66B6C">
      <w:pPr>
        <w:pStyle w:val="FootnoteText"/>
      </w:pPr>
      <w:r>
        <w:rPr>
          <w:rStyle w:val="FootnoteReference"/>
        </w:rPr>
        <w:footnoteRef/>
      </w:r>
      <w:r>
        <w:t xml:space="preserve"> The Guardian, </w:t>
      </w:r>
      <w:hyperlink r:id="rId58" w:history="1">
        <w:r w:rsidRPr="00855AEE">
          <w:rPr>
            <w:rStyle w:val="Hyperlink"/>
          </w:rPr>
          <w:t>‘“They can’t speak freely”: Hong Kong a year after the national</w:t>
        </w:r>
        <w:r>
          <w:rPr>
            <w:rStyle w:val="Hyperlink"/>
          </w:rPr>
          <w:t>…</w:t>
        </w:r>
        <w:r w:rsidRPr="00855AEE">
          <w:rPr>
            <w:rStyle w:val="Hyperlink"/>
          </w:rPr>
          <w:t>’</w:t>
        </w:r>
      </w:hyperlink>
      <w:r>
        <w:t>, 30 June 2021</w:t>
      </w:r>
    </w:p>
  </w:footnote>
  <w:footnote w:id="61">
    <w:p w14:paraId="644947A5" w14:textId="6E701AD0" w:rsidR="005A75C6" w:rsidRDefault="005A75C6">
      <w:pPr>
        <w:pStyle w:val="FootnoteText"/>
      </w:pPr>
      <w:r>
        <w:rPr>
          <w:rStyle w:val="FootnoteReference"/>
        </w:rPr>
        <w:footnoteRef/>
      </w:r>
      <w:r>
        <w:t xml:space="preserve"> </w:t>
      </w:r>
      <w:r w:rsidR="00C32E3F">
        <w:t>The Guardian, ‘</w:t>
      </w:r>
      <w:hyperlink r:id="rId59" w:history="1">
        <w:r w:rsidR="00C32E3F" w:rsidRPr="00C32E3F">
          <w:rPr>
            <w:rStyle w:val="Hyperlink"/>
          </w:rPr>
          <w:t>Hong Kong: Tiananmen vigil organisers charged with inciting</w:t>
        </w:r>
        <w:r w:rsidR="00305AE3">
          <w:rPr>
            <w:rStyle w:val="Hyperlink"/>
          </w:rPr>
          <w:t>..’</w:t>
        </w:r>
        <w:r w:rsidR="00C32E3F">
          <w:rPr>
            <w:rStyle w:val="Hyperlink"/>
          </w:rPr>
          <w:t>’</w:t>
        </w:r>
      </w:hyperlink>
      <w:r w:rsidR="00C32E3F">
        <w:t>, 10 September 2021</w:t>
      </w:r>
    </w:p>
  </w:footnote>
  <w:footnote w:id="62">
    <w:p w14:paraId="66F5403F" w14:textId="5F5504EA" w:rsidR="00A63AEC" w:rsidRDefault="00A63AEC">
      <w:pPr>
        <w:pStyle w:val="FootnoteText"/>
      </w:pPr>
      <w:r>
        <w:rPr>
          <w:rStyle w:val="FootnoteReference"/>
        </w:rPr>
        <w:footnoteRef/>
      </w:r>
      <w:r>
        <w:t xml:space="preserve"> </w:t>
      </w:r>
      <w:r w:rsidR="00A86E42">
        <w:t>NBC News, ‘</w:t>
      </w:r>
      <w:hyperlink r:id="rId60" w:history="1">
        <w:r w:rsidR="00A86E42" w:rsidRPr="00A86E42">
          <w:rPr>
            <w:rStyle w:val="Hyperlink"/>
          </w:rPr>
          <w:t>Tiananmen vigil organizers arrested in Hong Kong</w:t>
        </w:r>
        <w:r w:rsidR="00A86E42">
          <w:rPr>
            <w:rStyle w:val="Hyperlink"/>
          </w:rPr>
          <w:t>’</w:t>
        </w:r>
      </w:hyperlink>
      <w:r w:rsidR="00A86E42">
        <w:t>, 8 September 2021</w:t>
      </w:r>
    </w:p>
  </w:footnote>
  <w:footnote w:id="63">
    <w:p w14:paraId="3B0D683C" w14:textId="0006E014" w:rsidR="00D41910" w:rsidRDefault="00D41910">
      <w:pPr>
        <w:pStyle w:val="FootnoteText"/>
      </w:pPr>
      <w:r>
        <w:rPr>
          <w:rStyle w:val="FootnoteReference"/>
        </w:rPr>
        <w:footnoteRef/>
      </w:r>
      <w:r>
        <w:t xml:space="preserve"> BBC News, </w:t>
      </w:r>
      <w:r w:rsidR="00F60E43">
        <w:t>‘</w:t>
      </w:r>
      <w:hyperlink r:id="rId61" w:history="1">
        <w:r w:rsidR="00F60E43" w:rsidRPr="00F60E43">
          <w:rPr>
            <w:rStyle w:val="Hyperlink"/>
          </w:rPr>
          <w:t>Hong Kong Tiananmen vigil organisers charged under national</w:t>
        </w:r>
        <w:r w:rsidR="00305AE3">
          <w:rPr>
            <w:rStyle w:val="Hyperlink"/>
          </w:rPr>
          <w:t>…</w:t>
        </w:r>
        <w:r w:rsidR="00F60E43">
          <w:rPr>
            <w:rStyle w:val="Hyperlink"/>
          </w:rPr>
          <w:t>’</w:t>
        </w:r>
      </w:hyperlink>
      <w:r w:rsidR="00F60E43">
        <w:t xml:space="preserve">, </w:t>
      </w:r>
      <w:r w:rsidR="005A75C6">
        <w:t>1</w:t>
      </w:r>
      <w:r w:rsidR="00C32E3F">
        <w:t>0</w:t>
      </w:r>
      <w:r w:rsidR="005A75C6">
        <w:t xml:space="preserve"> September 2021</w:t>
      </w:r>
    </w:p>
  </w:footnote>
  <w:footnote w:id="64">
    <w:p w14:paraId="251EA5BE" w14:textId="7F2460BE" w:rsidR="005F4F53" w:rsidRDefault="005F4F53">
      <w:pPr>
        <w:pStyle w:val="FootnoteText"/>
      </w:pPr>
      <w:r>
        <w:rPr>
          <w:rStyle w:val="FootnoteReference"/>
        </w:rPr>
        <w:footnoteRef/>
      </w:r>
      <w:r>
        <w:t xml:space="preserve"> BBC News, ‘</w:t>
      </w:r>
      <w:hyperlink r:id="rId62" w:history="1">
        <w:r w:rsidRPr="005F4F53">
          <w:rPr>
            <w:rStyle w:val="Hyperlink"/>
          </w:rPr>
          <w:t>Hong Kong pro-democracy tycoon Jimmy Lai denied bail under</w:t>
        </w:r>
        <w:r w:rsidR="009A7442">
          <w:rPr>
            <w:rStyle w:val="Hyperlink"/>
          </w:rPr>
          <w:t>…</w:t>
        </w:r>
      </w:hyperlink>
      <w:r>
        <w:t>’, 9 February 2021</w:t>
      </w:r>
    </w:p>
  </w:footnote>
  <w:footnote w:id="65">
    <w:p w14:paraId="1712314E" w14:textId="67FC9665" w:rsidR="00D62463" w:rsidRDefault="00D62463">
      <w:pPr>
        <w:pStyle w:val="FootnoteText"/>
      </w:pPr>
      <w:r>
        <w:rPr>
          <w:rStyle w:val="FootnoteReference"/>
        </w:rPr>
        <w:footnoteRef/>
      </w:r>
      <w:r>
        <w:t xml:space="preserve"> The Guardian, ‘</w:t>
      </w:r>
      <w:hyperlink r:id="rId63" w:history="1">
        <w:r w:rsidRPr="00D62463">
          <w:rPr>
            <w:rStyle w:val="Hyperlink"/>
          </w:rPr>
          <w:t>Hero's welcome for Hong Kong media tycoon Jimmy Lai after</w:t>
        </w:r>
        <w:r w:rsidR="009A7442">
          <w:rPr>
            <w:rStyle w:val="Hyperlink"/>
          </w:rPr>
          <w:t>.</w:t>
        </w:r>
      </w:hyperlink>
      <w:r w:rsidR="009A7442">
        <w:t>..</w:t>
      </w:r>
      <w:r>
        <w:t xml:space="preserve">’, </w:t>
      </w:r>
      <w:r w:rsidR="009C3F93">
        <w:t>12 August 2020</w:t>
      </w:r>
    </w:p>
  </w:footnote>
  <w:footnote w:id="66">
    <w:p w14:paraId="511B9B2E" w14:textId="62569064" w:rsidR="00A751B6" w:rsidRDefault="00A751B6">
      <w:pPr>
        <w:pStyle w:val="FootnoteText"/>
      </w:pPr>
      <w:r>
        <w:rPr>
          <w:rStyle w:val="FootnoteReference"/>
        </w:rPr>
        <w:footnoteRef/>
      </w:r>
      <w:r>
        <w:t xml:space="preserve"> BBC News, ‘</w:t>
      </w:r>
      <w:hyperlink r:id="rId64" w:history="1">
        <w:r w:rsidRPr="00A751B6">
          <w:rPr>
            <w:rStyle w:val="Hyperlink"/>
          </w:rPr>
          <w:t>Hong Kong media tycoon Jimmy Lai ordered back to jail</w:t>
        </w:r>
        <w:r>
          <w:rPr>
            <w:rStyle w:val="Hyperlink"/>
          </w:rPr>
          <w:t>’</w:t>
        </w:r>
      </w:hyperlink>
      <w:r>
        <w:t xml:space="preserve">, </w:t>
      </w:r>
      <w:r w:rsidR="005E6553">
        <w:t>31 December 2020</w:t>
      </w:r>
    </w:p>
  </w:footnote>
  <w:footnote w:id="67">
    <w:p w14:paraId="052A6417" w14:textId="2EC3CE6E" w:rsidR="00F84B06" w:rsidRDefault="00F84B06">
      <w:pPr>
        <w:pStyle w:val="FootnoteText"/>
      </w:pPr>
      <w:r>
        <w:rPr>
          <w:rStyle w:val="FootnoteReference"/>
        </w:rPr>
        <w:footnoteRef/>
      </w:r>
      <w:r>
        <w:t xml:space="preserve"> Metro, ‘</w:t>
      </w:r>
      <w:hyperlink r:id="rId65" w:history="1">
        <w:r w:rsidRPr="00F84B06">
          <w:rPr>
            <w:rStyle w:val="Hyperlink"/>
          </w:rPr>
          <w:t>Hong Kong re-arrests dozens of pro-democracy activists under</w:t>
        </w:r>
        <w:r w:rsidR="00A07FE8">
          <w:rPr>
            <w:rStyle w:val="Hyperlink"/>
          </w:rPr>
          <w:t>…</w:t>
        </w:r>
      </w:hyperlink>
      <w:r>
        <w:t>’, 28 February 2021</w:t>
      </w:r>
    </w:p>
  </w:footnote>
  <w:footnote w:id="68">
    <w:p w14:paraId="61259CEB" w14:textId="77777777" w:rsidR="00D151C2" w:rsidRDefault="00D151C2" w:rsidP="00ED5103">
      <w:pPr>
        <w:pStyle w:val="FootnoteText"/>
      </w:pPr>
      <w:r>
        <w:rPr>
          <w:rStyle w:val="FootnoteReference"/>
        </w:rPr>
        <w:footnoteRef/>
      </w:r>
      <w:r>
        <w:t xml:space="preserve"> Amnesty International, </w:t>
      </w:r>
      <w:hyperlink r:id="rId66" w:history="1">
        <w:r w:rsidRPr="00A45E23">
          <w:rPr>
            <w:rStyle w:val="Hyperlink"/>
          </w:rPr>
          <w:t>‘Hong Kong: In The Name Of National Security</w:t>
        </w:r>
        <w:r>
          <w:rPr>
            <w:rStyle w:val="Hyperlink"/>
          </w:rPr>
          <w:t>…</w:t>
        </w:r>
      </w:hyperlink>
      <w:r>
        <w:t>’ (page 12), 29 June 2021</w:t>
      </w:r>
    </w:p>
  </w:footnote>
  <w:footnote w:id="69">
    <w:p w14:paraId="434BC213" w14:textId="77777777" w:rsidR="00D151C2" w:rsidRDefault="00D151C2" w:rsidP="005A6E69">
      <w:pPr>
        <w:pStyle w:val="FootnoteText"/>
      </w:pPr>
      <w:r>
        <w:rPr>
          <w:rStyle w:val="FootnoteReference"/>
        </w:rPr>
        <w:footnoteRef/>
      </w:r>
      <w:r>
        <w:t xml:space="preserve"> The Guardian, </w:t>
      </w:r>
      <w:hyperlink r:id="rId67" w:history="1">
        <w:r w:rsidRPr="004619C0">
          <w:rPr>
            <w:rStyle w:val="Hyperlink"/>
          </w:rPr>
          <w:t>‘Hong Kong: first person charged under new security law’</w:t>
        </w:r>
      </w:hyperlink>
      <w:r>
        <w:t>, 6 July 2020</w:t>
      </w:r>
    </w:p>
  </w:footnote>
  <w:footnote w:id="70">
    <w:p w14:paraId="4C612A32" w14:textId="77777777" w:rsidR="00D151C2" w:rsidRDefault="00D151C2" w:rsidP="005A6E69">
      <w:pPr>
        <w:pStyle w:val="FootnoteText"/>
      </w:pPr>
      <w:r>
        <w:rPr>
          <w:rStyle w:val="FootnoteReference"/>
        </w:rPr>
        <w:footnoteRef/>
      </w:r>
      <w:r>
        <w:t xml:space="preserve"> Abc News,  </w:t>
      </w:r>
      <w:hyperlink r:id="rId68" w:history="1">
        <w:r w:rsidRPr="000757A8">
          <w:rPr>
            <w:rStyle w:val="Hyperlink"/>
          </w:rPr>
          <w:t>‘Hong Kong activist Joshua Wong speaks out on national security…’</w:t>
        </w:r>
      </w:hyperlink>
      <w:r>
        <w:t>, 6 July 2020</w:t>
      </w:r>
    </w:p>
  </w:footnote>
  <w:footnote w:id="71">
    <w:p w14:paraId="74FAB848" w14:textId="6E9EA486" w:rsidR="00D151C2" w:rsidRDefault="00D151C2">
      <w:pPr>
        <w:pStyle w:val="FootnoteText"/>
      </w:pPr>
      <w:r>
        <w:rPr>
          <w:rStyle w:val="FootnoteReference"/>
        </w:rPr>
        <w:footnoteRef/>
      </w:r>
      <w:r>
        <w:t xml:space="preserve"> BBC News, </w:t>
      </w:r>
      <w:hyperlink r:id="rId69" w:history="1">
        <w:r w:rsidRPr="0010068F">
          <w:rPr>
            <w:rStyle w:val="Hyperlink"/>
          </w:rPr>
          <w:t>‘Hong Kong's first trial under national security law starts without jury’</w:t>
        </w:r>
      </w:hyperlink>
      <w:r>
        <w:t>, 23 June 2021</w:t>
      </w:r>
    </w:p>
  </w:footnote>
  <w:footnote w:id="72">
    <w:p w14:paraId="3A511F16" w14:textId="6F95C0F5" w:rsidR="00D151C2" w:rsidRDefault="00D151C2">
      <w:pPr>
        <w:pStyle w:val="FootnoteText"/>
      </w:pPr>
      <w:r>
        <w:rPr>
          <w:rStyle w:val="FootnoteReference"/>
        </w:rPr>
        <w:footnoteRef/>
      </w:r>
      <w:r>
        <w:t xml:space="preserve"> The Guardian, </w:t>
      </w:r>
      <w:hyperlink r:id="rId70" w:history="1">
        <w:r w:rsidRPr="00855AEE">
          <w:rPr>
            <w:rStyle w:val="Hyperlink"/>
          </w:rPr>
          <w:t>‘“They can’t speak freely”: Hong Kong a year after the national</w:t>
        </w:r>
        <w:r>
          <w:rPr>
            <w:rStyle w:val="Hyperlink"/>
          </w:rPr>
          <w:t>…</w:t>
        </w:r>
        <w:r w:rsidRPr="00855AEE">
          <w:rPr>
            <w:rStyle w:val="Hyperlink"/>
          </w:rPr>
          <w:t>’</w:t>
        </w:r>
      </w:hyperlink>
      <w:r>
        <w:t>, 30 June 2021</w:t>
      </w:r>
    </w:p>
  </w:footnote>
  <w:footnote w:id="73">
    <w:p w14:paraId="0F89A210" w14:textId="24C6F622" w:rsidR="00D151C2" w:rsidRDefault="00D151C2">
      <w:pPr>
        <w:pStyle w:val="FootnoteText"/>
      </w:pPr>
      <w:r>
        <w:rPr>
          <w:rStyle w:val="FootnoteReference"/>
        </w:rPr>
        <w:footnoteRef/>
      </w:r>
      <w:r>
        <w:t xml:space="preserve"> Reuters, ‘</w:t>
      </w:r>
      <w:hyperlink r:id="rId71" w:history="1">
        <w:r w:rsidRPr="00803EFD">
          <w:rPr>
            <w:rStyle w:val="Hyperlink"/>
          </w:rPr>
          <w:t>Free speech or secession? "Liberate Hong Kong" at heart of landmark</w:t>
        </w:r>
        <w:r>
          <w:rPr>
            <w:rStyle w:val="Hyperlink"/>
          </w:rPr>
          <w:t>…</w:t>
        </w:r>
        <w:r w:rsidRPr="00803EFD">
          <w:rPr>
            <w:rStyle w:val="Hyperlink"/>
          </w:rPr>
          <w:t>’</w:t>
        </w:r>
      </w:hyperlink>
      <w:r>
        <w:t>, 26 July 2021</w:t>
      </w:r>
    </w:p>
  </w:footnote>
  <w:footnote w:id="74">
    <w:p w14:paraId="4C989549" w14:textId="26B60AD4" w:rsidR="00D151C2" w:rsidRDefault="00D151C2">
      <w:pPr>
        <w:pStyle w:val="FootnoteText"/>
      </w:pPr>
      <w:r>
        <w:rPr>
          <w:rStyle w:val="FootnoteReference"/>
        </w:rPr>
        <w:footnoteRef/>
      </w:r>
      <w:r>
        <w:t xml:space="preserve"> BBC News, ‘</w:t>
      </w:r>
      <w:hyperlink r:id="rId72" w:history="1">
        <w:r w:rsidRPr="00EA014E">
          <w:rPr>
            <w:rStyle w:val="Hyperlink"/>
          </w:rPr>
          <w:t>Hong Kong: First person charged under national security law found</w:t>
        </w:r>
        <w:r>
          <w:rPr>
            <w:rStyle w:val="Hyperlink"/>
          </w:rPr>
          <w:t>…</w:t>
        </w:r>
        <w:r w:rsidRPr="00EA014E">
          <w:rPr>
            <w:rStyle w:val="Hyperlink"/>
          </w:rPr>
          <w:t>’</w:t>
        </w:r>
      </w:hyperlink>
      <w:r>
        <w:t>, 27 July 2021</w:t>
      </w:r>
    </w:p>
  </w:footnote>
  <w:footnote w:id="75">
    <w:p w14:paraId="07804AB0" w14:textId="21CD6E6A" w:rsidR="00D151C2" w:rsidRDefault="00D151C2">
      <w:pPr>
        <w:pStyle w:val="FootnoteText"/>
      </w:pPr>
      <w:r>
        <w:rPr>
          <w:rStyle w:val="FootnoteReference"/>
        </w:rPr>
        <w:footnoteRef/>
      </w:r>
      <w:r>
        <w:t xml:space="preserve"> BBC News, ‘</w:t>
      </w:r>
      <w:hyperlink r:id="rId73" w:history="1">
        <w:r w:rsidRPr="00624F73">
          <w:rPr>
            <w:rStyle w:val="Hyperlink"/>
          </w:rPr>
          <w:t>Hong Kong: First person jailed under security law given nine years’</w:t>
        </w:r>
      </w:hyperlink>
      <w:r>
        <w:t>, 30 July 2021</w:t>
      </w:r>
    </w:p>
  </w:footnote>
  <w:footnote w:id="76">
    <w:p w14:paraId="7C99787F" w14:textId="09E02F25" w:rsidR="00D151C2" w:rsidRDefault="00D151C2">
      <w:pPr>
        <w:pStyle w:val="FootnoteText"/>
      </w:pPr>
      <w:r>
        <w:rPr>
          <w:rStyle w:val="FootnoteReference"/>
        </w:rPr>
        <w:footnoteRef/>
      </w:r>
      <w:r>
        <w:t xml:space="preserve"> HKFP, ‘</w:t>
      </w:r>
      <w:hyperlink r:id="rId74" w:history="1">
        <w:r w:rsidRPr="00BB2546">
          <w:rPr>
            <w:rStyle w:val="Hyperlink"/>
          </w:rPr>
          <w:t>Hong Kong activist Tong Ying-kit to challenge national security case</w:t>
        </w:r>
        <w:r w:rsidR="00F45DED">
          <w:rPr>
            <w:rStyle w:val="Hyperlink"/>
          </w:rPr>
          <w:t>…</w:t>
        </w:r>
        <w:r>
          <w:rPr>
            <w:rStyle w:val="Hyperlink"/>
          </w:rPr>
          <w:t>’</w:t>
        </w:r>
      </w:hyperlink>
      <w:r>
        <w:t>, 17 August 2021</w:t>
      </w:r>
    </w:p>
  </w:footnote>
  <w:footnote w:id="77">
    <w:p w14:paraId="7C413D5C" w14:textId="35690D34" w:rsidR="00D151C2" w:rsidRDefault="00D151C2">
      <w:pPr>
        <w:pStyle w:val="FootnoteText"/>
      </w:pPr>
      <w:r>
        <w:rPr>
          <w:rStyle w:val="FootnoteReference"/>
        </w:rPr>
        <w:footnoteRef/>
      </w:r>
      <w:r>
        <w:t xml:space="preserve"> NPR News, ‘</w:t>
      </w:r>
      <w:hyperlink r:id="rId75" w:history="1">
        <w:r w:rsidRPr="008E6A2B">
          <w:rPr>
            <w:rStyle w:val="Hyperlink"/>
          </w:rPr>
          <w:t>Hong Kong Democracy Advocates Charged Under National</w:t>
        </w:r>
        <w:r>
          <w:rPr>
            <w:rStyle w:val="Hyperlink"/>
          </w:rPr>
          <w:t>…</w:t>
        </w:r>
        <w:r w:rsidRPr="008E6A2B">
          <w:rPr>
            <w:rStyle w:val="Hyperlink"/>
          </w:rPr>
          <w:t>’</w:t>
        </w:r>
      </w:hyperlink>
      <w:r>
        <w:t>, 28 February 2021</w:t>
      </w:r>
    </w:p>
  </w:footnote>
  <w:footnote w:id="78">
    <w:p w14:paraId="37ED96ED" w14:textId="71F53BFA" w:rsidR="00D151C2" w:rsidRDefault="00D151C2">
      <w:pPr>
        <w:pStyle w:val="FootnoteText"/>
      </w:pPr>
      <w:r>
        <w:rPr>
          <w:rStyle w:val="FootnoteReference"/>
        </w:rPr>
        <w:footnoteRef/>
      </w:r>
      <w:r>
        <w:t xml:space="preserve"> The Guardian, </w:t>
      </w:r>
      <w:hyperlink r:id="rId76" w:history="1">
        <w:r w:rsidRPr="002A5512">
          <w:rPr>
            <w:rStyle w:val="Hyperlink"/>
          </w:rPr>
          <w:t>‘Hong Kong trial of 47 pro-democracy activists delayed for 11 weeks’</w:t>
        </w:r>
      </w:hyperlink>
      <w:r>
        <w:t>, 8 July 2021</w:t>
      </w:r>
    </w:p>
  </w:footnote>
  <w:footnote w:id="79">
    <w:p w14:paraId="4742F083" w14:textId="2D77C574" w:rsidR="00D151C2" w:rsidRDefault="00D151C2">
      <w:pPr>
        <w:pStyle w:val="FootnoteText"/>
      </w:pPr>
      <w:r>
        <w:rPr>
          <w:rStyle w:val="FootnoteReference"/>
        </w:rPr>
        <w:footnoteRef/>
      </w:r>
      <w:r>
        <w:t xml:space="preserve"> ABC News, ‘</w:t>
      </w:r>
      <w:hyperlink r:id="rId77" w:history="1">
        <w:r w:rsidRPr="005F7840">
          <w:rPr>
            <w:rStyle w:val="Hyperlink"/>
          </w:rPr>
          <w:t>The faces of the Hong Kong 47 — Jailed and bailed under Beijing's</w:t>
        </w:r>
        <w:r>
          <w:rPr>
            <w:rStyle w:val="Hyperlink"/>
          </w:rPr>
          <w:t>…</w:t>
        </w:r>
        <w:r w:rsidRPr="005F7840">
          <w:rPr>
            <w:rStyle w:val="Hyperlink"/>
          </w:rPr>
          <w:t>’</w:t>
        </w:r>
      </w:hyperlink>
      <w:r>
        <w:t>, 7 July 2021</w:t>
      </w:r>
    </w:p>
  </w:footnote>
  <w:footnote w:id="80">
    <w:p w14:paraId="0E10D3CF" w14:textId="456156C3" w:rsidR="00D151C2" w:rsidRDefault="00D151C2">
      <w:pPr>
        <w:pStyle w:val="FootnoteText"/>
      </w:pPr>
      <w:r>
        <w:rPr>
          <w:rStyle w:val="FootnoteReference"/>
        </w:rPr>
        <w:footnoteRef/>
      </w:r>
      <w:r>
        <w:t xml:space="preserve"> The Guardian, </w:t>
      </w:r>
      <w:hyperlink r:id="rId78" w:history="1">
        <w:r w:rsidRPr="002A5512">
          <w:rPr>
            <w:rStyle w:val="Hyperlink"/>
          </w:rPr>
          <w:t>‘Hong Kong trial of 47 pro-democracy activists delayed for 11 weeks’</w:t>
        </w:r>
      </w:hyperlink>
      <w:r>
        <w:t>, 8 July 2021</w:t>
      </w:r>
    </w:p>
  </w:footnote>
  <w:footnote w:id="81">
    <w:p w14:paraId="16AD2E6E" w14:textId="2F64FF95" w:rsidR="00D151C2" w:rsidRDefault="00D151C2">
      <w:pPr>
        <w:pStyle w:val="FootnoteText"/>
      </w:pPr>
      <w:r>
        <w:rPr>
          <w:rStyle w:val="FootnoteReference"/>
        </w:rPr>
        <w:footnoteRef/>
      </w:r>
      <w:r>
        <w:t xml:space="preserve"> HKFP, </w:t>
      </w:r>
      <w:hyperlink r:id="rId79" w:history="1">
        <w:r w:rsidRPr="00717298">
          <w:rPr>
            <w:rStyle w:val="Hyperlink"/>
          </w:rPr>
          <w:t>‘Hong Kong media tycoon Jimmy Lai could face life in prison as security</w:t>
        </w:r>
        <w:r>
          <w:rPr>
            <w:rStyle w:val="Hyperlink"/>
          </w:rPr>
          <w:t>…</w:t>
        </w:r>
      </w:hyperlink>
      <w:r>
        <w:t>’, 15 June 2021</w:t>
      </w:r>
    </w:p>
  </w:footnote>
  <w:footnote w:id="82">
    <w:p w14:paraId="4DEBD523" w14:textId="1FC6ABD9" w:rsidR="00D151C2" w:rsidRDefault="00D151C2" w:rsidP="004459EE">
      <w:pPr>
        <w:pStyle w:val="FootnoteText"/>
      </w:pPr>
      <w:r>
        <w:rPr>
          <w:rStyle w:val="FootnoteReference"/>
        </w:rPr>
        <w:footnoteRef/>
      </w:r>
      <w:r>
        <w:t xml:space="preserve"> HKFP, </w:t>
      </w:r>
      <w:hyperlink r:id="rId80" w:history="1">
        <w:r w:rsidRPr="00025755">
          <w:rPr>
            <w:rStyle w:val="Hyperlink"/>
          </w:rPr>
          <w:t>‘Hong Kong activist Andy Li and paralegal plead guilty to foreign</w:t>
        </w:r>
        <w:r>
          <w:rPr>
            <w:rStyle w:val="Hyperlink"/>
          </w:rPr>
          <w:t>…</w:t>
        </w:r>
        <w:r w:rsidRPr="00025755">
          <w:rPr>
            <w:rStyle w:val="Hyperlink"/>
          </w:rPr>
          <w:t>’</w:t>
        </w:r>
      </w:hyperlink>
      <w:r>
        <w:t>, 19 August 2021</w:t>
      </w:r>
    </w:p>
  </w:footnote>
  <w:footnote w:id="83">
    <w:p w14:paraId="0D289CA5" w14:textId="3CE08FF2" w:rsidR="00D151C2" w:rsidRDefault="00D151C2">
      <w:pPr>
        <w:pStyle w:val="FootnoteText"/>
      </w:pPr>
      <w:r>
        <w:rPr>
          <w:rStyle w:val="FootnoteReference"/>
        </w:rPr>
        <w:footnoteRef/>
      </w:r>
      <w:r>
        <w:t xml:space="preserve"> Kyodo News, ‘</w:t>
      </w:r>
      <w:hyperlink r:id="rId81" w:history="1">
        <w:r w:rsidRPr="000572C5">
          <w:rPr>
            <w:rStyle w:val="Hyperlink"/>
          </w:rPr>
          <w:t>Family of jailed Hong Kong activist Joshua Wong moves to</w:t>
        </w:r>
        <w:r>
          <w:rPr>
            <w:rStyle w:val="Hyperlink"/>
          </w:rPr>
          <w:t>…’</w:t>
        </w:r>
      </w:hyperlink>
      <w:r>
        <w:t xml:space="preserve"> 21 January 2021</w:t>
      </w:r>
    </w:p>
  </w:footnote>
  <w:footnote w:id="84">
    <w:p w14:paraId="7EE97C53" w14:textId="5CA68E9C" w:rsidR="00B25076" w:rsidRDefault="00B25076">
      <w:pPr>
        <w:pStyle w:val="FootnoteText"/>
      </w:pPr>
      <w:r>
        <w:rPr>
          <w:rStyle w:val="FootnoteReference"/>
        </w:rPr>
        <w:footnoteRef/>
      </w:r>
      <w:r>
        <w:t xml:space="preserve"> VOA News, ‘</w:t>
      </w:r>
      <w:hyperlink r:id="rId82" w:history="1">
        <w:r w:rsidRPr="00B25076">
          <w:rPr>
            <w:rStyle w:val="Hyperlink"/>
          </w:rPr>
          <w:t xml:space="preserve">Hong Kong Activists Feel Pressure as Chinese Authorities </w:t>
        </w:r>
        <w:r>
          <w:rPr>
            <w:rStyle w:val="Hyperlink"/>
          </w:rPr>
          <w:t>…’</w:t>
        </w:r>
      </w:hyperlink>
      <w:r>
        <w:t>, 26 January 2021</w:t>
      </w:r>
    </w:p>
  </w:footnote>
  <w:footnote w:id="85">
    <w:p w14:paraId="38EDB5E5" w14:textId="77777777" w:rsidR="00E30F35" w:rsidRDefault="00E30F35" w:rsidP="00E30F35">
      <w:pPr>
        <w:pStyle w:val="FootnoteText"/>
      </w:pPr>
      <w:r>
        <w:rPr>
          <w:rStyle w:val="FootnoteReference"/>
        </w:rPr>
        <w:footnoteRef/>
      </w:r>
      <w:r>
        <w:t xml:space="preserve"> BBC News, </w:t>
      </w:r>
      <w:hyperlink r:id="rId83" w:history="1">
        <w:r w:rsidRPr="00C94229">
          <w:rPr>
            <w:rStyle w:val="Hyperlink"/>
          </w:rPr>
          <w:t>‘Hong Kong pro-democracy media buckles under China pressure’</w:t>
        </w:r>
      </w:hyperlink>
      <w:r>
        <w:t>, 28 June 2021</w:t>
      </w:r>
    </w:p>
  </w:footnote>
  <w:footnote w:id="86">
    <w:p w14:paraId="1267EAC2" w14:textId="77777777" w:rsidR="00E30F35" w:rsidRDefault="00E30F35" w:rsidP="00E30F35">
      <w:pPr>
        <w:pStyle w:val="FootnoteText"/>
      </w:pPr>
      <w:r>
        <w:rPr>
          <w:rStyle w:val="FootnoteReference"/>
        </w:rPr>
        <w:footnoteRef/>
      </w:r>
      <w:r>
        <w:t xml:space="preserve"> BBC News, </w:t>
      </w:r>
      <w:hyperlink r:id="rId84" w:history="1">
        <w:r w:rsidRPr="00C94229">
          <w:rPr>
            <w:rStyle w:val="Hyperlink"/>
          </w:rPr>
          <w:t>‘Hong Kong pro-democracy media buckles under China pressure’</w:t>
        </w:r>
      </w:hyperlink>
      <w:r>
        <w:t>, 28 June 2021</w:t>
      </w:r>
    </w:p>
  </w:footnote>
  <w:footnote w:id="87">
    <w:p w14:paraId="5D8010D9" w14:textId="77777777" w:rsidR="00E30F35" w:rsidRDefault="00E30F35" w:rsidP="00E30F35">
      <w:pPr>
        <w:pStyle w:val="FootnoteText"/>
      </w:pPr>
      <w:r>
        <w:rPr>
          <w:rStyle w:val="FootnoteReference"/>
        </w:rPr>
        <w:footnoteRef/>
      </w:r>
      <w:r>
        <w:t xml:space="preserve"> BBC News, </w:t>
      </w:r>
      <w:hyperlink r:id="rId85" w:history="1">
        <w:r w:rsidRPr="00C94229">
          <w:rPr>
            <w:rStyle w:val="Hyperlink"/>
          </w:rPr>
          <w:t>‘Hong Kong pro-democracy media buckles under China pressure’</w:t>
        </w:r>
      </w:hyperlink>
      <w:r>
        <w:t>, 28 June 2021</w:t>
      </w:r>
    </w:p>
  </w:footnote>
  <w:footnote w:id="88">
    <w:p w14:paraId="151344DA" w14:textId="77777777" w:rsidR="00E30F35" w:rsidRDefault="00E30F35" w:rsidP="00E30F35">
      <w:pPr>
        <w:pStyle w:val="FootnoteText"/>
      </w:pPr>
      <w:r>
        <w:rPr>
          <w:rStyle w:val="FootnoteReference"/>
        </w:rPr>
        <w:footnoteRef/>
      </w:r>
      <w:r>
        <w:t xml:space="preserve"> Forbes, </w:t>
      </w:r>
      <w:r w:rsidRPr="003E4E38">
        <w:t>‘</w:t>
      </w:r>
      <w:hyperlink r:id="rId86" w:history="1">
        <w:r w:rsidRPr="00E942EA">
          <w:rPr>
            <w:rStyle w:val="Hyperlink"/>
          </w:rPr>
          <w:t>The Closure Of Apple Daily: Another Nail In The Coffin For Freedom In</w:t>
        </w:r>
        <w:r>
          <w:rPr>
            <w:rStyle w:val="Hyperlink"/>
          </w:rPr>
          <w:t>…</w:t>
        </w:r>
        <w:r w:rsidRPr="00E942EA">
          <w:rPr>
            <w:rStyle w:val="Hyperlink"/>
          </w:rPr>
          <w:t>’</w:t>
        </w:r>
      </w:hyperlink>
      <w:r>
        <w:t>, 1 July 2021</w:t>
      </w:r>
    </w:p>
  </w:footnote>
  <w:footnote w:id="89">
    <w:p w14:paraId="4BA2236A" w14:textId="77777777" w:rsidR="00FB3976" w:rsidRDefault="00FB3976" w:rsidP="00FB3976">
      <w:pPr>
        <w:pStyle w:val="FootnoteText"/>
      </w:pPr>
      <w:r>
        <w:rPr>
          <w:rStyle w:val="FootnoteReference"/>
        </w:rPr>
        <w:footnoteRef/>
      </w:r>
      <w:r>
        <w:t xml:space="preserve"> Article 19, ‘</w:t>
      </w:r>
      <w:hyperlink r:id="rId87" w:history="1">
        <w:r w:rsidRPr="00B95640">
          <w:rPr>
            <w:rStyle w:val="Hyperlink"/>
          </w:rPr>
          <w:t>Blog: A year of creeping darkness under the National Security Law in</w:t>
        </w:r>
        <w:r>
          <w:rPr>
            <w:rStyle w:val="Hyperlink"/>
          </w:rPr>
          <w:t>…</w:t>
        </w:r>
      </w:hyperlink>
      <w:r>
        <w:t>’, 29 June 2021</w:t>
      </w:r>
    </w:p>
  </w:footnote>
  <w:footnote w:id="90">
    <w:p w14:paraId="5DA33E2D" w14:textId="77777777" w:rsidR="00E16A75" w:rsidRDefault="00E16A75" w:rsidP="00E16A75">
      <w:pPr>
        <w:pStyle w:val="FootnoteText"/>
      </w:pPr>
      <w:r>
        <w:rPr>
          <w:rStyle w:val="FootnoteReference"/>
        </w:rPr>
        <w:footnoteRef/>
      </w:r>
      <w:r>
        <w:t xml:space="preserve"> BBC News,</w:t>
      </w:r>
      <w:r w:rsidRPr="0093415A">
        <w:t xml:space="preserve"> </w:t>
      </w:r>
      <w:bookmarkStart w:id="66" w:name="_Hlk45097003"/>
      <w:r>
        <w:t>‘</w:t>
      </w:r>
      <w:hyperlink r:id="rId88" w:history="1">
        <w:r w:rsidRPr="000757A8">
          <w:rPr>
            <w:rStyle w:val="Hyperlink"/>
          </w:rPr>
          <w:t>Hong Kong security law: Pro-democracy books pulled from libraries’</w:t>
        </w:r>
      </w:hyperlink>
      <w:r>
        <w:t>, 5 July 2020</w:t>
      </w:r>
      <w:bookmarkEnd w:id="66"/>
    </w:p>
  </w:footnote>
  <w:footnote w:id="91">
    <w:p w14:paraId="5A952D52" w14:textId="77777777" w:rsidR="00E16A75" w:rsidRDefault="00E16A75" w:rsidP="00E16A75">
      <w:pPr>
        <w:pStyle w:val="FootnoteText"/>
      </w:pPr>
      <w:r>
        <w:rPr>
          <w:rStyle w:val="FootnoteReference"/>
        </w:rPr>
        <w:footnoteRef/>
      </w:r>
      <w:r>
        <w:t xml:space="preserve"> Abc News, </w:t>
      </w:r>
      <w:hyperlink r:id="rId89" w:history="1">
        <w:r w:rsidRPr="001A5162">
          <w:rPr>
            <w:rStyle w:val="Hyperlink"/>
          </w:rPr>
          <w:t>‘Hong Kong activist Joshua Wong speaks out on national security</w:t>
        </w:r>
        <w:r>
          <w:rPr>
            <w:rStyle w:val="Hyperlink"/>
          </w:rPr>
          <w:t>…</w:t>
        </w:r>
        <w:r w:rsidRPr="001A5162">
          <w:rPr>
            <w:rStyle w:val="Hyperlink"/>
          </w:rPr>
          <w:t>’</w:t>
        </w:r>
      </w:hyperlink>
      <w:r>
        <w:t>, 6 July 2020</w:t>
      </w:r>
    </w:p>
  </w:footnote>
  <w:footnote w:id="92">
    <w:p w14:paraId="1D993A2B" w14:textId="77777777" w:rsidR="00E30F35" w:rsidRDefault="00E30F35" w:rsidP="00E30F35">
      <w:pPr>
        <w:pStyle w:val="FootnoteText"/>
      </w:pPr>
      <w:r>
        <w:rPr>
          <w:rStyle w:val="FootnoteReference"/>
        </w:rPr>
        <w:footnoteRef/>
      </w:r>
      <w:r>
        <w:t xml:space="preserve"> HRW, ‘</w:t>
      </w:r>
      <w:hyperlink r:id="rId90" w:history="1">
        <w:r w:rsidRPr="00510970">
          <w:rPr>
            <w:rStyle w:val="Hyperlink"/>
          </w:rPr>
          <w:t>Dismantling a free society’</w:t>
        </w:r>
      </w:hyperlink>
      <w:r>
        <w:t>, 25 June 2021</w:t>
      </w:r>
    </w:p>
  </w:footnote>
  <w:footnote w:id="93">
    <w:p w14:paraId="5749D462" w14:textId="77777777" w:rsidR="00E30F35" w:rsidRDefault="00E30F35" w:rsidP="00E30F35">
      <w:pPr>
        <w:pStyle w:val="FootnoteText"/>
      </w:pPr>
      <w:r>
        <w:rPr>
          <w:rStyle w:val="FootnoteReference"/>
        </w:rPr>
        <w:footnoteRef/>
      </w:r>
      <w:r>
        <w:t xml:space="preserve"> HRW, ‘</w:t>
      </w:r>
      <w:hyperlink r:id="rId91" w:history="1">
        <w:r w:rsidRPr="00510970">
          <w:rPr>
            <w:rStyle w:val="Hyperlink"/>
          </w:rPr>
          <w:t>Dismantling a free society’</w:t>
        </w:r>
      </w:hyperlink>
      <w:r>
        <w:t>, 25 June 2021</w:t>
      </w:r>
    </w:p>
  </w:footnote>
  <w:footnote w:id="94">
    <w:p w14:paraId="1E512ABE" w14:textId="77777777" w:rsidR="002F1A3D" w:rsidRDefault="002F1A3D" w:rsidP="002F1A3D">
      <w:pPr>
        <w:pStyle w:val="FootnoteText"/>
      </w:pPr>
      <w:r>
        <w:rPr>
          <w:rStyle w:val="FootnoteReference"/>
        </w:rPr>
        <w:footnoteRef/>
      </w:r>
      <w:r>
        <w:t xml:space="preserve"> Article 19, ‘</w:t>
      </w:r>
      <w:hyperlink r:id="rId92" w:history="1">
        <w:r w:rsidRPr="00B95640">
          <w:rPr>
            <w:rStyle w:val="Hyperlink"/>
          </w:rPr>
          <w:t>Blog: A year of creeping darkness under the National Security Law in</w:t>
        </w:r>
        <w:r>
          <w:rPr>
            <w:rStyle w:val="Hyperlink"/>
          </w:rPr>
          <w:t>…</w:t>
        </w:r>
      </w:hyperlink>
      <w:r>
        <w:t>’, 29 June 2021</w:t>
      </w:r>
    </w:p>
  </w:footnote>
  <w:footnote w:id="95">
    <w:p w14:paraId="6C7C4AA7" w14:textId="77777777" w:rsidR="00A20680" w:rsidRDefault="00A20680" w:rsidP="00A20680">
      <w:pPr>
        <w:pStyle w:val="FootnoteText"/>
      </w:pPr>
      <w:r>
        <w:rPr>
          <w:rStyle w:val="FootnoteReference"/>
        </w:rPr>
        <w:footnoteRef/>
      </w:r>
      <w:r>
        <w:t xml:space="preserve"> Bloomberg, </w:t>
      </w:r>
      <w:hyperlink r:id="rId93" w:history="1">
        <w:r w:rsidRPr="006473B8">
          <w:rPr>
            <w:rStyle w:val="Hyperlink"/>
          </w:rPr>
          <w:t>‘Hong Kong Arrests Five Over Kids’ Books With Pro-Beijing Wolves’</w:t>
        </w:r>
      </w:hyperlink>
      <w:r>
        <w:t>, 22 July 2021</w:t>
      </w:r>
    </w:p>
  </w:footnote>
  <w:footnote w:id="96">
    <w:p w14:paraId="6991410E" w14:textId="5BD67766" w:rsidR="001D7BD0" w:rsidRDefault="001D7BD0">
      <w:pPr>
        <w:pStyle w:val="FootnoteText"/>
      </w:pPr>
      <w:r>
        <w:rPr>
          <w:rStyle w:val="FootnoteReference"/>
        </w:rPr>
        <w:footnoteRef/>
      </w:r>
      <w:r>
        <w:t xml:space="preserve"> </w:t>
      </w:r>
      <w:bookmarkStart w:id="67" w:name="_Hlk81983084"/>
      <w:r>
        <w:t xml:space="preserve">The Economist, </w:t>
      </w:r>
      <w:r w:rsidR="00237D88">
        <w:t>‘</w:t>
      </w:r>
      <w:hyperlink r:id="rId94" w:history="1">
        <w:r w:rsidR="00237D88" w:rsidRPr="00237D88">
          <w:rPr>
            <w:rStyle w:val="Hyperlink"/>
          </w:rPr>
          <w:t>Academics in Hong Kong suffer curbs on their freedoms</w:t>
        </w:r>
        <w:r w:rsidR="00237D88">
          <w:rPr>
            <w:rStyle w:val="Hyperlink"/>
          </w:rPr>
          <w:t>’</w:t>
        </w:r>
      </w:hyperlink>
      <w:r w:rsidR="00237D88">
        <w:t>, 24 July 2021</w:t>
      </w:r>
    </w:p>
    <w:bookmarkEnd w:id="67"/>
  </w:footnote>
  <w:footnote w:id="97">
    <w:p w14:paraId="56A66C54" w14:textId="77777777" w:rsidR="002F1A3D" w:rsidRDefault="002F1A3D" w:rsidP="002F1A3D">
      <w:pPr>
        <w:pStyle w:val="FootnoteText"/>
      </w:pPr>
      <w:r>
        <w:rPr>
          <w:rStyle w:val="FootnoteReference"/>
        </w:rPr>
        <w:footnoteRef/>
      </w:r>
      <w:r>
        <w:t xml:space="preserve"> The Guardian, ‘</w:t>
      </w:r>
      <w:hyperlink r:id="rId95" w:history="1">
        <w:r w:rsidRPr="00C41E0D">
          <w:rPr>
            <w:rStyle w:val="Hyperlink"/>
          </w:rPr>
          <w:t>Hong Kong group behind major pro-democracy protests</w:t>
        </w:r>
        <w:r>
          <w:rPr>
            <w:rStyle w:val="Hyperlink"/>
          </w:rPr>
          <w:t>…’</w:t>
        </w:r>
      </w:hyperlink>
      <w:r>
        <w:t>, 15 August 2021</w:t>
      </w:r>
    </w:p>
  </w:footnote>
  <w:footnote w:id="98">
    <w:p w14:paraId="4996BB7D" w14:textId="77777777" w:rsidR="002F1A3D" w:rsidRDefault="002F1A3D" w:rsidP="002F1A3D">
      <w:pPr>
        <w:pStyle w:val="FootnoteText"/>
      </w:pPr>
      <w:r>
        <w:rPr>
          <w:rStyle w:val="FootnoteReference"/>
        </w:rPr>
        <w:footnoteRef/>
      </w:r>
      <w:r>
        <w:t xml:space="preserve"> Reuters, ‘</w:t>
      </w:r>
      <w:hyperlink r:id="rId96" w:history="1">
        <w:r w:rsidRPr="00E54AD9">
          <w:rPr>
            <w:rStyle w:val="Hyperlink"/>
          </w:rPr>
          <w:t>Organizer of Hong Kong mass protests disbands in latest blow to</w:t>
        </w:r>
        <w:r>
          <w:rPr>
            <w:rStyle w:val="Hyperlink"/>
          </w:rPr>
          <w:t>…’,</w:t>
        </w:r>
      </w:hyperlink>
      <w:r>
        <w:t xml:space="preserve"> 15 August 2021</w:t>
      </w:r>
    </w:p>
  </w:footnote>
  <w:footnote w:id="99">
    <w:p w14:paraId="36A3969C" w14:textId="77777777" w:rsidR="002F1A3D" w:rsidRDefault="002F1A3D" w:rsidP="002F1A3D">
      <w:pPr>
        <w:pStyle w:val="FootnoteText"/>
      </w:pPr>
      <w:r>
        <w:rPr>
          <w:rStyle w:val="FootnoteReference"/>
        </w:rPr>
        <w:footnoteRef/>
      </w:r>
      <w:r>
        <w:t xml:space="preserve"> The Guardian, ‘</w:t>
      </w:r>
      <w:hyperlink r:id="rId97" w:history="1">
        <w:r w:rsidRPr="00C41E0D">
          <w:rPr>
            <w:rStyle w:val="Hyperlink"/>
          </w:rPr>
          <w:t>Hong Kong group behind major pro-democracy protests</w:t>
        </w:r>
        <w:r>
          <w:rPr>
            <w:rStyle w:val="Hyperlink"/>
          </w:rPr>
          <w:t>…’</w:t>
        </w:r>
      </w:hyperlink>
      <w:r>
        <w:t>, 15 August 2021</w:t>
      </w:r>
    </w:p>
  </w:footnote>
  <w:footnote w:id="100">
    <w:p w14:paraId="3CD59D3D" w14:textId="77777777" w:rsidR="002F1A3D" w:rsidRDefault="002F1A3D" w:rsidP="002F1A3D">
      <w:pPr>
        <w:pStyle w:val="FootnoteText"/>
      </w:pPr>
      <w:r>
        <w:rPr>
          <w:rStyle w:val="FootnoteReference"/>
        </w:rPr>
        <w:footnoteRef/>
      </w:r>
      <w:r>
        <w:t xml:space="preserve"> The Guardian, ‘</w:t>
      </w:r>
      <w:hyperlink r:id="rId98" w:history="1">
        <w:r w:rsidRPr="00C41E0D">
          <w:rPr>
            <w:rStyle w:val="Hyperlink"/>
          </w:rPr>
          <w:t>Hong Kong group behind major pro-democracy protests</w:t>
        </w:r>
        <w:r>
          <w:rPr>
            <w:rStyle w:val="Hyperlink"/>
          </w:rPr>
          <w:t>…’</w:t>
        </w:r>
      </w:hyperlink>
      <w:r>
        <w:t>, 15 August 2021</w:t>
      </w:r>
    </w:p>
  </w:footnote>
  <w:footnote w:id="101">
    <w:p w14:paraId="49110EEC" w14:textId="0EC33625" w:rsidR="00882E0B" w:rsidRDefault="00882E0B">
      <w:pPr>
        <w:pStyle w:val="FootnoteText"/>
      </w:pPr>
      <w:r>
        <w:rPr>
          <w:rStyle w:val="FootnoteReference"/>
        </w:rPr>
        <w:footnoteRef/>
      </w:r>
      <w:r>
        <w:t xml:space="preserve"> Al Jazeera, ‘</w:t>
      </w:r>
      <w:hyperlink r:id="rId99" w:history="1">
        <w:r w:rsidRPr="005B5EDC">
          <w:rPr>
            <w:rStyle w:val="Hyperlink"/>
          </w:rPr>
          <w:t>In Hong Kong, freedom of expression is shrinking fast</w:t>
        </w:r>
        <w:r>
          <w:rPr>
            <w:rStyle w:val="Hyperlink"/>
          </w:rPr>
          <w:t>’</w:t>
        </w:r>
      </w:hyperlink>
      <w:r>
        <w:t>, 14 February 2021</w:t>
      </w:r>
    </w:p>
  </w:footnote>
  <w:footnote w:id="102">
    <w:p w14:paraId="63AC4513" w14:textId="14C2AE17" w:rsidR="00882E0B" w:rsidRDefault="00882E0B">
      <w:pPr>
        <w:pStyle w:val="FootnoteText"/>
      </w:pPr>
      <w:r>
        <w:rPr>
          <w:rStyle w:val="FootnoteReference"/>
        </w:rPr>
        <w:footnoteRef/>
      </w:r>
      <w:r>
        <w:t xml:space="preserve"> </w:t>
      </w:r>
      <w:r w:rsidR="00DE2703">
        <w:t>Nikkei Asia, ‘</w:t>
      </w:r>
      <w:hyperlink r:id="rId100" w:history="1">
        <w:r w:rsidR="00DE2703" w:rsidRPr="00DE2703">
          <w:rPr>
            <w:rStyle w:val="Hyperlink"/>
          </w:rPr>
          <w:t>China has brought its repressive surveillance tools to Hong Kong</w:t>
        </w:r>
        <w:r w:rsidR="00DE2703">
          <w:rPr>
            <w:rStyle w:val="Hyperlink"/>
          </w:rPr>
          <w:t>’</w:t>
        </w:r>
      </w:hyperlink>
      <w:r w:rsidR="00DE2703">
        <w:t xml:space="preserve">, </w:t>
      </w:r>
      <w:r w:rsidR="00AB421F">
        <w:t>15 March 2021</w:t>
      </w:r>
    </w:p>
  </w:footnote>
  <w:footnote w:id="103">
    <w:p w14:paraId="7E84ED3C" w14:textId="24847E6E" w:rsidR="004908AF" w:rsidRDefault="004908AF">
      <w:pPr>
        <w:pStyle w:val="FootnoteText"/>
      </w:pPr>
      <w:r>
        <w:rPr>
          <w:rStyle w:val="FootnoteReference"/>
        </w:rPr>
        <w:footnoteRef/>
      </w:r>
      <w:r>
        <w:t xml:space="preserve"> Nikkei Asia, ‘</w:t>
      </w:r>
      <w:hyperlink r:id="rId101" w:history="1">
        <w:r w:rsidRPr="00DE2703">
          <w:rPr>
            <w:rStyle w:val="Hyperlink"/>
          </w:rPr>
          <w:t>China has brought its repressive surveillance tools to Hong Kong</w:t>
        </w:r>
        <w:r>
          <w:rPr>
            <w:rStyle w:val="Hyperlink"/>
          </w:rPr>
          <w:t>’</w:t>
        </w:r>
      </w:hyperlink>
      <w:r>
        <w:t>, 15 March 2021</w:t>
      </w:r>
    </w:p>
  </w:footnote>
  <w:footnote w:id="104">
    <w:p w14:paraId="6015285B" w14:textId="395AE1B9" w:rsidR="00CE59A6" w:rsidRDefault="00CE59A6">
      <w:pPr>
        <w:pStyle w:val="FootnoteText"/>
      </w:pPr>
      <w:r>
        <w:rPr>
          <w:rStyle w:val="FootnoteReference"/>
        </w:rPr>
        <w:footnoteRef/>
      </w:r>
      <w:r>
        <w:t xml:space="preserve"> </w:t>
      </w:r>
      <w:r w:rsidR="00DA47F1">
        <w:t xml:space="preserve">HKFP, </w:t>
      </w:r>
      <w:r w:rsidR="00AA2DC1">
        <w:t>‘</w:t>
      </w:r>
      <w:hyperlink r:id="rId102" w:history="1">
        <w:r w:rsidR="00AA2DC1" w:rsidRPr="00AA2DC1">
          <w:rPr>
            <w:rStyle w:val="Hyperlink"/>
          </w:rPr>
          <w:t>Explainer: A 48-year-old union gone in 11 days - how Hong Kong</w:t>
        </w:r>
        <w:r w:rsidR="00C72A90">
          <w:rPr>
            <w:rStyle w:val="Hyperlink"/>
          </w:rPr>
          <w:t>…</w:t>
        </w:r>
        <w:r w:rsidR="00AA2DC1">
          <w:rPr>
            <w:rStyle w:val="Hyperlink"/>
          </w:rPr>
          <w:t>’</w:t>
        </w:r>
      </w:hyperlink>
      <w:r w:rsidR="00AA2DC1">
        <w:t xml:space="preserve">, </w:t>
      </w:r>
      <w:r w:rsidR="00314F5C">
        <w:t>15 August 2021</w:t>
      </w:r>
    </w:p>
  </w:footnote>
  <w:footnote w:id="105">
    <w:p w14:paraId="70BE976C" w14:textId="5BFFB56B" w:rsidR="00314F5C" w:rsidRDefault="00314F5C">
      <w:pPr>
        <w:pStyle w:val="FootnoteText"/>
      </w:pPr>
      <w:r>
        <w:rPr>
          <w:rStyle w:val="FootnoteReference"/>
        </w:rPr>
        <w:footnoteRef/>
      </w:r>
      <w:r>
        <w:t xml:space="preserve"> </w:t>
      </w:r>
      <w:r w:rsidR="008727C1">
        <w:t>HKFP, ‘</w:t>
      </w:r>
      <w:hyperlink r:id="rId103" w:history="1">
        <w:r w:rsidR="008727C1" w:rsidRPr="008727C1">
          <w:rPr>
            <w:rStyle w:val="Hyperlink"/>
          </w:rPr>
          <w:t>Security law: At least 8 Hong Kong pro-democracy groups disband</w:t>
        </w:r>
        <w:r w:rsidR="005E3BC2">
          <w:rPr>
            <w:rStyle w:val="Hyperlink"/>
          </w:rPr>
          <w:t>…</w:t>
        </w:r>
        <w:r w:rsidR="008727C1">
          <w:rPr>
            <w:rStyle w:val="Hyperlink"/>
          </w:rPr>
          <w:t>’</w:t>
        </w:r>
      </w:hyperlink>
      <w:r w:rsidR="008727C1">
        <w:t>, 6 July 2021</w:t>
      </w:r>
    </w:p>
  </w:footnote>
  <w:footnote w:id="106">
    <w:p w14:paraId="64471172" w14:textId="4F752C4A" w:rsidR="004C3CD8" w:rsidRDefault="004C3CD8">
      <w:pPr>
        <w:pStyle w:val="FootnoteText"/>
      </w:pPr>
      <w:r>
        <w:rPr>
          <w:rStyle w:val="FootnoteReference"/>
        </w:rPr>
        <w:footnoteRef/>
      </w:r>
      <w:r>
        <w:t xml:space="preserve"> The Economist, ‘</w:t>
      </w:r>
      <w:hyperlink r:id="rId104" w:history="1">
        <w:r w:rsidRPr="004C3CD8">
          <w:rPr>
            <w:rStyle w:val="Hyperlink"/>
          </w:rPr>
          <w:t>Hong Kong’s government is crushing the city’s pro-democracy</w:t>
        </w:r>
        <w:r w:rsidR="003A094C">
          <w:rPr>
            <w:rStyle w:val="Hyperlink"/>
          </w:rPr>
          <w:t>…</w:t>
        </w:r>
        <w:r>
          <w:rPr>
            <w:rStyle w:val="Hyperlink"/>
          </w:rPr>
          <w:t>’</w:t>
        </w:r>
      </w:hyperlink>
      <w:r w:rsidR="003A094C">
        <w:t>, 21 August 2021</w:t>
      </w:r>
    </w:p>
  </w:footnote>
  <w:footnote w:id="107">
    <w:p w14:paraId="6F298D33" w14:textId="77777777" w:rsidR="00D151C2" w:rsidRDefault="00D151C2" w:rsidP="00350D23">
      <w:pPr>
        <w:pStyle w:val="FootnoteText"/>
      </w:pPr>
      <w:r>
        <w:rPr>
          <w:rStyle w:val="FootnoteReference"/>
        </w:rPr>
        <w:footnoteRef/>
      </w:r>
      <w:r>
        <w:t xml:space="preserve"> Japan Times, ‘</w:t>
      </w:r>
      <w:hyperlink r:id="rId105" w:history="1">
        <w:r w:rsidRPr="000757A8">
          <w:rPr>
            <w:rStyle w:val="Hyperlink"/>
          </w:rPr>
          <w:t>Hong Kong pro-opposition primary voters defy threats…</w:t>
        </w:r>
      </w:hyperlink>
      <w:r>
        <w:t>’, 13 July 2020</w:t>
      </w:r>
    </w:p>
  </w:footnote>
  <w:footnote w:id="108">
    <w:p w14:paraId="281AD56A" w14:textId="77777777" w:rsidR="00D151C2" w:rsidRDefault="00D151C2" w:rsidP="00350D23">
      <w:pPr>
        <w:pStyle w:val="FootnoteText"/>
      </w:pPr>
      <w:r>
        <w:rPr>
          <w:rStyle w:val="FootnoteReference"/>
        </w:rPr>
        <w:footnoteRef/>
      </w:r>
      <w:r>
        <w:t xml:space="preserve"> BBC News, ‘</w:t>
      </w:r>
      <w:hyperlink r:id="rId106" w:history="1">
        <w:r w:rsidRPr="000757A8">
          <w:rPr>
            <w:rStyle w:val="Hyperlink"/>
          </w:rPr>
          <w:t>Hong Kong: Opposition primaries draw thousands…</w:t>
        </w:r>
      </w:hyperlink>
      <w:r>
        <w:t>’ 12 July 2020</w:t>
      </w:r>
    </w:p>
  </w:footnote>
  <w:footnote w:id="109">
    <w:p w14:paraId="438C8AA9" w14:textId="77777777" w:rsidR="00D151C2" w:rsidRDefault="00D151C2" w:rsidP="005428BB">
      <w:pPr>
        <w:pStyle w:val="FootnoteText"/>
      </w:pPr>
      <w:r>
        <w:rPr>
          <w:rStyle w:val="FootnoteReference"/>
        </w:rPr>
        <w:footnoteRef/>
      </w:r>
      <w:r>
        <w:t xml:space="preserve"> HKFP, ‘</w:t>
      </w:r>
      <w:hyperlink r:id="rId107" w:history="1">
        <w:r w:rsidRPr="00421138">
          <w:rPr>
            <w:rStyle w:val="Hyperlink"/>
          </w:rPr>
          <w:t>Hong Kong legislative primaries may violate national security law…</w:t>
        </w:r>
      </w:hyperlink>
      <w:r>
        <w:t>’ 9 July 2020</w:t>
      </w:r>
    </w:p>
  </w:footnote>
  <w:footnote w:id="110">
    <w:p w14:paraId="33EBC9AC" w14:textId="5AD84061" w:rsidR="00D151C2" w:rsidRDefault="00D151C2">
      <w:pPr>
        <w:pStyle w:val="FootnoteText"/>
      </w:pPr>
      <w:r>
        <w:rPr>
          <w:rStyle w:val="FootnoteReference"/>
        </w:rPr>
        <w:footnoteRef/>
      </w:r>
      <w:r>
        <w:t xml:space="preserve"> BBC News, </w:t>
      </w:r>
      <w:hyperlink r:id="rId108" w:history="1">
        <w:r w:rsidRPr="00123B09">
          <w:rPr>
            <w:rStyle w:val="Hyperlink"/>
          </w:rPr>
          <w:t>‘Hong Kong bars 12 opposition candidates from election’</w:t>
        </w:r>
      </w:hyperlink>
      <w:r>
        <w:t xml:space="preserve">, 30 July </w:t>
      </w:r>
      <w:r w:rsidR="0098059F">
        <w:t>2020</w:t>
      </w:r>
    </w:p>
  </w:footnote>
  <w:footnote w:id="111">
    <w:p w14:paraId="3DCD0FEA" w14:textId="39F3BB2A" w:rsidR="00D151C2" w:rsidRDefault="00D151C2">
      <w:pPr>
        <w:pStyle w:val="FootnoteText"/>
      </w:pPr>
      <w:r>
        <w:rPr>
          <w:rStyle w:val="FootnoteReference"/>
        </w:rPr>
        <w:footnoteRef/>
      </w:r>
      <w:r>
        <w:t xml:space="preserve"> BBC News, </w:t>
      </w:r>
      <w:hyperlink r:id="rId109" w:history="1">
        <w:r w:rsidRPr="00F9554E">
          <w:rPr>
            <w:rStyle w:val="Hyperlink"/>
          </w:rPr>
          <w:t>‘Hong Kong postpones elections for a year “over virus concerns”’</w:t>
        </w:r>
      </w:hyperlink>
      <w:r>
        <w:t>, 31 July 2020</w:t>
      </w:r>
    </w:p>
  </w:footnote>
  <w:footnote w:id="112">
    <w:p w14:paraId="45B787DC" w14:textId="0D1E4AE0" w:rsidR="00D151C2" w:rsidRDefault="00D151C2">
      <w:pPr>
        <w:pStyle w:val="FootnoteText"/>
      </w:pPr>
      <w:r>
        <w:rPr>
          <w:rStyle w:val="FootnoteReference"/>
        </w:rPr>
        <w:footnoteRef/>
      </w:r>
      <w:r>
        <w:t xml:space="preserve"> HRW, ‘</w:t>
      </w:r>
      <w:hyperlink r:id="rId110" w:history="1">
        <w:r w:rsidRPr="00510970">
          <w:rPr>
            <w:rStyle w:val="Hyperlink"/>
          </w:rPr>
          <w:t>Dismantling a free society’</w:t>
        </w:r>
      </w:hyperlink>
      <w:r>
        <w:t>, 25 June 2021</w:t>
      </w:r>
    </w:p>
  </w:footnote>
  <w:footnote w:id="113">
    <w:p w14:paraId="298D477F" w14:textId="77777777" w:rsidR="0098059F" w:rsidRDefault="0098059F" w:rsidP="000637D0">
      <w:pPr>
        <w:pStyle w:val="FootnoteText"/>
      </w:pPr>
      <w:r>
        <w:rPr>
          <w:rStyle w:val="FootnoteReference"/>
        </w:rPr>
        <w:footnoteRef/>
      </w:r>
      <w:r>
        <w:t xml:space="preserve"> National Democratic Institute, </w:t>
      </w:r>
      <w:hyperlink r:id="rId111" w:history="1">
        <w:r w:rsidRPr="00434F93">
          <w:rPr>
            <w:rStyle w:val="Hyperlink"/>
          </w:rPr>
          <w:t>‘Revoked Promises:  Hong Kong in Crisis’</w:t>
        </w:r>
      </w:hyperlink>
      <w:r>
        <w:t>, April 2021</w:t>
      </w:r>
    </w:p>
  </w:footnote>
  <w:footnote w:id="114">
    <w:p w14:paraId="07015BE9" w14:textId="397D4E85" w:rsidR="00D151C2" w:rsidRDefault="00D151C2">
      <w:pPr>
        <w:pStyle w:val="FootnoteText"/>
      </w:pPr>
      <w:r>
        <w:rPr>
          <w:rStyle w:val="FootnoteReference"/>
        </w:rPr>
        <w:footnoteRef/>
      </w:r>
      <w:r>
        <w:t xml:space="preserve"> </w:t>
      </w:r>
      <w:bookmarkStart w:id="71" w:name="_Hlk80702505"/>
      <w:r>
        <w:t>HKFP, ‘</w:t>
      </w:r>
      <w:hyperlink r:id="rId112" w:history="1">
        <w:r w:rsidRPr="00CA627C">
          <w:rPr>
            <w:rStyle w:val="Hyperlink"/>
          </w:rPr>
          <w:t>Explainer: How Beijing cracked down on Hong Kong's elections</w:t>
        </w:r>
        <w:r>
          <w:rPr>
            <w:rStyle w:val="Hyperlink"/>
          </w:rPr>
          <w:t>’,</w:t>
        </w:r>
      </w:hyperlink>
      <w:r>
        <w:t xml:space="preserve"> 31 March 2021</w:t>
      </w:r>
      <w:bookmarkEnd w:id="71"/>
    </w:p>
  </w:footnote>
  <w:footnote w:id="115">
    <w:p w14:paraId="70489156" w14:textId="20D30AEE" w:rsidR="00D151C2" w:rsidRDefault="00D151C2">
      <w:pPr>
        <w:pStyle w:val="FootnoteText"/>
      </w:pPr>
      <w:r>
        <w:rPr>
          <w:rStyle w:val="FootnoteReference"/>
        </w:rPr>
        <w:footnoteRef/>
      </w:r>
      <w:r>
        <w:t xml:space="preserve"> Reuters, ‘</w:t>
      </w:r>
      <w:hyperlink r:id="rId113" w:history="1">
        <w:r w:rsidRPr="0093181C">
          <w:rPr>
            <w:rStyle w:val="Hyperlink"/>
          </w:rPr>
          <w:t>China formalises sweeping electoral shake-up for Hong Kong</w:t>
        </w:r>
        <w:r>
          <w:rPr>
            <w:rStyle w:val="Hyperlink"/>
          </w:rPr>
          <w:t>…</w:t>
        </w:r>
      </w:hyperlink>
      <w:r>
        <w:t>’ 30 March 2021</w:t>
      </w:r>
    </w:p>
  </w:footnote>
  <w:footnote w:id="116">
    <w:p w14:paraId="4AA84B60" w14:textId="309EFF09" w:rsidR="00D151C2" w:rsidRDefault="00D151C2">
      <w:pPr>
        <w:pStyle w:val="FootnoteText"/>
      </w:pPr>
      <w:r>
        <w:rPr>
          <w:rStyle w:val="FootnoteReference"/>
        </w:rPr>
        <w:footnoteRef/>
      </w:r>
      <w:r>
        <w:t xml:space="preserve"> Reuters, ‘</w:t>
      </w:r>
      <w:hyperlink r:id="rId114" w:history="1">
        <w:r w:rsidRPr="0093181C">
          <w:rPr>
            <w:rStyle w:val="Hyperlink"/>
          </w:rPr>
          <w:t>China formalises sweeping electoral shake-up for Hong Kong</w:t>
        </w:r>
        <w:r>
          <w:rPr>
            <w:rStyle w:val="Hyperlink"/>
          </w:rPr>
          <w:t>…</w:t>
        </w:r>
      </w:hyperlink>
      <w:r>
        <w:t>’ 30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20F4" w14:textId="6689393B" w:rsidR="003C0CAB" w:rsidRDefault="003C0CAB">
    <w:pPr>
      <w:pStyle w:val="Header"/>
    </w:pPr>
    <w:r>
      <w:rPr>
        <w:noProof/>
      </w:rPr>
      <w:pict w14:anchorId="2F2CD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016" o:spid="_x0000_s4099"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54D9E220" w:rsidR="00D151C2" w:rsidRDefault="003C0CAB">
    <w:pPr>
      <w:pStyle w:val="Header"/>
    </w:pPr>
    <w:r>
      <w:rPr>
        <w:noProof/>
      </w:rPr>
      <w:pict w14:anchorId="745AA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017" o:spid="_x0000_s4100"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D151C2">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E9B6"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D151C2" w:rsidRDefault="00D151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07D3C445" w:rsidR="00D151C2" w:rsidRDefault="003C0CAB">
    <w:pPr>
      <w:pStyle w:val="Header"/>
    </w:pPr>
    <w:r>
      <w:rPr>
        <w:noProof/>
      </w:rPr>
      <w:pict w14:anchorId="61D37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015" o:spid="_x0000_s4098"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D151C2" w:rsidRDefault="00D151C2">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D151C2" w:rsidRDefault="00D151C2">
    <w:pPr>
      <w:pStyle w:val="Header"/>
    </w:pPr>
  </w:p>
  <w:p w14:paraId="6ACF01F0" w14:textId="77777777" w:rsidR="00D151C2" w:rsidRDefault="00D151C2">
    <w:pPr>
      <w:pStyle w:val="Header"/>
    </w:pPr>
  </w:p>
  <w:p w14:paraId="6ACF01F1" w14:textId="77777777" w:rsidR="00D151C2" w:rsidRDefault="00D151C2">
    <w:pPr>
      <w:pStyle w:val="Header"/>
    </w:pPr>
  </w:p>
  <w:p w14:paraId="6ACF01F2" w14:textId="77777777" w:rsidR="00D151C2" w:rsidRDefault="00D151C2">
    <w:pPr>
      <w:pStyle w:val="Header"/>
    </w:pPr>
  </w:p>
  <w:p w14:paraId="6ACF01F3" w14:textId="77777777" w:rsidR="00D151C2" w:rsidRDefault="00D151C2">
    <w:pPr>
      <w:pStyle w:val="Header"/>
    </w:pPr>
  </w:p>
  <w:p w14:paraId="6ACF01F4" w14:textId="77777777" w:rsidR="00D151C2" w:rsidRDefault="00D151C2">
    <w:pPr>
      <w:pStyle w:val="Header"/>
    </w:pPr>
  </w:p>
  <w:p w14:paraId="6ACF01F5" w14:textId="77777777" w:rsidR="00D151C2" w:rsidRDefault="00D151C2">
    <w:pPr>
      <w:pStyle w:val="Header"/>
    </w:pPr>
  </w:p>
  <w:p w14:paraId="6ACF01F6" w14:textId="77777777" w:rsidR="00D151C2" w:rsidRDefault="00D151C2">
    <w:pPr>
      <w:pStyle w:val="Header"/>
    </w:pPr>
  </w:p>
  <w:p w14:paraId="6ACF01F7" w14:textId="77777777" w:rsidR="00D151C2" w:rsidRDefault="00D151C2">
    <w:pPr>
      <w:pStyle w:val="Header"/>
    </w:pPr>
  </w:p>
  <w:p w14:paraId="6ACF01F8" w14:textId="77777777" w:rsidR="00D151C2" w:rsidRDefault="00D151C2">
    <w:pPr>
      <w:pStyle w:val="Header"/>
    </w:pPr>
  </w:p>
  <w:p w14:paraId="6ACF01F9" w14:textId="77777777" w:rsidR="00D151C2" w:rsidRDefault="00D151C2">
    <w:pPr>
      <w:pStyle w:val="Header"/>
    </w:pPr>
  </w:p>
  <w:p w14:paraId="6ACF01FA" w14:textId="77777777" w:rsidR="00D151C2" w:rsidRDefault="00D151C2">
    <w:pPr>
      <w:pStyle w:val="Header"/>
    </w:pPr>
  </w:p>
  <w:p w14:paraId="6ACF01FB" w14:textId="77777777" w:rsidR="00D151C2" w:rsidRDefault="00D151C2">
    <w:pPr>
      <w:pStyle w:val="Header"/>
    </w:pPr>
  </w:p>
  <w:p w14:paraId="6ACF01FC" w14:textId="77777777" w:rsidR="00D151C2" w:rsidRDefault="00D151C2">
    <w:pPr>
      <w:pStyle w:val="Header"/>
    </w:pPr>
  </w:p>
  <w:p w14:paraId="6ACF01FD" w14:textId="77777777" w:rsidR="00D151C2" w:rsidRDefault="00D151C2">
    <w:pPr>
      <w:pStyle w:val="Header"/>
    </w:pPr>
  </w:p>
  <w:p w14:paraId="6ACF01FE" w14:textId="77777777" w:rsidR="00D151C2" w:rsidRDefault="00D151C2">
    <w:pPr>
      <w:pStyle w:val="Header"/>
    </w:pPr>
  </w:p>
  <w:p w14:paraId="6ACF01FF" w14:textId="77777777" w:rsidR="00D151C2" w:rsidRDefault="00D151C2">
    <w:pPr>
      <w:pStyle w:val="Header"/>
    </w:pPr>
  </w:p>
  <w:p w14:paraId="6ACF0200" w14:textId="77777777" w:rsidR="00D151C2" w:rsidRDefault="00D151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D247F02"/>
    <w:multiLevelType w:val="multilevel"/>
    <w:tmpl w:val="7738F99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bCs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B53C26"/>
    <w:multiLevelType w:val="hybridMultilevel"/>
    <w:tmpl w:val="879265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F36400"/>
    <w:multiLevelType w:val="hybridMultilevel"/>
    <w:tmpl w:val="1CF8DF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67950465"/>
    <w:multiLevelType w:val="hybridMultilevel"/>
    <w:tmpl w:val="A7001B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BC628E"/>
    <w:multiLevelType w:val="hybridMultilevel"/>
    <w:tmpl w:val="1662011E"/>
    <w:lvl w:ilvl="0" w:tplc="37FACC8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CF7440"/>
    <w:multiLevelType w:val="hybridMultilevel"/>
    <w:tmpl w:val="36384C56"/>
    <w:lvl w:ilvl="0" w:tplc="AF94689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8"/>
  </w:num>
  <w:num w:numId="2">
    <w:abstractNumId w:val="2"/>
  </w:num>
  <w:num w:numId="3">
    <w:abstractNumId w:val="5"/>
  </w:num>
  <w:num w:numId="4">
    <w:abstractNumId w:val="12"/>
  </w:num>
  <w:num w:numId="5">
    <w:abstractNumId w:val="0"/>
  </w:num>
  <w:num w:numId="6">
    <w:abstractNumId w:val="7"/>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088"/>
    <w:rsid w:val="00003BC0"/>
    <w:rsid w:val="00003E47"/>
    <w:rsid w:val="00006177"/>
    <w:rsid w:val="00006BC7"/>
    <w:rsid w:val="00007A59"/>
    <w:rsid w:val="000104DD"/>
    <w:rsid w:val="00010E2D"/>
    <w:rsid w:val="00011769"/>
    <w:rsid w:val="00011958"/>
    <w:rsid w:val="00015B77"/>
    <w:rsid w:val="00016063"/>
    <w:rsid w:val="00020238"/>
    <w:rsid w:val="00020598"/>
    <w:rsid w:val="0002075C"/>
    <w:rsid w:val="000211B5"/>
    <w:rsid w:val="00021B45"/>
    <w:rsid w:val="00022DFD"/>
    <w:rsid w:val="00024D28"/>
    <w:rsid w:val="0002521D"/>
    <w:rsid w:val="00025755"/>
    <w:rsid w:val="000267D4"/>
    <w:rsid w:val="00030974"/>
    <w:rsid w:val="000322F8"/>
    <w:rsid w:val="0003581C"/>
    <w:rsid w:val="00036AB3"/>
    <w:rsid w:val="00037F54"/>
    <w:rsid w:val="000407FC"/>
    <w:rsid w:val="00043BB8"/>
    <w:rsid w:val="00044F70"/>
    <w:rsid w:val="0004577D"/>
    <w:rsid w:val="000463C5"/>
    <w:rsid w:val="0005181A"/>
    <w:rsid w:val="00052027"/>
    <w:rsid w:val="00052607"/>
    <w:rsid w:val="00053C3A"/>
    <w:rsid w:val="000549F2"/>
    <w:rsid w:val="00054C0E"/>
    <w:rsid w:val="00056B58"/>
    <w:rsid w:val="000572C5"/>
    <w:rsid w:val="00057591"/>
    <w:rsid w:val="00061471"/>
    <w:rsid w:val="00063554"/>
    <w:rsid w:val="000637D0"/>
    <w:rsid w:val="0006668D"/>
    <w:rsid w:val="00071003"/>
    <w:rsid w:val="0007180B"/>
    <w:rsid w:val="00071A63"/>
    <w:rsid w:val="00075A7F"/>
    <w:rsid w:val="000766F0"/>
    <w:rsid w:val="000771CD"/>
    <w:rsid w:val="00077DD1"/>
    <w:rsid w:val="00080E50"/>
    <w:rsid w:val="00085D4A"/>
    <w:rsid w:val="00087568"/>
    <w:rsid w:val="00087579"/>
    <w:rsid w:val="00087C5B"/>
    <w:rsid w:val="00090140"/>
    <w:rsid w:val="00090A5E"/>
    <w:rsid w:val="00091F89"/>
    <w:rsid w:val="00092895"/>
    <w:rsid w:val="0009791A"/>
    <w:rsid w:val="000A258D"/>
    <w:rsid w:val="000A32ED"/>
    <w:rsid w:val="000A4906"/>
    <w:rsid w:val="000A50C6"/>
    <w:rsid w:val="000A5820"/>
    <w:rsid w:val="000A6A69"/>
    <w:rsid w:val="000A6CA3"/>
    <w:rsid w:val="000A6CAC"/>
    <w:rsid w:val="000A7D53"/>
    <w:rsid w:val="000A7ECF"/>
    <w:rsid w:val="000B0623"/>
    <w:rsid w:val="000B1359"/>
    <w:rsid w:val="000B1A8B"/>
    <w:rsid w:val="000B280E"/>
    <w:rsid w:val="000B4987"/>
    <w:rsid w:val="000B5688"/>
    <w:rsid w:val="000C3F17"/>
    <w:rsid w:val="000C43AE"/>
    <w:rsid w:val="000C4ABB"/>
    <w:rsid w:val="000C554C"/>
    <w:rsid w:val="000C5B9F"/>
    <w:rsid w:val="000C623E"/>
    <w:rsid w:val="000C71B1"/>
    <w:rsid w:val="000D01E5"/>
    <w:rsid w:val="000D33AF"/>
    <w:rsid w:val="000D5011"/>
    <w:rsid w:val="000D5F6E"/>
    <w:rsid w:val="000E03F9"/>
    <w:rsid w:val="000E0BDD"/>
    <w:rsid w:val="000E0FFB"/>
    <w:rsid w:val="000E2E1F"/>
    <w:rsid w:val="000E3C36"/>
    <w:rsid w:val="000E40D1"/>
    <w:rsid w:val="000E4576"/>
    <w:rsid w:val="000F0246"/>
    <w:rsid w:val="000F0919"/>
    <w:rsid w:val="000F0A54"/>
    <w:rsid w:val="000F144E"/>
    <w:rsid w:val="000F5084"/>
    <w:rsid w:val="000F574F"/>
    <w:rsid w:val="000F6366"/>
    <w:rsid w:val="000F65BA"/>
    <w:rsid w:val="000F6A8C"/>
    <w:rsid w:val="000F71A9"/>
    <w:rsid w:val="00100156"/>
    <w:rsid w:val="00100296"/>
    <w:rsid w:val="0010068F"/>
    <w:rsid w:val="00100BF9"/>
    <w:rsid w:val="00100C90"/>
    <w:rsid w:val="001018AA"/>
    <w:rsid w:val="00101CD4"/>
    <w:rsid w:val="00101EEC"/>
    <w:rsid w:val="00104EFC"/>
    <w:rsid w:val="00107D68"/>
    <w:rsid w:val="0011376F"/>
    <w:rsid w:val="00113B1A"/>
    <w:rsid w:val="00113C15"/>
    <w:rsid w:val="00120007"/>
    <w:rsid w:val="00120C57"/>
    <w:rsid w:val="001211DB"/>
    <w:rsid w:val="00121EBA"/>
    <w:rsid w:val="001230A8"/>
    <w:rsid w:val="00123AD3"/>
    <w:rsid w:val="00123B09"/>
    <w:rsid w:val="001250AB"/>
    <w:rsid w:val="0012607F"/>
    <w:rsid w:val="0012608F"/>
    <w:rsid w:val="00126889"/>
    <w:rsid w:val="00126F14"/>
    <w:rsid w:val="00131B1F"/>
    <w:rsid w:val="00131BEC"/>
    <w:rsid w:val="0013327B"/>
    <w:rsid w:val="001337CE"/>
    <w:rsid w:val="00134738"/>
    <w:rsid w:val="00136456"/>
    <w:rsid w:val="001365AF"/>
    <w:rsid w:val="00136EA5"/>
    <w:rsid w:val="001407B5"/>
    <w:rsid w:val="00141896"/>
    <w:rsid w:val="0014206C"/>
    <w:rsid w:val="00142A2A"/>
    <w:rsid w:val="00142F79"/>
    <w:rsid w:val="001460AB"/>
    <w:rsid w:val="001474AA"/>
    <w:rsid w:val="00147938"/>
    <w:rsid w:val="00151439"/>
    <w:rsid w:val="001532D7"/>
    <w:rsid w:val="00154A78"/>
    <w:rsid w:val="001568B5"/>
    <w:rsid w:val="00157655"/>
    <w:rsid w:val="001576C8"/>
    <w:rsid w:val="001578A3"/>
    <w:rsid w:val="00160164"/>
    <w:rsid w:val="00162548"/>
    <w:rsid w:val="0016254D"/>
    <w:rsid w:val="00162E0A"/>
    <w:rsid w:val="00164452"/>
    <w:rsid w:val="001644CD"/>
    <w:rsid w:val="00165DC0"/>
    <w:rsid w:val="001663E0"/>
    <w:rsid w:val="00167F78"/>
    <w:rsid w:val="00170716"/>
    <w:rsid w:val="0017150A"/>
    <w:rsid w:val="00171EDB"/>
    <w:rsid w:val="00172840"/>
    <w:rsid w:val="00173486"/>
    <w:rsid w:val="001743BB"/>
    <w:rsid w:val="00175083"/>
    <w:rsid w:val="001759CB"/>
    <w:rsid w:val="001766BA"/>
    <w:rsid w:val="00176D73"/>
    <w:rsid w:val="00180CB0"/>
    <w:rsid w:val="00181D4C"/>
    <w:rsid w:val="001824D8"/>
    <w:rsid w:val="00182726"/>
    <w:rsid w:val="00183334"/>
    <w:rsid w:val="001837FF"/>
    <w:rsid w:val="00184F73"/>
    <w:rsid w:val="001856A6"/>
    <w:rsid w:val="001868DA"/>
    <w:rsid w:val="00186F15"/>
    <w:rsid w:val="0019053A"/>
    <w:rsid w:val="001908F0"/>
    <w:rsid w:val="00192D39"/>
    <w:rsid w:val="00195B2A"/>
    <w:rsid w:val="0019711C"/>
    <w:rsid w:val="00197E25"/>
    <w:rsid w:val="001A32DA"/>
    <w:rsid w:val="001A43BB"/>
    <w:rsid w:val="001A5162"/>
    <w:rsid w:val="001A70EE"/>
    <w:rsid w:val="001A7D03"/>
    <w:rsid w:val="001B22A6"/>
    <w:rsid w:val="001B316E"/>
    <w:rsid w:val="001B427D"/>
    <w:rsid w:val="001B521B"/>
    <w:rsid w:val="001B5D19"/>
    <w:rsid w:val="001B7305"/>
    <w:rsid w:val="001C14BC"/>
    <w:rsid w:val="001C3E4F"/>
    <w:rsid w:val="001C65F1"/>
    <w:rsid w:val="001D0472"/>
    <w:rsid w:val="001D071A"/>
    <w:rsid w:val="001D095D"/>
    <w:rsid w:val="001D0DE4"/>
    <w:rsid w:val="001D2409"/>
    <w:rsid w:val="001D2AEA"/>
    <w:rsid w:val="001D30BA"/>
    <w:rsid w:val="001D33B9"/>
    <w:rsid w:val="001D34A8"/>
    <w:rsid w:val="001D38DE"/>
    <w:rsid w:val="001D4F96"/>
    <w:rsid w:val="001D6110"/>
    <w:rsid w:val="001D706D"/>
    <w:rsid w:val="001D7B53"/>
    <w:rsid w:val="001D7BD0"/>
    <w:rsid w:val="001E32F4"/>
    <w:rsid w:val="001E43F2"/>
    <w:rsid w:val="001E4478"/>
    <w:rsid w:val="001E55DE"/>
    <w:rsid w:val="001E70DD"/>
    <w:rsid w:val="001E736D"/>
    <w:rsid w:val="001F0D20"/>
    <w:rsid w:val="001F132D"/>
    <w:rsid w:val="001F161A"/>
    <w:rsid w:val="001F626B"/>
    <w:rsid w:val="001F67B9"/>
    <w:rsid w:val="0020053E"/>
    <w:rsid w:val="00201549"/>
    <w:rsid w:val="00203B0D"/>
    <w:rsid w:val="00204101"/>
    <w:rsid w:val="002046A5"/>
    <w:rsid w:val="00205709"/>
    <w:rsid w:val="00206028"/>
    <w:rsid w:val="00207D92"/>
    <w:rsid w:val="00210965"/>
    <w:rsid w:val="00212327"/>
    <w:rsid w:val="0021281A"/>
    <w:rsid w:val="002131BA"/>
    <w:rsid w:val="002137A7"/>
    <w:rsid w:val="00213FD0"/>
    <w:rsid w:val="00217E18"/>
    <w:rsid w:val="00220CD4"/>
    <w:rsid w:val="002230DC"/>
    <w:rsid w:val="0022322E"/>
    <w:rsid w:val="002252C6"/>
    <w:rsid w:val="0022570E"/>
    <w:rsid w:val="00225E62"/>
    <w:rsid w:val="00226320"/>
    <w:rsid w:val="00226443"/>
    <w:rsid w:val="002270B3"/>
    <w:rsid w:val="00227386"/>
    <w:rsid w:val="0023000D"/>
    <w:rsid w:val="002319FF"/>
    <w:rsid w:val="00231E34"/>
    <w:rsid w:val="00232269"/>
    <w:rsid w:val="0023413D"/>
    <w:rsid w:val="00236779"/>
    <w:rsid w:val="00236D50"/>
    <w:rsid w:val="00237224"/>
    <w:rsid w:val="00237D88"/>
    <w:rsid w:val="002408AC"/>
    <w:rsid w:val="00242A50"/>
    <w:rsid w:val="00244019"/>
    <w:rsid w:val="00244C26"/>
    <w:rsid w:val="00247247"/>
    <w:rsid w:val="0024798A"/>
    <w:rsid w:val="00247CAB"/>
    <w:rsid w:val="00250D81"/>
    <w:rsid w:val="002522B5"/>
    <w:rsid w:val="00252B91"/>
    <w:rsid w:val="00253536"/>
    <w:rsid w:val="00253DBE"/>
    <w:rsid w:val="00254D35"/>
    <w:rsid w:val="002556E7"/>
    <w:rsid w:val="002560BE"/>
    <w:rsid w:val="00256621"/>
    <w:rsid w:val="002579BE"/>
    <w:rsid w:val="002602F9"/>
    <w:rsid w:val="00262258"/>
    <w:rsid w:val="00262DCC"/>
    <w:rsid w:val="002650AD"/>
    <w:rsid w:val="00266463"/>
    <w:rsid w:val="00270A53"/>
    <w:rsid w:val="00270C8D"/>
    <w:rsid w:val="00270EB1"/>
    <w:rsid w:val="0027124D"/>
    <w:rsid w:val="00271520"/>
    <w:rsid w:val="002717AA"/>
    <w:rsid w:val="00272902"/>
    <w:rsid w:val="00272EED"/>
    <w:rsid w:val="00273E67"/>
    <w:rsid w:val="00275A95"/>
    <w:rsid w:val="00277014"/>
    <w:rsid w:val="00282341"/>
    <w:rsid w:val="00282BA4"/>
    <w:rsid w:val="00283BA0"/>
    <w:rsid w:val="00285A40"/>
    <w:rsid w:val="00285F23"/>
    <w:rsid w:val="002877AD"/>
    <w:rsid w:val="00287EFC"/>
    <w:rsid w:val="00294179"/>
    <w:rsid w:val="0029746D"/>
    <w:rsid w:val="002A114B"/>
    <w:rsid w:val="002A2FBC"/>
    <w:rsid w:val="002A49B5"/>
    <w:rsid w:val="002A5512"/>
    <w:rsid w:val="002B1973"/>
    <w:rsid w:val="002B4822"/>
    <w:rsid w:val="002B5B1D"/>
    <w:rsid w:val="002B5F73"/>
    <w:rsid w:val="002B640E"/>
    <w:rsid w:val="002C20C2"/>
    <w:rsid w:val="002C219D"/>
    <w:rsid w:val="002C2816"/>
    <w:rsid w:val="002C39C5"/>
    <w:rsid w:val="002C3B12"/>
    <w:rsid w:val="002C442D"/>
    <w:rsid w:val="002C4796"/>
    <w:rsid w:val="002C4A99"/>
    <w:rsid w:val="002C691F"/>
    <w:rsid w:val="002C7E99"/>
    <w:rsid w:val="002D1FAF"/>
    <w:rsid w:val="002D30A8"/>
    <w:rsid w:val="002D3197"/>
    <w:rsid w:val="002D4EB3"/>
    <w:rsid w:val="002D6455"/>
    <w:rsid w:val="002E0C2A"/>
    <w:rsid w:val="002E2922"/>
    <w:rsid w:val="002E30F7"/>
    <w:rsid w:val="002E4CA8"/>
    <w:rsid w:val="002E6932"/>
    <w:rsid w:val="002F12B1"/>
    <w:rsid w:val="002F1A3D"/>
    <w:rsid w:val="002F1D75"/>
    <w:rsid w:val="002F1F01"/>
    <w:rsid w:val="002F38FB"/>
    <w:rsid w:val="002F4DF3"/>
    <w:rsid w:val="002F56B1"/>
    <w:rsid w:val="002F6645"/>
    <w:rsid w:val="002F6F69"/>
    <w:rsid w:val="00300D0C"/>
    <w:rsid w:val="003049F9"/>
    <w:rsid w:val="00305809"/>
    <w:rsid w:val="00305AE3"/>
    <w:rsid w:val="00306870"/>
    <w:rsid w:val="00310555"/>
    <w:rsid w:val="003128CB"/>
    <w:rsid w:val="00312920"/>
    <w:rsid w:val="00313170"/>
    <w:rsid w:val="00314F5C"/>
    <w:rsid w:val="00314FA3"/>
    <w:rsid w:val="0031566B"/>
    <w:rsid w:val="00315EA4"/>
    <w:rsid w:val="00317F81"/>
    <w:rsid w:val="00320037"/>
    <w:rsid w:val="00323911"/>
    <w:rsid w:val="0032467E"/>
    <w:rsid w:val="003273D5"/>
    <w:rsid w:val="00327408"/>
    <w:rsid w:val="003327BC"/>
    <w:rsid w:val="00333193"/>
    <w:rsid w:val="00333DDA"/>
    <w:rsid w:val="0033423C"/>
    <w:rsid w:val="0033563F"/>
    <w:rsid w:val="00335EA1"/>
    <w:rsid w:val="0034119A"/>
    <w:rsid w:val="003427C1"/>
    <w:rsid w:val="003433BC"/>
    <w:rsid w:val="00344558"/>
    <w:rsid w:val="00347617"/>
    <w:rsid w:val="00350D23"/>
    <w:rsid w:val="003537EA"/>
    <w:rsid w:val="0035499B"/>
    <w:rsid w:val="00355C18"/>
    <w:rsid w:val="00357B58"/>
    <w:rsid w:val="0036223C"/>
    <w:rsid w:val="00362473"/>
    <w:rsid w:val="00364201"/>
    <w:rsid w:val="0036544C"/>
    <w:rsid w:val="003656FD"/>
    <w:rsid w:val="003659A9"/>
    <w:rsid w:val="00366B98"/>
    <w:rsid w:val="00367718"/>
    <w:rsid w:val="00370A79"/>
    <w:rsid w:val="00370AC0"/>
    <w:rsid w:val="00370B91"/>
    <w:rsid w:val="0037175C"/>
    <w:rsid w:val="00371C06"/>
    <w:rsid w:val="00371C82"/>
    <w:rsid w:val="00371F6D"/>
    <w:rsid w:val="003743A4"/>
    <w:rsid w:val="00374408"/>
    <w:rsid w:val="00374CFD"/>
    <w:rsid w:val="0037631B"/>
    <w:rsid w:val="003814B7"/>
    <w:rsid w:val="0038416C"/>
    <w:rsid w:val="00384464"/>
    <w:rsid w:val="0038518F"/>
    <w:rsid w:val="00386A58"/>
    <w:rsid w:val="00386DE9"/>
    <w:rsid w:val="003874FF"/>
    <w:rsid w:val="00390593"/>
    <w:rsid w:val="003929FF"/>
    <w:rsid w:val="003941CC"/>
    <w:rsid w:val="003945BD"/>
    <w:rsid w:val="00394B93"/>
    <w:rsid w:val="00396CB4"/>
    <w:rsid w:val="00396D8F"/>
    <w:rsid w:val="003A0122"/>
    <w:rsid w:val="003A0423"/>
    <w:rsid w:val="003A094C"/>
    <w:rsid w:val="003A0DE0"/>
    <w:rsid w:val="003A2BD8"/>
    <w:rsid w:val="003A54D7"/>
    <w:rsid w:val="003A58E6"/>
    <w:rsid w:val="003A69F6"/>
    <w:rsid w:val="003A6AB3"/>
    <w:rsid w:val="003A6CF6"/>
    <w:rsid w:val="003B0ADD"/>
    <w:rsid w:val="003B328C"/>
    <w:rsid w:val="003B3990"/>
    <w:rsid w:val="003B3FBB"/>
    <w:rsid w:val="003B42CE"/>
    <w:rsid w:val="003B4317"/>
    <w:rsid w:val="003B4422"/>
    <w:rsid w:val="003B4FAA"/>
    <w:rsid w:val="003B6D0F"/>
    <w:rsid w:val="003B7E15"/>
    <w:rsid w:val="003C0CAB"/>
    <w:rsid w:val="003C26BA"/>
    <w:rsid w:val="003C2C64"/>
    <w:rsid w:val="003C341D"/>
    <w:rsid w:val="003C5EC2"/>
    <w:rsid w:val="003C66C8"/>
    <w:rsid w:val="003C6862"/>
    <w:rsid w:val="003C69D2"/>
    <w:rsid w:val="003C7020"/>
    <w:rsid w:val="003D151A"/>
    <w:rsid w:val="003D2E19"/>
    <w:rsid w:val="003D3114"/>
    <w:rsid w:val="003D31DE"/>
    <w:rsid w:val="003D3AC5"/>
    <w:rsid w:val="003D41D5"/>
    <w:rsid w:val="003D5D31"/>
    <w:rsid w:val="003D707A"/>
    <w:rsid w:val="003D7AED"/>
    <w:rsid w:val="003E308A"/>
    <w:rsid w:val="003E3328"/>
    <w:rsid w:val="003E4A8A"/>
    <w:rsid w:val="003E4E38"/>
    <w:rsid w:val="003E5B9C"/>
    <w:rsid w:val="003E6C02"/>
    <w:rsid w:val="003E6D78"/>
    <w:rsid w:val="003E7D01"/>
    <w:rsid w:val="003F1BD5"/>
    <w:rsid w:val="003F3A03"/>
    <w:rsid w:val="003F4A62"/>
    <w:rsid w:val="003F4F9E"/>
    <w:rsid w:val="003F5E7C"/>
    <w:rsid w:val="003F69A3"/>
    <w:rsid w:val="003F7AF4"/>
    <w:rsid w:val="00401A55"/>
    <w:rsid w:val="00402EFE"/>
    <w:rsid w:val="00402F36"/>
    <w:rsid w:val="00405ADE"/>
    <w:rsid w:val="004065AF"/>
    <w:rsid w:val="00407C6B"/>
    <w:rsid w:val="0041194F"/>
    <w:rsid w:val="00412001"/>
    <w:rsid w:val="00416A8A"/>
    <w:rsid w:val="00416C8C"/>
    <w:rsid w:val="0041707B"/>
    <w:rsid w:val="00417947"/>
    <w:rsid w:val="00420631"/>
    <w:rsid w:val="00420750"/>
    <w:rsid w:val="00421F56"/>
    <w:rsid w:val="00422779"/>
    <w:rsid w:val="00423C3E"/>
    <w:rsid w:val="0042438F"/>
    <w:rsid w:val="00424F86"/>
    <w:rsid w:val="0043013C"/>
    <w:rsid w:val="00430994"/>
    <w:rsid w:val="00431832"/>
    <w:rsid w:val="00431F1B"/>
    <w:rsid w:val="0043445F"/>
    <w:rsid w:val="00434F93"/>
    <w:rsid w:val="00435FAB"/>
    <w:rsid w:val="0043769A"/>
    <w:rsid w:val="004400BB"/>
    <w:rsid w:val="00443147"/>
    <w:rsid w:val="004452B0"/>
    <w:rsid w:val="004459EE"/>
    <w:rsid w:val="00445D55"/>
    <w:rsid w:val="00446423"/>
    <w:rsid w:val="00446F1C"/>
    <w:rsid w:val="004478F1"/>
    <w:rsid w:val="00447F14"/>
    <w:rsid w:val="0045006C"/>
    <w:rsid w:val="00450D58"/>
    <w:rsid w:val="0045163C"/>
    <w:rsid w:val="004521A4"/>
    <w:rsid w:val="00453C7C"/>
    <w:rsid w:val="0045435F"/>
    <w:rsid w:val="00455965"/>
    <w:rsid w:val="00455C87"/>
    <w:rsid w:val="0046200E"/>
    <w:rsid w:val="00462271"/>
    <w:rsid w:val="00463F2B"/>
    <w:rsid w:val="0046527C"/>
    <w:rsid w:val="00466423"/>
    <w:rsid w:val="00466775"/>
    <w:rsid w:val="0046691C"/>
    <w:rsid w:val="0046788D"/>
    <w:rsid w:val="0047106F"/>
    <w:rsid w:val="00472463"/>
    <w:rsid w:val="00472897"/>
    <w:rsid w:val="00472AB2"/>
    <w:rsid w:val="004748B4"/>
    <w:rsid w:val="0047658D"/>
    <w:rsid w:val="004812DF"/>
    <w:rsid w:val="00481667"/>
    <w:rsid w:val="00481A93"/>
    <w:rsid w:val="00482C16"/>
    <w:rsid w:val="004843A1"/>
    <w:rsid w:val="00485C0B"/>
    <w:rsid w:val="00485D46"/>
    <w:rsid w:val="00485E0E"/>
    <w:rsid w:val="00486801"/>
    <w:rsid w:val="00486C59"/>
    <w:rsid w:val="004908AF"/>
    <w:rsid w:val="00490A4B"/>
    <w:rsid w:val="00490F43"/>
    <w:rsid w:val="004915AD"/>
    <w:rsid w:val="0049176F"/>
    <w:rsid w:val="00492C41"/>
    <w:rsid w:val="004939E8"/>
    <w:rsid w:val="00493CD9"/>
    <w:rsid w:val="0049481E"/>
    <w:rsid w:val="00496663"/>
    <w:rsid w:val="0049788C"/>
    <w:rsid w:val="004979F2"/>
    <w:rsid w:val="004A022A"/>
    <w:rsid w:val="004A36BC"/>
    <w:rsid w:val="004A419C"/>
    <w:rsid w:val="004A6CF1"/>
    <w:rsid w:val="004A7685"/>
    <w:rsid w:val="004A7771"/>
    <w:rsid w:val="004B0161"/>
    <w:rsid w:val="004B12C8"/>
    <w:rsid w:val="004B1D47"/>
    <w:rsid w:val="004B2E9B"/>
    <w:rsid w:val="004B2EE2"/>
    <w:rsid w:val="004B2F07"/>
    <w:rsid w:val="004B35D0"/>
    <w:rsid w:val="004B47BD"/>
    <w:rsid w:val="004B575D"/>
    <w:rsid w:val="004B5EAA"/>
    <w:rsid w:val="004B6DD4"/>
    <w:rsid w:val="004C0381"/>
    <w:rsid w:val="004C0D86"/>
    <w:rsid w:val="004C1BDA"/>
    <w:rsid w:val="004C3CD8"/>
    <w:rsid w:val="004C3E9E"/>
    <w:rsid w:val="004C6A2A"/>
    <w:rsid w:val="004C6A95"/>
    <w:rsid w:val="004C6E90"/>
    <w:rsid w:val="004D01DE"/>
    <w:rsid w:val="004D0D2A"/>
    <w:rsid w:val="004D2040"/>
    <w:rsid w:val="004E069B"/>
    <w:rsid w:val="004E1523"/>
    <w:rsid w:val="004E26DA"/>
    <w:rsid w:val="004E2B81"/>
    <w:rsid w:val="004E41AC"/>
    <w:rsid w:val="004E5261"/>
    <w:rsid w:val="004E556C"/>
    <w:rsid w:val="004E579A"/>
    <w:rsid w:val="004E72E7"/>
    <w:rsid w:val="004E7904"/>
    <w:rsid w:val="004F1A2F"/>
    <w:rsid w:val="004F474B"/>
    <w:rsid w:val="004F5398"/>
    <w:rsid w:val="004F6926"/>
    <w:rsid w:val="004F6C4A"/>
    <w:rsid w:val="004F7288"/>
    <w:rsid w:val="004F7372"/>
    <w:rsid w:val="004F7F33"/>
    <w:rsid w:val="005013FA"/>
    <w:rsid w:val="005014C1"/>
    <w:rsid w:val="005031E9"/>
    <w:rsid w:val="00503C60"/>
    <w:rsid w:val="00510970"/>
    <w:rsid w:val="00511AFD"/>
    <w:rsid w:val="00511B78"/>
    <w:rsid w:val="00512478"/>
    <w:rsid w:val="00512535"/>
    <w:rsid w:val="00512B85"/>
    <w:rsid w:val="005138F2"/>
    <w:rsid w:val="005150A1"/>
    <w:rsid w:val="00515B81"/>
    <w:rsid w:val="00520F7D"/>
    <w:rsid w:val="0052183D"/>
    <w:rsid w:val="00521FEE"/>
    <w:rsid w:val="005222C5"/>
    <w:rsid w:val="005222FE"/>
    <w:rsid w:val="00523CF3"/>
    <w:rsid w:val="0052444E"/>
    <w:rsid w:val="00524CDD"/>
    <w:rsid w:val="00524DDD"/>
    <w:rsid w:val="00525253"/>
    <w:rsid w:val="005252C0"/>
    <w:rsid w:val="005260BC"/>
    <w:rsid w:val="005261C5"/>
    <w:rsid w:val="00526223"/>
    <w:rsid w:val="00526298"/>
    <w:rsid w:val="00526639"/>
    <w:rsid w:val="005267A5"/>
    <w:rsid w:val="005307DF"/>
    <w:rsid w:val="00530A41"/>
    <w:rsid w:val="00531FBC"/>
    <w:rsid w:val="0053616A"/>
    <w:rsid w:val="00536C8E"/>
    <w:rsid w:val="005428BB"/>
    <w:rsid w:val="00542AF3"/>
    <w:rsid w:val="00543DC5"/>
    <w:rsid w:val="00546AB6"/>
    <w:rsid w:val="0054744B"/>
    <w:rsid w:val="00551631"/>
    <w:rsid w:val="00551D3D"/>
    <w:rsid w:val="00553BDF"/>
    <w:rsid w:val="005543ED"/>
    <w:rsid w:val="00555A5C"/>
    <w:rsid w:val="00556927"/>
    <w:rsid w:val="00557C8A"/>
    <w:rsid w:val="00560A28"/>
    <w:rsid w:val="0056157B"/>
    <w:rsid w:val="005618EB"/>
    <w:rsid w:val="005624FE"/>
    <w:rsid w:val="00563FFB"/>
    <w:rsid w:val="00566F41"/>
    <w:rsid w:val="005671E4"/>
    <w:rsid w:val="00572DAC"/>
    <w:rsid w:val="00575DD2"/>
    <w:rsid w:val="00576442"/>
    <w:rsid w:val="00576CE8"/>
    <w:rsid w:val="00576EDD"/>
    <w:rsid w:val="005808FE"/>
    <w:rsid w:val="005818CA"/>
    <w:rsid w:val="005825A1"/>
    <w:rsid w:val="005840CF"/>
    <w:rsid w:val="0058605A"/>
    <w:rsid w:val="0058729F"/>
    <w:rsid w:val="00587E3E"/>
    <w:rsid w:val="00590573"/>
    <w:rsid w:val="00590F49"/>
    <w:rsid w:val="005921A8"/>
    <w:rsid w:val="00593573"/>
    <w:rsid w:val="00594A4D"/>
    <w:rsid w:val="00595D7F"/>
    <w:rsid w:val="005A157E"/>
    <w:rsid w:val="005A1A48"/>
    <w:rsid w:val="005A2460"/>
    <w:rsid w:val="005A2AE7"/>
    <w:rsid w:val="005A3772"/>
    <w:rsid w:val="005A4D4A"/>
    <w:rsid w:val="005A6E69"/>
    <w:rsid w:val="005A75C6"/>
    <w:rsid w:val="005A778E"/>
    <w:rsid w:val="005B0BB8"/>
    <w:rsid w:val="005B1CE3"/>
    <w:rsid w:val="005B5812"/>
    <w:rsid w:val="005B5EDC"/>
    <w:rsid w:val="005B6FA2"/>
    <w:rsid w:val="005C13E2"/>
    <w:rsid w:val="005C3478"/>
    <w:rsid w:val="005C3B01"/>
    <w:rsid w:val="005C4171"/>
    <w:rsid w:val="005C67FE"/>
    <w:rsid w:val="005C6BDA"/>
    <w:rsid w:val="005C7B1F"/>
    <w:rsid w:val="005C7D01"/>
    <w:rsid w:val="005D03CB"/>
    <w:rsid w:val="005D0B35"/>
    <w:rsid w:val="005D184E"/>
    <w:rsid w:val="005D31E8"/>
    <w:rsid w:val="005D7E42"/>
    <w:rsid w:val="005E043D"/>
    <w:rsid w:val="005E11A7"/>
    <w:rsid w:val="005E2F30"/>
    <w:rsid w:val="005E3764"/>
    <w:rsid w:val="005E37CB"/>
    <w:rsid w:val="005E3BC2"/>
    <w:rsid w:val="005E4AC3"/>
    <w:rsid w:val="005E6553"/>
    <w:rsid w:val="005E6CC1"/>
    <w:rsid w:val="005E755D"/>
    <w:rsid w:val="005E7663"/>
    <w:rsid w:val="005F0C55"/>
    <w:rsid w:val="005F17A2"/>
    <w:rsid w:val="005F2807"/>
    <w:rsid w:val="005F2AAF"/>
    <w:rsid w:val="005F3C9A"/>
    <w:rsid w:val="005F4F53"/>
    <w:rsid w:val="005F54F6"/>
    <w:rsid w:val="005F5A8E"/>
    <w:rsid w:val="005F5AF1"/>
    <w:rsid w:val="005F675D"/>
    <w:rsid w:val="005F7840"/>
    <w:rsid w:val="00603B7B"/>
    <w:rsid w:val="006047CB"/>
    <w:rsid w:val="00604F1C"/>
    <w:rsid w:val="00605C65"/>
    <w:rsid w:val="00605FCD"/>
    <w:rsid w:val="00605FED"/>
    <w:rsid w:val="00606539"/>
    <w:rsid w:val="00606DC3"/>
    <w:rsid w:val="0060785E"/>
    <w:rsid w:val="00610323"/>
    <w:rsid w:val="00610952"/>
    <w:rsid w:val="006112C2"/>
    <w:rsid w:val="0061207C"/>
    <w:rsid w:val="00613463"/>
    <w:rsid w:val="00613FBB"/>
    <w:rsid w:val="006152E9"/>
    <w:rsid w:val="006166D6"/>
    <w:rsid w:val="006175C5"/>
    <w:rsid w:val="00620C77"/>
    <w:rsid w:val="00621D0B"/>
    <w:rsid w:val="006244FF"/>
    <w:rsid w:val="00624865"/>
    <w:rsid w:val="00624F73"/>
    <w:rsid w:val="00626856"/>
    <w:rsid w:val="00627815"/>
    <w:rsid w:val="006320AD"/>
    <w:rsid w:val="0063552E"/>
    <w:rsid w:val="00640657"/>
    <w:rsid w:val="00641438"/>
    <w:rsid w:val="0064270F"/>
    <w:rsid w:val="00642E28"/>
    <w:rsid w:val="00643CEC"/>
    <w:rsid w:val="00644018"/>
    <w:rsid w:val="0064551D"/>
    <w:rsid w:val="006473B8"/>
    <w:rsid w:val="00647EBD"/>
    <w:rsid w:val="006504F8"/>
    <w:rsid w:val="00651F65"/>
    <w:rsid w:val="006529E2"/>
    <w:rsid w:val="00653531"/>
    <w:rsid w:val="006537AD"/>
    <w:rsid w:val="006560EA"/>
    <w:rsid w:val="0065659C"/>
    <w:rsid w:val="00656ED5"/>
    <w:rsid w:val="006572CC"/>
    <w:rsid w:val="00657C11"/>
    <w:rsid w:val="0066026E"/>
    <w:rsid w:val="00661B42"/>
    <w:rsid w:val="0066224E"/>
    <w:rsid w:val="00664177"/>
    <w:rsid w:val="006654BD"/>
    <w:rsid w:val="00665F18"/>
    <w:rsid w:val="006660AD"/>
    <w:rsid w:val="00666764"/>
    <w:rsid w:val="00667F0C"/>
    <w:rsid w:val="00673BDB"/>
    <w:rsid w:val="006752BF"/>
    <w:rsid w:val="006811EE"/>
    <w:rsid w:val="00681600"/>
    <w:rsid w:val="00681A26"/>
    <w:rsid w:val="00682CDF"/>
    <w:rsid w:val="00683B58"/>
    <w:rsid w:val="006843FE"/>
    <w:rsid w:val="00684BB9"/>
    <w:rsid w:val="00686538"/>
    <w:rsid w:val="00686851"/>
    <w:rsid w:val="00686CBD"/>
    <w:rsid w:val="006872FD"/>
    <w:rsid w:val="00687451"/>
    <w:rsid w:val="00687C63"/>
    <w:rsid w:val="00691001"/>
    <w:rsid w:val="00692010"/>
    <w:rsid w:val="006943C8"/>
    <w:rsid w:val="00695128"/>
    <w:rsid w:val="00695723"/>
    <w:rsid w:val="00697AA2"/>
    <w:rsid w:val="006A16FF"/>
    <w:rsid w:val="006A1AEF"/>
    <w:rsid w:val="006A2A32"/>
    <w:rsid w:val="006A3AD9"/>
    <w:rsid w:val="006A572B"/>
    <w:rsid w:val="006A7BAA"/>
    <w:rsid w:val="006B0B9A"/>
    <w:rsid w:val="006B0DDC"/>
    <w:rsid w:val="006B116B"/>
    <w:rsid w:val="006B14C6"/>
    <w:rsid w:val="006B1BF0"/>
    <w:rsid w:val="006B1C63"/>
    <w:rsid w:val="006B22B3"/>
    <w:rsid w:val="006B4863"/>
    <w:rsid w:val="006B5841"/>
    <w:rsid w:val="006B59C6"/>
    <w:rsid w:val="006C3795"/>
    <w:rsid w:val="006C4241"/>
    <w:rsid w:val="006C4821"/>
    <w:rsid w:val="006C746E"/>
    <w:rsid w:val="006C7D48"/>
    <w:rsid w:val="006D0206"/>
    <w:rsid w:val="006D071F"/>
    <w:rsid w:val="006D5194"/>
    <w:rsid w:val="006D5364"/>
    <w:rsid w:val="006D76BB"/>
    <w:rsid w:val="006E2830"/>
    <w:rsid w:val="006E3016"/>
    <w:rsid w:val="006E403A"/>
    <w:rsid w:val="006E4074"/>
    <w:rsid w:val="006E482F"/>
    <w:rsid w:val="006E6676"/>
    <w:rsid w:val="006E686E"/>
    <w:rsid w:val="006E7C12"/>
    <w:rsid w:val="006F14C2"/>
    <w:rsid w:val="006F25B0"/>
    <w:rsid w:val="006F3559"/>
    <w:rsid w:val="006F48FC"/>
    <w:rsid w:val="006F4E4B"/>
    <w:rsid w:val="006F575C"/>
    <w:rsid w:val="006F607F"/>
    <w:rsid w:val="006F7C8B"/>
    <w:rsid w:val="006F7D9D"/>
    <w:rsid w:val="00700D18"/>
    <w:rsid w:val="00702AF6"/>
    <w:rsid w:val="00703500"/>
    <w:rsid w:val="0070367B"/>
    <w:rsid w:val="00704016"/>
    <w:rsid w:val="007044B1"/>
    <w:rsid w:val="00704A28"/>
    <w:rsid w:val="00705482"/>
    <w:rsid w:val="007060AA"/>
    <w:rsid w:val="007062BB"/>
    <w:rsid w:val="00706BED"/>
    <w:rsid w:val="007105F3"/>
    <w:rsid w:val="00710D1E"/>
    <w:rsid w:val="00710DB4"/>
    <w:rsid w:val="007110C4"/>
    <w:rsid w:val="007115C0"/>
    <w:rsid w:val="00713BBD"/>
    <w:rsid w:val="007167DE"/>
    <w:rsid w:val="00717298"/>
    <w:rsid w:val="00717435"/>
    <w:rsid w:val="00720051"/>
    <w:rsid w:val="00721B91"/>
    <w:rsid w:val="00723CEB"/>
    <w:rsid w:val="007242E8"/>
    <w:rsid w:val="0072441C"/>
    <w:rsid w:val="00725C6C"/>
    <w:rsid w:val="00726373"/>
    <w:rsid w:val="007276C0"/>
    <w:rsid w:val="00727B5A"/>
    <w:rsid w:val="00731296"/>
    <w:rsid w:val="0073321D"/>
    <w:rsid w:val="007342E4"/>
    <w:rsid w:val="007349AD"/>
    <w:rsid w:val="00735FC4"/>
    <w:rsid w:val="007378AF"/>
    <w:rsid w:val="00737939"/>
    <w:rsid w:val="00737EA6"/>
    <w:rsid w:val="00741F46"/>
    <w:rsid w:val="00743555"/>
    <w:rsid w:val="00743BFB"/>
    <w:rsid w:val="00743F54"/>
    <w:rsid w:val="00744ADD"/>
    <w:rsid w:val="007506AC"/>
    <w:rsid w:val="00751570"/>
    <w:rsid w:val="0075382E"/>
    <w:rsid w:val="00753EC8"/>
    <w:rsid w:val="00754AD3"/>
    <w:rsid w:val="0075547F"/>
    <w:rsid w:val="0075717A"/>
    <w:rsid w:val="0076013B"/>
    <w:rsid w:val="007609DA"/>
    <w:rsid w:val="00760F6D"/>
    <w:rsid w:val="00761E15"/>
    <w:rsid w:val="007623BB"/>
    <w:rsid w:val="00762D64"/>
    <w:rsid w:val="00763193"/>
    <w:rsid w:val="007640F5"/>
    <w:rsid w:val="00764638"/>
    <w:rsid w:val="00765459"/>
    <w:rsid w:val="0076565F"/>
    <w:rsid w:val="00767E4B"/>
    <w:rsid w:val="0077008E"/>
    <w:rsid w:val="00770E8D"/>
    <w:rsid w:val="00770F47"/>
    <w:rsid w:val="00771FE7"/>
    <w:rsid w:val="0077227D"/>
    <w:rsid w:val="0077367C"/>
    <w:rsid w:val="00773DD3"/>
    <w:rsid w:val="00774FC8"/>
    <w:rsid w:val="007755C2"/>
    <w:rsid w:val="007812FB"/>
    <w:rsid w:val="00781F0D"/>
    <w:rsid w:val="007824BC"/>
    <w:rsid w:val="00782AD4"/>
    <w:rsid w:val="00782F5D"/>
    <w:rsid w:val="00783CFE"/>
    <w:rsid w:val="007841E3"/>
    <w:rsid w:val="00784494"/>
    <w:rsid w:val="00784670"/>
    <w:rsid w:val="007864F1"/>
    <w:rsid w:val="00787135"/>
    <w:rsid w:val="007902F1"/>
    <w:rsid w:val="007906AB"/>
    <w:rsid w:val="00792624"/>
    <w:rsid w:val="00792DB4"/>
    <w:rsid w:val="00795F06"/>
    <w:rsid w:val="0079662A"/>
    <w:rsid w:val="00796E24"/>
    <w:rsid w:val="007979F9"/>
    <w:rsid w:val="007A078F"/>
    <w:rsid w:val="007A3443"/>
    <w:rsid w:val="007A3E18"/>
    <w:rsid w:val="007A5C19"/>
    <w:rsid w:val="007A5C65"/>
    <w:rsid w:val="007B190B"/>
    <w:rsid w:val="007B5586"/>
    <w:rsid w:val="007C01DC"/>
    <w:rsid w:val="007C0369"/>
    <w:rsid w:val="007C3AAF"/>
    <w:rsid w:val="007C3B77"/>
    <w:rsid w:val="007C442A"/>
    <w:rsid w:val="007C55A6"/>
    <w:rsid w:val="007C6F4B"/>
    <w:rsid w:val="007C7061"/>
    <w:rsid w:val="007D0F82"/>
    <w:rsid w:val="007D268D"/>
    <w:rsid w:val="007D4401"/>
    <w:rsid w:val="007D5EDE"/>
    <w:rsid w:val="007D6F3D"/>
    <w:rsid w:val="007D7179"/>
    <w:rsid w:val="007E00BE"/>
    <w:rsid w:val="007E247D"/>
    <w:rsid w:val="007E2942"/>
    <w:rsid w:val="007E2CC6"/>
    <w:rsid w:val="007E33F3"/>
    <w:rsid w:val="007E352B"/>
    <w:rsid w:val="007E3A3A"/>
    <w:rsid w:val="007E465A"/>
    <w:rsid w:val="007E626C"/>
    <w:rsid w:val="007F0796"/>
    <w:rsid w:val="007F2641"/>
    <w:rsid w:val="007F2F14"/>
    <w:rsid w:val="007F46C9"/>
    <w:rsid w:val="007F533A"/>
    <w:rsid w:val="007F6061"/>
    <w:rsid w:val="007F7E1F"/>
    <w:rsid w:val="00801658"/>
    <w:rsid w:val="0080191E"/>
    <w:rsid w:val="00802213"/>
    <w:rsid w:val="00803EFD"/>
    <w:rsid w:val="00804812"/>
    <w:rsid w:val="00804831"/>
    <w:rsid w:val="008052BB"/>
    <w:rsid w:val="00805F32"/>
    <w:rsid w:val="00806516"/>
    <w:rsid w:val="008070A0"/>
    <w:rsid w:val="0080741D"/>
    <w:rsid w:val="00807422"/>
    <w:rsid w:val="00807546"/>
    <w:rsid w:val="008124FD"/>
    <w:rsid w:val="00812DF7"/>
    <w:rsid w:val="00814EA2"/>
    <w:rsid w:val="00816517"/>
    <w:rsid w:val="008175F2"/>
    <w:rsid w:val="00817979"/>
    <w:rsid w:val="00821106"/>
    <w:rsid w:val="00824645"/>
    <w:rsid w:val="00824BC5"/>
    <w:rsid w:val="008273FE"/>
    <w:rsid w:val="00827439"/>
    <w:rsid w:val="008312C6"/>
    <w:rsid w:val="008314C9"/>
    <w:rsid w:val="00831DB1"/>
    <w:rsid w:val="00832EDF"/>
    <w:rsid w:val="00833A0D"/>
    <w:rsid w:val="008360E9"/>
    <w:rsid w:val="00836AE9"/>
    <w:rsid w:val="008411F1"/>
    <w:rsid w:val="008417EA"/>
    <w:rsid w:val="008418FE"/>
    <w:rsid w:val="00842548"/>
    <w:rsid w:val="00843A26"/>
    <w:rsid w:val="00843FF0"/>
    <w:rsid w:val="008459E3"/>
    <w:rsid w:val="00845B7A"/>
    <w:rsid w:val="00850FA0"/>
    <w:rsid w:val="008518AC"/>
    <w:rsid w:val="00853456"/>
    <w:rsid w:val="008538B9"/>
    <w:rsid w:val="0085565D"/>
    <w:rsid w:val="00855AEE"/>
    <w:rsid w:val="00856591"/>
    <w:rsid w:val="008570B3"/>
    <w:rsid w:val="00857EDF"/>
    <w:rsid w:val="00860115"/>
    <w:rsid w:val="008604BE"/>
    <w:rsid w:val="00862F2C"/>
    <w:rsid w:val="008641E4"/>
    <w:rsid w:val="0086504E"/>
    <w:rsid w:val="00865964"/>
    <w:rsid w:val="00867EA7"/>
    <w:rsid w:val="00871DC3"/>
    <w:rsid w:val="008727C1"/>
    <w:rsid w:val="008737DF"/>
    <w:rsid w:val="00874855"/>
    <w:rsid w:val="00876A1C"/>
    <w:rsid w:val="008806AF"/>
    <w:rsid w:val="00880791"/>
    <w:rsid w:val="008813AB"/>
    <w:rsid w:val="00881D19"/>
    <w:rsid w:val="00881D74"/>
    <w:rsid w:val="00882C5D"/>
    <w:rsid w:val="00882E0B"/>
    <w:rsid w:val="008831F3"/>
    <w:rsid w:val="008832C5"/>
    <w:rsid w:val="00884526"/>
    <w:rsid w:val="00884D53"/>
    <w:rsid w:val="00890246"/>
    <w:rsid w:val="00891F39"/>
    <w:rsid w:val="008959C8"/>
    <w:rsid w:val="0089606B"/>
    <w:rsid w:val="00896669"/>
    <w:rsid w:val="00896DD4"/>
    <w:rsid w:val="008976DD"/>
    <w:rsid w:val="008A10DC"/>
    <w:rsid w:val="008A151F"/>
    <w:rsid w:val="008A2D4A"/>
    <w:rsid w:val="008A3675"/>
    <w:rsid w:val="008A3CD9"/>
    <w:rsid w:val="008A5247"/>
    <w:rsid w:val="008B0308"/>
    <w:rsid w:val="008B2D10"/>
    <w:rsid w:val="008B2D6A"/>
    <w:rsid w:val="008B4529"/>
    <w:rsid w:val="008C2A29"/>
    <w:rsid w:val="008C2C34"/>
    <w:rsid w:val="008C4563"/>
    <w:rsid w:val="008C4566"/>
    <w:rsid w:val="008C79FB"/>
    <w:rsid w:val="008D0004"/>
    <w:rsid w:val="008D11A2"/>
    <w:rsid w:val="008D1E52"/>
    <w:rsid w:val="008D311A"/>
    <w:rsid w:val="008D4655"/>
    <w:rsid w:val="008D5382"/>
    <w:rsid w:val="008D69BF"/>
    <w:rsid w:val="008E022A"/>
    <w:rsid w:val="008E1B67"/>
    <w:rsid w:val="008E2B18"/>
    <w:rsid w:val="008E33AE"/>
    <w:rsid w:val="008E3D43"/>
    <w:rsid w:val="008E5950"/>
    <w:rsid w:val="008E6A2B"/>
    <w:rsid w:val="008F10AE"/>
    <w:rsid w:val="008F10FB"/>
    <w:rsid w:val="008F12E8"/>
    <w:rsid w:val="008F276D"/>
    <w:rsid w:val="008F279F"/>
    <w:rsid w:val="008F3E94"/>
    <w:rsid w:val="008F5A97"/>
    <w:rsid w:val="00900E00"/>
    <w:rsid w:val="009014F0"/>
    <w:rsid w:val="00904A6E"/>
    <w:rsid w:val="00904F25"/>
    <w:rsid w:val="0090513D"/>
    <w:rsid w:val="00906AD6"/>
    <w:rsid w:val="0091069D"/>
    <w:rsid w:val="00912D54"/>
    <w:rsid w:val="009137BA"/>
    <w:rsid w:val="00913B2A"/>
    <w:rsid w:val="00916D38"/>
    <w:rsid w:val="009170A0"/>
    <w:rsid w:val="00923E92"/>
    <w:rsid w:val="00923EA7"/>
    <w:rsid w:val="009244E0"/>
    <w:rsid w:val="00924671"/>
    <w:rsid w:val="00924BDB"/>
    <w:rsid w:val="00926295"/>
    <w:rsid w:val="00927C94"/>
    <w:rsid w:val="0093061D"/>
    <w:rsid w:val="00930DA8"/>
    <w:rsid w:val="0093181C"/>
    <w:rsid w:val="00935B24"/>
    <w:rsid w:val="00936DE6"/>
    <w:rsid w:val="00937608"/>
    <w:rsid w:val="00937A76"/>
    <w:rsid w:val="00937D0E"/>
    <w:rsid w:val="009405A3"/>
    <w:rsid w:val="00943D7D"/>
    <w:rsid w:val="00944895"/>
    <w:rsid w:val="009448D3"/>
    <w:rsid w:val="00945560"/>
    <w:rsid w:val="00946686"/>
    <w:rsid w:val="0094759B"/>
    <w:rsid w:val="00950B2C"/>
    <w:rsid w:val="0095220E"/>
    <w:rsid w:val="00955307"/>
    <w:rsid w:val="00955640"/>
    <w:rsid w:val="0095640A"/>
    <w:rsid w:val="00956710"/>
    <w:rsid w:val="00956AB7"/>
    <w:rsid w:val="00956FB3"/>
    <w:rsid w:val="009579ED"/>
    <w:rsid w:val="00957E68"/>
    <w:rsid w:val="00960CAB"/>
    <w:rsid w:val="00960E9C"/>
    <w:rsid w:val="00962F07"/>
    <w:rsid w:val="0096337B"/>
    <w:rsid w:val="0096641F"/>
    <w:rsid w:val="00971619"/>
    <w:rsid w:val="00971C18"/>
    <w:rsid w:val="00972BC6"/>
    <w:rsid w:val="0097400F"/>
    <w:rsid w:val="00974803"/>
    <w:rsid w:val="00974C82"/>
    <w:rsid w:val="009751DC"/>
    <w:rsid w:val="00975E6F"/>
    <w:rsid w:val="00976A25"/>
    <w:rsid w:val="009778A2"/>
    <w:rsid w:val="00977F02"/>
    <w:rsid w:val="0098059F"/>
    <w:rsid w:val="00981C4A"/>
    <w:rsid w:val="009836D5"/>
    <w:rsid w:val="009838EF"/>
    <w:rsid w:val="009847E2"/>
    <w:rsid w:val="00985986"/>
    <w:rsid w:val="0098681A"/>
    <w:rsid w:val="00987988"/>
    <w:rsid w:val="00990125"/>
    <w:rsid w:val="009919BA"/>
    <w:rsid w:val="009925D7"/>
    <w:rsid w:val="00992A69"/>
    <w:rsid w:val="0099474A"/>
    <w:rsid w:val="009956A4"/>
    <w:rsid w:val="0099645D"/>
    <w:rsid w:val="00996918"/>
    <w:rsid w:val="009A10BA"/>
    <w:rsid w:val="009A124E"/>
    <w:rsid w:val="009A1D11"/>
    <w:rsid w:val="009A1F6B"/>
    <w:rsid w:val="009A2049"/>
    <w:rsid w:val="009A3230"/>
    <w:rsid w:val="009A64C9"/>
    <w:rsid w:val="009A7442"/>
    <w:rsid w:val="009B0502"/>
    <w:rsid w:val="009B05B6"/>
    <w:rsid w:val="009B0C7C"/>
    <w:rsid w:val="009B0EE5"/>
    <w:rsid w:val="009B3C72"/>
    <w:rsid w:val="009B6C0C"/>
    <w:rsid w:val="009B6C8D"/>
    <w:rsid w:val="009C0938"/>
    <w:rsid w:val="009C1A34"/>
    <w:rsid w:val="009C1B6C"/>
    <w:rsid w:val="009C22D3"/>
    <w:rsid w:val="009C38B4"/>
    <w:rsid w:val="009C3AD9"/>
    <w:rsid w:val="009C3C82"/>
    <w:rsid w:val="009C3F93"/>
    <w:rsid w:val="009C642A"/>
    <w:rsid w:val="009C6D02"/>
    <w:rsid w:val="009D050C"/>
    <w:rsid w:val="009D1178"/>
    <w:rsid w:val="009D6CAD"/>
    <w:rsid w:val="009E1E0A"/>
    <w:rsid w:val="009E4807"/>
    <w:rsid w:val="009E4AD0"/>
    <w:rsid w:val="009E5A77"/>
    <w:rsid w:val="009E6D72"/>
    <w:rsid w:val="009E720A"/>
    <w:rsid w:val="009F099D"/>
    <w:rsid w:val="009F27B0"/>
    <w:rsid w:val="009F4B66"/>
    <w:rsid w:val="009F5AB2"/>
    <w:rsid w:val="009F7A40"/>
    <w:rsid w:val="00A00E62"/>
    <w:rsid w:val="00A01BA9"/>
    <w:rsid w:val="00A023DD"/>
    <w:rsid w:val="00A0381A"/>
    <w:rsid w:val="00A0551B"/>
    <w:rsid w:val="00A07077"/>
    <w:rsid w:val="00A07FE8"/>
    <w:rsid w:val="00A101A8"/>
    <w:rsid w:val="00A110AA"/>
    <w:rsid w:val="00A11980"/>
    <w:rsid w:val="00A11C1B"/>
    <w:rsid w:val="00A11C1F"/>
    <w:rsid w:val="00A11E34"/>
    <w:rsid w:val="00A12212"/>
    <w:rsid w:val="00A12E5B"/>
    <w:rsid w:val="00A12E7A"/>
    <w:rsid w:val="00A14203"/>
    <w:rsid w:val="00A143B6"/>
    <w:rsid w:val="00A1506D"/>
    <w:rsid w:val="00A156AD"/>
    <w:rsid w:val="00A167F8"/>
    <w:rsid w:val="00A1714F"/>
    <w:rsid w:val="00A17287"/>
    <w:rsid w:val="00A20680"/>
    <w:rsid w:val="00A236E4"/>
    <w:rsid w:val="00A24420"/>
    <w:rsid w:val="00A248EF"/>
    <w:rsid w:val="00A3508A"/>
    <w:rsid w:val="00A37223"/>
    <w:rsid w:val="00A37346"/>
    <w:rsid w:val="00A403B6"/>
    <w:rsid w:val="00A40451"/>
    <w:rsid w:val="00A40D57"/>
    <w:rsid w:val="00A411F5"/>
    <w:rsid w:val="00A423E6"/>
    <w:rsid w:val="00A456EE"/>
    <w:rsid w:val="00A45E23"/>
    <w:rsid w:val="00A46D86"/>
    <w:rsid w:val="00A50BF5"/>
    <w:rsid w:val="00A50D6C"/>
    <w:rsid w:val="00A5140F"/>
    <w:rsid w:val="00A5234B"/>
    <w:rsid w:val="00A524BF"/>
    <w:rsid w:val="00A52FDC"/>
    <w:rsid w:val="00A52FE5"/>
    <w:rsid w:val="00A531AB"/>
    <w:rsid w:val="00A54624"/>
    <w:rsid w:val="00A54D2C"/>
    <w:rsid w:val="00A55BDD"/>
    <w:rsid w:val="00A569F6"/>
    <w:rsid w:val="00A600ED"/>
    <w:rsid w:val="00A608FE"/>
    <w:rsid w:val="00A610B7"/>
    <w:rsid w:val="00A63AEC"/>
    <w:rsid w:val="00A6420E"/>
    <w:rsid w:val="00A657EF"/>
    <w:rsid w:val="00A6616D"/>
    <w:rsid w:val="00A670AB"/>
    <w:rsid w:val="00A70079"/>
    <w:rsid w:val="00A70318"/>
    <w:rsid w:val="00A70477"/>
    <w:rsid w:val="00A705DC"/>
    <w:rsid w:val="00A70C36"/>
    <w:rsid w:val="00A734D9"/>
    <w:rsid w:val="00A74358"/>
    <w:rsid w:val="00A7465C"/>
    <w:rsid w:val="00A751B6"/>
    <w:rsid w:val="00A7592E"/>
    <w:rsid w:val="00A7763B"/>
    <w:rsid w:val="00A8068E"/>
    <w:rsid w:val="00A81C0E"/>
    <w:rsid w:val="00A836A2"/>
    <w:rsid w:val="00A84F43"/>
    <w:rsid w:val="00A8688F"/>
    <w:rsid w:val="00A86E42"/>
    <w:rsid w:val="00A871FB"/>
    <w:rsid w:val="00A87673"/>
    <w:rsid w:val="00A8788F"/>
    <w:rsid w:val="00A948A1"/>
    <w:rsid w:val="00A956DD"/>
    <w:rsid w:val="00A959E2"/>
    <w:rsid w:val="00A9630B"/>
    <w:rsid w:val="00A9642F"/>
    <w:rsid w:val="00A976D5"/>
    <w:rsid w:val="00AA0971"/>
    <w:rsid w:val="00AA0974"/>
    <w:rsid w:val="00AA229C"/>
    <w:rsid w:val="00AA2DC1"/>
    <w:rsid w:val="00AA3482"/>
    <w:rsid w:val="00AB1CE9"/>
    <w:rsid w:val="00AB1DC9"/>
    <w:rsid w:val="00AB2CC1"/>
    <w:rsid w:val="00AB2F60"/>
    <w:rsid w:val="00AB2FEB"/>
    <w:rsid w:val="00AB417F"/>
    <w:rsid w:val="00AB421F"/>
    <w:rsid w:val="00AB4EAF"/>
    <w:rsid w:val="00AB50CC"/>
    <w:rsid w:val="00AB58EB"/>
    <w:rsid w:val="00AB5F46"/>
    <w:rsid w:val="00AB69F5"/>
    <w:rsid w:val="00AB76A5"/>
    <w:rsid w:val="00AB7788"/>
    <w:rsid w:val="00AB7950"/>
    <w:rsid w:val="00AC32F2"/>
    <w:rsid w:val="00AC3302"/>
    <w:rsid w:val="00AC497C"/>
    <w:rsid w:val="00AC62C9"/>
    <w:rsid w:val="00AC63B9"/>
    <w:rsid w:val="00AC6A92"/>
    <w:rsid w:val="00AD02FC"/>
    <w:rsid w:val="00AD1547"/>
    <w:rsid w:val="00AD3C34"/>
    <w:rsid w:val="00AD561A"/>
    <w:rsid w:val="00AD5B12"/>
    <w:rsid w:val="00AD6D4C"/>
    <w:rsid w:val="00AD7345"/>
    <w:rsid w:val="00AD77C2"/>
    <w:rsid w:val="00AE0AAA"/>
    <w:rsid w:val="00AE20A3"/>
    <w:rsid w:val="00AE4E87"/>
    <w:rsid w:val="00AE69BD"/>
    <w:rsid w:val="00AE753C"/>
    <w:rsid w:val="00AE776B"/>
    <w:rsid w:val="00AF1745"/>
    <w:rsid w:val="00AF3EED"/>
    <w:rsid w:val="00AF4D69"/>
    <w:rsid w:val="00AF6B91"/>
    <w:rsid w:val="00AF6E96"/>
    <w:rsid w:val="00B008CE"/>
    <w:rsid w:val="00B00BBB"/>
    <w:rsid w:val="00B01B02"/>
    <w:rsid w:val="00B01B62"/>
    <w:rsid w:val="00B0244A"/>
    <w:rsid w:val="00B02ADF"/>
    <w:rsid w:val="00B03216"/>
    <w:rsid w:val="00B03616"/>
    <w:rsid w:val="00B03BBB"/>
    <w:rsid w:val="00B04064"/>
    <w:rsid w:val="00B04A12"/>
    <w:rsid w:val="00B04CB0"/>
    <w:rsid w:val="00B052E5"/>
    <w:rsid w:val="00B05F63"/>
    <w:rsid w:val="00B0613A"/>
    <w:rsid w:val="00B1199D"/>
    <w:rsid w:val="00B119EC"/>
    <w:rsid w:val="00B12595"/>
    <w:rsid w:val="00B12802"/>
    <w:rsid w:val="00B14581"/>
    <w:rsid w:val="00B146B8"/>
    <w:rsid w:val="00B151C6"/>
    <w:rsid w:val="00B1642D"/>
    <w:rsid w:val="00B1667C"/>
    <w:rsid w:val="00B231F0"/>
    <w:rsid w:val="00B236D9"/>
    <w:rsid w:val="00B244EB"/>
    <w:rsid w:val="00B24BB7"/>
    <w:rsid w:val="00B25076"/>
    <w:rsid w:val="00B25BCD"/>
    <w:rsid w:val="00B25C95"/>
    <w:rsid w:val="00B25D42"/>
    <w:rsid w:val="00B265D7"/>
    <w:rsid w:val="00B27742"/>
    <w:rsid w:val="00B34031"/>
    <w:rsid w:val="00B370D9"/>
    <w:rsid w:val="00B37947"/>
    <w:rsid w:val="00B4053E"/>
    <w:rsid w:val="00B40C17"/>
    <w:rsid w:val="00B42402"/>
    <w:rsid w:val="00B43740"/>
    <w:rsid w:val="00B44F2B"/>
    <w:rsid w:val="00B47508"/>
    <w:rsid w:val="00B5191E"/>
    <w:rsid w:val="00B5267F"/>
    <w:rsid w:val="00B5458F"/>
    <w:rsid w:val="00B54F42"/>
    <w:rsid w:val="00B55E2F"/>
    <w:rsid w:val="00B561DC"/>
    <w:rsid w:val="00B603DB"/>
    <w:rsid w:val="00B605AF"/>
    <w:rsid w:val="00B6099B"/>
    <w:rsid w:val="00B628A2"/>
    <w:rsid w:val="00B64D73"/>
    <w:rsid w:val="00B65B8B"/>
    <w:rsid w:val="00B666ED"/>
    <w:rsid w:val="00B70785"/>
    <w:rsid w:val="00B741FB"/>
    <w:rsid w:val="00B752B3"/>
    <w:rsid w:val="00B80BAE"/>
    <w:rsid w:val="00B8140C"/>
    <w:rsid w:val="00B83819"/>
    <w:rsid w:val="00B84243"/>
    <w:rsid w:val="00B8550A"/>
    <w:rsid w:val="00B86DAD"/>
    <w:rsid w:val="00B8760A"/>
    <w:rsid w:val="00B8783D"/>
    <w:rsid w:val="00B90B00"/>
    <w:rsid w:val="00B90BDF"/>
    <w:rsid w:val="00B90DC8"/>
    <w:rsid w:val="00B90F07"/>
    <w:rsid w:val="00B91692"/>
    <w:rsid w:val="00B9412B"/>
    <w:rsid w:val="00B9510A"/>
    <w:rsid w:val="00B95640"/>
    <w:rsid w:val="00BA1190"/>
    <w:rsid w:val="00BA2789"/>
    <w:rsid w:val="00BA281A"/>
    <w:rsid w:val="00BA4101"/>
    <w:rsid w:val="00BA53E1"/>
    <w:rsid w:val="00BA5650"/>
    <w:rsid w:val="00BA61DB"/>
    <w:rsid w:val="00BA69F4"/>
    <w:rsid w:val="00BA71DE"/>
    <w:rsid w:val="00BB2546"/>
    <w:rsid w:val="00BB3FD7"/>
    <w:rsid w:val="00BB5136"/>
    <w:rsid w:val="00BB6B01"/>
    <w:rsid w:val="00BC1566"/>
    <w:rsid w:val="00BC2C9A"/>
    <w:rsid w:val="00BC2FD1"/>
    <w:rsid w:val="00BC356B"/>
    <w:rsid w:val="00BC36A5"/>
    <w:rsid w:val="00BC3839"/>
    <w:rsid w:val="00BC4BA0"/>
    <w:rsid w:val="00BC64BC"/>
    <w:rsid w:val="00BC65F8"/>
    <w:rsid w:val="00BC6B2C"/>
    <w:rsid w:val="00BC759E"/>
    <w:rsid w:val="00BD1025"/>
    <w:rsid w:val="00BD33EB"/>
    <w:rsid w:val="00BD5811"/>
    <w:rsid w:val="00BD5C88"/>
    <w:rsid w:val="00BE1567"/>
    <w:rsid w:val="00BE1EB1"/>
    <w:rsid w:val="00BE34CB"/>
    <w:rsid w:val="00BE5379"/>
    <w:rsid w:val="00BE58E5"/>
    <w:rsid w:val="00BE7F9F"/>
    <w:rsid w:val="00BF0622"/>
    <w:rsid w:val="00BF1B09"/>
    <w:rsid w:val="00BF31D7"/>
    <w:rsid w:val="00BF46CC"/>
    <w:rsid w:val="00BF5836"/>
    <w:rsid w:val="00BF5A53"/>
    <w:rsid w:val="00BF5D24"/>
    <w:rsid w:val="00C00E03"/>
    <w:rsid w:val="00C04732"/>
    <w:rsid w:val="00C055C1"/>
    <w:rsid w:val="00C05AD5"/>
    <w:rsid w:val="00C10C7A"/>
    <w:rsid w:val="00C11320"/>
    <w:rsid w:val="00C1269E"/>
    <w:rsid w:val="00C12A6C"/>
    <w:rsid w:val="00C13401"/>
    <w:rsid w:val="00C1642C"/>
    <w:rsid w:val="00C167FB"/>
    <w:rsid w:val="00C20C39"/>
    <w:rsid w:val="00C24895"/>
    <w:rsid w:val="00C25292"/>
    <w:rsid w:val="00C25A39"/>
    <w:rsid w:val="00C32E3F"/>
    <w:rsid w:val="00C3476A"/>
    <w:rsid w:val="00C351D3"/>
    <w:rsid w:val="00C35F0D"/>
    <w:rsid w:val="00C36BD5"/>
    <w:rsid w:val="00C37739"/>
    <w:rsid w:val="00C41E0D"/>
    <w:rsid w:val="00C43584"/>
    <w:rsid w:val="00C44702"/>
    <w:rsid w:val="00C44E39"/>
    <w:rsid w:val="00C4504D"/>
    <w:rsid w:val="00C45547"/>
    <w:rsid w:val="00C46131"/>
    <w:rsid w:val="00C46226"/>
    <w:rsid w:val="00C4642F"/>
    <w:rsid w:val="00C50996"/>
    <w:rsid w:val="00C5240E"/>
    <w:rsid w:val="00C5272B"/>
    <w:rsid w:val="00C55252"/>
    <w:rsid w:val="00C56816"/>
    <w:rsid w:val="00C57E19"/>
    <w:rsid w:val="00C60154"/>
    <w:rsid w:val="00C60A89"/>
    <w:rsid w:val="00C614FC"/>
    <w:rsid w:val="00C6279E"/>
    <w:rsid w:val="00C644C3"/>
    <w:rsid w:val="00C64B7E"/>
    <w:rsid w:val="00C662BD"/>
    <w:rsid w:val="00C66B6C"/>
    <w:rsid w:val="00C66D63"/>
    <w:rsid w:val="00C67713"/>
    <w:rsid w:val="00C70799"/>
    <w:rsid w:val="00C71406"/>
    <w:rsid w:val="00C7295F"/>
    <w:rsid w:val="00C72A90"/>
    <w:rsid w:val="00C733D9"/>
    <w:rsid w:val="00C73823"/>
    <w:rsid w:val="00C73929"/>
    <w:rsid w:val="00C73FED"/>
    <w:rsid w:val="00C76CCB"/>
    <w:rsid w:val="00C801C8"/>
    <w:rsid w:val="00C804EA"/>
    <w:rsid w:val="00C8195B"/>
    <w:rsid w:val="00C82416"/>
    <w:rsid w:val="00C8261D"/>
    <w:rsid w:val="00C826E8"/>
    <w:rsid w:val="00C82E87"/>
    <w:rsid w:val="00C8393E"/>
    <w:rsid w:val="00C84123"/>
    <w:rsid w:val="00C86086"/>
    <w:rsid w:val="00C86173"/>
    <w:rsid w:val="00C869DD"/>
    <w:rsid w:val="00C86E1B"/>
    <w:rsid w:val="00C86E1E"/>
    <w:rsid w:val="00C873B8"/>
    <w:rsid w:val="00C90C8B"/>
    <w:rsid w:val="00C917F3"/>
    <w:rsid w:val="00C91F2E"/>
    <w:rsid w:val="00C9250B"/>
    <w:rsid w:val="00C94229"/>
    <w:rsid w:val="00C94660"/>
    <w:rsid w:val="00CA1935"/>
    <w:rsid w:val="00CA24B5"/>
    <w:rsid w:val="00CA2CFB"/>
    <w:rsid w:val="00CA3326"/>
    <w:rsid w:val="00CA3451"/>
    <w:rsid w:val="00CA5FA8"/>
    <w:rsid w:val="00CA627C"/>
    <w:rsid w:val="00CA7932"/>
    <w:rsid w:val="00CB110F"/>
    <w:rsid w:val="00CB366E"/>
    <w:rsid w:val="00CB3ABF"/>
    <w:rsid w:val="00CB5987"/>
    <w:rsid w:val="00CB5D9C"/>
    <w:rsid w:val="00CB65C2"/>
    <w:rsid w:val="00CC25AD"/>
    <w:rsid w:val="00CC3F3C"/>
    <w:rsid w:val="00CC3FB5"/>
    <w:rsid w:val="00CC7C0F"/>
    <w:rsid w:val="00CD14EA"/>
    <w:rsid w:val="00CD1709"/>
    <w:rsid w:val="00CD1C4B"/>
    <w:rsid w:val="00CD264C"/>
    <w:rsid w:val="00CD3145"/>
    <w:rsid w:val="00CD4BA1"/>
    <w:rsid w:val="00CD65DA"/>
    <w:rsid w:val="00CD7502"/>
    <w:rsid w:val="00CD7E39"/>
    <w:rsid w:val="00CE0811"/>
    <w:rsid w:val="00CE0B54"/>
    <w:rsid w:val="00CE1433"/>
    <w:rsid w:val="00CE40A8"/>
    <w:rsid w:val="00CE584B"/>
    <w:rsid w:val="00CE59A6"/>
    <w:rsid w:val="00CE7AF8"/>
    <w:rsid w:val="00CE7EF8"/>
    <w:rsid w:val="00CF376F"/>
    <w:rsid w:val="00CF3E3E"/>
    <w:rsid w:val="00CF5919"/>
    <w:rsid w:val="00CF5E24"/>
    <w:rsid w:val="00CF6596"/>
    <w:rsid w:val="00CF6D28"/>
    <w:rsid w:val="00D002F3"/>
    <w:rsid w:val="00D00F48"/>
    <w:rsid w:val="00D017E5"/>
    <w:rsid w:val="00D01831"/>
    <w:rsid w:val="00D01B73"/>
    <w:rsid w:val="00D01CF3"/>
    <w:rsid w:val="00D035DE"/>
    <w:rsid w:val="00D044A0"/>
    <w:rsid w:val="00D04B71"/>
    <w:rsid w:val="00D05229"/>
    <w:rsid w:val="00D07D6E"/>
    <w:rsid w:val="00D107E5"/>
    <w:rsid w:val="00D10892"/>
    <w:rsid w:val="00D118B7"/>
    <w:rsid w:val="00D1226D"/>
    <w:rsid w:val="00D13C97"/>
    <w:rsid w:val="00D14395"/>
    <w:rsid w:val="00D149FD"/>
    <w:rsid w:val="00D151C2"/>
    <w:rsid w:val="00D170C0"/>
    <w:rsid w:val="00D20BDE"/>
    <w:rsid w:val="00D2263D"/>
    <w:rsid w:val="00D23513"/>
    <w:rsid w:val="00D23943"/>
    <w:rsid w:val="00D24B76"/>
    <w:rsid w:val="00D27C3E"/>
    <w:rsid w:val="00D34692"/>
    <w:rsid w:val="00D3516E"/>
    <w:rsid w:val="00D376D6"/>
    <w:rsid w:val="00D378B5"/>
    <w:rsid w:val="00D379A1"/>
    <w:rsid w:val="00D37D06"/>
    <w:rsid w:val="00D405E5"/>
    <w:rsid w:val="00D41910"/>
    <w:rsid w:val="00D41F36"/>
    <w:rsid w:val="00D43847"/>
    <w:rsid w:val="00D44CA9"/>
    <w:rsid w:val="00D4638B"/>
    <w:rsid w:val="00D46CC0"/>
    <w:rsid w:val="00D47E05"/>
    <w:rsid w:val="00D512DF"/>
    <w:rsid w:val="00D52075"/>
    <w:rsid w:val="00D56791"/>
    <w:rsid w:val="00D56FDB"/>
    <w:rsid w:val="00D571BF"/>
    <w:rsid w:val="00D57916"/>
    <w:rsid w:val="00D60266"/>
    <w:rsid w:val="00D60326"/>
    <w:rsid w:val="00D6080D"/>
    <w:rsid w:val="00D62463"/>
    <w:rsid w:val="00D63C67"/>
    <w:rsid w:val="00D6408F"/>
    <w:rsid w:val="00D64379"/>
    <w:rsid w:val="00D65E8F"/>
    <w:rsid w:val="00D6779F"/>
    <w:rsid w:val="00D67910"/>
    <w:rsid w:val="00D67C7F"/>
    <w:rsid w:val="00D70C26"/>
    <w:rsid w:val="00D728BE"/>
    <w:rsid w:val="00D74D54"/>
    <w:rsid w:val="00D77354"/>
    <w:rsid w:val="00D77F29"/>
    <w:rsid w:val="00D811F3"/>
    <w:rsid w:val="00D819F2"/>
    <w:rsid w:val="00D8233A"/>
    <w:rsid w:val="00D8496B"/>
    <w:rsid w:val="00D863BF"/>
    <w:rsid w:val="00D866B4"/>
    <w:rsid w:val="00D87D4B"/>
    <w:rsid w:val="00D90844"/>
    <w:rsid w:val="00D90E99"/>
    <w:rsid w:val="00D90F7F"/>
    <w:rsid w:val="00D91979"/>
    <w:rsid w:val="00D91F7D"/>
    <w:rsid w:val="00D92EAB"/>
    <w:rsid w:val="00D93212"/>
    <w:rsid w:val="00D962C7"/>
    <w:rsid w:val="00D96434"/>
    <w:rsid w:val="00D965DD"/>
    <w:rsid w:val="00D96D7D"/>
    <w:rsid w:val="00D97792"/>
    <w:rsid w:val="00DA0879"/>
    <w:rsid w:val="00DA1223"/>
    <w:rsid w:val="00DA1583"/>
    <w:rsid w:val="00DA3C33"/>
    <w:rsid w:val="00DA47F1"/>
    <w:rsid w:val="00DA5094"/>
    <w:rsid w:val="00DA555F"/>
    <w:rsid w:val="00DA648D"/>
    <w:rsid w:val="00DA6679"/>
    <w:rsid w:val="00DB07F8"/>
    <w:rsid w:val="00DB0A54"/>
    <w:rsid w:val="00DB1ABB"/>
    <w:rsid w:val="00DB608B"/>
    <w:rsid w:val="00DB6F02"/>
    <w:rsid w:val="00DB6F03"/>
    <w:rsid w:val="00DB6F76"/>
    <w:rsid w:val="00DC4F23"/>
    <w:rsid w:val="00DC61D7"/>
    <w:rsid w:val="00DD169F"/>
    <w:rsid w:val="00DD16EB"/>
    <w:rsid w:val="00DD1AB7"/>
    <w:rsid w:val="00DD529D"/>
    <w:rsid w:val="00DD7CCD"/>
    <w:rsid w:val="00DE0294"/>
    <w:rsid w:val="00DE04BF"/>
    <w:rsid w:val="00DE1AB0"/>
    <w:rsid w:val="00DE2703"/>
    <w:rsid w:val="00DE2C60"/>
    <w:rsid w:val="00DE4FAA"/>
    <w:rsid w:val="00DE546C"/>
    <w:rsid w:val="00DE6228"/>
    <w:rsid w:val="00DE79D8"/>
    <w:rsid w:val="00DF2298"/>
    <w:rsid w:val="00DF2A8E"/>
    <w:rsid w:val="00DF2FEA"/>
    <w:rsid w:val="00DF38CA"/>
    <w:rsid w:val="00DF66E8"/>
    <w:rsid w:val="00DF7F7A"/>
    <w:rsid w:val="00E00799"/>
    <w:rsid w:val="00E00E90"/>
    <w:rsid w:val="00E01191"/>
    <w:rsid w:val="00E014FC"/>
    <w:rsid w:val="00E0534F"/>
    <w:rsid w:val="00E06673"/>
    <w:rsid w:val="00E0759F"/>
    <w:rsid w:val="00E10307"/>
    <w:rsid w:val="00E10E15"/>
    <w:rsid w:val="00E11B32"/>
    <w:rsid w:val="00E1290F"/>
    <w:rsid w:val="00E13610"/>
    <w:rsid w:val="00E15E6C"/>
    <w:rsid w:val="00E16A75"/>
    <w:rsid w:val="00E21AFE"/>
    <w:rsid w:val="00E23DF7"/>
    <w:rsid w:val="00E24450"/>
    <w:rsid w:val="00E24BF3"/>
    <w:rsid w:val="00E2789E"/>
    <w:rsid w:val="00E27C20"/>
    <w:rsid w:val="00E3001F"/>
    <w:rsid w:val="00E309A5"/>
    <w:rsid w:val="00E30E6F"/>
    <w:rsid w:val="00E30F35"/>
    <w:rsid w:val="00E315CC"/>
    <w:rsid w:val="00E31750"/>
    <w:rsid w:val="00E31843"/>
    <w:rsid w:val="00E31C8E"/>
    <w:rsid w:val="00E33211"/>
    <w:rsid w:val="00E33C46"/>
    <w:rsid w:val="00E349D6"/>
    <w:rsid w:val="00E366C5"/>
    <w:rsid w:val="00E37D07"/>
    <w:rsid w:val="00E40693"/>
    <w:rsid w:val="00E42930"/>
    <w:rsid w:val="00E43010"/>
    <w:rsid w:val="00E43118"/>
    <w:rsid w:val="00E436BD"/>
    <w:rsid w:val="00E43B64"/>
    <w:rsid w:val="00E44980"/>
    <w:rsid w:val="00E44CB3"/>
    <w:rsid w:val="00E44F7B"/>
    <w:rsid w:val="00E51A6C"/>
    <w:rsid w:val="00E5232E"/>
    <w:rsid w:val="00E5365E"/>
    <w:rsid w:val="00E54AD9"/>
    <w:rsid w:val="00E61D6E"/>
    <w:rsid w:val="00E65CA9"/>
    <w:rsid w:val="00E7027B"/>
    <w:rsid w:val="00E7060E"/>
    <w:rsid w:val="00E70E3C"/>
    <w:rsid w:val="00E741D9"/>
    <w:rsid w:val="00E80E79"/>
    <w:rsid w:val="00E81F63"/>
    <w:rsid w:val="00E84926"/>
    <w:rsid w:val="00E85C6B"/>
    <w:rsid w:val="00E85E5E"/>
    <w:rsid w:val="00E8755E"/>
    <w:rsid w:val="00E942EA"/>
    <w:rsid w:val="00E960F1"/>
    <w:rsid w:val="00EA00B4"/>
    <w:rsid w:val="00EA014E"/>
    <w:rsid w:val="00EA0908"/>
    <w:rsid w:val="00EA13D4"/>
    <w:rsid w:val="00EA18AD"/>
    <w:rsid w:val="00EA2886"/>
    <w:rsid w:val="00EA2D43"/>
    <w:rsid w:val="00EA3BC4"/>
    <w:rsid w:val="00EA4584"/>
    <w:rsid w:val="00EA48BD"/>
    <w:rsid w:val="00EA5CCB"/>
    <w:rsid w:val="00EA6679"/>
    <w:rsid w:val="00EB02DE"/>
    <w:rsid w:val="00EB2519"/>
    <w:rsid w:val="00EB3012"/>
    <w:rsid w:val="00EB3F27"/>
    <w:rsid w:val="00EB5D50"/>
    <w:rsid w:val="00EB680B"/>
    <w:rsid w:val="00EC13FC"/>
    <w:rsid w:val="00EC2429"/>
    <w:rsid w:val="00EC35C7"/>
    <w:rsid w:val="00EC395C"/>
    <w:rsid w:val="00EC4EF3"/>
    <w:rsid w:val="00EC7D6E"/>
    <w:rsid w:val="00EC7DF2"/>
    <w:rsid w:val="00ED2C88"/>
    <w:rsid w:val="00ED3EDA"/>
    <w:rsid w:val="00ED5103"/>
    <w:rsid w:val="00ED56BD"/>
    <w:rsid w:val="00ED59AE"/>
    <w:rsid w:val="00ED6669"/>
    <w:rsid w:val="00ED67A7"/>
    <w:rsid w:val="00ED77A9"/>
    <w:rsid w:val="00EE1A92"/>
    <w:rsid w:val="00EE2305"/>
    <w:rsid w:val="00EE27A1"/>
    <w:rsid w:val="00EE2E55"/>
    <w:rsid w:val="00EE4AC8"/>
    <w:rsid w:val="00EE5458"/>
    <w:rsid w:val="00EE567C"/>
    <w:rsid w:val="00EE623E"/>
    <w:rsid w:val="00EF0154"/>
    <w:rsid w:val="00EF3DBB"/>
    <w:rsid w:val="00EF3FF7"/>
    <w:rsid w:val="00EF53DE"/>
    <w:rsid w:val="00EF6C64"/>
    <w:rsid w:val="00EF750B"/>
    <w:rsid w:val="00F01474"/>
    <w:rsid w:val="00F0360A"/>
    <w:rsid w:val="00F0541B"/>
    <w:rsid w:val="00F064CD"/>
    <w:rsid w:val="00F067E9"/>
    <w:rsid w:val="00F109BB"/>
    <w:rsid w:val="00F11095"/>
    <w:rsid w:val="00F11A51"/>
    <w:rsid w:val="00F12E20"/>
    <w:rsid w:val="00F12E8F"/>
    <w:rsid w:val="00F15CCD"/>
    <w:rsid w:val="00F16A74"/>
    <w:rsid w:val="00F20BF9"/>
    <w:rsid w:val="00F20C92"/>
    <w:rsid w:val="00F257D4"/>
    <w:rsid w:val="00F27C36"/>
    <w:rsid w:val="00F301F4"/>
    <w:rsid w:val="00F303C8"/>
    <w:rsid w:val="00F30FBA"/>
    <w:rsid w:val="00F31EDA"/>
    <w:rsid w:val="00F3282B"/>
    <w:rsid w:val="00F334A2"/>
    <w:rsid w:val="00F33A83"/>
    <w:rsid w:val="00F35885"/>
    <w:rsid w:val="00F35F54"/>
    <w:rsid w:val="00F37AE5"/>
    <w:rsid w:val="00F40AC9"/>
    <w:rsid w:val="00F41E5D"/>
    <w:rsid w:val="00F42CD1"/>
    <w:rsid w:val="00F45DED"/>
    <w:rsid w:val="00F46F5B"/>
    <w:rsid w:val="00F5038B"/>
    <w:rsid w:val="00F51DE9"/>
    <w:rsid w:val="00F53F83"/>
    <w:rsid w:val="00F54211"/>
    <w:rsid w:val="00F56EBF"/>
    <w:rsid w:val="00F574D6"/>
    <w:rsid w:val="00F60A09"/>
    <w:rsid w:val="00F60E43"/>
    <w:rsid w:val="00F61370"/>
    <w:rsid w:val="00F62600"/>
    <w:rsid w:val="00F62B21"/>
    <w:rsid w:val="00F63F73"/>
    <w:rsid w:val="00F643D6"/>
    <w:rsid w:val="00F667A8"/>
    <w:rsid w:val="00F67BDF"/>
    <w:rsid w:val="00F704DE"/>
    <w:rsid w:val="00F7090D"/>
    <w:rsid w:val="00F71A26"/>
    <w:rsid w:val="00F71B37"/>
    <w:rsid w:val="00F71B6B"/>
    <w:rsid w:val="00F72F00"/>
    <w:rsid w:val="00F738E4"/>
    <w:rsid w:val="00F73E92"/>
    <w:rsid w:val="00F77FE4"/>
    <w:rsid w:val="00F8184F"/>
    <w:rsid w:val="00F81964"/>
    <w:rsid w:val="00F81A3B"/>
    <w:rsid w:val="00F82C61"/>
    <w:rsid w:val="00F83EE3"/>
    <w:rsid w:val="00F84625"/>
    <w:rsid w:val="00F84B06"/>
    <w:rsid w:val="00F859A4"/>
    <w:rsid w:val="00F859E3"/>
    <w:rsid w:val="00F86588"/>
    <w:rsid w:val="00F8658D"/>
    <w:rsid w:val="00F87F3E"/>
    <w:rsid w:val="00F91ACA"/>
    <w:rsid w:val="00F91B32"/>
    <w:rsid w:val="00F92B51"/>
    <w:rsid w:val="00F93F2C"/>
    <w:rsid w:val="00F943E1"/>
    <w:rsid w:val="00F94EE8"/>
    <w:rsid w:val="00F9554E"/>
    <w:rsid w:val="00F959CD"/>
    <w:rsid w:val="00F95B5A"/>
    <w:rsid w:val="00F96801"/>
    <w:rsid w:val="00FA0405"/>
    <w:rsid w:val="00FA0E6A"/>
    <w:rsid w:val="00FA12B1"/>
    <w:rsid w:val="00FA1620"/>
    <w:rsid w:val="00FA177C"/>
    <w:rsid w:val="00FA24A2"/>
    <w:rsid w:val="00FA40A0"/>
    <w:rsid w:val="00FA50EC"/>
    <w:rsid w:val="00FA5102"/>
    <w:rsid w:val="00FA6383"/>
    <w:rsid w:val="00FA6B6F"/>
    <w:rsid w:val="00FB196B"/>
    <w:rsid w:val="00FB1EFF"/>
    <w:rsid w:val="00FB345E"/>
    <w:rsid w:val="00FB3976"/>
    <w:rsid w:val="00FB3FAB"/>
    <w:rsid w:val="00FB4055"/>
    <w:rsid w:val="00FB563A"/>
    <w:rsid w:val="00FB58BD"/>
    <w:rsid w:val="00FB763A"/>
    <w:rsid w:val="00FC4CC2"/>
    <w:rsid w:val="00FD0CA3"/>
    <w:rsid w:val="00FD16B6"/>
    <w:rsid w:val="00FD25EB"/>
    <w:rsid w:val="00FD45CD"/>
    <w:rsid w:val="00FD5283"/>
    <w:rsid w:val="00FD6402"/>
    <w:rsid w:val="00FE0C08"/>
    <w:rsid w:val="00FE3494"/>
    <w:rsid w:val="00FE3E58"/>
    <w:rsid w:val="00FE48DD"/>
    <w:rsid w:val="00FE79AA"/>
    <w:rsid w:val="00FF00EA"/>
    <w:rsid w:val="00FF107A"/>
    <w:rsid w:val="00FF1DB2"/>
    <w:rsid w:val="00FF23A3"/>
    <w:rsid w:val="00FF302B"/>
    <w:rsid w:val="00FF40BA"/>
    <w:rsid w:val="00FF6138"/>
    <w:rsid w:val="00FF6E0F"/>
    <w:rsid w:val="00FF7409"/>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ACF0174"/>
  <w15:docId w15:val="{3EF74DD8-C54F-43DD-93FA-CB7DC905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BA"/>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9"/>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Char,Char Char Char,Footnote Text Char Char Char Char,Footnote Text Char Char Char,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Char Char,Char Char Char Char,Footnote Text Char Char Char Char Char,Footnote Text Char Char Char Char1,5_G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customStyle="1" w:styleId="Footnoteurl">
    <w:name w:val="Footnote url"/>
    <w:basedOn w:val="FootnoteText"/>
    <w:uiPriority w:val="99"/>
    <w:qFormat/>
    <w:rsid w:val="00BC759E"/>
  </w:style>
  <w:style w:type="paragraph" w:customStyle="1" w:styleId="Hyperlink1">
    <w:name w:val="Hyperlink1"/>
    <w:basedOn w:val="Normal"/>
    <w:link w:val="hyperlinkChar"/>
    <w:autoRedefine/>
    <w:qFormat/>
    <w:rsid w:val="00EB2519"/>
    <w:rPr>
      <w:color w:val="0000FF"/>
      <w:szCs w:val="24"/>
      <w:u w:val="single"/>
    </w:rPr>
  </w:style>
  <w:style w:type="character" w:customStyle="1" w:styleId="hyperlinkChar">
    <w:name w:val="hyperlink Char"/>
    <w:basedOn w:val="DefaultParagraphFont"/>
    <w:link w:val="Hyperlink1"/>
    <w:rsid w:val="00EB2519"/>
    <w:rPr>
      <w:color w:val="0000FF"/>
      <w:szCs w:val="24"/>
      <w:u w:val="single"/>
    </w:rPr>
  </w:style>
  <w:style w:type="paragraph" w:styleId="NormalWeb">
    <w:name w:val="Normal (Web)"/>
    <w:basedOn w:val="Normal"/>
    <w:uiPriority w:val="99"/>
    <w:semiHidden/>
    <w:unhideWhenUsed/>
    <w:rsid w:val="00E40693"/>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051">
      <w:bodyDiv w:val="1"/>
      <w:marLeft w:val="0"/>
      <w:marRight w:val="0"/>
      <w:marTop w:val="0"/>
      <w:marBottom w:val="0"/>
      <w:divBdr>
        <w:top w:val="none" w:sz="0" w:space="0" w:color="auto"/>
        <w:left w:val="none" w:sz="0" w:space="0" w:color="auto"/>
        <w:bottom w:val="none" w:sz="0" w:space="0" w:color="auto"/>
        <w:right w:val="none" w:sz="0" w:space="0" w:color="auto"/>
      </w:divBdr>
    </w:div>
    <w:div w:id="31804693">
      <w:bodyDiv w:val="1"/>
      <w:marLeft w:val="0"/>
      <w:marRight w:val="0"/>
      <w:marTop w:val="0"/>
      <w:marBottom w:val="0"/>
      <w:divBdr>
        <w:top w:val="none" w:sz="0" w:space="0" w:color="auto"/>
        <w:left w:val="none" w:sz="0" w:space="0" w:color="auto"/>
        <w:bottom w:val="none" w:sz="0" w:space="0" w:color="auto"/>
        <w:right w:val="none" w:sz="0" w:space="0" w:color="auto"/>
      </w:divBdr>
    </w:div>
    <w:div w:id="156507551">
      <w:bodyDiv w:val="1"/>
      <w:marLeft w:val="0"/>
      <w:marRight w:val="0"/>
      <w:marTop w:val="0"/>
      <w:marBottom w:val="0"/>
      <w:divBdr>
        <w:top w:val="none" w:sz="0" w:space="0" w:color="auto"/>
        <w:left w:val="none" w:sz="0" w:space="0" w:color="auto"/>
        <w:bottom w:val="none" w:sz="0" w:space="0" w:color="auto"/>
        <w:right w:val="none" w:sz="0" w:space="0" w:color="auto"/>
      </w:divBdr>
    </w:div>
    <w:div w:id="157700447">
      <w:bodyDiv w:val="1"/>
      <w:marLeft w:val="0"/>
      <w:marRight w:val="0"/>
      <w:marTop w:val="0"/>
      <w:marBottom w:val="0"/>
      <w:divBdr>
        <w:top w:val="none" w:sz="0" w:space="0" w:color="auto"/>
        <w:left w:val="none" w:sz="0" w:space="0" w:color="auto"/>
        <w:bottom w:val="none" w:sz="0" w:space="0" w:color="auto"/>
        <w:right w:val="none" w:sz="0" w:space="0" w:color="auto"/>
      </w:divBdr>
    </w:div>
    <w:div w:id="160584564">
      <w:bodyDiv w:val="1"/>
      <w:marLeft w:val="0"/>
      <w:marRight w:val="0"/>
      <w:marTop w:val="0"/>
      <w:marBottom w:val="0"/>
      <w:divBdr>
        <w:top w:val="none" w:sz="0" w:space="0" w:color="auto"/>
        <w:left w:val="none" w:sz="0" w:space="0" w:color="auto"/>
        <w:bottom w:val="none" w:sz="0" w:space="0" w:color="auto"/>
        <w:right w:val="none" w:sz="0" w:space="0" w:color="auto"/>
      </w:divBdr>
    </w:div>
    <w:div w:id="214631639">
      <w:bodyDiv w:val="1"/>
      <w:marLeft w:val="0"/>
      <w:marRight w:val="0"/>
      <w:marTop w:val="0"/>
      <w:marBottom w:val="0"/>
      <w:divBdr>
        <w:top w:val="none" w:sz="0" w:space="0" w:color="auto"/>
        <w:left w:val="none" w:sz="0" w:space="0" w:color="auto"/>
        <w:bottom w:val="none" w:sz="0" w:space="0" w:color="auto"/>
        <w:right w:val="none" w:sz="0" w:space="0" w:color="auto"/>
      </w:divBdr>
    </w:div>
    <w:div w:id="243495326">
      <w:bodyDiv w:val="1"/>
      <w:marLeft w:val="0"/>
      <w:marRight w:val="0"/>
      <w:marTop w:val="0"/>
      <w:marBottom w:val="0"/>
      <w:divBdr>
        <w:top w:val="none" w:sz="0" w:space="0" w:color="auto"/>
        <w:left w:val="none" w:sz="0" w:space="0" w:color="auto"/>
        <w:bottom w:val="none" w:sz="0" w:space="0" w:color="auto"/>
        <w:right w:val="none" w:sz="0" w:space="0" w:color="auto"/>
      </w:divBdr>
      <w:divsChild>
        <w:div w:id="271207369">
          <w:marLeft w:val="0"/>
          <w:marRight w:val="0"/>
          <w:marTop w:val="0"/>
          <w:marBottom w:val="0"/>
          <w:divBdr>
            <w:top w:val="none" w:sz="0" w:space="0" w:color="auto"/>
            <w:left w:val="none" w:sz="0" w:space="0" w:color="auto"/>
            <w:bottom w:val="none" w:sz="0" w:space="0" w:color="auto"/>
            <w:right w:val="none" w:sz="0" w:space="0" w:color="auto"/>
          </w:divBdr>
          <w:divsChild>
            <w:div w:id="608315452">
              <w:marLeft w:val="0"/>
              <w:marRight w:val="0"/>
              <w:marTop w:val="0"/>
              <w:marBottom w:val="0"/>
              <w:divBdr>
                <w:top w:val="none" w:sz="0" w:space="0" w:color="auto"/>
                <w:left w:val="none" w:sz="0" w:space="0" w:color="auto"/>
                <w:bottom w:val="none" w:sz="0" w:space="0" w:color="auto"/>
                <w:right w:val="none" w:sz="0" w:space="0" w:color="auto"/>
              </w:divBdr>
            </w:div>
          </w:divsChild>
        </w:div>
        <w:div w:id="956717511">
          <w:marLeft w:val="0"/>
          <w:marRight w:val="0"/>
          <w:marTop w:val="0"/>
          <w:marBottom w:val="0"/>
          <w:divBdr>
            <w:top w:val="none" w:sz="0" w:space="0" w:color="auto"/>
            <w:left w:val="none" w:sz="0" w:space="0" w:color="auto"/>
            <w:bottom w:val="none" w:sz="0" w:space="0" w:color="auto"/>
            <w:right w:val="none" w:sz="0" w:space="0" w:color="auto"/>
          </w:divBdr>
          <w:divsChild>
            <w:div w:id="341201620">
              <w:marLeft w:val="0"/>
              <w:marRight w:val="0"/>
              <w:marTop w:val="0"/>
              <w:marBottom w:val="0"/>
              <w:divBdr>
                <w:top w:val="none" w:sz="0" w:space="0" w:color="auto"/>
                <w:left w:val="none" w:sz="0" w:space="0" w:color="auto"/>
                <w:bottom w:val="none" w:sz="0" w:space="0" w:color="auto"/>
                <w:right w:val="none" w:sz="0" w:space="0" w:color="auto"/>
              </w:divBdr>
              <w:divsChild>
                <w:div w:id="1759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696">
          <w:marLeft w:val="0"/>
          <w:marRight w:val="0"/>
          <w:marTop w:val="0"/>
          <w:marBottom w:val="0"/>
          <w:divBdr>
            <w:top w:val="none" w:sz="0" w:space="0" w:color="auto"/>
            <w:left w:val="none" w:sz="0" w:space="0" w:color="auto"/>
            <w:bottom w:val="none" w:sz="0" w:space="0" w:color="auto"/>
            <w:right w:val="none" w:sz="0" w:space="0" w:color="auto"/>
          </w:divBdr>
          <w:divsChild>
            <w:div w:id="13881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392">
      <w:bodyDiv w:val="1"/>
      <w:marLeft w:val="0"/>
      <w:marRight w:val="0"/>
      <w:marTop w:val="0"/>
      <w:marBottom w:val="0"/>
      <w:divBdr>
        <w:top w:val="none" w:sz="0" w:space="0" w:color="auto"/>
        <w:left w:val="none" w:sz="0" w:space="0" w:color="auto"/>
        <w:bottom w:val="none" w:sz="0" w:space="0" w:color="auto"/>
        <w:right w:val="none" w:sz="0" w:space="0" w:color="auto"/>
      </w:divBdr>
    </w:div>
    <w:div w:id="429664444">
      <w:bodyDiv w:val="1"/>
      <w:marLeft w:val="0"/>
      <w:marRight w:val="0"/>
      <w:marTop w:val="0"/>
      <w:marBottom w:val="0"/>
      <w:divBdr>
        <w:top w:val="none" w:sz="0" w:space="0" w:color="auto"/>
        <w:left w:val="none" w:sz="0" w:space="0" w:color="auto"/>
        <w:bottom w:val="none" w:sz="0" w:space="0" w:color="auto"/>
        <w:right w:val="none" w:sz="0" w:space="0" w:color="auto"/>
      </w:divBdr>
      <w:divsChild>
        <w:div w:id="911309541">
          <w:marLeft w:val="0"/>
          <w:marRight w:val="0"/>
          <w:marTop w:val="0"/>
          <w:marBottom w:val="0"/>
          <w:divBdr>
            <w:top w:val="none" w:sz="0" w:space="0" w:color="auto"/>
            <w:left w:val="none" w:sz="0" w:space="0" w:color="auto"/>
            <w:bottom w:val="none" w:sz="0" w:space="0" w:color="auto"/>
            <w:right w:val="none" w:sz="0" w:space="0" w:color="auto"/>
          </w:divBdr>
          <w:divsChild>
            <w:div w:id="38407133">
              <w:marLeft w:val="0"/>
              <w:marRight w:val="0"/>
              <w:marTop w:val="0"/>
              <w:marBottom w:val="0"/>
              <w:divBdr>
                <w:top w:val="none" w:sz="0" w:space="0" w:color="auto"/>
                <w:left w:val="none" w:sz="0" w:space="0" w:color="auto"/>
                <w:bottom w:val="none" w:sz="0" w:space="0" w:color="auto"/>
                <w:right w:val="none" w:sz="0" w:space="0" w:color="auto"/>
              </w:divBdr>
            </w:div>
          </w:divsChild>
        </w:div>
        <w:div w:id="242565651">
          <w:marLeft w:val="0"/>
          <w:marRight w:val="0"/>
          <w:marTop w:val="0"/>
          <w:marBottom w:val="0"/>
          <w:divBdr>
            <w:top w:val="none" w:sz="0" w:space="0" w:color="auto"/>
            <w:left w:val="none" w:sz="0" w:space="0" w:color="auto"/>
            <w:bottom w:val="none" w:sz="0" w:space="0" w:color="auto"/>
            <w:right w:val="none" w:sz="0" w:space="0" w:color="auto"/>
          </w:divBdr>
          <w:divsChild>
            <w:div w:id="1155998166">
              <w:marLeft w:val="0"/>
              <w:marRight w:val="0"/>
              <w:marTop w:val="0"/>
              <w:marBottom w:val="0"/>
              <w:divBdr>
                <w:top w:val="none" w:sz="0" w:space="0" w:color="auto"/>
                <w:left w:val="none" w:sz="0" w:space="0" w:color="auto"/>
                <w:bottom w:val="none" w:sz="0" w:space="0" w:color="auto"/>
                <w:right w:val="none" w:sz="0" w:space="0" w:color="auto"/>
              </w:divBdr>
            </w:div>
          </w:divsChild>
        </w:div>
        <w:div w:id="1096511803">
          <w:marLeft w:val="0"/>
          <w:marRight w:val="0"/>
          <w:marTop w:val="0"/>
          <w:marBottom w:val="0"/>
          <w:divBdr>
            <w:top w:val="none" w:sz="0" w:space="0" w:color="auto"/>
            <w:left w:val="none" w:sz="0" w:space="0" w:color="auto"/>
            <w:bottom w:val="none" w:sz="0" w:space="0" w:color="auto"/>
            <w:right w:val="none" w:sz="0" w:space="0" w:color="auto"/>
          </w:divBdr>
          <w:divsChild>
            <w:div w:id="208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659">
      <w:bodyDiv w:val="1"/>
      <w:marLeft w:val="0"/>
      <w:marRight w:val="0"/>
      <w:marTop w:val="0"/>
      <w:marBottom w:val="0"/>
      <w:divBdr>
        <w:top w:val="none" w:sz="0" w:space="0" w:color="auto"/>
        <w:left w:val="none" w:sz="0" w:space="0" w:color="auto"/>
        <w:bottom w:val="none" w:sz="0" w:space="0" w:color="auto"/>
        <w:right w:val="none" w:sz="0" w:space="0" w:color="auto"/>
      </w:divBdr>
    </w:div>
    <w:div w:id="450708314">
      <w:bodyDiv w:val="1"/>
      <w:marLeft w:val="0"/>
      <w:marRight w:val="0"/>
      <w:marTop w:val="0"/>
      <w:marBottom w:val="0"/>
      <w:divBdr>
        <w:top w:val="none" w:sz="0" w:space="0" w:color="auto"/>
        <w:left w:val="none" w:sz="0" w:space="0" w:color="auto"/>
        <w:bottom w:val="none" w:sz="0" w:space="0" w:color="auto"/>
        <w:right w:val="none" w:sz="0" w:space="0" w:color="auto"/>
      </w:divBdr>
    </w:div>
    <w:div w:id="520163359">
      <w:bodyDiv w:val="1"/>
      <w:marLeft w:val="0"/>
      <w:marRight w:val="0"/>
      <w:marTop w:val="0"/>
      <w:marBottom w:val="0"/>
      <w:divBdr>
        <w:top w:val="none" w:sz="0" w:space="0" w:color="auto"/>
        <w:left w:val="none" w:sz="0" w:space="0" w:color="auto"/>
        <w:bottom w:val="none" w:sz="0" w:space="0" w:color="auto"/>
        <w:right w:val="none" w:sz="0" w:space="0" w:color="auto"/>
      </w:divBdr>
    </w:div>
    <w:div w:id="592595449">
      <w:bodyDiv w:val="1"/>
      <w:marLeft w:val="0"/>
      <w:marRight w:val="0"/>
      <w:marTop w:val="0"/>
      <w:marBottom w:val="0"/>
      <w:divBdr>
        <w:top w:val="none" w:sz="0" w:space="0" w:color="auto"/>
        <w:left w:val="none" w:sz="0" w:space="0" w:color="auto"/>
        <w:bottom w:val="none" w:sz="0" w:space="0" w:color="auto"/>
        <w:right w:val="none" w:sz="0" w:space="0" w:color="auto"/>
      </w:divBdr>
    </w:div>
    <w:div w:id="611516642">
      <w:bodyDiv w:val="1"/>
      <w:marLeft w:val="0"/>
      <w:marRight w:val="0"/>
      <w:marTop w:val="0"/>
      <w:marBottom w:val="0"/>
      <w:divBdr>
        <w:top w:val="none" w:sz="0" w:space="0" w:color="auto"/>
        <w:left w:val="none" w:sz="0" w:space="0" w:color="auto"/>
        <w:bottom w:val="none" w:sz="0" w:space="0" w:color="auto"/>
        <w:right w:val="none" w:sz="0" w:space="0" w:color="auto"/>
      </w:divBdr>
    </w:div>
    <w:div w:id="1069502199">
      <w:bodyDiv w:val="1"/>
      <w:marLeft w:val="0"/>
      <w:marRight w:val="0"/>
      <w:marTop w:val="0"/>
      <w:marBottom w:val="0"/>
      <w:divBdr>
        <w:top w:val="none" w:sz="0" w:space="0" w:color="auto"/>
        <w:left w:val="none" w:sz="0" w:space="0" w:color="auto"/>
        <w:bottom w:val="none" w:sz="0" w:space="0" w:color="auto"/>
        <w:right w:val="none" w:sz="0" w:space="0" w:color="auto"/>
      </w:divBdr>
    </w:div>
    <w:div w:id="1144741518">
      <w:bodyDiv w:val="1"/>
      <w:marLeft w:val="0"/>
      <w:marRight w:val="0"/>
      <w:marTop w:val="0"/>
      <w:marBottom w:val="0"/>
      <w:divBdr>
        <w:top w:val="none" w:sz="0" w:space="0" w:color="auto"/>
        <w:left w:val="none" w:sz="0" w:space="0" w:color="auto"/>
        <w:bottom w:val="none" w:sz="0" w:space="0" w:color="auto"/>
        <w:right w:val="none" w:sz="0" w:space="0" w:color="auto"/>
      </w:divBdr>
    </w:div>
    <w:div w:id="1205872293">
      <w:bodyDiv w:val="1"/>
      <w:marLeft w:val="0"/>
      <w:marRight w:val="0"/>
      <w:marTop w:val="0"/>
      <w:marBottom w:val="0"/>
      <w:divBdr>
        <w:top w:val="none" w:sz="0" w:space="0" w:color="auto"/>
        <w:left w:val="none" w:sz="0" w:space="0" w:color="auto"/>
        <w:bottom w:val="none" w:sz="0" w:space="0" w:color="auto"/>
        <w:right w:val="none" w:sz="0" w:space="0" w:color="auto"/>
      </w:divBdr>
    </w:div>
    <w:div w:id="1225067025">
      <w:bodyDiv w:val="1"/>
      <w:marLeft w:val="0"/>
      <w:marRight w:val="0"/>
      <w:marTop w:val="0"/>
      <w:marBottom w:val="0"/>
      <w:divBdr>
        <w:top w:val="none" w:sz="0" w:space="0" w:color="auto"/>
        <w:left w:val="none" w:sz="0" w:space="0" w:color="auto"/>
        <w:bottom w:val="none" w:sz="0" w:space="0" w:color="auto"/>
        <w:right w:val="none" w:sz="0" w:space="0" w:color="auto"/>
      </w:divBdr>
    </w:div>
    <w:div w:id="1241596140">
      <w:bodyDiv w:val="1"/>
      <w:marLeft w:val="0"/>
      <w:marRight w:val="0"/>
      <w:marTop w:val="0"/>
      <w:marBottom w:val="0"/>
      <w:divBdr>
        <w:top w:val="none" w:sz="0" w:space="0" w:color="auto"/>
        <w:left w:val="none" w:sz="0" w:space="0" w:color="auto"/>
        <w:bottom w:val="none" w:sz="0" w:space="0" w:color="auto"/>
        <w:right w:val="none" w:sz="0" w:space="0" w:color="auto"/>
      </w:divBdr>
    </w:div>
    <w:div w:id="1259559401">
      <w:bodyDiv w:val="1"/>
      <w:marLeft w:val="0"/>
      <w:marRight w:val="0"/>
      <w:marTop w:val="0"/>
      <w:marBottom w:val="0"/>
      <w:divBdr>
        <w:top w:val="none" w:sz="0" w:space="0" w:color="auto"/>
        <w:left w:val="none" w:sz="0" w:space="0" w:color="auto"/>
        <w:bottom w:val="none" w:sz="0" w:space="0" w:color="auto"/>
        <w:right w:val="none" w:sz="0" w:space="0" w:color="auto"/>
      </w:divBdr>
    </w:div>
    <w:div w:id="1298800415">
      <w:bodyDiv w:val="1"/>
      <w:marLeft w:val="0"/>
      <w:marRight w:val="0"/>
      <w:marTop w:val="0"/>
      <w:marBottom w:val="0"/>
      <w:divBdr>
        <w:top w:val="none" w:sz="0" w:space="0" w:color="auto"/>
        <w:left w:val="none" w:sz="0" w:space="0" w:color="auto"/>
        <w:bottom w:val="none" w:sz="0" w:space="0" w:color="auto"/>
        <w:right w:val="none" w:sz="0" w:space="0" w:color="auto"/>
      </w:divBdr>
    </w:div>
    <w:div w:id="1314482138">
      <w:bodyDiv w:val="1"/>
      <w:marLeft w:val="0"/>
      <w:marRight w:val="0"/>
      <w:marTop w:val="0"/>
      <w:marBottom w:val="0"/>
      <w:divBdr>
        <w:top w:val="none" w:sz="0" w:space="0" w:color="auto"/>
        <w:left w:val="none" w:sz="0" w:space="0" w:color="auto"/>
        <w:bottom w:val="none" w:sz="0" w:space="0" w:color="auto"/>
        <w:right w:val="none" w:sz="0" w:space="0" w:color="auto"/>
      </w:divBdr>
    </w:div>
    <w:div w:id="1406877777">
      <w:bodyDiv w:val="1"/>
      <w:marLeft w:val="0"/>
      <w:marRight w:val="0"/>
      <w:marTop w:val="0"/>
      <w:marBottom w:val="0"/>
      <w:divBdr>
        <w:top w:val="none" w:sz="0" w:space="0" w:color="auto"/>
        <w:left w:val="none" w:sz="0" w:space="0" w:color="auto"/>
        <w:bottom w:val="none" w:sz="0" w:space="0" w:color="auto"/>
        <w:right w:val="none" w:sz="0" w:space="0" w:color="auto"/>
      </w:divBdr>
    </w:div>
    <w:div w:id="1426030391">
      <w:bodyDiv w:val="1"/>
      <w:marLeft w:val="0"/>
      <w:marRight w:val="0"/>
      <w:marTop w:val="0"/>
      <w:marBottom w:val="0"/>
      <w:divBdr>
        <w:top w:val="none" w:sz="0" w:space="0" w:color="auto"/>
        <w:left w:val="none" w:sz="0" w:space="0" w:color="auto"/>
        <w:bottom w:val="none" w:sz="0" w:space="0" w:color="auto"/>
        <w:right w:val="none" w:sz="0" w:space="0" w:color="auto"/>
      </w:divBdr>
    </w:div>
    <w:div w:id="1471629144">
      <w:bodyDiv w:val="1"/>
      <w:marLeft w:val="0"/>
      <w:marRight w:val="0"/>
      <w:marTop w:val="0"/>
      <w:marBottom w:val="0"/>
      <w:divBdr>
        <w:top w:val="none" w:sz="0" w:space="0" w:color="auto"/>
        <w:left w:val="none" w:sz="0" w:space="0" w:color="auto"/>
        <w:bottom w:val="none" w:sz="0" w:space="0" w:color="auto"/>
        <w:right w:val="none" w:sz="0" w:space="0" w:color="auto"/>
      </w:divBdr>
    </w:div>
    <w:div w:id="1560095738">
      <w:bodyDiv w:val="1"/>
      <w:marLeft w:val="0"/>
      <w:marRight w:val="0"/>
      <w:marTop w:val="0"/>
      <w:marBottom w:val="0"/>
      <w:divBdr>
        <w:top w:val="none" w:sz="0" w:space="0" w:color="auto"/>
        <w:left w:val="none" w:sz="0" w:space="0" w:color="auto"/>
        <w:bottom w:val="none" w:sz="0" w:space="0" w:color="auto"/>
        <w:right w:val="none" w:sz="0" w:space="0" w:color="auto"/>
      </w:divBdr>
    </w:div>
    <w:div w:id="1649743402">
      <w:bodyDiv w:val="1"/>
      <w:marLeft w:val="0"/>
      <w:marRight w:val="0"/>
      <w:marTop w:val="0"/>
      <w:marBottom w:val="0"/>
      <w:divBdr>
        <w:top w:val="none" w:sz="0" w:space="0" w:color="auto"/>
        <w:left w:val="none" w:sz="0" w:space="0" w:color="auto"/>
        <w:bottom w:val="none" w:sz="0" w:space="0" w:color="auto"/>
        <w:right w:val="none" w:sz="0" w:space="0" w:color="auto"/>
      </w:divBdr>
      <w:divsChild>
        <w:div w:id="1083456289">
          <w:marLeft w:val="0"/>
          <w:marRight w:val="0"/>
          <w:marTop w:val="0"/>
          <w:marBottom w:val="0"/>
          <w:divBdr>
            <w:top w:val="none" w:sz="0" w:space="0" w:color="auto"/>
            <w:left w:val="none" w:sz="0" w:space="0" w:color="auto"/>
            <w:bottom w:val="none" w:sz="0" w:space="0" w:color="auto"/>
            <w:right w:val="none" w:sz="0" w:space="0" w:color="auto"/>
          </w:divBdr>
          <w:divsChild>
            <w:div w:id="826215533">
              <w:marLeft w:val="0"/>
              <w:marRight w:val="0"/>
              <w:marTop w:val="0"/>
              <w:marBottom w:val="0"/>
              <w:divBdr>
                <w:top w:val="none" w:sz="0" w:space="0" w:color="auto"/>
                <w:left w:val="none" w:sz="0" w:space="0" w:color="auto"/>
                <w:bottom w:val="none" w:sz="0" w:space="0" w:color="auto"/>
                <w:right w:val="none" w:sz="0" w:space="0" w:color="auto"/>
              </w:divBdr>
            </w:div>
          </w:divsChild>
        </w:div>
        <w:div w:id="711350024">
          <w:marLeft w:val="0"/>
          <w:marRight w:val="0"/>
          <w:marTop w:val="0"/>
          <w:marBottom w:val="0"/>
          <w:divBdr>
            <w:top w:val="none" w:sz="0" w:space="0" w:color="auto"/>
            <w:left w:val="none" w:sz="0" w:space="0" w:color="auto"/>
            <w:bottom w:val="none" w:sz="0" w:space="0" w:color="auto"/>
            <w:right w:val="none" w:sz="0" w:space="0" w:color="auto"/>
          </w:divBdr>
          <w:divsChild>
            <w:div w:id="195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04885328">
      <w:bodyDiv w:val="1"/>
      <w:marLeft w:val="0"/>
      <w:marRight w:val="0"/>
      <w:marTop w:val="0"/>
      <w:marBottom w:val="0"/>
      <w:divBdr>
        <w:top w:val="none" w:sz="0" w:space="0" w:color="auto"/>
        <w:left w:val="none" w:sz="0" w:space="0" w:color="auto"/>
        <w:bottom w:val="none" w:sz="0" w:space="0" w:color="auto"/>
        <w:right w:val="none" w:sz="0" w:space="0" w:color="auto"/>
      </w:divBdr>
    </w:div>
    <w:div w:id="1900676478">
      <w:bodyDiv w:val="1"/>
      <w:marLeft w:val="0"/>
      <w:marRight w:val="0"/>
      <w:marTop w:val="0"/>
      <w:marBottom w:val="0"/>
      <w:divBdr>
        <w:top w:val="none" w:sz="0" w:space="0" w:color="auto"/>
        <w:left w:val="none" w:sz="0" w:space="0" w:color="auto"/>
        <w:bottom w:val="none" w:sz="0" w:space="0" w:color="auto"/>
        <w:right w:val="none" w:sz="0" w:space="0" w:color="auto"/>
      </w:divBdr>
    </w:div>
    <w:div w:id="1937446194">
      <w:bodyDiv w:val="1"/>
      <w:marLeft w:val="0"/>
      <w:marRight w:val="0"/>
      <w:marTop w:val="0"/>
      <w:marBottom w:val="0"/>
      <w:divBdr>
        <w:top w:val="none" w:sz="0" w:space="0" w:color="auto"/>
        <w:left w:val="none" w:sz="0" w:space="0" w:color="auto"/>
        <w:bottom w:val="none" w:sz="0" w:space="0" w:color="auto"/>
        <w:right w:val="none" w:sz="0" w:space="0" w:color="auto"/>
      </w:divBdr>
    </w:div>
    <w:div w:id="1943371508">
      <w:bodyDiv w:val="1"/>
      <w:marLeft w:val="0"/>
      <w:marRight w:val="0"/>
      <w:marTop w:val="0"/>
      <w:marBottom w:val="0"/>
      <w:divBdr>
        <w:top w:val="none" w:sz="0" w:space="0" w:color="auto"/>
        <w:left w:val="none" w:sz="0" w:space="0" w:color="auto"/>
        <w:bottom w:val="none" w:sz="0" w:space="0" w:color="auto"/>
        <w:right w:val="none" w:sz="0" w:space="0" w:color="auto"/>
      </w:divBdr>
      <w:divsChild>
        <w:div w:id="1034187344">
          <w:marLeft w:val="0"/>
          <w:marRight w:val="0"/>
          <w:marTop w:val="0"/>
          <w:marBottom w:val="0"/>
          <w:divBdr>
            <w:top w:val="none" w:sz="0" w:space="0" w:color="auto"/>
            <w:left w:val="none" w:sz="0" w:space="0" w:color="auto"/>
            <w:bottom w:val="none" w:sz="0" w:space="0" w:color="auto"/>
            <w:right w:val="none" w:sz="0" w:space="0" w:color="auto"/>
          </w:divBdr>
          <w:divsChild>
            <w:div w:id="287395287">
              <w:marLeft w:val="0"/>
              <w:marRight w:val="0"/>
              <w:marTop w:val="0"/>
              <w:marBottom w:val="0"/>
              <w:divBdr>
                <w:top w:val="none" w:sz="0" w:space="0" w:color="auto"/>
                <w:left w:val="none" w:sz="0" w:space="0" w:color="auto"/>
                <w:bottom w:val="none" w:sz="0" w:space="0" w:color="auto"/>
                <w:right w:val="none" w:sz="0" w:space="0" w:color="auto"/>
              </w:divBdr>
            </w:div>
          </w:divsChild>
        </w:div>
        <w:div w:id="167328629">
          <w:marLeft w:val="0"/>
          <w:marRight w:val="0"/>
          <w:marTop w:val="0"/>
          <w:marBottom w:val="0"/>
          <w:divBdr>
            <w:top w:val="none" w:sz="0" w:space="0" w:color="auto"/>
            <w:left w:val="none" w:sz="0" w:space="0" w:color="auto"/>
            <w:bottom w:val="none" w:sz="0" w:space="0" w:color="auto"/>
            <w:right w:val="none" w:sz="0" w:space="0" w:color="auto"/>
          </w:divBdr>
          <w:divsChild>
            <w:div w:id="251596391">
              <w:marLeft w:val="0"/>
              <w:marRight w:val="0"/>
              <w:marTop w:val="0"/>
              <w:marBottom w:val="0"/>
              <w:divBdr>
                <w:top w:val="none" w:sz="0" w:space="0" w:color="auto"/>
                <w:left w:val="none" w:sz="0" w:space="0" w:color="auto"/>
                <w:bottom w:val="none" w:sz="0" w:space="0" w:color="auto"/>
                <w:right w:val="none" w:sz="0" w:space="0" w:color="auto"/>
              </w:divBdr>
            </w:div>
          </w:divsChild>
        </w:div>
        <w:div w:id="1889685562">
          <w:marLeft w:val="0"/>
          <w:marRight w:val="0"/>
          <w:marTop w:val="0"/>
          <w:marBottom w:val="0"/>
          <w:divBdr>
            <w:top w:val="none" w:sz="0" w:space="0" w:color="auto"/>
            <w:left w:val="none" w:sz="0" w:space="0" w:color="auto"/>
            <w:bottom w:val="none" w:sz="0" w:space="0" w:color="auto"/>
            <w:right w:val="none" w:sz="0" w:space="0" w:color="auto"/>
          </w:divBdr>
          <w:divsChild>
            <w:div w:id="151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280">
      <w:bodyDiv w:val="1"/>
      <w:marLeft w:val="0"/>
      <w:marRight w:val="0"/>
      <w:marTop w:val="0"/>
      <w:marBottom w:val="0"/>
      <w:divBdr>
        <w:top w:val="none" w:sz="0" w:space="0" w:color="auto"/>
        <w:left w:val="none" w:sz="0" w:space="0" w:color="auto"/>
        <w:bottom w:val="none" w:sz="0" w:space="0" w:color="auto"/>
        <w:right w:val="none" w:sz="0" w:space="0" w:color="auto"/>
      </w:divBdr>
      <w:divsChild>
        <w:div w:id="819929181">
          <w:marLeft w:val="0"/>
          <w:marRight w:val="0"/>
          <w:marTop w:val="0"/>
          <w:marBottom w:val="0"/>
          <w:divBdr>
            <w:top w:val="none" w:sz="0" w:space="0" w:color="auto"/>
            <w:left w:val="none" w:sz="0" w:space="0" w:color="auto"/>
            <w:bottom w:val="none" w:sz="0" w:space="0" w:color="auto"/>
            <w:right w:val="none" w:sz="0" w:space="0" w:color="auto"/>
          </w:divBdr>
          <w:divsChild>
            <w:div w:id="1062676631">
              <w:marLeft w:val="0"/>
              <w:marRight w:val="0"/>
              <w:marTop w:val="0"/>
              <w:marBottom w:val="0"/>
              <w:divBdr>
                <w:top w:val="none" w:sz="0" w:space="0" w:color="auto"/>
                <w:left w:val="none" w:sz="0" w:space="0" w:color="auto"/>
                <w:bottom w:val="none" w:sz="0" w:space="0" w:color="auto"/>
                <w:right w:val="none" w:sz="0" w:space="0" w:color="auto"/>
              </w:divBdr>
            </w:div>
          </w:divsChild>
        </w:div>
        <w:div w:id="1403260405">
          <w:marLeft w:val="0"/>
          <w:marRight w:val="0"/>
          <w:marTop w:val="0"/>
          <w:marBottom w:val="0"/>
          <w:divBdr>
            <w:top w:val="none" w:sz="0" w:space="0" w:color="auto"/>
            <w:left w:val="none" w:sz="0" w:space="0" w:color="auto"/>
            <w:bottom w:val="none" w:sz="0" w:space="0" w:color="auto"/>
            <w:right w:val="none" w:sz="0" w:space="0" w:color="auto"/>
          </w:divBdr>
          <w:divsChild>
            <w:div w:id="467628332">
              <w:marLeft w:val="0"/>
              <w:marRight w:val="0"/>
              <w:marTop w:val="0"/>
              <w:marBottom w:val="0"/>
              <w:divBdr>
                <w:top w:val="none" w:sz="0" w:space="0" w:color="auto"/>
                <w:left w:val="none" w:sz="0" w:space="0" w:color="auto"/>
                <w:bottom w:val="none" w:sz="0" w:space="0" w:color="auto"/>
                <w:right w:val="none" w:sz="0" w:space="0" w:color="auto"/>
              </w:divBdr>
            </w:div>
          </w:divsChild>
        </w:div>
        <w:div w:id="1457793282">
          <w:marLeft w:val="0"/>
          <w:marRight w:val="0"/>
          <w:marTop w:val="0"/>
          <w:marBottom w:val="0"/>
          <w:divBdr>
            <w:top w:val="none" w:sz="0" w:space="0" w:color="auto"/>
            <w:left w:val="none" w:sz="0" w:space="0" w:color="auto"/>
            <w:bottom w:val="none" w:sz="0" w:space="0" w:color="auto"/>
            <w:right w:val="none" w:sz="0" w:space="0" w:color="auto"/>
          </w:divBdr>
          <w:divsChild>
            <w:div w:id="142816005">
              <w:marLeft w:val="0"/>
              <w:marRight w:val="0"/>
              <w:marTop w:val="0"/>
              <w:marBottom w:val="0"/>
              <w:divBdr>
                <w:top w:val="none" w:sz="0" w:space="0" w:color="auto"/>
                <w:left w:val="none" w:sz="0" w:space="0" w:color="auto"/>
                <w:bottom w:val="none" w:sz="0" w:space="0" w:color="auto"/>
                <w:right w:val="none" w:sz="0" w:space="0" w:color="auto"/>
              </w:divBdr>
            </w:div>
          </w:divsChild>
        </w:div>
        <w:div w:id="1750078462">
          <w:marLeft w:val="0"/>
          <w:marRight w:val="0"/>
          <w:marTop w:val="0"/>
          <w:marBottom w:val="0"/>
          <w:divBdr>
            <w:top w:val="none" w:sz="0" w:space="0" w:color="auto"/>
            <w:left w:val="none" w:sz="0" w:space="0" w:color="auto"/>
            <w:bottom w:val="none" w:sz="0" w:space="0" w:color="auto"/>
            <w:right w:val="none" w:sz="0" w:space="0" w:color="auto"/>
          </w:divBdr>
          <w:divsChild>
            <w:div w:id="120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828">
      <w:bodyDiv w:val="1"/>
      <w:marLeft w:val="0"/>
      <w:marRight w:val="0"/>
      <w:marTop w:val="0"/>
      <w:marBottom w:val="0"/>
      <w:divBdr>
        <w:top w:val="none" w:sz="0" w:space="0" w:color="auto"/>
        <w:left w:val="none" w:sz="0" w:space="0" w:color="auto"/>
        <w:bottom w:val="none" w:sz="0" w:space="0" w:color="auto"/>
        <w:right w:val="none" w:sz="0" w:space="0" w:color="auto"/>
      </w:divBdr>
    </w:div>
    <w:div w:id="1983386359">
      <w:bodyDiv w:val="1"/>
      <w:marLeft w:val="0"/>
      <w:marRight w:val="0"/>
      <w:marTop w:val="0"/>
      <w:marBottom w:val="0"/>
      <w:divBdr>
        <w:top w:val="none" w:sz="0" w:space="0" w:color="auto"/>
        <w:left w:val="none" w:sz="0" w:space="0" w:color="auto"/>
        <w:bottom w:val="none" w:sz="0" w:space="0" w:color="auto"/>
        <w:right w:val="none" w:sz="0" w:space="0" w:color="auto"/>
      </w:divBdr>
    </w:div>
    <w:div w:id="2026981899">
      <w:bodyDiv w:val="1"/>
      <w:marLeft w:val="0"/>
      <w:marRight w:val="0"/>
      <w:marTop w:val="0"/>
      <w:marBottom w:val="0"/>
      <w:divBdr>
        <w:top w:val="none" w:sz="0" w:space="0" w:color="auto"/>
        <w:left w:val="none" w:sz="0" w:space="0" w:color="auto"/>
        <w:bottom w:val="none" w:sz="0" w:space="0" w:color="auto"/>
        <w:right w:val="none" w:sz="0" w:space="0" w:color="auto"/>
      </w:divBdr>
    </w:div>
    <w:div w:id="2027823789">
      <w:bodyDiv w:val="1"/>
      <w:marLeft w:val="0"/>
      <w:marRight w:val="0"/>
      <w:marTop w:val="0"/>
      <w:marBottom w:val="0"/>
      <w:divBdr>
        <w:top w:val="none" w:sz="0" w:space="0" w:color="auto"/>
        <w:left w:val="none" w:sz="0" w:space="0" w:color="auto"/>
        <w:bottom w:val="none" w:sz="0" w:space="0" w:color="auto"/>
        <w:right w:val="none" w:sz="0" w:space="0" w:color="auto"/>
      </w:divBdr>
    </w:div>
    <w:div w:id="2035879545">
      <w:bodyDiv w:val="1"/>
      <w:marLeft w:val="0"/>
      <w:marRight w:val="0"/>
      <w:marTop w:val="0"/>
      <w:marBottom w:val="0"/>
      <w:divBdr>
        <w:top w:val="none" w:sz="0" w:space="0" w:color="auto"/>
        <w:left w:val="none" w:sz="0" w:space="0" w:color="auto"/>
        <w:bottom w:val="none" w:sz="0" w:space="0" w:color="auto"/>
        <w:right w:val="none" w:sz="0" w:space="0" w:color="auto"/>
      </w:divBdr>
      <w:divsChild>
        <w:div w:id="1527600849">
          <w:marLeft w:val="0"/>
          <w:marRight w:val="0"/>
          <w:marTop w:val="0"/>
          <w:marBottom w:val="0"/>
          <w:divBdr>
            <w:top w:val="none" w:sz="0" w:space="0" w:color="auto"/>
            <w:left w:val="none" w:sz="0" w:space="0" w:color="auto"/>
            <w:bottom w:val="none" w:sz="0" w:space="0" w:color="auto"/>
            <w:right w:val="none" w:sz="0" w:space="0" w:color="auto"/>
          </w:divBdr>
          <w:divsChild>
            <w:div w:id="2143495009">
              <w:marLeft w:val="0"/>
              <w:marRight w:val="0"/>
              <w:marTop w:val="0"/>
              <w:marBottom w:val="0"/>
              <w:divBdr>
                <w:top w:val="none" w:sz="0" w:space="0" w:color="auto"/>
                <w:left w:val="none" w:sz="0" w:space="0" w:color="auto"/>
                <w:bottom w:val="none" w:sz="0" w:space="0" w:color="auto"/>
                <w:right w:val="none" w:sz="0" w:space="0" w:color="auto"/>
              </w:divBdr>
            </w:div>
          </w:divsChild>
        </w:div>
        <w:div w:id="161971209">
          <w:marLeft w:val="0"/>
          <w:marRight w:val="0"/>
          <w:marTop w:val="0"/>
          <w:marBottom w:val="0"/>
          <w:divBdr>
            <w:top w:val="none" w:sz="0" w:space="0" w:color="auto"/>
            <w:left w:val="none" w:sz="0" w:space="0" w:color="auto"/>
            <w:bottom w:val="none" w:sz="0" w:space="0" w:color="auto"/>
            <w:right w:val="none" w:sz="0" w:space="0" w:color="auto"/>
          </w:divBdr>
          <w:divsChild>
            <w:div w:id="744952897">
              <w:marLeft w:val="0"/>
              <w:marRight w:val="0"/>
              <w:marTop w:val="0"/>
              <w:marBottom w:val="0"/>
              <w:divBdr>
                <w:top w:val="none" w:sz="0" w:space="0" w:color="auto"/>
                <w:left w:val="none" w:sz="0" w:space="0" w:color="auto"/>
                <w:bottom w:val="none" w:sz="0" w:space="0" w:color="auto"/>
                <w:right w:val="none" w:sz="0" w:space="0" w:color="auto"/>
              </w:divBdr>
            </w:div>
          </w:divsChild>
        </w:div>
        <w:div w:id="1000548901">
          <w:marLeft w:val="0"/>
          <w:marRight w:val="0"/>
          <w:marTop w:val="0"/>
          <w:marBottom w:val="0"/>
          <w:divBdr>
            <w:top w:val="none" w:sz="0" w:space="0" w:color="auto"/>
            <w:left w:val="none" w:sz="0" w:space="0" w:color="auto"/>
            <w:bottom w:val="none" w:sz="0" w:space="0" w:color="auto"/>
            <w:right w:val="none" w:sz="0" w:space="0" w:color="auto"/>
          </w:divBdr>
          <w:divsChild>
            <w:div w:id="213271511">
              <w:marLeft w:val="0"/>
              <w:marRight w:val="0"/>
              <w:marTop w:val="0"/>
              <w:marBottom w:val="0"/>
              <w:divBdr>
                <w:top w:val="none" w:sz="0" w:space="0" w:color="auto"/>
                <w:left w:val="none" w:sz="0" w:space="0" w:color="auto"/>
                <w:bottom w:val="none" w:sz="0" w:space="0" w:color="auto"/>
                <w:right w:val="none" w:sz="0" w:space="0" w:color="auto"/>
              </w:divBdr>
            </w:div>
          </w:divsChild>
        </w:div>
        <w:div w:id="730615533">
          <w:marLeft w:val="0"/>
          <w:marRight w:val="0"/>
          <w:marTop w:val="0"/>
          <w:marBottom w:val="0"/>
          <w:divBdr>
            <w:top w:val="none" w:sz="0" w:space="0" w:color="auto"/>
            <w:left w:val="none" w:sz="0" w:space="0" w:color="auto"/>
            <w:bottom w:val="none" w:sz="0" w:space="0" w:color="auto"/>
            <w:right w:val="none" w:sz="0" w:space="0" w:color="auto"/>
          </w:divBdr>
          <w:divsChild>
            <w:div w:id="150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visa-matches-handling-asylum-claims-from-uk-visa-applicants-instruction" TargetMode="External"/><Relationship Id="rId117" Type="http://schemas.openxmlformats.org/officeDocument/2006/relationships/hyperlink" Target="https://www.rfa.org/english/news/china/arrest-11242020082232.html" TargetMode="External"/><Relationship Id="rId21" Type="http://schemas.openxmlformats.org/officeDocument/2006/relationships/hyperlink" Target="mailto:chiefinspector@icibi.gov.uk" TargetMode="External"/><Relationship Id="rId42" Type="http://schemas.openxmlformats.org/officeDocument/2006/relationships/hyperlink" Target="https://www.gld.gov.hk/egazette/english/gazette/volume.php?year=2020&amp;vol=24&amp;no=48&amp;extra=1&amp;type=0" TargetMode="External"/><Relationship Id="rId47" Type="http://schemas.openxmlformats.org/officeDocument/2006/relationships/hyperlink" Target="https://abcnews.go.com/International/hong-kong-activist-joshua-wong-speaks-national-security/story?id=71630260" TargetMode="External"/><Relationship Id="rId63" Type="http://schemas.openxmlformats.org/officeDocument/2006/relationships/hyperlink" Target="https://www.bbc.co.uk/news/world-asia-china-55438574" TargetMode="External"/><Relationship Id="rId68" Type="http://schemas.openxmlformats.org/officeDocument/2006/relationships/hyperlink" Target="https://www.bbc.co.uk/news/world-asia-china-55154919" TargetMode="External"/><Relationship Id="rId84" Type="http://schemas.openxmlformats.org/officeDocument/2006/relationships/hyperlink" Target="https://www.forbes.com/sites/oliviaenos/2021/07/01/the-closure-of-apple-daily-another-nail-in-the-coffin-for-freedom-in-hong-kong/?sh=485b0bc961ba" TargetMode="External"/><Relationship Id="rId89" Type="http://schemas.openxmlformats.org/officeDocument/2006/relationships/hyperlink" Target="https://www.theguardian.com/world/2020/aug/12/hong-kong-media-tycoon-jimmy-lai-released-on-bail" TargetMode="External"/><Relationship Id="rId112" Type="http://schemas.openxmlformats.org/officeDocument/2006/relationships/hyperlink" Target="https://www.ndi.org/sites/default/files/NDI%20April%202021%20Report%20-%20Revoked%20Promises_Hong%20Kong%20in%20Crisis.pdf" TargetMode="External"/><Relationship Id="rId133" Type="http://schemas.openxmlformats.org/officeDocument/2006/relationships/hyperlink" Target="https://www.bbc.co.uk/news/world-asia-china-53585747" TargetMode="External"/><Relationship Id="rId138" Type="http://schemas.openxmlformats.org/officeDocument/2006/relationships/hyperlink" Target="https://www.bbc.co.uk/news/business-57549542" TargetMode="External"/><Relationship Id="rId154" Type="http://schemas.openxmlformats.org/officeDocument/2006/relationships/hyperlink" Target="https://www.reuters.com/article/us-hongkong-security/hong-kong-police-arrest-four-under-new-security-law-in-move-slammed-by-rights-group-idUSKCN24U3DQ" TargetMode="External"/><Relationship Id="rId159" Type="http://schemas.openxmlformats.org/officeDocument/2006/relationships/hyperlink" Target="https://www.telegraph.co.uk/world-news/2021/07/21/hong-kong-crackdown-thousands-flee-city-amid-surge-terrorism/" TargetMode="External"/><Relationship Id="rId16" Type="http://schemas.openxmlformats.org/officeDocument/2006/relationships/hyperlink" Target="http://www.refworld.org/docid/48493f7f2.html" TargetMode="External"/><Relationship Id="rId107" Type="http://schemas.openxmlformats.org/officeDocument/2006/relationships/hyperlink" Target="https://hongkongfp.com/2021/08/15/explainer-a-48-year-old-union-gone-in-11-days-how-hong-kong-teachers-lost-a-lost-a-powerful-voice/" TargetMode="External"/><Relationship Id="rId11" Type="http://schemas.openxmlformats.org/officeDocument/2006/relationships/endnotes" Target="endnotes.xml"/><Relationship Id="rId32" Type="http://schemas.openxmlformats.org/officeDocument/2006/relationships/hyperlink" Target="https://www.ecoi.net/en/file/local/2024569/China_-_Hong_Kong_Protests_-_CPIN_-_v1.0__-_Feb_2020_-_EXT.pdf" TargetMode="External"/><Relationship Id="rId37" Type="http://schemas.openxmlformats.org/officeDocument/2006/relationships/hyperlink" Target="https://www.gov.uk/government/publications/considering-asylum-claims-and-assessing-credibility-instruction" TargetMode="External"/><Relationship Id="rId53" Type="http://schemas.openxmlformats.org/officeDocument/2006/relationships/hyperlink" Target="https://www.amnesty.org/en/documents/asa17/4197/2021/en/" TargetMode="External"/><Relationship Id="rId58" Type="http://schemas.openxmlformats.org/officeDocument/2006/relationships/hyperlink" Target="https://www.bbc.co.uk/news/world-asia-china-53256034" TargetMode="External"/><Relationship Id="rId74" Type="http://schemas.openxmlformats.org/officeDocument/2006/relationships/hyperlink" Target="https://www.bbc.co.uk/news/world-asia-china-57633767" TargetMode="External"/><Relationship Id="rId79" Type="http://schemas.openxmlformats.org/officeDocument/2006/relationships/hyperlink" Target="https://edition.cnn.com/2020/07/01/china/hong-kong-national-security-law-july-1-intl-hnk/index.html" TargetMode="External"/><Relationship Id="rId102" Type="http://schemas.openxmlformats.org/officeDocument/2006/relationships/hyperlink" Target="https://hongkongfp.com/2021/02/19/hong-kong-media-tycoon-jimmy-lai-again-refused-bail-over-alleged-national-security-law-violations/" TargetMode="External"/><Relationship Id="rId123" Type="http://schemas.openxmlformats.org/officeDocument/2006/relationships/hyperlink" Target="https://www.reuters.com/world/china/organizer-hong-kong-mass-protests-disbands-latest-blow-democracy-movement-2021-08-15/" TargetMode="External"/><Relationship Id="rId128" Type="http://schemas.openxmlformats.org/officeDocument/2006/relationships/hyperlink" Target="https://www.voanews.com/east-asia-pacific/voa-news-china/over-50-hong-kong-activists-arrested-breaching-security-law-local" TargetMode="External"/><Relationship Id="rId144" Type="http://schemas.openxmlformats.org/officeDocument/2006/relationships/hyperlink" Target="https://www.theglobeandmail.com/world/article-hong-kongs-first-trial-under-national-security-law-hears-closing/" TargetMode="External"/><Relationship Id="rId149" Type="http://schemas.openxmlformats.org/officeDocument/2006/relationships/hyperlink" Target="https://hongkongfp.com/2020/11/13/legal-certainty-has-been-greatly-impaired-hong-kong-lawyers-voice-serious-concern-at-ousting-of-4-democrats/" TargetMode="External"/><Relationship Id="rId5" Type="http://schemas.openxmlformats.org/officeDocument/2006/relationships/customXml" Target="../customXml/item5.xml"/><Relationship Id="rId90" Type="http://schemas.openxmlformats.org/officeDocument/2006/relationships/hyperlink" Target="https://www.theguardian.com/world/2021/jun/30/they-cant-speak-freely-hong-kong-a-year-after-the-national-security-law" TargetMode="External"/><Relationship Id="rId95" Type="http://schemas.openxmlformats.org/officeDocument/2006/relationships/hyperlink" Target="https://www.hrw.org/feature/2021/06/25/dismantling-free-society/hong-kong-one-year-after-national-security-law" TargetMode="External"/><Relationship Id="rId160" Type="http://schemas.openxmlformats.org/officeDocument/2006/relationships/hyperlink" Target="https://time.com/5874901/hong-kong-national-security-law-timeline/" TargetMode="External"/><Relationship Id="rId165" Type="http://schemas.openxmlformats.org/officeDocument/2006/relationships/footer" Target="footer2.xm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language-analysis-instruction" TargetMode="External"/><Relationship Id="rId43" Type="http://schemas.openxmlformats.org/officeDocument/2006/relationships/hyperlink" Target="https://www.reuters.com/world/asia-pacific/impact-national-security-law-hong-kong-one-year-2021-07-01/" TargetMode="External"/><Relationship Id="rId48" Type="http://schemas.openxmlformats.org/officeDocument/2006/relationships/hyperlink" Target="https://www.abc.net.au/news/2021-07-08/hong-kong-47-face-chinese-security-law/100264032" TargetMode="External"/><Relationship Id="rId64" Type="http://schemas.openxmlformats.org/officeDocument/2006/relationships/hyperlink" Target="https://www.bbc.co.uk/news/world-asia-china-55496039" TargetMode="External"/><Relationship Id="rId69" Type="http://schemas.openxmlformats.org/officeDocument/2006/relationships/hyperlink" Target="https://www.bbc.co.uk/news/world-asia-56770567" TargetMode="External"/><Relationship Id="rId113" Type="http://schemas.openxmlformats.org/officeDocument/2006/relationships/hyperlink" Target="https://www.nbcnews.com/news/world/tiananmen-vigil-organizers-are-arrested-hong-kong-n1278665" TargetMode="External"/><Relationship Id="rId118" Type="http://schemas.openxmlformats.org/officeDocument/2006/relationships/hyperlink" Target="https://www.rfa.org/english/news/china/charged-12142020131823.html" TargetMode="External"/><Relationship Id="rId134" Type="http://schemas.openxmlformats.org/officeDocument/2006/relationships/hyperlink" Target="https://www.bbc.co.uk/news/world-asia-china-53717843" TargetMode="External"/><Relationship Id="rId139" Type="http://schemas.openxmlformats.org/officeDocument/2006/relationships/hyperlink" Target="https://www.bbc.co.uk/news/world-asia-china-57507256" TargetMode="External"/><Relationship Id="rId80" Type="http://schemas.openxmlformats.org/officeDocument/2006/relationships/hyperlink" Target="https://edition.cnn.com/2020/08/01/china/hong-kong-activists-arrest-warrant-intl-hnk/index.html" TargetMode="External"/><Relationship Id="rId85" Type="http://schemas.openxmlformats.org/officeDocument/2006/relationships/hyperlink" Target="https://www.gld.gov.hk/egazette/english/gazette/volume.php?year=2020&amp;vol=24&amp;no=48&amp;extra=1&amp;type=0" TargetMode="External"/><Relationship Id="rId150" Type="http://schemas.openxmlformats.org/officeDocument/2006/relationships/hyperlink" Target="https://www.japantimes.co.jp/opinion/2020/07/02/commentary/world-commentary/hong-kong-national-security-law-china-aiming-save-golden-goose/" TargetMode="External"/><Relationship Id="rId155" Type="http://schemas.openxmlformats.org/officeDocument/2006/relationships/hyperlink" Target="https://uk.reuters.com/article/uk-hongkong-security/hong-kong-tycoon-jimmy-lai-arrested-under-security-law-bearing-out-worst-fears-idUKKCN25600I" TargetMode="Externa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33" Type="http://schemas.openxmlformats.org/officeDocument/2006/relationships/hyperlink" Target="https://www.gov.uk/government/publications/six-monthly-report-on-hong-kong-july-to-december-2020/six-monthly-report-on-hong-kong-july-to-december-2020" TargetMode="External"/><Relationship Id="rId38" Type="http://schemas.openxmlformats.org/officeDocument/2006/relationships/hyperlink" Target="https://www.gov.uk/government/publications/considering-asylum-claims-and-assessing-credibility-instruction" TargetMode="External"/><Relationship Id="rId59" Type="http://schemas.openxmlformats.org/officeDocument/2006/relationships/hyperlink" Target="https://www.bbc.co.uk/news/world-asia-china-53244862" TargetMode="External"/><Relationship Id="rId103" Type="http://schemas.openxmlformats.org/officeDocument/2006/relationships/hyperlink" Target="https://hongkongfp.com/2021/03/31/mystery-lawyer-appears-in-court-for-hong-kong-activist-andy-li-but-family-still-dont-know-where-he-is/" TargetMode="External"/><Relationship Id="rId108" Type="http://schemas.openxmlformats.org/officeDocument/2006/relationships/hyperlink" Target="https://hongkongfp.com/2021/08/17/hong-kong-activist-tong-ying-kit-to-challenge-national-security-case-verdict-and-9-year-jail-term/" TargetMode="External"/><Relationship Id="rId124" Type="http://schemas.openxmlformats.org/officeDocument/2006/relationships/hyperlink" Target="https://www.scmp.com/news/hong-kong/law-and-crime/article/3109867/hong-kongs-controversial-national-security-law-tip" TargetMode="External"/><Relationship Id="rId129" Type="http://schemas.openxmlformats.org/officeDocument/2006/relationships/hyperlink" Target="https://www.voanews.com/east-asia-pacific/hong-kong-activists-feel-pressure-chinese-authorities-approach-relatives-mainland" TargetMode="External"/><Relationship Id="rId54" Type="http://schemas.openxmlformats.org/officeDocument/2006/relationships/hyperlink" Target="https://www.article19.org/resources/darkness-under-national-security-law-hong-kong/" TargetMode="External"/><Relationship Id="rId70" Type="http://schemas.openxmlformats.org/officeDocument/2006/relationships/hyperlink" Target="https://www.bbc.co.uk/news/world-asia-china-57005120" TargetMode="External"/><Relationship Id="rId75" Type="http://schemas.openxmlformats.org/officeDocument/2006/relationships/hyperlink" Target="https://www.bbc.co.uk/news/world-asia-china-57979938" TargetMode="External"/><Relationship Id="rId91" Type="http://schemas.openxmlformats.org/officeDocument/2006/relationships/hyperlink" Target="https://www.theguardian.com/world/2021/jul/08/hong-kong-trial-47-pro-democracy-activists-delayed-11-week-national-security-law" TargetMode="External"/><Relationship Id="rId96" Type="http://schemas.openxmlformats.org/officeDocument/2006/relationships/hyperlink" Target="https://hongkongfp.com/2020/07/09/hong-kong-legislative-primaries-may-violate-national-security-law-mainland-affairs-minister-warns/" TargetMode="External"/><Relationship Id="rId140" Type="http://schemas.openxmlformats.org/officeDocument/2006/relationships/hyperlink" Target="https://www.bbc.co.uk/news/world-asia-china-53734887" TargetMode="External"/><Relationship Id="rId145" Type="http://schemas.openxmlformats.org/officeDocument/2006/relationships/hyperlink" Target="https://www.theguardian.com/world/2020/jul/01/hong-kong-protesters-arrested-as-security-law-comes-into-effect" TargetMode="External"/><Relationship Id="rId161" Type="http://schemas.openxmlformats.org/officeDocument/2006/relationships/hyperlink" Target="https://www.state.gov/marking-one-year-of-hong-kongs-national-security-law/"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ecoi.net/en/file/local/2024569/China_-_Hong_Kong_Protests_-_CPIN_-_v1.0__-_Feb_2020_-_EXT.pdf" TargetMode="External"/><Relationship Id="rId28" Type="http://schemas.openxmlformats.org/officeDocument/2006/relationships/hyperlink" Target="https://www.gov.uk/government/publications/asylum-instruction-exclusion-article-1f-of-the-refugee-convention" TargetMode="External"/><Relationship Id="rId36" Type="http://schemas.openxmlformats.org/officeDocument/2006/relationships/hyperlink" Target="http://www.legislation.gov.uk/uksi/2006/2525/regulation/5/made" TargetMode="External"/><Relationship Id="rId49" Type="http://schemas.openxmlformats.org/officeDocument/2006/relationships/hyperlink" Target="https://www.aljazeera.com/news/2020/7/1/details-of-chinas-national-security-law-for-hong-kong-unveiled" TargetMode="External"/><Relationship Id="rId57" Type="http://schemas.openxmlformats.org/officeDocument/2006/relationships/hyperlink" Target="https://www.bbc.co.uk/news/av/world-53597661" TargetMode="External"/><Relationship Id="rId106" Type="http://schemas.openxmlformats.org/officeDocument/2006/relationships/hyperlink" Target="https://hongkongfp.com/2021/07/06/security-law-at-least-8-hong-kong-pro-democracy-groups-disband-in-past-2-weeks-including-lawyers-group/" TargetMode="External"/><Relationship Id="rId114" Type="http://schemas.openxmlformats.org/officeDocument/2006/relationships/hyperlink" Target="https://asia.nikkei.com/Opinion/China-has-brought-its-repressive-surveillance-tools-to-Hong-Kong" TargetMode="External"/><Relationship Id="rId119" Type="http://schemas.openxmlformats.org/officeDocument/2006/relationships/hyperlink" Target="https://www.reuters.com/world/china/china-approves-sweeping-electoral-shake-up-hong-kong-hk-politician-2021-03-30/" TargetMode="External"/><Relationship Id="rId127" Type="http://schemas.openxmlformats.org/officeDocument/2006/relationships/hyperlink" Target="https://www.gov.uk/government/speeches/hong-kong-and-china-foreign-secretarys-statement-in-parliament"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hrichina.org/en/hong-kong-timeline-2019-2021-anti-extradition-protests-national-security-law" TargetMode="External"/><Relationship Id="rId52" Type="http://schemas.openxmlformats.org/officeDocument/2006/relationships/hyperlink" Target="https://www.aljazeera.com/news/2021/5/28/hong-kongs-jimmy-lai-faces-new-sentence-over-democracy-protests" TargetMode="External"/><Relationship Id="rId60" Type="http://schemas.openxmlformats.org/officeDocument/2006/relationships/hyperlink" Target="https://www.bbc.co.uk/news/world-asia-china-53296810" TargetMode="External"/><Relationship Id="rId65" Type="http://schemas.openxmlformats.org/officeDocument/2006/relationships/hyperlink" Target="https://www.bbc.co.uk/news/world-asia-china-55992825" TargetMode="External"/><Relationship Id="rId73" Type="http://schemas.openxmlformats.org/officeDocument/2006/relationships/hyperlink" Target="https://www.bbc.co.uk/news/world-asia-china-55569719" TargetMode="External"/><Relationship Id="rId78" Type="http://schemas.openxmlformats.org/officeDocument/2006/relationships/hyperlink" Target="https://www.bloomberg.com/news/articles/2021-07-22/hong-kong-arrests-five-over-kids-books-comparing-cops-to-wolves" TargetMode="External"/><Relationship Id="rId81" Type="http://schemas.openxmlformats.org/officeDocument/2006/relationships/hyperlink" Target="https://edition.cnn.com/2021/01/07/asia/hong-kong-joshua-wong-nsl-arrest-intl-hnk/index.html" TargetMode="External"/><Relationship Id="rId86" Type="http://schemas.openxmlformats.org/officeDocument/2006/relationships/hyperlink" Target="https://www.theguardian.com/world/2020/jun/30/controversial-hong-kong-national-security-law-comes-into-effect" TargetMode="External"/><Relationship Id="rId94" Type="http://schemas.openxmlformats.org/officeDocument/2006/relationships/hyperlink" Target="https://www.hrichina.org/en/hong-kong-timeline-2019-2021-anti-extradition-protests-national-security-law" TargetMode="External"/><Relationship Id="rId99" Type="http://schemas.openxmlformats.org/officeDocument/2006/relationships/hyperlink" Target="https://hongkongfp.com/2020/11/05/hong-kong-police-launch-national-security-law-tip-off-line-for-wechat-sms-and-email/" TargetMode="External"/><Relationship Id="rId101" Type="http://schemas.openxmlformats.org/officeDocument/2006/relationships/hyperlink" Target="https://hongkongfp.com/2021/01/17/how-hong-kongs-national-security-law-and-common-law-system-collided-head-on/" TargetMode="External"/><Relationship Id="rId122" Type="http://schemas.openxmlformats.org/officeDocument/2006/relationships/hyperlink" Target="https://www.reuters.com/world/asia-pacific/free-speech-or-secession-liberate-hong-kong-heart-landmark-case-2021-07-25/" TargetMode="External"/><Relationship Id="rId130" Type="http://schemas.openxmlformats.org/officeDocument/2006/relationships/hyperlink" Target="https://www.vox.com/22554120/hong-kong-national-security-law-tong-ying-kit-trial" TargetMode="External"/><Relationship Id="rId135" Type="http://schemas.openxmlformats.org/officeDocument/2006/relationships/hyperlink" Target="https://www.bbc.co.uk/news/world-asia-china-51669453" TargetMode="External"/><Relationship Id="rId143" Type="http://schemas.openxmlformats.org/officeDocument/2006/relationships/hyperlink" Target="https://www.cnbc.com/2020/07/02/hong-kong-national-security-law-protests-hundreds-arrested.html" TargetMode="External"/><Relationship Id="rId148" Type="http://schemas.openxmlformats.org/officeDocument/2006/relationships/hyperlink" Target="https://&#8204;/&#8204;hong&#8204;kongfp.com/2020/07/01/explainer-10-things-to-know-about-hong-kongs-national-&#8204;security-law-new-crimes-procedures-and-agencies/" TargetMode="External"/><Relationship Id="rId151" Type="http://schemas.openxmlformats.org/officeDocument/2006/relationships/hyperlink" Target="https://www.nytimes.com/2020/08/09/world/asia/hong-kong-arrests-lai-national-security-law.html" TargetMode="External"/><Relationship Id="rId156" Type="http://schemas.openxmlformats.org/officeDocument/2006/relationships/hyperlink" Target="https://www.reuters.com/world/asia-pacific/hong-kong-democracy-activist-re-arrested-eve-sensitive-anniversaries-2021-06-30/"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Bangladesh-Actors%20of%20protection-CPIN-v1.0(draft).docx" TargetMode="External"/><Relationship Id="rId39" Type="http://schemas.openxmlformats.org/officeDocument/2006/relationships/hyperlink" Target="https://www.gov.uk/government/publications/considering-asylum-claims-and-assessing-credibility-instruction" TargetMode="External"/><Relationship Id="rId109" Type="http://schemas.openxmlformats.org/officeDocument/2006/relationships/hyperlink" Target="https://hongkongfp.com/2021/08/19/hong-kong-activist-andy-li-and-paralegal-plead-guilty-to-foreign-collusion-conspiracy-with-media-mogul-jimmy-lai/" TargetMode="External"/><Relationship Id="rId34" Type="http://schemas.openxmlformats.org/officeDocument/2006/relationships/hyperlink" Target="https://www.gov.uk/government/publications/considering-asylum-claims-and-assessing-credibility-instruction" TargetMode="External"/><Relationship Id="rId50" Type="http://schemas.openxmlformats.org/officeDocument/2006/relationships/hyperlink" Target="https://www.aljazeera.com/opinions/2021/2/14/in-hong-kong-freedom-of-expression-is-shrinking-fast" TargetMode="External"/><Relationship Id="rId55" Type="http://schemas.openxmlformats.org/officeDocument/2006/relationships/hyperlink" Target="http://www.asianews.it/news-en/%27Giggs%27,-radio-journalist,-and-his-wife-arrested-for-%27funding-young-secessionists%27-51654.html" TargetMode="External"/><Relationship Id="rId76" Type="http://schemas.openxmlformats.org/officeDocument/2006/relationships/hyperlink" Target="https://www.bbc.co.uk/news/world-asia-china-58022072" TargetMode="External"/><Relationship Id="rId97" Type="http://schemas.openxmlformats.org/officeDocument/2006/relationships/hyperlink" Target="https://hongkongfp.com/2020/08/28/hong-kong-police-visit-local-newsroom-sift-through-past-despite-security-law-being-non-retroactive/" TargetMode="External"/><Relationship Id="rId104" Type="http://schemas.openxmlformats.org/officeDocument/2006/relationships/hyperlink" Target="https://hongkongfp.com/2021/03/31/explainer-how-beijing-cracked-down-on-hong-kongs-elections/" TargetMode="External"/><Relationship Id="rId120" Type="http://schemas.openxmlformats.org/officeDocument/2006/relationships/hyperlink" Target="https://www.reuters.com/world/asia-pacific/hong-kongs-apple-daily-newspaper-says-police-arrest-five-directors-2021-06-16/" TargetMode="External"/><Relationship Id="rId125" Type="http://schemas.openxmlformats.org/officeDocument/2006/relationships/hyperlink" Target="https://www.taipeitimes.com/News/taiwan/archives/2020/11/23/2003747428" TargetMode="External"/><Relationship Id="rId141" Type="http://schemas.openxmlformats.org/officeDocument/2006/relationships/hyperlink" Target="https://www.bbc.co.uk/iplayer/episode/m000sd2d/the-exiles-hong-kong-at-a-crossroads" TargetMode="External"/><Relationship Id="rId146" Type="http://schemas.openxmlformats.org/officeDocument/2006/relationships/hyperlink" Target="https://www.theguardian.com/world/2021/jun/23/timeline-of-events-leading-to-the-closure-of-hong-kongs-apple-daily" TargetMode="External"/><Relationship Id="rId167"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bbc.co.uk/news/world-asia-china-57576848" TargetMode="External"/><Relationship Id="rId92" Type="http://schemas.openxmlformats.org/officeDocument/2006/relationships/hyperlink" Target="https://www.theguardian.com/world/2021/aug/15/hong-kong-group-behind-major-pro-democracy-protests-disbands-amid-police-pressure"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gov.uk/government/publications/humanitarian-protection-instruction" TargetMode="External"/><Relationship Id="rId24" Type="http://schemas.openxmlformats.org/officeDocument/2006/relationships/hyperlink" Target="https://www.ecoi.net/en/file/local/2024569/China_-_Hong_Kong_Protests_-_CPIN_-_v1.0__-_Feb_2020_-_EXT.pdf"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ecoi.net/en/countries/china/" TargetMode="External"/><Relationship Id="rId66" Type="http://schemas.openxmlformats.org/officeDocument/2006/relationships/hyperlink" Target="https://www.bbc.co.uk/news/world-asia-china-53593187" TargetMode="External"/><Relationship Id="rId87" Type="http://schemas.openxmlformats.org/officeDocument/2006/relationships/hyperlink" Target="https://www.theguardian.com/world/2020/jul/06/hong-kong-first-person-charged-under-new-security-law" TargetMode="External"/><Relationship Id="rId110" Type="http://schemas.openxmlformats.org/officeDocument/2006/relationships/hyperlink" Target="https://english.kyodonews.net/news/2021/01/afb111e64c39-family-of-jailed-hk-democracy-activist-wong-moves-to-australia.html" TargetMode="External"/><Relationship Id="rId115" Type="http://schemas.openxmlformats.org/officeDocument/2006/relationships/hyperlink" Target="https://www.npr.org/2020/07/01/885900989/5-takeaways-from-chinas-hong-kong-national-security-law" TargetMode="External"/><Relationship Id="rId131" Type="http://schemas.openxmlformats.org/officeDocument/2006/relationships/hyperlink" Target="https://news.yahoo.com/hong-kong-media-mogul-jimmy-023018691.html?guccounter=1" TargetMode="External"/><Relationship Id="rId136" Type="http://schemas.openxmlformats.org/officeDocument/2006/relationships/hyperlink" Target="https://www.bbc.co.uk/news/world-asia-china-54899171" TargetMode="External"/><Relationship Id="rId157" Type="http://schemas.openxmlformats.org/officeDocument/2006/relationships/hyperlink" Target="https://www.reuters.com/world/asia-pacific/hong-kong-court-denies-bail-democracy-activist-2021-07-02/" TargetMode="External"/><Relationship Id="rId61" Type="http://schemas.openxmlformats.org/officeDocument/2006/relationships/hyperlink" Target="https://www.bbc.co.uk/news/world-asia-china-53382219" TargetMode="External"/><Relationship Id="rId82" Type="http://schemas.openxmlformats.org/officeDocument/2006/relationships/hyperlink" Target="https://www.economist.com/china/2021/07/21/academics-in-hong-kong-suffer-curbs-on-their-freedoms" TargetMode="External"/><Relationship Id="rId152" Type="http://schemas.openxmlformats.org/officeDocument/2006/relationships/hyperlink" Target="https://www.reuters.com/article/china-hongkong-security-legal/from-renditions-to-closed-door-trials-chinas-security-law-upends-hong-kong-legal-landscape-idUKL4N2E81FT?edition-redirect=uk" TargetMode="Externa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30" Type="http://schemas.openxmlformats.org/officeDocument/2006/relationships/hyperlink" Target="https://www.gov.uk/government/publications/restricted-leave-asylum-casework-instruction" TargetMode="External"/><Relationship Id="rId35" Type="http://schemas.openxmlformats.org/officeDocument/2006/relationships/hyperlink" Target="https://www.bailii.org/uk/cases/UKSC/2010/31.html" TargetMode="External"/><Relationship Id="rId56" Type="http://schemas.openxmlformats.org/officeDocument/2006/relationships/hyperlink" Target="https://www.bbc.co.uk/news/world-asia-china-52765838" TargetMode="External"/><Relationship Id="rId77" Type="http://schemas.openxmlformats.org/officeDocument/2006/relationships/hyperlink" Target="https://www.bbc.co.uk/news/world-asia-china-58522326" TargetMode="External"/><Relationship Id="rId100" Type="http://schemas.openxmlformats.org/officeDocument/2006/relationships/hyperlink" Target="https://hongkongfp.com/2020/11/25/third-man-charged-under-hong-kongs-national-security-law-remanded-in-custody-after-bail-denied/" TargetMode="External"/><Relationship Id="rId105" Type="http://schemas.openxmlformats.org/officeDocument/2006/relationships/hyperlink" Target="https://hongkongfp.com/2021/06/15/hong-kong-media-tycoon-jimmy-lai-could-face-life-in-prison-as-security-law-trial-moved-to-higher-court/" TargetMode="External"/><Relationship Id="rId126" Type="http://schemas.openxmlformats.org/officeDocument/2006/relationships/hyperlink" Target="https://www.thestandard.com.hk/breaking-news/section/4/152207/The-national-security-law-is-used-retrospectively,-Ray-Wong-says" TargetMode="External"/><Relationship Id="rId147" Type="http://schemas.openxmlformats.org/officeDocument/2006/relationships/hyperlink" Target="https://hongkongfp.com/2020/07/04/five-ways-hong-kong-has-changed-under-chinas-security-law/"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ljazeera.com/news/2021/5/6/hks-joshua-wong-gets-10-more-months-in-jail-over-june-4-assembly" TargetMode="External"/><Relationship Id="rId72" Type="http://schemas.openxmlformats.org/officeDocument/2006/relationships/hyperlink" Target="https://www.bbc.co.uk/news/world-asia-china-55555299" TargetMode="External"/><Relationship Id="rId93" Type="http://schemas.openxmlformats.org/officeDocument/2006/relationships/hyperlink" Target="https://www.theguardian.com/world/2021/sep/10/hong-kong-tiananmen-vigil-organisers-charged-with-inciting-subversion" TargetMode="External"/><Relationship Id="rId98" Type="http://schemas.openxmlformats.org/officeDocument/2006/relationships/hyperlink" Target="https://hongkongfp.com/2020/10/27/hong-kong-activist-tony-chung-detained-reportedly-before-bid-to-seek-asylum-at-us-consulate/" TargetMode="External"/><Relationship Id="rId121" Type="http://schemas.openxmlformats.org/officeDocument/2006/relationships/hyperlink" Target="https://www.reuters.com/world/asia-pacific/impact-national-security-law-hong-kong-one-year-2021-07-01/" TargetMode="External"/><Relationship Id="rId142" Type="http://schemas.openxmlformats.org/officeDocument/2006/relationships/hyperlink" Target="https://www.bloombergquint.com/politics/hong-kong-makes-100th-arrest-using-china-drafted-security-law"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hrw.org/news/2020/11/12/china-beijing-forces-out-hong-kong-opposition-lawmakers" TargetMode="External"/><Relationship Id="rId67" Type="http://schemas.openxmlformats.org/officeDocument/2006/relationships/hyperlink" Target="https://www.bbc.co.uk/news/world-asia-china-53563090" TargetMode="External"/><Relationship Id="rId116" Type="http://schemas.openxmlformats.org/officeDocument/2006/relationships/hyperlink" Target="https://www.npr.org/2021/02/28/972341741/hong-kong-democracy-advocates-charged-under-national-security-law" TargetMode="External"/><Relationship Id="rId137" Type="http://schemas.openxmlformats.org/officeDocument/2006/relationships/hyperlink" Target="https://www.bbc.co.uk/news/av/world-asia-china-56767127" TargetMode="External"/><Relationship Id="rId158" Type="http://schemas.openxmlformats.org/officeDocument/2006/relationships/hyperlink" Target="https://www.thestandard.com.hk/breaking-news/section/4/177062/Closing-arguments-today-in-trial-of-Tong-Ying-kit,-first-person-charged-under-national-security-law" TargetMode="Externa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gov.uk/government/publications/non-suspensive-appeals-certification-under-section-94-of-the-nia-act-2002-process" TargetMode="External"/><Relationship Id="rId62" Type="http://schemas.openxmlformats.org/officeDocument/2006/relationships/hyperlink" Target="https://www.bbc.co.uk/news/world-asia-china-54835955" TargetMode="External"/><Relationship Id="rId83" Type="http://schemas.openxmlformats.org/officeDocument/2006/relationships/hyperlink" Target="https://www.economist.com/china/2021/08/21/hong-kongs-government-is-crushing-the-citys-pro-democracy-unions" TargetMode="External"/><Relationship Id="rId88" Type="http://schemas.openxmlformats.org/officeDocument/2006/relationships/hyperlink" Target="https://www.theguardian.com/world/2020/jul/07/hong-kong-police-given-sweeping-powers-under-new-security-law" TargetMode="External"/><Relationship Id="rId111" Type="http://schemas.openxmlformats.org/officeDocument/2006/relationships/hyperlink" Target="https://metro.co.uk/2021/02/28/hong-kong-re-arrests-dozens-of-pro-democracy-activists-under-controversial-law-14158788/" TargetMode="External"/><Relationship Id="rId132" Type="http://schemas.openxmlformats.org/officeDocument/2006/relationships/hyperlink" Target="https://apnews.com/article/hong-kong-arrests-5a0e0d43809efcad12a751f9fdf5d357" TargetMode="External"/><Relationship Id="rId153" Type="http://schemas.openxmlformats.org/officeDocument/2006/relationships/hyperlink" Target="https://www.reuters.com/article/us-hongkong-protests-security-idUSKBN23M0Q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ews.yahoo.com/hong-kong-media-mogul-jimmy-023018691.html?guccounter=1" TargetMode="External"/><Relationship Id="rId21" Type="http://schemas.openxmlformats.org/officeDocument/2006/relationships/hyperlink" Target="https://www.vox.com/22554120/hong-kong-national-security-law-tong-ying-kit-trial" TargetMode="External"/><Relationship Id="rId42" Type="http://schemas.openxmlformats.org/officeDocument/2006/relationships/hyperlink" Target="https://www.voanews.com/east-asia-pacific/voa-news-china/over-50-hong-kong-activists-arrested-breaching-security-law-local" TargetMode="External"/><Relationship Id="rId47" Type="http://schemas.openxmlformats.org/officeDocument/2006/relationships/hyperlink" Target="https://www.bbc.co.uk/news/world-asia-china-55154919" TargetMode="External"/><Relationship Id="rId63" Type="http://schemas.openxmlformats.org/officeDocument/2006/relationships/hyperlink" Target="https://www.theguardian.com/world/2020/aug/12/hong-kong-media-tycoon-jimmy-lai-released-on-bail" TargetMode="External"/><Relationship Id="rId68" Type="http://schemas.openxmlformats.org/officeDocument/2006/relationships/hyperlink" Target="https://abcnews.go.com/International/hong-kong-activist-joshua-wong-speaks-national-security/story?id=71630260" TargetMode="External"/><Relationship Id="rId84" Type="http://schemas.openxmlformats.org/officeDocument/2006/relationships/hyperlink" Target="https://www.bbc.co.uk/news/world-asia-china-57633767" TargetMode="External"/><Relationship Id="rId89" Type="http://schemas.openxmlformats.org/officeDocument/2006/relationships/hyperlink" Target="https://abcnews.go.com/International/hong-kong-activist-joshua-wong-speaks-national-security/story?id=71630260" TargetMode="External"/><Relationship Id="rId112" Type="http://schemas.openxmlformats.org/officeDocument/2006/relationships/hyperlink" Target="https://hongkongfp.com/2021/03/31/explainer-how-beijing-cracked-down-on-hong-kongs-elections/" TargetMode="External"/><Relationship Id="rId2" Type="http://schemas.openxmlformats.org/officeDocument/2006/relationships/hyperlink" Target="https://www.bbc.co.uk/news/av/world-53597661" TargetMode="External"/><Relationship Id="rId16" Type="http://schemas.openxmlformats.org/officeDocument/2006/relationships/hyperlink" Target="https://www.npr.org/2020/07/01/885900989/5-takeaways-from-chinas-hong-kong-national-security-law" TargetMode="External"/><Relationship Id="rId29" Type="http://schemas.openxmlformats.org/officeDocument/2006/relationships/hyperlink" Target="https://www.article19.org/resources/darkness-under-national-security-law-hong-kong/" TargetMode="External"/><Relationship Id="rId107" Type="http://schemas.openxmlformats.org/officeDocument/2006/relationships/hyperlink" Target="https://hongkongfp.com/2020/07/09/hong-kong-legislative-primaries-may-violate-national-security-law-mainland-affairs-minister-warns/" TargetMode="External"/><Relationship Id="rId11" Type="http://schemas.openxmlformats.org/officeDocument/2006/relationships/hyperlink" Target="https://www.scmp.com/news/hong-kong/law-and-crime/article/3109867/hong-kongs-controversial-national-security-law-tip" TargetMode="External"/><Relationship Id="rId24" Type="http://schemas.openxmlformats.org/officeDocument/2006/relationships/hyperlink" Target="https://hongkongfp.com/2020/08/28/hong-kong-police-visit-local-newsroom-sift-through-past-despite-security-law-being-non-retroactive/" TargetMode="External"/><Relationship Id="rId32" Type="http://schemas.openxmlformats.org/officeDocument/2006/relationships/hyperlink" Target="https://www.hrichina.org/en/hong-kong-timeline-2019-2021-anti-extradition-protests-national-security-law" TargetMode="External"/><Relationship Id="rId37" Type="http://schemas.openxmlformats.org/officeDocument/2006/relationships/hyperlink" Target="https://www.taipeitimes.com/News/taiwan/archives/2020/11/23/2003747428" TargetMode="External"/><Relationship Id="rId40" Type="http://schemas.openxmlformats.org/officeDocument/2006/relationships/hyperlink" Target="https://www.hrw.org/feature/2021/06/25/dismantling-free-society/hong-kong-one-year-after-national-security-law" TargetMode="External"/><Relationship Id="rId45" Type="http://schemas.openxmlformats.org/officeDocument/2006/relationships/hyperlink" Target="https://edition.cnn.com/2021/01/07/asia/hong-kong-joshua-wong-nsl-arrest-intl-hnk/index.html" TargetMode="External"/><Relationship Id="rId53" Type="http://schemas.openxmlformats.org/officeDocument/2006/relationships/hyperlink" Target="https://www.article19.org/resources/darkness-under-national-security-law-hong-kong/" TargetMode="External"/><Relationship Id="rId58" Type="http://schemas.openxmlformats.org/officeDocument/2006/relationships/hyperlink" Target="https://www.theguardian.com/world/2021/jun/30/they-cant-speak-freely-hong-kong-a-year-after-the-national-security-law" TargetMode="External"/><Relationship Id="rId66" Type="http://schemas.openxmlformats.org/officeDocument/2006/relationships/hyperlink" Target="https://www.amnesty.org/en/documents/asa17/4197/2021/en/" TargetMode="External"/><Relationship Id="rId74" Type="http://schemas.openxmlformats.org/officeDocument/2006/relationships/hyperlink" Target="https://hongkongfp.com/2021/08/17/hong-kong-activist-tong-ying-kit-to-challenge-national-security-case-verdict-and-9-year-jail-term/" TargetMode="External"/><Relationship Id="rId79" Type="http://schemas.openxmlformats.org/officeDocument/2006/relationships/hyperlink" Target="https://hongkongfp.com/2021/06/15/hong-kong-media-tycoon-jimmy-lai-could-face-life-in-prison-as-security-law-trial-moved-to-higher-court/" TargetMode="External"/><Relationship Id="rId87" Type="http://schemas.openxmlformats.org/officeDocument/2006/relationships/hyperlink" Target="https://www.article19.org/resources/darkness-under-national-security-law-hong-kong/" TargetMode="External"/><Relationship Id="rId102" Type="http://schemas.openxmlformats.org/officeDocument/2006/relationships/hyperlink" Target="https://hongkongfp.com/2021/08/15/explainer-a-48-year-old-union-gone-in-11-days-how-hong-kong-teachers-lost-a-lost-a-powerful-voice/" TargetMode="External"/><Relationship Id="rId110" Type="http://schemas.openxmlformats.org/officeDocument/2006/relationships/hyperlink" Target="https://www.hrw.org/feature/2021/06/25/dismantling-free-society/hong-kong-one-year-after-national-security-law" TargetMode="External"/><Relationship Id="rId5" Type="http://schemas.openxmlformats.org/officeDocument/2006/relationships/hyperlink" Target="https://www.gld.gov.hk/egazette/english/gazette/volume.php?year=2020&amp;vol=24&amp;no=48&amp;extra=1&amp;type=0" TargetMode="External"/><Relationship Id="rId61" Type="http://schemas.openxmlformats.org/officeDocument/2006/relationships/hyperlink" Target="https://www.bbc.co.uk/news/world-asia-china-58522326" TargetMode="External"/><Relationship Id="rId82" Type="http://schemas.openxmlformats.org/officeDocument/2006/relationships/hyperlink" Target="https://www.voanews.com/east-asia-pacific/hong-kong-activists-feel-pressure-chinese-authorities-approach-relatives-mainland" TargetMode="External"/><Relationship Id="rId90" Type="http://schemas.openxmlformats.org/officeDocument/2006/relationships/hyperlink" Target="https://www.hrw.org/feature/2021/06/25/dismantling-free-society/hong-kong-one-year-after-national-security-law" TargetMode="External"/><Relationship Id="rId95" Type="http://schemas.openxmlformats.org/officeDocument/2006/relationships/hyperlink" Target="https://www.theguardian.com/world/2021/aug/15/hong-kong-group-behind-major-pro-democracy-protests-disbands-amid-police-pressure" TargetMode="External"/><Relationship Id="rId19" Type="http://schemas.openxmlformats.org/officeDocument/2006/relationships/hyperlink" Target="https://www.gov.uk/government/speeches/hong-kong-and-china-foreign-secretarys-statement-in-parliament" TargetMode="External"/><Relationship Id="rId14" Type="http://schemas.openxmlformats.org/officeDocument/2006/relationships/hyperlink" Target="https://www.bbc.co.uk/news/world-asia-china-53256034" TargetMode="External"/><Relationship Id="rId22" Type="http://schemas.openxmlformats.org/officeDocument/2006/relationships/hyperlink" Target="https://www.thestandard.com.hk/breaking-news/section/4/152207/The-national-security-law-is-used-retrospectively,-Ray-Wong-says" TargetMode="External"/><Relationship Id="rId27" Type="http://schemas.openxmlformats.org/officeDocument/2006/relationships/hyperlink" Target="https://hongkongfp.com/2021/01/17/how-hong-kongs-national-security-law-and-common-law-system-collided-head-on/" TargetMode="External"/><Relationship Id="rId30" Type="http://schemas.openxmlformats.org/officeDocument/2006/relationships/hyperlink" Target="https://www.reuters.com/world/asia-pacific/hong-kongs-apple-daily-newspaper-says-police-arrest-five-directors-2021-06-16/" TargetMode="External"/><Relationship Id="rId35" Type="http://schemas.openxmlformats.org/officeDocument/2006/relationships/hyperlink" Target="https://www.rfa.org/english/news/china/arrest-11242020082232.html" TargetMode="External"/><Relationship Id="rId43" Type="http://schemas.openxmlformats.org/officeDocument/2006/relationships/hyperlink" Target="https://www.bbc.co.uk/news/world-asia-china-55569719" TargetMode="External"/><Relationship Id="rId48" Type="http://schemas.openxmlformats.org/officeDocument/2006/relationships/hyperlink" Target="https://www.aljazeera.com/news/2021/5/6/hks-joshua-wong-gets-10-more-months-in-jail-over-june-4-assembly" TargetMode="External"/><Relationship Id="rId56" Type="http://schemas.openxmlformats.org/officeDocument/2006/relationships/hyperlink" Target="https://www.aljazeera.com/news/2021/5/28/hong-kongs-jimmy-lai-faces-new-sentence-over-democracy-protests" TargetMode="External"/><Relationship Id="rId64" Type="http://schemas.openxmlformats.org/officeDocument/2006/relationships/hyperlink" Target="https://www.bbc.co.uk/news/world-asia-china-55496039" TargetMode="External"/><Relationship Id="rId69" Type="http://schemas.openxmlformats.org/officeDocument/2006/relationships/hyperlink" Target="https://www.bbc.co.uk/news/world-asia-china-57576848" TargetMode="External"/><Relationship Id="rId77" Type="http://schemas.openxmlformats.org/officeDocument/2006/relationships/hyperlink" Target="https://www.abc.net.au/news/2021-07-08/hong-kong-47-face-chinese-security-law/100264032" TargetMode="External"/><Relationship Id="rId100" Type="http://schemas.openxmlformats.org/officeDocument/2006/relationships/hyperlink" Target="https://asia.nikkei.com/Opinion/China-has-brought-its-repressive-surveillance-tools-to-Hong-Kong" TargetMode="External"/><Relationship Id="rId105" Type="http://schemas.openxmlformats.org/officeDocument/2006/relationships/hyperlink" Target="https://www.japantimes.co.jp/news/2020/07/13/asia-pacific/politics-diplomacy-asia-pacific/hong-kong-primary-vote/" TargetMode="External"/><Relationship Id="rId113" Type="http://schemas.openxmlformats.org/officeDocument/2006/relationships/hyperlink" Target="https://www.reuters.com/world/china/china-approves-sweeping-electoral-shake-up-hong-kong-hk-politician-2021-03-30/" TargetMode="External"/><Relationship Id="rId8" Type="http://schemas.openxmlformats.org/officeDocument/2006/relationships/hyperlink" Target="https://www.amnesty.org/en/documents/asa17/4197/2021/en/" TargetMode="External"/><Relationship Id="rId51" Type="http://schemas.openxmlformats.org/officeDocument/2006/relationships/hyperlink" Target="https://hongkongfp.com/2021/03/31/mystery-lawyer-appears-in-court-for-hong-kong-activist-andy-li-but-family-still-dont-know-where-he-is/" TargetMode="External"/><Relationship Id="rId72" Type="http://schemas.openxmlformats.org/officeDocument/2006/relationships/hyperlink" Target="https://www.bbc.co.uk/news/world-asia-china-57979938" TargetMode="External"/><Relationship Id="rId80" Type="http://schemas.openxmlformats.org/officeDocument/2006/relationships/hyperlink" Target="https://hongkongfp.com/2021/08/19/hong-kong-activist-andy-li-and-paralegal-plead-guilty-to-foreign-collusion-conspiracy-with-media-mogul-jimmy-lai/" TargetMode="External"/><Relationship Id="rId85" Type="http://schemas.openxmlformats.org/officeDocument/2006/relationships/hyperlink" Target="https://www.bbc.co.uk/news/world-asia-china-57633767" TargetMode="External"/><Relationship Id="rId93" Type="http://schemas.openxmlformats.org/officeDocument/2006/relationships/hyperlink" Target="https://www.bloomberg.com/news/articles/2021-07-22/hong-kong-arrests-five-over-kids-books-comparing-cops-to-wolves" TargetMode="External"/><Relationship Id="rId98" Type="http://schemas.openxmlformats.org/officeDocument/2006/relationships/hyperlink" Target="https://www.theguardian.com/world/2021/aug/15/hong-kong-group-behind-major-pro-democracy-protests-disbands-amid-police-pressure" TargetMode="External"/><Relationship Id="rId3" Type="http://schemas.openxmlformats.org/officeDocument/2006/relationships/hyperlink" Target="https://www.gld.gov.hk/egazette/english/gazette/volume.php?year=2020&amp;vol=24&amp;no=48&amp;extra=1&amp;type=0" TargetMode="External"/><Relationship Id="rId12" Type="http://schemas.openxmlformats.org/officeDocument/2006/relationships/hyperlink" Target="https://www.amnesty.org/en/documents/asa17/4197/2021/en/" TargetMode="External"/><Relationship Id="rId17" Type="http://schemas.openxmlformats.org/officeDocument/2006/relationships/hyperlink" Target="https://www.aljazeera.com/news/2020/7/1/details-of-chinas-national-security-law-for-hong-kong-unveiled" TargetMode="External"/><Relationship Id="rId25" Type="http://schemas.openxmlformats.org/officeDocument/2006/relationships/hyperlink" Target="https://www.rfa.org/english/news/china/charged-12142020131823.html" TargetMode="External"/><Relationship Id="rId33" Type="http://schemas.openxmlformats.org/officeDocument/2006/relationships/hyperlink" Target="https://www.ndi.org/sites/default/files/NDI%20April%202021%20Report%20-%20Revoked%20Promises_Hong%20Kong%20in%20Crisis.pdf" TargetMode="External"/><Relationship Id="rId38" Type="http://schemas.openxmlformats.org/officeDocument/2006/relationships/hyperlink" Target="https://www.rfa.org/english/news/china/arrest-11242020082232.html" TargetMode="External"/><Relationship Id="rId46" Type="http://schemas.openxmlformats.org/officeDocument/2006/relationships/hyperlink" Target="https://www.aljazeera.com/news/2021/5/6/hks-joshua-wong-gets-10-more-months-in-jail-over-june-4-assembly" TargetMode="External"/><Relationship Id="rId59" Type="http://schemas.openxmlformats.org/officeDocument/2006/relationships/hyperlink" Target="https://www.theguardian.com/world/2021/sep/10/hong-kong-tiananmen-vigil-organisers-charged-with-inciting-subversion" TargetMode="External"/><Relationship Id="rId67" Type="http://schemas.openxmlformats.org/officeDocument/2006/relationships/hyperlink" Target="https://www.theguardian.com/world/2020/jul/06/hong-kong-first-person-charged-under-new-security-law" TargetMode="External"/><Relationship Id="rId103" Type="http://schemas.openxmlformats.org/officeDocument/2006/relationships/hyperlink" Target="https://hongkongfp.com/2021/07/06/security-law-at-least-8-hong-kong-pro-democracy-groups-disband-in-past-2-weeks-including-lawyers-group/" TargetMode="External"/><Relationship Id="rId108" Type="http://schemas.openxmlformats.org/officeDocument/2006/relationships/hyperlink" Target="https://www.bbc.co.uk/news/world-asia-china-53593187" TargetMode="External"/><Relationship Id="rId20" Type="http://schemas.openxmlformats.org/officeDocument/2006/relationships/hyperlink" Target="https://www.hrw.org/feature/2021/06/25/dismantling-free-society/hong-kong-one-year-after-national-security-law" TargetMode="External"/><Relationship Id="rId41" Type="http://schemas.openxmlformats.org/officeDocument/2006/relationships/hyperlink" Target="https://www.bbc.co.uk/news/world-asia-china-55555299" TargetMode="External"/><Relationship Id="rId54" Type="http://schemas.openxmlformats.org/officeDocument/2006/relationships/hyperlink" Target="https://hongkongfp.com/2021/02/19/hong-kong-media-tycoon-jimmy-lai-again-refused-bail-over-alleged-national-security-law-violations/" TargetMode="External"/><Relationship Id="rId62" Type="http://schemas.openxmlformats.org/officeDocument/2006/relationships/hyperlink" Target="https://www.bbc.co.uk/news/world-asia-china-55992825" TargetMode="External"/><Relationship Id="rId70" Type="http://schemas.openxmlformats.org/officeDocument/2006/relationships/hyperlink" Target="https://www.theguardian.com/world/2021/jun/30/they-cant-speak-freely-hong-kong-a-year-after-the-national-security-law" TargetMode="External"/><Relationship Id="rId75" Type="http://schemas.openxmlformats.org/officeDocument/2006/relationships/hyperlink" Target="https://www.npr.org/2021/02/28/972341741/hong-kong-democracy-advocates-charged-under-national-security-law" TargetMode="External"/><Relationship Id="rId83" Type="http://schemas.openxmlformats.org/officeDocument/2006/relationships/hyperlink" Target="https://www.bbc.co.uk/news/world-asia-china-57633767" TargetMode="External"/><Relationship Id="rId88" Type="http://schemas.openxmlformats.org/officeDocument/2006/relationships/hyperlink" Target="https://www.bbc.co.uk/news/world-asia-china-53296810" TargetMode="External"/><Relationship Id="rId91" Type="http://schemas.openxmlformats.org/officeDocument/2006/relationships/hyperlink" Target="https://www.hrw.org/feature/2021/06/25/dismantling-free-society/hong-kong-one-year-after-national-security-law" TargetMode="External"/><Relationship Id="rId96" Type="http://schemas.openxmlformats.org/officeDocument/2006/relationships/hyperlink" Target="https://www.reuters.com/world/china/organizer-hong-kong-mass-protests-disbands-latest-blow-democracy-movement-2021-08-15/" TargetMode="External"/><Relationship Id="rId111" Type="http://schemas.openxmlformats.org/officeDocument/2006/relationships/hyperlink" Target="https://www.ndi.org/sites/default/files/NDI%20April%202021%20Report%20-%20Revoked%20Promises_Hong%20Kong%20in%20Crisis.pdf" TargetMode="External"/><Relationship Id="rId1" Type="http://schemas.openxmlformats.org/officeDocument/2006/relationships/hyperlink" Target="https://www.theguardian.com/world/2020/jun/30/controversial-hong-kong-national-security-law-comes-into-effect" TargetMode="External"/><Relationship Id="rId6" Type="http://schemas.openxmlformats.org/officeDocument/2006/relationships/hyperlink" Target="https://www.gld.gov.hk/egazette/english/gazette/volume.php?year=2020&amp;vol=24&amp;no=48&amp;extra=1&amp;type=0" TargetMode="External"/><Relationship Id="rId15" Type="http://schemas.openxmlformats.org/officeDocument/2006/relationships/hyperlink" Target="https://www.bbc.co.uk/news/world-asia-china-53244862" TargetMode="External"/><Relationship Id="rId23" Type="http://schemas.openxmlformats.org/officeDocument/2006/relationships/hyperlink" Target="https://edition.cnn.com/2020/08/01/china/hong-kong-activists-arrest-warrant-intl-hnk/index.html" TargetMode="External"/><Relationship Id="rId28" Type="http://schemas.openxmlformats.org/officeDocument/2006/relationships/hyperlink" Target="https://hongkongfp.com/2021/01/17/how-hong-kongs-national-security-law-and-common-law-system-collided-head-on/" TargetMode="External"/><Relationship Id="rId36" Type="http://schemas.openxmlformats.org/officeDocument/2006/relationships/hyperlink" Target="http://www.asianews.it/news-en/%27Giggs%27,-radio-journalist,-and-his-wife-arrested-for-%27funding-young-secessionists%27-51654.html" TargetMode="External"/><Relationship Id="rId49" Type="http://schemas.openxmlformats.org/officeDocument/2006/relationships/hyperlink" Target="https://www.bbc.co.uk/news/world-asia-china-57005120" TargetMode="External"/><Relationship Id="rId57" Type="http://schemas.openxmlformats.org/officeDocument/2006/relationships/hyperlink" Target="https://www.bloomberg.com/news/articles/2021-07-22/hong-kong-arrests-five-over-kids-books-comparing-cops-to-wolves" TargetMode="External"/><Relationship Id="rId106" Type="http://schemas.openxmlformats.org/officeDocument/2006/relationships/hyperlink" Target="https://www.bbc.co.uk/news/world-asia-china-53382219" TargetMode="External"/><Relationship Id="rId114" Type="http://schemas.openxmlformats.org/officeDocument/2006/relationships/hyperlink" Target="https://www.reuters.com/world/china/china-approves-sweeping-electoral-shake-up-hong-kong-hk-politician-2021-03-30/" TargetMode="External"/><Relationship Id="rId10" Type="http://schemas.openxmlformats.org/officeDocument/2006/relationships/hyperlink" Target="https://hongkongfp.com/2020/11/05/hong-kong-police-launch-national-security-law-tip-off-line-for-wechat-sms-and-email/" TargetMode="External"/><Relationship Id="rId31" Type="http://schemas.openxmlformats.org/officeDocument/2006/relationships/hyperlink" Target="https://www.reuters.com/world/asia-pacific/impact-national-security-law-hong-kong-one-year-2021-07-01/" TargetMode="External"/><Relationship Id="rId44" Type="http://schemas.openxmlformats.org/officeDocument/2006/relationships/hyperlink" Target="https://www.bbc.co.uk/news/world-asia-china-55555299" TargetMode="External"/><Relationship Id="rId52" Type="http://schemas.openxmlformats.org/officeDocument/2006/relationships/hyperlink" Target="https://hongkongfp.com/2021/03/31/mystery-lawyer-appears-in-court-for-hong-kong-activist-andy-li-but-family-still-dont-know-where-he-is/" TargetMode="External"/><Relationship Id="rId60" Type="http://schemas.openxmlformats.org/officeDocument/2006/relationships/hyperlink" Target="https://www.nbcnews.com/news/world/tiananmen-vigil-organizers-are-arrested-hong-kong-n1278665" TargetMode="External"/><Relationship Id="rId65" Type="http://schemas.openxmlformats.org/officeDocument/2006/relationships/hyperlink" Target="https://metro.co.uk/2021/02/28/hong-kong-re-arrests-dozens-of-pro-democracy-activists-under-controversial-law-14158788/" TargetMode="External"/><Relationship Id="rId73" Type="http://schemas.openxmlformats.org/officeDocument/2006/relationships/hyperlink" Target="https://www.bbc.co.uk/news/world-asia-china-58022072" TargetMode="External"/><Relationship Id="rId78" Type="http://schemas.openxmlformats.org/officeDocument/2006/relationships/hyperlink" Target="https://www.theguardian.com/world/2021/jul/08/hong-kong-trial-47-pro-democracy-activists-delayed-11-week-national-security-law" TargetMode="External"/><Relationship Id="rId81" Type="http://schemas.openxmlformats.org/officeDocument/2006/relationships/hyperlink" Target="https://english.kyodonews.net/news/2021/01/afb111e64c39-family-of-jailed-hk-democracy-activist-wong-moves-to-australia.html" TargetMode="External"/><Relationship Id="rId86" Type="http://schemas.openxmlformats.org/officeDocument/2006/relationships/hyperlink" Target="https://www.forbes.com/sites/oliviaenos/2021/07/01/the-closure-of-apple-daily-another-nail-in-the-coffin-for-freedom-in-hong-kong/?sh=485b0bc961ba" TargetMode="External"/><Relationship Id="rId94" Type="http://schemas.openxmlformats.org/officeDocument/2006/relationships/hyperlink" Target="https://www.economist.com/china/2021/07/21/academics-in-hong-kong-suffer-curbs-on-their-freedoms" TargetMode="External"/><Relationship Id="rId99" Type="http://schemas.openxmlformats.org/officeDocument/2006/relationships/hyperlink" Target="https://www.aljazeera.com/opinions/2021/2/14/in-hong-kong-freedom-of-expression-is-shrinking-fast" TargetMode="External"/><Relationship Id="rId101" Type="http://schemas.openxmlformats.org/officeDocument/2006/relationships/hyperlink" Target="https://asia.nikkei.com/Opinion/China-has-brought-its-repressive-surveillance-tools-to-Hong-Kong" TargetMode="External"/><Relationship Id="rId4" Type="http://schemas.openxmlformats.org/officeDocument/2006/relationships/hyperlink" Target="https://www.gld.gov.hk/egazette/english/gazette/volume.php?year=2020&amp;vol=24&amp;no=48&amp;extra=1&amp;type=0" TargetMode="External"/><Relationship Id="rId9" Type="http://schemas.openxmlformats.org/officeDocument/2006/relationships/hyperlink" Target="https://www.bbc.co.uk/news/world-asia-china-54835955" TargetMode="External"/><Relationship Id="rId13" Type="http://schemas.openxmlformats.org/officeDocument/2006/relationships/hyperlink" Target="https://www.gld.gov.hk/egazette/english/gazette/volume.php?year=2020&amp;vol=24&amp;no=48&amp;extra=1&amp;type=0" TargetMode="External"/><Relationship Id="rId18" Type="http://schemas.openxmlformats.org/officeDocument/2006/relationships/hyperlink" Target="https://edition.cnn.com/2020/07/01/china/hong-kong-national-security-law-july-1-intl-hnk/index.html" TargetMode="External"/><Relationship Id="rId39" Type="http://schemas.openxmlformats.org/officeDocument/2006/relationships/hyperlink" Target="https://hongkongfp.com/2020/11/25/third-man-charged-under-hong-kongs-national-security-law-remanded-in-custody-after-bail-denied/" TargetMode="External"/><Relationship Id="rId109" Type="http://schemas.openxmlformats.org/officeDocument/2006/relationships/hyperlink" Target="https://www.bbc.co.uk/news/world-asia-china-53563090" TargetMode="External"/><Relationship Id="rId34" Type="http://schemas.openxmlformats.org/officeDocument/2006/relationships/hyperlink" Target="https://www.bbc.co.uk/news/world-asia-china-55438574" TargetMode="External"/><Relationship Id="rId50" Type="http://schemas.openxmlformats.org/officeDocument/2006/relationships/hyperlink" Target="https://www.hrw.org/feature/2021/06/25/dismantling-free-society/hong-kong-one-year-after-national-security-law" TargetMode="External"/><Relationship Id="rId55" Type="http://schemas.openxmlformats.org/officeDocument/2006/relationships/hyperlink" Target="https://www.bbc.co.uk/news/world-asia-56770567" TargetMode="External"/><Relationship Id="rId76" Type="http://schemas.openxmlformats.org/officeDocument/2006/relationships/hyperlink" Target="https://www.theguardian.com/world/2021/jul/08/hong-kong-trial-47-pro-democracy-activists-delayed-11-week-national-security-law" TargetMode="External"/><Relationship Id="rId97" Type="http://schemas.openxmlformats.org/officeDocument/2006/relationships/hyperlink" Target="https://www.theguardian.com/world/2021/aug/15/hong-kong-group-behind-major-pro-democracy-protests-disbands-amid-police-pressure" TargetMode="External"/><Relationship Id="rId104" Type="http://schemas.openxmlformats.org/officeDocument/2006/relationships/hyperlink" Target="https://www.economist.com/china/2021/08/21/hong-kongs-government-is-crushing-the-citys-pro-democracy-unions" TargetMode="External"/><Relationship Id="rId7" Type="http://schemas.openxmlformats.org/officeDocument/2006/relationships/hyperlink" Target="https://www.theguardian.com/world/2020/jul/07/hong-kong-police-given-sweeping-powers-under-new-security-law" TargetMode="External"/><Relationship Id="rId71" Type="http://schemas.openxmlformats.org/officeDocument/2006/relationships/hyperlink" Target="https://www.reuters.com/world/asia-pacific/free-speech-or-secession-liberate-hong-kong-heart-landmark-case-2021-07-25/" TargetMode="External"/><Relationship Id="rId92" Type="http://schemas.openxmlformats.org/officeDocument/2006/relationships/hyperlink" Target="https://www.article19.org/resources/darkness-under-national-security-law-hong-ko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6" ma:contentTypeDescription="Create a new document." ma:contentTypeScope="" ma:versionID="94fcf8c12f2a0d758c47ccb1be4aece2">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9f237accea2fe98692b44e7aab527b34"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FAAFC834-E7F3-44B3-880D-D1B3D6F1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2006/metadata/properties"/>
    <ds:schemaRef ds:uri="e53deb5b-328f-428d-9c73-d307b6dc79c5"/>
    <ds:schemaRef ds:uri="http://schemas.microsoft.com/office/infopath/2007/PartnerControls"/>
    <ds:schemaRef ds:uri="http://purl.org/dc/terms/"/>
    <ds:schemaRef ds:uri="cead7266-2d30-40ba-9b05-25eb0561d86a"/>
    <ds:schemaRef ds:uri="http://www.w3.org/XML/1998/namespace"/>
    <ds:schemaRef ds:uri="http://purl.org/dc/dcmitype/"/>
  </ds:schemaRefs>
</ds:datastoreItem>
</file>

<file path=customXml/itemProps5.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683</Words>
  <Characters>779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hina - Hong Kong National Security Law - CPIN- V2.0</vt:lpstr>
    </vt:vector>
  </TitlesOfParts>
  <Company>Home Office</Company>
  <LinksUpToDate>false</LinksUpToDate>
  <CharactersWithSpaces>9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Hong Kong National Security Law - CPIN- V2.0</dc:title>
  <dc:subject/>
  <dc:creator>Country Policy &amp; Information Team</dc:creator>
  <cp:keywords/>
  <dc:description/>
  <cp:lastModifiedBy>Lisa Corbett</cp:lastModifiedBy>
  <cp:revision>4</cp:revision>
  <dcterms:created xsi:type="dcterms:W3CDTF">2022-06-22T09:13:00Z</dcterms:created>
  <dcterms:modified xsi:type="dcterms:W3CDTF">2022-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